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25FA4" w14:textId="46E16F56" w:rsidR="0055101A" w:rsidRPr="00E21BA0" w:rsidRDefault="00ED6F73" w:rsidP="008870B7">
      <w:pPr>
        <w:spacing w:after="0" w:line="240" w:lineRule="auto"/>
        <w:ind w:left="-720" w:right="450"/>
        <w:jc w:val="center"/>
        <w:rPr>
          <w:b/>
          <w:bCs/>
          <w:u w:val="single"/>
        </w:rPr>
      </w:pPr>
      <w:r>
        <w:rPr>
          <w:rFonts w:ascii="Times New Roman"/>
          <w:noProof/>
          <w:sz w:val="20"/>
        </w:rPr>
        <w:drawing>
          <wp:inline distT="0" distB="0" distL="0" distR="0" wp14:anchorId="51792403" wp14:editId="2F6764E7">
            <wp:extent cx="2816218" cy="911542"/>
            <wp:effectExtent l="0" t="0" r="3810" b="3175"/>
            <wp:docPr id="3" name="Image 3" descr="A blue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218" cy="911542"/>
                    </a:xfrm>
                    <a:prstGeom prst="rect">
                      <a:avLst/>
                    </a:prstGeom>
                  </pic:spPr>
                </pic:pic>
              </a:graphicData>
            </a:graphic>
          </wp:inline>
        </w:drawing>
      </w:r>
    </w:p>
    <w:p w14:paraId="258A9BE9" w14:textId="77777777" w:rsidR="00DE7DFB" w:rsidRPr="00E21BA0" w:rsidRDefault="00DE7DFB" w:rsidP="00266963">
      <w:pPr>
        <w:spacing w:after="0" w:line="240" w:lineRule="auto"/>
        <w:ind w:left="-720" w:right="450"/>
        <w:rPr>
          <w:b/>
          <w:bCs/>
          <w:u w:val="single"/>
        </w:rPr>
      </w:pPr>
    </w:p>
    <w:p w14:paraId="72538DA2" w14:textId="799EA930" w:rsidR="006D49A1" w:rsidRDefault="5A0D5C2A" w:rsidP="002D3E04">
      <w:pPr>
        <w:spacing w:after="0" w:line="240" w:lineRule="auto"/>
        <w:ind w:left="-720" w:right="450"/>
        <w:jc w:val="center"/>
        <w:rPr>
          <w:b/>
          <w:bCs/>
        </w:rPr>
      </w:pPr>
      <w:r w:rsidRPr="00ED6F73">
        <w:rPr>
          <w:b/>
          <w:bCs/>
        </w:rPr>
        <w:t>IMMIGRATION LEGAL SERVICES SCREENING TOOL</w:t>
      </w:r>
    </w:p>
    <w:p w14:paraId="754D2EC4" w14:textId="24B7DCB9" w:rsidR="00266963" w:rsidRPr="00ED6F73" w:rsidRDefault="00266963" w:rsidP="002D3E04">
      <w:pPr>
        <w:spacing w:after="0" w:line="240" w:lineRule="auto"/>
        <w:ind w:left="-720" w:right="450"/>
        <w:jc w:val="center"/>
        <w:rPr>
          <w:b/>
          <w:bCs/>
        </w:rPr>
      </w:pPr>
      <w:r>
        <w:rPr>
          <w:b/>
          <w:bCs/>
        </w:rPr>
        <w:t>March 2025</w:t>
      </w:r>
    </w:p>
    <w:p w14:paraId="4473F2FC" w14:textId="77777777" w:rsidR="003E1E08" w:rsidRDefault="003E1E08" w:rsidP="00D66033">
      <w:pPr>
        <w:spacing w:after="0" w:line="240" w:lineRule="auto"/>
        <w:ind w:left="-720" w:right="450"/>
        <w:jc w:val="both"/>
      </w:pPr>
    </w:p>
    <w:p w14:paraId="03BFDA26" w14:textId="0E448190" w:rsidR="00350786" w:rsidRDefault="63EA10BA" w:rsidP="00D66033">
      <w:pPr>
        <w:spacing w:after="0" w:line="240" w:lineRule="auto"/>
        <w:ind w:left="-720" w:right="450"/>
        <w:jc w:val="both"/>
      </w:pPr>
      <w:r>
        <w:t xml:space="preserve">This </w:t>
      </w:r>
      <w:r w:rsidR="2402E70E">
        <w:t>s</w:t>
      </w:r>
      <w:r>
        <w:t xml:space="preserve">creening tool </w:t>
      </w:r>
      <w:r w:rsidR="7C48098D">
        <w:t>is designed to provide</w:t>
      </w:r>
      <w:r>
        <w:t xml:space="preserve"> sample questions your program may consider when screening individuals for immigration legal relief. </w:t>
      </w:r>
      <w:r w:rsidR="405EC6E0">
        <w:t>It should not</w:t>
      </w:r>
      <w:r w:rsidR="7C48098D">
        <w:t xml:space="preserve"> be construed as legal advice</w:t>
      </w:r>
      <w:r w:rsidR="3AF9CEF9">
        <w:t>, nor should it</w:t>
      </w:r>
      <w:r w:rsidR="405EC6E0">
        <w:t xml:space="preserve"> serve as a substitute for legal knowledge or analysis</w:t>
      </w:r>
      <w:r w:rsidR="750A9546">
        <w:t xml:space="preserve">. </w:t>
      </w:r>
      <w:r w:rsidR="1049608F">
        <w:t xml:space="preserve">Because immigration law and policy can change often, this tool will need </w:t>
      </w:r>
      <w:r w:rsidR="3EC4C8EA">
        <w:t xml:space="preserve">to be </w:t>
      </w:r>
      <w:r w:rsidR="1049608F">
        <w:t>update</w:t>
      </w:r>
      <w:r w:rsidR="1A575479">
        <w:t>d</w:t>
      </w:r>
      <w:r w:rsidR="1049608F">
        <w:t xml:space="preserve"> as those changes occur. </w:t>
      </w:r>
      <w:r w:rsidR="29B566AD">
        <w:t>Your program should review these questions and select those most appropriate for your program</w:t>
      </w:r>
      <w:r w:rsidR="7A4EFC1C">
        <w:t xml:space="preserve"> and </w:t>
      </w:r>
      <w:r w:rsidR="5EEAD82D">
        <w:t>interviewees</w:t>
      </w:r>
      <w:r w:rsidR="29B566AD">
        <w:t>.</w:t>
      </w:r>
      <w:r w:rsidR="30E58B54">
        <w:t xml:space="preserve"> Not every question is necessary for every individual.</w:t>
      </w:r>
      <w:r w:rsidR="29B566AD">
        <w:t xml:space="preserve"> You should adapt the question</w:t>
      </w:r>
      <w:r w:rsidR="30E58B54">
        <w:t>s</w:t>
      </w:r>
      <w:r w:rsidR="29B566AD">
        <w:t xml:space="preserve"> to the needs of your organization, considering the clients you serve</w:t>
      </w:r>
      <w:r w:rsidR="30E58B54">
        <w:t xml:space="preserve"> and their personal experience</w:t>
      </w:r>
      <w:r w:rsidR="29B566AD">
        <w:t xml:space="preserve">, </w:t>
      </w:r>
      <w:r w:rsidR="15629A4E">
        <w:t>the capabilities of your program, your grant requirements, etc.</w:t>
      </w:r>
      <w:r w:rsidR="305BC432">
        <w:t xml:space="preserve"> A comprehensive screening tool can assist you in case selection, </w:t>
      </w:r>
      <w:r w:rsidR="4C7A153B">
        <w:t xml:space="preserve">referral procedures, and program planning. </w:t>
      </w:r>
      <w:r w:rsidR="61C6CADA">
        <w:t xml:space="preserve">Legal service practitioners must independently analyze facts </w:t>
      </w:r>
      <w:r w:rsidR="750A9546">
        <w:t xml:space="preserve">and </w:t>
      </w:r>
      <w:r w:rsidR="00971950">
        <w:t>laws</w:t>
      </w:r>
      <w:r w:rsidR="750A9546">
        <w:t xml:space="preserve"> to assess whether an individual might qualify for a particular benefit.</w:t>
      </w:r>
      <w:r w:rsidR="276591AB">
        <w:t xml:space="preserve"> </w:t>
      </w:r>
      <w:r w:rsidR="0F4D9F72">
        <w:t>Importantly, a</w:t>
      </w:r>
      <w:r w:rsidR="30E58B54">
        <w:t xml:space="preserve"> trauma-informed approach is critical when screening individuals. </w:t>
      </w:r>
      <w:r w:rsidR="0D91B6BD">
        <w:t>Generally, c</w:t>
      </w:r>
      <w:r w:rsidR="5B33EB27">
        <w:t>onsider the following best practices when conducting screening:</w:t>
      </w:r>
    </w:p>
    <w:p w14:paraId="2CD6E3CC" w14:textId="77777777" w:rsidR="00337E2B" w:rsidRPr="00E21BA0" w:rsidRDefault="00337E2B" w:rsidP="00D66033">
      <w:pPr>
        <w:spacing w:after="0" w:line="240" w:lineRule="auto"/>
        <w:ind w:left="-720" w:right="450"/>
        <w:jc w:val="both"/>
      </w:pPr>
    </w:p>
    <w:p w14:paraId="12666ED5" w14:textId="77777777" w:rsidR="00386CB1" w:rsidRPr="00E21BA0" w:rsidRDefault="00386CB1" w:rsidP="00386CB1">
      <w:pPr>
        <w:pStyle w:val="ListParagraph"/>
        <w:numPr>
          <w:ilvl w:val="0"/>
          <w:numId w:val="2"/>
        </w:numPr>
        <w:tabs>
          <w:tab w:val="right" w:pos="9900"/>
        </w:tabs>
        <w:spacing w:after="0" w:line="240" w:lineRule="auto"/>
        <w:ind w:right="450"/>
        <w:jc w:val="both"/>
      </w:pPr>
      <w:r w:rsidRPr="00E21BA0">
        <w:t>Complete a preliminary conflict check prior to meeting with the interviewee and then continue to screen for conflicts if you discover adverse parties.</w:t>
      </w:r>
    </w:p>
    <w:p w14:paraId="5E015519" w14:textId="77777777" w:rsidR="00D249B7" w:rsidRPr="00E21BA0" w:rsidRDefault="00D249B7" w:rsidP="00D249B7">
      <w:pPr>
        <w:pStyle w:val="ListParagraph"/>
        <w:numPr>
          <w:ilvl w:val="0"/>
          <w:numId w:val="2"/>
        </w:numPr>
        <w:tabs>
          <w:tab w:val="right" w:pos="9900"/>
        </w:tabs>
        <w:spacing w:after="0" w:line="240" w:lineRule="auto"/>
        <w:ind w:right="450"/>
        <w:jc w:val="both"/>
      </w:pPr>
      <w:r w:rsidRPr="00E21BA0">
        <w:t>Allow the interviewee to choose where they are most comfortable sitting.</w:t>
      </w:r>
    </w:p>
    <w:p w14:paraId="180DA1B5" w14:textId="7470BA6C" w:rsidR="00D249B7" w:rsidRPr="00E21BA0" w:rsidRDefault="00D249B7" w:rsidP="00D249B7">
      <w:pPr>
        <w:pStyle w:val="ListParagraph"/>
        <w:numPr>
          <w:ilvl w:val="0"/>
          <w:numId w:val="2"/>
        </w:numPr>
        <w:tabs>
          <w:tab w:val="right" w:pos="9900"/>
        </w:tabs>
        <w:spacing w:after="0" w:line="240" w:lineRule="auto"/>
        <w:ind w:right="450"/>
        <w:jc w:val="both"/>
      </w:pPr>
      <w:r w:rsidRPr="00E21BA0">
        <w:t>Offer snacks and/or drinks and show the interviewee where the restroom is located.</w:t>
      </w:r>
    </w:p>
    <w:p w14:paraId="39709EDE" w14:textId="0720A57E" w:rsidR="000A5C01" w:rsidRPr="00E21BA0" w:rsidRDefault="00A74712" w:rsidP="00135986">
      <w:pPr>
        <w:pStyle w:val="ListParagraph"/>
        <w:numPr>
          <w:ilvl w:val="0"/>
          <w:numId w:val="2"/>
        </w:numPr>
        <w:tabs>
          <w:tab w:val="right" w:pos="9900"/>
        </w:tabs>
        <w:spacing w:after="0" w:line="240" w:lineRule="auto"/>
        <w:ind w:right="450"/>
        <w:jc w:val="both"/>
      </w:pPr>
      <w:r w:rsidRPr="00E21BA0">
        <w:t>Clearly explain</w:t>
      </w:r>
      <w:r w:rsidR="000A5C01" w:rsidRPr="00E21BA0">
        <w:t xml:space="preserve"> whether </w:t>
      </w:r>
      <w:r w:rsidR="00B172B1" w:rsidRPr="00E21BA0">
        <w:t>your screening is</w:t>
      </w:r>
      <w:r w:rsidR="000A5C01" w:rsidRPr="00E21BA0">
        <w:t xml:space="preserve"> a consultation-only or limited consultation services interaction.</w:t>
      </w:r>
      <w:r w:rsidR="00FB1635" w:rsidRPr="00E21BA0">
        <w:t xml:space="preserve"> </w:t>
      </w:r>
    </w:p>
    <w:p w14:paraId="63076B96" w14:textId="20038FD1" w:rsidR="00071263" w:rsidRPr="00E21BA0" w:rsidRDefault="000A7EFF" w:rsidP="00135986">
      <w:pPr>
        <w:pStyle w:val="ListParagraph"/>
        <w:numPr>
          <w:ilvl w:val="0"/>
          <w:numId w:val="2"/>
        </w:numPr>
        <w:tabs>
          <w:tab w:val="right" w:pos="9900"/>
        </w:tabs>
        <w:spacing w:after="0" w:line="240" w:lineRule="auto"/>
        <w:ind w:right="450"/>
        <w:jc w:val="both"/>
      </w:pPr>
      <w:r w:rsidRPr="00E21BA0">
        <w:t xml:space="preserve">Discuss confidentiality and remove individuals from the room </w:t>
      </w:r>
      <w:r w:rsidR="004F4BEF" w:rsidRPr="00E21BA0">
        <w:t>before</w:t>
      </w:r>
      <w:r w:rsidRPr="00E21BA0">
        <w:t xml:space="preserve"> screening</w:t>
      </w:r>
      <w:r w:rsidR="00135986" w:rsidRPr="00E21BA0">
        <w:t>.</w:t>
      </w:r>
    </w:p>
    <w:p w14:paraId="06EED0C4" w14:textId="2655C2A6" w:rsidR="00A14215" w:rsidRPr="00E21BA0" w:rsidRDefault="00A14215" w:rsidP="00135986">
      <w:pPr>
        <w:pStyle w:val="ListParagraph"/>
        <w:numPr>
          <w:ilvl w:val="0"/>
          <w:numId w:val="2"/>
        </w:numPr>
        <w:tabs>
          <w:tab w:val="right" w:pos="9900"/>
        </w:tabs>
        <w:spacing w:after="0" w:line="240" w:lineRule="auto"/>
        <w:ind w:right="450"/>
        <w:jc w:val="both"/>
      </w:pPr>
      <w:r w:rsidRPr="00E21BA0">
        <w:t xml:space="preserve">Discuss </w:t>
      </w:r>
      <w:r w:rsidR="00863F60" w:rsidRPr="00E21BA0">
        <w:t xml:space="preserve">state laws applicable to your practice regarding </w:t>
      </w:r>
      <w:r w:rsidRPr="00E21BA0">
        <w:t>mandatory reporting.</w:t>
      </w:r>
    </w:p>
    <w:p w14:paraId="349A0D94" w14:textId="0F62F66B" w:rsidR="00D249B7" w:rsidRPr="00E21BA0" w:rsidRDefault="00D249B7" w:rsidP="00135986">
      <w:pPr>
        <w:pStyle w:val="ListParagraph"/>
        <w:numPr>
          <w:ilvl w:val="0"/>
          <w:numId w:val="2"/>
        </w:numPr>
        <w:tabs>
          <w:tab w:val="right" w:pos="9900"/>
        </w:tabs>
        <w:spacing w:after="0" w:line="240" w:lineRule="auto"/>
        <w:ind w:right="450"/>
        <w:jc w:val="both"/>
      </w:pPr>
      <w:r w:rsidRPr="00E21BA0">
        <w:t xml:space="preserve">Let the interviewee know that you will be asking many questions, some of which will cover personal or difficult topics. Note that all </w:t>
      </w:r>
      <w:r w:rsidR="00675F37">
        <w:t xml:space="preserve">the </w:t>
      </w:r>
      <w:r w:rsidRPr="00E21BA0">
        <w:t xml:space="preserve">questions you </w:t>
      </w:r>
      <w:r w:rsidR="00675F37">
        <w:t>ask are intended to help you determine</w:t>
      </w:r>
      <w:r w:rsidRPr="00E21BA0">
        <w:t xml:space="preserve"> eligibility for immigration relief. The more detailed information they can provide, the better.</w:t>
      </w:r>
      <w:r w:rsidR="00417A9E" w:rsidRPr="00E21BA0">
        <w:t xml:space="preserve"> Limited information may limit the ability to provide full and accurate advice.</w:t>
      </w:r>
    </w:p>
    <w:p w14:paraId="01970290" w14:textId="77777777" w:rsidR="00417A9E" w:rsidRPr="00E21BA0" w:rsidRDefault="00417A9E" w:rsidP="00417A9E">
      <w:pPr>
        <w:pStyle w:val="ListParagraph"/>
        <w:numPr>
          <w:ilvl w:val="0"/>
          <w:numId w:val="2"/>
        </w:numPr>
        <w:tabs>
          <w:tab w:val="right" w:pos="9900"/>
        </w:tabs>
        <w:spacing w:after="0" w:line="240" w:lineRule="auto"/>
        <w:ind w:right="450"/>
        <w:jc w:val="both"/>
      </w:pPr>
      <w:r w:rsidRPr="00E21BA0">
        <w:t>Conduct the screening in the client’s preferred language, utilizing an interpreter if necessary.</w:t>
      </w:r>
    </w:p>
    <w:p w14:paraId="194A0623" w14:textId="77777777" w:rsidR="00417A9E" w:rsidRPr="00E21BA0" w:rsidRDefault="00417A9E" w:rsidP="00417A9E">
      <w:pPr>
        <w:pStyle w:val="ListParagraph"/>
        <w:numPr>
          <w:ilvl w:val="0"/>
          <w:numId w:val="2"/>
        </w:numPr>
        <w:tabs>
          <w:tab w:val="right" w:pos="9900"/>
        </w:tabs>
        <w:spacing w:after="0" w:line="240" w:lineRule="auto"/>
        <w:ind w:right="450"/>
        <w:jc w:val="both"/>
      </w:pPr>
      <w:r w:rsidRPr="00E21BA0">
        <w:t xml:space="preserve">Follow the interviewee’s lead, including tone, volume, and speed. For example, you may need to pause the interview if the client becomes overwhelmed. </w:t>
      </w:r>
    </w:p>
    <w:p w14:paraId="47DA2C8E" w14:textId="77777777" w:rsidR="00417A9E" w:rsidRPr="00E21BA0" w:rsidRDefault="00417A9E" w:rsidP="00417A9E">
      <w:pPr>
        <w:pStyle w:val="ListParagraph"/>
        <w:numPr>
          <w:ilvl w:val="0"/>
          <w:numId w:val="2"/>
        </w:numPr>
        <w:tabs>
          <w:tab w:val="right" w:pos="9900"/>
        </w:tabs>
        <w:spacing w:after="0" w:line="240" w:lineRule="auto"/>
        <w:ind w:right="450"/>
        <w:jc w:val="both"/>
      </w:pPr>
      <w:r w:rsidRPr="00E21BA0">
        <w:t>Consider social linguistics and use inclusive language that accommodates the interviewee’s age, gender, culture, education, literacy, life experiences, etc.</w:t>
      </w:r>
    </w:p>
    <w:p w14:paraId="4973FBFD" w14:textId="5423FA11" w:rsidR="00417A9E" w:rsidRPr="00E21BA0" w:rsidRDefault="00417A9E" w:rsidP="00417A9E">
      <w:pPr>
        <w:pStyle w:val="ListParagraph"/>
        <w:numPr>
          <w:ilvl w:val="0"/>
          <w:numId w:val="2"/>
        </w:numPr>
        <w:tabs>
          <w:tab w:val="right" w:pos="9900"/>
        </w:tabs>
        <w:spacing w:after="0" w:line="240" w:lineRule="auto"/>
        <w:ind w:right="450"/>
        <w:jc w:val="both"/>
      </w:pPr>
      <w:r w:rsidRPr="00E21BA0">
        <w:t>Use respectful, empathetic language. Do not be judgmental or use judgmental language.</w:t>
      </w:r>
    </w:p>
    <w:p w14:paraId="4309EF32" w14:textId="3B01A717" w:rsidR="001B68C7" w:rsidRPr="00E21BA0" w:rsidRDefault="004953F7" w:rsidP="00135986">
      <w:pPr>
        <w:pStyle w:val="ListParagraph"/>
        <w:numPr>
          <w:ilvl w:val="0"/>
          <w:numId w:val="2"/>
        </w:numPr>
        <w:tabs>
          <w:tab w:val="right" w:pos="9900"/>
        </w:tabs>
        <w:spacing w:after="0" w:line="240" w:lineRule="auto"/>
        <w:ind w:right="450"/>
        <w:jc w:val="both"/>
      </w:pPr>
      <w:r w:rsidRPr="00E21BA0">
        <w:t>Respect personal space and refrain from touching</w:t>
      </w:r>
      <w:r w:rsidR="00135986" w:rsidRPr="00E21BA0">
        <w:t>.</w:t>
      </w:r>
    </w:p>
    <w:p w14:paraId="0916EDDD" w14:textId="43E0CCA0" w:rsidR="009B44E9" w:rsidRDefault="004953F7" w:rsidP="00135986">
      <w:pPr>
        <w:pStyle w:val="ListParagraph"/>
        <w:numPr>
          <w:ilvl w:val="0"/>
          <w:numId w:val="2"/>
        </w:numPr>
        <w:tabs>
          <w:tab w:val="right" w:pos="9900"/>
        </w:tabs>
        <w:spacing w:after="0" w:line="240" w:lineRule="auto"/>
        <w:ind w:right="450"/>
        <w:jc w:val="both"/>
      </w:pPr>
      <w:r w:rsidRPr="00E21BA0">
        <w:t>Be an active listener</w:t>
      </w:r>
      <w:r w:rsidR="009B44E9">
        <w:t xml:space="preserve">. </w:t>
      </w:r>
      <w:r w:rsidR="00AF3673">
        <w:t xml:space="preserve">If an interviewee answers a question before you have asked it, pay attention to their answer. </w:t>
      </w:r>
      <w:r w:rsidR="00734CF5">
        <w:t xml:space="preserve">Sometimes repeating questions is necessary for clarification. </w:t>
      </w:r>
      <w:r w:rsidR="00636AE0">
        <w:t xml:space="preserve">However, unnecessary repetition </w:t>
      </w:r>
      <w:r w:rsidR="00AF3673">
        <w:t>could lend itself to re-traumatization.</w:t>
      </w:r>
      <w:r w:rsidR="006D1038">
        <w:t xml:space="preserve"> </w:t>
      </w:r>
    </w:p>
    <w:p w14:paraId="3A90CDB9" w14:textId="4FAFF64D" w:rsidR="004953F7" w:rsidRPr="00E21BA0" w:rsidRDefault="009B44E9" w:rsidP="00135986">
      <w:pPr>
        <w:pStyle w:val="ListParagraph"/>
        <w:numPr>
          <w:ilvl w:val="0"/>
          <w:numId w:val="2"/>
        </w:numPr>
        <w:tabs>
          <w:tab w:val="right" w:pos="9900"/>
        </w:tabs>
        <w:spacing w:after="0" w:line="240" w:lineRule="auto"/>
        <w:ind w:right="450"/>
        <w:jc w:val="both"/>
      </w:pPr>
      <w:r>
        <w:t>R</w:t>
      </w:r>
      <w:r w:rsidR="004953F7" w:rsidRPr="00E21BA0">
        <w:t>emain calm</w:t>
      </w:r>
      <w:r w:rsidR="00135986" w:rsidRPr="00E21BA0">
        <w:t>.</w:t>
      </w:r>
    </w:p>
    <w:p w14:paraId="4F0C787A" w14:textId="2E43CD03" w:rsidR="00484C7C" w:rsidRPr="00E21BA0" w:rsidRDefault="0093624D" w:rsidP="00135986">
      <w:pPr>
        <w:pStyle w:val="ListParagraph"/>
        <w:numPr>
          <w:ilvl w:val="0"/>
          <w:numId w:val="2"/>
        </w:numPr>
        <w:tabs>
          <w:tab w:val="right" w:pos="9900"/>
        </w:tabs>
        <w:spacing w:after="0" w:line="240" w:lineRule="auto"/>
        <w:ind w:right="450"/>
        <w:jc w:val="both"/>
      </w:pPr>
      <w:r w:rsidRPr="00E21BA0">
        <w:t xml:space="preserve">Take your time. </w:t>
      </w:r>
      <w:r w:rsidR="00484C7C" w:rsidRPr="00E21BA0">
        <w:t>Do not rush</w:t>
      </w:r>
      <w:r w:rsidRPr="00E21BA0">
        <w:t>.</w:t>
      </w:r>
    </w:p>
    <w:p w14:paraId="2F4208EB" w14:textId="2B484449" w:rsidR="002807A0" w:rsidRPr="00E21BA0" w:rsidRDefault="002807A0" w:rsidP="00135986">
      <w:pPr>
        <w:pStyle w:val="ListParagraph"/>
        <w:numPr>
          <w:ilvl w:val="0"/>
          <w:numId w:val="2"/>
        </w:numPr>
        <w:tabs>
          <w:tab w:val="right" w:pos="9900"/>
        </w:tabs>
        <w:spacing w:after="0" w:line="240" w:lineRule="auto"/>
        <w:ind w:right="450"/>
        <w:jc w:val="both"/>
      </w:pPr>
      <w:r w:rsidRPr="00E21BA0">
        <w:t>Practice cultural competency and appreciation.</w:t>
      </w:r>
    </w:p>
    <w:p w14:paraId="0D1C7C0E" w14:textId="6B096F92" w:rsidR="002807A0" w:rsidRPr="00E21BA0" w:rsidRDefault="002807A0" w:rsidP="00135986">
      <w:pPr>
        <w:pStyle w:val="ListParagraph"/>
        <w:numPr>
          <w:ilvl w:val="0"/>
          <w:numId w:val="2"/>
        </w:numPr>
        <w:tabs>
          <w:tab w:val="right" w:pos="9900"/>
        </w:tabs>
        <w:spacing w:after="0" w:line="240" w:lineRule="auto"/>
        <w:ind w:right="450"/>
        <w:jc w:val="both"/>
      </w:pPr>
      <w:r w:rsidRPr="00E21BA0">
        <w:t>Read body language and facial expressions.</w:t>
      </w:r>
    </w:p>
    <w:p w14:paraId="02F7EAA1" w14:textId="3649BC6B" w:rsidR="00350786" w:rsidRPr="00E21BA0" w:rsidRDefault="00277BD4" w:rsidP="00D66033">
      <w:pPr>
        <w:pStyle w:val="ListParagraph"/>
        <w:numPr>
          <w:ilvl w:val="0"/>
          <w:numId w:val="2"/>
        </w:numPr>
        <w:tabs>
          <w:tab w:val="right" w:pos="9900"/>
        </w:tabs>
        <w:spacing w:after="0" w:line="240" w:lineRule="auto"/>
        <w:ind w:right="450"/>
        <w:jc w:val="both"/>
      </w:pPr>
      <w:r w:rsidRPr="00E21BA0">
        <w:t xml:space="preserve">Be prepared to respond to a trauma reaction (e.g., breathing exercises, frequent breaks, </w:t>
      </w:r>
      <w:r w:rsidR="00C61C5A" w:rsidRPr="00E21BA0">
        <w:t>tissues available</w:t>
      </w:r>
      <w:r w:rsidRPr="00E21BA0">
        <w:t>)</w:t>
      </w:r>
      <w:r w:rsidR="00B93C5F" w:rsidRPr="00E21BA0">
        <w:t>.</w:t>
      </w:r>
    </w:p>
    <w:p w14:paraId="52FA646E" w14:textId="77777777" w:rsidR="00817476" w:rsidRPr="00E21BA0" w:rsidRDefault="00817476" w:rsidP="008870B7">
      <w:pPr>
        <w:spacing w:after="0" w:line="240" w:lineRule="auto"/>
      </w:pPr>
    </w:p>
    <w:p w14:paraId="2524E09C" w14:textId="77777777" w:rsidR="003E1E08" w:rsidRDefault="003E1E08" w:rsidP="008870B7">
      <w:pPr>
        <w:spacing w:after="0" w:line="240" w:lineRule="auto"/>
        <w:ind w:left="-720"/>
        <w:rPr>
          <w:b/>
          <w:bCs/>
        </w:rPr>
      </w:pPr>
    </w:p>
    <w:p w14:paraId="00B3AD37" w14:textId="77777777" w:rsidR="003E1E08" w:rsidRDefault="003E1E08" w:rsidP="008870B7">
      <w:pPr>
        <w:spacing w:after="0" w:line="240" w:lineRule="auto"/>
        <w:ind w:left="-720"/>
        <w:rPr>
          <w:b/>
          <w:bCs/>
        </w:rPr>
      </w:pPr>
    </w:p>
    <w:p w14:paraId="51F022D5" w14:textId="77777777" w:rsidR="003E1E08" w:rsidRDefault="003E1E08" w:rsidP="008870B7">
      <w:pPr>
        <w:spacing w:after="0" w:line="240" w:lineRule="auto"/>
        <w:ind w:left="-720"/>
        <w:rPr>
          <w:b/>
          <w:bCs/>
        </w:rPr>
      </w:pPr>
    </w:p>
    <w:p w14:paraId="765E1EA5" w14:textId="77777777" w:rsidR="003E1E08" w:rsidRDefault="003E1E08" w:rsidP="008870B7">
      <w:pPr>
        <w:spacing w:after="0" w:line="240" w:lineRule="auto"/>
        <w:ind w:left="-720"/>
        <w:rPr>
          <w:b/>
          <w:bCs/>
        </w:rPr>
      </w:pPr>
    </w:p>
    <w:p w14:paraId="604EB319" w14:textId="77777777" w:rsidR="003E1E08" w:rsidRDefault="003E1E08" w:rsidP="008870B7">
      <w:pPr>
        <w:spacing w:after="0" w:line="240" w:lineRule="auto"/>
        <w:ind w:left="-720"/>
        <w:rPr>
          <w:b/>
          <w:bCs/>
        </w:rPr>
      </w:pPr>
    </w:p>
    <w:p w14:paraId="4E7203FD" w14:textId="13CAA5FE" w:rsidR="00775C4D" w:rsidRPr="00E21BA0" w:rsidRDefault="00B53F4A" w:rsidP="008870B7">
      <w:pPr>
        <w:spacing w:after="0" w:line="240" w:lineRule="auto"/>
        <w:ind w:left="-720"/>
        <w:rPr>
          <w:b/>
          <w:bCs/>
        </w:rPr>
      </w:pPr>
      <w:r w:rsidRPr="00E21BA0">
        <w:rPr>
          <w:b/>
          <w:bCs/>
        </w:rPr>
        <w:t>PRELIMINARY INFORMATION</w:t>
      </w:r>
    </w:p>
    <w:tbl>
      <w:tblPr>
        <w:tblStyle w:val="TableGrid"/>
        <w:tblW w:w="10440" w:type="dxa"/>
        <w:tblInd w:w="-455" w:type="dxa"/>
        <w:tblLook w:val="04A0" w:firstRow="1" w:lastRow="0" w:firstColumn="1" w:lastColumn="0" w:noHBand="0" w:noVBand="1"/>
      </w:tblPr>
      <w:tblGrid>
        <w:gridCol w:w="4014"/>
        <w:gridCol w:w="6426"/>
      </w:tblGrid>
      <w:tr w:rsidR="00D41A7B" w:rsidRPr="00E21BA0" w14:paraId="2DADF685" w14:textId="77777777" w:rsidTr="00010950">
        <w:trPr>
          <w:trHeight w:val="289"/>
        </w:trPr>
        <w:tc>
          <w:tcPr>
            <w:tcW w:w="4014" w:type="dxa"/>
          </w:tcPr>
          <w:p w14:paraId="65CC31CC" w14:textId="20063D57" w:rsidR="00D41A7B" w:rsidRPr="00E21BA0" w:rsidRDefault="00D41A7B" w:rsidP="008870B7">
            <w:r w:rsidRPr="00E21BA0">
              <w:t>Date of Screening:</w:t>
            </w:r>
          </w:p>
        </w:tc>
        <w:tc>
          <w:tcPr>
            <w:tcW w:w="6426" w:type="dxa"/>
          </w:tcPr>
          <w:p w14:paraId="659F5C8A" w14:textId="159F671E" w:rsidR="00D41A7B" w:rsidRPr="00E21BA0" w:rsidRDefault="00D41A7B" w:rsidP="008870B7">
            <w:r w:rsidRPr="00E21BA0">
              <w:t>Person Conducting Screening:</w:t>
            </w:r>
          </w:p>
        </w:tc>
      </w:tr>
      <w:tr w:rsidR="003A0836" w:rsidRPr="00E21BA0" w14:paraId="77CBC324" w14:textId="77777777" w:rsidTr="00010950">
        <w:trPr>
          <w:trHeight w:val="289"/>
        </w:trPr>
        <w:tc>
          <w:tcPr>
            <w:tcW w:w="4014" w:type="dxa"/>
          </w:tcPr>
          <w:p w14:paraId="1F9B49E8" w14:textId="4BEE1199" w:rsidR="003A0836" w:rsidRPr="00E21BA0" w:rsidRDefault="003A0836" w:rsidP="008870B7">
            <w:r>
              <w:t xml:space="preserve">Language: </w:t>
            </w:r>
          </w:p>
        </w:tc>
        <w:tc>
          <w:tcPr>
            <w:tcW w:w="6426" w:type="dxa"/>
          </w:tcPr>
          <w:p w14:paraId="236F16D6" w14:textId="122DAEAD" w:rsidR="003A0836" w:rsidRPr="00E21BA0" w:rsidRDefault="003A0836" w:rsidP="008870B7">
            <w:r>
              <w:t>Interpreter (if applicable):</w:t>
            </w:r>
          </w:p>
        </w:tc>
      </w:tr>
      <w:tr w:rsidR="00D41A7B" w:rsidRPr="00E21BA0" w14:paraId="538B2E5B" w14:textId="77777777" w:rsidTr="00010950">
        <w:trPr>
          <w:trHeight w:val="299"/>
        </w:trPr>
        <w:tc>
          <w:tcPr>
            <w:tcW w:w="10440" w:type="dxa"/>
            <w:gridSpan w:val="2"/>
          </w:tcPr>
          <w:p w14:paraId="29A900A9" w14:textId="6A4FB4D2" w:rsidR="00D41A7B" w:rsidRPr="00E21BA0" w:rsidRDefault="00D41A7B" w:rsidP="008870B7">
            <w:r w:rsidRPr="00E21BA0">
              <w:t>Referred by:</w:t>
            </w:r>
          </w:p>
        </w:tc>
      </w:tr>
      <w:tr w:rsidR="00501FE6" w:rsidRPr="00E21BA0" w14:paraId="191515B4" w14:textId="77777777" w:rsidTr="00010950">
        <w:trPr>
          <w:trHeight w:val="299"/>
        </w:trPr>
        <w:tc>
          <w:tcPr>
            <w:tcW w:w="10440" w:type="dxa"/>
            <w:gridSpan w:val="2"/>
          </w:tcPr>
          <w:p w14:paraId="254D146B" w14:textId="1AC7B5DB" w:rsidR="00501FE6" w:rsidRPr="00E21BA0" w:rsidRDefault="00501FE6" w:rsidP="00EF4878">
            <w:pPr>
              <w:tabs>
                <w:tab w:val="right" w:pos="10155"/>
              </w:tabs>
            </w:pPr>
            <w:r w:rsidRPr="00E21BA0">
              <w:t>Have you used our organization’s services in the past?</w:t>
            </w:r>
            <w:r w:rsidRPr="00E21BA0">
              <w:rPr>
                <w:rFonts w:cs="Segoe UI Symbol"/>
              </w:rPr>
              <w:t xml:space="preserve"> </w:t>
            </w:r>
            <w:r w:rsidRPr="00E21BA0">
              <w:rPr>
                <w:rFonts w:cs="Segoe UI Symbol"/>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207A18" w:rsidRPr="00E21BA0" w14:paraId="5B01E6F4" w14:textId="77777777" w:rsidTr="00010950">
        <w:trPr>
          <w:trHeight w:val="299"/>
        </w:trPr>
        <w:tc>
          <w:tcPr>
            <w:tcW w:w="10440" w:type="dxa"/>
            <w:gridSpan w:val="2"/>
          </w:tcPr>
          <w:p w14:paraId="0080747F" w14:textId="489E76C9" w:rsidR="00207A18" w:rsidRPr="00E21BA0" w:rsidRDefault="4FB46569" w:rsidP="759FF44B">
            <w:pPr>
              <w:pStyle w:val="BodyText"/>
              <w:tabs>
                <w:tab w:val="right" w:pos="10170"/>
              </w:tabs>
              <w:ind w:right="-990"/>
              <w:rPr>
                <w:rFonts w:asciiTheme="minorHAnsi" w:hAnsiTheme="minorHAnsi" w:cstheme="minorBidi"/>
                <w:spacing w:val="-5"/>
                <w:sz w:val="22"/>
                <w:szCs w:val="22"/>
              </w:rPr>
            </w:pPr>
            <w:r w:rsidRPr="759FF44B">
              <w:rPr>
                <w:rFonts w:asciiTheme="minorHAnsi" w:hAnsiTheme="minorHAnsi"/>
                <w:sz w:val="22"/>
                <w:szCs w:val="22"/>
              </w:rPr>
              <w:t xml:space="preserve">Do you </w:t>
            </w:r>
            <w:r w:rsidR="3496EDCA" w:rsidRPr="759FF44B">
              <w:rPr>
                <w:rFonts w:asciiTheme="minorHAnsi" w:hAnsiTheme="minorHAnsi"/>
                <w:sz w:val="22"/>
                <w:szCs w:val="22"/>
              </w:rPr>
              <w:t xml:space="preserve">now </w:t>
            </w:r>
            <w:proofErr w:type="gramStart"/>
            <w:r w:rsidRPr="759FF44B">
              <w:rPr>
                <w:rFonts w:asciiTheme="minorHAnsi" w:hAnsiTheme="minorHAnsi"/>
                <w:sz w:val="22"/>
                <w:szCs w:val="22"/>
              </w:rPr>
              <w:t>have</w:t>
            </w:r>
            <w:proofErr w:type="gramEnd"/>
            <w:r w:rsidRPr="759FF44B">
              <w:rPr>
                <w:rFonts w:asciiTheme="minorHAnsi" w:hAnsiTheme="minorHAnsi"/>
                <w:sz w:val="22"/>
                <w:szCs w:val="22"/>
              </w:rPr>
              <w:t xml:space="preserve"> </w:t>
            </w:r>
            <w:r w:rsidR="7E62860A" w:rsidRPr="759FF44B">
              <w:rPr>
                <w:rFonts w:asciiTheme="minorHAnsi" w:hAnsiTheme="minorHAnsi"/>
                <w:sz w:val="22"/>
                <w:szCs w:val="22"/>
              </w:rPr>
              <w:t xml:space="preserve">or have you ever had </w:t>
            </w:r>
            <w:r w:rsidRPr="759FF44B">
              <w:rPr>
                <w:rFonts w:asciiTheme="minorHAnsi" w:hAnsiTheme="minorHAnsi"/>
                <w:sz w:val="22"/>
                <w:szCs w:val="22"/>
              </w:rPr>
              <w:t>an attorney</w:t>
            </w:r>
            <w:r w:rsidR="57B46F80" w:rsidRPr="759FF44B">
              <w:rPr>
                <w:rFonts w:asciiTheme="minorHAnsi" w:hAnsiTheme="minorHAnsi"/>
                <w:sz w:val="22"/>
                <w:szCs w:val="22"/>
              </w:rPr>
              <w:t xml:space="preserve"> or </w:t>
            </w:r>
            <w:r w:rsidR="5F3063F4" w:rsidRPr="759FF44B">
              <w:rPr>
                <w:rFonts w:asciiTheme="minorHAnsi" w:hAnsiTheme="minorHAnsi"/>
                <w:sz w:val="22"/>
                <w:szCs w:val="22"/>
              </w:rPr>
              <w:t xml:space="preserve">other </w:t>
            </w:r>
            <w:r w:rsidR="2CC6C705" w:rsidRPr="759FF44B">
              <w:rPr>
                <w:rFonts w:asciiTheme="minorHAnsi" w:hAnsiTheme="minorHAnsi"/>
                <w:sz w:val="22"/>
                <w:szCs w:val="22"/>
              </w:rPr>
              <w:t xml:space="preserve">type of </w:t>
            </w:r>
            <w:r w:rsidR="57B46F80" w:rsidRPr="759FF44B">
              <w:rPr>
                <w:rFonts w:asciiTheme="minorHAnsi" w:hAnsiTheme="minorHAnsi"/>
                <w:sz w:val="22"/>
                <w:szCs w:val="22"/>
              </w:rPr>
              <w:t>immigratio</w:t>
            </w:r>
            <w:r w:rsidR="38A59932" w:rsidRPr="759FF44B">
              <w:rPr>
                <w:rFonts w:asciiTheme="minorHAnsi" w:hAnsiTheme="minorHAnsi"/>
                <w:sz w:val="22"/>
                <w:szCs w:val="22"/>
              </w:rPr>
              <w:t>n practitioner</w:t>
            </w:r>
            <w:r w:rsidRPr="759FF44B">
              <w:rPr>
                <w:rFonts w:asciiTheme="minorHAnsi" w:hAnsiTheme="minorHAnsi"/>
                <w:sz w:val="22"/>
                <w:szCs w:val="22"/>
              </w:rPr>
              <w:t xml:space="preserve">? </w:t>
            </w:r>
            <w:r w:rsidR="00207A18" w:rsidRPr="00E21BA0">
              <w:rPr>
                <w:rFonts w:asciiTheme="minorHAnsi" w:hAnsiTheme="minorHAnsi" w:cs="Segoe UI Symbol"/>
                <w:sz w:val="22"/>
                <w:szCs w:val="22"/>
              </w:rPr>
              <w:tab/>
            </w:r>
            <w:r w:rsidRPr="00E21BA0">
              <w:rPr>
                <w:rFonts w:ascii="Segoe UI Symbol" w:hAnsi="Segoe UI Symbol" w:cs="Segoe UI Symbol"/>
                <w:sz w:val="22"/>
                <w:szCs w:val="22"/>
              </w:rPr>
              <w:t>❑</w:t>
            </w:r>
            <w:r w:rsidRPr="759FF44B">
              <w:rPr>
                <w:rFonts w:asciiTheme="minorHAnsi" w:hAnsiTheme="minorHAnsi" w:cstheme="minorBidi"/>
                <w:spacing w:val="-1"/>
                <w:sz w:val="22"/>
                <w:szCs w:val="22"/>
              </w:rPr>
              <w:t xml:space="preserve"> </w:t>
            </w:r>
            <w:r w:rsidRPr="759FF44B">
              <w:rPr>
                <w:rFonts w:asciiTheme="minorHAnsi" w:hAnsiTheme="minorHAnsi" w:cstheme="minorBidi"/>
                <w:sz w:val="22"/>
                <w:szCs w:val="22"/>
              </w:rPr>
              <w:t>Yes</w:t>
            </w:r>
            <w:r w:rsidRPr="759FF44B">
              <w:rPr>
                <w:rFonts w:asciiTheme="minorHAnsi" w:hAnsiTheme="minorHAnsi"/>
                <w:spacing w:val="77"/>
                <w:w w:val="150"/>
                <w:sz w:val="22"/>
                <w:szCs w:val="22"/>
              </w:rPr>
              <w:t xml:space="preserve"> </w:t>
            </w:r>
            <w:r w:rsidRPr="00E21BA0">
              <w:rPr>
                <w:rFonts w:ascii="Segoe UI Symbol" w:hAnsi="Segoe UI Symbol" w:cs="Segoe UI Symbol"/>
                <w:sz w:val="22"/>
                <w:szCs w:val="22"/>
              </w:rPr>
              <w:t>❑</w:t>
            </w:r>
            <w:r w:rsidRPr="759FF44B">
              <w:rPr>
                <w:rFonts w:asciiTheme="minorHAnsi" w:hAnsiTheme="minorHAnsi"/>
                <w:spacing w:val="-1"/>
                <w:sz w:val="22"/>
                <w:szCs w:val="22"/>
              </w:rPr>
              <w:t xml:space="preserve"> </w:t>
            </w:r>
            <w:r w:rsidRPr="759FF44B">
              <w:rPr>
                <w:rFonts w:asciiTheme="minorHAnsi" w:hAnsiTheme="minorHAnsi"/>
                <w:spacing w:val="-5"/>
                <w:sz w:val="22"/>
                <w:szCs w:val="22"/>
              </w:rPr>
              <w:t>No</w:t>
            </w:r>
          </w:p>
        </w:tc>
      </w:tr>
      <w:tr w:rsidR="00E35C03" w:rsidRPr="00E21BA0" w14:paraId="6832E3CB" w14:textId="77777777" w:rsidTr="00010950">
        <w:trPr>
          <w:trHeight w:val="299"/>
        </w:trPr>
        <w:tc>
          <w:tcPr>
            <w:tcW w:w="10440" w:type="dxa"/>
            <w:gridSpan w:val="2"/>
          </w:tcPr>
          <w:p w14:paraId="10D8CCBB" w14:textId="2DD429ED" w:rsidR="00E35C03" w:rsidRPr="00E21BA0" w:rsidRDefault="00E35C03" w:rsidP="00207A18">
            <w:pPr>
              <w:pStyle w:val="BodyText"/>
              <w:tabs>
                <w:tab w:val="right" w:pos="10170"/>
              </w:tabs>
              <w:ind w:right="-990"/>
              <w:rPr>
                <w:rFonts w:asciiTheme="minorHAnsi" w:hAnsiTheme="minorHAnsi"/>
                <w:sz w:val="22"/>
                <w:szCs w:val="22"/>
              </w:rPr>
            </w:pPr>
            <w:r w:rsidRPr="00E21BA0">
              <w:rPr>
                <w:rFonts w:asciiTheme="minorHAnsi" w:hAnsiTheme="minorHAnsi"/>
                <w:sz w:val="22"/>
                <w:szCs w:val="22"/>
              </w:rPr>
              <w:t xml:space="preserve">If yes, name of immigration practitioner: </w:t>
            </w:r>
          </w:p>
        </w:tc>
      </w:tr>
      <w:tr w:rsidR="00207A18" w:rsidRPr="00E21BA0" w14:paraId="4A110A22" w14:textId="77777777" w:rsidTr="00010950">
        <w:trPr>
          <w:trHeight w:val="299"/>
        </w:trPr>
        <w:tc>
          <w:tcPr>
            <w:tcW w:w="10440" w:type="dxa"/>
            <w:gridSpan w:val="2"/>
          </w:tcPr>
          <w:p w14:paraId="36C1F642" w14:textId="1A747544" w:rsidR="00207A18" w:rsidRPr="00E21BA0" w:rsidRDefault="00207A18" w:rsidP="00207A18">
            <w:pPr>
              <w:pStyle w:val="BodyText"/>
              <w:tabs>
                <w:tab w:val="right" w:pos="10170"/>
              </w:tabs>
              <w:ind w:right="-990"/>
              <w:rPr>
                <w:rFonts w:asciiTheme="minorHAnsi" w:hAnsiTheme="minorHAnsi" w:cstheme="minorBidi"/>
                <w:spacing w:val="-5"/>
                <w:sz w:val="22"/>
                <w:szCs w:val="22"/>
              </w:rPr>
            </w:pPr>
            <w:r w:rsidRPr="00E21BA0">
              <w:rPr>
                <w:rFonts w:asciiTheme="minorHAnsi" w:hAnsiTheme="minorHAnsi"/>
                <w:sz w:val="22"/>
                <w:szCs w:val="22"/>
              </w:rPr>
              <w:t>Are you seeking immigration legal assistance?</w:t>
            </w:r>
            <w:r w:rsidRPr="00E21BA0">
              <w:rPr>
                <w:rFonts w:asciiTheme="minorHAnsi" w:hAnsiTheme="minorHAnsi" w:cs="Segoe UI Symbol"/>
                <w:sz w:val="22"/>
                <w:szCs w:val="22"/>
              </w:rPr>
              <w:t xml:space="preserve"> </w:t>
            </w:r>
            <w:r w:rsidRPr="00E21BA0">
              <w:rPr>
                <w:rFonts w:asciiTheme="minorHAnsi" w:hAnsiTheme="minorHAnsi" w:cs="Segoe UI Symbol"/>
                <w:sz w:val="22"/>
                <w:szCs w:val="22"/>
              </w:rPr>
              <w:tab/>
            </w:r>
            <w:r w:rsidRPr="00E21BA0">
              <w:rPr>
                <w:rFonts w:ascii="Segoe UI Symbol" w:hAnsi="Segoe UI Symbol" w:cs="Segoe UI Symbol"/>
                <w:sz w:val="22"/>
                <w:szCs w:val="22"/>
              </w:rPr>
              <w:t>❑</w:t>
            </w:r>
            <w:r w:rsidRPr="00E21BA0">
              <w:rPr>
                <w:rFonts w:asciiTheme="minorHAnsi" w:hAnsiTheme="minorHAnsi" w:cstheme="minorHAnsi"/>
                <w:spacing w:val="-1"/>
                <w:sz w:val="22"/>
                <w:szCs w:val="22"/>
              </w:rPr>
              <w:t xml:space="preserve"> </w:t>
            </w:r>
            <w:r w:rsidRPr="00E21BA0">
              <w:rPr>
                <w:rFonts w:asciiTheme="minorHAnsi" w:hAnsiTheme="minorHAnsi" w:cstheme="minorHAnsi"/>
                <w:sz w:val="22"/>
                <w:szCs w:val="22"/>
              </w:rPr>
              <w:t>Yes</w:t>
            </w:r>
            <w:r w:rsidRPr="00E21BA0">
              <w:rPr>
                <w:rFonts w:asciiTheme="minorHAnsi" w:hAnsiTheme="minorHAnsi"/>
                <w:spacing w:val="77"/>
                <w:w w:val="150"/>
                <w:sz w:val="22"/>
                <w:szCs w:val="22"/>
              </w:rPr>
              <w:t xml:space="preserve"> </w:t>
            </w:r>
            <w:r w:rsidRPr="00E21BA0">
              <w:rPr>
                <w:rFonts w:ascii="Segoe UI Symbol" w:hAnsi="Segoe UI Symbol" w:cs="Segoe UI Symbol"/>
                <w:sz w:val="22"/>
                <w:szCs w:val="22"/>
              </w:rPr>
              <w:t>❑</w:t>
            </w:r>
            <w:r w:rsidRPr="00E21BA0">
              <w:rPr>
                <w:rFonts w:asciiTheme="minorHAnsi" w:hAnsiTheme="minorHAnsi"/>
                <w:spacing w:val="-1"/>
                <w:sz w:val="22"/>
                <w:szCs w:val="22"/>
              </w:rPr>
              <w:t xml:space="preserve"> </w:t>
            </w:r>
            <w:r w:rsidRPr="00E21BA0">
              <w:rPr>
                <w:rFonts w:asciiTheme="minorHAnsi" w:hAnsiTheme="minorHAnsi"/>
                <w:spacing w:val="-5"/>
                <w:sz w:val="22"/>
                <w:szCs w:val="22"/>
              </w:rPr>
              <w:t>No</w:t>
            </w:r>
          </w:p>
        </w:tc>
      </w:tr>
    </w:tbl>
    <w:p w14:paraId="6D205AB0" w14:textId="77777777" w:rsidR="00037F84" w:rsidRPr="00E21BA0" w:rsidRDefault="00037F84" w:rsidP="008870B7">
      <w:pPr>
        <w:spacing w:after="0" w:line="240" w:lineRule="auto"/>
      </w:pPr>
    </w:p>
    <w:p w14:paraId="469C59DE" w14:textId="43EA1555" w:rsidR="004B77B0" w:rsidRPr="00E21BA0" w:rsidRDefault="004B77B0" w:rsidP="008870B7">
      <w:pPr>
        <w:pStyle w:val="Title"/>
        <w:spacing w:after="0"/>
        <w:ind w:left="-720"/>
        <w:rPr>
          <w:rFonts w:asciiTheme="minorHAnsi" w:hAnsiTheme="minorHAnsi" w:cstheme="minorHAnsi"/>
          <w:b/>
          <w:bCs/>
          <w:sz w:val="22"/>
          <w:szCs w:val="22"/>
        </w:rPr>
      </w:pPr>
      <w:r w:rsidRPr="00E21BA0">
        <w:rPr>
          <w:rFonts w:asciiTheme="minorHAnsi" w:hAnsiTheme="minorHAnsi" w:cstheme="minorHAnsi"/>
          <w:b/>
          <w:bCs/>
          <w:sz w:val="22"/>
          <w:szCs w:val="22"/>
        </w:rPr>
        <w:t>CONTACT AND BIOGRAPHIC INFORMATION</w:t>
      </w:r>
    </w:p>
    <w:tbl>
      <w:tblPr>
        <w:tblStyle w:val="TableGrid"/>
        <w:tblW w:w="10472" w:type="dxa"/>
        <w:tblInd w:w="-487" w:type="dxa"/>
        <w:tblLook w:val="04A0" w:firstRow="1" w:lastRow="0" w:firstColumn="1" w:lastColumn="0" w:noHBand="0" w:noVBand="1"/>
      </w:tblPr>
      <w:tblGrid>
        <w:gridCol w:w="2631"/>
        <w:gridCol w:w="607"/>
        <w:gridCol w:w="1949"/>
        <w:gridCol w:w="1190"/>
        <w:gridCol w:w="59"/>
        <w:gridCol w:w="66"/>
        <w:gridCol w:w="302"/>
        <w:gridCol w:w="343"/>
        <w:gridCol w:w="3325"/>
      </w:tblGrid>
      <w:tr w:rsidR="004B77B0" w:rsidRPr="00E21BA0" w14:paraId="525C28D6" w14:textId="77777777" w:rsidTr="00010950">
        <w:trPr>
          <w:trHeight w:val="260"/>
        </w:trPr>
        <w:tc>
          <w:tcPr>
            <w:tcW w:w="5187" w:type="dxa"/>
            <w:gridSpan w:val="3"/>
          </w:tcPr>
          <w:p w14:paraId="773074FC" w14:textId="77777777" w:rsidR="004B77B0" w:rsidRPr="00E21BA0" w:rsidRDefault="004B77B0" w:rsidP="008870B7">
            <w:pPr>
              <w:pStyle w:val="BodyText"/>
              <w:rPr>
                <w:rFonts w:asciiTheme="minorHAnsi" w:hAnsiTheme="minorHAnsi" w:cstheme="minorHAnsi"/>
                <w:sz w:val="22"/>
                <w:szCs w:val="22"/>
              </w:rPr>
            </w:pPr>
            <w:r w:rsidRPr="00E21BA0">
              <w:rPr>
                <w:rFonts w:asciiTheme="minorHAnsi" w:hAnsiTheme="minorHAnsi" w:cstheme="minorHAnsi"/>
                <w:sz w:val="22"/>
                <w:szCs w:val="22"/>
              </w:rPr>
              <w:t>First Name:</w:t>
            </w:r>
          </w:p>
        </w:tc>
        <w:tc>
          <w:tcPr>
            <w:tcW w:w="1249" w:type="dxa"/>
            <w:gridSpan w:val="2"/>
          </w:tcPr>
          <w:p w14:paraId="1904D180" w14:textId="77777777" w:rsidR="004B77B0" w:rsidRPr="00E21BA0" w:rsidRDefault="004B77B0" w:rsidP="008870B7">
            <w:pPr>
              <w:pStyle w:val="BodyText"/>
              <w:rPr>
                <w:rFonts w:asciiTheme="minorHAnsi" w:hAnsiTheme="minorHAnsi" w:cstheme="minorHAnsi"/>
                <w:sz w:val="22"/>
                <w:szCs w:val="22"/>
              </w:rPr>
            </w:pPr>
            <w:r w:rsidRPr="00E21BA0">
              <w:rPr>
                <w:rFonts w:asciiTheme="minorHAnsi" w:hAnsiTheme="minorHAnsi" w:cstheme="minorHAnsi"/>
                <w:sz w:val="22"/>
                <w:szCs w:val="22"/>
              </w:rPr>
              <w:t>M.I.</w:t>
            </w:r>
          </w:p>
        </w:tc>
        <w:tc>
          <w:tcPr>
            <w:tcW w:w="4036" w:type="dxa"/>
            <w:gridSpan w:val="4"/>
          </w:tcPr>
          <w:p w14:paraId="68E5C8FB" w14:textId="77777777" w:rsidR="004B77B0" w:rsidRPr="00E21BA0" w:rsidRDefault="004B77B0" w:rsidP="008870B7">
            <w:pPr>
              <w:pStyle w:val="BodyText"/>
              <w:rPr>
                <w:rFonts w:asciiTheme="minorHAnsi" w:hAnsiTheme="minorHAnsi" w:cstheme="minorHAnsi"/>
                <w:sz w:val="22"/>
                <w:szCs w:val="22"/>
              </w:rPr>
            </w:pPr>
            <w:r w:rsidRPr="00E21BA0">
              <w:rPr>
                <w:rFonts w:asciiTheme="minorHAnsi" w:hAnsiTheme="minorHAnsi" w:cstheme="minorHAnsi"/>
                <w:sz w:val="22"/>
                <w:szCs w:val="22"/>
              </w:rPr>
              <w:t>Last Name:</w:t>
            </w:r>
          </w:p>
        </w:tc>
      </w:tr>
      <w:tr w:rsidR="004B77B0" w:rsidRPr="00E21BA0" w14:paraId="74359147" w14:textId="77777777" w:rsidTr="00010950">
        <w:trPr>
          <w:trHeight w:val="260"/>
        </w:trPr>
        <w:tc>
          <w:tcPr>
            <w:tcW w:w="7147" w:type="dxa"/>
            <w:gridSpan w:val="8"/>
          </w:tcPr>
          <w:p w14:paraId="349789E9" w14:textId="77777777" w:rsidR="004B77B0" w:rsidRPr="00E21BA0" w:rsidRDefault="004B77B0" w:rsidP="008870B7">
            <w:pPr>
              <w:pStyle w:val="BodyText"/>
              <w:rPr>
                <w:rFonts w:asciiTheme="minorHAnsi" w:hAnsiTheme="minorHAnsi" w:cstheme="minorHAnsi"/>
                <w:sz w:val="22"/>
                <w:szCs w:val="22"/>
              </w:rPr>
            </w:pPr>
            <w:r w:rsidRPr="00E21BA0">
              <w:rPr>
                <w:rFonts w:asciiTheme="minorHAnsi" w:hAnsiTheme="minorHAnsi" w:cstheme="minorHAnsi"/>
                <w:sz w:val="22"/>
                <w:szCs w:val="22"/>
              </w:rPr>
              <w:t>Preferred Name:</w:t>
            </w:r>
          </w:p>
        </w:tc>
        <w:tc>
          <w:tcPr>
            <w:tcW w:w="3325" w:type="dxa"/>
          </w:tcPr>
          <w:p w14:paraId="34928643" w14:textId="77777777" w:rsidR="004B77B0" w:rsidRPr="00E21BA0" w:rsidRDefault="004B77B0" w:rsidP="008870B7">
            <w:pPr>
              <w:pStyle w:val="BodyText"/>
              <w:rPr>
                <w:rFonts w:asciiTheme="minorHAnsi" w:hAnsiTheme="minorHAnsi" w:cstheme="minorHAnsi"/>
                <w:sz w:val="22"/>
                <w:szCs w:val="22"/>
              </w:rPr>
            </w:pPr>
            <w:r w:rsidRPr="00E21BA0">
              <w:rPr>
                <w:rFonts w:asciiTheme="minorHAnsi" w:hAnsiTheme="minorHAnsi" w:cstheme="minorHAnsi"/>
                <w:sz w:val="22"/>
                <w:szCs w:val="22"/>
              </w:rPr>
              <w:t>Gender Identity:</w:t>
            </w:r>
          </w:p>
        </w:tc>
      </w:tr>
      <w:tr w:rsidR="004B77B0" w:rsidRPr="00E21BA0" w14:paraId="71C903CE" w14:textId="77777777" w:rsidTr="00010950">
        <w:trPr>
          <w:trHeight w:val="332"/>
        </w:trPr>
        <w:tc>
          <w:tcPr>
            <w:tcW w:w="6377" w:type="dxa"/>
            <w:gridSpan w:val="4"/>
          </w:tcPr>
          <w:p w14:paraId="461341EF" w14:textId="77777777" w:rsidR="004B77B0" w:rsidRPr="00E21BA0" w:rsidRDefault="004B77B0" w:rsidP="008870B7">
            <w:pPr>
              <w:pStyle w:val="BodyText"/>
              <w:rPr>
                <w:rFonts w:asciiTheme="minorHAnsi" w:hAnsiTheme="minorHAnsi" w:cstheme="minorHAnsi"/>
                <w:sz w:val="22"/>
                <w:szCs w:val="22"/>
              </w:rPr>
            </w:pPr>
            <w:r w:rsidRPr="00E21BA0">
              <w:rPr>
                <w:rFonts w:asciiTheme="minorHAnsi" w:hAnsiTheme="minorHAnsi" w:cstheme="minorHAnsi"/>
                <w:sz w:val="22"/>
                <w:szCs w:val="22"/>
              </w:rPr>
              <w:t>Alias(es) or other names used:</w:t>
            </w:r>
          </w:p>
        </w:tc>
        <w:tc>
          <w:tcPr>
            <w:tcW w:w="4095" w:type="dxa"/>
            <w:gridSpan w:val="5"/>
          </w:tcPr>
          <w:p w14:paraId="6BD55273" w14:textId="77777777" w:rsidR="004B77B0" w:rsidRPr="00E21BA0" w:rsidRDefault="004B77B0" w:rsidP="008870B7">
            <w:pPr>
              <w:pStyle w:val="BodyText"/>
              <w:rPr>
                <w:rFonts w:asciiTheme="minorHAnsi" w:hAnsiTheme="minorHAnsi" w:cstheme="minorHAnsi"/>
                <w:sz w:val="22"/>
                <w:szCs w:val="22"/>
              </w:rPr>
            </w:pPr>
            <w:r w:rsidRPr="00E21BA0">
              <w:rPr>
                <w:rFonts w:asciiTheme="minorHAnsi" w:hAnsiTheme="minorHAnsi" w:cstheme="minorHAnsi"/>
                <w:sz w:val="22"/>
                <w:szCs w:val="22"/>
              </w:rPr>
              <w:t>A#:</w:t>
            </w:r>
          </w:p>
        </w:tc>
      </w:tr>
      <w:tr w:rsidR="0061519A" w:rsidRPr="00E21BA0" w14:paraId="6060D25C" w14:textId="77777777" w:rsidTr="00010950">
        <w:trPr>
          <w:trHeight w:val="269"/>
        </w:trPr>
        <w:tc>
          <w:tcPr>
            <w:tcW w:w="2631" w:type="dxa"/>
          </w:tcPr>
          <w:p w14:paraId="47A3E3C1" w14:textId="19747B4D" w:rsidR="0061519A" w:rsidRPr="00E21BA0" w:rsidRDefault="0061519A" w:rsidP="008870B7">
            <w:pPr>
              <w:pStyle w:val="BodyText"/>
              <w:rPr>
                <w:rFonts w:asciiTheme="minorHAnsi" w:hAnsiTheme="minorHAnsi" w:cstheme="minorHAnsi"/>
                <w:sz w:val="22"/>
                <w:szCs w:val="22"/>
              </w:rPr>
            </w:pPr>
            <w:r w:rsidRPr="00E21BA0">
              <w:rPr>
                <w:rFonts w:asciiTheme="minorHAnsi" w:hAnsiTheme="minorHAnsi" w:cstheme="minorHAnsi"/>
                <w:sz w:val="22"/>
                <w:szCs w:val="22"/>
              </w:rPr>
              <w:t>Date of Birth:</w:t>
            </w:r>
          </w:p>
        </w:tc>
        <w:tc>
          <w:tcPr>
            <w:tcW w:w="3871" w:type="dxa"/>
            <w:gridSpan w:val="5"/>
          </w:tcPr>
          <w:p w14:paraId="3F41ADF3" w14:textId="77777777" w:rsidR="0061519A" w:rsidRPr="00E21BA0" w:rsidRDefault="0061519A" w:rsidP="008870B7">
            <w:pPr>
              <w:pStyle w:val="BodyText"/>
              <w:rPr>
                <w:rFonts w:asciiTheme="minorHAnsi" w:hAnsiTheme="minorHAnsi" w:cstheme="minorHAnsi"/>
                <w:sz w:val="22"/>
                <w:szCs w:val="22"/>
              </w:rPr>
            </w:pPr>
            <w:r w:rsidRPr="00E21BA0">
              <w:rPr>
                <w:rFonts w:asciiTheme="minorHAnsi" w:hAnsiTheme="minorHAnsi" w:cstheme="minorHAnsi"/>
                <w:sz w:val="22"/>
                <w:szCs w:val="22"/>
              </w:rPr>
              <w:t>Country of Birth:</w:t>
            </w:r>
          </w:p>
        </w:tc>
        <w:tc>
          <w:tcPr>
            <w:tcW w:w="3970" w:type="dxa"/>
            <w:gridSpan w:val="3"/>
          </w:tcPr>
          <w:p w14:paraId="4A920F46" w14:textId="5BC5685D" w:rsidR="0061519A" w:rsidRPr="00E21BA0" w:rsidRDefault="0061519A" w:rsidP="008870B7">
            <w:pPr>
              <w:pStyle w:val="BodyText"/>
              <w:rPr>
                <w:rFonts w:asciiTheme="minorHAnsi" w:hAnsiTheme="minorHAnsi" w:cstheme="minorHAnsi"/>
                <w:sz w:val="22"/>
                <w:szCs w:val="22"/>
              </w:rPr>
            </w:pPr>
            <w:r w:rsidRPr="00E21BA0">
              <w:rPr>
                <w:rFonts w:asciiTheme="minorHAnsi" w:hAnsiTheme="minorHAnsi" w:cstheme="minorHAnsi"/>
                <w:sz w:val="22"/>
                <w:szCs w:val="22"/>
              </w:rPr>
              <w:t>Race/Ethnicity:</w:t>
            </w:r>
          </w:p>
        </w:tc>
      </w:tr>
      <w:tr w:rsidR="004B77B0" w:rsidRPr="00E21BA0" w14:paraId="3F57FA3E" w14:textId="77777777" w:rsidTr="00010950">
        <w:trPr>
          <w:trHeight w:val="251"/>
        </w:trPr>
        <w:tc>
          <w:tcPr>
            <w:tcW w:w="10472" w:type="dxa"/>
            <w:gridSpan w:val="9"/>
          </w:tcPr>
          <w:p w14:paraId="7D72FCC5" w14:textId="77777777" w:rsidR="004B77B0" w:rsidRPr="00E21BA0" w:rsidRDefault="004B77B0" w:rsidP="008870B7">
            <w:pPr>
              <w:pStyle w:val="BodyText"/>
              <w:rPr>
                <w:rFonts w:asciiTheme="minorHAnsi" w:hAnsiTheme="minorHAnsi" w:cstheme="minorHAnsi"/>
                <w:sz w:val="22"/>
                <w:szCs w:val="22"/>
              </w:rPr>
            </w:pPr>
            <w:r w:rsidRPr="00E21BA0">
              <w:rPr>
                <w:rFonts w:asciiTheme="minorHAnsi" w:hAnsiTheme="minorHAnsi" w:cstheme="minorHAnsi"/>
                <w:sz w:val="22"/>
                <w:szCs w:val="22"/>
              </w:rPr>
              <w:t>Home Address:</w:t>
            </w:r>
          </w:p>
        </w:tc>
      </w:tr>
      <w:tr w:rsidR="004B77B0" w:rsidRPr="00E21BA0" w14:paraId="6FB8EFC0" w14:textId="77777777" w:rsidTr="00010950">
        <w:trPr>
          <w:trHeight w:val="251"/>
        </w:trPr>
        <w:tc>
          <w:tcPr>
            <w:tcW w:w="5187" w:type="dxa"/>
            <w:gridSpan w:val="3"/>
          </w:tcPr>
          <w:p w14:paraId="16DF24B5" w14:textId="77777777" w:rsidR="004B77B0" w:rsidRPr="00E21BA0" w:rsidRDefault="004B77B0" w:rsidP="008870B7">
            <w:pPr>
              <w:pStyle w:val="BodyText"/>
              <w:rPr>
                <w:rFonts w:asciiTheme="minorHAnsi" w:hAnsiTheme="minorHAnsi" w:cstheme="minorHAnsi"/>
                <w:sz w:val="22"/>
                <w:szCs w:val="22"/>
              </w:rPr>
            </w:pPr>
            <w:r w:rsidRPr="00E21BA0">
              <w:rPr>
                <w:rFonts w:asciiTheme="minorHAnsi" w:hAnsiTheme="minorHAnsi" w:cstheme="minorHAnsi"/>
                <w:sz w:val="22"/>
                <w:szCs w:val="22"/>
              </w:rPr>
              <w:t>Email Address:</w:t>
            </w:r>
          </w:p>
        </w:tc>
        <w:tc>
          <w:tcPr>
            <w:tcW w:w="5285" w:type="dxa"/>
            <w:gridSpan w:val="6"/>
          </w:tcPr>
          <w:p w14:paraId="2D27ECEC" w14:textId="5D9EEF3A" w:rsidR="004B77B0" w:rsidRPr="00E21BA0" w:rsidRDefault="004B77B0" w:rsidP="008870B7">
            <w:pPr>
              <w:pStyle w:val="BodyText"/>
              <w:rPr>
                <w:rFonts w:asciiTheme="minorHAnsi" w:hAnsiTheme="minorHAnsi" w:cstheme="minorHAnsi"/>
                <w:sz w:val="22"/>
                <w:szCs w:val="22"/>
              </w:rPr>
            </w:pPr>
            <w:r w:rsidRPr="00E21BA0">
              <w:rPr>
                <w:rFonts w:asciiTheme="minorHAnsi" w:hAnsiTheme="minorHAnsi" w:cstheme="minorHAnsi"/>
                <w:sz w:val="22"/>
                <w:szCs w:val="22"/>
              </w:rPr>
              <w:t>Phone Number:</w:t>
            </w:r>
          </w:p>
        </w:tc>
      </w:tr>
      <w:tr w:rsidR="004B77B0" w:rsidRPr="00E21BA0" w14:paraId="606ED0C8" w14:textId="77777777" w:rsidTr="00010950">
        <w:trPr>
          <w:trHeight w:val="492"/>
        </w:trPr>
        <w:tc>
          <w:tcPr>
            <w:tcW w:w="3238" w:type="dxa"/>
            <w:gridSpan w:val="2"/>
          </w:tcPr>
          <w:p w14:paraId="24D286AC" w14:textId="7539249C" w:rsidR="004B77B0" w:rsidRPr="00E21BA0" w:rsidRDefault="004B77B0" w:rsidP="008870B7">
            <w:pPr>
              <w:pStyle w:val="BodyText"/>
              <w:rPr>
                <w:rFonts w:asciiTheme="minorHAnsi" w:hAnsiTheme="minorHAnsi" w:cstheme="minorHAnsi"/>
                <w:sz w:val="22"/>
                <w:szCs w:val="22"/>
              </w:rPr>
            </w:pPr>
            <w:r w:rsidRPr="00E21BA0">
              <w:rPr>
                <w:rFonts w:asciiTheme="minorHAnsi" w:hAnsiTheme="minorHAnsi" w:cstheme="minorHAnsi"/>
                <w:sz w:val="22"/>
                <w:szCs w:val="22"/>
              </w:rPr>
              <w:t>Preferred Language:</w:t>
            </w:r>
          </w:p>
        </w:tc>
        <w:tc>
          <w:tcPr>
            <w:tcW w:w="3566" w:type="dxa"/>
            <w:gridSpan w:val="5"/>
          </w:tcPr>
          <w:p w14:paraId="756472D1" w14:textId="77777777" w:rsidR="004B77B0" w:rsidRPr="00E21BA0" w:rsidRDefault="004B77B0" w:rsidP="008870B7">
            <w:pPr>
              <w:pStyle w:val="BodyText"/>
              <w:contextualSpacing/>
              <w:rPr>
                <w:rFonts w:asciiTheme="minorHAnsi" w:hAnsiTheme="minorHAnsi" w:cstheme="minorHAnsi"/>
                <w:sz w:val="22"/>
                <w:szCs w:val="22"/>
              </w:rPr>
            </w:pPr>
            <w:r w:rsidRPr="00E21BA0">
              <w:rPr>
                <w:rFonts w:asciiTheme="minorHAnsi" w:hAnsiTheme="minorHAnsi" w:cstheme="minorHAnsi"/>
                <w:sz w:val="22"/>
                <w:szCs w:val="22"/>
              </w:rPr>
              <w:t xml:space="preserve">Preferred Method </w:t>
            </w:r>
          </w:p>
          <w:p w14:paraId="33D0CB89" w14:textId="551F2AB1" w:rsidR="004B77B0" w:rsidRPr="00E21BA0" w:rsidRDefault="004B77B0" w:rsidP="008870B7">
            <w:pPr>
              <w:pStyle w:val="BodyText"/>
              <w:contextualSpacing/>
              <w:rPr>
                <w:rFonts w:asciiTheme="minorHAnsi" w:hAnsiTheme="minorHAnsi" w:cstheme="minorHAnsi"/>
                <w:sz w:val="22"/>
                <w:szCs w:val="22"/>
              </w:rPr>
            </w:pPr>
            <w:r w:rsidRPr="00E21BA0">
              <w:rPr>
                <w:rFonts w:asciiTheme="minorHAnsi" w:hAnsiTheme="minorHAnsi" w:cstheme="minorHAnsi"/>
                <w:sz w:val="22"/>
                <w:szCs w:val="22"/>
              </w:rPr>
              <w:t>of Contact:</w:t>
            </w:r>
          </w:p>
        </w:tc>
        <w:tc>
          <w:tcPr>
            <w:tcW w:w="3668" w:type="dxa"/>
            <w:gridSpan w:val="2"/>
          </w:tcPr>
          <w:p w14:paraId="6BFA07F1" w14:textId="77777777" w:rsidR="004B77B0" w:rsidRPr="00E21BA0" w:rsidRDefault="004B77B0" w:rsidP="008870B7">
            <w:pPr>
              <w:pStyle w:val="BodyText"/>
              <w:contextualSpacing/>
              <w:rPr>
                <w:rFonts w:asciiTheme="minorHAnsi" w:hAnsiTheme="minorHAnsi" w:cstheme="minorHAnsi"/>
                <w:sz w:val="22"/>
                <w:szCs w:val="22"/>
              </w:rPr>
            </w:pPr>
            <w:r w:rsidRPr="00E21BA0">
              <w:rPr>
                <w:rFonts w:asciiTheme="minorHAnsi" w:hAnsiTheme="minorHAnsi" w:cstheme="minorHAnsi"/>
                <w:sz w:val="22"/>
                <w:szCs w:val="22"/>
              </w:rPr>
              <w:t>Best Time</w:t>
            </w:r>
          </w:p>
          <w:p w14:paraId="010CBB01" w14:textId="5AE7072C" w:rsidR="004B77B0" w:rsidRPr="00E21BA0" w:rsidRDefault="004B77B0" w:rsidP="008870B7">
            <w:pPr>
              <w:pStyle w:val="BodyText"/>
              <w:contextualSpacing/>
              <w:rPr>
                <w:rFonts w:asciiTheme="minorHAnsi" w:hAnsiTheme="minorHAnsi" w:cstheme="minorHAnsi"/>
                <w:sz w:val="22"/>
                <w:szCs w:val="22"/>
              </w:rPr>
            </w:pPr>
            <w:r w:rsidRPr="00E21BA0">
              <w:rPr>
                <w:rFonts w:asciiTheme="minorHAnsi" w:hAnsiTheme="minorHAnsi" w:cstheme="minorHAnsi"/>
                <w:sz w:val="22"/>
                <w:szCs w:val="22"/>
              </w:rPr>
              <w:t>to Contact:</w:t>
            </w:r>
          </w:p>
        </w:tc>
      </w:tr>
    </w:tbl>
    <w:p w14:paraId="59240D1D" w14:textId="77777777" w:rsidR="00D66033" w:rsidRPr="00E21BA0" w:rsidRDefault="00D66033" w:rsidP="008870B7">
      <w:pPr>
        <w:pStyle w:val="Title"/>
        <w:spacing w:after="0"/>
        <w:ind w:left="-720"/>
        <w:rPr>
          <w:rFonts w:asciiTheme="minorHAnsi" w:hAnsiTheme="minorHAnsi" w:cstheme="minorHAnsi"/>
          <w:b/>
          <w:sz w:val="22"/>
          <w:szCs w:val="22"/>
        </w:rPr>
      </w:pPr>
    </w:p>
    <w:p w14:paraId="657BD823" w14:textId="18859EA6" w:rsidR="0061519A" w:rsidRPr="00E21BA0" w:rsidRDefault="00D41A7B" w:rsidP="008870B7">
      <w:pPr>
        <w:pStyle w:val="Title"/>
        <w:spacing w:after="0"/>
        <w:ind w:left="-720"/>
        <w:rPr>
          <w:rFonts w:asciiTheme="minorHAnsi" w:hAnsiTheme="minorHAnsi" w:cstheme="minorHAnsi"/>
          <w:b/>
          <w:bCs/>
          <w:sz w:val="22"/>
          <w:szCs w:val="22"/>
        </w:rPr>
      </w:pPr>
      <w:r w:rsidRPr="00E21BA0">
        <w:rPr>
          <w:rFonts w:asciiTheme="minorHAnsi" w:hAnsiTheme="minorHAnsi" w:cstheme="minorHAnsi"/>
          <w:b/>
          <w:bCs/>
          <w:sz w:val="22"/>
          <w:szCs w:val="22"/>
        </w:rPr>
        <w:t>INCOME INFORMATION</w:t>
      </w:r>
    </w:p>
    <w:tbl>
      <w:tblPr>
        <w:tblStyle w:val="TableGrid"/>
        <w:tblW w:w="10440" w:type="dxa"/>
        <w:tblInd w:w="-455" w:type="dxa"/>
        <w:tblLook w:val="04A0" w:firstRow="1" w:lastRow="0" w:firstColumn="1" w:lastColumn="0" w:noHBand="0" w:noVBand="1"/>
      </w:tblPr>
      <w:tblGrid>
        <w:gridCol w:w="5166"/>
        <w:gridCol w:w="5274"/>
      </w:tblGrid>
      <w:tr w:rsidR="00D41A7B" w:rsidRPr="00E21BA0" w14:paraId="1FA63204" w14:textId="77777777" w:rsidTr="00010950">
        <w:trPr>
          <w:trHeight w:val="306"/>
        </w:trPr>
        <w:tc>
          <w:tcPr>
            <w:tcW w:w="5166" w:type="dxa"/>
          </w:tcPr>
          <w:p w14:paraId="498B3379" w14:textId="14910A2B" w:rsidR="00D41A7B" w:rsidRPr="00E21BA0" w:rsidRDefault="00DB052E" w:rsidP="008870B7">
            <w:pPr>
              <w:ind w:left="-22" w:firstLine="22"/>
            </w:pPr>
            <w:r w:rsidRPr="00E21BA0">
              <w:t xml:space="preserve">Total Household </w:t>
            </w:r>
            <w:r w:rsidR="00D41A7B" w:rsidRPr="00E21BA0">
              <w:t>Income: $</w:t>
            </w:r>
          </w:p>
        </w:tc>
        <w:tc>
          <w:tcPr>
            <w:tcW w:w="5274" w:type="dxa"/>
          </w:tcPr>
          <w:p w14:paraId="7C42899C" w14:textId="567A7833" w:rsidR="00D41A7B" w:rsidRPr="00E21BA0" w:rsidRDefault="00D41A7B" w:rsidP="008870B7">
            <w:r w:rsidRPr="00E21BA0">
              <w:t>Household Size:</w:t>
            </w:r>
          </w:p>
        </w:tc>
      </w:tr>
      <w:tr w:rsidR="00F94D22" w:rsidRPr="00E21BA0" w14:paraId="7E3423B6" w14:textId="77777777" w:rsidTr="00E50A4F">
        <w:trPr>
          <w:trHeight w:val="644"/>
        </w:trPr>
        <w:tc>
          <w:tcPr>
            <w:tcW w:w="10440" w:type="dxa"/>
            <w:gridSpan w:val="2"/>
          </w:tcPr>
          <w:p w14:paraId="1FEA357D" w14:textId="77777777" w:rsidR="00F94D22" w:rsidRPr="00E21BA0" w:rsidRDefault="00F94D22" w:rsidP="006B703F">
            <w:pPr>
              <w:tabs>
                <w:tab w:val="right" w:pos="10126"/>
              </w:tabs>
            </w:pPr>
            <w:r w:rsidRPr="00E21BA0">
              <w:t xml:space="preserve">Is anyone in your home receiving a means-tested benefit? </w:t>
            </w:r>
            <w:r w:rsidRPr="00E21BA0">
              <w:rPr>
                <w:rFonts w:cs="Segoe UI Symbol"/>
              </w:rPr>
              <w:tab/>
            </w:r>
            <w:r w:rsidRPr="00E21BA0">
              <w:rPr>
                <w:rFonts w:ascii="Segoe UI Symbol" w:hAnsi="Segoe UI Symbol" w:cs="Segoe UI Symbol"/>
              </w:rPr>
              <w:t>❑</w:t>
            </w:r>
            <w:r w:rsidRPr="759FF44B">
              <w:rPr>
                <w:spacing w:val="-1"/>
              </w:rPr>
              <w:t xml:space="preserve"> </w:t>
            </w:r>
            <w:r w:rsidRPr="759FF44B">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p w14:paraId="43F08BE8" w14:textId="7712B068" w:rsidR="00F94D22" w:rsidRPr="00E21BA0" w:rsidRDefault="00F94D22" w:rsidP="008870B7">
            <w:r w:rsidRPr="00E21BA0">
              <w:t>If yes, type:</w:t>
            </w:r>
          </w:p>
        </w:tc>
      </w:tr>
    </w:tbl>
    <w:p w14:paraId="673696FA" w14:textId="77777777" w:rsidR="00F95D00" w:rsidRPr="00E21BA0" w:rsidRDefault="00F95D00" w:rsidP="008870B7">
      <w:pPr>
        <w:pStyle w:val="Title"/>
        <w:spacing w:after="0"/>
        <w:rPr>
          <w:rFonts w:asciiTheme="minorHAnsi" w:hAnsiTheme="minorHAnsi" w:cstheme="minorHAnsi"/>
          <w:sz w:val="22"/>
          <w:szCs w:val="22"/>
        </w:rPr>
      </w:pPr>
    </w:p>
    <w:p w14:paraId="57AE91A5" w14:textId="642D6477" w:rsidR="00186809" w:rsidRPr="00E21BA0" w:rsidRDefault="00186809" w:rsidP="008870B7">
      <w:pPr>
        <w:tabs>
          <w:tab w:val="right" w:pos="9810"/>
        </w:tabs>
        <w:spacing w:after="0" w:line="240" w:lineRule="auto"/>
        <w:ind w:left="-720" w:right="450"/>
        <w:rPr>
          <w:b/>
          <w:bCs/>
        </w:rPr>
      </w:pPr>
      <w:r w:rsidRPr="00E21BA0">
        <w:rPr>
          <w:b/>
          <w:bCs/>
        </w:rPr>
        <w:t>CITIZENSHIP/DERIVATION/ACQUISITION</w:t>
      </w:r>
      <w:r w:rsidR="00775C4D" w:rsidRPr="00E21BA0">
        <w:rPr>
          <w:b/>
          <w:bCs/>
        </w:rPr>
        <w:t xml:space="preserve"> INFORMATION</w:t>
      </w:r>
    </w:p>
    <w:tbl>
      <w:tblPr>
        <w:tblStyle w:val="TableGrid"/>
        <w:tblW w:w="10440" w:type="dxa"/>
        <w:tblInd w:w="-455" w:type="dxa"/>
        <w:tblLook w:val="04A0" w:firstRow="1" w:lastRow="0" w:firstColumn="1" w:lastColumn="0" w:noHBand="0" w:noVBand="1"/>
      </w:tblPr>
      <w:tblGrid>
        <w:gridCol w:w="10440"/>
      </w:tblGrid>
      <w:tr w:rsidR="00F94D22" w:rsidRPr="00E21BA0" w14:paraId="78187847" w14:textId="77777777" w:rsidTr="00111FF5">
        <w:trPr>
          <w:trHeight w:val="633"/>
        </w:trPr>
        <w:tc>
          <w:tcPr>
            <w:tcW w:w="10440" w:type="dxa"/>
          </w:tcPr>
          <w:p w14:paraId="38E6D014" w14:textId="77777777" w:rsidR="00F94D22" w:rsidRPr="00E21BA0" w:rsidRDefault="00F94D22" w:rsidP="008870B7">
            <w:pPr>
              <w:tabs>
                <w:tab w:val="right" w:pos="10118"/>
              </w:tabs>
            </w:pPr>
            <w:r w:rsidRPr="00E21BA0">
              <w:t>Were you born in the U.S.?</w:t>
            </w:r>
            <w:r w:rsidRPr="00E21BA0">
              <w:rPr>
                <w:rFonts w:cs="Segoe UI Symbol"/>
              </w:rPr>
              <w:t xml:space="preserve"> </w:t>
            </w:r>
            <w:r w:rsidRPr="00E21BA0">
              <w:rPr>
                <w:rFonts w:cs="Segoe UI Symbol"/>
              </w:rPr>
              <w:tab/>
            </w:r>
            <w:r w:rsidRPr="00E21BA0">
              <w:rPr>
                <w:rFonts w:ascii="Segoe UI Symbol" w:hAnsi="Segoe UI Symbol" w:cs="Segoe UI Symbol"/>
              </w:rPr>
              <w:t>❑</w:t>
            </w:r>
            <w:r w:rsidRPr="759FF44B">
              <w:rPr>
                <w:spacing w:val="-1"/>
              </w:rPr>
              <w:t xml:space="preserve"> </w:t>
            </w:r>
            <w:r w:rsidRPr="759FF44B">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p w14:paraId="5F165DC7" w14:textId="09C970D3" w:rsidR="00F94D22" w:rsidRPr="00E21BA0" w:rsidRDefault="00F94D22" w:rsidP="008870B7">
            <w:pPr>
              <w:tabs>
                <w:tab w:val="right" w:pos="10118"/>
              </w:tabs>
            </w:pPr>
            <w:r w:rsidRPr="00E21BA0">
              <w:rPr>
                <w:spacing w:val="-5"/>
              </w:rPr>
              <w:t>If not, when you were born, were your parents or grandparents U.S. citizens?</w:t>
            </w:r>
            <w:r w:rsidRPr="00E21BA0">
              <w:rPr>
                <w:rFonts w:cs="Segoe UI Symbol"/>
              </w:rPr>
              <w:t xml:space="preserve"> </w:t>
            </w:r>
            <w:r w:rsidRPr="00E21BA0">
              <w:rPr>
                <w:rFonts w:cs="Segoe UI Symbol"/>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F94D22" w:rsidRPr="00E21BA0" w14:paraId="7F0FF2F3" w14:textId="77777777" w:rsidTr="00F50246">
        <w:trPr>
          <w:trHeight w:val="1625"/>
        </w:trPr>
        <w:tc>
          <w:tcPr>
            <w:tcW w:w="10440" w:type="dxa"/>
          </w:tcPr>
          <w:p w14:paraId="60C5D7D9" w14:textId="77777777" w:rsidR="00F94D22" w:rsidRPr="00E21BA0" w:rsidRDefault="00F94D22" w:rsidP="008870B7">
            <w:pPr>
              <w:tabs>
                <w:tab w:val="right" w:pos="10118"/>
              </w:tabs>
            </w:pPr>
            <w:r w:rsidRPr="00E21BA0">
              <w:rPr>
                <w:spacing w:val="-5"/>
              </w:rPr>
              <w:t>Are you a lawful permanent resident (LPR)?</w:t>
            </w:r>
            <w:r w:rsidRPr="00E21BA0">
              <w:rPr>
                <w:rFonts w:cs="Segoe UI Symbol"/>
              </w:rPr>
              <w:t xml:space="preserve"> </w:t>
            </w:r>
            <w:r w:rsidRPr="00E21BA0">
              <w:rPr>
                <w:rFonts w:cs="Segoe UI Symbol"/>
              </w:rPr>
              <w:tab/>
            </w:r>
            <w:r w:rsidRPr="00E21BA0">
              <w:rPr>
                <w:rFonts w:ascii="Segoe UI Symbol" w:hAnsi="Segoe UI Symbol" w:cs="Segoe UI Symbol"/>
              </w:rPr>
              <w:t>❑</w:t>
            </w:r>
            <w:r w:rsidRPr="759FF44B">
              <w:rPr>
                <w:spacing w:val="-1"/>
              </w:rPr>
              <w:t xml:space="preserve"> </w:t>
            </w:r>
            <w:r w:rsidRPr="759FF44B">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p w14:paraId="20F69792" w14:textId="77777777" w:rsidR="00F94D22" w:rsidRPr="00E21BA0" w:rsidRDefault="00F94D22" w:rsidP="008870B7">
            <w:pPr>
              <w:tabs>
                <w:tab w:val="right" w:pos="10118"/>
              </w:tabs>
            </w:pPr>
            <w:r w:rsidRPr="00E21BA0">
              <w:rPr>
                <w:spacing w:val="-5"/>
              </w:rPr>
              <w:t>If yes, did you become a lawful permanent resident before you turned 18?</w:t>
            </w:r>
            <w:r w:rsidRPr="00E21BA0">
              <w:rPr>
                <w:spacing w:val="-5"/>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p w14:paraId="2F21798E" w14:textId="77777777" w:rsidR="00F94D22" w:rsidRPr="00E21BA0" w:rsidRDefault="00F94D22" w:rsidP="008870B7">
            <w:pPr>
              <w:tabs>
                <w:tab w:val="right" w:pos="10118"/>
              </w:tabs>
            </w:pPr>
            <w:r w:rsidRPr="00E21BA0">
              <w:rPr>
                <w:spacing w:val="-5"/>
              </w:rPr>
              <w:t>If yes, are your parents U.S. citizens?</w:t>
            </w:r>
            <w:r w:rsidRPr="00E21BA0">
              <w:rPr>
                <w:spacing w:val="-5"/>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p w14:paraId="32411B4C" w14:textId="77777777" w:rsidR="00F94D22" w:rsidRPr="00E21BA0" w:rsidRDefault="00F94D22" w:rsidP="008870B7">
            <w:pPr>
              <w:tabs>
                <w:tab w:val="right" w:pos="10118"/>
              </w:tabs>
            </w:pPr>
            <w:r w:rsidRPr="00E21BA0">
              <w:rPr>
                <w:spacing w:val="-5"/>
              </w:rPr>
              <w:t>If yes, were they U.S. citizens when you became a lawful permanent resident?</w:t>
            </w:r>
            <w:r w:rsidRPr="00E21BA0">
              <w:rPr>
                <w:spacing w:val="-5"/>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p w14:paraId="77B53DC7" w14:textId="06C0FCDE" w:rsidR="00F94D22" w:rsidRPr="00E21BA0" w:rsidRDefault="00F94D22" w:rsidP="008870B7">
            <w:pPr>
              <w:tabs>
                <w:tab w:val="right" w:pos="10118"/>
              </w:tabs>
            </w:pPr>
            <w:r w:rsidRPr="00E21BA0">
              <w:rPr>
                <w:spacing w:val="-5"/>
              </w:rPr>
              <w:t>If yes, did you reside with them when you became a lawful permanent resident?</w:t>
            </w:r>
            <w:r w:rsidRPr="00E21BA0">
              <w:rPr>
                <w:spacing w:val="-5"/>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bl>
    <w:p w14:paraId="374C8E70" w14:textId="77777777" w:rsidR="00186809" w:rsidRPr="00E21BA0" w:rsidRDefault="00186809" w:rsidP="004B2265">
      <w:pPr>
        <w:pStyle w:val="Title"/>
        <w:tabs>
          <w:tab w:val="right" w:pos="9900"/>
        </w:tabs>
        <w:spacing w:after="0"/>
        <w:rPr>
          <w:rFonts w:asciiTheme="minorHAnsi" w:hAnsiTheme="minorHAnsi" w:cstheme="minorHAnsi"/>
          <w:b/>
          <w:bCs/>
          <w:sz w:val="22"/>
          <w:szCs w:val="22"/>
        </w:rPr>
      </w:pPr>
    </w:p>
    <w:p w14:paraId="7EBDD8D9" w14:textId="0E803C13" w:rsidR="007B4F55" w:rsidRPr="00E21BA0" w:rsidRDefault="00CF2931" w:rsidP="008870B7">
      <w:pPr>
        <w:pStyle w:val="Title"/>
        <w:tabs>
          <w:tab w:val="right" w:pos="9900"/>
        </w:tabs>
        <w:spacing w:after="0"/>
        <w:ind w:left="-720"/>
        <w:rPr>
          <w:rFonts w:asciiTheme="minorHAnsi" w:hAnsiTheme="minorHAnsi" w:cstheme="minorHAnsi"/>
          <w:b/>
          <w:bCs/>
          <w:sz w:val="22"/>
          <w:szCs w:val="22"/>
        </w:rPr>
      </w:pPr>
      <w:r w:rsidRPr="00E21BA0">
        <w:rPr>
          <w:rFonts w:asciiTheme="minorHAnsi" w:hAnsiTheme="minorHAnsi" w:cstheme="minorHAnsi"/>
          <w:b/>
          <w:bCs/>
          <w:sz w:val="22"/>
          <w:szCs w:val="22"/>
        </w:rPr>
        <w:t>NATURALIZATION INFORMATION</w:t>
      </w:r>
    </w:p>
    <w:tbl>
      <w:tblPr>
        <w:tblStyle w:val="TableGrid"/>
        <w:tblW w:w="10431" w:type="dxa"/>
        <w:tblInd w:w="-455" w:type="dxa"/>
        <w:tblLook w:val="04A0" w:firstRow="1" w:lastRow="0" w:firstColumn="1" w:lastColumn="0" w:noHBand="0" w:noVBand="1"/>
      </w:tblPr>
      <w:tblGrid>
        <w:gridCol w:w="5166"/>
        <w:gridCol w:w="5265"/>
      </w:tblGrid>
      <w:tr w:rsidR="00881BB1" w:rsidRPr="00E21BA0" w14:paraId="4235EFC3" w14:textId="77777777" w:rsidTr="006B703F">
        <w:trPr>
          <w:trHeight w:val="306"/>
        </w:trPr>
        <w:tc>
          <w:tcPr>
            <w:tcW w:w="10431" w:type="dxa"/>
            <w:gridSpan w:val="2"/>
          </w:tcPr>
          <w:p w14:paraId="0ED2A5F9" w14:textId="6B89795A" w:rsidR="00881BB1" w:rsidRPr="00E21BA0" w:rsidRDefault="00C50693">
            <w:pPr>
              <w:tabs>
                <w:tab w:val="right" w:pos="10118"/>
              </w:tabs>
            </w:pPr>
            <w:r w:rsidRPr="00E21BA0">
              <w:t>Are you a lawful permanent resident</w:t>
            </w:r>
            <w:r w:rsidR="00881BB1" w:rsidRPr="00E21BA0">
              <w:t>?</w:t>
            </w:r>
            <w:r w:rsidR="00881BB1" w:rsidRPr="00E21BA0">
              <w:rPr>
                <w:rFonts w:cs="Segoe UI Symbol"/>
              </w:rPr>
              <w:t xml:space="preserve"> </w:t>
            </w:r>
            <w:r w:rsidR="006D1D53" w:rsidRPr="00E21BA0">
              <w:rPr>
                <w:rFonts w:cs="Segoe UI Symbol"/>
              </w:rPr>
              <w:t xml:space="preserve"> (if no, skip to “IMMIGRATION INFORMATION”)</w:t>
            </w:r>
            <w:r w:rsidR="00881BB1" w:rsidRPr="00E21BA0">
              <w:rPr>
                <w:rFonts w:cs="Segoe UI Symbol"/>
              </w:rPr>
              <w:tab/>
            </w:r>
            <w:r w:rsidR="00881BB1" w:rsidRPr="00E21BA0">
              <w:rPr>
                <w:rFonts w:ascii="Segoe UI Symbol" w:hAnsi="Segoe UI Symbol" w:cs="Segoe UI Symbol"/>
              </w:rPr>
              <w:t>❑</w:t>
            </w:r>
            <w:r w:rsidR="00881BB1" w:rsidRPr="00E21BA0">
              <w:rPr>
                <w:rFonts w:cstheme="minorHAnsi"/>
                <w:spacing w:val="-1"/>
              </w:rPr>
              <w:t xml:space="preserve"> </w:t>
            </w:r>
            <w:r w:rsidR="00881BB1" w:rsidRPr="00E21BA0">
              <w:rPr>
                <w:rFonts w:cstheme="minorHAnsi"/>
              </w:rPr>
              <w:t>Yes</w:t>
            </w:r>
            <w:r w:rsidR="00881BB1" w:rsidRPr="00E21BA0">
              <w:rPr>
                <w:spacing w:val="77"/>
                <w:w w:val="150"/>
              </w:rPr>
              <w:t xml:space="preserve"> </w:t>
            </w:r>
            <w:r w:rsidR="00881BB1" w:rsidRPr="00E21BA0">
              <w:rPr>
                <w:rFonts w:ascii="Segoe UI Symbol" w:hAnsi="Segoe UI Symbol" w:cs="Segoe UI Symbol"/>
              </w:rPr>
              <w:t>❑</w:t>
            </w:r>
            <w:r w:rsidR="00881BB1" w:rsidRPr="00E21BA0">
              <w:rPr>
                <w:spacing w:val="-1"/>
              </w:rPr>
              <w:t xml:space="preserve"> </w:t>
            </w:r>
            <w:r w:rsidR="00881BB1" w:rsidRPr="00E21BA0">
              <w:rPr>
                <w:spacing w:val="-5"/>
              </w:rPr>
              <w:t>No</w:t>
            </w:r>
          </w:p>
        </w:tc>
      </w:tr>
      <w:tr w:rsidR="005D4A25" w:rsidRPr="00E21BA0" w14:paraId="3D044E75" w14:textId="77777777" w:rsidTr="006B703F">
        <w:trPr>
          <w:trHeight w:val="306"/>
        </w:trPr>
        <w:tc>
          <w:tcPr>
            <w:tcW w:w="5166" w:type="dxa"/>
          </w:tcPr>
          <w:p w14:paraId="49A4CF0E" w14:textId="457F8468" w:rsidR="005D4A25" w:rsidRPr="00E21BA0" w:rsidRDefault="005D4A25">
            <w:pPr>
              <w:tabs>
                <w:tab w:val="right" w:pos="10118"/>
              </w:tabs>
            </w:pPr>
            <w:r w:rsidRPr="00E21BA0">
              <w:t>Date of admission:</w:t>
            </w:r>
          </w:p>
        </w:tc>
        <w:tc>
          <w:tcPr>
            <w:tcW w:w="5265" w:type="dxa"/>
          </w:tcPr>
          <w:p w14:paraId="251F4E1C" w14:textId="2BF0616A" w:rsidR="005D4A25" w:rsidRPr="00E21BA0" w:rsidRDefault="005D4A25">
            <w:pPr>
              <w:tabs>
                <w:tab w:val="right" w:pos="10118"/>
              </w:tabs>
            </w:pPr>
            <w:r w:rsidRPr="00E21BA0">
              <w:t>Class of admission:</w:t>
            </w:r>
          </w:p>
        </w:tc>
      </w:tr>
      <w:tr w:rsidR="00881BB1" w:rsidRPr="00E21BA0" w14:paraId="01B318AC" w14:textId="77777777" w:rsidTr="006B703F">
        <w:trPr>
          <w:trHeight w:val="317"/>
        </w:trPr>
        <w:tc>
          <w:tcPr>
            <w:tcW w:w="10431" w:type="dxa"/>
            <w:gridSpan w:val="2"/>
          </w:tcPr>
          <w:p w14:paraId="6F1131DF" w14:textId="55C44E75" w:rsidR="00881BB1" w:rsidRPr="00E21BA0" w:rsidRDefault="00F75266">
            <w:pPr>
              <w:tabs>
                <w:tab w:val="right" w:pos="10118"/>
              </w:tabs>
            </w:pPr>
            <w:r w:rsidRPr="00E21BA0">
              <w:t xml:space="preserve">Do you currently </w:t>
            </w:r>
            <w:proofErr w:type="gramStart"/>
            <w:r w:rsidRPr="00E21BA0">
              <w:t>owe</w:t>
            </w:r>
            <w:proofErr w:type="gramEnd"/>
            <w:r w:rsidRPr="00E21BA0">
              <w:t xml:space="preserve"> any overdue local, state, or federal taxes?    </w:t>
            </w:r>
            <w:r w:rsidRPr="00E21BA0">
              <w:rPr>
                <w:rFonts w:cs="Segoe UI Symbol"/>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881BB1" w:rsidRPr="00E21BA0" w14:paraId="264EE6D5" w14:textId="77777777" w:rsidTr="006B703F">
        <w:trPr>
          <w:trHeight w:val="317"/>
        </w:trPr>
        <w:tc>
          <w:tcPr>
            <w:tcW w:w="10431" w:type="dxa"/>
            <w:gridSpan w:val="2"/>
          </w:tcPr>
          <w:p w14:paraId="4EC63E3F" w14:textId="1378A6C8" w:rsidR="00881BB1" w:rsidRPr="00E21BA0" w:rsidRDefault="00092CDF">
            <w:pPr>
              <w:tabs>
                <w:tab w:val="right" w:pos="10118"/>
              </w:tabs>
            </w:pPr>
            <w:r w:rsidRPr="00E21BA0">
              <w:t xml:space="preserve">Have you ever failed to file taxes when you should have?     </w:t>
            </w:r>
            <w:r w:rsidRPr="00E21BA0">
              <w:rPr>
                <w:rFonts w:cs="Segoe UI Symbol"/>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881BB1" w:rsidRPr="00E21BA0" w14:paraId="0D2C3EF5" w14:textId="77777777" w:rsidTr="006B703F">
        <w:trPr>
          <w:trHeight w:val="317"/>
        </w:trPr>
        <w:tc>
          <w:tcPr>
            <w:tcW w:w="10431" w:type="dxa"/>
            <w:gridSpan w:val="2"/>
          </w:tcPr>
          <w:p w14:paraId="3EB7A991" w14:textId="77777777" w:rsidR="00881BB1" w:rsidRPr="00E21BA0" w:rsidRDefault="00E77CE6">
            <w:pPr>
              <w:tabs>
                <w:tab w:val="right" w:pos="10118"/>
              </w:tabs>
              <w:rPr>
                <w:spacing w:val="-5"/>
              </w:rPr>
            </w:pPr>
            <w:r w:rsidRPr="00E21BA0">
              <w:t xml:space="preserve">Do you have any minor children who do not live with you?   </w:t>
            </w:r>
            <w:r w:rsidRPr="00E21BA0">
              <w:rPr>
                <w:rFonts w:cs="Segoe UI Symbol"/>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p w14:paraId="3BFA5218" w14:textId="7E9480A5" w:rsidR="00E77CE6" w:rsidRPr="00E21BA0" w:rsidRDefault="00E77CE6">
            <w:pPr>
              <w:tabs>
                <w:tab w:val="right" w:pos="10118"/>
              </w:tabs>
            </w:pPr>
            <w:r w:rsidRPr="00E21BA0">
              <w:rPr>
                <w:spacing w:val="-5"/>
              </w:rPr>
              <w:t xml:space="preserve">If yes, </w:t>
            </w:r>
            <w:r w:rsidR="00AE7C0C" w:rsidRPr="00E21BA0">
              <w:t xml:space="preserve">do you provide financial support for that child/those children?   </w:t>
            </w:r>
            <w:r w:rsidR="00AE7C0C" w:rsidRPr="00E21BA0">
              <w:rPr>
                <w:rFonts w:cs="Segoe UI Symbol"/>
              </w:rPr>
              <w:tab/>
            </w:r>
            <w:r w:rsidR="00AE7C0C" w:rsidRPr="00E21BA0">
              <w:rPr>
                <w:rFonts w:ascii="Segoe UI Symbol" w:hAnsi="Segoe UI Symbol" w:cs="Segoe UI Symbol"/>
              </w:rPr>
              <w:t>❑</w:t>
            </w:r>
            <w:r w:rsidR="00AE7C0C" w:rsidRPr="00E21BA0">
              <w:rPr>
                <w:rFonts w:cstheme="minorHAnsi"/>
                <w:spacing w:val="-1"/>
              </w:rPr>
              <w:t xml:space="preserve"> </w:t>
            </w:r>
            <w:r w:rsidR="00AE7C0C" w:rsidRPr="00E21BA0">
              <w:rPr>
                <w:rFonts w:cstheme="minorHAnsi"/>
              </w:rPr>
              <w:t>Yes</w:t>
            </w:r>
            <w:r w:rsidR="00AE7C0C" w:rsidRPr="00E21BA0">
              <w:rPr>
                <w:spacing w:val="77"/>
                <w:w w:val="150"/>
              </w:rPr>
              <w:t xml:space="preserve"> </w:t>
            </w:r>
            <w:r w:rsidR="00AE7C0C" w:rsidRPr="00E21BA0">
              <w:rPr>
                <w:rFonts w:ascii="Segoe UI Symbol" w:hAnsi="Segoe UI Symbol" w:cs="Segoe UI Symbol"/>
              </w:rPr>
              <w:t>❑</w:t>
            </w:r>
            <w:r w:rsidR="00AE7C0C" w:rsidRPr="00E21BA0">
              <w:rPr>
                <w:spacing w:val="-1"/>
              </w:rPr>
              <w:t xml:space="preserve"> </w:t>
            </w:r>
            <w:r w:rsidR="00AE7C0C" w:rsidRPr="00E21BA0">
              <w:rPr>
                <w:spacing w:val="-5"/>
              </w:rPr>
              <w:t>No</w:t>
            </w:r>
          </w:p>
        </w:tc>
      </w:tr>
      <w:tr w:rsidR="00881BB1" w:rsidRPr="00E21BA0" w14:paraId="18C3E8A8" w14:textId="77777777" w:rsidTr="006B703F">
        <w:trPr>
          <w:trHeight w:val="317"/>
        </w:trPr>
        <w:tc>
          <w:tcPr>
            <w:tcW w:w="10431" w:type="dxa"/>
            <w:gridSpan w:val="2"/>
          </w:tcPr>
          <w:p w14:paraId="7578077B" w14:textId="79BA1B0D" w:rsidR="00881BB1" w:rsidRPr="00E21BA0" w:rsidRDefault="00B542F7">
            <w:pPr>
              <w:tabs>
                <w:tab w:val="right" w:pos="10118"/>
              </w:tabs>
            </w:pPr>
            <w:r w:rsidRPr="00E21BA0">
              <w:t xml:space="preserve">Have you ever been married to more than one person at the same time?   </w:t>
            </w:r>
            <w:r w:rsidRPr="00E21BA0">
              <w:rPr>
                <w:rFonts w:cs="Segoe UI Symbol"/>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D60629" w:rsidRPr="00E21BA0" w14:paraId="14F6D0DA" w14:textId="77777777" w:rsidTr="006B703F">
        <w:trPr>
          <w:trHeight w:val="317"/>
        </w:trPr>
        <w:tc>
          <w:tcPr>
            <w:tcW w:w="10431" w:type="dxa"/>
            <w:gridSpan w:val="2"/>
          </w:tcPr>
          <w:p w14:paraId="4EF12A76" w14:textId="463BB78D" w:rsidR="00D60629" w:rsidRPr="00E21BA0" w:rsidRDefault="564D4B24">
            <w:pPr>
              <w:tabs>
                <w:tab w:val="right" w:pos="10118"/>
              </w:tabs>
            </w:pPr>
            <w:r w:rsidRPr="00E21BA0">
              <w:t xml:space="preserve">Have you ever helped anyone to enter the U.S. without permission, including a child or other family who entered with you?     </w:t>
            </w:r>
            <w:r w:rsidR="002B56DE" w:rsidRPr="00E21BA0">
              <w:rPr>
                <w:rFonts w:cs="Segoe UI Symbol"/>
              </w:rPr>
              <w:tab/>
            </w:r>
            <w:r w:rsidRPr="00E21BA0">
              <w:rPr>
                <w:rFonts w:ascii="Segoe UI Symbol" w:hAnsi="Segoe UI Symbol" w:cs="Segoe UI Symbol"/>
              </w:rPr>
              <w:t>❑</w:t>
            </w:r>
            <w:r w:rsidRPr="759FF44B">
              <w:rPr>
                <w:spacing w:val="-1"/>
              </w:rPr>
              <w:t xml:space="preserve"> </w:t>
            </w:r>
            <w:r w:rsidRPr="759FF44B">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976093" w:rsidRPr="00E21BA0" w14:paraId="0AE5369B" w14:textId="77777777" w:rsidTr="006B703F">
        <w:trPr>
          <w:trHeight w:val="317"/>
        </w:trPr>
        <w:tc>
          <w:tcPr>
            <w:tcW w:w="10431" w:type="dxa"/>
            <w:gridSpan w:val="2"/>
          </w:tcPr>
          <w:p w14:paraId="04855A48" w14:textId="3AB615A5" w:rsidR="00976093" w:rsidRPr="00E21BA0" w:rsidRDefault="003A45FD">
            <w:pPr>
              <w:tabs>
                <w:tab w:val="right" w:pos="10118"/>
              </w:tabs>
            </w:pPr>
            <w:r w:rsidRPr="00E21BA0">
              <w:lastRenderedPageBreak/>
              <w:t xml:space="preserve">Have you ever claimed to be a U.S. citizen?      </w:t>
            </w:r>
            <w:r w:rsidR="003B75BE" w:rsidRPr="00E21BA0">
              <w:rPr>
                <w:rFonts w:cs="Segoe UI Symbol"/>
              </w:rPr>
              <w:tab/>
            </w:r>
            <w:r w:rsidR="003B75BE" w:rsidRPr="00E21BA0">
              <w:rPr>
                <w:rFonts w:ascii="Segoe UI Symbol" w:hAnsi="Segoe UI Symbol" w:cs="Segoe UI Symbol"/>
              </w:rPr>
              <w:t>❑</w:t>
            </w:r>
            <w:r w:rsidR="003B75BE" w:rsidRPr="00E21BA0">
              <w:rPr>
                <w:rFonts w:cstheme="minorHAnsi"/>
                <w:spacing w:val="-1"/>
              </w:rPr>
              <w:t xml:space="preserve"> </w:t>
            </w:r>
            <w:r w:rsidR="003B75BE" w:rsidRPr="00E21BA0">
              <w:rPr>
                <w:rFonts w:cstheme="minorHAnsi"/>
              </w:rPr>
              <w:t>Yes</w:t>
            </w:r>
            <w:r w:rsidR="003B75BE" w:rsidRPr="00E21BA0">
              <w:rPr>
                <w:spacing w:val="77"/>
                <w:w w:val="150"/>
              </w:rPr>
              <w:t xml:space="preserve"> </w:t>
            </w:r>
            <w:r w:rsidR="003B75BE" w:rsidRPr="00E21BA0">
              <w:rPr>
                <w:rFonts w:ascii="Segoe UI Symbol" w:hAnsi="Segoe UI Symbol" w:cs="Segoe UI Symbol"/>
              </w:rPr>
              <w:t>❑</w:t>
            </w:r>
            <w:r w:rsidR="003B75BE" w:rsidRPr="00E21BA0">
              <w:rPr>
                <w:spacing w:val="-1"/>
              </w:rPr>
              <w:t xml:space="preserve"> </w:t>
            </w:r>
            <w:r w:rsidR="003B75BE" w:rsidRPr="00E21BA0">
              <w:rPr>
                <w:spacing w:val="-5"/>
              </w:rPr>
              <w:t>No</w:t>
            </w:r>
          </w:p>
        </w:tc>
      </w:tr>
      <w:tr w:rsidR="001F73ED" w:rsidRPr="00E21BA0" w14:paraId="58D42983" w14:textId="77777777" w:rsidTr="006B703F">
        <w:trPr>
          <w:trHeight w:val="317"/>
        </w:trPr>
        <w:tc>
          <w:tcPr>
            <w:tcW w:w="10431" w:type="dxa"/>
            <w:gridSpan w:val="2"/>
          </w:tcPr>
          <w:p w14:paraId="4F1E4F47" w14:textId="76693334" w:rsidR="001F73ED" w:rsidRPr="00E21BA0" w:rsidRDefault="00B63772">
            <w:pPr>
              <w:tabs>
                <w:tab w:val="right" w:pos="10118"/>
              </w:tabs>
            </w:pPr>
            <w:r w:rsidRPr="00E21BA0">
              <w:t xml:space="preserve">Have you ever registered to vote or voted in a U.S. election?      </w:t>
            </w:r>
            <w:r w:rsidR="003B75BE" w:rsidRPr="00E21BA0">
              <w:rPr>
                <w:rFonts w:cs="Segoe UI Symbol"/>
              </w:rPr>
              <w:tab/>
            </w:r>
            <w:r w:rsidR="003B75BE" w:rsidRPr="00E21BA0">
              <w:rPr>
                <w:rFonts w:ascii="Segoe UI Symbol" w:hAnsi="Segoe UI Symbol" w:cs="Segoe UI Symbol"/>
              </w:rPr>
              <w:t>❑</w:t>
            </w:r>
            <w:r w:rsidR="003B75BE" w:rsidRPr="00E21BA0">
              <w:rPr>
                <w:rFonts w:cstheme="minorHAnsi"/>
                <w:spacing w:val="-1"/>
              </w:rPr>
              <w:t xml:space="preserve"> </w:t>
            </w:r>
            <w:r w:rsidR="003B75BE" w:rsidRPr="00E21BA0">
              <w:rPr>
                <w:rFonts w:cstheme="minorHAnsi"/>
              </w:rPr>
              <w:t>Yes</w:t>
            </w:r>
            <w:r w:rsidR="003B75BE" w:rsidRPr="00E21BA0">
              <w:rPr>
                <w:spacing w:val="77"/>
                <w:w w:val="150"/>
              </w:rPr>
              <w:t xml:space="preserve"> </w:t>
            </w:r>
            <w:r w:rsidR="003B75BE" w:rsidRPr="00E21BA0">
              <w:rPr>
                <w:rFonts w:ascii="Segoe UI Symbol" w:hAnsi="Segoe UI Symbol" w:cs="Segoe UI Symbol"/>
              </w:rPr>
              <w:t>❑</w:t>
            </w:r>
            <w:r w:rsidR="003B75BE" w:rsidRPr="00E21BA0">
              <w:rPr>
                <w:spacing w:val="-1"/>
              </w:rPr>
              <w:t xml:space="preserve"> </w:t>
            </w:r>
            <w:r w:rsidR="003B75BE" w:rsidRPr="00E21BA0">
              <w:rPr>
                <w:spacing w:val="-5"/>
              </w:rPr>
              <w:t>No</w:t>
            </w:r>
          </w:p>
        </w:tc>
      </w:tr>
      <w:tr w:rsidR="001F73ED" w:rsidRPr="00E21BA0" w14:paraId="5E82427C" w14:textId="77777777" w:rsidTr="006B703F">
        <w:trPr>
          <w:trHeight w:val="317"/>
        </w:trPr>
        <w:tc>
          <w:tcPr>
            <w:tcW w:w="10431" w:type="dxa"/>
            <w:gridSpan w:val="2"/>
          </w:tcPr>
          <w:p w14:paraId="505EC396" w14:textId="3CDE510B" w:rsidR="001F73ED" w:rsidRPr="00E21BA0" w:rsidRDefault="003B75BE">
            <w:pPr>
              <w:tabs>
                <w:tab w:val="right" w:pos="10118"/>
              </w:tabs>
            </w:pPr>
            <w:r w:rsidRPr="00E21BA0">
              <w:t xml:space="preserve">Have you ever made any misrepresentation to obtain any public benefit in the U.S.?    </w:t>
            </w:r>
            <w:r w:rsidRPr="00E21BA0">
              <w:rPr>
                <w:rFonts w:cs="Segoe UI Symbol"/>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1F73ED" w:rsidRPr="00E21BA0" w14:paraId="2F1FA3F4" w14:textId="77777777" w:rsidTr="006B703F">
        <w:trPr>
          <w:trHeight w:val="317"/>
        </w:trPr>
        <w:tc>
          <w:tcPr>
            <w:tcW w:w="10431" w:type="dxa"/>
            <w:gridSpan w:val="2"/>
          </w:tcPr>
          <w:p w14:paraId="76261C7B" w14:textId="5F9430E5" w:rsidR="001F73ED" w:rsidRPr="00E21BA0" w:rsidRDefault="007C4168">
            <w:pPr>
              <w:tabs>
                <w:tab w:val="right" w:pos="10118"/>
              </w:tabs>
            </w:pPr>
            <w:r w:rsidRPr="00E21BA0">
              <w:t xml:space="preserve">Have you ever lied to any U.S. government official(s) to gain entry or admission into the U.S.?  </w:t>
            </w:r>
            <w:r w:rsidRPr="00E21BA0">
              <w:rPr>
                <w:rFonts w:cs="Segoe UI Symbol"/>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B10446" w:rsidRPr="00E21BA0" w14:paraId="516770B2" w14:textId="77777777" w:rsidTr="006B703F">
        <w:trPr>
          <w:trHeight w:val="317"/>
        </w:trPr>
        <w:tc>
          <w:tcPr>
            <w:tcW w:w="10431" w:type="dxa"/>
            <w:gridSpan w:val="2"/>
          </w:tcPr>
          <w:p w14:paraId="10ACD4AB" w14:textId="13CED4CC" w:rsidR="00B10446" w:rsidRPr="00E21BA0" w:rsidRDefault="007C4168">
            <w:pPr>
              <w:tabs>
                <w:tab w:val="right" w:pos="10118"/>
              </w:tabs>
            </w:pPr>
            <w:r w:rsidRPr="00E21BA0">
              <w:t xml:space="preserve">Have you ever lied to any U.S. government official(s) to gain any immigration benefit? </w:t>
            </w:r>
            <w:r w:rsidRPr="00E21BA0">
              <w:rPr>
                <w:rFonts w:cs="Segoe UI Symbol"/>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B10446" w:rsidRPr="00E21BA0" w14:paraId="4967BADD" w14:textId="77777777" w:rsidTr="006B703F">
        <w:trPr>
          <w:trHeight w:val="317"/>
        </w:trPr>
        <w:tc>
          <w:tcPr>
            <w:tcW w:w="10431" w:type="dxa"/>
            <w:gridSpan w:val="2"/>
          </w:tcPr>
          <w:p w14:paraId="07E077FC" w14:textId="53A2CBA3" w:rsidR="00B10446" w:rsidRPr="00E21BA0" w:rsidRDefault="00044447">
            <w:pPr>
              <w:tabs>
                <w:tab w:val="right" w:pos="10118"/>
              </w:tabs>
            </w:pPr>
            <w:r w:rsidRPr="00E21BA0">
              <w:t xml:space="preserve">Have you ever given any U.S. government official(s) any information or documentation that was false, fraudulent, or misleading?       </w:t>
            </w:r>
            <w:r w:rsidRPr="00E21BA0">
              <w:rPr>
                <w:rFonts w:cs="Segoe UI Symbol"/>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334FB1" w:rsidRPr="00E21BA0" w14:paraId="78263AED" w14:textId="77777777" w:rsidTr="006B703F">
        <w:trPr>
          <w:trHeight w:val="317"/>
        </w:trPr>
        <w:tc>
          <w:tcPr>
            <w:tcW w:w="10431" w:type="dxa"/>
            <w:gridSpan w:val="2"/>
          </w:tcPr>
          <w:p w14:paraId="686EA7BF" w14:textId="67A4D7EF" w:rsidR="000000AD" w:rsidRPr="00CC6DF5" w:rsidRDefault="000000AD">
            <w:pPr>
              <w:tabs>
                <w:tab w:val="right" w:pos="10118"/>
              </w:tabs>
              <w:rPr>
                <w:spacing w:val="-5"/>
              </w:rPr>
            </w:pPr>
            <w:r>
              <w:t>Do you speak, read, and write in English?</w:t>
            </w:r>
            <w:r w:rsidRPr="00E21BA0">
              <w:t xml:space="preserve"> </w:t>
            </w:r>
            <w:r w:rsidRPr="00E21BA0">
              <w:tab/>
            </w:r>
            <w:r w:rsidRPr="00E21BA0">
              <w:rPr>
                <w:rFonts w:ascii="Segoe UI Symbol" w:hAnsi="Segoe UI Symbol" w:cs="Segoe UI Symbol"/>
              </w:rPr>
              <w:t>❑</w:t>
            </w:r>
            <w:r w:rsidRPr="00E21BA0">
              <w:rPr>
                <w:rFonts w:cstheme="minorHAnsi"/>
                <w:spacing w:val="-1"/>
              </w:rPr>
              <w:t xml:space="preserve"> </w:t>
            </w:r>
            <w:r w:rsidRPr="00E21BA0">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CC6DF5" w:rsidRPr="00E21BA0" w14:paraId="79DA796B" w14:textId="77777777" w:rsidTr="0024412E">
        <w:trPr>
          <w:trHeight w:val="1214"/>
        </w:trPr>
        <w:tc>
          <w:tcPr>
            <w:tcW w:w="10431" w:type="dxa"/>
            <w:gridSpan w:val="2"/>
          </w:tcPr>
          <w:p w14:paraId="54A7E46E" w14:textId="77777777" w:rsidR="00CC6DF5" w:rsidRDefault="00CC6DF5">
            <w:pPr>
              <w:tabs>
                <w:tab w:val="right" w:pos="10118"/>
              </w:tabs>
            </w:pPr>
            <w:r w:rsidRPr="00CC6DF5">
              <w:t xml:space="preserve">If not, do you have a physical or developmental disability or mental impairment preventing you from learning English? </w:t>
            </w:r>
            <w:r w:rsidRPr="00CC6DF5">
              <w:tab/>
            </w:r>
            <w:r w:rsidRPr="00CC6DF5">
              <w:rPr>
                <w:rFonts w:ascii="Segoe UI Symbol" w:hAnsi="Segoe UI Symbol" w:cs="Segoe UI Symbol"/>
              </w:rPr>
              <w:t>❑</w:t>
            </w:r>
            <w:r w:rsidRPr="00CC6DF5">
              <w:t xml:space="preserve"> Yes </w:t>
            </w:r>
            <w:r w:rsidRPr="00CC6DF5">
              <w:rPr>
                <w:rFonts w:ascii="Segoe UI Symbol" w:hAnsi="Segoe UI Symbol" w:cs="Segoe UI Symbol"/>
              </w:rPr>
              <w:t>❑</w:t>
            </w:r>
            <w:r w:rsidRPr="00CC6DF5">
              <w:t xml:space="preserve"> No</w:t>
            </w:r>
          </w:p>
          <w:p w14:paraId="5302BBD9" w14:textId="77777777" w:rsidR="00CC6DF5" w:rsidRDefault="00CC6DF5">
            <w:pPr>
              <w:tabs>
                <w:tab w:val="right" w:pos="10118"/>
              </w:tabs>
            </w:pPr>
            <w:r>
              <w:t>I</w:t>
            </w:r>
            <w:r w:rsidR="00C34D7F">
              <w:t>f yes, explain: ______________________________________________________________________________________</w:t>
            </w:r>
          </w:p>
          <w:p w14:paraId="47A40180" w14:textId="5E3F207A" w:rsidR="00C34D7F" w:rsidRDefault="00C34D7F">
            <w:pPr>
              <w:tabs>
                <w:tab w:val="right" w:pos="10118"/>
              </w:tabs>
            </w:pPr>
            <w:r>
              <w:t>____________________________________________________________________________________________________</w:t>
            </w:r>
          </w:p>
        </w:tc>
      </w:tr>
      <w:tr w:rsidR="00C34D7F" w:rsidRPr="00E21BA0" w14:paraId="2BADF990" w14:textId="77777777" w:rsidTr="0024412E">
        <w:trPr>
          <w:trHeight w:val="908"/>
        </w:trPr>
        <w:tc>
          <w:tcPr>
            <w:tcW w:w="10431" w:type="dxa"/>
            <w:gridSpan w:val="2"/>
          </w:tcPr>
          <w:p w14:paraId="5D1E9813" w14:textId="77777777" w:rsidR="00C34D7F" w:rsidRDefault="00C34D7F">
            <w:pPr>
              <w:tabs>
                <w:tab w:val="right" w:pos="10118"/>
              </w:tabs>
            </w:pPr>
            <w:r w:rsidRPr="00C34D7F">
              <w:t>Since becoming an LPR, have you ever resided outside of the United States?</w:t>
            </w:r>
            <w:r w:rsidRPr="00C34D7F">
              <w:tab/>
            </w:r>
            <w:r w:rsidRPr="00C34D7F">
              <w:rPr>
                <w:rFonts w:ascii="Segoe UI Symbol" w:hAnsi="Segoe UI Symbol" w:cs="Segoe UI Symbol"/>
              </w:rPr>
              <w:t>❑</w:t>
            </w:r>
            <w:r w:rsidRPr="00C34D7F">
              <w:t xml:space="preserve"> Yes </w:t>
            </w:r>
            <w:r w:rsidRPr="00C34D7F">
              <w:rPr>
                <w:rFonts w:ascii="Segoe UI Symbol" w:hAnsi="Segoe UI Symbol" w:cs="Segoe UI Symbol"/>
              </w:rPr>
              <w:t>❑</w:t>
            </w:r>
            <w:r w:rsidRPr="00C34D7F">
              <w:t xml:space="preserve"> No</w:t>
            </w:r>
          </w:p>
          <w:p w14:paraId="2D856228" w14:textId="77777777" w:rsidR="00C34D7F" w:rsidRDefault="00C34D7F">
            <w:pPr>
              <w:tabs>
                <w:tab w:val="right" w:pos="10118"/>
              </w:tabs>
            </w:pPr>
            <w:r>
              <w:t>If yes, include where and dates of residence: __________________________________________________________</w:t>
            </w:r>
          </w:p>
          <w:p w14:paraId="7E480327" w14:textId="01BFA43B" w:rsidR="00C34D7F" w:rsidRPr="00CC6DF5" w:rsidRDefault="00C34D7F">
            <w:pPr>
              <w:tabs>
                <w:tab w:val="right" w:pos="10118"/>
              </w:tabs>
            </w:pPr>
            <w:r>
              <w:t>____________________________________________________________________________________________________</w:t>
            </w:r>
          </w:p>
        </w:tc>
      </w:tr>
      <w:tr w:rsidR="003C484B" w:rsidRPr="00E21BA0" w14:paraId="23EDBE57" w14:textId="77777777" w:rsidTr="003A0836">
        <w:trPr>
          <w:trHeight w:val="899"/>
        </w:trPr>
        <w:tc>
          <w:tcPr>
            <w:tcW w:w="10431" w:type="dxa"/>
            <w:gridSpan w:val="2"/>
          </w:tcPr>
          <w:p w14:paraId="4F5200C5" w14:textId="77777777" w:rsidR="003C484B" w:rsidRDefault="003C484B">
            <w:pPr>
              <w:tabs>
                <w:tab w:val="right" w:pos="10118"/>
              </w:tabs>
            </w:pPr>
            <w:r w:rsidRPr="003C484B">
              <w:t xml:space="preserve">Since becoming an LPR, have you ever spent more than six months outside of the U.S.? </w:t>
            </w:r>
            <w:r w:rsidRPr="003C484B">
              <w:tab/>
            </w:r>
            <w:r w:rsidRPr="003C484B">
              <w:rPr>
                <w:rFonts w:ascii="Segoe UI Symbol" w:hAnsi="Segoe UI Symbol" w:cs="Segoe UI Symbol"/>
              </w:rPr>
              <w:t>❑</w:t>
            </w:r>
            <w:r w:rsidRPr="003C484B">
              <w:t xml:space="preserve"> Yes </w:t>
            </w:r>
            <w:r w:rsidRPr="003C484B">
              <w:rPr>
                <w:rFonts w:ascii="Segoe UI Symbol" w:hAnsi="Segoe UI Symbol" w:cs="Segoe UI Symbol"/>
              </w:rPr>
              <w:t>❑</w:t>
            </w:r>
            <w:r w:rsidRPr="003C484B">
              <w:t xml:space="preserve"> No</w:t>
            </w:r>
          </w:p>
          <w:p w14:paraId="6217B373" w14:textId="7C883262" w:rsidR="003C484B" w:rsidRDefault="003C484B">
            <w:pPr>
              <w:tabs>
                <w:tab w:val="right" w:pos="10118"/>
              </w:tabs>
            </w:pPr>
            <w:r>
              <w:t>If so, explain when, where, and why: __________________________________________________________________</w:t>
            </w:r>
          </w:p>
          <w:p w14:paraId="6F68D62F" w14:textId="5A7FBF99" w:rsidR="003C484B" w:rsidRPr="00C34D7F" w:rsidRDefault="003C484B">
            <w:pPr>
              <w:tabs>
                <w:tab w:val="right" w:pos="10118"/>
              </w:tabs>
            </w:pPr>
            <w:r>
              <w:t>____________________________________________________________________________________________________</w:t>
            </w:r>
          </w:p>
        </w:tc>
      </w:tr>
      <w:tr w:rsidR="003C484B" w:rsidRPr="00E21BA0" w14:paraId="2618964D" w14:textId="77777777" w:rsidTr="0024412E">
        <w:trPr>
          <w:trHeight w:val="890"/>
        </w:trPr>
        <w:tc>
          <w:tcPr>
            <w:tcW w:w="10431" w:type="dxa"/>
            <w:gridSpan w:val="2"/>
          </w:tcPr>
          <w:p w14:paraId="6F73AC26" w14:textId="77777777" w:rsidR="003C484B" w:rsidRDefault="003C484B" w:rsidP="003C484B">
            <w:pPr>
              <w:tabs>
                <w:tab w:val="right" w:pos="10118"/>
              </w:tabs>
            </w:pPr>
            <w:r w:rsidRPr="003C484B">
              <w:t xml:space="preserve">Since becoming an LPR, have you ever spent a year or more outside of the U.S.? </w:t>
            </w:r>
            <w:r w:rsidRPr="003C484B">
              <w:tab/>
            </w:r>
            <w:r w:rsidRPr="003C484B">
              <w:rPr>
                <w:rFonts w:ascii="Segoe UI Symbol" w:hAnsi="Segoe UI Symbol" w:cs="Segoe UI Symbol"/>
              </w:rPr>
              <w:t>❑</w:t>
            </w:r>
            <w:r w:rsidRPr="003C484B">
              <w:t xml:space="preserve"> Yes </w:t>
            </w:r>
            <w:r w:rsidRPr="003C484B">
              <w:rPr>
                <w:rFonts w:ascii="Segoe UI Symbol" w:hAnsi="Segoe UI Symbol" w:cs="Segoe UI Symbol"/>
              </w:rPr>
              <w:t>❑</w:t>
            </w:r>
            <w:r w:rsidRPr="003C484B">
              <w:t xml:space="preserve"> No</w:t>
            </w:r>
          </w:p>
          <w:p w14:paraId="241FEC91" w14:textId="390E2A25" w:rsidR="003C484B" w:rsidRDefault="003C484B" w:rsidP="003C484B">
            <w:pPr>
              <w:tabs>
                <w:tab w:val="right" w:pos="10118"/>
              </w:tabs>
            </w:pPr>
            <w:r>
              <w:t>If so, explain when, where, and why: _________________________________________________________________</w:t>
            </w:r>
          </w:p>
          <w:p w14:paraId="798CB56A" w14:textId="56A609A8" w:rsidR="003C484B" w:rsidRPr="003C484B" w:rsidRDefault="003C484B">
            <w:pPr>
              <w:tabs>
                <w:tab w:val="right" w:pos="10118"/>
              </w:tabs>
            </w:pPr>
            <w:r>
              <w:t>____________________________________________________________________________________________________</w:t>
            </w:r>
          </w:p>
        </w:tc>
      </w:tr>
      <w:tr w:rsidR="00FD29C2" w:rsidRPr="00E21BA0" w14:paraId="5ED8EBAB" w14:textId="77777777" w:rsidTr="00A01726">
        <w:trPr>
          <w:trHeight w:val="1163"/>
        </w:trPr>
        <w:tc>
          <w:tcPr>
            <w:tcW w:w="10431" w:type="dxa"/>
            <w:gridSpan w:val="2"/>
          </w:tcPr>
          <w:p w14:paraId="3426ACEF" w14:textId="77777777" w:rsidR="00FD29C2" w:rsidRPr="003C484B" w:rsidRDefault="00FD29C2" w:rsidP="003C484B">
            <w:pPr>
              <w:tabs>
                <w:tab w:val="right" w:pos="10118"/>
              </w:tabs>
            </w:pPr>
            <w:r w:rsidRPr="003C484B">
              <w:t xml:space="preserve">If you are male, did you reside in the U.S. between your 18th and 26th birthdays?   </w:t>
            </w:r>
            <w:r w:rsidRPr="003C484B">
              <w:tab/>
            </w:r>
            <w:r w:rsidRPr="003C484B">
              <w:rPr>
                <w:rFonts w:ascii="Segoe UI Symbol" w:hAnsi="Segoe UI Symbol" w:cs="Segoe UI Symbol"/>
              </w:rPr>
              <w:t>❑</w:t>
            </w:r>
            <w:r w:rsidRPr="003C484B">
              <w:t xml:space="preserve"> Yes </w:t>
            </w:r>
            <w:r w:rsidRPr="003C484B">
              <w:rPr>
                <w:rFonts w:ascii="Segoe UI Symbol" w:hAnsi="Segoe UI Symbol" w:cs="Segoe UI Symbol"/>
              </w:rPr>
              <w:t>❑</w:t>
            </w:r>
            <w:r w:rsidRPr="003C484B">
              <w:t xml:space="preserve"> No</w:t>
            </w:r>
          </w:p>
          <w:p w14:paraId="4AC51847" w14:textId="77777777" w:rsidR="00FD29C2" w:rsidRDefault="00FD29C2" w:rsidP="003C484B">
            <w:pPr>
              <w:tabs>
                <w:tab w:val="right" w:pos="10118"/>
              </w:tabs>
            </w:pPr>
            <w:r w:rsidRPr="003C484B">
              <w:t xml:space="preserve">If so, did you ever register with the Selective Service?      </w:t>
            </w:r>
            <w:r w:rsidRPr="003C484B">
              <w:tab/>
            </w:r>
            <w:r w:rsidRPr="003C484B">
              <w:rPr>
                <w:rFonts w:ascii="Segoe UI Symbol" w:hAnsi="Segoe UI Symbol" w:cs="Segoe UI Symbol"/>
              </w:rPr>
              <w:t>❑</w:t>
            </w:r>
            <w:r w:rsidRPr="003C484B">
              <w:t xml:space="preserve"> Yes </w:t>
            </w:r>
            <w:r w:rsidRPr="003C484B">
              <w:rPr>
                <w:rFonts w:ascii="Segoe UI Symbol" w:hAnsi="Segoe UI Symbol" w:cs="Segoe UI Symbol"/>
              </w:rPr>
              <w:t>❑</w:t>
            </w:r>
            <w:r w:rsidRPr="003C484B">
              <w:t xml:space="preserve"> No</w:t>
            </w:r>
          </w:p>
          <w:p w14:paraId="06413244" w14:textId="77777777" w:rsidR="00FD29C2" w:rsidRDefault="00FD29C2" w:rsidP="003C484B">
            <w:pPr>
              <w:tabs>
                <w:tab w:val="right" w:pos="10118"/>
              </w:tabs>
            </w:pPr>
            <w:r>
              <w:t>If not, explain: _______________________________________________________________________________________</w:t>
            </w:r>
          </w:p>
          <w:p w14:paraId="705097B5" w14:textId="0E31FF59" w:rsidR="00FD29C2" w:rsidRPr="003C484B" w:rsidRDefault="00FD29C2" w:rsidP="003C484B">
            <w:pPr>
              <w:tabs>
                <w:tab w:val="right" w:pos="10118"/>
              </w:tabs>
            </w:pPr>
            <w:r>
              <w:t>____________________________________________________________________________________________________</w:t>
            </w:r>
          </w:p>
        </w:tc>
      </w:tr>
      <w:tr w:rsidR="003C484B" w:rsidRPr="00E21BA0" w14:paraId="3CACA082" w14:textId="77777777" w:rsidTr="0024412E">
        <w:trPr>
          <w:trHeight w:val="881"/>
        </w:trPr>
        <w:tc>
          <w:tcPr>
            <w:tcW w:w="10431" w:type="dxa"/>
            <w:gridSpan w:val="2"/>
          </w:tcPr>
          <w:p w14:paraId="06163074" w14:textId="77777777" w:rsidR="003C484B" w:rsidRDefault="003C484B" w:rsidP="003C484B">
            <w:pPr>
              <w:tabs>
                <w:tab w:val="right" w:pos="10118"/>
              </w:tabs>
            </w:pPr>
            <w:r w:rsidRPr="003C484B">
              <w:t xml:space="preserve">Have you ever been in removal proceedings? </w:t>
            </w:r>
            <w:r w:rsidRPr="003C484B">
              <w:tab/>
            </w:r>
            <w:r w:rsidRPr="003C484B">
              <w:rPr>
                <w:rFonts w:ascii="Segoe UI Symbol" w:hAnsi="Segoe UI Symbol" w:cs="Segoe UI Symbol"/>
              </w:rPr>
              <w:t>❑</w:t>
            </w:r>
            <w:r w:rsidRPr="003C484B">
              <w:t xml:space="preserve"> Yes </w:t>
            </w:r>
            <w:r w:rsidRPr="003C484B">
              <w:rPr>
                <w:rFonts w:ascii="Segoe UI Symbol" w:hAnsi="Segoe UI Symbol" w:cs="Segoe UI Symbol"/>
              </w:rPr>
              <w:t>❑</w:t>
            </w:r>
            <w:r w:rsidRPr="003C484B">
              <w:t xml:space="preserve"> No</w:t>
            </w:r>
          </w:p>
          <w:p w14:paraId="242C5882" w14:textId="77777777" w:rsidR="003C484B" w:rsidRDefault="003C484B" w:rsidP="003C484B">
            <w:pPr>
              <w:tabs>
                <w:tab w:val="right" w:pos="10118"/>
              </w:tabs>
            </w:pPr>
            <w:r>
              <w:t>If yes, explain: _______________________________________________________________________________________</w:t>
            </w:r>
          </w:p>
          <w:p w14:paraId="5AE274ED" w14:textId="5E43CBD1" w:rsidR="003C484B" w:rsidRPr="003C484B" w:rsidRDefault="003C484B" w:rsidP="003C484B">
            <w:pPr>
              <w:tabs>
                <w:tab w:val="right" w:pos="10118"/>
              </w:tabs>
            </w:pPr>
            <w:r>
              <w:t>____________________________________________________________________________________________________</w:t>
            </w:r>
          </w:p>
        </w:tc>
      </w:tr>
      <w:tr w:rsidR="003C484B" w:rsidRPr="00E21BA0" w14:paraId="56030D8C" w14:textId="77777777" w:rsidTr="0024412E">
        <w:trPr>
          <w:trHeight w:val="935"/>
        </w:trPr>
        <w:tc>
          <w:tcPr>
            <w:tcW w:w="10431" w:type="dxa"/>
            <w:gridSpan w:val="2"/>
          </w:tcPr>
          <w:p w14:paraId="3769B036" w14:textId="77777777" w:rsidR="003C484B" w:rsidRDefault="003C484B" w:rsidP="003C484B">
            <w:pPr>
              <w:tabs>
                <w:tab w:val="right" w:pos="10118"/>
              </w:tabs>
            </w:pPr>
            <w:r w:rsidRPr="003C484B">
              <w:t xml:space="preserve">Have you filed a family-based application for anyone who has not yet been granted LPR status? </w:t>
            </w:r>
            <w:r w:rsidRPr="003C484B">
              <w:tab/>
            </w:r>
            <w:r w:rsidRPr="003C484B">
              <w:rPr>
                <w:rFonts w:ascii="Segoe UI Symbol" w:hAnsi="Segoe UI Symbol" w:cs="Segoe UI Symbol"/>
              </w:rPr>
              <w:t>❑</w:t>
            </w:r>
            <w:r w:rsidRPr="003C484B">
              <w:t xml:space="preserve"> Yes </w:t>
            </w:r>
            <w:r w:rsidRPr="003C484B">
              <w:rPr>
                <w:rFonts w:ascii="Segoe UI Symbol" w:hAnsi="Segoe UI Symbol" w:cs="Segoe UI Symbol"/>
              </w:rPr>
              <w:t>❑</w:t>
            </w:r>
            <w:r w:rsidRPr="003C484B">
              <w:t xml:space="preserve"> No</w:t>
            </w:r>
          </w:p>
          <w:p w14:paraId="15E31CB2" w14:textId="77777777" w:rsidR="003C484B" w:rsidRDefault="003C484B" w:rsidP="003C484B">
            <w:pPr>
              <w:tabs>
                <w:tab w:val="right" w:pos="10118"/>
              </w:tabs>
            </w:pPr>
            <w:r>
              <w:t>If yes, explain: _______________________________________________________________________________________</w:t>
            </w:r>
          </w:p>
          <w:p w14:paraId="0CAFF97E" w14:textId="44D08E63" w:rsidR="003C484B" w:rsidRPr="003C484B" w:rsidRDefault="003C484B" w:rsidP="003C484B">
            <w:pPr>
              <w:tabs>
                <w:tab w:val="right" w:pos="10118"/>
              </w:tabs>
            </w:pPr>
            <w:r>
              <w:t>____________________________________________________________________________________________________</w:t>
            </w:r>
          </w:p>
        </w:tc>
      </w:tr>
    </w:tbl>
    <w:p w14:paraId="6A591EC7" w14:textId="77777777" w:rsidR="00437D18" w:rsidRPr="00E21BA0" w:rsidRDefault="00437D18" w:rsidP="00F24415">
      <w:pPr>
        <w:pStyle w:val="Title"/>
        <w:tabs>
          <w:tab w:val="right" w:pos="9900"/>
        </w:tabs>
        <w:spacing w:after="0"/>
        <w:rPr>
          <w:rFonts w:asciiTheme="minorHAnsi" w:hAnsiTheme="minorHAnsi" w:cstheme="minorHAnsi"/>
          <w:b/>
          <w:bCs/>
          <w:sz w:val="22"/>
          <w:szCs w:val="22"/>
        </w:rPr>
      </w:pPr>
    </w:p>
    <w:p w14:paraId="42BCEF9F" w14:textId="20AE0AD3" w:rsidR="003C484B" w:rsidRPr="00867170" w:rsidRDefault="00F95D00" w:rsidP="00867170">
      <w:pPr>
        <w:pStyle w:val="Title"/>
        <w:tabs>
          <w:tab w:val="right" w:pos="9900"/>
        </w:tabs>
        <w:spacing w:after="0"/>
        <w:ind w:left="-720"/>
        <w:rPr>
          <w:rFonts w:asciiTheme="minorHAnsi" w:hAnsiTheme="minorHAnsi" w:cstheme="minorHAnsi"/>
          <w:b/>
          <w:bCs/>
          <w:sz w:val="22"/>
          <w:szCs w:val="22"/>
        </w:rPr>
      </w:pPr>
      <w:r w:rsidRPr="00E21BA0">
        <w:rPr>
          <w:rFonts w:asciiTheme="minorHAnsi" w:hAnsiTheme="minorHAnsi" w:cstheme="minorHAnsi"/>
          <w:b/>
          <w:bCs/>
          <w:sz w:val="22"/>
          <w:szCs w:val="22"/>
        </w:rPr>
        <w:t>IMMIGRATION INFORMATION</w:t>
      </w:r>
    </w:p>
    <w:tbl>
      <w:tblPr>
        <w:tblStyle w:val="TableGrid"/>
        <w:tblW w:w="10440" w:type="dxa"/>
        <w:tblInd w:w="-455" w:type="dxa"/>
        <w:tblLook w:val="04A0" w:firstRow="1" w:lastRow="0" w:firstColumn="1" w:lastColumn="0" w:noHBand="0" w:noVBand="1"/>
      </w:tblPr>
      <w:tblGrid>
        <w:gridCol w:w="10440"/>
      </w:tblGrid>
      <w:tr w:rsidR="003C484B" w:rsidRPr="00E21BA0" w14:paraId="1367D619" w14:textId="77777777" w:rsidTr="0024412E">
        <w:trPr>
          <w:trHeight w:val="944"/>
        </w:trPr>
        <w:tc>
          <w:tcPr>
            <w:tcW w:w="10440" w:type="dxa"/>
          </w:tcPr>
          <w:p w14:paraId="7FD08738" w14:textId="77777777" w:rsidR="003C484B" w:rsidRDefault="003C484B" w:rsidP="00E66314">
            <w:pPr>
              <w:tabs>
                <w:tab w:val="right" w:pos="10118"/>
              </w:tabs>
            </w:pPr>
            <w:r w:rsidRPr="003C484B">
              <w:t>Have you ever applied for an immigration benefit?</w:t>
            </w:r>
            <w:r w:rsidRPr="003C484B">
              <w:tab/>
            </w:r>
            <w:r w:rsidRPr="003C484B">
              <w:rPr>
                <w:rFonts w:ascii="Segoe UI Symbol" w:hAnsi="Segoe UI Symbol" w:cs="Segoe UI Symbol"/>
              </w:rPr>
              <w:t>❑</w:t>
            </w:r>
            <w:r w:rsidRPr="003C484B">
              <w:t xml:space="preserve"> Yes </w:t>
            </w:r>
            <w:r w:rsidRPr="003C484B">
              <w:rPr>
                <w:rFonts w:ascii="Segoe UI Symbol" w:hAnsi="Segoe UI Symbol" w:cs="Segoe UI Symbol"/>
              </w:rPr>
              <w:t>❑</w:t>
            </w:r>
            <w:r w:rsidRPr="003C484B">
              <w:t xml:space="preserve"> No</w:t>
            </w:r>
          </w:p>
          <w:p w14:paraId="3ABB7E12" w14:textId="77777777" w:rsidR="003C484B" w:rsidRDefault="003C484B" w:rsidP="00E66314">
            <w:pPr>
              <w:tabs>
                <w:tab w:val="right" w:pos="10118"/>
              </w:tabs>
            </w:pPr>
            <w:r>
              <w:t>If yes, what did you file, when did you file it, and what was the result? ____________________________________</w:t>
            </w:r>
          </w:p>
          <w:p w14:paraId="043C2BC5" w14:textId="4AE14A8B" w:rsidR="003C484B" w:rsidRPr="00E21BA0" w:rsidRDefault="003C484B" w:rsidP="00E66314">
            <w:pPr>
              <w:tabs>
                <w:tab w:val="right" w:pos="10118"/>
              </w:tabs>
            </w:pPr>
            <w:r>
              <w:t>_____________________________________________________________________________________________________</w:t>
            </w:r>
          </w:p>
        </w:tc>
      </w:tr>
      <w:tr w:rsidR="003C484B" w:rsidRPr="00E21BA0" w14:paraId="70EB8B5A" w14:textId="77777777" w:rsidTr="0024412E">
        <w:trPr>
          <w:trHeight w:val="890"/>
        </w:trPr>
        <w:tc>
          <w:tcPr>
            <w:tcW w:w="10440" w:type="dxa"/>
          </w:tcPr>
          <w:p w14:paraId="7714C27F" w14:textId="77777777" w:rsidR="003C484B" w:rsidRDefault="005325AD" w:rsidP="00E66314">
            <w:pPr>
              <w:tabs>
                <w:tab w:val="right" w:pos="10118"/>
              </w:tabs>
            </w:pPr>
            <w:r w:rsidRPr="005325AD">
              <w:t>Has an attorney or anyone else ever filed an immigration petition or application on your behalf?</w:t>
            </w:r>
            <w:r w:rsidRPr="005325AD">
              <w:tab/>
            </w:r>
            <w:r w:rsidRPr="005325AD">
              <w:rPr>
                <w:rFonts w:ascii="Segoe UI Symbol" w:hAnsi="Segoe UI Symbol" w:cs="Segoe UI Symbol"/>
              </w:rPr>
              <w:t>❑</w:t>
            </w:r>
            <w:r w:rsidRPr="005325AD">
              <w:t xml:space="preserve"> Yes </w:t>
            </w:r>
            <w:r w:rsidRPr="005325AD">
              <w:rPr>
                <w:rFonts w:ascii="Segoe UI Symbol" w:hAnsi="Segoe UI Symbol" w:cs="Segoe UI Symbol"/>
              </w:rPr>
              <w:t>❑</w:t>
            </w:r>
            <w:r w:rsidRPr="005325AD">
              <w:t xml:space="preserve"> No</w:t>
            </w:r>
          </w:p>
          <w:p w14:paraId="72768363" w14:textId="44BB0A03" w:rsidR="005325AD" w:rsidRDefault="005325AD" w:rsidP="005325AD">
            <w:pPr>
              <w:tabs>
                <w:tab w:val="right" w:pos="10118"/>
              </w:tabs>
            </w:pPr>
            <w:r>
              <w:t>If yes, what did they file, when did they file it, and what was the result? ___________________________________</w:t>
            </w:r>
          </w:p>
          <w:p w14:paraId="118D3309" w14:textId="479B538B" w:rsidR="005325AD" w:rsidRPr="00E21BA0" w:rsidRDefault="005325AD" w:rsidP="005325AD">
            <w:pPr>
              <w:tabs>
                <w:tab w:val="right" w:pos="10118"/>
              </w:tabs>
            </w:pPr>
            <w:r>
              <w:t>_____________________________________________________________________________________________________</w:t>
            </w:r>
          </w:p>
        </w:tc>
      </w:tr>
      <w:tr w:rsidR="003C484B" w:rsidRPr="00E21BA0" w14:paraId="22923D3D" w14:textId="77777777" w:rsidTr="0024412E">
        <w:trPr>
          <w:trHeight w:val="899"/>
        </w:trPr>
        <w:tc>
          <w:tcPr>
            <w:tcW w:w="10440" w:type="dxa"/>
          </w:tcPr>
          <w:p w14:paraId="6BB010E8" w14:textId="77777777" w:rsidR="003C484B" w:rsidRDefault="005325AD" w:rsidP="00E66314">
            <w:pPr>
              <w:tabs>
                <w:tab w:val="right" w:pos="10118"/>
              </w:tabs>
            </w:pPr>
            <w:r w:rsidRPr="005325AD">
              <w:t xml:space="preserve">Are you aware of any deadlines you have? </w:t>
            </w:r>
            <w:r w:rsidRPr="005325AD">
              <w:tab/>
            </w:r>
            <w:r w:rsidRPr="005325AD">
              <w:rPr>
                <w:rFonts w:ascii="Segoe UI Symbol" w:hAnsi="Segoe UI Symbol" w:cs="Segoe UI Symbol"/>
              </w:rPr>
              <w:t>❑</w:t>
            </w:r>
            <w:r w:rsidRPr="005325AD">
              <w:t xml:space="preserve"> Yes </w:t>
            </w:r>
            <w:r w:rsidRPr="005325AD">
              <w:rPr>
                <w:rFonts w:ascii="Segoe UI Symbol" w:hAnsi="Segoe UI Symbol" w:cs="Segoe UI Symbol"/>
              </w:rPr>
              <w:t>❑</w:t>
            </w:r>
            <w:r w:rsidRPr="005325AD">
              <w:t xml:space="preserve"> No</w:t>
            </w:r>
          </w:p>
          <w:p w14:paraId="2C261124" w14:textId="77777777" w:rsidR="005325AD" w:rsidRDefault="005325AD" w:rsidP="005325AD">
            <w:pPr>
              <w:tabs>
                <w:tab w:val="right" w:pos="10118"/>
              </w:tabs>
            </w:pPr>
            <w:r>
              <w:t>If yes, explain: _______________________________________________________________________________________</w:t>
            </w:r>
          </w:p>
          <w:p w14:paraId="174DE68C" w14:textId="4B6C5F07" w:rsidR="005325AD" w:rsidRPr="00E21BA0" w:rsidRDefault="005325AD" w:rsidP="005325AD">
            <w:pPr>
              <w:tabs>
                <w:tab w:val="right" w:pos="10118"/>
              </w:tabs>
            </w:pPr>
            <w:r>
              <w:t>____________________________________________________________________________________________________</w:t>
            </w:r>
          </w:p>
        </w:tc>
      </w:tr>
    </w:tbl>
    <w:p w14:paraId="11CFBC20" w14:textId="77777777" w:rsidR="00E029DE" w:rsidRDefault="00E029DE" w:rsidP="008870B7">
      <w:pPr>
        <w:pStyle w:val="Title"/>
        <w:spacing w:after="0"/>
        <w:ind w:left="-720"/>
        <w:rPr>
          <w:rFonts w:asciiTheme="minorHAnsi" w:hAnsiTheme="minorHAnsi" w:cstheme="minorHAnsi"/>
          <w:b/>
          <w:bCs/>
          <w:sz w:val="22"/>
          <w:szCs w:val="22"/>
        </w:rPr>
      </w:pPr>
    </w:p>
    <w:p w14:paraId="4F662C81" w14:textId="7BE16AEB" w:rsidR="009715F7" w:rsidRPr="00E21BA0" w:rsidRDefault="009715F7" w:rsidP="008870B7">
      <w:pPr>
        <w:pStyle w:val="Title"/>
        <w:spacing w:after="0"/>
        <w:ind w:left="-720"/>
        <w:rPr>
          <w:rFonts w:asciiTheme="minorHAnsi" w:hAnsiTheme="minorHAnsi" w:cstheme="minorHAnsi"/>
          <w:b/>
          <w:bCs/>
          <w:sz w:val="22"/>
          <w:szCs w:val="22"/>
        </w:rPr>
      </w:pPr>
      <w:r w:rsidRPr="00E21BA0">
        <w:rPr>
          <w:rFonts w:asciiTheme="minorHAnsi" w:hAnsiTheme="minorHAnsi" w:cstheme="minorHAnsi"/>
          <w:b/>
          <w:bCs/>
          <w:sz w:val="22"/>
          <w:szCs w:val="22"/>
        </w:rPr>
        <w:t>IMMIGRATION COURT INFORMATION</w:t>
      </w:r>
    </w:p>
    <w:tbl>
      <w:tblPr>
        <w:tblStyle w:val="TableGrid"/>
        <w:tblW w:w="10437" w:type="dxa"/>
        <w:tblInd w:w="-459" w:type="dxa"/>
        <w:tblLook w:val="04A0" w:firstRow="1" w:lastRow="0" w:firstColumn="1" w:lastColumn="0" w:noHBand="0" w:noVBand="1"/>
      </w:tblPr>
      <w:tblGrid>
        <w:gridCol w:w="5286"/>
        <w:gridCol w:w="5151"/>
      </w:tblGrid>
      <w:tr w:rsidR="00166749" w:rsidRPr="00E21BA0" w14:paraId="5569E791" w14:textId="77777777" w:rsidTr="0020519F">
        <w:trPr>
          <w:trHeight w:val="381"/>
        </w:trPr>
        <w:tc>
          <w:tcPr>
            <w:tcW w:w="10432" w:type="dxa"/>
            <w:gridSpan w:val="2"/>
          </w:tcPr>
          <w:p w14:paraId="46556754" w14:textId="77777777" w:rsidR="00166749" w:rsidRPr="00E21BA0" w:rsidRDefault="00166749" w:rsidP="005325AD">
            <w:pPr>
              <w:tabs>
                <w:tab w:val="right" w:pos="10155"/>
              </w:tabs>
            </w:pPr>
            <w:r w:rsidRPr="00E21BA0">
              <w:t>Have you ever been to an immigration court?</w:t>
            </w:r>
            <w:r w:rsidRPr="00E21BA0">
              <w:rPr>
                <w:spacing w:val="-5"/>
              </w:rPr>
              <w:t xml:space="preserve"> </w:t>
            </w:r>
            <w:r w:rsidRPr="00E21BA0">
              <w:rPr>
                <w:spacing w:val="-5"/>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166749" w:rsidRPr="00E21BA0" w14:paraId="339E6281" w14:textId="77777777" w:rsidTr="0020519F">
        <w:trPr>
          <w:trHeight w:val="318"/>
        </w:trPr>
        <w:tc>
          <w:tcPr>
            <w:tcW w:w="10432" w:type="dxa"/>
            <w:gridSpan w:val="2"/>
          </w:tcPr>
          <w:p w14:paraId="5AE58EA6" w14:textId="69FA2B16" w:rsidR="00166749" w:rsidRPr="00E21BA0" w:rsidRDefault="163B242B" w:rsidP="005325AD">
            <w:pPr>
              <w:widowControl/>
              <w:tabs>
                <w:tab w:val="right" w:pos="10155"/>
              </w:tabs>
              <w:autoSpaceDE/>
              <w:autoSpaceDN/>
            </w:pPr>
            <w:r w:rsidRPr="00E21BA0">
              <w:lastRenderedPageBreak/>
              <w:t xml:space="preserve">Have you ever been deported or ordered removed? </w:t>
            </w:r>
            <w:r w:rsidR="00166749" w:rsidRPr="00E21BA0">
              <w:tab/>
            </w:r>
            <w:r w:rsidRPr="00E21BA0">
              <w:rPr>
                <w:rFonts w:ascii="Segoe UI Symbol" w:hAnsi="Segoe UI Symbol" w:cs="Segoe UI Symbol"/>
              </w:rPr>
              <w:t>❑</w:t>
            </w:r>
            <w:r w:rsidRPr="759FF44B">
              <w:rPr>
                <w:spacing w:val="-1"/>
              </w:rPr>
              <w:t xml:space="preserve"> </w:t>
            </w:r>
            <w:r w:rsidRPr="759FF44B">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166749" w:rsidRPr="00E21BA0" w14:paraId="4C4B2223" w14:textId="77777777" w:rsidTr="0020519F">
        <w:trPr>
          <w:trHeight w:val="318"/>
        </w:trPr>
        <w:tc>
          <w:tcPr>
            <w:tcW w:w="10432" w:type="dxa"/>
            <w:gridSpan w:val="2"/>
          </w:tcPr>
          <w:p w14:paraId="5E35AD6D" w14:textId="77777777" w:rsidR="00166749" w:rsidRPr="00E21BA0" w:rsidRDefault="00166749" w:rsidP="005325AD">
            <w:pPr>
              <w:tabs>
                <w:tab w:val="right" w:pos="10155"/>
              </w:tabs>
            </w:pPr>
            <w:r w:rsidRPr="00E21BA0">
              <w:t xml:space="preserve">Have you ever been granted voluntary departure by a judge? </w:t>
            </w:r>
            <w:r w:rsidRPr="00E21BA0">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166749" w:rsidRPr="00E21BA0" w14:paraId="11CB5B57" w14:textId="77777777" w:rsidTr="0020519F">
        <w:trPr>
          <w:trHeight w:val="310"/>
        </w:trPr>
        <w:tc>
          <w:tcPr>
            <w:tcW w:w="5286" w:type="dxa"/>
          </w:tcPr>
          <w:p w14:paraId="796975FF" w14:textId="77777777" w:rsidR="00166749" w:rsidRPr="00E21BA0" w:rsidRDefault="00166749" w:rsidP="008870B7">
            <w:r w:rsidRPr="00E21BA0">
              <w:t xml:space="preserve">Do you have a hearing scheduled?       </w:t>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c>
          <w:tcPr>
            <w:tcW w:w="5146" w:type="dxa"/>
          </w:tcPr>
          <w:p w14:paraId="5DE0BD4F" w14:textId="77777777" w:rsidR="00166749" w:rsidRPr="00E21BA0" w:rsidRDefault="00166749" w:rsidP="008870B7">
            <w:r w:rsidRPr="00E21BA0">
              <w:t xml:space="preserve">If yes, when: </w:t>
            </w:r>
          </w:p>
        </w:tc>
      </w:tr>
      <w:tr w:rsidR="00692D34" w:rsidRPr="00E21BA0" w14:paraId="7934A6C0" w14:textId="77777777" w:rsidTr="0024412E">
        <w:trPr>
          <w:trHeight w:val="971"/>
        </w:trPr>
        <w:tc>
          <w:tcPr>
            <w:tcW w:w="10437" w:type="dxa"/>
            <w:gridSpan w:val="2"/>
          </w:tcPr>
          <w:p w14:paraId="246A23BA" w14:textId="77777777" w:rsidR="00692D34" w:rsidRDefault="00692D34" w:rsidP="00692D34">
            <w:pPr>
              <w:tabs>
                <w:tab w:val="right" w:pos="10118"/>
              </w:tabs>
            </w:pPr>
            <w:r w:rsidRPr="00D73606">
              <w:t xml:space="preserve">Have you or anyone else filed anything on your behalf with an immigration court? </w:t>
            </w:r>
            <w:r w:rsidRPr="00D73606">
              <w:tab/>
            </w:r>
            <w:r w:rsidRPr="00D73606">
              <w:rPr>
                <w:rFonts w:ascii="Segoe UI Symbol" w:hAnsi="Segoe UI Symbol" w:cs="Segoe UI Symbol"/>
              </w:rPr>
              <w:t>❑</w:t>
            </w:r>
            <w:r w:rsidRPr="00D73606">
              <w:t xml:space="preserve"> Yes </w:t>
            </w:r>
            <w:r w:rsidRPr="00D73606">
              <w:rPr>
                <w:rFonts w:ascii="Segoe UI Symbol" w:hAnsi="Segoe UI Symbol" w:cs="Segoe UI Symbol"/>
              </w:rPr>
              <w:t>❑</w:t>
            </w:r>
            <w:r w:rsidRPr="00D73606">
              <w:t xml:space="preserve"> No</w:t>
            </w:r>
          </w:p>
          <w:p w14:paraId="16E96852" w14:textId="77777777" w:rsidR="00692D34" w:rsidRDefault="00692D34" w:rsidP="00692D34">
            <w:pPr>
              <w:tabs>
                <w:tab w:val="right" w:pos="10118"/>
              </w:tabs>
            </w:pPr>
            <w:r>
              <w:t>If yes, explain: _______________________________________________________________________________________</w:t>
            </w:r>
          </w:p>
          <w:p w14:paraId="1414B371" w14:textId="7544C585" w:rsidR="00692D34" w:rsidRPr="00E21BA0" w:rsidRDefault="00692D34" w:rsidP="00692D34">
            <w:r>
              <w:t>_____________________________________________________________________________________________________</w:t>
            </w:r>
          </w:p>
        </w:tc>
      </w:tr>
    </w:tbl>
    <w:p w14:paraId="478958A8" w14:textId="0C7F025C" w:rsidR="00FE19A7" w:rsidRDefault="00D73606" w:rsidP="00D73606">
      <w:pPr>
        <w:tabs>
          <w:tab w:val="right" w:pos="9900"/>
          <w:tab w:val="right" w:pos="10260"/>
        </w:tabs>
        <w:spacing w:after="0" w:line="240" w:lineRule="auto"/>
        <w:ind w:left="-450" w:right="90"/>
      </w:pPr>
      <w:r w:rsidRPr="00D73606">
        <w:t>*Call EOIR Hotline at 1-800-898-7180 to check for upcoming hearing dates or check status on the EOIR case status page.</w:t>
      </w:r>
    </w:p>
    <w:p w14:paraId="037A94DF" w14:textId="77777777" w:rsidR="005E2979" w:rsidRPr="00E21BA0" w:rsidRDefault="005E2979" w:rsidP="008870B7">
      <w:pPr>
        <w:tabs>
          <w:tab w:val="right" w:pos="10260"/>
        </w:tabs>
        <w:spacing w:after="0" w:line="240" w:lineRule="auto"/>
        <w:ind w:right="-900"/>
      </w:pPr>
    </w:p>
    <w:p w14:paraId="3C19056B" w14:textId="31D45777" w:rsidR="0024089B" w:rsidRDefault="00F95D00" w:rsidP="008870B7">
      <w:pPr>
        <w:pStyle w:val="Title"/>
        <w:spacing w:after="0"/>
        <w:ind w:left="-720"/>
        <w:rPr>
          <w:rFonts w:asciiTheme="minorHAnsi" w:hAnsiTheme="minorHAnsi" w:cstheme="minorHAnsi"/>
          <w:b/>
          <w:bCs/>
          <w:sz w:val="22"/>
          <w:szCs w:val="22"/>
        </w:rPr>
      </w:pPr>
      <w:r w:rsidRPr="00E21BA0">
        <w:rPr>
          <w:rFonts w:asciiTheme="minorHAnsi" w:hAnsiTheme="minorHAnsi" w:cstheme="minorHAnsi"/>
          <w:b/>
          <w:bCs/>
          <w:sz w:val="22"/>
          <w:szCs w:val="22"/>
        </w:rPr>
        <w:t>INFORMATION REGARDING ENTRIES AND EXITS</w:t>
      </w:r>
    </w:p>
    <w:tbl>
      <w:tblPr>
        <w:tblStyle w:val="TableGrid"/>
        <w:tblW w:w="10440" w:type="dxa"/>
        <w:tblInd w:w="-455" w:type="dxa"/>
        <w:tblLook w:val="04A0" w:firstRow="1" w:lastRow="0" w:firstColumn="1" w:lastColumn="0" w:noHBand="0" w:noVBand="1"/>
      </w:tblPr>
      <w:tblGrid>
        <w:gridCol w:w="1110"/>
        <w:gridCol w:w="1119"/>
        <w:gridCol w:w="858"/>
        <w:gridCol w:w="393"/>
        <w:gridCol w:w="852"/>
        <w:gridCol w:w="849"/>
        <w:gridCol w:w="910"/>
        <w:gridCol w:w="869"/>
        <w:gridCol w:w="406"/>
        <w:gridCol w:w="1822"/>
        <w:gridCol w:w="1252"/>
      </w:tblGrid>
      <w:tr w:rsidR="00C11615" w:rsidRPr="00E21BA0" w14:paraId="34EDE264" w14:textId="77777777" w:rsidTr="00DD2444">
        <w:trPr>
          <w:trHeight w:val="306"/>
        </w:trPr>
        <w:tc>
          <w:tcPr>
            <w:tcW w:w="10440" w:type="dxa"/>
            <w:gridSpan w:val="11"/>
          </w:tcPr>
          <w:p w14:paraId="24ED081F" w14:textId="77777777" w:rsidR="00C11615" w:rsidRDefault="004B7B80" w:rsidP="00E66314">
            <w:pPr>
              <w:tabs>
                <w:tab w:val="right" w:pos="10118"/>
              </w:tabs>
            </w:pPr>
            <w:r w:rsidRPr="004B7B80">
              <w:t>Do you have a passport?</w:t>
            </w:r>
            <w:r w:rsidRPr="004B7B80">
              <w:tab/>
            </w:r>
            <w:r w:rsidRPr="004B7B80">
              <w:rPr>
                <w:rFonts w:ascii="Segoe UI Symbol" w:hAnsi="Segoe UI Symbol" w:cs="Segoe UI Symbol"/>
              </w:rPr>
              <w:t>❑</w:t>
            </w:r>
            <w:r w:rsidRPr="004B7B80">
              <w:t xml:space="preserve"> Yes </w:t>
            </w:r>
            <w:r w:rsidRPr="004B7B80">
              <w:rPr>
                <w:rFonts w:ascii="Segoe UI Symbol" w:hAnsi="Segoe UI Symbol" w:cs="Segoe UI Symbol"/>
              </w:rPr>
              <w:t>❑</w:t>
            </w:r>
            <w:r w:rsidRPr="004B7B80">
              <w:t xml:space="preserve"> No</w:t>
            </w:r>
          </w:p>
          <w:p w14:paraId="751EAD5E" w14:textId="52FCA87D" w:rsidR="004B7B80" w:rsidRPr="00E21BA0" w:rsidRDefault="004B7B80" w:rsidP="00E66314">
            <w:pPr>
              <w:tabs>
                <w:tab w:val="right" w:pos="10118"/>
              </w:tabs>
            </w:pPr>
            <w:r w:rsidRPr="004B7B80">
              <w:t>If yes, complete the table, below, with information in the individual’s passport(s) and continue to ask for information in the event the passport(s) does not include all travel history.</w:t>
            </w:r>
          </w:p>
        </w:tc>
      </w:tr>
      <w:tr w:rsidR="004B7B80" w:rsidRPr="00E21BA0" w14:paraId="6B7451FE" w14:textId="77777777" w:rsidTr="00DD2444">
        <w:trPr>
          <w:trHeight w:val="306"/>
        </w:trPr>
        <w:tc>
          <w:tcPr>
            <w:tcW w:w="3480" w:type="dxa"/>
            <w:gridSpan w:val="4"/>
          </w:tcPr>
          <w:p w14:paraId="7EE12C78" w14:textId="77777777" w:rsidR="004B7B80" w:rsidRPr="00E21BA0" w:rsidRDefault="004B7B80" w:rsidP="004B7B80">
            <w:r w:rsidRPr="00E21BA0">
              <w:t xml:space="preserve">Date of Most </w:t>
            </w:r>
          </w:p>
          <w:p w14:paraId="718C90EE" w14:textId="1F73F1BB" w:rsidR="004B7B80" w:rsidRPr="004B7B80" w:rsidRDefault="004B7B80" w:rsidP="004B7B80">
            <w:pPr>
              <w:tabs>
                <w:tab w:val="right" w:pos="10118"/>
              </w:tabs>
            </w:pPr>
            <w:r w:rsidRPr="00E21BA0">
              <w:t>Recent Entry:</w:t>
            </w:r>
          </w:p>
        </w:tc>
        <w:tc>
          <w:tcPr>
            <w:tcW w:w="3480" w:type="dxa"/>
            <w:gridSpan w:val="4"/>
          </w:tcPr>
          <w:p w14:paraId="63B3B478" w14:textId="77777777" w:rsidR="004B7B80" w:rsidRPr="00E21BA0" w:rsidRDefault="004B7B80" w:rsidP="004B7B80">
            <w:r w:rsidRPr="00E21BA0">
              <w:t>Place of Most</w:t>
            </w:r>
          </w:p>
          <w:p w14:paraId="38A0E1F0" w14:textId="001F3EAF" w:rsidR="004B7B80" w:rsidRPr="004B7B80" w:rsidRDefault="004B7B80" w:rsidP="004B7B80">
            <w:pPr>
              <w:tabs>
                <w:tab w:val="right" w:pos="10118"/>
              </w:tabs>
            </w:pPr>
            <w:r w:rsidRPr="00E21BA0">
              <w:t>Recent Entry:</w:t>
            </w:r>
          </w:p>
        </w:tc>
        <w:tc>
          <w:tcPr>
            <w:tcW w:w="3480" w:type="dxa"/>
            <w:gridSpan w:val="3"/>
          </w:tcPr>
          <w:p w14:paraId="6A161018" w14:textId="148BA182" w:rsidR="004B7B80" w:rsidRPr="004B7B80" w:rsidRDefault="004B7B80" w:rsidP="00E66314">
            <w:pPr>
              <w:tabs>
                <w:tab w:val="right" w:pos="10118"/>
              </w:tabs>
            </w:pPr>
            <w:r w:rsidRPr="00E21BA0">
              <w:t>Age at Entry:</w:t>
            </w:r>
          </w:p>
        </w:tc>
      </w:tr>
      <w:tr w:rsidR="004B7B80" w:rsidRPr="00E21BA0" w14:paraId="32CD7B02" w14:textId="77777777" w:rsidTr="00DD2444">
        <w:trPr>
          <w:trHeight w:val="306"/>
        </w:trPr>
        <w:tc>
          <w:tcPr>
            <w:tcW w:w="3480" w:type="dxa"/>
            <w:gridSpan w:val="4"/>
          </w:tcPr>
          <w:p w14:paraId="5E8DE2BE" w14:textId="3E97C2F6" w:rsidR="004B7B80" w:rsidRPr="00E21BA0" w:rsidRDefault="004B7B80" w:rsidP="004B7B80">
            <w:r w:rsidRPr="00E21BA0">
              <w:t xml:space="preserve">Inspected: </w:t>
            </w:r>
            <w:r w:rsidRPr="00E21BA0">
              <w:rPr>
                <w:rFonts w:ascii="Segoe UI Symbol" w:hAnsi="Segoe UI Symbol" w:cs="Segoe UI Symbol"/>
              </w:rPr>
              <w:t>❑</w:t>
            </w:r>
            <w:r w:rsidRPr="00E21BA0">
              <w:rPr>
                <w:rFonts w:cstheme="minorHAnsi"/>
                <w:spacing w:val="-1"/>
              </w:rPr>
              <w:t xml:space="preserve"> </w:t>
            </w:r>
            <w:r w:rsidRPr="00E21BA0">
              <w:rPr>
                <w:rFonts w:cstheme="minorHAnsi"/>
              </w:rPr>
              <w:t xml:space="preserve">Yes </w:t>
            </w:r>
            <w:r w:rsidRPr="00E21BA0">
              <w:rPr>
                <w:rFonts w:ascii="Segoe UI Symbol" w:hAnsi="Segoe UI Symbol" w:cs="Segoe UI Symbol"/>
              </w:rPr>
              <w:t>❑</w:t>
            </w:r>
            <w:r w:rsidRPr="00E21BA0">
              <w:rPr>
                <w:spacing w:val="-1"/>
              </w:rPr>
              <w:t xml:space="preserve"> </w:t>
            </w:r>
            <w:r w:rsidRPr="00E21BA0">
              <w:rPr>
                <w:spacing w:val="-5"/>
              </w:rPr>
              <w:t>No</w:t>
            </w:r>
          </w:p>
        </w:tc>
        <w:tc>
          <w:tcPr>
            <w:tcW w:w="3480" w:type="dxa"/>
            <w:gridSpan w:val="4"/>
          </w:tcPr>
          <w:p w14:paraId="044073FC" w14:textId="344B7368" w:rsidR="004B7B80" w:rsidRPr="00E21BA0" w:rsidRDefault="004B7B80" w:rsidP="004B7B80">
            <w:r w:rsidRPr="00E21BA0">
              <w:t>Status at Entry:</w:t>
            </w:r>
          </w:p>
        </w:tc>
        <w:tc>
          <w:tcPr>
            <w:tcW w:w="3480" w:type="dxa"/>
            <w:gridSpan w:val="3"/>
          </w:tcPr>
          <w:p w14:paraId="1F3784E0" w14:textId="77777777" w:rsidR="004B7B80" w:rsidRPr="00E21BA0" w:rsidRDefault="004B7B80" w:rsidP="004B7B80">
            <w:r w:rsidRPr="00E21BA0">
              <w:t xml:space="preserve">Date of Expiration </w:t>
            </w:r>
          </w:p>
          <w:p w14:paraId="37AE3FAC" w14:textId="2FF1558D" w:rsidR="004B7B80" w:rsidRPr="00E21BA0" w:rsidRDefault="004B7B80" w:rsidP="004B7B80">
            <w:pPr>
              <w:tabs>
                <w:tab w:val="right" w:pos="10118"/>
              </w:tabs>
            </w:pPr>
            <w:r w:rsidRPr="00E21BA0">
              <w:t>of Authorized Stay:</w:t>
            </w:r>
          </w:p>
        </w:tc>
      </w:tr>
      <w:tr w:rsidR="004B7B80" w:rsidRPr="00E21BA0" w14:paraId="218958BE" w14:textId="77777777" w:rsidTr="00DD2444">
        <w:trPr>
          <w:trHeight w:val="306"/>
        </w:trPr>
        <w:tc>
          <w:tcPr>
            <w:tcW w:w="10440" w:type="dxa"/>
            <w:gridSpan w:val="11"/>
          </w:tcPr>
          <w:p w14:paraId="1F510DB9" w14:textId="77777777" w:rsidR="004B7B80" w:rsidRDefault="004B7B80" w:rsidP="00E66314">
            <w:pPr>
              <w:tabs>
                <w:tab w:val="right" w:pos="10118"/>
              </w:tabs>
            </w:pPr>
            <w:r w:rsidRPr="00E21BA0">
              <w:t xml:space="preserve">Have you entered the U.S. more than once? </w:t>
            </w:r>
            <w:r w:rsidRPr="00E21BA0">
              <w:rPr>
                <w:rFonts w:ascii="Segoe UI Symbol" w:hAnsi="Segoe UI Symbol" w:cs="Segoe UI Symbol"/>
              </w:rPr>
              <w:t>❑</w:t>
            </w:r>
            <w:r w:rsidRPr="00E21BA0">
              <w:rPr>
                <w:rFonts w:cstheme="minorHAnsi"/>
                <w:spacing w:val="-1"/>
              </w:rPr>
              <w:t xml:space="preserve"> </w:t>
            </w:r>
            <w:r w:rsidRPr="00E21BA0">
              <w:rPr>
                <w:rFonts w:cstheme="minorHAnsi"/>
              </w:rPr>
              <w:t xml:space="preserve">Yes </w:t>
            </w:r>
            <w:r w:rsidRPr="00E21BA0">
              <w:rPr>
                <w:rFonts w:ascii="Segoe UI Symbol" w:hAnsi="Segoe UI Symbol" w:cs="Segoe UI Symbol"/>
              </w:rPr>
              <w:t>❑</w:t>
            </w:r>
            <w:r w:rsidRPr="00E21BA0">
              <w:rPr>
                <w:spacing w:val="-1"/>
              </w:rPr>
              <w:t xml:space="preserve"> </w:t>
            </w:r>
            <w:r w:rsidRPr="00E21BA0">
              <w:rPr>
                <w:spacing w:val="-5"/>
              </w:rPr>
              <w:t>No</w:t>
            </w:r>
            <w:r w:rsidRPr="004B7B80">
              <w:tab/>
            </w:r>
            <w:r w:rsidRPr="004B7B80">
              <w:rPr>
                <w:rFonts w:ascii="Segoe UI Symbol" w:hAnsi="Segoe UI Symbol" w:cs="Segoe UI Symbol"/>
              </w:rPr>
              <w:t>❑</w:t>
            </w:r>
            <w:r w:rsidRPr="004B7B80">
              <w:t xml:space="preserve"> Yes </w:t>
            </w:r>
            <w:r w:rsidRPr="004B7B80">
              <w:rPr>
                <w:rFonts w:ascii="Segoe UI Symbol" w:hAnsi="Segoe UI Symbol" w:cs="Segoe UI Symbol"/>
              </w:rPr>
              <w:t>❑</w:t>
            </w:r>
            <w:r w:rsidRPr="004B7B80">
              <w:t xml:space="preserve"> No</w:t>
            </w:r>
          </w:p>
          <w:p w14:paraId="26ABA298" w14:textId="4A8E7F41" w:rsidR="004B7B80" w:rsidRPr="004B7B80" w:rsidRDefault="004B7B80" w:rsidP="00E66314">
            <w:pPr>
              <w:tabs>
                <w:tab w:val="right" w:pos="10118"/>
              </w:tabs>
            </w:pPr>
            <w:r>
              <w:t>If yes, provide the information on the following table.</w:t>
            </w:r>
          </w:p>
        </w:tc>
      </w:tr>
      <w:tr w:rsidR="00590404" w:rsidRPr="00E21BA0" w14:paraId="77EB6FB4" w14:textId="1B8B4531" w:rsidTr="00157F87">
        <w:trPr>
          <w:trHeight w:val="374"/>
        </w:trPr>
        <w:tc>
          <w:tcPr>
            <w:tcW w:w="1110" w:type="dxa"/>
            <w:shd w:val="clear" w:color="auto" w:fill="E8E8E8" w:themeFill="background2"/>
          </w:tcPr>
          <w:p w14:paraId="40D4DBF5" w14:textId="41FB9002" w:rsidR="0025268F" w:rsidRPr="00E21BA0" w:rsidRDefault="0025268F" w:rsidP="00D9274E">
            <w:r w:rsidRPr="00E21BA0">
              <w:t>Date of Entry</w:t>
            </w:r>
          </w:p>
        </w:tc>
        <w:tc>
          <w:tcPr>
            <w:tcW w:w="1119" w:type="dxa"/>
            <w:shd w:val="clear" w:color="auto" w:fill="E8E8E8" w:themeFill="background2"/>
          </w:tcPr>
          <w:p w14:paraId="41070D2E" w14:textId="14595C5F" w:rsidR="0025268F" w:rsidRPr="00E21BA0" w:rsidRDefault="0025268F" w:rsidP="00D9274E">
            <w:r w:rsidRPr="00E21BA0">
              <w:t>Place of Entry</w:t>
            </w:r>
          </w:p>
        </w:tc>
        <w:tc>
          <w:tcPr>
            <w:tcW w:w="858" w:type="dxa"/>
            <w:shd w:val="clear" w:color="auto" w:fill="E8E8E8" w:themeFill="background2"/>
          </w:tcPr>
          <w:p w14:paraId="46918556" w14:textId="5DD01707" w:rsidR="0025268F" w:rsidRPr="00E21BA0" w:rsidRDefault="0025268F" w:rsidP="00D9274E">
            <w:r w:rsidRPr="00E21BA0">
              <w:t>Age at Entry</w:t>
            </w:r>
          </w:p>
        </w:tc>
        <w:tc>
          <w:tcPr>
            <w:tcW w:w="1245" w:type="dxa"/>
            <w:gridSpan w:val="2"/>
            <w:shd w:val="clear" w:color="auto" w:fill="E8E8E8" w:themeFill="background2"/>
          </w:tcPr>
          <w:p w14:paraId="57B51619" w14:textId="2FD634CE" w:rsidR="0025268F" w:rsidRPr="00E21BA0" w:rsidRDefault="0025268F" w:rsidP="00D9274E">
            <w:r w:rsidRPr="00E21BA0">
              <w:t>Inspected</w:t>
            </w:r>
          </w:p>
        </w:tc>
        <w:tc>
          <w:tcPr>
            <w:tcW w:w="849" w:type="dxa"/>
            <w:shd w:val="clear" w:color="auto" w:fill="E8E8E8" w:themeFill="background2"/>
          </w:tcPr>
          <w:p w14:paraId="36AE587B" w14:textId="578D6A93" w:rsidR="0025268F" w:rsidRPr="00E21BA0" w:rsidRDefault="0025268F" w:rsidP="00D9274E">
            <w:r w:rsidRPr="00E21BA0">
              <w:t>Prints</w:t>
            </w:r>
          </w:p>
        </w:tc>
        <w:tc>
          <w:tcPr>
            <w:tcW w:w="910" w:type="dxa"/>
            <w:shd w:val="clear" w:color="auto" w:fill="E8E8E8" w:themeFill="background2"/>
          </w:tcPr>
          <w:p w14:paraId="591D9F76" w14:textId="4E6C30D9" w:rsidR="0025268F" w:rsidRPr="00E21BA0" w:rsidRDefault="0025268F" w:rsidP="00D9274E">
            <w:r w:rsidRPr="00E21BA0">
              <w:t>Photos</w:t>
            </w:r>
          </w:p>
        </w:tc>
        <w:tc>
          <w:tcPr>
            <w:tcW w:w="1275" w:type="dxa"/>
            <w:gridSpan w:val="2"/>
            <w:shd w:val="clear" w:color="auto" w:fill="E8E8E8" w:themeFill="background2"/>
          </w:tcPr>
          <w:p w14:paraId="607B5EA9" w14:textId="50D37CFA" w:rsidR="0025268F" w:rsidRPr="00E21BA0" w:rsidRDefault="0025268F" w:rsidP="00D9274E">
            <w:r w:rsidRPr="00E21BA0">
              <w:t>Status at Entry</w:t>
            </w:r>
          </w:p>
        </w:tc>
        <w:tc>
          <w:tcPr>
            <w:tcW w:w="1822" w:type="dxa"/>
            <w:shd w:val="clear" w:color="auto" w:fill="E8E8E8" w:themeFill="background2"/>
          </w:tcPr>
          <w:p w14:paraId="148576CE" w14:textId="5C6E64D3" w:rsidR="0025268F" w:rsidRPr="00E21BA0" w:rsidRDefault="0025268F" w:rsidP="00D9274E">
            <w:r w:rsidRPr="00E21BA0">
              <w:t>Expiration of Authorized Stay</w:t>
            </w:r>
          </w:p>
        </w:tc>
        <w:tc>
          <w:tcPr>
            <w:tcW w:w="1252" w:type="dxa"/>
            <w:shd w:val="clear" w:color="auto" w:fill="E8E8E8" w:themeFill="background2"/>
          </w:tcPr>
          <w:p w14:paraId="48EA2B69" w14:textId="121EE2F9" w:rsidR="0025268F" w:rsidRPr="00E21BA0" w:rsidRDefault="0025268F" w:rsidP="00D9274E">
            <w:r w:rsidRPr="00E21BA0">
              <w:t>Date of Exit</w:t>
            </w:r>
          </w:p>
        </w:tc>
      </w:tr>
      <w:tr w:rsidR="000D5EE1" w:rsidRPr="00E21BA0" w14:paraId="04FEB9ED" w14:textId="5A904757" w:rsidTr="00157F87">
        <w:trPr>
          <w:trHeight w:val="366"/>
        </w:trPr>
        <w:tc>
          <w:tcPr>
            <w:tcW w:w="1110" w:type="dxa"/>
          </w:tcPr>
          <w:p w14:paraId="1E294554" w14:textId="77777777" w:rsidR="0025268F" w:rsidRPr="00E21BA0" w:rsidRDefault="0025268F" w:rsidP="008870B7"/>
        </w:tc>
        <w:tc>
          <w:tcPr>
            <w:tcW w:w="1119" w:type="dxa"/>
          </w:tcPr>
          <w:p w14:paraId="30556196" w14:textId="77777777" w:rsidR="0025268F" w:rsidRPr="00E21BA0" w:rsidRDefault="0025268F" w:rsidP="008870B7"/>
        </w:tc>
        <w:tc>
          <w:tcPr>
            <w:tcW w:w="858" w:type="dxa"/>
          </w:tcPr>
          <w:p w14:paraId="568D8890" w14:textId="77777777" w:rsidR="0025268F" w:rsidRPr="00E21BA0" w:rsidRDefault="0025268F" w:rsidP="008870B7"/>
        </w:tc>
        <w:tc>
          <w:tcPr>
            <w:tcW w:w="1245" w:type="dxa"/>
            <w:gridSpan w:val="2"/>
          </w:tcPr>
          <w:p w14:paraId="0EBCEAAF" w14:textId="77777777" w:rsidR="0025268F" w:rsidRPr="00E21BA0" w:rsidRDefault="0025268F" w:rsidP="008870B7"/>
        </w:tc>
        <w:tc>
          <w:tcPr>
            <w:tcW w:w="849" w:type="dxa"/>
          </w:tcPr>
          <w:p w14:paraId="6406F485" w14:textId="77777777" w:rsidR="0025268F" w:rsidRPr="00E21BA0" w:rsidRDefault="0025268F" w:rsidP="008870B7"/>
        </w:tc>
        <w:tc>
          <w:tcPr>
            <w:tcW w:w="910" w:type="dxa"/>
          </w:tcPr>
          <w:p w14:paraId="00840469" w14:textId="598525C6" w:rsidR="0025268F" w:rsidRPr="00E21BA0" w:rsidRDefault="0025268F" w:rsidP="008870B7"/>
        </w:tc>
        <w:tc>
          <w:tcPr>
            <w:tcW w:w="1275" w:type="dxa"/>
            <w:gridSpan w:val="2"/>
          </w:tcPr>
          <w:p w14:paraId="63A9D289" w14:textId="77777777" w:rsidR="0025268F" w:rsidRPr="00E21BA0" w:rsidRDefault="0025268F" w:rsidP="008870B7"/>
        </w:tc>
        <w:tc>
          <w:tcPr>
            <w:tcW w:w="1822" w:type="dxa"/>
          </w:tcPr>
          <w:p w14:paraId="2132B6B8" w14:textId="77777777" w:rsidR="0025268F" w:rsidRPr="00E21BA0" w:rsidRDefault="0025268F" w:rsidP="008870B7"/>
        </w:tc>
        <w:tc>
          <w:tcPr>
            <w:tcW w:w="1252" w:type="dxa"/>
          </w:tcPr>
          <w:p w14:paraId="6C0DB988" w14:textId="77777777" w:rsidR="0025268F" w:rsidRPr="00E21BA0" w:rsidRDefault="0025268F" w:rsidP="008870B7"/>
        </w:tc>
      </w:tr>
      <w:tr w:rsidR="000D5EE1" w:rsidRPr="00E21BA0" w14:paraId="33E800E4" w14:textId="659389F2" w:rsidTr="00157F87">
        <w:trPr>
          <w:trHeight w:val="374"/>
        </w:trPr>
        <w:tc>
          <w:tcPr>
            <w:tcW w:w="1110" w:type="dxa"/>
          </w:tcPr>
          <w:p w14:paraId="3B2F641B" w14:textId="77777777" w:rsidR="0025268F" w:rsidRPr="00E21BA0" w:rsidRDefault="0025268F" w:rsidP="008870B7"/>
        </w:tc>
        <w:tc>
          <w:tcPr>
            <w:tcW w:w="1119" w:type="dxa"/>
          </w:tcPr>
          <w:p w14:paraId="242043B1" w14:textId="77777777" w:rsidR="0025268F" w:rsidRPr="00E21BA0" w:rsidRDefault="0025268F" w:rsidP="008870B7"/>
        </w:tc>
        <w:tc>
          <w:tcPr>
            <w:tcW w:w="858" w:type="dxa"/>
          </w:tcPr>
          <w:p w14:paraId="04D195A7" w14:textId="77777777" w:rsidR="0025268F" w:rsidRPr="00E21BA0" w:rsidRDefault="0025268F" w:rsidP="008870B7"/>
        </w:tc>
        <w:tc>
          <w:tcPr>
            <w:tcW w:w="1245" w:type="dxa"/>
            <w:gridSpan w:val="2"/>
          </w:tcPr>
          <w:p w14:paraId="7766CB8E" w14:textId="77777777" w:rsidR="0025268F" w:rsidRPr="00E21BA0" w:rsidRDefault="0025268F" w:rsidP="008870B7"/>
        </w:tc>
        <w:tc>
          <w:tcPr>
            <w:tcW w:w="849" w:type="dxa"/>
          </w:tcPr>
          <w:p w14:paraId="0D3655D5" w14:textId="77777777" w:rsidR="0025268F" w:rsidRPr="00E21BA0" w:rsidRDefault="0025268F" w:rsidP="008870B7"/>
        </w:tc>
        <w:tc>
          <w:tcPr>
            <w:tcW w:w="910" w:type="dxa"/>
          </w:tcPr>
          <w:p w14:paraId="3D9C0703" w14:textId="79DF791D" w:rsidR="0025268F" w:rsidRPr="00E21BA0" w:rsidRDefault="0025268F" w:rsidP="008870B7"/>
        </w:tc>
        <w:tc>
          <w:tcPr>
            <w:tcW w:w="1275" w:type="dxa"/>
            <w:gridSpan w:val="2"/>
          </w:tcPr>
          <w:p w14:paraId="25C5E4D2" w14:textId="77777777" w:rsidR="0025268F" w:rsidRPr="00E21BA0" w:rsidRDefault="0025268F" w:rsidP="008870B7"/>
        </w:tc>
        <w:tc>
          <w:tcPr>
            <w:tcW w:w="1822" w:type="dxa"/>
          </w:tcPr>
          <w:p w14:paraId="403059BC" w14:textId="77777777" w:rsidR="0025268F" w:rsidRPr="00E21BA0" w:rsidRDefault="0025268F" w:rsidP="008870B7"/>
        </w:tc>
        <w:tc>
          <w:tcPr>
            <w:tcW w:w="1252" w:type="dxa"/>
          </w:tcPr>
          <w:p w14:paraId="681FE659" w14:textId="77777777" w:rsidR="0025268F" w:rsidRPr="00E21BA0" w:rsidRDefault="0025268F" w:rsidP="008870B7"/>
        </w:tc>
      </w:tr>
      <w:tr w:rsidR="000D5EE1" w:rsidRPr="00E21BA0" w14:paraId="6322D646" w14:textId="2AD4D194" w:rsidTr="00157F87">
        <w:trPr>
          <w:trHeight w:val="374"/>
        </w:trPr>
        <w:tc>
          <w:tcPr>
            <w:tcW w:w="1110" w:type="dxa"/>
          </w:tcPr>
          <w:p w14:paraId="6676F1EF" w14:textId="77777777" w:rsidR="0025268F" w:rsidRPr="00E21BA0" w:rsidRDefault="0025268F" w:rsidP="008870B7"/>
        </w:tc>
        <w:tc>
          <w:tcPr>
            <w:tcW w:w="1119" w:type="dxa"/>
          </w:tcPr>
          <w:p w14:paraId="7C2C461F" w14:textId="77777777" w:rsidR="0025268F" w:rsidRPr="00E21BA0" w:rsidRDefault="0025268F" w:rsidP="008870B7"/>
        </w:tc>
        <w:tc>
          <w:tcPr>
            <w:tcW w:w="858" w:type="dxa"/>
          </w:tcPr>
          <w:p w14:paraId="498B0D78" w14:textId="77777777" w:rsidR="0025268F" w:rsidRPr="00E21BA0" w:rsidRDefault="0025268F" w:rsidP="008870B7"/>
        </w:tc>
        <w:tc>
          <w:tcPr>
            <w:tcW w:w="1245" w:type="dxa"/>
            <w:gridSpan w:val="2"/>
          </w:tcPr>
          <w:p w14:paraId="76909852" w14:textId="77777777" w:rsidR="0025268F" w:rsidRPr="00E21BA0" w:rsidRDefault="0025268F" w:rsidP="008870B7"/>
        </w:tc>
        <w:tc>
          <w:tcPr>
            <w:tcW w:w="849" w:type="dxa"/>
          </w:tcPr>
          <w:p w14:paraId="0396AB56" w14:textId="77777777" w:rsidR="0025268F" w:rsidRPr="00E21BA0" w:rsidRDefault="0025268F" w:rsidP="008870B7"/>
        </w:tc>
        <w:tc>
          <w:tcPr>
            <w:tcW w:w="910" w:type="dxa"/>
          </w:tcPr>
          <w:p w14:paraId="243078ED" w14:textId="78878F70" w:rsidR="0025268F" w:rsidRPr="00E21BA0" w:rsidRDefault="0025268F" w:rsidP="008870B7"/>
        </w:tc>
        <w:tc>
          <w:tcPr>
            <w:tcW w:w="1275" w:type="dxa"/>
            <w:gridSpan w:val="2"/>
          </w:tcPr>
          <w:p w14:paraId="729BEEBE" w14:textId="77777777" w:rsidR="0025268F" w:rsidRPr="00E21BA0" w:rsidRDefault="0025268F" w:rsidP="008870B7"/>
        </w:tc>
        <w:tc>
          <w:tcPr>
            <w:tcW w:w="1822" w:type="dxa"/>
          </w:tcPr>
          <w:p w14:paraId="0E31E345" w14:textId="77777777" w:rsidR="0025268F" w:rsidRPr="00E21BA0" w:rsidRDefault="0025268F" w:rsidP="008870B7"/>
        </w:tc>
        <w:tc>
          <w:tcPr>
            <w:tcW w:w="1252" w:type="dxa"/>
          </w:tcPr>
          <w:p w14:paraId="4178EE29" w14:textId="77777777" w:rsidR="0025268F" w:rsidRPr="00E21BA0" w:rsidRDefault="0025268F" w:rsidP="008870B7"/>
        </w:tc>
      </w:tr>
      <w:tr w:rsidR="0025608E" w:rsidRPr="00E21BA0" w14:paraId="313DB968" w14:textId="77777777" w:rsidTr="00157F87">
        <w:trPr>
          <w:trHeight w:val="374"/>
        </w:trPr>
        <w:tc>
          <w:tcPr>
            <w:tcW w:w="1110" w:type="dxa"/>
          </w:tcPr>
          <w:p w14:paraId="56639C02" w14:textId="77777777" w:rsidR="0025608E" w:rsidRPr="00E21BA0" w:rsidRDefault="0025608E" w:rsidP="008870B7"/>
        </w:tc>
        <w:tc>
          <w:tcPr>
            <w:tcW w:w="1119" w:type="dxa"/>
          </w:tcPr>
          <w:p w14:paraId="4664DCFB" w14:textId="77777777" w:rsidR="0025608E" w:rsidRPr="00E21BA0" w:rsidRDefault="0025608E" w:rsidP="008870B7"/>
        </w:tc>
        <w:tc>
          <w:tcPr>
            <w:tcW w:w="858" w:type="dxa"/>
          </w:tcPr>
          <w:p w14:paraId="267E6460" w14:textId="77777777" w:rsidR="0025608E" w:rsidRPr="00E21BA0" w:rsidRDefault="0025608E" w:rsidP="008870B7"/>
        </w:tc>
        <w:tc>
          <w:tcPr>
            <w:tcW w:w="1245" w:type="dxa"/>
            <w:gridSpan w:val="2"/>
          </w:tcPr>
          <w:p w14:paraId="59DD6C86" w14:textId="77777777" w:rsidR="0025608E" w:rsidRPr="00E21BA0" w:rsidRDefault="0025608E" w:rsidP="008870B7"/>
        </w:tc>
        <w:tc>
          <w:tcPr>
            <w:tcW w:w="849" w:type="dxa"/>
          </w:tcPr>
          <w:p w14:paraId="1E992C9E" w14:textId="77777777" w:rsidR="0025608E" w:rsidRPr="00E21BA0" w:rsidRDefault="0025608E" w:rsidP="008870B7"/>
        </w:tc>
        <w:tc>
          <w:tcPr>
            <w:tcW w:w="910" w:type="dxa"/>
          </w:tcPr>
          <w:p w14:paraId="75517E5D" w14:textId="77777777" w:rsidR="0025608E" w:rsidRPr="00E21BA0" w:rsidRDefault="0025608E" w:rsidP="008870B7"/>
        </w:tc>
        <w:tc>
          <w:tcPr>
            <w:tcW w:w="1275" w:type="dxa"/>
            <w:gridSpan w:val="2"/>
          </w:tcPr>
          <w:p w14:paraId="5269B53D" w14:textId="77777777" w:rsidR="0025608E" w:rsidRPr="00E21BA0" w:rsidRDefault="0025608E" w:rsidP="008870B7"/>
        </w:tc>
        <w:tc>
          <w:tcPr>
            <w:tcW w:w="1822" w:type="dxa"/>
          </w:tcPr>
          <w:p w14:paraId="3C5ABDF3" w14:textId="77777777" w:rsidR="0025608E" w:rsidRPr="00E21BA0" w:rsidRDefault="0025608E" w:rsidP="008870B7"/>
        </w:tc>
        <w:tc>
          <w:tcPr>
            <w:tcW w:w="1252" w:type="dxa"/>
          </w:tcPr>
          <w:p w14:paraId="0035F67D" w14:textId="77777777" w:rsidR="0025608E" w:rsidRPr="00E21BA0" w:rsidRDefault="0025608E" w:rsidP="008870B7"/>
        </w:tc>
      </w:tr>
      <w:tr w:rsidR="0025608E" w:rsidRPr="00E21BA0" w14:paraId="0BCD2F95" w14:textId="77777777" w:rsidTr="00157F87">
        <w:trPr>
          <w:trHeight w:val="374"/>
        </w:trPr>
        <w:tc>
          <w:tcPr>
            <w:tcW w:w="1110" w:type="dxa"/>
          </w:tcPr>
          <w:p w14:paraId="0B2B0C9A" w14:textId="77777777" w:rsidR="0025608E" w:rsidRPr="00E21BA0" w:rsidRDefault="0025608E" w:rsidP="008870B7"/>
        </w:tc>
        <w:tc>
          <w:tcPr>
            <w:tcW w:w="1119" w:type="dxa"/>
          </w:tcPr>
          <w:p w14:paraId="0D8F2945" w14:textId="77777777" w:rsidR="0025608E" w:rsidRPr="00E21BA0" w:rsidRDefault="0025608E" w:rsidP="008870B7"/>
        </w:tc>
        <w:tc>
          <w:tcPr>
            <w:tcW w:w="858" w:type="dxa"/>
          </w:tcPr>
          <w:p w14:paraId="482EEDD2" w14:textId="77777777" w:rsidR="0025608E" w:rsidRPr="00E21BA0" w:rsidRDefault="0025608E" w:rsidP="008870B7"/>
        </w:tc>
        <w:tc>
          <w:tcPr>
            <w:tcW w:w="1245" w:type="dxa"/>
            <w:gridSpan w:val="2"/>
          </w:tcPr>
          <w:p w14:paraId="4B665C24" w14:textId="77777777" w:rsidR="0025608E" w:rsidRPr="00E21BA0" w:rsidRDefault="0025608E" w:rsidP="008870B7"/>
        </w:tc>
        <w:tc>
          <w:tcPr>
            <w:tcW w:w="849" w:type="dxa"/>
          </w:tcPr>
          <w:p w14:paraId="30E9BC87" w14:textId="77777777" w:rsidR="0025608E" w:rsidRPr="00E21BA0" w:rsidRDefault="0025608E" w:rsidP="008870B7"/>
        </w:tc>
        <w:tc>
          <w:tcPr>
            <w:tcW w:w="910" w:type="dxa"/>
          </w:tcPr>
          <w:p w14:paraId="11F24CA8" w14:textId="77777777" w:rsidR="0025608E" w:rsidRPr="00E21BA0" w:rsidRDefault="0025608E" w:rsidP="008870B7"/>
        </w:tc>
        <w:tc>
          <w:tcPr>
            <w:tcW w:w="1275" w:type="dxa"/>
            <w:gridSpan w:val="2"/>
          </w:tcPr>
          <w:p w14:paraId="177372B2" w14:textId="77777777" w:rsidR="0025608E" w:rsidRPr="00E21BA0" w:rsidRDefault="0025608E" w:rsidP="008870B7"/>
        </w:tc>
        <w:tc>
          <w:tcPr>
            <w:tcW w:w="1822" w:type="dxa"/>
          </w:tcPr>
          <w:p w14:paraId="4303C9D7" w14:textId="77777777" w:rsidR="0025608E" w:rsidRPr="00E21BA0" w:rsidRDefault="0025608E" w:rsidP="008870B7"/>
        </w:tc>
        <w:tc>
          <w:tcPr>
            <w:tcW w:w="1252" w:type="dxa"/>
          </w:tcPr>
          <w:p w14:paraId="03631945" w14:textId="77777777" w:rsidR="0025608E" w:rsidRPr="00E21BA0" w:rsidRDefault="0025608E" w:rsidP="008870B7"/>
        </w:tc>
      </w:tr>
      <w:tr w:rsidR="00590404" w:rsidRPr="00E21BA0" w14:paraId="1D53FAA3" w14:textId="77777777" w:rsidTr="0024412E">
        <w:trPr>
          <w:trHeight w:val="881"/>
        </w:trPr>
        <w:tc>
          <w:tcPr>
            <w:tcW w:w="10440" w:type="dxa"/>
            <w:gridSpan w:val="11"/>
          </w:tcPr>
          <w:p w14:paraId="1C305976" w14:textId="7D19EB71" w:rsidR="00157F87" w:rsidRDefault="00157F87" w:rsidP="00157F87">
            <w:pPr>
              <w:tabs>
                <w:tab w:val="right" w:pos="10118"/>
              </w:tabs>
            </w:pPr>
            <w:r w:rsidRPr="00157F87">
              <w:t>Did you ever attempt to enter at the border and were returned?</w:t>
            </w:r>
            <w:r w:rsidRPr="00157F87">
              <w:tab/>
            </w:r>
            <w:r w:rsidRPr="00157F87">
              <w:rPr>
                <w:rFonts w:ascii="Segoe UI Symbol" w:hAnsi="Segoe UI Symbol" w:cs="Segoe UI Symbol"/>
              </w:rPr>
              <w:t>❑</w:t>
            </w:r>
            <w:r w:rsidRPr="00157F87">
              <w:t xml:space="preserve"> Yes </w:t>
            </w:r>
            <w:r w:rsidRPr="00157F87">
              <w:rPr>
                <w:rFonts w:ascii="Segoe UI Symbol" w:hAnsi="Segoe UI Symbol" w:cs="Segoe UI Symbol"/>
              </w:rPr>
              <w:t>❑</w:t>
            </w:r>
            <w:r w:rsidRPr="00157F87">
              <w:t xml:space="preserve"> No</w:t>
            </w:r>
          </w:p>
          <w:p w14:paraId="6533C729" w14:textId="23FC2BFD" w:rsidR="00157F87" w:rsidRDefault="00157F87" w:rsidP="00157F87">
            <w:pPr>
              <w:tabs>
                <w:tab w:val="right" w:pos="10118"/>
              </w:tabs>
            </w:pPr>
            <w:r>
              <w:t>If yes, explain: _______________________________________________________________________________________</w:t>
            </w:r>
          </w:p>
          <w:p w14:paraId="55FE7178" w14:textId="0E6C5A25" w:rsidR="00590404" w:rsidRPr="00E21BA0" w:rsidRDefault="00157F87" w:rsidP="00157F87">
            <w:pPr>
              <w:tabs>
                <w:tab w:val="right" w:pos="10118"/>
              </w:tabs>
            </w:pPr>
            <w:r>
              <w:t>____________________________________________________________________________________________________</w:t>
            </w:r>
          </w:p>
        </w:tc>
      </w:tr>
      <w:tr w:rsidR="00590404" w:rsidRPr="00E21BA0" w14:paraId="1C3A9082" w14:textId="77777777" w:rsidTr="0024412E">
        <w:trPr>
          <w:trHeight w:val="890"/>
        </w:trPr>
        <w:tc>
          <w:tcPr>
            <w:tcW w:w="10440" w:type="dxa"/>
            <w:gridSpan w:val="11"/>
          </w:tcPr>
          <w:p w14:paraId="5EA8D72A" w14:textId="77777777" w:rsidR="00590404" w:rsidRDefault="00157F87" w:rsidP="00E66314">
            <w:pPr>
              <w:tabs>
                <w:tab w:val="right" w:pos="10118"/>
              </w:tabs>
            </w:pPr>
            <w:r w:rsidRPr="00157F87">
              <w:t>Did you ever use fake or borrowed documents to enter the U.S.?</w:t>
            </w:r>
            <w:r w:rsidRPr="00157F87">
              <w:tab/>
            </w:r>
            <w:r w:rsidRPr="00157F87">
              <w:rPr>
                <w:rFonts w:ascii="Segoe UI Symbol" w:hAnsi="Segoe UI Symbol" w:cs="Segoe UI Symbol"/>
              </w:rPr>
              <w:t>❑</w:t>
            </w:r>
            <w:r w:rsidRPr="00157F87">
              <w:t xml:space="preserve"> Yes </w:t>
            </w:r>
            <w:r w:rsidRPr="00157F87">
              <w:rPr>
                <w:rFonts w:ascii="Segoe UI Symbol" w:hAnsi="Segoe UI Symbol" w:cs="Segoe UI Symbol"/>
              </w:rPr>
              <w:t>❑</w:t>
            </w:r>
            <w:r w:rsidRPr="00157F87">
              <w:t xml:space="preserve"> No</w:t>
            </w:r>
          </w:p>
          <w:p w14:paraId="0443B7A8" w14:textId="77777777" w:rsidR="00157F87" w:rsidRDefault="00157F87" w:rsidP="00157F87">
            <w:pPr>
              <w:tabs>
                <w:tab w:val="right" w:pos="10118"/>
              </w:tabs>
            </w:pPr>
            <w:r>
              <w:t>If yes, explain: _______________________________________________________________________________________</w:t>
            </w:r>
          </w:p>
          <w:p w14:paraId="707D9142" w14:textId="34E95B6F" w:rsidR="00157F87" w:rsidRPr="00E21BA0" w:rsidRDefault="00157F87" w:rsidP="00157F87">
            <w:pPr>
              <w:tabs>
                <w:tab w:val="right" w:pos="10118"/>
              </w:tabs>
            </w:pPr>
            <w:r>
              <w:t>____________________________________________________________________________________________________</w:t>
            </w:r>
          </w:p>
        </w:tc>
      </w:tr>
      <w:tr w:rsidR="00590404" w:rsidRPr="00E21BA0" w14:paraId="143F6557" w14:textId="77777777" w:rsidTr="0024412E">
        <w:trPr>
          <w:trHeight w:val="971"/>
        </w:trPr>
        <w:tc>
          <w:tcPr>
            <w:tcW w:w="10440" w:type="dxa"/>
            <w:gridSpan w:val="11"/>
          </w:tcPr>
          <w:p w14:paraId="17AE2B34" w14:textId="77777777" w:rsidR="00590404" w:rsidRDefault="00157F87" w:rsidP="00E66314">
            <w:pPr>
              <w:tabs>
                <w:tab w:val="right" w:pos="10118"/>
              </w:tabs>
            </w:pPr>
            <w:r w:rsidRPr="00157F87">
              <w:t>Did you ever tell immigration officers you were a U.S. citizen while attempting to enter the U.S.?</w:t>
            </w:r>
            <w:r w:rsidRPr="00157F87">
              <w:tab/>
            </w:r>
            <w:r w:rsidRPr="00157F87">
              <w:rPr>
                <w:rFonts w:ascii="Segoe UI Symbol" w:hAnsi="Segoe UI Symbol" w:cs="Segoe UI Symbol"/>
              </w:rPr>
              <w:t>❑</w:t>
            </w:r>
            <w:r w:rsidRPr="00157F87">
              <w:t xml:space="preserve"> Yes </w:t>
            </w:r>
            <w:r w:rsidRPr="00157F87">
              <w:rPr>
                <w:rFonts w:ascii="Segoe UI Symbol" w:hAnsi="Segoe UI Symbol" w:cs="Segoe UI Symbol"/>
              </w:rPr>
              <w:t>❑</w:t>
            </w:r>
            <w:r w:rsidRPr="00157F87">
              <w:t xml:space="preserve"> No</w:t>
            </w:r>
          </w:p>
          <w:p w14:paraId="13DD86B8" w14:textId="77777777" w:rsidR="00157F87" w:rsidRDefault="00157F87" w:rsidP="00157F87">
            <w:pPr>
              <w:tabs>
                <w:tab w:val="right" w:pos="10118"/>
              </w:tabs>
            </w:pPr>
            <w:r>
              <w:t>If yes, explain: _______________________________________________________________________________________</w:t>
            </w:r>
          </w:p>
          <w:p w14:paraId="34860375" w14:textId="2C6E1D62" w:rsidR="00157F87" w:rsidRPr="00E21BA0" w:rsidRDefault="00157F87" w:rsidP="00157F87">
            <w:pPr>
              <w:tabs>
                <w:tab w:val="right" w:pos="10118"/>
              </w:tabs>
            </w:pPr>
            <w:r>
              <w:t>____________________________________________________________________________________________________</w:t>
            </w:r>
          </w:p>
        </w:tc>
      </w:tr>
    </w:tbl>
    <w:p w14:paraId="3049D117" w14:textId="77777777" w:rsidR="00056839" w:rsidRPr="00056839" w:rsidRDefault="00056839" w:rsidP="00056839"/>
    <w:p w14:paraId="4B21F52C" w14:textId="047CA663" w:rsidR="00B53F4A" w:rsidRPr="00E21BA0" w:rsidRDefault="004B77B0" w:rsidP="008870B7">
      <w:pPr>
        <w:pStyle w:val="Title"/>
        <w:tabs>
          <w:tab w:val="right" w:pos="9900"/>
        </w:tabs>
        <w:spacing w:after="0"/>
        <w:ind w:left="-720"/>
        <w:rPr>
          <w:rFonts w:asciiTheme="minorHAnsi" w:hAnsiTheme="minorHAnsi" w:cstheme="minorHAnsi"/>
          <w:b/>
          <w:bCs/>
          <w:sz w:val="22"/>
          <w:szCs w:val="22"/>
        </w:rPr>
      </w:pPr>
      <w:r w:rsidRPr="00E21BA0">
        <w:rPr>
          <w:rFonts w:asciiTheme="minorHAnsi" w:hAnsiTheme="minorHAnsi" w:cstheme="minorHAnsi"/>
          <w:b/>
          <w:bCs/>
          <w:sz w:val="22"/>
          <w:szCs w:val="22"/>
        </w:rPr>
        <w:t>FAMILY INFORMATION</w:t>
      </w:r>
    </w:p>
    <w:tbl>
      <w:tblPr>
        <w:tblStyle w:val="TableGrid"/>
        <w:tblW w:w="10441" w:type="dxa"/>
        <w:tblInd w:w="-459" w:type="dxa"/>
        <w:tblLook w:val="04A0" w:firstRow="1" w:lastRow="0" w:firstColumn="1" w:lastColumn="0" w:noHBand="0" w:noVBand="1"/>
      </w:tblPr>
      <w:tblGrid>
        <w:gridCol w:w="2007"/>
        <w:gridCol w:w="1913"/>
        <w:gridCol w:w="244"/>
        <w:gridCol w:w="40"/>
        <w:gridCol w:w="1197"/>
        <w:gridCol w:w="60"/>
        <w:gridCol w:w="357"/>
        <w:gridCol w:w="2373"/>
        <w:gridCol w:w="2250"/>
      </w:tblGrid>
      <w:tr w:rsidR="00705C7B" w:rsidRPr="00E21BA0" w14:paraId="4860C72B" w14:textId="77777777" w:rsidTr="00AA11DF">
        <w:trPr>
          <w:trHeight w:val="306"/>
        </w:trPr>
        <w:tc>
          <w:tcPr>
            <w:tcW w:w="10441" w:type="dxa"/>
            <w:gridSpan w:val="9"/>
          </w:tcPr>
          <w:p w14:paraId="330C3DE4" w14:textId="57BECBF7" w:rsidR="00BC6710" w:rsidRDefault="00705C7B" w:rsidP="00E66314">
            <w:pPr>
              <w:tabs>
                <w:tab w:val="right" w:pos="10118"/>
              </w:tabs>
            </w:pPr>
            <w:r w:rsidRPr="00705C7B">
              <w:t xml:space="preserve">What is your Marital Status? </w:t>
            </w:r>
            <w:r w:rsidRPr="00705C7B">
              <w:tab/>
            </w:r>
            <w:r w:rsidRPr="00705C7B">
              <w:rPr>
                <w:rFonts w:ascii="Segoe UI Symbol" w:hAnsi="Segoe UI Symbol" w:cs="Segoe UI Symbol"/>
              </w:rPr>
              <w:t>❑</w:t>
            </w:r>
            <w:r w:rsidRPr="00705C7B">
              <w:t xml:space="preserve"> Single   </w:t>
            </w:r>
            <w:r w:rsidRPr="00705C7B">
              <w:rPr>
                <w:rFonts w:ascii="Segoe UI Symbol" w:hAnsi="Segoe UI Symbol" w:cs="Segoe UI Symbol"/>
              </w:rPr>
              <w:t>❑</w:t>
            </w:r>
            <w:r w:rsidRPr="00705C7B">
              <w:t xml:space="preserve"> Married   </w:t>
            </w:r>
            <w:r w:rsidRPr="00705C7B">
              <w:rPr>
                <w:rFonts w:ascii="Segoe UI Symbol" w:hAnsi="Segoe UI Symbol" w:cs="Segoe UI Symbol"/>
              </w:rPr>
              <w:t>❑</w:t>
            </w:r>
            <w:r w:rsidRPr="00705C7B">
              <w:t xml:space="preserve"> Separated   </w:t>
            </w:r>
            <w:r w:rsidRPr="00705C7B">
              <w:rPr>
                <w:rFonts w:ascii="Segoe UI Symbol" w:hAnsi="Segoe UI Symbol" w:cs="Segoe UI Symbol"/>
              </w:rPr>
              <w:t>❑</w:t>
            </w:r>
            <w:r w:rsidRPr="00705C7B">
              <w:t xml:space="preserve"> </w:t>
            </w:r>
            <w:r w:rsidR="0057714F" w:rsidRPr="00705C7B">
              <w:t xml:space="preserve">Divorced </w:t>
            </w:r>
            <w:r w:rsidR="0057714F" w:rsidRPr="00705C7B">
              <w:rPr>
                <w:rFonts w:ascii="Segoe UI Symbol" w:hAnsi="Segoe UI Symbol" w:cs="Segoe UI Symbol"/>
              </w:rPr>
              <w:t>❑</w:t>
            </w:r>
            <w:r w:rsidRPr="00705C7B">
              <w:t xml:space="preserve"> Widowed</w:t>
            </w:r>
          </w:p>
          <w:p w14:paraId="6E442C34" w14:textId="0D103FDC" w:rsidR="00705C7B" w:rsidRPr="00E21BA0" w:rsidRDefault="00705C7B" w:rsidP="00E66314">
            <w:pPr>
              <w:tabs>
                <w:tab w:val="right" w:pos="10118"/>
              </w:tabs>
            </w:pPr>
            <w:r w:rsidRPr="00705C7B">
              <w:t>If you are currently married, provide the following information regarding your spouse:</w:t>
            </w:r>
          </w:p>
        </w:tc>
      </w:tr>
      <w:tr w:rsidR="005F0227" w:rsidRPr="00E21BA0" w14:paraId="7DC83A35" w14:textId="77777777" w:rsidTr="00AA11DF">
        <w:trPr>
          <w:trHeight w:val="452"/>
        </w:trPr>
        <w:tc>
          <w:tcPr>
            <w:tcW w:w="4204" w:type="dxa"/>
            <w:gridSpan w:val="4"/>
          </w:tcPr>
          <w:p w14:paraId="17A952ED" w14:textId="77777777" w:rsidR="00B53F4A" w:rsidRPr="00E21BA0" w:rsidRDefault="00B53F4A" w:rsidP="008870B7">
            <w:pPr>
              <w:pStyle w:val="BodyText"/>
              <w:rPr>
                <w:rFonts w:asciiTheme="minorHAnsi" w:hAnsiTheme="minorHAnsi" w:cstheme="minorHAnsi"/>
                <w:sz w:val="22"/>
                <w:szCs w:val="22"/>
              </w:rPr>
            </w:pPr>
            <w:r w:rsidRPr="00E21BA0">
              <w:rPr>
                <w:rFonts w:asciiTheme="minorHAnsi" w:hAnsiTheme="minorHAnsi" w:cstheme="minorHAnsi"/>
                <w:sz w:val="22"/>
                <w:szCs w:val="22"/>
              </w:rPr>
              <w:t>Spouse’s First Name:</w:t>
            </w:r>
          </w:p>
        </w:tc>
        <w:tc>
          <w:tcPr>
            <w:tcW w:w="1257" w:type="dxa"/>
            <w:gridSpan w:val="2"/>
          </w:tcPr>
          <w:p w14:paraId="55DEF968" w14:textId="77777777" w:rsidR="00B53F4A" w:rsidRPr="00E21BA0" w:rsidRDefault="00B53F4A" w:rsidP="008870B7">
            <w:pPr>
              <w:pStyle w:val="BodyText"/>
              <w:rPr>
                <w:rFonts w:asciiTheme="minorHAnsi" w:hAnsiTheme="minorHAnsi" w:cstheme="minorHAnsi"/>
                <w:sz w:val="22"/>
                <w:szCs w:val="22"/>
              </w:rPr>
            </w:pPr>
            <w:r w:rsidRPr="00E21BA0">
              <w:rPr>
                <w:rFonts w:asciiTheme="minorHAnsi" w:hAnsiTheme="minorHAnsi" w:cstheme="minorHAnsi"/>
                <w:sz w:val="22"/>
                <w:szCs w:val="22"/>
              </w:rPr>
              <w:t>M.I.:</w:t>
            </w:r>
          </w:p>
        </w:tc>
        <w:tc>
          <w:tcPr>
            <w:tcW w:w="4980" w:type="dxa"/>
            <w:gridSpan w:val="3"/>
          </w:tcPr>
          <w:p w14:paraId="6612E42B" w14:textId="77777777" w:rsidR="00B53F4A" w:rsidRPr="00E21BA0" w:rsidRDefault="00B53F4A" w:rsidP="008870B7">
            <w:pPr>
              <w:pStyle w:val="BodyText"/>
              <w:rPr>
                <w:rFonts w:asciiTheme="minorHAnsi" w:hAnsiTheme="minorHAnsi" w:cstheme="minorHAnsi"/>
                <w:sz w:val="22"/>
                <w:szCs w:val="22"/>
              </w:rPr>
            </w:pPr>
            <w:r w:rsidRPr="00E21BA0">
              <w:rPr>
                <w:rFonts w:asciiTheme="minorHAnsi" w:hAnsiTheme="minorHAnsi" w:cstheme="minorHAnsi"/>
                <w:sz w:val="22"/>
                <w:szCs w:val="22"/>
              </w:rPr>
              <w:t>Last Name:</w:t>
            </w:r>
          </w:p>
        </w:tc>
      </w:tr>
      <w:tr w:rsidR="00B53F4A" w:rsidRPr="00E21BA0" w14:paraId="335AC12A" w14:textId="77777777" w:rsidTr="00AA11DF">
        <w:trPr>
          <w:trHeight w:val="468"/>
        </w:trPr>
        <w:tc>
          <w:tcPr>
            <w:tcW w:w="4204" w:type="dxa"/>
            <w:gridSpan w:val="4"/>
          </w:tcPr>
          <w:p w14:paraId="056DF560" w14:textId="77777777" w:rsidR="00B53F4A" w:rsidRPr="00E21BA0" w:rsidRDefault="00B53F4A" w:rsidP="008870B7">
            <w:pPr>
              <w:pStyle w:val="BodyText"/>
              <w:rPr>
                <w:rFonts w:asciiTheme="minorHAnsi" w:hAnsiTheme="minorHAnsi" w:cstheme="minorHAnsi"/>
                <w:sz w:val="22"/>
                <w:szCs w:val="22"/>
              </w:rPr>
            </w:pPr>
            <w:r w:rsidRPr="00E21BA0">
              <w:rPr>
                <w:rFonts w:asciiTheme="minorHAnsi" w:hAnsiTheme="minorHAnsi" w:cstheme="minorHAnsi"/>
                <w:sz w:val="22"/>
                <w:szCs w:val="22"/>
              </w:rPr>
              <w:t xml:space="preserve">Preferred Name: </w:t>
            </w:r>
          </w:p>
        </w:tc>
        <w:tc>
          <w:tcPr>
            <w:tcW w:w="6237" w:type="dxa"/>
            <w:gridSpan w:val="5"/>
          </w:tcPr>
          <w:p w14:paraId="666B0990" w14:textId="77777777" w:rsidR="00B53F4A" w:rsidRPr="00E21BA0" w:rsidRDefault="00B53F4A" w:rsidP="008870B7">
            <w:pPr>
              <w:pStyle w:val="BodyText"/>
              <w:rPr>
                <w:rFonts w:asciiTheme="minorHAnsi" w:hAnsiTheme="minorHAnsi" w:cstheme="minorHAnsi"/>
                <w:sz w:val="22"/>
                <w:szCs w:val="22"/>
              </w:rPr>
            </w:pPr>
            <w:r w:rsidRPr="00E21BA0">
              <w:rPr>
                <w:rFonts w:asciiTheme="minorHAnsi" w:hAnsiTheme="minorHAnsi" w:cstheme="minorHAnsi"/>
                <w:sz w:val="22"/>
                <w:szCs w:val="22"/>
              </w:rPr>
              <w:t>Date of Birth:</w:t>
            </w:r>
          </w:p>
        </w:tc>
      </w:tr>
      <w:tr w:rsidR="00B53F4A" w:rsidRPr="00E21BA0" w14:paraId="18CCC948" w14:textId="77777777" w:rsidTr="00AA11DF">
        <w:trPr>
          <w:trHeight w:val="468"/>
        </w:trPr>
        <w:tc>
          <w:tcPr>
            <w:tcW w:w="10441" w:type="dxa"/>
            <w:gridSpan w:val="9"/>
          </w:tcPr>
          <w:p w14:paraId="18D75B0D" w14:textId="4A72C712" w:rsidR="00B53F4A" w:rsidRPr="00E21BA0" w:rsidRDefault="00FB2835" w:rsidP="008870B7">
            <w:pPr>
              <w:pStyle w:val="BodyText"/>
              <w:rPr>
                <w:rFonts w:asciiTheme="minorHAnsi" w:hAnsiTheme="minorHAnsi" w:cstheme="minorHAnsi"/>
                <w:sz w:val="22"/>
                <w:szCs w:val="22"/>
              </w:rPr>
            </w:pPr>
            <w:r w:rsidRPr="00E21BA0">
              <w:rPr>
                <w:rFonts w:asciiTheme="minorHAnsi" w:hAnsiTheme="minorHAnsi" w:cstheme="minorBidi"/>
                <w:sz w:val="22"/>
                <w:szCs w:val="22"/>
              </w:rPr>
              <w:t>Spouse’s Immigration Status:</w:t>
            </w:r>
          </w:p>
        </w:tc>
      </w:tr>
      <w:tr w:rsidR="00851CE8" w:rsidRPr="00E21BA0" w14:paraId="3F205D74" w14:textId="77777777" w:rsidTr="00AA11DF">
        <w:trPr>
          <w:trHeight w:val="468"/>
        </w:trPr>
        <w:tc>
          <w:tcPr>
            <w:tcW w:w="5461" w:type="dxa"/>
            <w:gridSpan w:val="6"/>
          </w:tcPr>
          <w:p w14:paraId="1716FBF8" w14:textId="522627EB" w:rsidR="00851CE8" w:rsidRPr="00E21BA0" w:rsidRDefault="00851CE8" w:rsidP="008870B7">
            <w:pPr>
              <w:pStyle w:val="BodyText"/>
              <w:rPr>
                <w:rFonts w:asciiTheme="minorHAnsi" w:hAnsiTheme="minorHAnsi" w:cstheme="minorHAnsi"/>
                <w:sz w:val="22"/>
                <w:szCs w:val="22"/>
              </w:rPr>
            </w:pPr>
            <w:r w:rsidRPr="00E21BA0">
              <w:rPr>
                <w:rFonts w:asciiTheme="minorHAnsi" w:hAnsiTheme="minorHAnsi" w:cstheme="minorHAnsi"/>
                <w:sz w:val="22"/>
                <w:szCs w:val="22"/>
              </w:rPr>
              <w:lastRenderedPageBreak/>
              <w:t>Place of Marriage:</w:t>
            </w:r>
          </w:p>
        </w:tc>
        <w:tc>
          <w:tcPr>
            <w:tcW w:w="4980" w:type="dxa"/>
            <w:gridSpan w:val="3"/>
          </w:tcPr>
          <w:p w14:paraId="67CD0407" w14:textId="6E44F929" w:rsidR="00851CE8" w:rsidRPr="00E21BA0" w:rsidRDefault="00851CE8" w:rsidP="008870B7">
            <w:pPr>
              <w:pStyle w:val="BodyText"/>
              <w:rPr>
                <w:rFonts w:asciiTheme="minorHAnsi" w:hAnsiTheme="minorHAnsi" w:cstheme="minorHAnsi"/>
                <w:sz w:val="22"/>
                <w:szCs w:val="22"/>
              </w:rPr>
            </w:pPr>
            <w:r w:rsidRPr="00E21BA0">
              <w:rPr>
                <w:rFonts w:asciiTheme="minorHAnsi" w:hAnsiTheme="minorHAnsi" w:cstheme="minorHAnsi"/>
                <w:sz w:val="22"/>
                <w:szCs w:val="22"/>
              </w:rPr>
              <w:t>Date of Marriage:</w:t>
            </w:r>
          </w:p>
        </w:tc>
      </w:tr>
      <w:tr w:rsidR="00AA11DF" w:rsidRPr="00E21BA0" w14:paraId="154488DF" w14:textId="77777777" w:rsidTr="00AA11DF">
        <w:trPr>
          <w:trHeight w:val="468"/>
        </w:trPr>
        <w:tc>
          <w:tcPr>
            <w:tcW w:w="10441" w:type="dxa"/>
            <w:gridSpan w:val="9"/>
          </w:tcPr>
          <w:p w14:paraId="28766385" w14:textId="77777777" w:rsidR="00AA11DF" w:rsidRDefault="00AA11DF" w:rsidP="00AA11DF">
            <w:pPr>
              <w:pStyle w:val="BodyText"/>
            </w:pPr>
            <w:r w:rsidRPr="00E21BA0">
              <w:t>If your spouse is an LPR, when and how did your spouse acquire LPR status (including class of admission)?</w:t>
            </w:r>
          </w:p>
          <w:p w14:paraId="40D3B7F2" w14:textId="21AA5C3A" w:rsidR="00AA11DF" w:rsidRPr="00E21BA0" w:rsidRDefault="00AA11DF" w:rsidP="008870B7">
            <w:pPr>
              <w:pStyle w:val="BodyText"/>
              <w:rPr>
                <w:rFonts w:asciiTheme="minorHAnsi" w:hAnsiTheme="minorHAnsi" w:cstheme="minorHAnsi"/>
                <w:sz w:val="22"/>
                <w:szCs w:val="22"/>
              </w:rPr>
            </w:pPr>
            <w:r>
              <w:t>_______________________________________________________________________________________</w:t>
            </w:r>
          </w:p>
        </w:tc>
      </w:tr>
      <w:tr w:rsidR="009C22A1" w:rsidRPr="00E21BA0" w14:paraId="122DA8AF" w14:textId="77777777" w:rsidTr="00AA11DF">
        <w:trPr>
          <w:trHeight w:val="468"/>
        </w:trPr>
        <w:tc>
          <w:tcPr>
            <w:tcW w:w="10441" w:type="dxa"/>
            <w:gridSpan w:val="9"/>
          </w:tcPr>
          <w:p w14:paraId="6C80C577" w14:textId="77777777" w:rsidR="009C22A1" w:rsidRDefault="009C22A1" w:rsidP="009C22A1">
            <w:pPr>
              <w:pStyle w:val="BodyText"/>
              <w:tabs>
                <w:tab w:val="right" w:pos="10065"/>
              </w:tabs>
            </w:pPr>
            <w:r w:rsidRPr="009C22A1">
              <w:t>Does your spouse have any significant health concerns?</w:t>
            </w:r>
            <w:r w:rsidRPr="00157F87">
              <w:t xml:space="preserve"> </w:t>
            </w:r>
            <w:r w:rsidRPr="00157F87">
              <w:tab/>
            </w:r>
            <w:r w:rsidRPr="00157F87">
              <w:rPr>
                <w:rFonts w:ascii="Segoe UI Symbol" w:hAnsi="Segoe UI Symbol" w:cs="Segoe UI Symbol"/>
              </w:rPr>
              <w:t>❑</w:t>
            </w:r>
            <w:r w:rsidRPr="00157F87">
              <w:t xml:space="preserve"> Yes </w:t>
            </w:r>
            <w:r w:rsidRPr="00157F87">
              <w:rPr>
                <w:rFonts w:ascii="Segoe UI Symbol" w:hAnsi="Segoe UI Symbol" w:cs="Segoe UI Symbol"/>
              </w:rPr>
              <w:t>❑</w:t>
            </w:r>
            <w:r w:rsidRPr="00157F87">
              <w:t xml:space="preserve"> No</w:t>
            </w:r>
          </w:p>
          <w:p w14:paraId="532259BF" w14:textId="77777777" w:rsidR="009C22A1" w:rsidRDefault="009C22A1" w:rsidP="009C22A1">
            <w:pPr>
              <w:pStyle w:val="BodyText"/>
              <w:tabs>
                <w:tab w:val="right" w:pos="10065"/>
              </w:tabs>
            </w:pPr>
            <w:r>
              <w:t>If yes, explain: ___________________________________________________________________________</w:t>
            </w:r>
          </w:p>
          <w:p w14:paraId="5DE22E32" w14:textId="77777777" w:rsidR="009C22A1" w:rsidRDefault="009C22A1" w:rsidP="009C22A1">
            <w:pPr>
              <w:pStyle w:val="BodyText"/>
              <w:tabs>
                <w:tab w:val="right" w:pos="10065"/>
              </w:tabs>
            </w:pPr>
            <w:r>
              <w:t>_______________________________________________________________________________________</w:t>
            </w:r>
          </w:p>
          <w:p w14:paraId="4502A982" w14:textId="09DD4250" w:rsidR="009C22A1" w:rsidRPr="00E21BA0" w:rsidRDefault="009C22A1" w:rsidP="009C22A1">
            <w:pPr>
              <w:pStyle w:val="BodyText"/>
              <w:tabs>
                <w:tab w:val="right" w:pos="10065"/>
              </w:tabs>
            </w:pPr>
          </w:p>
        </w:tc>
      </w:tr>
      <w:tr w:rsidR="00DD2444" w:rsidRPr="00E21BA0" w14:paraId="04BC9500" w14:textId="77777777" w:rsidTr="00AA11DF">
        <w:trPr>
          <w:trHeight w:val="468"/>
        </w:trPr>
        <w:tc>
          <w:tcPr>
            <w:tcW w:w="10441" w:type="dxa"/>
            <w:gridSpan w:val="9"/>
          </w:tcPr>
          <w:p w14:paraId="47ED4571" w14:textId="270E5A5B" w:rsidR="00DD2444" w:rsidRDefault="00DD2444" w:rsidP="009C22A1">
            <w:pPr>
              <w:pStyle w:val="BodyText"/>
              <w:tabs>
                <w:tab w:val="right" w:pos="10065"/>
              </w:tabs>
            </w:pPr>
            <w:r>
              <w:t>Were you previously married?</w:t>
            </w:r>
            <w:r w:rsidRPr="00157F87">
              <w:t xml:space="preserve"> </w:t>
            </w:r>
            <w:r w:rsidRPr="00157F87">
              <w:tab/>
            </w:r>
            <w:r w:rsidRPr="00157F87">
              <w:rPr>
                <w:rFonts w:ascii="Segoe UI Symbol" w:hAnsi="Segoe UI Symbol" w:cs="Segoe UI Symbol"/>
              </w:rPr>
              <w:t>❑</w:t>
            </w:r>
            <w:r w:rsidRPr="00157F87">
              <w:t xml:space="preserve"> Yes </w:t>
            </w:r>
            <w:r w:rsidRPr="00157F87">
              <w:rPr>
                <w:rFonts w:ascii="Segoe UI Symbol" w:hAnsi="Segoe UI Symbol" w:cs="Segoe UI Symbol"/>
              </w:rPr>
              <w:t>❑</w:t>
            </w:r>
            <w:r w:rsidRPr="00157F87">
              <w:t xml:space="preserve"> No</w:t>
            </w:r>
          </w:p>
          <w:p w14:paraId="3525C328" w14:textId="76CFE5AE" w:rsidR="00DD2444" w:rsidRPr="009C22A1" w:rsidRDefault="00DD2444" w:rsidP="009C22A1">
            <w:pPr>
              <w:pStyle w:val="BodyText"/>
              <w:tabs>
                <w:tab w:val="right" w:pos="10065"/>
              </w:tabs>
            </w:pPr>
            <w:r w:rsidRPr="00DD2444">
              <w:t>If yes, please provide the following information:</w:t>
            </w:r>
          </w:p>
        </w:tc>
      </w:tr>
      <w:tr w:rsidR="006C24F6" w:rsidRPr="00E21BA0" w14:paraId="19DDB510" w14:textId="77777777" w:rsidTr="00AA11DF">
        <w:trPr>
          <w:trHeight w:val="436"/>
        </w:trPr>
        <w:tc>
          <w:tcPr>
            <w:tcW w:w="4164" w:type="dxa"/>
            <w:gridSpan w:val="3"/>
          </w:tcPr>
          <w:p w14:paraId="1F89A666" w14:textId="5EC32645" w:rsidR="006C24F6" w:rsidRPr="00E21BA0" w:rsidRDefault="00240CB2" w:rsidP="008870B7">
            <w:pPr>
              <w:pStyle w:val="BodyText"/>
              <w:rPr>
                <w:rFonts w:asciiTheme="minorHAnsi" w:hAnsiTheme="minorHAnsi" w:cstheme="minorHAnsi"/>
                <w:sz w:val="22"/>
                <w:szCs w:val="22"/>
              </w:rPr>
            </w:pPr>
            <w:r w:rsidRPr="00E21BA0">
              <w:rPr>
                <w:rFonts w:asciiTheme="minorHAnsi" w:hAnsiTheme="minorHAnsi" w:cstheme="minorHAnsi"/>
                <w:sz w:val="22"/>
                <w:szCs w:val="22"/>
              </w:rPr>
              <w:t xml:space="preserve">Prior </w:t>
            </w:r>
            <w:r w:rsidR="006C24F6" w:rsidRPr="00E21BA0">
              <w:rPr>
                <w:rFonts w:asciiTheme="minorHAnsi" w:hAnsiTheme="minorHAnsi" w:cstheme="minorHAnsi"/>
                <w:sz w:val="22"/>
                <w:szCs w:val="22"/>
              </w:rPr>
              <w:t>Spouse’s First Name:</w:t>
            </w:r>
          </w:p>
        </w:tc>
        <w:tc>
          <w:tcPr>
            <w:tcW w:w="1237" w:type="dxa"/>
            <w:gridSpan w:val="2"/>
          </w:tcPr>
          <w:p w14:paraId="7EC14F19" w14:textId="77777777" w:rsidR="006C24F6" w:rsidRPr="00E21BA0" w:rsidRDefault="006C24F6" w:rsidP="008870B7">
            <w:pPr>
              <w:pStyle w:val="BodyText"/>
              <w:rPr>
                <w:rFonts w:asciiTheme="minorHAnsi" w:hAnsiTheme="minorHAnsi" w:cstheme="minorHAnsi"/>
                <w:sz w:val="22"/>
                <w:szCs w:val="22"/>
              </w:rPr>
            </w:pPr>
            <w:r w:rsidRPr="00E21BA0">
              <w:rPr>
                <w:rFonts w:asciiTheme="minorHAnsi" w:hAnsiTheme="minorHAnsi" w:cstheme="minorHAnsi"/>
                <w:sz w:val="22"/>
                <w:szCs w:val="22"/>
              </w:rPr>
              <w:t>M.I.:</w:t>
            </w:r>
          </w:p>
        </w:tc>
        <w:tc>
          <w:tcPr>
            <w:tcW w:w="5040" w:type="dxa"/>
            <w:gridSpan w:val="4"/>
          </w:tcPr>
          <w:p w14:paraId="59046D30" w14:textId="77777777" w:rsidR="006C24F6" w:rsidRPr="00E21BA0" w:rsidRDefault="006C24F6" w:rsidP="008870B7">
            <w:pPr>
              <w:pStyle w:val="BodyText"/>
              <w:rPr>
                <w:rFonts w:asciiTheme="minorHAnsi" w:hAnsiTheme="minorHAnsi" w:cstheme="minorHAnsi"/>
                <w:sz w:val="22"/>
                <w:szCs w:val="22"/>
              </w:rPr>
            </w:pPr>
            <w:r w:rsidRPr="00E21BA0">
              <w:rPr>
                <w:rFonts w:asciiTheme="minorHAnsi" w:hAnsiTheme="minorHAnsi" w:cstheme="minorHAnsi"/>
                <w:sz w:val="22"/>
                <w:szCs w:val="22"/>
              </w:rPr>
              <w:t>Last Name:</w:t>
            </w:r>
          </w:p>
        </w:tc>
      </w:tr>
      <w:tr w:rsidR="006C24F6" w:rsidRPr="00E21BA0" w14:paraId="1D241669" w14:textId="77777777" w:rsidTr="00AA11DF">
        <w:trPr>
          <w:trHeight w:val="453"/>
        </w:trPr>
        <w:tc>
          <w:tcPr>
            <w:tcW w:w="4164" w:type="dxa"/>
            <w:gridSpan w:val="3"/>
          </w:tcPr>
          <w:p w14:paraId="6977EC7E" w14:textId="77777777" w:rsidR="006C24F6" w:rsidRPr="00E21BA0" w:rsidRDefault="006C24F6" w:rsidP="008870B7">
            <w:pPr>
              <w:pStyle w:val="BodyText"/>
              <w:rPr>
                <w:rFonts w:asciiTheme="minorHAnsi" w:hAnsiTheme="minorHAnsi" w:cstheme="minorHAnsi"/>
                <w:sz w:val="22"/>
                <w:szCs w:val="22"/>
              </w:rPr>
            </w:pPr>
            <w:r w:rsidRPr="00E21BA0">
              <w:rPr>
                <w:rFonts w:asciiTheme="minorHAnsi" w:hAnsiTheme="minorHAnsi" w:cstheme="minorHAnsi"/>
                <w:sz w:val="22"/>
                <w:szCs w:val="22"/>
              </w:rPr>
              <w:t xml:space="preserve">Preferred Name: </w:t>
            </w:r>
          </w:p>
        </w:tc>
        <w:tc>
          <w:tcPr>
            <w:tcW w:w="6277" w:type="dxa"/>
            <w:gridSpan w:val="6"/>
          </w:tcPr>
          <w:p w14:paraId="38B89B21" w14:textId="77777777" w:rsidR="006C24F6" w:rsidRPr="00E21BA0" w:rsidRDefault="006C24F6" w:rsidP="008870B7">
            <w:pPr>
              <w:pStyle w:val="BodyText"/>
              <w:rPr>
                <w:rFonts w:asciiTheme="minorHAnsi" w:hAnsiTheme="minorHAnsi" w:cstheme="minorHAnsi"/>
                <w:sz w:val="22"/>
                <w:szCs w:val="22"/>
              </w:rPr>
            </w:pPr>
            <w:r w:rsidRPr="00E21BA0">
              <w:rPr>
                <w:rFonts w:asciiTheme="minorHAnsi" w:hAnsiTheme="minorHAnsi" w:cstheme="minorHAnsi"/>
                <w:sz w:val="22"/>
                <w:szCs w:val="22"/>
              </w:rPr>
              <w:t>Date of Birth:</w:t>
            </w:r>
          </w:p>
        </w:tc>
      </w:tr>
      <w:tr w:rsidR="006C24F6" w:rsidRPr="00E21BA0" w14:paraId="66FCE5C7" w14:textId="77777777" w:rsidTr="00AA11DF">
        <w:trPr>
          <w:trHeight w:val="453"/>
        </w:trPr>
        <w:tc>
          <w:tcPr>
            <w:tcW w:w="5401" w:type="dxa"/>
            <w:gridSpan w:val="5"/>
          </w:tcPr>
          <w:p w14:paraId="0C7C7052" w14:textId="1B71D099" w:rsidR="006C24F6" w:rsidRPr="00E21BA0" w:rsidRDefault="006C24F6" w:rsidP="008870B7">
            <w:pPr>
              <w:pStyle w:val="BodyText"/>
              <w:rPr>
                <w:rFonts w:asciiTheme="minorHAnsi" w:hAnsiTheme="minorHAnsi" w:cstheme="minorHAnsi"/>
                <w:sz w:val="22"/>
                <w:szCs w:val="22"/>
              </w:rPr>
            </w:pPr>
            <w:r w:rsidRPr="00E21BA0">
              <w:rPr>
                <w:rFonts w:asciiTheme="minorHAnsi" w:hAnsiTheme="minorHAnsi" w:cstheme="minorHAnsi"/>
                <w:sz w:val="22"/>
                <w:szCs w:val="22"/>
              </w:rPr>
              <w:t>Place of Marriage</w:t>
            </w:r>
          </w:p>
        </w:tc>
        <w:tc>
          <w:tcPr>
            <w:tcW w:w="5040" w:type="dxa"/>
            <w:gridSpan w:val="4"/>
          </w:tcPr>
          <w:p w14:paraId="1CEDB9C8" w14:textId="70D61BE6" w:rsidR="006C24F6" w:rsidRPr="00E21BA0" w:rsidRDefault="006C24F6" w:rsidP="008870B7">
            <w:pPr>
              <w:pStyle w:val="BodyText"/>
              <w:rPr>
                <w:rFonts w:asciiTheme="minorHAnsi" w:hAnsiTheme="minorHAnsi" w:cstheme="minorHAnsi"/>
                <w:sz w:val="22"/>
                <w:szCs w:val="22"/>
              </w:rPr>
            </w:pPr>
            <w:r w:rsidRPr="00E21BA0">
              <w:rPr>
                <w:rFonts w:asciiTheme="minorHAnsi" w:hAnsiTheme="minorHAnsi" w:cstheme="minorHAnsi"/>
                <w:sz w:val="22"/>
                <w:szCs w:val="22"/>
              </w:rPr>
              <w:t>Date of Marriage:</w:t>
            </w:r>
          </w:p>
        </w:tc>
      </w:tr>
      <w:tr w:rsidR="006C24F6" w:rsidRPr="00E21BA0" w14:paraId="5C819DD6" w14:textId="77777777" w:rsidTr="00AA11DF">
        <w:trPr>
          <w:trHeight w:val="453"/>
        </w:trPr>
        <w:tc>
          <w:tcPr>
            <w:tcW w:w="5401" w:type="dxa"/>
            <w:gridSpan w:val="5"/>
          </w:tcPr>
          <w:p w14:paraId="0F07DF02" w14:textId="23910E10" w:rsidR="006C24F6" w:rsidRPr="00E21BA0" w:rsidRDefault="006C24F6" w:rsidP="008870B7">
            <w:pPr>
              <w:pStyle w:val="BodyText"/>
              <w:rPr>
                <w:rFonts w:asciiTheme="minorHAnsi" w:hAnsiTheme="minorHAnsi" w:cstheme="minorHAnsi"/>
                <w:sz w:val="22"/>
                <w:szCs w:val="22"/>
              </w:rPr>
            </w:pPr>
            <w:r w:rsidRPr="00E21BA0">
              <w:rPr>
                <w:rFonts w:asciiTheme="minorHAnsi" w:hAnsiTheme="minorHAnsi" w:cstheme="minorHAnsi"/>
                <w:sz w:val="22"/>
                <w:szCs w:val="22"/>
              </w:rPr>
              <w:t>Date Marriage Ended:</w:t>
            </w:r>
          </w:p>
        </w:tc>
        <w:tc>
          <w:tcPr>
            <w:tcW w:w="5040" w:type="dxa"/>
            <w:gridSpan w:val="4"/>
          </w:tcPr>
          <w:p w14:paraId="3C030FCA" w14:textId="1C92FF39" w:rsidR="006C24F6" w:rsidRPr="00E21BA0" w:rsidRDefault="006C24F6" w:rsidP="008870B7">
            <w:pPr>
              <w:pStyle w:val="BodyText"/>
              <w:rPr>
                <w:rFonts w:asciiTheme="minorHAnsi" w:hAnsiTheme="minorHAnsi" w:cstheme="minorHAnsi"/>
                <w:sz w:val="22"/>
                <w:szCs w:val="22"/>
              </w:rPr>
            </w:pPr>
            <w:r w:rsidRPr="00E21BA0">
              <w:rPr>
                <w:rFonts w:asciiTheme="minorHAnsi" w:hAnsiTheme="minorHAnsi" w:cstheme="minorHAnsi"/>
                <w:sz w:val="22"/>
                <w:szCs w:val="22"/>
              </w:rPr>
              <w:t>How Marriage Ended:</w:t>
            </w:r>
          </w:p>
        </w:tc>
      </w:tr>
      <w:tr w:rsidR="00DD2444" w:rsidRPr="00E21BA0" w14:paraId="50B90F80" w14:textId="77777777" w:rsidTr="00AA11DF">
        <w:trPr>
          <w:trHeight w:val="453"/>
        </w:trPr>
        <w:tc>
          <w:tcPr>
            <w:tcW w:w="10441" w:type="dxa"/>
            <w:gridSpan w:val="9"/>
          </w:tcPr>
          <w:p w14:paraId="64438CCB" w14:textId="77777777" w:rsidR="00DD2444" w:rsidRDefault="00DD2444" w:rsidP="00DD2444">
            <w:pPr>
              <w:pStyle w:val="BodyText"/>
              <w:tabs>
                <w:tab w:val="right" w:pos="10155"/>
              </w:tabs>
            </w:pPr>
            <w:r>
              <w:rPr>
                <w:rFonts w:asciiTheme="minorHAnsi" w:hAnsiTheme="minorHAnsi" w:cstheme="minorHAnsi"/>
                <w:sz w:val="22"/>
                <w:szCs w:val="22"/>
              </w:rPr>
              <w:t>Was your spouse previously married?</w:t>
            </w:r>
            <w:r w:rsidRPr="00157F87">
              <w:t xml:space="preserve"> </w:t>
            </w:r>
            <w:r w:rsidRPr="00157F87">
              <w:tab/>
            </w:r>
            <w:r w:rsidRPr="00157F87">
              <w:rPr>
                <w:rFonts w:ascii="Segoe UI Symbol" w:hAnsi="Segoe UI Symbol" w:cs="Segoe UI Symbol"/>
              </w:rPr>
              <w:t>❑</w:t>
            </w:r>
            <w:r w:rsidRPr="00157F87">
              <w:t xml:space="preserve"> Yes </w:t>
            </w:r>
            <w:r w:rsidRPr="00157F87">
              <w:rPr>
                <w:rFonts w:ascii="Segoe UI Symbol" w:hAnsi="Segoe UI Symbol" w:cs="Segoe UI Symbol"/>
              </w:rPr>
              <w:t>❑</w:t>
            </w:r>
            <w:r w:rsidRPr="00157F87">
              <w:t xml:space="preserve"> No</w:t>
            </w:r>
          </w:p>
          <w:p w14:paraId="338A039B" w14:textId="42C10484" w:rsidR="00DD2444" w:rsidRPr="00E21BA0" w:rsidRDefault="00DD2444" w:rsidP="00DD2444">
            <w:pPr>
              <w:pStyle w:val="BodyText"/>
              <w:tabs>
                <w:tab w:val="right" w:pos="10155"/>
              </w:tabs>
              <w:rPr>
                <w:rFonts w:asciiTheme="minorHAnsi" w:hAnsiTheme="minorHAnsi" w:cstheme="minorHAnsi"/>
                <w:sz w:val="22"/>
                <w:szCs w:val="22"/>
              </w:rPr>
            </w:pPr>
            <w:r>
              <w:t>If yes, please provide the following information:</w:t>
            </w:r>
          </w:p>
        </w:tc>
      </w:tr>
      <w:tr w:rsidR="00240CB2" w:rsidRPr="00E21BA0" w14:paraId="62730C92" w14:textId="77777777" w:rsidTr="00AA11DF">
        <w:trPr>
          <w:trHeight w:val="436"/>
        </w:trPr>
        <w:tc>
          <w:tcPr>
            <w:tcW w:w="4164" w:type="dxa"/>
            <w:gridSpan w:val="3"/>
          </w:tcPr>
          <w:p w14:paraId="6DBA26C2" w14:textId="59CEEB0F" w:rsidR="00240CB2" w:rsidRPr="00E21BA0" w:rsidRDefault="00240CB2" w:rsidP="008870B7">
            <w:pPr>
              <w:pStyle w:val="BodyText"/>
              <w:rPr>
                <w:rFonts w:asciiTheme="minorHAnsi" w:hAnsiTheme="minorHAnsi" w:cstheme="minorHAnsi"/>
                <w:sz w:val="22"/>
                <w:szCs w:val="22"/>
              </w:rPr>
            </w:pPr>
            <w:r w:rsidRPr="00E21BA0">
              <w:rPr>
                <w:rFonts w:asciiTheme="minorHAnsi" w:hAnsiTheme="minorHAnsi" w:cstheme="minorHAnsi"/>
                <w:sz w:val="22"/>
                <w:szCs w:val="22"/>
              </w:rPr>
              <w:t>Spouse’s Prior Spouse’s First Name:</w:t>
            </w:r>
          </w:p>
        </w:tc>
        <w:tc>
          <w:tcPr>
            <w:tcW w:w="1237" w:type="dxa"/>
            <w:gridSpan w:val="2"/>
          </w:tcPr>
          <w:p w14:paraId="196DD225" w14:textId="77777777" w:rsidR="00240CB2" w:rsidRPr="00E21BA0" w:rsidRDefault="00240CB2" w:rsidP="008870B7">
            <w:pPr>
              <w:pStyle w:val="BodyText"/>
              <w:rPr>
                <w:rFonts w:asciiTheme="minorHAnsi" w:hAnsiTheme="minorHAnsi" w:cstheme="minorHAnsi"/>
                <w:sz w:val="22"/>
                <w:szCs w:val="22"/>
              </w:rPr>
            </w:pPr>
            <w:r w:rsidRPr="00E21BA0">
              <w:rPr>
                <w:rFonts w:asciiTheme="minorHAnsi" w:hAnsiTheme="minorHAnsi" w:cstheme="minorHAnsi"/>
                <w:sz w:val="22"/>
                <w:szCs w:val="22"/>
              </w:rPr>
              <w:t>M.I.:</w:t>
            </w:r>
          </w:p>
        </w:tc>
        <w:tc>
          <w:tcPr>
            <w:tcW w:w="5040" w:type="dxa"/>
            <w:gridSpan w:val="4"/>
          </w:tcPr>
          <w:p w14:paraId="25239E0D" w14:textId="77777777" w:rsidR="00240CB2" w:rsidRPr="00E21BA0" w:rsidRDefault="00240CB2" w:rsidP="008870B7">
            <w:pPr>
              <w:pStyle w:val="BodyText"/>
              <w:rPr>
                <w:rFonts w:asciiTheme="minorHAnsi" w:hAnsiTheme="minorHAnsi" w:cstheme="minorHAnsi"/>
                <w:sz w:val="22"/>
                <w:szCs w:val="22"/>
              </w:rPr>
            </w:pPr>
            <w:r w:rsidRPr="00E21BA0">
              <w:rPr>
                <w:rFonts w:asciiTheme="minorHAnsi" w:hAnsiTheme="minorHAnsi" w:cstheme="minorHAnsi"/>
                <w:sz w:val="22"/>
                <w:szCs w:val="22"/>
              </w:rPr>
              <w:t>Last Name:</w:t>
            </w:r>
          </w:p>
        </w:tc>
      </w:tr>
      <w:tr w:rsidR="00240CB2" w:rsidRPr="00E21BA0" w14:paraId="267AE1C3" w14:textId="77777777" w:rsidTr="00AA11DF">
        <w:trPr>
          <w:trHeight w:val="453"/>
        </w:trPr>
        <w:tc>
          <w:tcPr>
            <w:tcW w:w="4164" w:type="dxa"/>
            <w:gridSpan w:val="3"/>
          </w:tcPr>
          <w:p w14:paraId="72B6318D" w14:textId="77777777" w:rsidR="00240CB2" w:rsidRPr="00E21BA0" w:rsidRDefault="00240CB2" w:rsidP="008870B7">
            <w:pPr>
              <w:pStyle w:val="BodyText"/>
              <w:rPr>
                <w:rFonts w:asciiTheme="minorHAnsi" w:hAnsiTheme="minorHAnsi" w:cstheme="minorHAnsi"/>
                <w:sz w:val="22"/>
                <w:szCs w:val="22"/>
              </w:rPr>
            </w:pPr>
            <w:r w:rsidRPr="00E21BA0">
              <w:rPr>
                <w:rFonts w:asciiTheme="minorHAnsi" w:hAnsiTheme="minorHAnsi" w:cstheme="minorHAnsi"/>
                <w:sz w:val="22"/>
                <w:szCs w:val="22"/>
              </w:rPr>
              <w:t xml:space="preserve">Preferred Name: </w:t>
            </w:r>
          </w:p>
        </w:tc>
        <w:tc>
          <w:tcPr>
            <w:tcW w:w="6277" w:type="dxa"/>
            <w:gridSpan w:val="6"/>
          </w:tcPr>
          <w:p w14:paraId="5297D95F" w14:textId="77777777" w:rsidR="00240CB2" w:rsidRPr="00E21BA0" w:rsidRDefault="00240CB2" w:rsidP="008870B7">
            <w:pPr>
              <w:pStyle w:val="BodyText"/>
              <w:rPr>
                <w:rFonts w:asciiTheme="minorHAnsi" w:hAnsiTheme="minorHAnsi" w:cstheme="minorHAnsi"/>
                <w:sz w:val="22"/>
                <w:szCs w:val="22"/>
              </w:rPr>
            </w:pPr>
            <w:r w:rsidRPr="00E21BA0">
              <w:rPr>
                <w:rFonts w:asciiTheme="minorHAnsi" w:hAnsiTheme="minorHAnsi" w:cstheme="minorHAnsi"/>
                <w:sz w:val="22"/>
                <w:szCs w:val="22"/>
              </w:rPr>
              <w:t>Date of Birth:</w:t>
            </w:r>
          </w:p>
        </w:tc>
      </w:tr>
      <w:tr w:rsidR="00240CB2" w:rsidRPr="00E21BA0" w14:paraId="2B780A68" w14:textId="77777777" w:rsidTr="00AA11DF">
        <w:trPr>
          <w:trHeight w:val="453"/>
        </w:trPr>
        <w:tc>
          <w:tcPr>
            <w:tcW w:w="5401" w:type="dxa"/>
            <w:gridSpan w:val="5"/>
          </w:tcPr>
          <w:p w14:paraId="5333BDEC" w14:textId="77777777" w:rsidR="00240CB2" w:rsidRPr="00E21BA0" w:rsidRDefault="00240CB2" w:rsidP="008870B7">
            <w:pPr>
              <w:pStyle w:val="BodyText"/>
              <w:rPr>
                <w:rFonts w:asciiTheme="minorHAnsi" w:hAnsiTheme="minorHAnsi" w:cstheme="minorHAnsi"/>
                <w:sz w:val="22"/>
                <w:szCs w:val="22"/>
              </w:rPr>
            </w:pPr>
            <w:r w:rsidRPr="00E21BA0">
              <w:rPr>
                <w:rFonts w:asciiTheme="minorHAnsi" w:hAnsiTheme="minorHAnsi" w:cstheme="minorHAnsi"/>
                <w:sz w:val="22"/>
                <w:szCs w:val="22"/>
              </w:rPr>
              <w:t>Place of Marriage</w:t>
            </w:r>
          </w:p>
        </w:tc>
        <w:tc>
          <w:tcPr>
            <w:tcW w:w="5040" w:type="dxa"/>
            <w:gridSpan w:val="4"/>
          </w:tcPr>
          <w:p w14:paraId="0309D689" w14:textId="77777777" w:rsidR="00240CB2" w:rsidRPr="00E21BA0" w:rsidRDefault="00240CB2" w:rsidP="008870B7">
            <w:pPr>
              <w:pStyle w:val="BodyText"/>
              <w:rPr>
                <w:rFonts w:asciiTheme="minorHAnsi" w:hAnsiTheme="minorHAnsi" w:cstheme="minorHAnsi"/>
                <w:sz w:val="22"/>
                <w:szCs w:val="22"/>
              </w:rPr>
            </w:pPr>
            <w:r w:rsidRPr="00E21BA0">
              <w:rPr>
                <w:rFonts w:asciiTheme="minorHAnsi" w:hAnsiTheme="minorHAnsi" w:cstheme="minorHAnsi"/>
                <w:sz w:val="22"/>
                <w:szCs w:val="22"/>
              </w:rPr>
              <w:t>Date of Marriage:</w:t>
            </w:r>
          </w:p>
        </w:tc>
      </w:tr>
      <w:tr w:rsidR="00240CB2" w:rsidRPr="00E21BA0" w14:paraId="43E18890" w14:textId="77777777" w:rsidTr="00AA11DF">
        <w:trPr>
          <w:trHeight w:val="453"/>
        </w:trPr>
        <w:tc>
          <w:tcPr>
            <w:tcW w:w="5401" w:type="dxa"/>
            <w:gridSpan w:val="5"/>
          </w:tcPr>
          <w:p w14:paraId="3733F9F2" w14:textId="77777777" w:rsidR="00240CB2" w:rsidRPr="00E21BA0" w:rsidRDefault="00240CB2" w:rsidP="008870B7">
            <w:pPr>
              <w:pStyle w:val="BodyText"/>
              <w:rPr>
                <w:rFonts w:asciiTheme="minorHAnsi" w:hAnsiTheme="minorHAnsi" w:cstheme="minorHAnsi"/>
                <w:sz w:val="22"/>
                <w:szCs w:val="22"/>
              </w:rPr>
            </w:pPr>
            <w:r w:rsidRPr="00E21BA0">
              <w:rPr>
                <w:rFonts w:asciiTheme="minorHAnsi" w:hAnsiTheme="minorHAnsi" w:cstheme="minorHAnsi"/>
                <w:sz w:val="22"/>
                <w:szCs w:val="22"/>
              </w:rPr>
              <w:t>Date Marriage Ended:</w:t>
            </w:r>
          </w:p>
        </w:tc>
        <w:tc>
          <w:tcPr>
            <w:tcW w:w="5040" w:type="dxa"/>
            <w:gridSpan w:val="4"/>
          </w:tcPr>
          <w:p w14:paraId="6008924D" w14:textId="77777777" w:rsidR="00240CB2" w:rsidRPr="00E21BA0" w:rsidRDefault="00240CB2" w:rsidP="008870B7">
            <w:pPr>
              <w:pStyle w:val="BodyText"/>
              <w:rPr>
                <w:rFonts w:asciiTheme="minorHAnsi" w:hAnsiTheme="minorHAnsi" w:cstheme="minorHAnsi"/>
                <w:sz w:val="22"/>
                <w:szCs w:val="22"/>
              </w:rPr>
            </w:pPr>
            <w:r w:rsidRPr="00E21BA0">
              <w:rPr>
                <w:rFonts w:asciiTheme="minorHAnsi" w:hAnsiTheme="minorHAnsi" w:cstheme="minorHAnsi"/>
                <w:sz w:val="22"/>
                <w:szCs w:val="22"/>
              </w:rPr>
              <w:t>How Marriage Ended:</w:t>
            </w:r>
          </w:p>
        </w:tc>
      </w:tr>
      <w:tr w:rsidR="00DD2444" w:rsidRPr="00E21BA0" w14:paraId="087105EA" w14:textId="77777777" w:rsidTr="00AA11DF">
        <w:trPr>
          <w:trHeight w:val="453"/>
        </w:trPr>
        <w:tc>
          <w:tcPr>
            <w:tcW w:w="10441" w:type="dxa"/>
            <w:gridSpan w:val="9"/>
          </w:tcPr>
          <w:p w14:paraId="7C19B66B" w14:textId="73EF1687" w:rsidR="00DD2444" w:rsidRDefault="00DD2444" w:rsidP="00DD2444">
            <w:pPr>
              <w:pStyle w:val="BodyText"/>
              <w:tabs>
                <w:tab w:val="right" w:pos="10155"/>
              </w:tabs>
              <w:rPr>
                <w:rFonts w:asciiTheme="minorHAnsi" w:hAnsiTheme="minorHAnsi" w:cstheme="minorHAnsi"/>
                <w:sz w:val="22"/>
                <w:szCs w:val="22"/>
              </w:rPr>
            </w:pPr>
            <w:r>
              <w:rPr>
                <w:rFonts w:asciiTheme="minorHAnsi" w:hAnsiTheme="minorHAnsi" w:cstheme="minorHAnsi"/>
                <w:sz w:val="22"/>
                <w:szCs w:val="22"/>
              </w:rPr>
              <w:t>Do you have children?</w:t>
            </w:r>
            <w:r w:rsidRPr="00157F87">
              <w:t xml:space="preserve"> </w:t>
            </w:r>
            <w:r w:rsidRPr="00157F87">
              <w:tab/>
            </w:r>
            <w:r w:rsidRPr="00157F87">
              <w:rPr>
                <w:rFonts w:ascii="Segoe UI Symbol" w:hAnsi="Segoe UI Symbol" w:cs="Segoe UI Symbol"/>
              </w:rPr>
              <w:t>❑</w:t>
            </w:r>
            <w:r w:rsidRPr="00157F87">
              <w:t xml:space="preserve"> Yes </w:t>
            </w:r>
            <w:r w:rsidRPr="00157F87">
              <w:rPr>
                <w:rFonts w:ascii="Segoe UI Symbol" w:hAnsi="Segoe UI Symbol" w:cs="Segoe UI Symbol"/>
              </w:rPr>
              <w:t>❑</w:t>
            </w:r>
            <w:r w:rsidRPr="00157F87">
              <w:t xml:space="preserve"> No</w:t>
            </w:r>
          </w:p>
          <w:p w14:paraId="7667D55B" w14:textId="681F6A50" w:rsidR="00DD2444" w:rsidRPr="00E21BA0" w:rsidRDefault="00DD2444" w:rsidP="008870B7">
            <w:pPr>
              <w:pStyle w:val="BodyText"/>
              <w:rPr>
                <w:rFonts w:asciiTheme="minorHAnsi" w:hAnsiTheme="minorHAnsi" w:cstheme="minorHAnsi"/>
                <w:sz w:val="22"/>
                <w:szCs w:val="22"/>
              </w:rPr>
            </w:pPr>
            <w:r>
              <w:rPr>
                <w:rFonts w:asciiTheme="minorHAnsi" w:hAnsiTheme="minorHAnsi" w:cstheme="minorHAnsi"/>
                <w:sz w:val="22"/>
                <w:szCs w:val="22"/>
              </w:rPr>
              <w:t>If yes, please provide the following information:</w:t>
            </w:r>
          </w:p>
        </w:tc>
      </w:tr>
      <w:tr w:rsidR="00D571D8" w:rsidRPr="00E21BA0" w14:paraId="74738DD9" w14:textId="77777777" w:rsidTr="00AA11DF">
        <w:trPr>
          <w:trHeight w:val="330"/>
        </w:trPr>
        <w:tc>
          <w:tcPr>
            <w:tcW w:w="2007" w:type="dxa"/>
          </w:tcPr>
          <w:p w14:paraId="1B2CE2A3" w14:textId="59C0076F" w:rsidR="00D571D8" w:rsidRPr="00E21BA0" w:rsidRDefault="00C15CA0" w:rsidP="008870B7">
            <w:r w:rsidRPr="00E21BA0">
              <w:t>Name</w:t>
            </w:r>
          </w:p>
        </w:tc>
        <w:tc>
          <w:tcPr>
            <w:tcW w:w="1913" w:type="dxa"/>
          </w:tcPr>
          <w:p w14:paraId="23FF51C5" w14:textId="556C1F6E" w:rsidR="00D571D8" w:rsidRPr="00E21BA0" w:rsidRDefault="00C15CA0" w:rsidP="008870B7">
            <w:r w:rsidRPr="00E21BA0">
              <w:t>Date of Birth</w:t>
            </w:r>
          </w:p>
        </w:tc>
        <w:tc>
          <w:tcPr>
            <w:tcW w:w="1898" w:type="dxa"/>
            <w:gridSpan w:val="5"/>
          </w:tcPr>
          <w:p w14:paraId="14F0C225" w14:textId="04888EB0" w:rsidR="00D571D8" w:rsidRPr="00E21BA0" w:rsidRDefault="00C15CA0" w:rsidP="008870B7">
            <w:r w:rsidRPr="00E21BA0">
              <w:t>Place of Birth</w:t>
            </w:r>
          </w:p>
        </w:tc>
        <w:tc>
          <w:tcPr>
            <w:tcW w:w="2373" w:type="dxa"/>
          </w:tcPr>
          <w:p w14:paraId="7354B52B" w14:textId="2F6B105C" w:rsidR="00D571D8" w:rsidRPr="00E21BA0" w:rsidRDefault="009642B7" w:rsidP="008870B7">
            <w:r w:rsidRPr="00E21BA0">
              <w:t>Immigration Status</w:t>
            </w:r>
          </w:p>
        </w:tc>
        <w:tc>
          <w:tcPr>
            <w:tcW w:w="2250" w:type="dxa"/>
          </w:tcPr>
          <w:p w14:paraId="13B72783" w14:textId="3749FDEC" w:rsidR="00D571D8" w:rsidRPr="00E21BA0" w:rsidRDefault="009642B7" w:rsidP="008870B7">
            <w:r w:rsidRPr="00E21BA0">
              <w:t>Country of Residence</w:t>
            </w:r>
          </w:p>
        </w:tc>
      </w:tr>
      <w:tr w:rsidR="00D571D8" w:rsidRPr="00E21BA0" w14:paraId="7C29250F" w14:textId="77777777" w:rsidTr="00AA11DF">
        <w:trPr>
          <w:trHeight w:val="347"/>
        </w:trPr>
        <w:tc>
          <w:tcPr>
            <w:tcW w:w="2007" w:type="dxa"/>
          </w:tcPr>
          <w:p w14:paraId="1015C60E" w14:textId="77777777" w:rsidR="00D571D8" w:rsidRPr="00E21BA0" w:rsidRDefault="00D571D8" w:rsidP="008870B7"/>
        </w:tc>
        <w:tc>
          <w:tcPr>
            <w:tcW w:w="1913" w:type="dxa"/>
          </w:tcPr>
          <w:p w14:paraId="2E5BC341" w14:textId="77777777" w:rsidR="00D571D8" w:rsidRPr="00E21BA0" w:rsidRDefault="00D571D8" w:rsidP="008870B7"/>
        </w:tc>
        <w:tc>
          <w:tcPr>
            <w:tcW w:w="1898" w:type="dxa"/>
            <w:gridSpan w:val="5"/>
          </w:tcPr>
          <w:p w14:paraId="115E68FC" w14:textId="77777777" w:rsidR="00D571D8" w:rsidRPr="00E21BA0" w:rsidRDefault="00D571D8" w:rsidP="008870B7"/>
        </w:tc>
        <w:tc>
          <w:tcPr>
            <w:tcW w:w="2373" w:type="dxa"/>
          </w:tcPr>
          <w:p w14:paraId="6DEE5340" w14:textId="77777777" w:rsidR="00D571D8" w:rsidRPr="00E21BA0" w:rsidRDefault="00D571D8" w:rsidP="008870B7"/>
        </w:tc>
        <w:tc>
          <w:tcPr>
            <w:tcW w:w="2250" w:type="dxa"/>
          </w:tcPr>
          <w:p w14:paraId="6AFCB7EE" w14:textId="77777777" w:rsidR="00D571D8" w:rsidRPr="00E21BA0" w:rsidRDefault="00D571D8" w:rsidP="008870B7"/>
        </w:tc>
      </w:tr>
      <w:tr w:rsidR="00D571D8" w:rsidRPr="00E21BA0" w14:paraId="3A24EEE3" w14:textId="77777777" w:rsidTr="00AA11DF">
        <w:trPr>
          <w:trHeight w:val="330"/>
        </w:trPr>
        <w:tc>
          <w:tcPr>
            <w:tcW w:w="2007" w:type="dxa"/>
          </w:tcPr>
          <w:p w14:paraId="517FBD8A" w14:textId="77777777" w:rsidR="00D571D8" w:rsidRPr="00E21BA0" w:rsidRDefault="00D571D8" w:rsidP="008870B7"/>
        </w:tc>
        <w:tc>
          <w:tcPr>
            <w:tcW w:w="1913" w:type="dxa"/>
          </w:tcPr>
          <w:p w14:paraId="2C97322C" w14:textId="77777777" w:rsidR="00D571D8" w:rsidRPr="00E21BA0" w:rsidRDefault="00D571D8" w:rsidP="008870B7"/>
        </w:tc>
        <w:tc>
          <w:tcPr>
            <w:tcW w:w="1898" w:type="dxa"/>
            <w:gridSpan w:val="5"/>
          </w:tcPr>
          <w:p w14:paraId="3F6C900F" w14:textId="77777777" w:rsidR="00D571D8" w:rsidRPr="00E21BA0" w:rsidRDefault="00D571D8" w:rsidP="008870B7"/>
        </w:tc>
        <w:tc>
          <w:tcPr>
            <w:tcW w:w="2373" w:type="dxa"/>
          </w:tcPr>
          <w:p w14:paraId="42DF73A1" w14:textId="77777777" w:rsidR="00D571D8" w:rsidRPr="00E21BA0" w:rsidRDefault="00D571D8" w:rsidP="008870B7"/>
        </w:tc>
        <w:tc>
          <w:tcPr>
            <w:tcW w:w="2250" w:type="dxa"/>
          </w:tcPr>
          <w:p w14:paraId="1163BBB6" w14:textId="77777777" w:rsidR="00D571D8" w:rsidRPr="00E21BA0" w:rsidRDefault="00D571D8" w:rsidP="008870B7"/>
        </w:tc>
      </w:tr>
      <w:tr w:rsidR="00D571D8" w:rsidRPr="00E21BA0" w14:paraId="30304C11" w14:textId="77777777" w:rsidTr="00AA11DF">
        <w:trPr>
          <w:trHeight w:val="330"/>
        </w:trPr>
        <w:tc>
          <w:tcPr>
            <w:tcW w:w="2007" w:type="dxa"/>
          </w:tcPr>
          <w:p w14:paraId="35ED5607" w14:textId="77777777" w:rsidR="00D571D8" w:rsidRPr="00E21BA0" w:rsidRDefault="00D571D8" w:rsidP="008870B7"/>
        </w:tc>
        <w:tc>
          <w:tcPr>
            <w:tcW w:w="1913" w:type="dxa"/>
          </w:tcPr>
          <w:p w14:paraId="6D0A2308" w14:textId="77777777" w:rsidR="00D571D8" w:rsidRPr="00E21BA0" w:rsidRDefault="00D571D8" w:rsidP="008870B7"/>
        </w:tc>
        <w:tc>
          <w:tcPr>
            <w:tcW w:w="1898" w:type="dxa"/>
            <w:gridSpan w:val="5"/>
          </w:tcPr>
          <w:p w14:paraId="38EED79A" w14:textId="77777777" w:rsidR="00D571D8" w:rsidRPr="00E21BA0" w:rsidRDefault="00D571D8" w:rsidP="008870B7"/>
        </w:tc>
        <w:tc>
          <w:tcPr>
            <w:tcW w:w="2373" w:type="dxa"/>
          </w:tcPr>
          <w:p w14:paraId="3DD205CA" w14:textId="77777777" w:rsidR="00D571D8" w:rsidRPr="00E21BA0" w:rsidRDefault="00D571D8" w:rsidP="008870B7"/>
        </w:tc>
        <w:tc>
          <w:tcPr>
            <w:tcW w:w="2250" w:type="dxa"/>
          </w:tcPr>
          <w:p w14:paraId="3D34DDDD" w14:textId="77777777" w:rsidR="00D571D8" w:rsidRPr="00E21BA0" w:rsidRDefault="00D571D8" w:rsidP="008870B7"/>
        </w:tc>
      </w:tr>
      <w:tr w:rsidR="00D571D8" w:rsidRPr="00E21BA0" w14:paraId="1CE8FAEC" w14:textId="77777777" w:rsidTr="00AA11DF">
        <w:trPr>
          <w:trHeight w:val="347"/>
        </w:trPr>
        <w:tc>
          <w:tcPr>
            <w:tcW w:w="2007" w:type="dxa"/>
          </w:tcPr>
          <w:p w14:paraId="47E2E76A" w14:textId="77777777" w:rsidR="00D571D8" w:rsidRPr="00E21BA0" w:rsidRDefault="00D571D8" w:rsidP="008870B7"/>
        </w:tc>
        <w:tc>
          <w:tcPr>
            <w:tcW w:w="1913" w:type="dxa"/>
          </w:tcPr>
          <w:p w14:paraId="66D4B309" w14:textId="77777777" w:rsidR="00D571D8" w:rsidRPr="00E21BA0" w:rsidRDefault="00D571D8" w:rsidP="008870B7"/>
        </w:tc>
        <w:tc>
          <w:tcPr>
            <w:tcW w:w="1898" w:type="dxa"/>
            <w:gridSpan w:val="5"/>
          </w:tcPr>
          <w:p w14:paraId="08E53ED5" w14:textId="77777777" w:rsidR="00D571D8" w:rsidRPr="00E21BA0" w:rsidRDefault="00D571D8" w:rsidP="008870B7"/>
        </w:tc>
        <w:tc>
          <w:tcPr>
            <w:tcW w:w="2373" w:type="dxa"/>
          </w:tcPr>
          <w:p w14:paraId="5DA82DB2" w14:textId="77777777" w:rsidR="00D571D8" w:rsidRPr="00E21BA0" w:rsidRDefault="00D571D8" w:rsidP="008870B7"/>
        </w:tc>
        <w:tc>
          <w:tcPr>
            <w:tcW w:w="2250" w:type="dxa"/>
          </w:tcPr>
          <w:p w14:paraId="17EDE7F9" w14:textId="77777777" w:rsidR="00D571D8" w:rsidRPr="00E21BA0" w:rsidRDefault="00D571D8" w:rsidP="008870B7"/>
        </w:tc>
      </w:tr>
      <w:tr w:rsidR="00F7621F" w:rsidRPr="00E21BA0" w14:paraId="4710E557" w14:textId="77777777" w:rsidTr="00AA11DF">
        <w:trPr>
          <w:trHeight w:val="347"/>
        </w:trPr>
        <w:tc>
          <w:tcPr>
            <w:tcW w:w="2007" w:type="dxa"/>
          </w:tcPr>
          <w:p w14:paraId="24E2AD4F" w14:textId="77777777" w:rsidR="00F7621F" w:rsidRPr="00E21BA0" w:rsidRDefault="00F7621F" w:rsidP="008870B7"/>
        </w:tc>
        <w:tc>
          <w:tcPr>
            <w:tcW w:w="1913" w:type="dxa"/>
          </w:tcPr>
          <w:p w14:paraId="271F7888" w14:textId="77777777" w:rsidR="00F7621F" w:rsidRPr="00E21BA0" w:rsidRDefault="00F7621F" w:rsidP="008870B7"/>
        </w:tc>
        <w:tc>
          <w:tcPr>
            <w:tcW w:w="1898" w:type="dxa"/>
            <w:gridSpan w:val="5"/>
          </w:tcPr>
          <w:p w14:paraId="7D5FC229" w14:textId="77777777" w:rsidR="00F7621F" w:rsidRPr="00E21BA0" w:rsidRDefault="00F7621F" w:rsidP="008870B7"/>
        </w:tc>
        <w:tc>
          <w:tcPr>
            <w:tcW w:w="2373" w:type="dxa"/>
          </w:tcPr>
          <w:p w14:paraId="5DA8870B" w14:textId="77777777" w:rsidR="00F7621F" w:rsidRPr="00E21BA0" w:rsidRDefault="00F7621F" w:rsidP="008870B7"/>
        </w:tc>
        <w:tc>
          <w:tcPr>
            <w:tcW w:w="2250" w:type="dxa"/>
          </w:tcPr>
          <w:p w14:paraId="25519D6B" w14:textId="77777777" w:rsidR="00F7621F" w:rsidRPr="00E21BA0" w:rsidRDefault="00F7621F" w:rsidP="008870B7"/>
        </w:tc>
      </w:tr>
      <w:tr w:rsidR="00DD2444" w:rsidRPr="00E21BA0" w14:paraId="67A32300" w14:textId="77777777" w:rsidTr="00AA11DF">
        <w:trPr>
          <w:trHeight w:val="347"/>
        </w:trPr>
        <w:tc>
          <w:tcPr>
            <w:tcW w:w="10441" w:type="dxa"/>
            <w:gridSpan w:val="9"/>
          </w:tcPr>
          <w:p w14:paraId="3FD2890D" w14:textId="77AC045B" w:rsidR="00DD2444" w:rsidRDefault="00DD2444" w:rsidP="00DD2444">
            <w:pPr>
              <w:tabs>
                <w:tab w:val="right" w:pos="10155"/>
              </w:tabs>
            </w:pPr>
            <w:r w:rsidRPr="00E21BA0">
              <w:t>Has anyone filed an I-130 petition on your behalf or on behalf of your spouse or parent?</w:t>
            </w:r>
            <w:r w:rsidRPr="00157F87">
              <w:rPr>
                <w:rFonts w:ascii="Segoe UI Symbol" w:hAnsi="Segoe UI Symbol" w:cs="Segoe UI Symbol"/>
              </w:rPr>
              <w:t xml:space="preserve"> </w:t>
            </w:r>
            <w:r w:rsidRPr="00157F87">
              <w:tab/>
            </w:r>
            <w:r w:rsidRPr="00157F87">
              <w:rPr>
                <w:rFonts w:ascii="Segoe UI Symbol" w:hAnsi="Segoe UI Symbol" w:cs="Segoe UI Symbol"/>
              </w:rPr>
              <w:t>❑</w:t>
            </w:r>
            <w:r w:rsidRPr="00157F87">
              <w:t xml:space="preserve"> Yes </w:t>
            </w:r>
            <w:r w:rsidRPr="00157F87">
              <w:rPr>
                <w:rFonts w:ascii="Segoe UI Symbol" w:hAnsi="Segoe UI Symbol" w:cs="Segoe UI Symbol"/>
              </w:rPr>
              <w:t>❑</w:t>
            </w:r>
            <w:r w:rsidRPr="00157F87">
              <w:t xml:space="preserve"> No</w:t>
            </w:r>
          </w:p>
          <w:p w14:paraId="3E528606" w14:textId="15607AA1" w:rsidR="00DD2444" w:rsidRDefault="00DD2444" w:rsidP="008870B7">
            <w:r w:rsidRPr="00DD2444">
              <w:t>If yes, when was the I-130 filed? _______________________________________________________________________</w:t>
            </w:r>
          </w:p>
          <w:p w14:paraId="5C697788" w14:textId="082DC680" w:rsidR="00DD2444" w:rsidRDefault="00DD2444" w:rsidP="00DD2444">
            <w:r>
              <w:t>If yes, what was the result?  __________________________________________________________________________</w:t>
            </w:r>
          </w:p>
          <w:p w14:paraId="551B847B" w14:textId="77777777" w:rsidR="00DD2444" w:rsidRDefault="00DD2444" w:rsidP="00DD2444">
            <w:r>
              <w:t>_____________________________________________________________________________________________________</w:t>
            </w:r>
          </w:p>
          <w:p w14:paraId="67E9630D" w14:textId="1BB647FD" w:rsidR="00DD2444" w:rsidRDefault="00DD2444" w:rsidP="00DD2444">
            <w:r>
              <w:t>_____________________________________________________________________________________________________</w:t>
            </w:r>
          </w:p>
          <w:p w14:paraId="69E09438" w14:textId="321716B8" w:rsidR="00DD2444" w:rsidRPr="00E21BA0" w:rsidRDefault="00DD2444" w:rsidP="008870B7"/>
        </w:tc>
      </w:tr>
    </w:tbl>
    <w:p w14:paraId="55E078F6" w14:textId="77777777" w:rsidR="00AB0CE5" w:rsidRPr="00E21BA0" w:rsidRDefault="00AB0CE5" w:rsidP="008870B7">
      <w:pPr>
        <w:tabs>
          <w:tab w:val="right" w:pos="10260"/>
        </w:tabs>
        <w:spacing w:after="0" w:line="240" w:lineRule="auto"/>
        <w:ind w:right="-900"/>
      </w:pPr>
    </w:p>
    <w:p w14:paraId="5BB74AA1" w14:textId="3B926FF6" w:rsidR="00C65C0D" w:rsidRDefault="004301AF" w:rsidP="008870B7">
      <w:pPr>
        <w:tabs>
          <w:tab w:val="right" w:pos="10260"/>
        </w:tabs>
        <w:spacing w:after="0" w:line="240" w:lineRule="auto"/>
        <w:ind w:left="-720" w:right="-900"/>
        <w:rPr>
          <w:b/>
          <w:bCs/>
        </w:rPr>
      </w:pPr>
      <w:r w:rsidRPr="00E21BA0">
        <w:rPr>
          <w:b/>
          <w:bCs/>
        </w:rPr>
        <w:t>MILI</w:t>
      </w:r>
      <w:r w:rsidR="00F430B8" w:rsidRPr="00E21BA0">
        <w:rPr>
          <w:b/>
          <w:bCs/>
        </w:rPr>
        <w:t>TARY INFORMATION</w:t>
      </w:r>
    </w:p>
    <w:tbl>
      <w:tblPr>
        <w:tblStyle w:val="TableGrid"/>
        <w:tblW w:w="10437" w:type="dxa"/>
        <w:tblInd w:w="-459" w:type="dxa"/>
        <w:tblLook w:val="04A0" w:firstRow="1" w:lastRow="0" w:firstColumn="1" w:lastColumn="0" w:noHBand="0" w:noVBand="1"/>
      </w:tblPr>
      <w:tblGrid>
        <w:gridCol w:w="2087"/>
        <w:gridCol w:w="2087"/>
        <w:gridCol w:w="2088"/>
        <w:gridCol w:w="2087"/>
        <w:gridCol w:w="2088"/>
      </w:tblGrid>
      <w:tr w:rsidR="00C965B1" w:rsidRPr="00E21BA0" w14:paraId="529C0304" w14:textId="77777777" w:rsidTr="001B6633">
        <w:trPr>
          <w:trHeight w:val="381"/>
        </w:trPr>
        <w:tc>
          <w:tcPr>
            <w:tcW w:w="10437" w:type="dxa"/>
            <w:gridSpan w:val="5"/>
          </w:tcPr>
          <w:p w14:paraId="3DA8A38B" w14:textId="77777777" w:rsidR="00C965B1" w:rsidRDefault="00C965B1" w:rsidP="00E66314">
            <w:pPr>
              <w:tabs>
                <w:tab w:val="right" w:pos="10155"/>
              </w:tabs>
              <w:rPr>
                <w:spacing w:val="-5"/>
              </w:rPr>
            </w:pPr>
            <w:r>
              <w:t>Do you have a spouse, parent, or child (living or deceased) who served in U.S. armed forces?</w:t>
            </w:r>
            <w:r w:rsidRPr="00E21BA0">
              <w:rPr>
                <w:spacing w:val="-5"/>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p w14:paraId="09EC8AF8" w14:textId="0D77EB7D" w:rsidR="001B6633" w:rsidRPr="00E21BA0" w:rsidRDefault="001B6633" w:rsidP="00E66314">
            <w:pPr>
              <w:tabs>
                <w:tab w:val="right" w:pos="10155"/>
              </w:tabs>
            </w:pPr>
            <w:r w:rsidRPr="001B6633">
              <w:t>If yes, please provide the following information</w:t>
            </w:r>
            <w:r>
              <w:t>:</w:t>
            </w:r>
          </w:p>
        </w:tc>
      </w:tr>
      <w:tr w:rsidR="001B6633" w:rsidRPr="00E21BA0" w14:paraId="347530AD" w14:textId="77777777" w:rsidTr="001B6633">
        <w:trPr>
          <w:trHeight w:val="381"/>
        </w:trPr>
        <w:tc>
          <w:tcPr>
            <w:tcW w:w="2087" w:type="dxa"/>
          </w:tcPr>
          <w:p w14:paraId="3ADE7117" w14:textId="441CFA23" w:rsidR="001B6633" w:rsidRDefault="001B6633" w:rsidP="00E66314">
            <w:pPr>
              <w:tabs>
                <w:tab w:val="right" w:pos="10155"/>
              </w:tabs>
            </w:pPr>
            <w:r>
              <w:t>Name</w:t>
            </w:r>
          </w:p>
        </w:tc>
        <w:tc>
          <w:tcPr>
            <w:tcW w:w="2087" w:type="dxa"/>
          </w:tcPr>
          <w:p w14:paraId="02A540C6" w14:textId="758DFA86" w:rsidR="001B6633" w:rsidRDefault="001B6633" w:rsidP="00E66314">
            <w:pPr>
              <w:tabs>
                <w:tab w:val="right" w:pos="10155"/>
              </w:tabs>
            </w:pPr>
            <w:r>
              <w:t>Relationship</w:t>
            </w:r>
          </w:p>
        </w:tc>
        <w:tc>
          <w:tcPr>
            <w:tcW w:w="2088" w:type="dxa"/>
          </w:tcPr>
          <w:p w14:paraId="18B28F00" w14:textId="00D59F1E" w:rsidR="001B6633" w:rsidRDefault="001B6633" w:rsidP="00E66314">
            <w:pPr>
              <w:tabs>
                <w:tab w:val="right" w:pos="10155"/>
              </w:tabs>
            </w:pPr>
            <w:r>
              <w:t>Branch</w:t>
            </w:r>
          </w:p>
        </w:tc>
        <w:tc>
          <w:tcPr>
            <w:tcW w:w="2087" w:type="dxa"/>
          </w:tcPr>
          <w:p w14:paraId="1524A6C8" w14:textId="4B578444" w:rsidR="001B6633" w:rsidRDefault="001B6633" w:rsidP="00E66314">
            <w:pPr>
              <w:tabs>
                <w:tab w:val="right" w:pos="10155"/>
              </w:tabs>
            </w:pPr>
            <w:r>
              <w:t>Rank</w:t>
            </w:r>
          </w:p>
        </w:tc>
        <w:tc>
          <w:tcPr>
            <w:tcW w:w="2088" w:type="dxa"/>
          </w:tcPr>
          <w:p w14:paraId="041BAAD4" w14:textId="34AFF496" w:rsidR="001B6633" w:rsidRDefault="001B6633" w:rsidP="00E66314">
            <w:pPr>
              <w:tabs>
                <w:tab w:val="right" w:pos="10155"/>
              </w:tabs>
            </w:pPr>
            <w:r>
              <w:t>Active, Reserve, or Veteran</w:t>
            </w:r>
          </w:p>
        </w:tc>
      </w:tr>
      <w:tr w:rsidR="001B6633" w:rsidRPr="00E21BA0" w14:paraId="3D3168B9" w14:textId="77777777" w:rsidTr="001B6633">
        <w:trPr>
          <w:trHeight w:val="381"/>
        </w:trPr>
        <w:tc>
          <w:tcPr>
            <w:tcW w:w="2087" w:type="dxa"/>
          </w:tcPr>
          <w:p w14:paraId="2E5025BC" w14:textId="77777777" w:rsidR="001B6633" w:rsidRDefault="001B6633" w:rsidP="00E66314">
            <w:pPr>
              <w:tabs>
                <w:tab w:val="right" w:pos="10155"/>
              </w:tabs>
            </w:pPr>
          </w:p>
        </w:tc>
        <w:tc>
          <w:tcPr>
            <w:tcW w:w="2087" w:type="dxa"/>
          </w:tcPr>
          <w:p w14:paraId="53C45890" w14:textId="77777777" w:rsidR="001B6633" w:rsidRDefault="001B6633" w:rsidP="00E66314">
            <w:pPr>
              <w:tabs>
                <w:tab w:val="right" w:pos="10155"/>
              </w:tabs>
            </w:pPr>
          </w:p>
        </w:tc>
        <w:tc>
          <w:tcPr>
            <w:tcW w:w="2088" w:type="dxa"/>
          </w:tcPr>
          <w:p w14:paraId="2E868027" w14:textId="77777777" w:rsidR="001B6633" w:rsidRDefault="001B6633" w:rsidP="00E66314">
            <w:pPr>
              <w:tabs>
                <w:tab w:val="right" w:pos="10155"/>
              </w:tabs>
            </w:pPr>
          </w:p>
        </w:tc>
        <w:tc>
          <w:tcPr>
            <w:tcW w:w="2087" w:type="dxa"/>
          </w:tcPr>
          <w:p w14:paraId="78EF2AF6" w14:textId="77777777" w:rsidR="001B6633" w:rsidRDefault="001B6633" w:rsidP="00E66314">
            <w:pPr>
              <w:tabs>
                <w:tab w:val="right" w:pos="10155"/>
              </w:tabs>
            </w:pPr>
          </w:p>
        </w:tc>
        <w:tc>
          <w:tcPr>
            <w:tcW w:w="2088" w:type="dxa"/>
          </w:tcPr>
          <w:p w14:paraId="0A50148F" w14:textId="77777777" w:rsidR="001B6633" w:rsidRDefault="001B6633" w:rsidP="00E66314">
            <w:pPr>
              <w:tabs>
                <w:tab w:val="right" w:pos="10155"/>
              </w:tabs>
            </w:pPr>
          </w:p>
        </w:tc>
      </w:tr>
      <w:tr w:rsidR="001B6633" w:rsidRPr="00E21BA0" w14:paraId="21719B51" w14:textId="77777777" w:rsidTr="001B6633">
        <w:trPr>
          <w:trHeight w:val="381"/>
        </w:trPr>
        <w:tc>
          <w:tcPr>
            <w:tcW w:w="2087" w:type="dxa"/>
          </w:tcPr>
          <w:p w14:paraId="3DA8F126" w14:textId="77777777" w:rsidR="001B6633" w:rsidRDefault="001B6633" w:rsidP="00E66314">
            <w:pPr>
              <w:tabs>
                <w:tab w:val="right" w:pos="10155"/>
              </w:tabs>
            </w:pPr>
          </w:p>
        </w:tc>
        <w:tc>
          <w:tcPr>
            <w:tcW w:w="2087" w:type="dxa"/>
          </w:tcPr>
          <w:p w14:paraId="1538138D" w14:textId="77777777" w:rsidR="001B6633" w:rsidRDefault="001B6633" w:rsidP="00E66314">
            <w:pPr>
              <w:tabs>
                <w:tab w:val="right" w:pos="10155"/>
              </w:tabs>
            </w:pPr>
          </w:p>
        </w:tc>
        <w:tc>
          <w:tcPr>
            <w:tcW w:w="2088" w:type="dxa"/>
          </w:tcPr>
          <w:p w14:paraId="2352CC69" w14:textId="77777777" w:rsidR="001B6633" w:rsidRDefault="001B6633" w:rsidP="00E66314">
            <w:pPr>
              <w:tabs>
                <w:tab w:val="right" w:pos="10155"/>
              </w:tabs>
            </w:pPr>
          </w:p>
        </w:tc>
        <w:tc>
          <w:tcPr>
            <w:tcW w:w="2087" w:type="dxa"/>
          </w:tcPr>
          <w:p w14:paraId="3A7896DC" w14:textId="77777777" w:rsidR="001B6633" w:rsidRDefault="001B6633" w:rsidP="00E66314">
            <w:pPr>
              <w:tabs>
                <w:tab w:val="right" w:pos="10155"/>
              </w:tabs>
            </w:pPr>
          </w:p>
        </w:tc>
        <w:tc>
          <w:tcPr>
            <w:tcW w:w="2088" w:type="dxa"/>
          </w:tcPr>
          <w:p w14:paraId="3F405109" w14:textId="77777777" w:rsidR="001B6633" w:rsidRDefault="001B6633" w:rsidP="00E66314">
            <w:pPr>
              <w:tabs>
                <w:tab w:val="right" w:pos="10155"/>
              </w:tabs>
            </w:pPr>
          </w:p>
        </w:tc>
      </w:tr>
    </w:tbl>
    <w:p w14:paraId="7A05BD17" w14:textId="77777777" w:rsidR="0057714F" w:rsidRPr="00E21BA0" w:rsidRDefault="0057714F" w:rsidP="008870B7">
      <w:pPr>
        <w:spacing w:after="0" w:line="240" w:lineRule="auto"/>
      </w:pPr>
    </w:p>
    <w:p w14:paraId="748FA25A" w14:textId="7A76B72E" w:rsidR="00051E91" w:rsidRDefault="00051E91" w:rsidP="008870B7">
      <w:pPr>
        <w:spacing w:after="0" w:line="240" w:lineRule="auto"/>
        <w:ind w:left="-720"/>
        <w:rPr>
          <w:b/>
          <w:bCs/>
        </w:rPr>
      </w:pPr>
      <w:r w:rsidRPr="00E21BA0">
        <w:rPr>
          <w:b/>
          <w:bCs/>
        </w:rPr>
        <w:t>ASYLUM INFORMATION</w:t>
      </w:r>
    </w:p>
    <w:tbl>
      <w:tblPr>
        <w:tblStyle w:val="TableGrid"/>
        <w:tblW w:w="10437" w:type="dxa"/>
        <w:tblInd w:w="-459" w:type="dxa"/>
        <w:tblLook w:val="04A0" w:firstRow="1" w:lastRow="0" w:firstColumn="1" w:lastColumn="0" w:noHBand="0" w:noVBand="1"/>
      </w:tblPr>
      <w:tblGrid>
        <w:gridCol w:w="10437"/>
      </w:tblGrid>
      <w:tr w:rsidR="00126E30" w:rsidRPr="00E21BA0" w14:paraId="6842E0A3" w14:textId="77777777" w:rsidTr="00126E30">
        <w:trPr>
          <w:trHeight w:val="381"/>
        </w:trPr>
        <w:tc>
          <w:tcPr>
            <w:tcW w:w="10437" w:type="dxa"/>
          </w:tcPr>
          <w:p w14:paraId="3668A9B2" w14:textId="7DBE40D2" w:rsidR="00126E30" w:rsidRPr="00E21BA0" w:rsidRDefault="00126E30" w:rsidP="00E66314">
            <w:pPr>
              <w:tabs>
                <w:tab w:val="right" w:pos="10155"/>
              </w:tabs>
            </w:pPr>
            <w:r w:rsidRPr="00E21BA0">
              <w:t xml:space="preserve">Have you ever </w:t>
            </w:r>
            <w:r>
              <w:t>applied for asylum?</w:t>
            </w:r>
            <w:r w:rsidRPr="00E21BA0">
              <w:rPr>
                <w:spacing w:val="-5"/>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126E30" w:rsidRPr="00E21BA0" w14:paraId="5E9AB803" w14:textId="77777777" w:rsidTr="00126E30">
        <w:trPr>
          <w:trHeight w:val="318"/>
        </w:trPr>
        <w:tc>
          <w:tcPr>
            <w:tcW w:w="10437" w:type="dxa"/>
          </w:tcPr>
          <w:p w14:paraId="68B0B849" w14:textId="6403669C" w:rsidR="00126E30" w:rsidRPr="00E21BA0" w:rsidRDefault="00126E30" w:rsidP="00E66314">
            <w:pPr>
              <w:widowControl/>
              <w:tabs>
                <w:tab w:val="right" w:pos="10155"/>
              </w:tabs>
              <w:autoSpaceDE/>
              <w:autoSpaceDN/>
            </w:pPr>
            <w:r>
              <w:t>If yes, was your asylum application denied?</w:t>
            </w:r>
            <w:r w:rsidRPr="00E21BA0">
              <w:t xml:space="preserve"> </w:t>
            </w:r>
            <w:r w:rsidRPr="00E21BA0">
              <w:tab/>
            </w:r>
            <w:r w:rsidRPr="00E21BA0">
              <w:rPr>
                <w:rFonts w:ascii="Segoe UI Symbol" w:hAnsi="Segoe UI Symbol" w:cs="Segoe UI Symbol"/>
              </w:rPr>
              <w:t>❑</w:t>
            </w:r>
            <w:r w:rsidRPr="759FF44B">
              <w:rPr>
                <w:spacing w:val="-1"/>
              </w:rPr>
              <w:t xml:space="preserve"> </w:t>
            </w:r>
            <w:r w:rsidRPr="759FF44B">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bl>
    <w:p w14:paraId="39304C05" w14:textId="409C8F77" w:rsidR="00126E30" w:rsidRDefault="00126E30" w:rsidP="00126E30">
      <w:pPr>
        <w:spacing w:after="0" w:line="240" w:lineRule="auto"/>
        <w:ind w:left="-720" w:firstLine="270"/>
        <w:rPr>
          <w:i/>
          <w:iCs/>
        </w:rPr>
      </w:pPr>
      <w:r w:rsidRPr="00126E30">
        <w:rPr>
          <w:i/>
          <w:iCs/>
        </w:rPr>
        <w:t>Adjustment/Family Reunification</w:t>
      </w:r>
    </w:p>
    <w:tbl>
      <w:tblPr>
        <w:tblStyle w:val="TableGrid"/>
        <w:tblW w:w="10437" w:type="dxa"/>
        <w:tblInd w:w="-459" w:type="dxa"/>
        <w:tblLook w:val="04A0" w:firstRow="1" w:lastRow="0" w:firstColumn="1" w:lastColumn="0" w:noHBand="0" w:noVBand="1"/>
      </w:tblPr>
      <w:tblGrid>
        <w:gridCol w:w="10437"/>
      </w:tblGrid>
      <w:tr w:rsidR="00126E30" w:rsidRPr="00E21BA0" w14:paraId="2D5027E8" w14:textId="77777777" w:rsidTr="00E66314">
        <w:trPr>
          <w:trHeight w:val="381"/>
        </w:trPr>
        <w:tc>
          <w:tcPr>
            <w:tcW w:w="10437" w:type="dxa"/>
          </w:tcPr>
          <w:p w14:paraId="675E7234" w14:textId="2378B17E" w:rsidR="00126E30" w:rsidRPr="00E21BA0" w:rsidRDefault="00126E30" w:rsidP="00E66314">
            <w:pPr>
              <w:tabs>
                <w:tab w:val="right" w:pos="10155"/>
              </w:tabs>
            </w:pPr>
            <w:r>
              <w:t>If your asylum application was granted, have you applied for lawful permanent residence?</w:t>
            </w:r>
            <w:r w:rsidRPr="00E21BA0">
              <w:rPr>
                <w:spacing w:val="-5"/>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A50FF1" w:rsidRPr="00E21BA0" w14:paraId="658027F5" w14:textId="77777777" w:rsidTr="00FC7E7D">
        <w:trPr>
          <w:trHeight w:val="1193"/>
        </w:trPr>
        <w:tc>
          <w:tcPr>
            <w:tcW w:w="10437" w:type="dxa"/>
          </w:tcPr>
          <w:p w14:paraId="1007896B" w14:textId="77777777" w:rsidR="00A50FF1" w:rsidRPr="00E21BA0" w:rsidRDefault="00A50FF1" w:rsidP="00E66314">
            <w:pPr>
              <w:widowControl/>
              <w:tabs>
                <w:tab w:val="right" w:pos="10155"/>
              </w:tabs>
              <w:autoSpaceDE/>
              <w:autoSpaceDN/>
            </w:pPr>
            <w:r>
              <w:t>If your asylum application was granted, have you ever traveled outside the U.S.?</w:t>
            </w:r>
            <w:r w:rsidRPr="00E21BA0">
              <w:tab/>
            </w:r>
            <w:r>
              <w:t xml:space="preserve"> </w:t>
            </w:r>
            <w:r w:rsidRPr="00E21BA0">
              <w:rPr>
                <w:rFonts w:ascii="Segoe UI Symbol" w:hAnsi="Segoe UI Symbol" w:cs="Segoe UI Symbol"/>
              </w:rPr>
              <w:t>❑</w:t>
            </w:r>
            <w:r w:rsidRPr="759FF44B">
              <w:rPr>
                <w:spacing w:val="-1"/>
              </w:rPr>
              <w:t xml:space="preserve"> </w:t>
            </w:r>
            <w:r w:rsidRPr="759FF44B">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p w14:paraId="0C2F9907" w14:textId="77777777" w:rsidR="00A50FF1" w:rsidRDefault="00A50FF1" w:rsidP="00E66314">
            <w:pPr>
              <w:tabs>
                <w:tab w:val="right" w:pos="10155"/>
              </w:tabs>
            </w:pPr>
            <w:r w:rsidRPr="00126E30">
              <w:t xml:space="preserve">If so, did you use a refugee travel document? </w:t>
            </w:r>
            <w:r w:rsidRPr="00E21BA0">
              <w:tab/>
            </w:r>
            <w:r>
              <w:t xml:space="preserve"> </w:t>
            </w:r>
            <w:r w:rsidRPr="00E21BA0">
              <w:rPr>
                <w:rFonts w:ascii="Segoe UI Symbol" w:hAnsi="Segoe UI Symbol" w:cs="Segoe UI Symbol"/>
              </w:rPr>
              <w:t>❑</w:t>
            </w:r>
            <w:r w:rsidRPr="759FF44B">
              <w:rPr>
                <w:spacing w:val="-1"/>
              </w:rPr>
              <w:t xml:space="preserve"> </w:t>
            </w:r>
            <w:r w:rsidRPr="759FF44B">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p w14:paraId="190E5C24" w14:textId="77777777" w:rsidR="00A50FF1" w:rsidRDefault="00A50FF1" w:rsidP="00E66314">
            <w:pPr>
              <w:tabs>
                <w:tab w:val="right" w:pos="10155"/>
              </w:tabs>
            </w:pPr>
            <w:r>
              <w:t>Please list countries, dates, and reasons for travel: _____________________________________________________</w:t>
            </w:r>
          </w:p>
          <w:p w14:paraId="7717C226" w14:textId="56F18634" w:rsidR="00A50FF1" w:rsidRPr="00E21BA0" w:rsidRDefault="00A50FF1" w:rsidP="00E66314">
            <w:pPr>
              <w:tabs>
                <w:tab w:val="right" w:pos="10155"/>
              </w:tabs>
            </w:pPr>
            <w:r>
              <w:t>_____________________________________________________________________________________________________</w:t>
            </w:r>
          </w:p>
        </w:tc>
      </w:tr>
      <w:tr w:rsidR="00126E30" w:rsidRPr="00E21BA0" w14:paraId="42FACB39" w14:textId="77777777" w:rsidTr="00E66314">
        <w:trPr>
          <w:trHeight w:val="318"/>
        </w:trPr>
        <w:tc>
          <w:tcPr>
            <w:tcW w:w="10437" w:type="dxa"/>
          </w:tcPr>
          <w:p w14:paraId="2AE2343D" w14:textId="77E33CF4" w:rsidR="00126E30" w:rsidRDefault="009F4E5D" w:rsidP="00E66314">
            <w:pPr>
              <w:tabs>
                <w:tab w:val="right" w:pos="10155"/>
              </w:tabs>
            </w:pPr>
            <w:r w:rsidRPr="009F4E5D">
              <w:t xml:space="preserve">Was your asylee status ever terminated? </w:t>
            </w:r>
            <w:r w:rsidRPr="009F4E5D">
              <w:tab/>
            </w:r>
            <w:r w:rsidRPr="009F4E5D">
              <w:rPr>
                <w:rFonts w:ascii="Segoe UI Symbol" w:hAnsi="Segoe UI Symbol" w:cs="Segoe UI Symbol"/>
              </w:rPr>
              <w:t>❑</w:t>
            </w:r>
            <w:r w:rsidRPr="009F4E5D">
              <w:t xml:space="preserve"> Yes </w:t>
            </w:r>
            <w:r w:rsidRPr="009F4E5D">
              <w:rPr>
                <w:rFonts w:ascii="Segoe UI Symbol" w:hAnsi="Segoe UI Symbol" w:cs="Segoe UI Symbol"/>
              </w:rPr>
              <w:t>❑</w:t>
            </w:r>
            <w:r w:rsidRPr="009F4E5D">
              <w:t xml:space="preserve"> No</w:t>
            </w:r>
          </w:p>
        </w:tc>
      </w:tr>
      <w:tr w:rsidR="009F4E5D" w:rsidRPr="00E21BA0" w14:paraId="024F0DCF" w14:textId="77777777" w:rsidTr="00E66314">
        <w:trPr>
          <w:trHeight w:val="318"/>
        </w:trPr>
        <w:tc>
          <w:tcPr>
            <w:tcW w:w="10437" w:type="dxa"/>
          </w:tcPr>
          <w:p w14:paraId="2938C7A0" w14:textId="6C1F6450" w:rsidR="009F4E5D" w:rsidRPr="009F4E5D" w:rsidRDefault="009F4E5D" w:rsidP="00E66314">
            <w:pPr>
              <w:tabs>
                <w:tab w:val="right" w:pos="10155"/>
              </w:tabs>
            </w:pPr>
            <w:r w:rsidRPr="009F4E5D">
              <w:t xml:space="preserve">Have you applied for naturalization/citizenship? </w:t>
            </w:r>
            <w:r w:rsidRPr="009F4E5D">
              <w:tab/>
            </w:r>
            <w:r w:rsidRPr="009F4E5D">
              <w:rPr>
                <w:rFonts w:ascii="Segoe UI Symbol" w:hAnsi="Segoe UI Symbol" w:cs="Segoe UI Symbol"/>
              </w:rPr>
              <w:t>❑</w:t>
            </w:r>
            <w:r w:rsidRPr="009F4E5D">
              <w:t xml:space="preserve"> Yes </w:t>
            </w:r>
            <w:r w:rsidRPr="009F4E5D">
              <w:rPr>
                <w:rFonts w:ascii="Segoe UI Symbol" w:hAnsi="Segoe UI Symbol" w:cs="Segoe UI Symbol"/>
              </w:rPr>
              <w:t>❑</w:t>
            </w:r>
            <w:r w:rsidRPr="009F4E5D">
              <w:t xml:space="preserve"> No</w:t>
            </w:r>
          </w:p>
        </w:tc>
      </w:tr>
      <w:tr w:rsidR="009F4E5D" w:rsidRPr="00E21BA0" w14:paraId="2608CE23" w14:textId="77777777" w:rsidTr="00E66314">
        <w:trPr>
          <w:trHeight w:val="318"/>
        </w:trPr>
        <w:tc>
          <w:tcPr>
            <w:tcW w:w="10437" w:type="dxa"/>
          </w:tcPr>
          <w:p w14:paraId="5FD268BC" w14:textId="25242313" w:rsidR="009F4E5D" w:rsidRPr="009F4E5D" w:rsidRDefault="009F4E5D" w:rsidP="00E66314">
            <w:pPr>
              <w:tabs>
                <w:tab w:val="right" w:pos="10155"/>
              </w:tabs>
            </w:pPr>
            <w:r w:rsidRPr="009F4E5D">
              <w:t xml:space="preserve">Are your spouse and unmarried children under 21 years of age in the U.S.? </w:t>
            </w:r>
            <w:r w:rsidRPr="009F4E5D">
              <w:tab/>
            </w:r>
            <w:r w:rsidRPr="009F4E5D">
              <w:rPr>
                <w:rFonts w:ascii="Segoe UI Symbol" w:hAnsi="Segoe UI Symbol" w:cs="Segoe UI Symbol"/>
              </w:rPr>
              <w:t>❑</w:t>
            </w:r>
            <w:r w:rsidRPr="009F4E5D">
              <w:t xml:space="preserve"> Yes </w:t>
            </w:r>
            <w:r w:rsidRPr="009F4E5D">
              <w:rPr>
                <w:rFonts w:ascii="Segoe UI Symbol" w:hAnsi="Segoe UI Symbol" w:cs="Segoe UI Symbol"/>
              </w:rPr>
              <w:t>❑</w:t>
            </w:r>
            <w:r w:rsidRPr="009F4E5D">
              <w:t xml:space="preserve"> No</w:t>
            </w:r>
          </w:p>
        </w:tc>
      </w:tr>
      <w:tr w:rsidR="009F4E5D" w:rsidRPr="00E21BA0" w14:paraId="2C333573" w14:textId="77777777" w:rsidTr="00E66314">
        <w:trPr>
          <w:trHeight w:val="318"/>
        </w:trPr>
        <w:tc>
          <w:tcPr>
            <w:tcW w:w="10437" w:type="dxa"/>
          </w:tcPr>
          <w:p w14:paraId="3454970A" w14:textId="1DC08169" w:rsidR="009F4E5D" w:rsidRPr="009F4E5D" w:rsidRDefault="009F4E5D" w:rsidP="00E66314">
            <w:pPr>
              <w:tabs>
                <w:tab w:val="right" w:pos="10155"/>
              </w:tabs>
            </w:pPr>
            <w:r w:rsidRPr="009F4E5D">
              <w:t xml:space="preserve">If they are in the U.S., have they acquired permanent residence status? </w:t>
            </w:r>
            <w:r w:rsidRPr="009F4E5D">
              <w:tab/>
            </w:r>
            <w:r w:rsidRPr="009F4E5D">
              <w:rPr>
                <w:rFonts w:ascii="Segoe UI Symbol" w:hAnsi="Segoe UI Symbol" w:cs="Segoe UI Symbol"/>
              </w:rPr>
              <w:t>❑</w:t>
            </w:r>
            <w:r w:rsidRPr="009F4E5D">
              <w:t xml:space="preserve"> Yes </w:t>
            </w:r>
            <w:r w:rsidRPr="009F4E5D">
              <w:rPr>
                <w:rFonts w:ascii="Segoe UI Symbol" w:hAnsi="Segoe UI Symbol" w:cs="Segoe UI Symbol"/>
              </w:rPr>
              <w:t>❑</w:t>
            </w:r>
            <w:r w:rsidRPr="009F4E5D">
              <w:t xml:space="preserve"> No</w:t>
            </w:r>
          </w:p>
        </w:tc>
      </w:tr>
      <w:tr w:rsidR="009F4E5D" w:rsidRPr="00E21BA0" w14:paraId="570EEEE0" w14:textId="77777777" w:rsidTr="00753FF9">
        <w:trPr>
          <w:trHeight w:val="881"/>
        </w:trPr>
        <w:tc>
          <w:tcPr>
            <w:tcW w:w="10437" w:type="dxa"/>
          </w:tcPr>
          <w:p w14:paraId="46207CC9" w14:textId="77777777" w:rsidR="009F4E5D" w:rsidRDefault="009F4E5D" w:rsidP="00E66314">
            <w:pPr>
              <w:tabs>
                <w:tab w:val="right" w:pos="10155"/>
              </w:tabs>
            </w:pPr>
            <w:r w:rsidRPr="009F4E5D">
              <w:t xml:space="preserve">Did you include them on your Form I-589? </w:t>
            </w:r>
            <w:r w:rsidRPr="009F4E5D">
              <w:tab/>
            </w:r>
            <w:r w:rsidRPr="009F4E5D">
              <w:rPr>
                <w:rFonts w:ascii="Segoe UI Symbol" w:hAnsi="Segoe UI Symbol" w:cs="Segoe UI Symbol"/>
              </w:rPr>
              <w:t>❑</w:t>
            </w:r>
            <w:r w:rsidRPr="009F4E5D">
              <w:t xml:space="preserve"> Yes </w:t>
            </w:r>
            <w:r w:rsidRPr="009F4E5D">
              <w:rPr>
                <w:rFonts w:ascii="Segoe UI Symbol" w:hAnsi="Segoe UI Symbol" w:cs="Segoe UI Symbol"/>
              </w:rPr>
              <w:t>❑</w:t>
            </w:r>
            <w:r w:rsidRPr="009F4E5D">
              <w:t xml:space="preserve"> No</w:t>
            </w:r>
          </w:p>
          <w:p w14:paraId="7A6179D9" w14:textId="77777777" w:rsidR="009F4E5D" w:rsidRDefault="009F4E5D" w:rsidP="00E66314">
            <w:pPr>
              <w:tabs>
                <w:tab w:val="right" w:pos="10155"/>
              </w:tabs>
            </w:pPr>
            <w:r>
              <w:t xml:space="preserve">If </w:t>
            </w:r>
            <w:proofErr w:type="gramStart"/>
            <w:r>
              <w:t>no</w:t>
            </w:r>
            <w:proofErr w:type="gramEnd"/>
            <w:r>
              <w:t>, explain: ________________________________________________________________________________________</w:t>
            </w:r>
          </w:p>
          <w:p w14:paraId="5CFFA94E" w14:textId="1CFAA7DD" w:rsidR="009F4E5D" w:rsidRPr="009F4E5D" w:rsidRDefault="009F4E5D" w:rsidP="00E66314">
            <w:pPr>
              <w:tabs>
                <w:tab w:val="right" w:pos="10155"/>
              </w:tabs>
            </w:pPr>
            <w:r>
              <w:t>_____________________________________________________________________________________________________</w:t>
            </w:r>
          </w:p>
        </w:tc>
      </w:tr>
      <w:tr w:rsidR="009F4E5D" w:rsidRPr="00E21BA0" w14:paraId="1A99120C" w14:textId="77777777" w:rsidTr="00E66314">
        <w:trPr>
          <w:trHeight w:val="318"/>
        </w:trPr>
        <w:tc>
          <w:tcPr>
            <w:tcW w:w="10437" w:type="dxa"/>
          </w:tcPr>
          <w:p w14:paraId="15D4AA61" w14:textId="243836E3" w:rsidR="009F4E5D" w:rsidRPr="009F4E5D" w:rsidRDefault="009F4E5D" w:rsidP="00E66314">
            <w:pPr>
              <w:tabs>
                <w:tab w:val="right" w:pos="10155"/>
              </w:tabs>
            </w:pPr>
            <w:r w:rsidRPr="009F4E5D">
              <w:t xml:space="preserve">Did the relationship exist prior to your grant of asylum? </w:t>
            </w:r>
            <w:r w:rsidRPr="009F4E5D">
              <w:tab/>
            </w:r>
            <w:r w:rsidRPr="009F4E5D">
              <w:rPr>
                <w:rFonts w:ascii="Segoe UI Symbol" w:hAnsi="Segoe UI Symbol" w:cs="Segoe UI Symbol"/>
              </w:rPr>
              <w:t>❑</w:t>
            </w:r>
            <w:r w:rsidRPr="009F4E5D">
              <w:t xml:space="preserve"> Yes </w:t>
            </w:r>
            <w:r w:rsidRPr="009F4E5D">
              <w:rPr>
                <w:rFonts w:ascii="Segoe UI Symbol" w:hAnsi="Segoe UI Symbol" w:cs="Segoe UI Symbol"/>
              </w:rPr>
              <w:t>❑</w:t>
            </w:r>
            <w:r w:rsidRPr="009F4E5D">
              <w:t xml:space="preserve"> No</w:t>
            </w:r>
          </w:p>
        </w:tc>
      </w:tr>
      <w:tr w:rsidR="009F4E5D" w:rsidRPr="00E21BA0" w14:paraId="56F151D3" w14:textId="77777777" w:rsidTr="00753FF9">
        <w:trPr>
          <w:trHeight w:val="656"/>
        </w:trPr>
        <w:tc>
          <w:tcPr>
            <w:tcW w:w="10437" w:type="dxa"/>
          </w:tcPr>
          <w:p w14:paraId="7CEFF881" w14:textId="77777777" w:rsidR="009F4E5D" w:rsidRDefault="002062A7" w:rsidP="00E66314">
            <w:pPr>
              <w:tabs>
                <w:tab w:val="right" w:pos="10155"/>
              </w:tabs>
            </w:pPr>
            <w:r w:rsidRPr="002062A7">
              <w:t xml:space="preserve">Do you have documentation to prove your relationship </w:t>
            </w:r>
            <w:proofErr w:type="gramStart"/>
            <w:r w:rsidRPr="002062A7">
              <w:t>to</w:t>
            </w:r>
            <w:proofErr w:type="gramEnd"/>
            <w:r w:rsidRPr="002062A7">
              <w:t xml:space="preserve"> your spouse? </w:t>
            </w:r>
            <w:r w:rsidRPr="002062A7">
              <w:tab/>
            </w:r>
            <w:r w:rsidRPr="002062A7">
              <w:rPr>
                <w:rFonts w:ascii="Segoe UI Symbol" w:hAnsi="Segoe UI Symbol" w:cs="Segoe UI Symbol"/>
              </w:rPr>
              <w:t>❑</w:t>
            </w:r>
            <w:r w:rsidRPr="002062A7">
              <w:t xml:space="preserve"> Yes </w:t>
            </w:r>
            <w:r w:rsidRPr="002062A7">
              <w:rPr>
                <w:rFonts w:ascii="Segoe UI Symbol" w:hAnsi="Segoe UI Symbol" w:cs="Segoe UI Symbol"/>
              </w:rPr>
              <w:t>❑</w:t>
            </w:r>
            <w:r w:rsidRPr="002062A7">
              <w:t xml:space="preserve"> No</w:t>
            </w:r>
          </w:p>
          <w:p w14:paraId="4954D80D" w14:textId="4492C6C4" w:rsidR="002062A7" w:rsidRPr="009F4E5D" w:rsidRDefault="002062A7" w:rsidP="00E66314">
            <w:pPr>
              <w:tabs>
                <w:tab w:val="right" w:pos="10155"/>
              </w:tabs>
            </w:pPr>
            <w:r>
              <w:t>Explain: _____________________________________________________________________________________________</w:t>
            </w:r>
          </w:p>
        </w:tc>
      </w:tr>
      <w:tr w:rsidR="009F4E5D" w:rsidRPr="00E21BA0" w14:paraId="5E3F6D79" w14:textId="77777777" w:rsidTr="00753FF9">
        <w:trPr>
          <w:trHeight w:val="620"/>
        </w:trPr>
        <w:tc>
          <w:tcPr>
            <w:tcW w:w="10437" w:type="dxa"/>
          </w:tcPr>
          <w:p w14:paraId="0BB63212" w14:textId="77777777" w:rsidR="009F4E5D" w:rsidRDefault="002062A7" w:rsidP="00E66314">
            <w:pPr>
              <w:tabs>
                <w:tab w:val="right" w:pos="10155"/>
              </w:tabs>
            </w:pPr>
            <w:r w:rsidRPr="002062A7">
              <w:t xml:space="preserve">Do you have documentation to prove your relationship </w:t>
            </w:r>
            <w:proofErr w:type="gramStart"/>
            <w:r w:rsidRPr="002062A7">
              <w:t>to</w:t>
            </w:r>
            <w:proofErr w:type="gramEnd"/>
            <w:r w:rsidRPr="002062A7">
              <w:t xml:space="preserve"> your child(ren)? </w:t>
            </w:r>
            <w:r w:rsidRPr="002062A7">
              <w:tab/>
            </w:r>
            <w:r w:rsidRPr="002062A7">
              <w:rPr>
                <w:rFonts w:ascii="Segoe UI Symbol" w:hAnsi="Segoe UI Symbol" w:cs="Segoe UI Symbol"/>
              </w:rPr>
              <w:t>❑</w:t>
            </w:r>
            <w:r w:rsidRPr="002062A7">
              <w:t xml:space="preserve"> Yes </w:t>
            </w:r>
            <w:r w:rsidRPr="002062A7">
              <w:rPr>
                <w:rFonts w:ascii="Segoe UI Symbol" w:hAnsi="Segoe UI Symbol" w:cs="Segoe UI Symbol"/>
              </w:rPr>
              <w:t>❑</w:t>
            </w:r>
            <w:r w:rsidRPr="002062A7">
              <w:t xml:space="preserve"> No</w:t>
            </w:r>
          </w:p>
          <w:p w14:paraId="0BB5F332" w14:textId="730B05A6" w:rsidR="002062A7" w:rsidRPr="009F4E5D" w:rsidRDefault="002062A7" w:rsidP="00E66314">
            <w:pPr>
              <w:tabs>
                <w:tab w:val="right" w:pos="10155"/>
              </w:tabs>
            </w:pPr>
            <w:r>
              <w:t>Explain: _____________________________________________________________________________________________</w:t>
            </w:r>
          </w:p>
        </w:tc>
      </w:tr>
      <w:tr w:rsidR="002062A7" w:rsidRPr="00E21BA0" w14:paraId="298E277F" w14:textId="77777777" w:rsidTr="00E66314">
        <w:trPr>
          <w:trHeight w:val="318"/>
        </w:trPr>
        <w:tc>
          <w:tcPr>
            <w:tcW w:w="10437" w:type="dxa"/>
          </w:tcPr>
          <w:p w14:paraId="00ADE09A" w14:textId="41F3FE46" w:rsidR="002062A7" w:rsidRPr="002062A7" w:rsidRDefault="00EE5339" w:rsidP="00E66314">
            <w:pPr>
              <w:tabs>
                <w:tab w:val="right" w:pos="10155"/>
              </w:tabs>
            </w:pPr>
            <w:r w:rsidRPr="00EE5339">
              <w:t xml:space="preserve">Were you the Principal Applicant (AS6) on your refugee case? </w:t>
            </w:r>
            <w:r w:rsidRPr="00EE5339">
              <w:tab/>
            </w:r>
            <w:r w:rsidRPr="00EE5339">
              <w:rPr>
                <w:rFonts w:ascii="Segoe UI Symbol" w:hAnsi="Segoe UI Symbol" w:cs="Segoe UI Symbol"/>
              </w:rPr>
              <w:t>❑</w:t>
            </w:r>
            <w:r w:rsidRPr="00EE5339">
              <w:t xml:space="preserve"> Yes </w:t>
            </w:r>
            <w:r w:rsidRPr="00EE5339">
              <w:rPr>
                <w:rFonts w:ascii="Segoe UI Symbol" w:hAnsi="Segoe UI Symbol" w:cs="Segoe UI Symbol"/>
              </w:rPr>
              <w:t>❑</w:t>
            </w:r>
            <w:r w:rsidRPr="00EE5339">
              <w:t xml:space="preserve"> No</w:t>
            </w:r>
          </w:p>
        </w:tc>
      </w:tr>
      <w:tr w:rsidR="00EE5339" w:rsidRPr="00E21BA0" w14:paraId="283990A4" w14:textId="77777777" w:rsidTr="00753FF9">
        <w:trPr>
          <w:trHeight w:val="656"/>
        </w:trPr>
        <w:tc>
          <w:tcPr>
            <w:tcW w:w="10437" w:type="dxa"/>
          </w:tcPr>
          <w:p w14:paraId="3C25E267" w14:textId="77777777" w:rsidR="00EE5339" w:rsidRDefault="00EE5339" w:rsidP="00E66314">
            <w:pPr>
              <w:tabs>
                <w:tab w:val="right" w:pos="10155"/>
              </w:tabs>
            </w:pPr>
            <w:r w:rsidRPr="00EE5339">
              <w:t xml:space="preserve">Were you the Derivative Spouse (AS7) or Child (AS8) </w:t>
            </w:r>
            <w:proofErr w:type="gramStart"/>
            <w:r w:rsidRPr="00EE5339">
              <w:t>on</w:t>
            </w:r>
            <w:proofErr w:type="gramEnd"/>
            <w:r w:rsidRPr="00EE5339">
              <w:t xml:space="preserve"> your refugee case? </w:t>
            </w:r>
            <w:r w:rsidRPr="00EE5339">
              <w:tab/>
            </w:r>
            <w:r w:rsidRPr="00EE5339">
              <w:rPr>
                <w:rFonts w:ascii="Segoe UI Symbol" w:hAnsi="Segoe UI Symbol" w:cs="Segoe UI Symbol"/>
              </w:rPr>
              <w:t>❑</w:t>
            </w:r>
            <w:r w:rsidRPr="00EE5339">
              <w:t xml:space="preserve"> Yes </w:t>
            </w:r>
            <w:r w:rsidRPr="00EE5339">
              <w:rPr>
                <w:rFonts w:ascii="Segoe UI Symbol" w:hAnsi="Segoe UI Symbol" w:cs="Segoe UI Symbol"/>
              </w:rPr>
              <w:t>❑</w:t>
            </w:r>
            <w:r w:rsidRPr="00EE5339">
              <w:t xml:space="preserve"> No</w:t>
            </w:r>
          </w:p>
          <w:p w14:paraId="4BA8DD2B" w14:textId="57557AEC" w:rsidR="00EE5339" w:rsidRPr="00EE5339" w:rsidRDefault="00EE5339" w:rsidP="00E66314">
            <w:pPr>
              <w:tabs>
                <w:tab w:val="right" w:pos="10155"/>
              </w:tabs>
            </w:pPr>
            <w:r>
              <w:t>If yes, explain: _______________________________________________________________________________________</w:t>
            </w:r>
          </w:p>
        </w:tc>
      </w:tr>
    </w:tbl>
    <w:p w14:paraId="26CD3700" w14:textId="514A0903" w:rsidR="00051774" w:rsidRDefault="009A7C4F" w:rsidP="00051774">
      <w:pPr>
        <w:tabs>
          <w:tab w:val="right" w:pos="9900"/>
        </w:tabs>
        <w:spacing w:after="0" w:line="240" w:lineRule="auto"/>
        <w:ind w:left="-450" w:right="450"/>
        <w:rPr>
          <w:i/>
          <w:iCs/>
        </w:rPr>
      </w:pPr>
      <w:r w:rsidRPr="00E21BA0">
        <w:rPr>
          <w:i/>
          <w:iCs/>
        </w:rPr>
        <w:t>Asylum Eligibility</w:t>
      </w:r>
    </w:p>
    <w:tbl>
      <w:tblPr>
        <w:tblStyle w:val="TableGrid"/>
        <w:tblW w:w="10437" w:type="dxa"/>
        <w:tblInd w:w="-459" w:type="dxa"/>
        <w:tblLook w:val="04A0" w:firstRow="1" w:lastRow="0" w:firstColumn="1" w:lastColumn="0" w:noHBand="0" w:noVBand="1"/>
      </w:tblPr>
      <w:tblGrid>
        <w:gridCol w:w="10437"/>
      </w:tblGrid>
      <w:tr w:rsidR="00E879C7" w:rsidRPr="00E21BA0" w14:paraId="54E1BB50" w14:textId="77777777" w:rsidTr="00E66314">
        <w:trPr>
          <w:trHeight w:val="381"/>
        </w:trPr>
        <w:tc>
          <w:tcPr>
            <w:tcW w:w="10437" w:type="dxa"/>
          </w:tcPr>
          <w:p w14:paraId="6DAE5AE3" w14:textId="0AD30552" w:rsidR="00E879C7" w:rsidRPr="00E21BA0" w:rsidRDefault="00E879C7" w:rsidP="00E66314">
            <w:pPr>
              <w:tabs>
                <w:tab w:val="right" w:pos="10155"/>
              </w:tabs>
            </w:pPr>
            <w:r>
              <w:t>Are you scared to return to your home country?</w:t>
            </w:r>
            <w:r w:rsidRPr="00E21BA0">
              <w:rPr>
                <w:spacing w:val="-5"/>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tc>
      </w:tr>
      <w:tr w:rsidR="00E879C7" w:rsidRPr="00E21BA0" w14:paraId="748EBD39" w14:textId="77777777" w:rsidTr="00E66314">
        <w:trPr>
          <w:trHeight w:val="318"/>
        </w:trPr>
        <w:tc>
          <w:tcPr>
            <w:tcW w:w="10437" w:type="dxa"/>
          </w:tcPr>
          <w:p w14:paraId="72DBC7D9" w14:textId="17FC22C3" w:rsidR="00E879C7" w:rsidRPr="00E21BA0" w:rsidRDefault="00A845B7" w:rsidP="00E66314">
            <w:pPr>
              <w:widowControl/>
              <w:tabs>
                <w:tab w:val="right" w:pos="10155"/>
              </w:tabs>
              <w:autoSpaceDE/>
              <w:autoSpaceDN/>
            </w:pPr>
            <w:r>
              <w:t>Have you ever told an immigration officer you are scared to return to your home country?</w:t>
            </w:r>
            <w:r w:rsidR="00E879C7" w:rsidRPr="00E21BA0">
              <w:tab/>
            </w:r>
            <w:r w:rsidR="00E879C7" w:rsidRPr="00E21BA0">
              <w:rPr>
                <w:rFonts w:ascii="Segoe UI Symbol" w:hAnsi="Segoe UI Symbol" w:cs="Segoe UI Symbol"/>
              </w:rPr>
              <w:t>❑</w:t>
            </w:r>
            <w:r w:rsidR="00E879C7" w:rsidRPr="759FF44B">
              <w:rPr>
                <w:spacing w:val="-1"/>
              </w:rPr>
              <w:t xml:space="preserve"> </w:t>
            </w:r>
            <w:r w:rsidR="00E879C7" w:rsidRPr="759FF44B">
              <w:t>Yes</w:t>
            </w:r>
            <w:r w:rsidR="00E879C7" w:rsidRPr="00E21BA0">
              <w:rPr>
                <w:spacing w:val="77"/>
                <w:w w:val="150"/>
              </w:rPr>
              <w:t xml:space="preserve"> </w:t>
            </w:r>
            <w:r w:rsidR="00E879C7" w:rsidRPr="00E21BA0">
              <w:rPr>
                <w:rFonts w:ascii="Segoe UI Symbol" w:hAnsi="Segoe UI Symbol" w:cs="Segoe UI Symbol"/>
              </w:rPr>
              <w:t>❑</w:t>
            </w:r>
            <w:r w:rsidR="00E879C7" w:rsidRPr="00E21BA0">
              <w:rPr>
                <w:spacing w:val="-1"/>
              </w:rPr>
              <w:t xml:space="preserve"> </w:t>
            </w:r>
            <w:r w:rsidR="00E879C7" w:rsidRPr="00E21BA0">
              <w:rPr>
                <w:spacing w:val="-5"/>
              </w:rPr>
              <w:t>No</w:t>
            </w:r>
          </w:p>
        </w:tc>
      </w:tr>
      <w:tr w:rsidR="00A845B7" w:rsidRPr="00E21BA0" w14:paraId="1C134618" w14:textId="77777777" w:rsidTr="00753FF9">
        <w:trPr>
          <w:trHeight w:val="881"/>
        </w:trPr>
        <w:tc>
          <w:tcPr>
            <w:tcW w:w="10437" w:type="dxa"/>
          </w:tcPr>
          <w:p w14:paraId="689FF64B" w14:textId="77777777" w:rsidR="00A845B7" w:rsidRDefault="00A845B7" w:rsidP="00E66314">
            <w:pPr>
              <w:tabs>
                <w:tab w:val="right" w:pos="10155"/>
              </w:tabs>
            </w:pPr>
            <w:r>
              <w:t>Why did you leave your home country? ________________________________________________________________</w:t>
            </w:r>
          </w:p>
          <w:p w14:paraId="1B7BA1DA" w14:textId="77777777" w:rsidR="00A845B7" w:rsidRDefault="00A845B7" w:rsidP="00E66314">
            <w:pPr>
              <w:tabs>
                <w:tab w:val="right" w:pos="10155"/>
              </w:tabs>
            </w:pPr>
            <w:r>
              <w:t>_____________________________________________________________________________________________________</w:t>
            </w:r>
          </w:p>
          <w:p w14:paraId="0DA55DFC" w14:textId="0C2F448B" w:rsidR="00A845B7" w:rsidRDefault="00A845B7" w:rsidP="00E66314">
            <w:pPr>
              <w:tabs>
                <w:tab w:val="right" w:pos="10155"/>
              </w:tabs>
            </w:pPr>
            <w:r>
              <w:t>_____________________________________________________________________________________________________</w:t>
            </w:r>
          </w:p>
        </w:tc>
      </w:tr>
      <w:tr w:rsidR="00A845B7" w:rsidRPr="00E21BA0" w14:paraId="4075C778" w14:textId="77777777" w:rsidTr="00E66314">
        <w:trPr>
          <w:trHeight w:val="318"/>
        </w:trPr>
        <w:tc>
          <w:tcPr>
            <w:tcW w:w="10437" w:type="dxa"/>
          </w:tcPr>
          <w:p w14:paraId="650612D4" w14:textId="77777777" w:rsidR="00A845B7" w:rsidRDefault="00A845B7" w:rsidP="00E66314">
            <w:pPr>
              <w:tabs>
                <w:tab w:val="right" w:pos="10155"/>
              </w:tabs>
              <w:rPr>
                <w:spacing w:val="-5"/>
              </w:rPr>
            </w:pPr>
            <w:r>
              <w:t>Has anyone physically hurt or threatened to hurt you in your home country?</w:t>
            </w:r>
            <w:r w:rsidRPr="00E21BA0">
              <w:t xml:space="preserve"> </w:t>
            </w:r>
            <w:r w:rsidRPr="00E21BA0">
              <w:tab/>
            </w:r>
            <w:r w:rsidRPr="00E21BA0">
              <w:rPr>
                <w:rFonts w:ascii="Segoe UI Symbol" w:hAnsi="Segoe UI Symbol" w:cs="Segoe UI Symbol"/>
              </w:rPr>
              <w:t>❑</w:t>
            </w:r>
            <w:r w:rsidRPr="759FF44B">
              <w:rPr>
                <w:spacing w:val="-1"/>
              </w:rPr>
              <w:t xml:space="preserve"> </w:t>
            </w:r>
            <w:r w:rsidRPr="759FF44B">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p w14:paraId="63A9C11C" w14:textId="77777777" w:rsidR="00A845B7" w:rsidRDefault="00A845B7" w:rsidP="00E66314">
            <w:pPr>
              <w:tabs>
                <w:tab w:val="right" w:pos="10155"/>
              </w:tabs>
              <w:rPr>
                <w:spacing w:val="-5"/>
              </w:rPr>
            </w:pPr>
            <w:r>
              <w:rPr>
                <w:spacing w:val="-5"/>
              </w:rPr>
              <w:t>If yes, explain: ____________________________________________________________________________________________</w:t>
            </w:r>
          </w:p>
          <w:p w14:paraId="4CFDD233" w14:textId="06E794E6" w:rsidR="00A845B7" w:rsidRDefault="00A845B7" w:rsidP="00E66314">
            <w:pPr>
              <w:tabs>
                <w:tab w:val="right" w:pos="10155"/>
              </w:tabs>
            </w:pPr>
            <w:r>
              <w:rPr>
                <w:spacing w:val="-5"/>
              </w:rPr>
              <w:t>__________________________________________________________________________________________________________</w:t>
            </w:r>
          </w:p>
        </w:tc>
      </w:tr>
      <w:tr w:rsidR="00A845B7" w:rsidRPr="00E21BA0" w14:paraId="55CF60DB" w14:textId="77777777" w:rsidTr="001B796D">
        <w:trPr>
          <w:trHeight w:val="935"/>
        </w:trPr>
        <w:tc>
          <w:tcPr>
            <w:tcW w:w="10437" w:type="dxa"/>
          </w:tcPr>
          <w:p w14:paraId="2752042E" w14:textId="77777777" w:rsidR="00A845B7" w:rsidRDefault="00A845B7" w:rsidP="00E66314">
            <w:pPr>
              <w:tabs>
                <w:tab w:val="right" w:pos="10155"/>
              </w:tabs>
            </w:pPr>
            <w:r w:rsidRPr="00A845B7">
              <w:t xml:space="preserve">Has anyone physically hurt or threatened to hurt any friends or family in </w:t>
            </w:r>
            <w:proofErr w:type="gramStart"/>
            <w:r w:rsidRPr="00A845B7">
              <w:t>your</w:t>
            </w:r>
            <w:proofErr w:type="gramEnd"/>
            <w:r w:rsidRPr="00A845B7">
              <w:t xml:space="preserve"> home country? </w:t>
            </w:r>
            <w:r w:rsidRPr="00A845B7">
              <w:tab/>
            </w:r>
            <w:r w:rsidRPr="00A845B7">
              <w:rPr>
                <w:rFonts w:ascii="Segoe UI Symbol" w:hAnsi="Segoe UI Symbol" w:cs="Segoe UI Symbol"/>
              </w:rPr>
              <w:t>❑</w:t>
            </w:r>
            <w:r w:rsidRPr="00A845B7">
              <w:t xml:space="preserve"> Yes </w:t>
            </w:r>
            <w:r w:rsidRPr="00A845B7">
              <w:rPr>
                <w:rFonts w:ascii="Segoe UI Symbol" w:hAnsi="Segoe UI Symbol" w:cs="Segoe UI Symbol"/>
              </w:rPr>
              <w:t>❑</w:t>
            </w:r>
            <w:r w:rsidRPr="00A845B7">
              <w:t xml:space="preserve"> No</w:t>
            </w:r>
          </w:p>
          <w:p w14:paraId="10771ABA" w14:textId="77777777" w:rsidR="00A845B7" w:rsidRDefault="00A845B7" w:rsidP="00A845B7">
            <w:pPr>
              <w:tabs>
                <w:tab w:val="right" w:pos="10155"/>
              </w:tabs>
              <w:rPr>
                <w:spacing w:val="-5"/>
              </w:rPr>
            </w:pPr>
            <w:r>
              <w:rPr>
                <w:spacing w:val="-5"/>
              </w:rPr>
              <w:t>If yes, explain: ____________________________________________________________________________________________</w:t>
            </w:r>
          </w:p>
          <w:p w14:paraId="7B2F0492" w14:textId="44490605" w:rsidR="00A845B7" w:rsidRDefault="00A845B7" w:rsidP="00A845B7">
            <w:pPr>
              <w:tabs>
                <w:tab w:val="right" w:pos="10155"/>
              </w:tabs>
            </w:pPr>
            <w:r>
              <w:rPr>
                <w:spacing w:val="-5"/>
              </w:rPr>
              <w:t>__________________________________________________________________________________________________________</w:t>
            </w:r>
          </w:p>
        </w:tc>
      </w:tr>
      <w:tr w:rsidR="00A845B7" w:rsidRPr="00E21BA0" w14:paraId="41946398" w14:textId="77777777" w:rsidTr="00024CE2">
        <w:trPr>
          <w:trHeight w:val="971"/>
        </w:trPr>
        <w:tc>
          <w:tcPr>
            <w:tcW w:w="10437" w:type="dxa"/>
          </w:tcPr>
          <w:p w14:paraId="58424A85" w14:textId="77777777" w:rsidR="00A845B7" w:rsidRDefault="00A845B7" w:rsidP="00E66314">
            <w:pPr>
              <w:tabs>
                <w:tab w:val="right" w:pos="10155"/>
              </w:tabs>
            </w:pPr>
            <w:r w:rsidRPr="00A845B7">
              <w:t xml:space="preserve">Did you ever report harm or threats of harm to the police in your home country? </w:t>
            </w:r>
            <w:r w:rsidRPr="00A845B7">
              <w:tab/>
            </w:r>
            <w:r w:rsidRPr="00A845B7">
              <w:rPr>
                <w:rFonts w:ascii="Segoe UI Symbol" w:hAnsi="Segoe UI Symbol" w:cs="Segoe UI Symbol"/>
              </w:rPr>
              <w:t>❑</w:t>
            </w:r>
            <w:r w:rsidRPr="00A845B7">
              <w:t xml:space="preserve"> Yes </w:t>
            </w:r>
            <w:r w:rsidRPr="00A845B7">
              <w:rPr>
                <w:rFonts w:ascii="Segoe UI Symbol" w:hAnsi="Segoe UI Symbol" w:cs="Segoe UI Symbol"/>
              </w:rPr>
              <w:t>❑</w:t>
            </w:r>
            <w:r w:rsidRPr="00A845B7">
              <w:t xml:space="preserve"> No</w:t>
            </w:r>
          </w:p>
          <w:p w14:paraId="2B9EA350" w14:textId="77777777" w:rsidR="00A845B7" w:rsidRDefault="00A845B7" w:rsidP="00E66314">
            <w:pPr>
              <w:tabs>
                <w:tab w:val="right" w:pos="10155"/>
              </w:tabs>
            </w:pPr>
            <w:r>
              <w:t>If yes, what happened? If not, why not? ________________________________________________________________</w:t>
            </w:r>
          </w:p>
          <w:p w14:paraId="089E7252" w14:textId="7C224B73" w:rsidR="00A845B7" w:rsidRPr="00A845B7" w:rsidRDefault="00A845B7" w:rsidP="00E66314">
            <w:pPr>
              <w:tabs>
                <w:tab w:val="right" w:pos="10155"/>
              </w:tabs>
            </w:pPr>
            <w:r>
              <w:t>_____________________________________________________________________________________________________</w:t>
            </w:r>
          </w:p>
        </w:tc>
      </w:tr>
      <w:tr w:rsidR="00A845B7" w:rsidRPr="00E21BA0" w14:paraId="172A2158" w14:textId="77777777" w:rsidTr="001B796D">
        <w:trPr>
          <w:trHeight w:val="980"/>
        </w:trPr>
        <w:tc>
          <w:tcPr>
            <w:tcW w:w="10437" w:type="dxa"/>
          </w:tcPr>
          <w:p w14:paraId="3D18EB40" w14:textId="77777777" w:rsidR="00A845B7" w:rsidRDefault="00A845B7" w:rsidP="00E66314">
            <w:pPr>
              <w:tabs>
                <w:tab w:val="right" w:pos="10155"/>
              </w:tabs>
            </w:pPr>
            <w:r w:rsidRPr="00A845B7">
              <w:t xml:space="preserve">Have you ever lived outside of your home country? </w:t>
            </w:r>
            <w:r w:rsidRPr="00A845B7">
              <w:tab/>
            </w:r>
            <w:r w:rsidRPr="00A845B7">
              <w:rPr>
                <w:rFonts w:ascii="Segoe UI Symbol" w:hAnsi="Segoe UI Symbol" w:cs="Segoe UI Symbol"/>
              </w:rPr>
              <w:t>❑</w:t>
            </w:r>
            <w:r w:rsidRPr="00A845B7">
              <w:t xml:space="preserve"> Yes </w:t>
            </w:r>
            <w:r w:rsidRPr="00A845B7">
              <w:rPr>
                <w:rFonts w:ascii="Segoe UI Symbol" w:hAnsi="Segoe UI Symbol" w:cs="Segoe UI Symbol"/>
              </w:rPr>
              <w:t>❑</w:t>
            </w:r>
            <w:r w:rsidRPr="00A845B7">
              <w:t xml:space="preserve"> No</w:t>
            </w:r>
          </w:p>
          <w:p w14:paraId="0C74B8D2" w14:textId="77777777" w:rsidR="00A845B7" w:rsidRDefault="00A845B7" w:rsidP="00E66314">
            <w:pPr>
              <w:tabs>
                <w:tab w:val="right" w:pos="10155"/>
              </w:tabs>
            </w:pPr>
            <w:r>
              <w:t>If so, explain (including where, how long, and whether you applied for immigration status/residency</w:t>
            </w:r>
            <w:r w:rsidR="00EA5511">
              <w:t>): _______</w:t>
            </w:r>
          </w:p>
          <w:p w14:paraId="308C7325" w14:textId="5960A567" w:rsidR="00EA5511" w:rsidRPr="00A845B7" w:rsidRDefault="00EA5511" w:rsidP="00E66314">
            <w:pPr>
              <w:tabs>
                <w:tab w:val="right" w:pos="10155"/>
              </w:tabs>
            </w:pPr>
            <w:r>
              <w:t>_____________________________________________________________________________________________________</w:t>
            </w:r>
          </w:p>
        </w:tc>
      </w:tr>
      <w:tr w:rsidR="00EA5511" w:rsidRPr="00E21BA0" w14:paraId="1EAC51D9" w14:textId="77777777" w:rsidTr="00E66314">
        <w:trPr>
          <w:trHeight w:val="318"/>
        </w:trPr>
        <w:tc>
          <w:tcPr>
            <w:tcW w:w="10437" w:type="dxa"/>
          </w:tcPr>
          <w:p w14:paraId="4C34BF72" w14:textId="77777777" w:rsidR="00EA5511" w:rsidRDefault="00EA5511" w:rsidP="00E66314">
            <w:pPr>
              <w:tabs>
                <w:tab w:val="right" w:pos="10155"/>
              </w:tabs>
            </w:pPr>
            <w:r w:rsidRPr="00EA5511">
              <w:lastRenderedPageBreak/>
              <w:t>Has anyone ever harmed or threatened to harm you because of your religion?</w:t>
            </w:r>
            <w:r w:rsidRPr="00EA5511">
              <w:tab/>
            </w:r>
            <w:r w:rsidRPr="00EA5511">
              <w:rPr>
                <w:rFonts w:ascii="Segoe UI Symbol" w:hAnsi="Segoe UI Symbol" w:cs="Segoe UI Symbol"/>
              </w:rPr>
              <w:t>❑</w:t>
            </w:r>
            <w:r w:rsidRPr="00EA5511">
              <w:t xml:space="preserve"> Yes </w:t>
            </w:r>
            <w:r w:rsidRPr="00EA5511">
              <w:rPr>
                <w:rFonts w:ascii="Segoe UI Symbol" w:hAnsi="Segoe UI Symbol" w:cs="Segoe UI Symbol"/>
              </w:rPr>
              <w:t>❑</w:t>
            </w:r>
            <w:r w:rsidRPr="00EA5511">
              <w:t xml:space="preserve"> No</w:t>
            </w:r>
          </w:p>
          <w:p w14:paraId="1EA15960" w14:textId="77777777" w:rsidR="00EA5511" w:rsidRDefault="00EA5511" w:rsidP="00EA5511">
            <w:pPr>
              <w:tabs>
                <w:tab w:val="right" w:pos="10155"/>
              </w:tabs>
              <w:rPr>
                <w:spacing w:val="-5"/>
              </w:rPr>
            </w:pPr>
            <w:r>
              <w:rPr>
                <w:spacing w:val="-5"/>
              </w:rPr>
              <w:t>If yes, explain: ____________________________________________________________________________________________</w:t>
            </w:r>
          </w:p>
          <w:p w14:paraId="7F2015FC" w14:textId="77777777" w:rsidR="00BC3331" w:rsidRDefault="00EA5511" w:rsidP="00EA5511">
            <w:pPr>
              <w:tabs>
                <w:tab w:val="right" w:pos="10155"/>
              </w:tabs>
              <w:rPr>
                <w:spacing w:val="-5"/>
              </w:rPr>
            </w:pPr>
            <w:r>
              <w:rPr>
                <w:spacing w:val="-5"/>
              </w:rPr>
              <w:t>__________________________________________________________________________________________________________</w:t>
            </w:r>
          </w:p>
          <w:p w14:paraId="3F724ACC" w14:textId="40382270" w:rsidR="00BC3331" w:rsidRPr="00BC3331" w:rsidRDefault="00BC3331" w:rsidP="00EA5511">
            <w:pPr>
              <w:tabs>
                <w:tab w:val="right" w:pos="10155"/>
              </w:tabs>
              <w:rPr>
                <w:spacing w:val="-5"/>
              </w:rPr>
            </w:pPr>
          </w:p>
        </w:tc>
      </w:tr>
      <w:tr w:rsidR="00BC3331" w:rsidRPr="00E21BA0" w14:paraId="14866079" w14:textId="77777777" w:rsidTr="001B796D">
        <w:trPr>
          <w:trHeight w:val="881"/>
        </w:trPr>
        <w:tc>
          <w:tcPr>
            <w:tcW w:w="10437" w:type="dxa"/>
          </w:tcPr>
          <w:p w14:paraId="77BC9CF8" w14:textId="2412F1F4" w:rsidR="00BC3331" w:rsidRDefault="00BC3331" w:rsidP="00BC3331">
            <w:pPr>
              <w:tabs>
                <w:tab w:val="right" w:pos="10155"/>
              </w:tabs>
              <w:rPr>
                <w:spacing w:val="-5"/>
              </w:rPr>
            </w:pPr>
            <w:r w:rsidRPr="00BC3331">
              <w:rPr>
                <w:spacing w:val="-5"/>
              </w:rPr>
              <w:t>Has anyone ever harmed or threatened to harm you because of your political opinion?</w:t>
            </w:r>
            <w:r w:rsidRPr="00BC3331">
              <w:rPr>
                <w:spacing w:val="-5"/>
              </w:rPr>
              <w:tab/>
            </w:r>
            <w:r w:rsidRPr="00BC3331">
              <w:rPr>
                <w:rFonts w:ascii="Segoe UI Symbol" w:hAnsi="Segoe UI Symbol" w:cs="Segoe UI Symbol"/>
                <w:spacing w:val="-5"/>
              </w:rPr>
              <w:t>❑</w:t>
            </w:r>
            <w:r w:rsidRPr="00BC3331">
              <w:rPr>
                <w:spacing w:val="-5"/>
              </w:rPr>
              <w:t xml:space="preserve"> Yes </w:t>
            </w:r>
            <w:r w:rsidRPr="00BC3331">
              <w:rPr>
                <w:rFonts w:ascii="Segoe UI Symbol" w:hAnsi="Segoe UI Symbol" w:cs="Segoe UI Symbol"/>
                <w:spacing w:val="-5"/>
              </w:rPr>
              <w:t>❑</w:t>
            </w:r>
            <w:r w:rsidRPr="00BC3331">
              <w:rPr>
                <w:spacing w:val="-5"/>
              </w:rPr>
              <w:t xml:space="preserve"> No</w:t>
            </w:r>
          </w:p>
          <w:p w14:paraId="37425A68" w14:textId="1F856626" w:rsidR="00BC3331" w:rsidRDefault="00BC3331" w:rsidP="00BC3331">
            <w:pPr>
              <w:tabs>
                <w:tab w:val="right" w:pos="10155"/>
              </w:tabs>
              <w:rPr>
                <w:spacing w:val="-5"/>
              </w:rPr>
            </w:pPr>
            <w:r>
              <w:rPr>
                <w:spacing w:val="-5"/>
              </w:rPr>
              <w:t>If yes, explain: ____________________________________________________________________________________________</w:t>
            </w:r>
          </w:p>
          <w:p w14:paraId="404E3CFC" w14:textId="0793279E" w:rsidR="00BC3331" w:rsidRPr="00EA5511" w:rsidRDefault="00BC3331" w:rsidP="00BC3331">
            <w:pPr>
              <w:tabs>
                <w:tab w:val="right" w:pos="10155"/>
              </w:tabs>
            </w:pPr>
            <w:r>
              <w:rPr>
                <w:spacing w:val="-5"/>
              </w:rPr>
              <w:t>__________________________________________________________________________________________________________</w:t>
            </w:r>
          </w:p>
        </w:tc>
      </w:tr>
      <w:tr w:rsidR="00BC3331" w:rsidRPr="00E21BA0" w14:paraId="1BCDCA0A" w14:textId="77777777" w:rsidTr="001B796D">
        <w:trPr>
          <w:trHeight w:val="890"/>
        </w:trPr>
        <w:tc>
          <w:tcPr>
            <w:tcW w:w="10437" w:type="dxa"/>
          </w:tcPr>
          <w:p w14:paraId="5B854DA7" w14:textId="4CD5AFE2" w:rsidR="00BC3331" w:rsidRDefault="00BC3331" w:rsidP="00BC3331">
            <w:pPr>
              <w:tabs>
                <w:tab w:val="right" w:pos="10155"/>
              </w:tabs>
              <w:rPr>
                <w:spacing w:val="-5"/>
              </w:rPr>
            </w:pPr>
            <w:r w:rsidRPr="00BC3331">
              <w:rPr>
                <w:spacing w:val="-5"/>
              </w:rPr>
              <w:t>Has anyone ever harmed or threatened to harm you because of your race?</w:t>
            </w:r>
            <w:r w:rsidRPr="00BC3331">
              <w:rPr>
                <w:spacing w:val="-5"/>
              </w:rPr>
              <w:tab/>
            </w:r>
            <w:r w:rsidRPr="00BC3331">
              <w:rPr>
                <w:rFonts w:ascii="Segoe UI Symbol" w:hAnsi="Segoe UI Symbol" w:cs="Segoe UI Symbol"/>
                <w:spacing w:val="-5"/>
              </w:rPr>
              <w:t>❑</w:t>
            </w:r>
            <w:r w:rsidRPr="00BC3331">
              <w:rPr>
                <w:spacing w:val="-5"/>
              </w:rPr>
              <w:t xml:space="preserve"> Yes </w:t>
            </w:r>
            <w:r w:rsidRPr="00BC3331">
              <w:rPr>
                <w:rFonts w:ascii="Segoe UI Symbol" w:hAnsi="Segoe UI Symbol" w:cs="Segoe UI Symbol"/>
                <w:spacing w:val="-5"/>
              </w:rPr>
              <w:t>❑</w:t>
            </w:r>
            <w:r w:rsidRPr="00BC3331">
              <w:rPr>
                <w:spacing w:val="-5"/>
              </w:rPr>
              <w:t xml:space="preserve"> No</w:t>
            </w:r>
          </w:p>
          <w:p w14:paraId="28C237E1" w14:textId="77777777" w:rsidR="00BC3331" w:rsidRDefault="00BC3331" w:rsidP="00BC3331">
            <w:pPr>
              <w:tabs>
                <w:tab w:val="right" w:pos="10155"/>
              </w:tabs>
              <w:rPr>
                <w:spacing w:val="-5"/>
              </w:rPr>
            </w:pPr>
            <w:r>
              <w:rPr>
                <w:spacing w:val="-5"/>
              </w:rPr>
              <w:t>If yes, explain: ____________________________________________________________________________________________</w:t>
            </w:r>
          </w:p>
          <w:p w14:paraId="16998D48" w14:textId="3DE66923" w:rsidR="00BC3331" w:rsidRDefault="00BC3331" w:rsidP="00BC3331">
            <w:pPr>
              <w:tabs>
                <w:tab w:val="right" w:pos="10155"/>
              </w:tabs>
              <w:rPr>
                <w:spacing w:val="-5"/>
              </w:rPr>
            </w:pPr>
            <w:r>
              <w:rPr>
                <w:spacing w:val="-5"/>
              </w:rPr>
              <w:t>__________________________________________________________________________________________________________</w:t>
            </w:r>
          </w:p>
        </w:tc>
      </w:tr>
      <w:tr w:rsidR="00BC3331" w:rsidRPr="00E21BA0" w14:paraId="372CBFED" w14:textId="77777777" w:rsidTr="001B796D">
        <w:trPr>
          <w:trHeight w:val="1169"/>
        </w:trPr>
        <w:tc>
          <w:tcPr>
            <w:tcW w:w="10437" w:type="dxa"/>
          </w:tcPr>
          <w:p w14:paraId="5F8B240F" w14:textId="77777777" w:rsidR="00BC3331" w:rsidRDefault="00BC3331" w:rsidP="00BC3331">
            <w:pPr>
              <w:tabs>
                <w:tab w:val="right" w:pos="10155"/>
              </w:tabs>
              <w:rPr>
                <w:spacing w:val="-5"/>
              </w:rPr>
            </w:pPr>
            <w:r w:rsidRPr="00BC3331">
              <w:rPr>
                <w:spacing w:val="-5"/>
              </w:rPr>
              <w:t xml:space="preserve">Has anyone ever harmed or threatened to harm you because you belong to any </w:t>
            </w:r>
            <w:proofErr w:type="gramStart"/>
            <w:r w:rsidRPr="00BC3331">
              <w:rPr>
                <w:spacing w:val="-5"/>
              </w:rPr>
              <w:t>particular group</w:t>
            </w:r>
            <w:proofErr w:type="gramEnd"/>
            <w:r w:rsidRPr="00BC3331">
              <w:rPr>
                <w:spacing w:val="-5"/>
              </w:rPr>
              <w:t xml:space="preserve"> (e.g., political, school, religious, sports, etc. group)?</w:t>
            </w:r>
            <w:r w:rsidRPr="00BC3331">
              <w:rPr>
                <w:spacing w:val="-5"/>
              </w:rPr>
              <w:tab/>
            </w:r>
            <w:r w:rsidRPr="00BC3331">
              <w:rPr>
                <w:rFonts w:ascii="Segoe UI Symbol" w:hAnsi="Segoe UI Symbol" w:cs="Segoe UI Symbol"/>
                <w:spacing w:val="-5"/>
              </w:rPr>
              <w:t>❑</w:t>
            </w:r>
            <w:r w:rsidRPr="00BC3331">
              <w:rPr>
                <w:spacing w:val="-5"/>
              </w:rPr>
              <w:t xml:space="preserve"> Yes </w:t>
            </w:r>
            <w:r w:rsidRPr="00BC3331">
              <w:rPr>
                <w:rFonts w:ascii="Segoe UI Symbol" w:hAnsi="Segoe UI Symbol" w:cs="Segoe UI Symbol"/>
                <w:spacing w:val="-5"/>
              </w:rPr>
              <w:t>❑</w:t>
            </w:r>
            <w:r w:rsidRPr="00BC3331">
              <w:rPr>
                <w:spacing w:val="-5"/>
              </w:rPr>
              <w:t xml:space="preserve"> No</w:t>
            </w:r>
          </w:p>
          <w:p w14:paraId="5475FC1A" w14:textId="77777777" w:rsidR="00BC3331" w:rsidRDefault="00BC3331" w:rsidP="00BC3331">
            <w:pPr>
              <w:tabs>
                <w:tab w:val="right" w:pos="10155"/>
              </w:tabs>
              <w:rPr>
                <w:spacing w:val="-5"/>
              </w:rPr>
            </w:pPr>
            <w:r>
              <w:rPr>
                <w:spacing w:val="-5"/>
              </w:rPr>
              <w:t>If yes, explain: ____________________________________________________________________________________________</w:t>
            </w:r>
          </w:p>
          <w:p w14:paraId="53EC9C15" w14:textId="4D555A7F" w:rsidR="00BC3331" w:rsidRPr="00BC3331" w:rsidRDefault="00BC3331" w:rsidP="00BC3331">
            <w:pPr>
              <w:tabs>
                <w:tab w:val="right" w:pos="10155"/>
              </w:tabs>
              <w:rPr>
                <w:spacing w:val="-5"/>
              </w:rPr>
            </w:pPr>
            <w:r>
              <w:rPr>
                <w:spacing w:val="-5"/>
              </w:rPr>
              <w:t>__________________________________________________________________________________________________________</w:t>
            </w:r>
          </w:p>
        </w:tc>
      </w:tr>
      <w:tr w:rsidR="00BC3331" w:rsidRPr="00E21BA0" w14:paraId="01985F49" w14:textId="77777777" w:rsidTr="001B796D">
        <w:trPr>
          <w:trHeight w:val="1160"/>
        </w:trPr>
        <w:tc>
          <w:tcPr>
            <w:tcW w:w="10437" w:type="dxa"/>
          </w:tcPr>
          <w:p w14:paraId="562D7575" w14:textId="77777777" w:rsidR="00BC3331" w:rsidRDefault="00BC3331" w:rsidP="00BC3331">
            <w:pPr>
              <w:tabs>
                <w:tab w:val="right" w:pos="10155"/>
              </w:tabs>
              <w:rPr>
                <w:spacing w:val="-5"/>
              </w:rPr>
            </w:pPr>
            <w:r w:rsidRPr="00BC3331">
              <w:rPr>
                <w:spacing w:val="-5"/>
              </w:rPr>
              <w:t>Has anyone ever harmed or threatened to harm you because you dated or liked someone (e.g., you liked someone who is the same sex as you)?</w:t>
            </w:r>
            <w:r w:rsidRPr="00BC3331">
              <w:rPr>
                <w:spacing w:val="-5"/>
              </w:rPr>
              <w:tab/>
            </w:r>
            <w:r w:rsidRPr="00BC3331">
              <w:rPr>
                <w:rFonts w:ascii="Segoe UI Symbol" w:hAnsi="Segoe UI Symbol" w:cs="Segoe UI Symbol"/>
                <w:spacing w:val="-5"/>
              </w:rPr>
              <w:t>❑</w:t>
            </w:r>
            <w:r w:rsidRPr="00BC3331">
              <w:rPr>
                <w:spacing w:val="-5"/>
              </w:rPr>
              <w:t xml:space="preserve"> Yes </w:t>
            </w:r>
            <w:r w:rsidRPr="00BC3331">
              <w:rPr>
                <w:rFonts w:ascii="Segoe UI Symbol" w:hAnsi="Segoe UI Symbol" w:cs="Segoe UI Symbol"/>
                <w:spacing w:val="-5"/>
              </w:rPr>
              <w:t>❑</w:t>
            </w:r>
            <w:r w:rsidRPr="00BC3331">
              <w:rPr>
                <w:spacing w:val="-5"/>
              </w:rPr>
              <w:t xml:space="preserve"> No</w:t>
            </w:r>
          </w:p>
          <w:p w14:paraId="7D68DE52" w14:textId="77777777" w:rsidR="00BC3331" w:rsidRDefault="00BC3331" w:rsidP="00BC3331">
            <w:pPr>
              <w:tabs>
                <w:tab w:val="right" w:pos="10155"/>
              </w:tabs>
              <w:rPr>
                <w:spacing w:val="-5"/>
              </w:rPr>
            </w:pPr>
            <w:r>
              <w:rPr>
                <w:spacing w:val="-5"/>
              </w:rPr>
              <w:t>If yes, explain: ____________________________________________________________________________________________</w:t>
            </w:r>
          </w:p>
          <w:p w14:paraId="3F24CB4F" w14:textId="3B25EAE6" w:rsidR="00BC3331" w:rsidRPr="00BC3331" w:rsidRDefault="00BC3331" w:rsidP="00BC3331">
            <w:pPr>
              <w:tabs>
                <w:tab w:val="right" w:pos="10155"/>
              </w:tabs>
              <w:rPr>
                <w:spacing w:val="-5"/>
              </w:rPr>
            </w:pPr>
            <w:r>
              <w:rPr>
                <w:spacing w:val="-5"/>
              </w:rPr>
              <w:t>__________________________________________________________________________________________________________</w:t>
            </w:r>
          </w:p>
        </w:tc>
      </w:tr>
      <w:tr w:rsidR="00BC3331" w:rsidRPr="00E21BA0" w14:paraId="360C4305" w14:textId="77777777" w:rsidTr="001B796D">
        <w:trPr>
          <w:trHeight w:val="1151"/>
        </w:trPr>
        <w:tc>
          <w:tcPr>
            <w:tcW w:w="10437" w:type="dxa"/>
          </w:tcPr>
          <w:p w14:paraId="4E7D1048" w14:textId="77777777" w:rsidR="00BC3331" w:rsidRDefault="00BC3331" w:rsidP="00BC3331">
            <w:pPr>
              <w:tabs>
                <w:tab w:val="right" w:pos="10155"/>
              </w:tabs>
              <w:rPr>
                <w:spacing w:val="-5"/>
              </w:rPr>
            </w:pPr>
            <w:r w:rsidRPr="00BC3331">
              <w:rPr>
                <w:spacing w:val="-5"/>
              </w:rPr>
              <w:t>Have you ever received or been offered a permanent immigration status, like refugee status or permanent residence, in any other country?</w:t>
            </w:r>
            <w:r w:rsidRPr="00BC3331">
              <w:rPr>
                <w:spacing w:val="-5"/>
              </w:rPr>
              <w:tab/>
            </w:r>
            <w:r w:rsidRPr="00BC3331">
              <w:rPr>
                <w:rFonts w:ascii="Segoe UI Symbol" w:hAnsi="Segoe UI Symbol" w:cs="Segoe UI Symbol"/>
                <w:spacing w:val="-5"/>
              </w:rPr>
              <w:t>❑</w:t>
            </w:r>
            <w:r w:rsidRPr="00BC3331">
              <w:rPr>
                <w:spacing w:val="-5"/>
              </w:rPr>
              <w:t xml:space="preserve"> Yes </w:t>
            </w:r>
            <w:r w:rsidRPr="00BC3331">
              <w:rPr>
                <w:rFonts w:ascii="Segoe UI Symbol" w:hAnsi="Segoe UI Symbol" w:cs="Segoe UI Symbol"/>
                <w:spacing w:val="-5"/>
              </w:rPr>
              <w:t>❑</w:t>
            </w:r>
            <w:r w:rsidRPr="00BC3331">
              <w:rPr>
                <w:spacing w:val="-5"/>
              </w:rPr>
              <w:t xml:space="preserve"> No</w:t>
            </w:r>
          </w:p>
          <w:p w14:paraId="2EE67C3D" w14:textId="77777777" w:rsidR="00BC3331" w:rsidRDefault="00BC3331" w:rsidP="00BC3331">
            <w:pPr>
              <w:tabs>
                <w:tab w:val="right" w:pos="10155"/>
              </w:tabs>
              <w:rPr>
                <w:spacing w:val="-5"/>
              </w:rPr>
            </w:pPr>
            <w:r>
              <w:rPr>
                <w:spacing w:val="-5"/>
              </w:rPr>
              <w:t>If yes, explain: ____________________________________________________________________________________________</w:t>
            </w:r>
          </w:p>
          <w:p w14:paraId="248C5100" w14:textId="5B390115" w:rsidR="00BC3331" w:rsidRPr="00BC3331" w:rsidRDefault="00BC3331" w:rsidP="00BC3331">
            <w:pPr>
              <w:tabs>
                <w:tab w:val="right" w:pos="10155"/>
              </w:tabs>
              <w:rPr>
                <w:spacing w:val="-5"/>
              </w:rPr>
            </w:pPr>
            <w:r>
              <w:rPr>
                <w:spacing w:val="-5"/>
              </w:rPr>
              <w:t>__________________________________________________________________________________________________________</w:t>
            </w:r>
          </w:p>
        </w:tc>
      </w:tr>
      <w:tr w:rsidR="00BC3331" w:rsidRPr="00E21BA0" w14:paraId="019AF709" w14:textId="77777777" w:rsidTr="001B796D">
        <w:trPr>
          <w:trHeight w:val="899"/>
        </w:trPr>
        <w:tc>
          <w:tcPr>
            <w:tcW w:w="10437" w:type="dxa"/>
          </w:tcPr>
          <w:p w14:paraId="295032B1" w14:textId="77777777" w:rsidR="00BC3331" w:rsidRDefault="007E7864" w:rsidP="00BC3331">
            <w:pPr>
              <w:tabs>
                <w:tab w:val="right" w:pos="10155"/>
              </w:tabs>
              <w:rPr>
                <w:spacing w:val="-5"/>
              </w:rPr>
            </w:pPr>
            <w:r w:rsidRPr="007E7864">
              <w:rPr>
                <w:spacing w:val="-5"/>
              </w:rPr>
              <w:t xml:space="preserve">Have you received any threats since you left? </w:t>
            </w:r>
            <w:r w:rsidRPr="007E7864">
              <w:rPr>
                <w:spacing w:val="-5"/>
              </w:rPr>
              <w:tab/>
            </w:r>
            <w:r w:rsidRPr="007E7864">
              <w:rPr>
                <w:rFonts w:ascii="Segoe UI Symbol" w:hAnsi="Segoe UI Symbol" w:cs="Segoe UI Symbol"/>
                <w:spacing w:val="-5"/>
              </w:rPr>
              <w:t>❑</w:t>
            </w:r>
            <w:r w:rsidRPr="007E7864">
              <w:rPr>
                <w:spacing w:val="-5"/>
              </w:rPr>
              <w:t xml:space="preserve"> Yes </w:t>
            </w:r>
            <w:r w:rsidRPr="007E7864">
              <w:rPr>
                <w:rFonts w:ascii="Segoe UI Symbol" w:hAnsi="Segoe UI Symbol" w:cs="Segoe UI Symbol"/>
                <w:spacing w:val="-5"/>
              </w:rPr>
              <w:t>❑</w:t>
            </w:r>
            <w:r w:rsidRPr="007E7864">
              <w:rPr>
                <w:spacing w:val="-5"/>
              </w:rPr>
              <w:t xml:space="preserve"> No</w:t>
            </w:r>
          </w:p>
          <w:p w14:paraId="0DDB5A5C" w14:textId="77777777" w:rsidR="007E7864" w:rsidRDefault="007E7864" w:rsidP="007E7864">
            <w:pPr>
              <w:tabs>
                <w:tab w:val="right" w:pos="10155"/>
              </w:tabs>
              <w:rPr>
                <w:spacing w:val="-5"/>
              </w:rPr>
            </w:pPr>
            <w:r>
              <w:rPr>
                <w:spacing w:val="-5"/>
              </w:rPr>
              <w:t>If yes, explain: ____________________________________________________________________________________________</w:t>
            </w:r>
          </w:p>
          <w:p w14:paraId="1F5E5977" w14:textId="3D3722BB" w:rsidR="007E7864" w:rsidRPr="00BC3331" w:rsidRDefault="007E7864" w:rsidP="007E7864">
            <w:pPr>
              <w:tabs>
                <w:tab w:val="right" w:pos="10155"/>
              </w:tabs>
              <w:rPr>
                <w:spacing w:val="-5"/>
              </w:rPr>
            </w:pPr>
            <w:r>
              <w:rPr>
                <w:spacing w:val="-5"/>
              </w:rPr>
              <w:t>__________________________________________________________________________________________________________</w:t>
            </w:r>
          </w:p>
        </w:tc>
      </w:tr>
      <w:tr w:rsidR="007E7864" w:rsidRPr="00E21BA0" w14:paraId="7D1EA72B" w14:textId="77777777" w:rsidTr="001B796D">
        <w:trPr>
          <w:trHeight w:val="890"/>
        </w:trPr>
        <w:tc>
          <w:tcPr>
            <w:tcW w:w="10437" w:type="dxa"/>
          </w:tcPr>
          <w:p w14:paraId="7CB84977" w14:textId="77777777" w:rsidR="007E7864" w:rsidRDefault="007E7864" w:rsidP="00BC3331">
            <w:pPr>
              <w:tabs>
                <w:tab w:val="right" w:pos="10155"/>
              </w:tabs>
              <w:rPr>
                <w:spacing w:val="-5"/>
              </w:rPr>
            </w:pPr>
            <w:r w:rsidRPr="007E7864">
              <w:rPr>
                <w:spacing w:val="-5"/>
              </w:rPr>
              <w:t xml:space="preserve">Are there places you can live in your home country without fear of harm? </w:t>
            </w:r>
            <w:r w:rsidRPr="007E7864">
              <w:rPr>
                <w:spacing w:val="-5"/>
              </w:rPr>
              <w:tab/>
            </w:r>
            <w:r w:rsidRPr="007E7864">
              <w:rPr>
                <w:rFonts w:ascii="Segoe UI Symbol" w:hAnsi="Segoe UI Symbol" w:cs="Segoe UI Symbol"/>
                <w:spacing w:val="-5"/>
              </w:rPr>
              <w:t>❑</w:t>
            </w:r>
            <w:r w:rsidRPr="007E7864">
              <w:rPr>
                <w:spacing w:val="-5"/>
              </w:rPr>
              <w:t xml:space="preserve"> Yes </w:t>
            </w:r>
            <w:r w:rsidRPr="007E7864">
              <w:rPr>
                <w:rFonts w:ascii="Segoe UI Symbol" w:hAnsi="Segoe UI Symbol" w:cs="Segoe UI Symbol"/>
                <w:spacing w:val="-5"/>
              </w:rPr>
              <w:t>❑</w:t>
            </w:r>
            <w:r w:rsidRPr="007E7864">
              <w:rPr>
                <w:spacing w:val="-5"/>
              </w:rPr>
              <w:t xml:space="preserve"> No</w:t>
            </w:r>
          </w:p>
          <w:p w14:paraId="1620061F" w14:textId="77777777" w:rsidR="007E7864" w:rsidRDefault="007E7864" w:rsidP="007E7864">
            <w:pPr>
              <w:tabs>
                <w:tab w:val="right" w:pos="10155"/>
              </w:tabs>
              <w:rPr>
                <w:spacing w:val="-5"/>
              </w:rPr>
            </w:pPr>
            <w:r>
              <w:rPr>
                <w:spacing w:val="-5"/>
              </w:rPr>
              <w:t>If yes, explain: ____________________________________________________________________________________________</w:t>
            </w:r>
          </w:p>
          <w:p w14:paraId="0D908A84" w14:textId="65978E3A" w:rsidR="007E7864" w:rsidRPr="007E7864" w:rsidRDefault="007E7864" w:rsidP="007E7864">
            <w:pPr>
              <w:tabs>
                <w:tab w:val="right" w:pos="10155"/>
              </w:tabs>
              <w:rPr>
                <w:spacing w:val="-5"/>
              </w:rPr>
            </w:pPr>
            <w:r>
              <w:rPr>
                <w:spacing w:val="-5"/>
              </w:rPr>
              <w:t>__________________________________________________________________________________________________________</w:t>
            </w:r>
          </w:p>
        </w:tc>
      </w:tr>
      <w:tr w:rsidR="007E7864" w:rsidRPr="00E21BA0" w14:paraId="610275AD" w14:textId="77777777" w:rsidTr="00024CE2">
        <w:trPr>
          <w:trHeight w:val="962"/>
        </w:trPr>
        <w:tc>
          <w:tcPr>
            <w:tcW w:w="10437" w:type="dxa"/>
          </w:tcPr>
          <w:p w14:paraId="2295D23E" w14:textId="77777777" w:rsidR="007E7864" w:rsidRDefault="00BD5A13" w:rsidP="00BC3331">
            <w:pPr>
              <w:tabs>
                <w:tab w:val="right" w:pos="10155"/>
              </w:tabs>
              <w:rPr>
                <w:spacing w:val="-5"/>
              </w:rPr>
            </w:pPr>
            <w:r w:rsidRPr="00BD5A13">
              <w:rPr>
                <w:spacing w:val="-5"/>
              </w:rPr>
              <w:t xml:space="preserve">Did you ever move to a different part of your home country to avoid harm from happening again? </w:t>
            </w:r>
            <w:r w:rsidRPr="00BD5A13">
              <w:rPr>
                <w:spacing w:val="-5"/>
              </w:rPr>
              <w:tab/>
            </w:r>
            <w:r w:rsidRPr="00BD5A13">
              <w:rPr>
                <w:rFonts w:ascii="Segoe UI Symbol" w:hAnsi="Segoe UI Symbol" w:cs="Segoe UI Symbol"/>
                <w:spacing w:val="-5"/>
              </w:rPr>
              <w:t>❑</w:t>
            </w:r>
            <w:r w:rsidRPr="00BD5A13">
              <w:rPr>
                <w:spacing w:val="-5"/>
              </w:rPr>
              <w:t xml:space="preserve"> Yes </w:t>
            </w:r>
            <w:r w:rsidRPr="00BD5A13">
              <w:rPr>
                <w:rFonts w:ascii="Segoe UI Symbol" w:hAnsi="Segoe UI Symbol" w:cs="Segoe UI Symbol"/>
                <w:spacing w:val="-5"/>
              </w:rPr>
              <w:t>❑</w:t>
            </w:r>
            <w:r w:rsidRPr="00BD5A13">
              <w:rPr>
                <w:spacing w:val="-5"/>
              </w:rPr>
              <w:t xml:space="preserve"> No</w:t>
            </w:r>
          </w:p>
          <w:p w14:paraId="4044FA0D" w14:textId="77777777" w:rsidR="00BD5A13" w:rsidRDefault="00C941E6" w:rsidP="00BC3331">
            <w:pPr>
              <w:tabs>
                <w:tab w:val="right" w:pos="10155"/>
              </w:tabs>
              <w:rPr>
                <w:spacing w:val="-5"/>
              </w:rPr>
            </w:pPr>
            <w:r>
              <w:rPr>
                <w:spacing w:val="-5"/>
              </w:rPr>
              <w:t>If yes, what happened after you moved? ____________________________________________________________________</w:t>
            </w:r>
          </w:p>
          <w:p w14:paraId="2A177579" w14:textId="2D64A2B7" w:rsidR="00C941E6" w:rsidRPr="007E7864" w:rsidRDefault="00C941E6" w:rsidP="00BC3331">
            <w:pPr>
              <w:tabs>
                <w:tab w:val="right" w:pos="10155"/>
              </w:tabs>
              <w:rPr>
                <w:spacing w:val="-5"/>
              </w:rPr>
            </w:pPr>
            <w:r>
              <w:rPr>
                <w:spacing w:val="-5"/>
              </w:rPr>
              <w:t>__________________________________________________________________________________________________________</w:t>
            </w:r>
          </w:p>
        </w:tc>
      </w:tr>
      <w:tr w:rsidR="007E7864" w:rsidRPr="00E21BA0" w14:paraId="410490C1" w14:textId="77777777" w:rsidTr="001B796D">
        <w:trPr>
          <w:trHeight w:val="899"/>
        </w:trPr>
        <w:tc>
          <w:tcPr>
            <w:tcW w:w="10437" w:type="dxa"/>
          </w:tcPr>
          <w:p w14:paraId="3FE40298" w14:textId="77777777" w:rsidR="007E7864" w:rsidRDefault="00C941E6" w:rsidP="00BC3331">
            <w:pPr>
              <w:tabs>
                <w:tab w:val="right" w:pos="10155"/>
              </w:tabs>
              <w:rPr>
                <w:spacing w:val="-5"/>
              </w:rPr>
            </w:pPr>
            <w:r w:rsidRPr="00C941E6">
              <w:rPr>
                <w:spacing w:val="-5"/>
              </w:rPr>
              <w:t xml:space="preserve">Has the situation in your home country become better since you left? </w:t>
            </w:r>
            <w:r w:rsidRPr="00C941E6">
              <w:rPr>
                <w:spacing w:val="-5"/>
              </w:rPr>
              <w:tab/>
            </w:r>
            <w:r w:rsidRPr="00C941E6">
              <w:rPr>
                <w:rFonts w:ascii="Segoe UI Symbol" w:hAnsi="Segoe UI Symbol" w:cs="Segoe UI Symbol"/>
                <w:spacing w:val="-5"/>
              </w:rPr>
              <w:t>❑</w:t>
            </w:r>
            <w:r w:rsidRPr="00C941E6">
              <w:rPr>
                <w:spacing w:val="-5"/>
              </w:rPr>
              <w:t xml:space="preserve"> Yes </w:t>
            </w:r>
            <w:r w:rsidRPr="00C941E6">
              <w:rPr>
                <w:rFonts w:ascii="Segoe UI Symbol" w:hAnsi="Segoe UI Symbol" w:cs="Segoe UI Symbol"/>
                <w:spacing w:val="-5"/>
              </w:rPr>
              <w:t>❑</w:t>
            </w:r>
            <w:r w:rsidRPr="00C941E6">
              <w:rPr>
                <w:spacing w:val="-5"/>
              </w:rPr>
              <w:t xml:space="preserve"> No</w:t>
            </w:r>
          </w:p>
          <w:p w14:paraId="1FE73DC6" w14:textId="77777777" w:rsidR="00C941E6" w:rsidRDefault="00C941E6" w:rsidP="00C941E6">
            <w:pPr>
              <w:tabs>
                <w:tab w:val="right" w:pos="10155"/>
              </w:tabs>
              <w:rPr>
                <w:spacing w:val="-5"/>
              </w:rPr>
            </w:pPr>
            <w:r>
              <w:rPr>
                <w:spacing w:val="-5"/>
              </w:rPr>
              <w:t>If yes, explain: ____________________________________________________________________________________________</w:t>
            </w:r>
          </w:p>
          <w:p w14:paraId="7D625930" w14:textId="0539857D" w:rsidR="00C941E6" w:rsidRPr="007E7864" w:rsidRDefault="00C941E6" w:rsidP="00C941E6">
            <w:pPr>
              <w:tabs>
                <w:tab w:val="right" w:pos="10155"/>
              </w:tabs>
              <w:rPr>
                <w:spacing w:val="-5"/>
              </w:rPr>
            </w:pPr>
            <w:r>
              <w:rPr>
                <w:spacing w:val="-5"/>
              </w:rPr>
              <w:t>__________________________________________________________________________________________________________</w:t>
            </w:r>
          </w:p>
        </w:tc>
      </w:tr>
      <w:tr w:rsidR="00C941E6" w:rsidRPr="00E21BA0" w14:paraId="7A94FE2E" w14:textId="77777777" w:rsidTr="001B796D">
        <w:trPr>
          <w:trHeight w:val="890"/>
        </w:trPr>
        <w:tc>
          <w:tcPr>
            <w:tcW w:w="10437" w:type="dxa"/>
          </w:tcPr>
          <w:p w14:paraId="1C68FFF1" w14:textId="77777777" w:rsidR="00C941E6" w:rsidRDefault="00C941E6" w:rsidP="00BC3331">
            <w:pPr>
              <w:tabs>
                <w:tab w:val="right" w:pos="10155"/>
              </w:tabs>
              <w:rPr>
                <w:spacing w:val="-5"/>
              </w:rPr>
            </w:pPr>
            <w:r w:rsidRPr="00C941E6">
              <w:rPr>
                <w:spacing w:val="-5"/>
              </w:rPr>
              <w:t xml:space="preserve">Would the police/government protect you if you returned to your home country? </w:t>
            </w:r>
            <w:r w:rsidRPr="00C941E6">
              <w:rPr>
                <w:spacing w:val="-5"/>
              </w:rPr>
              <w:tab/>
            </w:r>
            <w:r w:rsidRPr="00C941E6">
              <w:rPr>
                <w:rFonts w:ascii="Segoe UI Symbol" w:hAnsi="Segoe UI Symbol" w:cs="Segoe UI Symbol"/>
                <w:spacing w:val="-5"/>
              </w:rPr>
              <w:t>❑</w:t>
            </w:r>
            <w:r w:rsidRPr="00C941E6">
              <w:rPr>
                <w:spacing w:val="-5"/>
              </w:rPr>
              <w:t xml:space="preserve"> Yes </w:t>
            </w:r>
            <w:r w:rsidRPr="00C941E6">
              <w:rPr>
                <w:rFonts w:ascii="Segoe UI Symbol" w:hAnsi="Segoe UI Symbol" w:cs="Segoe UI Symbol"/>
                <w:spacing w:val="-5"/>
              </w:rPr>
              <w:t>❑</w:t>
            </w:r>
            <w:r w:rsidRPr="00C941E6">
              <w:rPr>
                <w:spacing w:val="-5"/>
              </w:rPr>
              <w:t xml:space="preserve"> No</w:t>
            </w:r>
          </w:p>
          <w:p w14:paraId="4A2FBC76" w14:textId="297F735B" w:rsidR="00C941E6" w:rsidRDefault="00C941E6" w:rsidP="00C941E6">
            <w:pPr>
              <w:tabs>
                <w:tab w:val="right" w:pos="10155"/>
              </w:tabs>
              <w:rPr>
                <w:spacing w:val="-5"/>
              </w:rPr>
            </w:pPr>
            <w:r>
              <w:rPr>
                <w:spacing w:val="-5"/>
              </w:rPr>
              <w:t>Explain: __________________________________________________________________________________________________</w:t>
            </w:r>
          </w:p>
          <w:p w14:paraId="049C4879" w14:textId="245DD947" w:rsidR="00C941E6" w:rsidRPr="007E7864" w:rsidRDefault="00C941E6" w:rsidP="00C941E6">
            <w:pPr>
              <w:tabs>
                <w:tab w:val="right" w:pos="10155"/>
              </w:tabs>
              <w:rPr>
                <w:spacing w:val="-5"/>
              </w:rPr>
            </w:pPr>
            <w:r>
              <w:rPr>
                <w:spacing w:val="-5"/>
              </w:rPr>
              <w:t>__________________________________________________________________________________________________________</w:t>
            </w:r>
          </w:p>
        </w:tc>
      </w:tr>
      <w:tr w:rsidR="00C941E6" w:rsidRPr="00E21BA0" w14:paraId="26F09FBA" w14:textId="77777777" w:rsidTr="001B796D">
        <w:trPr>
          <w:trHeight w:val="899"/>
        </w:trPr>
        <w:tc>
          <w:tcPr>
            <w:tcW w:w="10437" w:type="dxa"/>
          </w:tcPr>
          <w:p w14:paraId="57A6BF94" w14:textId="77777777" w:rsidR="00C941E6" w:rsidRDefault="00C941E6" w:rsidP="00BC3331">
            <w:pPr>
              <w:tabs>
                <w:tab w:val="right" w:pos="10155"/>
              </w:tabs>
              <w:rPr>
                <w:spacing w:val="-5"/>
              </w:rPr>
            </w:pPr>
            <w:r w:rsidRPr="00C941E6">
              <w:rPr>
                <w:spacing w:val="-5"/>
              </w:rPr>
              <w:t xml:space="preserve">Do you have family in your home country who could protect and/or take care of you if you return? </w:t>
            </w:r>
            <w:r w:rsidRPr="00C941E6">
              <w:rPr>
                <w:spacing w:val="-5"/>
              </w:rPr>
              <w:tab/>
            </w:r>
            <w:r w:rsidRPr="00C941E6">
              <w:rPr>
                <w:rFonts w:ascii="Segoe UI Symbol" w:hAnsi="Segoe UI Symbol" w:cs="Segoe UI Symbol"/>
                <w:spacing w:val="-5"/>
              </w:rPr>
              <w:t>❑</w:t>
            </w:r>
            <w:r w:rsidRPr="00C941E6">
              <w:rPr>
                <w:spacing w:val="-5"/>
              </w:rPr>
              <w:t xml:space="preserve"> Yes </w:t>
            </w:r>
            <w:r w:rsidRPr="00C941E6">
              <w:rPr>
                <w:rFonts w:ascii="Segoe UI Symbol" w:hAnsi="Segoe UI Symbol" w:cs="Segoe UI Symbol"/>
                <w:spacing w:val="-5"/>
              </w:rPr>
              <w:t>❑</w:t>
            </w:r>
            <w:r w:rsidRPr="00C941E6">
              <w:rPr>
                <w:spacing w:val="-5"/>
              </w:rPr>
              <w:t xml:space="preserve"> No</w:t>
            </w:r>
          </w:p>
          <w:p w14:paraId="33107B51" w14:textId="77777777" w:rsidR="00C941E6" w:rsidRDefault="00C941E6" w:rsidP="00C941E6">
            <w:pPr>
              <w:tabs>
                <w:tab w:val="right" w:pos="10155"/>
              </w:tabs>
              <w:rPr>
                <w:spacing w:val="-5"/>
              </w:rPr>
            </w:pPr>
            <w:r>
              <w:rPr>
                <w:spacing w:val="-5"/>
              </w:rPr>
              <w:t>If yes, explain: ____________________________________________________________________________________________</w:t>
            </w:r>
          </w:p>
          <w:p w14:paraId="0E1DC3E3" w14:textId="1A579125" w:rsidR="00C941E6" w:rsidRPr="00C941E6" w:rsidRDefault="00C941E6" w:rsidP="00C941E6">
            <w:pPr>
              <w:tabs>
                <w:tab w:val="right" w:pos="10155"/>
              </w:tabs>
              <w:rPr>
                <w:spacing w:val="-5"/>
              </w:rPr>
            </w:pPr>
            <w:r>
              <w:rPr>
                <w:spacing w:val="-5"/>
              </w:rPr>
              <w:t>__________________________________________________________________________________________________________</w:t>
            </w:r>
          </w:p>
        </w:tc>
      </w:tr>
    </w:tbl>
    <w:p w14:paraId="53AF015B" w14:textId="77777777" w:rsidR="008F14FF" w:rsidRDefault="008F14FF" w:rsidP="00C941E6">
      <w:pPr>
        <w:tabs>
          <w:tab w:val="right" w:pos="9900"/>
        </w:tabs>
        <w:spacing w:after="0" w:line="240" w:lineRule="auto"/>
        <w:ind w:right="450"/>
      </w:pPr>
    </w:p>
    <w:p w14:paraId="0F0852AE" w14:textId="72FC7880" w:rsidR="008C32B4" w:rsidRDefault="008C32B4" w:rsidP="008870B7">
      <w:pPr>
        <w:spacing w:after="0" w:line="240" w:lineRule="auto"/>
        <w:ind w:left="-720"/>
        <w:rPr>
          <w:b/>
          <w:bCs/>
        </w:rPr>
      </w:pPr>
      <w:r w:rsidRPr="00E21BA0">
        <w:rPr>
          <w:b/>
          <w:bCs/>
        </w:rPr>
        <w:t>REFUGEE INFORMATION</w:t>
      </w:r>
    </w:p>
    <w:tbl>
      <w:tblPr>
        <w:tblStyle w:val="TableGrid"/>
        <w:tblW w:w="10437" w:type="dxa"/>
        <w:tblInd w:w="-459" w:type="dxa"/>
        <w:tblLook w:val="04A0" w:firstRow="1" w:lastRow="0" w:firstColumn="1" w:lastColumn="0" w:noHBand="0" w:noVBand="1"/>
      </w:tblPr>
      <w:tblGrid>
        <w:gridCol w:w="10437"/>
      </w:tblGrid>
      <w:tr w:rsidR="0080480C" w:rsidRPr="00E21BA0" w14:paraId="387017DC" w14:textId="77777777" w:rsidTr="00EA1C28">
        <w:trPr>
          <w:trHeight w:val="381"/>
        </w:trPr>
        <w:tc>
          <w:tcPr>
            <w:tcW w:w="10437" w:type="dxa"/>
          </w:tcPr>
          <w:p w14:paraId="277E6EDF" w14:textId="00C399DF" w:rsidR="0080480C" w:rsidRPr="00E21BA0" w:rsidRDefault="00EA1C28" w:rsidP="00E66314">
            <w:pPr>
              <w:tabs>
                <w:tab w:val="right" w:pos="10155"/>
              </w:tabs>
            </w:pPr>
            <w:r>
              <w:t>Were you admitted into the U.S. as a refugee?</w:t>
            </w:r>
            <w:r w:rsidR="0080480C" w:rsidRPr="00E21BA0">
              <w:rPr>
                <w:spacing w:val="-5"/>
              </w:rPr>
              <w:tab/>
            </w:r>
            <w:r w:rsidR="0080480C" w:rsidRPr="00E21BA0">
              <w:rPr>
                <w:rFonts w:ascii="Segoe UI Symbol" w:hAnsi="Segoe UI Symbol" w:cs="Segoe UI Symbol"/>
              </w:rPr>
              <w:t>❑</w:t>
            </w:r>
            <w:r w:rsidR="0080480C" w:rsidRPr="00E21BA0">
              <w:rPr>
                <w:rFonts w:cstheme="minorHAnsi"/>
                <w:spacing w:val="-1"/>
              </w:rPr>
              <w:t xml:space="preserve"> </w:t>
            </w:r>
            <w:r w:rsidR="0080480C" w:rsidRPr="00E21BA0">
              <w:rPr>
                <w:rFonts w:cstheme="minorHAnsi"/>
              </w:rPr>
              <w:t>Yes</w:t>
            </w:r>
            <w:r w:rsidR="0080480C" w:rsidRPr="00E21BA0">
              <w:rPr>
                <w:spacing w:val="77"/>
                <w:w w:val="150"/>
              </w:rPr>
              <w:t xml:space="preserve"> </w:t>
            </w:r>
            <w:r w:rsidR="0080480C" w:rsidRPr="00E21BA0">
              <w:rPr>
                <w:rFonts w:ascii="Segoe UI Symbol" w:hAnsi="Segoe UI Symbol" w:cs="Segoe UI Symbol"/>
              </w:rPr>
              <w:t>❑</w:t>
            </w:r>
            <w:r w:rsidR="0080480C" w:rsidRPr="00E21BA0">
              <w:rPr>
                <w:spacing w:val="-1"/>
              </w:rPr>
              <w:t xml:space="preserve"> </w:t>
            </w:r>
            <w:r w:rsidR="0080480C" w:rsidRPr="00E21BA0">
              <w:rPr>
                <w:spacing w:val="-5"/>
              </w:rPr>
              <w:t>No</w:t>
            </w:r>
          </w:p>
        </w:tc>
      </w:tr>
      <w:tr w:rsidR="0080480C" w:rsidRPr="00E21BA0" w14:paraId="0198891A" w14:textId="77777777" w:rsidTr="00753FF9">
        <w:trPr>
          <w:trHeight w:val="890"/>
        </w:trPr>
        <w:tc>
          <w:tcPr>
            <w:tcW w:w="10437" w:type="dxa"/>
          </w:tcPr>
          <w:p w14:paraId="4BC30347" w14:textId="77777777" w:rsidR="0080480C" w:rsidRDefault="00EA1C28" w:rsidP="00E66314">
            <w:pPr>
              <w:widowControl/>
              <w:tabs>
                <w:tab w:val="right" w:pos="10155"/>
              </w:tabs>
              <w:autoSpaceDE/>
              <w:autoSpaceDN/>
              <w:rPr>
                <w:spacing w:val="-5"/>
              </w:rPr>
            </w:pPr>
            <w:r>
              <w:t>Has your refugee status been terminated?</w:t>
            </w:r>
            <w:r w:rsidR="0080480C" w:rsidRPr="00E21BA0">
              <w:tab/>
            </w:r>
            <w:r w:rsidR="0080480C" w:rsidRPr="00E21BA0">
              <w:rPr>
                <w:rFonts w:ascii="Segoe UI Symbol" w:hAnsi="Segoe UI Symbol" w:cs="Segoe UI Symbol"/>
              </w:rPr>
              <w:t>❑</w:t>
            </w:r>
            <w:r w:rsidR="0080480C" w:rsidRPr="759FF44B">
              <w:rPr>
                <w:spacing w:val="-1"/>
              </w:rPr>
              <w:t xml:space="preserve"> </w:t>
            </w:r>
            <w:r w:rsidR="0080480C" w:rsidRPr="759FF44B">
              <w:t>Yes</w:t>
            </w:r>
            <w:r w:rsidR="0080480C" w:rsidRPr="00E21BA0">
              <w:rPr>
                <w:spacing w:val="77"/>
                <w:w w:val="150"/>
              </w:rPr>
              <w:t xml:space="preserve"> </w:t>
            </w:r>
            <w:r w:rsidR="0080480C" w:rsidRPr="00E21BA0">
              <w:rPr>
                <w:rFonts w:ascii="Segoe UI Symbol" w:hAnsi="Segoe UI Symbol" w:cs="Segoe UI Symbol"/>
              </w:rPr>
              <w:t>❑</w:t>
            </w:r>
            <w:r w:rsidR="0080480C" w:rsidRPr="00E21BA0">
              <w:rPr>
                <w:spacing w:val="-1"/>
              </w:rPr>
              <w:t xml:space="preserve"> </w:t>
            </w:r>
            <w:r w:rsidR="0080480C" w:rsidRPr="00E21BA0">
              <w:rPr>
                <w:spacing w:val="-5"/>
              </w:rPr>
              <w:t>No</w:t>
            </w:r>
          </w:p>
          <w:p w14:paraId="010674A5" w14:textId="77777777" w:rsidR="00EA1C28" w:rsidRDefault="00EA1C28" w:rsidP="00EA1C28">
            <w:pPr>
              <w:tabs>
                <w:tab w:val="right" w:pos="10118"/>
              </w:tabs>
            </w:pPr>
            <w:r>
              <w:t>If yes, explain: _______________________________________________________________________________________</w:t>
            </w:r>
          </w:p>
          <w:p w14:paraId="3F502B43" w14:textId="2F8D5E4A" w:rsidR="00EA1C28" w:rsidRPr="00EA1C28" w:rsidRDefault="00EA1C28" w:rsidP="00E66314">
            <w:pPr>
              <w:widowControl/>
              <w:tabs>
                <w:tab w:val="right" w:pos="10155"/>
              </w:tabs>
              <w:autoSpaceDE/>
              <w:autoSpaceDN/>
              <w:rPr>
                <w:spacing w:val="-5"/>
              </w:rPr>
            </w:pPr>
            <w:r>
              <w:t>_____________________________________________________________________________________________________</w:t>
            </w:r>
          </w:p>
        </w:tc>
      </w:tr>
      <w:tr w:rsidR="0080480C" w:rsidRPr="00E21BA0" w14:paraId="7C792F5A" w14:textId="77777777" w:rsidTr="00EA1C28">
        <w:trPr>
          <w:trHeight w:val="318"/>
        </w:trPr>
        <w:tc>
          <w:tcPr>
            <w:tcW w:w="10437" w:type="dxa"/>
          </w:tcPr>
          <w:p w14:paraId="53D0632A" w14:textId="233C42A5" w:rsidR="0080480C" w:rsidRPr="00E21BA0" w:rsidRDefault="004F7BB4" w:rsidP="00E66314">
            <w:pPr>
              <w:tabs>
                <w:tab w:val="right" w:pos="10155"/>
              </w:tabs>
            </w:pPr>
            <w:r w:rsidRPr="004F7BB4">
              <w:lastRenderedPageBreak/>
              <w:t xml:space="preserve">Have you acquired permanent residence status in the U.S.? </w:t>
            </w:r>
            <w:r w:rsidRPr="004F7BB4">
              <w:tab/>
            </w:r>
            <w:r w:rsidRPr="004F7BB4">
              <w:rPr>
                <w:rFonts w:ascii="Segoe UI Symbol" w:hAnsi="Segoe UI Symbol" w:cs="Segoe UI Symbol"/>
              </w:rPr>
              <w:t>❑</w:t>
            </w:r>
            <w:r w:rsidRPr="004F7BB4">
              <w:t xml:space="preserve"> Yes </w:t>
            </w:r>
            <w:r w:rsidRPr="004F7BB4">
              <w:rPr>
                <w:rFonts w:ascii="Segoe UI Symbol" w:hAnsi="Segoe UI Symbol" w:cs="Segoe UI Symbol"/>
              </w:rPr>
              <w:t>❑</w:t>
            </w:r>
            <w:r w:rsidRPr="004F7BB4">
              <w:t xml:space="preserve"> No</w:t>
            </w:r>
          </w:p>
        </w:tc>
      </w:tr>
      <w:tr w:rsidR="00EA1C28" w:rsidRPr="00E21BA0" w14:paraId="6ECB1D78" w14:textId="77777777" w:rsidTr="00334836">
        <w:trPr>
          <w:trHeight w:val="310"/>
        </w:trPr>
        <w:tc>
          <w:tcPr>
            <w:tcW w:w="10437" w:type="dxa"/>
          </w:tcPr>
          <w:p w14:paraId="46AB4536" w14:textId="77777777" w:rsidR="004F7BB4" w:rsidRDefault="004F7BB4" w:rsidP="004F7BB4">
            <w:pPr>
              <w:tabs>
                <w:tab w:val="right" w:pos="10155"/>
              </w:tabs>
            </w:pPr>
            <w:r>
              <w:t xml:space="preserve">Have you been physically present in the U.S. for at least one year? </w:t>
            </w:r>
            <w:r>
              <w:tab/>
            </w:r>
            <w:r>
              <w:rPr>
                <w:rFonts w:ascii="Segoe UI Symbol" w:hAnsi="Segoe UI Symbol" w:cs="Segoe UI Symbol"/>
              </w:rPr>
              <w:t>❑</w:t>
            </w:r>
            <w:r>
              <w:t xml:space="preserve"> Yes </w:t>
            </w:r>
            <w:r>
              <w:rPr>
                <w:rFonts w:ascii="Segoe UI Symbol" w:hAnsi="Segoe UI Symbol" w:cs="Segoe UI Symbol"/>
              </w:rPr>
              <w:t>❑</w:t>
            </w:r>
            <w:r>
              <w:t xml:space="preserve"> No</w:t>
            </w:r>
          </w:p>
          <w:p w14:paraId="24B92B9E" w14:textId="338AFF03" w:rsidR="00EA1C28" w:rsidRPr="00E21BA0" w:rsidRDefault="004F7BB4" w:rsidP="004F7BB4">
            <w:r>
              <w:tab/>
              <w:t>*Refer to Entries and Exit chart above</w:t>
            </w:r>
          </w:p>
        </w:tc>
      </w:tr>
      <w:tr w:rsidR="0080480C" w:rsidRPr="00E21BA0" w14:paraId="557518B8" w14:textId="77777777" w:rsidTr="00E66314">
        <w:trPr>
          <w:trHeight w:val="310"/>
        </w:trPr>
        <w:tc>
          <w:tcPr>
            <w:tcW w:w="10437" w:type="dxa"/>
          </w:tcPr>
          <w:p w14:paraId="78CB98AE" w14:textId="77777777" w:rsidR="004F7BB4" w:rsidRDefault="004F7BB4" w:rsidP="004F7BB4">
            <w:pPr>
              <w:tabs>
                <w:tab w:val="right" w:pos="10155"/>
              </w:tabs>
            </w:pPr>
            <w:r>
              <w:t xml:space="preserve">Were you admitted to the U.S. more than two years ago? </w:t>
            </w:r>
            <w:r>
              <w:tab/>
            </w:r>
            <w:r>
              <w:rPr>
                <w:rFonts w:ascii="Segoe UI Symbol" w:hAnsi="Segoe UI Symbol" w:cs="Segoe UI Symbol"/>
              </w:rPr>
              <w:t>❑</w:t>
            </w:r>
            <w:r>
              <w:t xml:space="preserve"> Yes </w:t>
            </w:r>
            <w:r>
              <w:rPr>
                <w:rFonts w:ascii="Segoe UI Symbol" w:hAnsi="Segoe UI Symbol" w:cs="Segoe UI Symbol"/>
              </w:rPr>
              <w:t>❑</w:t>
            </w:r>
            <w:r>
              <w:t xml:space="preserve"> No</w:t>
            </w:r>
          </w:p>
          <w:p w14:paraId="146DDAF1" w14:textId="35AD5501" w:rsidR="0080480C" w:rsidRPr="00E21BA0" w:rsidRDefault="004F7BB4" w:rsidP="004F7BB4">
            <w:r>
              <w:tab/>
              <w:t>*Refer to Entries and Exit chart above</w:t>
            </w:r>
          </w:p>
        </w:tc>
      </w:tr>
      <w:tr w:rsidR="00D9361D" w:rsidRPr="00E21BA0" w14:paraId="2A968210" w14:textId="77777777" w:rsidTr="003A3BC9">
        <w:trPr>
          <w:trHeight w:val="630"/>
        </w:trPr>
        <w:tc>
          <w:tcPr>
            <w:tcW w:w="10437" w:type="dxa"/>
          </w:tcPr>
          <w:p w14:paraId="72048B7B" w14:textId="77777777" w:rsidR="00D9361D" w:rsidRDefault="00D9361D" w:rsidP="004F7BB4">
            <w:pPr>
              <w:tabs>
                <w:tab w:val="right" w:pos="10155"/>
              </w:tabs>
            </w:pPr>
            <w:r w:rsidRPr="00E03E73">
              <w:t xml:space="preserve">Are your spouse and unmarried children under 21 years of age in the U.S.? </w:t>
            </w:r>
            <w:r w:rsidRPr="00E03E73">
              <w:tab/>
            </w:r>
            <w:r w:rsidRPr="00E03E73">
              <w:rPr>
                <w:rFonts w:ascii="Segoe UI Symbol" w:hAnsi="Segoe UI Symbol" w:cs="Segoe UI Symbol"/>
              </w:rPr>
              <w:t>❑</w:t>
            </w:r>
            <w:r w:rsidRPr="00E03E73">
              <w:t xml:space="preserve"> Yes </w:t>
            </w:r>
            <w:r w:rsidRPr="00E03E73">
              <w:rPr>
                <w:rFonts w:ascii="Segoe UI Symbol" w:hAnsi="Segoe UI Symbol" w:cs="Segoe UI Symbol"/>
              </w:rPr>
              <w:t>❑</w:t>
            </w:r>
            <w:r w:rsidRPr="00E03E73">
              <w:t xml:space="preserve"> No</w:t>
            </w:r>
          </w:p>
          <w:p w14:paraId="20D871E8" w14:textId="3367D443" w:rsidR="00D9361D" w:rsidRDefault="00D9361D" w:rsidP="004F7BB4">
            <w:pPr>
              <w:tabs>
                <w:tab w:val="right" w:pos="10155"/>
              </w:tabs>
            </w:pPr>
            <w:r w:rsidRPr="00E03E73">
              <w:t xml:space="preserve">If not, did the relationship exist prior to your arrival to the U.S.? </w:t>
            </w:r>
            <w:r w:rsidRPr="00E03E73">
              <w:tab/>
            </w:r>
            <w:r w:rsidRPr="00E03E73">
              <w:rPr>
                <w:rFonts w:ascii="Segoe UI Symbol" w:hAnsi="Segoe UI Symbol" w:cs="Segoe UI Symbol"/>
              </w:rPr>
              <w:t>❑</w:t>
            </w:r>
            <w:r w:rsidRPr="00E03E73">
              <w:t xml:space="preserve"> Yes </w:t>
            </w:r>
            <w:r w:rsidRPr="00E03E73">
              <w:rPr>
                <w:rFonts w:ascii="Segoe UI Symbol" w:hAnsi="Segoe UI Symbol" w:cs="Segoe UI Symbol"/>
              </w:rPr>
              <w:t>❑</w:t>
            </w:r>
            <w:r w:rsidRPr="00E03E73">
              <w:t xml:space="preserve"> No</w:t>
            </w:r>
          </w:p>
        </w:tc>
      </w:tr>
      <w:tr w:rsidR="00E03E73" w:rsidRPr="00E21BA0" w14:paraId="5B40BFDF" w14:textId="77777777" w:rsidTr="001B796D">
        <w:trPr>
          <w:trHeight w:val="917"/>
        </w:trPr>
        <w:tc>
          <w:tcPr>
            <w:tcW w:w="10437" w:type="dxa"/>
          </w:tcPr>
          <w:p w14:paraId="10C3BFA9" w14:textId="77777777" w:rsidR="00E03E73" w:rsidRDefault="00E03E73" w:rsidP="004F7BB4">
            <w:pPr>
              <w:tabs>
                <w:tab w:val="right" w:pos="10155"/>
              </w:tabs>
            </w:pPr>
            <w:r w:rsidRPr="00E03E73">
              <w:t xml:space="preserve">Did you include them on your Form I-590? </w:t>
            </w:r>
            <w:r w:rsidRPr="00E03E73">
              <w:tab/>
            </w:r>
            <w:r w:rsidRPr="00E03E73">
              <w:rPr>
                <w:rFonts w:ascii="Segoe UI Symbol" w:hAnsi="Segoe UI Symbol" w:cs="Segoe UI Symbol"/>
              </w:rPr>
              <w:t>❑</w:t>
            </w:r>
            <w:r w:rsidRPr="00E03E73">
              <w:t xml:space="preserve"> Yes </w:t>
            </w:r>
            <w:r w:rsidRPr="00E03E73">
              <w:rPr>
                <w:rFonts w:ascii="Segoe UI Symbol" w:hAnsi="Segoe UI Symbol" w:cs="Segoe UI Symbol"/>
              </w:rPr>
              <w:t>❑</w:t>
            </w:r>
            <w:r w:rsidRPr="00E03E73">
              <w:t xml:space="preserve"> No</w:t>
            </w:r>
          </w:p>
          <w:p w14:paraId="0D828483" w14:textId="77777777" w:rsidR="00E03E73" w:rsidRDefault="00E03E73" w:rsidP="004F7BB4">
            <w:pPr>
              <w:tabs>
                <w:tab w:val="right" w:pos="10155"/>
              </w:tabs>
            </w:pPr>
            <w:r>
              <w:t xml:space="preserve">If </w:t>
            </w:r>
            <w:proofErr w:type="gramStart"/>
            <w:r>
              <w:t>no</w:t>
            </w:r>
            <w:proofErr w:type="gramEnd"/>
            <w:r>
              <w:t>, explain: ________________________________________________________________________________________</w:t>
            </w:r>
          </w:p>
          <w:p w14:paraId="055CFC1E" w14:textId="0C9B5207" w:rsidR="00E03E73" w:rsidRPr="00E03E73" w:rsidRDefault="00E03E73" w:rsidP="004F7BB4">
            <w:pPr>
              <w:tabs>
                <w:tab w:val="right" w:pos="10155"/>
              </w:tabs>
            </w:pPr>
            <w:r>
              <w:t>_____________________________________________________________________________________________________</w:t>
            </w:r>
          </w:p>
        </w:tc>
      </w:tr>
      <w:tr w:rsidR="00E03E73" w:rsidRPr="00E21BA0" w14:paraId="5157EE02" w14:textId="77777777" w:rsidTr="001B796D">
        <w:trPr>
          <w:trHeight w:val="620"/>
        </w:trPr>
        <w:tc>
          <w:tcPr>
            <w:tcW w:w="10437" w:type="dxa"/>
          </w:tcPr>
          <w:p w14:paraId="694C4DCB" w14:textId="77777777" w:rsidR="00E03E73" w:rsidRDefault="00E03E73" w:rsidP="004F7BB4">
            <w:pPr>
              <w:tabs>
                <w:tab w:val="right" w:pos="10155"/>
              </w:tabs>
            </w:pPr>
            <w:r w:rsidRPr="00E03E73">
              <w:t xml:space="preserve">Do you have documentation to prove your relationship </w:t>
            </w:r>
            <w:proofErr w:type="gramStart"/>
            <w:r w:rsidRPr="00E03E73">
              <w:t>to</w:t>
            </w:r>
            <w:proofErr w:type="gramEnd"/>
            <w:r w:rsidRPr="00E03E73">
              <w:t xml:space="preserve"> your spouse? </w:t>
            </w:r>
            <w:r w:rsidRPr="00E03E73">
              <w:tab/>
            </w:r>
            <w:r w:rsidRPr="00E03E73">
              <w:rPr>
                <w:rFonts w:ascii="Segoe UI Symbol" w:hAnsi="Segoe UI Symbol" w:cs="Segoe UI Symbol"/>
              </w:rPr>
              <w:t>❑</w:t>
            </w:r>
            <w:r w:rsidRPr="00E03E73">
              <w:t xml:space="preserve"> Yes </w:t>
            </w:r>
            <w:r w:rsidRPr="00E03E73">
              <w:rPr>
                <w:rFonts w:ascii="Segoe UI Symbol" w:hAnsi="Segoe UI Symbol" w:cs="Segoe UI Symbol"/>
              </w:rPr>
              <w:t>❑</w:t>
            </w:r>
            <w:r w:rsidRPr="00E03E73">
              <w:t xml:space="preserve"> No</w:t>
            </w:r>
          </w:p>
          <w:p w14:paraId="2D592E74" w14:textId="710726C9" w:rsidR="00E03E73" w:rsidRPr="00E03E73" w:rsidRDefault="00E03E73" w:rsidP="004F7BB4">
            <w:pPr>
              <w:tabs>
                <w:tab w:val="right" w:pos="10155"/>
              </w:tabs>
            </w:pPr>
            <w:r>
              <w:t>Ex</w:t>
            </w:r>
            <w:r w:rsidR="008F14FF">
              <w:t>plain: _____________________________________________________________________________________________</w:t>
            </w:r>
          </w:p>
        </w:tc>
      </w:tr>
      <w:tr w:rsidR="00E03E73" w:rsidRPr="00E21BA0" w14:paraId="25857A7C" w14:textId="77777777" w:rsidTr="001B796D">
        <w:trPr>
          <w:trHeight w:val="620"/>
        </w:trPr>
        <w:tc>
          <w:tcPr>
            <w:tcW w:w="10437" w:type="dxa"/>
          </w:tcPr>
          <w:p w14:paraId="46A5467B" w14:textId="77777777" w:rsidR="00E03E73" w:rsidRDefault="008F14FF" w:rsidP="004F7BB4">
            <w:pPr>
              <w:tabs>
                <w:tab w:val="right" w:pos="10155"/>
              </w:tabs>
            </w:pPr>
            <w:r w:rsidRPr="008F14FF">
              <w:t xml:space="preserve">Do you have documentation to prove your relationship </w:t>
            </w:r>
            <w:proofErr w:type="gramStart"/>
            <w:r w:rsidRPr="008F14FF">
              <w:t>to</w:t>
            </w:r>
            <w:proofErr w:type="gramEnd"/>
            <w:r w:rsidRPr="008F14FF">
              <w:t xml:space="preserve"> your child(ren)? </w:t>
            </w:r>
            <w:r w:rsidRPr="008F14FF">
              <w:tab/>
            </w:r>
            <w:r w:rsidRPr="008F14FF">
              <w:rPr>
                <w:rFonts w:ascii="Segoe UI Symbol" w:hAnsi="Segoe UI Symbol" w:cs="Segoe UI Symbol"/>
              </w:rPr>
              <w:t>❑</w:t>
            </w:r>
            <w:r w:rsidRPr="008F14FF">
              <w:t xml:space="preserve"> Yes </w:t>
            </w:r>
            <w:r w:rsidRPr="008F14FF">
              <w:rPr>
                <w:rFonts w:ascii="Segoe UI Symbol" w:hAnsi="Segoe UI Symbol" w:cs="Segoe UI Symbol"/>
              </w:rPr>
              <w:t>❑</w:t>
            </w:r>
            <w:r w:rsidRPr="008F14FF">
              <w:t xml:space="preserve"> No</w:t>
            </w:r>
          </w:p>
          <w:p w14:paraId="028AE525" w14:textId="4D8DC788" w:rsidR="008F14FF" w:rsidRPr="00E03E73" w:rsidRDefault="008F14FF" w:rsidP="004F7BB4">
            <w:pPr>
              <w:tabs>
                <w:tab w:val="right" w:pos="10155"/>
              </w:tabs>
            </w:pPr>
            <w:r>
              <w:t>Explain: _____________________________________________________________________________________________</w:t>
            </w:r>
          </w:p>
        </w:tc>
      </w:tr>
      <w:tr w:rsidR="00E03E73" w:rsidRPr="00E21BA0" w14:paraId="29A62D9F" w14:textId="77777777" w:rsidTr="00E66314">
        <w:trPr>
          <w:trHeight w:val="310"/>
        </w:trPr>
        <w:tc>
          <w:tcPr>
            <w:tcW w:w="10437" w:type="dxa"/>
          </w:tcPr>
          <w:p w14:paraId="5233D604" w14:textId="761C6C73" w:rsidR="00E03E73" w:rsidRPr="00E03E73" w:rsidRDefault="008F14FF" w:rsidP="004F7BB4">
            <w:pPr>
              <w:tabs>
                <w:tab w:val="right" w:pos="10155"/>
              </w:tabs>
            </w:pPr>
            <w:r w:rsidRPr="008F14FF">
              <w:t xml:space="preserve">If they are in the U.S., have they acquired permanent residence status? </w:t>
            </w:r>
            <w:r w:rsidRPr="008F14FF">
              <w:tab/>
            </w:r>
            <w:r w:rsidRPr="008F14FF">
              <w:rPr>
                <w:rFonts w:ascii="Segoe UI Symbol" w:hAnsi="Segoe UI Symbol" w:cs="Segoe UI Symbol"/>
              </w:rPr>
              <w:t>❑</w:t>
            </w:r>
            <w:r w:rsidRPr="008F14FF">
              <w:t xml:space="preserve"> Yes </w:t>
            </w:r>
            <w:r w:rsidRPr="008F14FF">
              <w:rPr>
                <w:rFonts w:ascii="Segoe UI Symbol" w:hAnsi="Segoe UI Symbol" w:cs="Segoe UI Symbol"/>
              </w:rPr>
              <w:t>❑</w:t>
            </w:r>
            <w:r w:rsidRPr="008F14FF">
              <w:t xml:space="preserve"> No</w:t>
            </w:r>
          </w:p>
        </w:tc>
      </w:tr>
      <w:tr w:rsidR="008F14FF" w:rsidRPr="00E21BA0" w14:paraId="5F99D479" w14:textId="77777777" w:rsidTr="0083528A">
        <w:trPr>
          <w:trHeight w:val="926"/>
        </w:trPr>
        <w:tc>
          <w:tcPr>
            <w:tcW w:w="10437" w:type="dxa"/>
          </w:tcPr>
          <w:p w14:paraId="316AA2C8" w14:textId="77777777" w:rsidR="008F14FF" w:rsidRDefault="008F14FF" w:rsidP="004F7BB4">
            <w:pPr>
              <w:tabs>
                <w:tab w:val="right" w:pos="10155"/>
              </w:tabs>
            </w:pPr>
            <w:r w:rsidRPr="008F14FF">
              <w:t xml:space="preserve">Has their refugee status been terminated? </w:t>
            </w:r>
            <w:r w:rsidRPr="008F14FF">
              <w:tab/>
            </w:r>
            <w:r w:rsidRPr="008F14FF">
              <w:rPr>
                <w:rFonts w:ascii="Segoe UI Symbol" w:hAnsi="Segoe UI Symbol" w:cs="Segoe UI Symbol"/>
              </w:rPr>
              <w:t>❑</w:t>
            </w:r>
            <w:r w:rsidRPr="008F14FF">
              <w:t xml:space="preserve"> Yes </w:t>
            </w:r>
            <w:r w:rsidRPr="008F14FF">
              <w:rPr>
                <w:rFonts w:ascii="Segoe UI Symbol" w:hAnsi="Segoe UI Symbol" w:cs="Segoe UI Symbol"/>
              </w:rPr>
              <w:t>❑</w:t>
            </w:r>
            <w:r w:rsidRPr="008F14FF">
              <w:t xml:space="preserve"> No</w:t>
            </w:r>
          </w:p>
          <w:p w14:paraId="1A3D1D02" w14:textId="77777777" w:rsidR="008F14FF" w:rsidRDefault="008F14FF" w:rsidP="008F14FF">
            <w:pPr>
              <w:tabs>
                <w:tab w:val="right" w:pos="10118"/>
              </w:tabs>
            </w:pPr>
            <w:r>
              <w:t>If yes, explain: _______________________________________________________________________________________</w:t>
            </w:r>
          </w:p>
          <w:p w14:paraId="2472B516" w14:textId="13BD1A44" w:rsidR="008F14FF" w:rsidRPr="00E03E73" w:rsidRDefault="008F14FF" w:rsidP="008F14FF">
            <w:pPr>
              <w:tabs>
                <w:tab w:val="right" w:pos="10155"/>
              </w:tabs>
            </w:pPr>
            <w:r>
              <w:t>_____________________________________________________________________________________________________</w:t>
            </w:r>
          </w:p>
        </w:tc>
      </w:tr>
      <w:tr w:rsidR="00852E36" w:rsidRPr="00E21BA0" w14:paraId="1B0C1000" w14:textId="77777777" w:rsidTr="00E66314">
        <w:trPr>
          <w:trHeight w:val="310"/>
        </w:trPr>
        <w:tc>
          <w:tcPr>
            <w:tcW w:w="10437" w:type="dxa"/>
          </w:tcPr>
          <w:p w14:paraId="130DFF69" w14:textId="5742A73D" w:rsidR="00852E36" w:rsidRPr="008F14FF" w:rsidRDefault="00852E36" w:rsidP="004F7BB4">
            <w:pPr>
              <w:tabs>
                <w:tab w:val="right" w:pos="10155"/>
              </w:tabs>
            </w:pPr>
            <w:r w:rsidRPr="00852E36">
              <w:t xml:space="preserve">Were you the Principal Applicant (RE6) on your refugee case? </w:t>
            </w:r>
            <w:r w:rsidRPr="00852E36">
              <w:tab/>
            </w:r>
            <w:r w:rsidRPr="00852E36">
              <w:rPr>
                <w:rFonts w:ascii="Segoe UI Symbol" w:hAnsi="Segoe UI Symbol" w:cs="Segoe UI Symbol"/>
              </w:rPr>
              <w:t>❑</w:t>
            </w:r>
            <w:r w:rsidRPr="00852E36">
              <w:t xml:space="preserve"> Yes </w:t>
            </w:r>
            <w:r w:rsidRPr="00852E36">
              <w:rPr>
                <w:rFonts w:ascii="Segoe UI Symbol" w:hAnsi="Segoe UI Symbol" w:cs="Segoe UI Symbol"/>
              </w:rPr>
              <w:t>❑</w:t>
            </w:r>
            <w:r w:rsidRPr="00852E36">
              <w:t xml:space="preserve"> No</w:t>
            </w:r>
          </w:p>
        </w:tc>
      </w:tr>
      <w:tr w:rsidR="00852E36" w:rsidRPr="00E21BA0" w14:paraId="34100998" w14:textId="77777777" w:rsidTr="00E66314">
        <w:trPr>
          <w:trHeight w:val="310"/>
        </w:trPr>
        <w:tc>
          <w:tcPr>
            <w:tcW w:w="10437" w:type="dxa"/>
          </w:tcPr>
          <w:p w14:paraId="2593D99C" w14:textId="2C32DC0C" w:rsidR="00852E36" w:rsidRPr="008F14FF" w:rsidRDefault="00852E36" w:rsidP="004F7BB4">
            <w:pPr>
              <w:tabs>
                <w:tab w:val="right" w:pos="10155"/>
              </w:tabs>
            </w:pPr>
            <w:r w:rsidRPr="00852E36">
              <w:t xml:space="preserve">Were you the Derivative Spouse (RE7) or Child (RE8) on your refugee case? </w:t>
            </w:r>
            <w:r w:rsidRPr="00852E36">
              <w:tab/>
            </w:r>
            <w:r w:rsidRPr="00852E36">
              <w:rPr>
                <w:rFonts w:ascii="Segoe UI Symbol" w:hAnsi="Segoe UI Symbol" w:cs="Segoe UI Symbol"/>
              </w:rPr>
              <w:t>❑</w:t>
            </w:r>
            <w:r w:rsidRPr="00852E36">
              <w:t xml:space="preserve"> Yes </w:t>
            </w:r>
            <w:r w:rsidRPr="00852E36">
              <w:rPr>
                <w:rFonts w:ascii="Segoe UI Symbol" w:hAnsi="Segoe UI Symbol" w:cs="Segoe UI Symbol"/>
              </w:rPr>
              <w:t>❑</w:t>
            </w:r>
            <w:r w:rsidRPr="00852E36">
              <w:t xml:space="preserve"> No</w:t>
            </w:r>
          </w:p>
        </w:tc>
      </w:tr>
      <w:tr w:rsidR="00852E36" w:rsidRPr="00E21BA0" w14:paraId="5219DFAC" w14:textId="77777777" w:rsidTr="00E66314">
        <w:trPr>
          <w:trHeight w:val="310"/>
        </w:trPr>
        <w:tc>
          <w:tcPr>
            <w:tcW w:w="10437" w:type="dxa"/>
          </w:tcPr>
          <w:p w14:paraId="05EC3780" w14:textId="02B4148E" w:rsidR="00852E36" w:rsidRPr="008F14FF" w:rsidRDefault="00852E36" w:rsidP="004F7BB4">
            <w:pPr>
              <w:tabs>
                <w:tab w:val="right" w:pos="10155"/>
              </w:tabs>
            </w:pPr>
            <w:r w:rsidRPr="00852E36">
              <w:t xml:space="preserve">Have you applied for naturalization/citizenship? </w:t>
            </w:r>
            <w:r w:rsidRPr="00852E36">
              <w:tab/>
            </w:r>
            <w:r w:rsidRPr="00852E36">
              <w:rPr>
                <w:rFonts w:ascii="Segoe UI Symbol" w:hAnsi="Segoe UI Symbol" w:cs="Segoe UI Symbol"/>
              </w:rPr>
              <w:t>❑</w:t>
            </w:r>
            <w:r w:rsidRPr="00852E36">
              <w:t xml:space="preserve"> Yes </w:t>
            </w:r>
            <w:r w:rsidRPr="00852E36">
              <w:rPr>
                <w:rFonts w:ascii="Segoe UI Symbol" w:hAnsi="Segoe UI Symbol" w:cs="Segoe UI Symbol"/>
              </w:rPr>
              <w:t>❑</w:t>
            </w:r>
            <w:r w:rsidRPr="00852E36">
              <w:t xml:space="preserve"> No</w:t>
            </w:r>
          </w:p>
        </w:tc>
      </w:tr>
    </w:tbl>
    <w:p w14:paraId="2F53C8E8" w14:textId="77777777" w:rsidR="00852E36" w:rsidRDefault="00852E36" w:rsidP="008870B7">
      <w:pPr>
        <w:spacing w:after="0" w:line="240" w:lineRule="auto"/>
        <w:ind w:left="-720"/>
      </w:pPr>
    </w:p>
    <w:p w14:paraId="42E01A1C" w14:textId="16ED7951" w:rsidR="00C5165C" w:rsidRPr="00E21BA0" w:rsidRDefault="00C5165C" w:rsidP="008870B7">
      <w:pPr>
        <w:spacing w:after="0" w:line="240" w:lineRule="auto"/>
        <w:ind w:left="-720"/>
        <w:rPr>
          <w:b/>
          <w:bCs/>
        </w:rPr>
      </w:pPr>
      <w:r w:rsidRPr="00E21BA0">
        <w:rPr>
          <w:b/>
          <w:bCs/>
        </w:rPr>
        <w:t>VAWA INFORMATION</w:t>
      </w:r>
    </w:p>
    <w:p w14:paraId="75AE697F" w14:textId="310BAB6A" w:rsidR="00885EDA" w:rsidRDefault="00885EDA" w:rsidP="00885EDA">
      <w:pPr>
        <w:tabs>
          <w:tab w:val="right" w:pos="9900"/>
        </w:tabs>
        <w:spacing w:after="0" w:line="240" w:lineRule="auto"/>
        <w:ind w:left="-450" w:right="450"/>
        <w:rPr>
          <w:i/>
          <w:iCs/>
        </w:rPr>
      </w:pPr>
      <w:r w:rsidRPr="00E21BA0">
        <w:rPr>
          <w:i/>
          <w:iCs/>
        </w:rPr>
        <w:t>*Remember to add adverse party information in case management system and perform a supplemental conflict check.</w:t>
      </w:r>
    </w:p>
    <w:tbl>
      <w:tblPr>
        <w:tblStyle w:val="TableGrid"/>
        <w:tblW w:w="10437" w:type="dxa"/>
        <w:tblInd w:w="-459" w:type="dxa"/>
        <w:tblLook w:val="04A0" w:firstRow="1" w:lastRow="0" w:firstColumn="1" w:lastColumn="0" w:noHBand="0" w:noVBand="1"/>
      </w:tblPr>
      <w:tblGrid>
        <w:gridCol w:w="10437"/>
      </w:tblGrid>
      <w:tr w:rsidR="001470C7" w:rsidRPr="00E21BA0" w14:paraId="22562D3F" w14:textId="77777777" w:rsidTr="00E66314">
        <w:trPr>
          <w:trHeight w:val="381"/>
        </w:trPr>
        <w:tc>
          <w:tcPr>
            <w:tcW w:w="10437" w:type="dxa"/>
          </w:tcPr>
          <w:p w14:paraId="5405ECDA" w14:textId="77777777" w:rsidR="001470C7" w:rsidRDefault="001470C7" w:rsidP="00E66314">
            <w:pPr>
              <w:tabs>
                <w:tab w:val="right" w:pos="10155"/>
              </w:tabs>
            </w:pPr>
            <w:r w:rsidRPr="001470C7">
              <w:t xml:space="preserve">Do you have a parent and/or child who is a U.S. citizen or lawful permanent resident? </w:t>
            </w:r>
            <w:r w:rsidRPr="001470C7">
              <w:tab/>
            </w:r>
            <w:r w:rsidRPr="001470C7">
              <w:rPr>
                <w:rFonts w:ascii="Segoe UI Symbol" w:hAnsi="Segoe UI Symbol" w:cs="Segoe UI Symbol"/>
              </w:rPr>
              <w:t>❑</w:t>
            </w:r>
            <w:r w:rsidRPr="001470C7">
              <w:t xml:space="preserve"> Yes </w:t>
            </w:r>
            <w:r w:rsidRPr="001470C7">
              <w:rPr>
                <w:rFonts w:ascii="Segoe UI Symbol" w:hAnsi="Segoe UI Symbol" w:cs="Segoe UI Symbol"/>
              </w:rPr>
              <w:t>❑</w:t>
            </w:r>
            <w:r w:rsidRPr="001470C7">
              <w:t xml:space="preserve"> No</w:t>
            </w:r>
          </w:p>
          <w:p w14:paraId="3CBE5E2D" w14:textId="77777777" w:rsidR="001470C7" w:rsidRDefault="001470C7" w:rsidP="00E66314">
            <w:pPr>
              <w:tabs>
                <w:tab w:val="right" w:pos="10155"/>
              </w:tabs>
            </w:pPr>
            <w:r>
              <w:t>If yes, who is the individual and what is their relation to you? ____________________________________________</w:t>
            </w:r>
          </w:p>
          <w:p w14:paraId="6C5798E3" w14:textId="77777777" w:rsidR="001470C7" w:rsidRDefault="001470C7" w:rsidP="00E66314">
            <w:pPr>
              <w:tabs>
                <w:tab w:val="right" w:pos="10155"/>
              </w:tabs>
            </w:pPr>
            <w:r>
              <w:t>____________________________________________________________________________________________________</w:t>
            </w:r>
          </w:p>
          <w:p w14:paraId="71609C39" w14:textId="4354A938" w:rsidR="00EA0C08" w:rsidRPr="00EA0C08" w:rsidRDefault="00EA0C08" w:rsidP="00EA0C08">
            <w:pPr>
              <w:widowControl/>
              <w:tabs>
                <w:tab w:val="right" w:pos="10155"/>
              </w:tabs>
              <w:autoSpaceDE/>
              <w:autoSpaceDN/>
              <w:rPr>
                <w:spacing w:val="-5"/>
              </w:rPr>
            </w:pPr>
            <w:r w:rsidRPr="00093145">
              <w:rPr>
                <w:spacing w:val="-5"/>
              </w:rPr>
              <w:t xml:space="preserve">What is their immigration status?  </w:t>
            </w:r>
            <w:r w:rsidRPr="00093145">
              <w:rPr>
                <w:spacing w:val="-5"/>
              </w:rPr>
              <w:tab/>
            </w:r>
            <w:r w:rsidRPr="00093145">
              <w:rPr>
                <w:rFonts w:ascii="Segoe UI Symbol" w:hAnsi="Segoe UI Symbol" w:cs="Segoe UI Symbol"/>
                <w:spacing w:val="-5"/>
              </w:rPr>
              <w:t>❑</w:t>
            </w:r>
            <w:r w:rsidRPr="00093145">
              <w:rPr>
                <w:spacing w:val="-5"/>
              </w:rPr>
              <w:t xml:space="preserve"> U.S. Citizen </w:t>
            </w:r>
            <w:r w:rsidRPr="00093145">
              <w:rPr>
                <w:rFonts w:ascii="Segoe UI Symbol" w:hAnsi="Segoe UI Symbol" w:cs="Segoe UI Symbol"/>
                <w:spacing w:val="-5"/>
              </w:rPr>
              <w:t>❑</w:t>
            </w:r>
            <w:r w:rsidRPr="00093145">
              <w:rPr>
                <w:spacing w:val="-5"/>
              </w:rPr>
              <w:t xml:space="preserve"> Lawful Permanent Resident</w:t>
            </w:r>
          </w:p>
        </w:tc>
      </w:tr>
      <w:tr w:rsidR="001470C7" w:rsidRPr="00E21BA0" w14:paraId="31FAFBBA" w14:textId="77777777" w:rsidTr="00E66314">
        <w:trPr>
          <w:trHeight w:val="318"/>
        </w:trPr>
        <w:tc>
          <w:tcPr>
            <w:tcW w:w="10437" w:type="dxa"/>
          </w:tcPr>
          <w:p w14:paraId="7A2A17BD" w14:textId="40CAB587" w:rsidR="001470C7" w:rsidRDefault="001470C7" w:rsidP="00D51DEA">
            <w:pPr>
              <w:tabs>
                <w:tab w:val="right" w:pos="10155"/>
              </w:tabs>
            </w:pPr>
            <w:r w:rsidRPr="001470C7">
              <w:rPr>
                <w:spacing w:val="-5"/>
              </w:rPr>
              <w:t xml:space="preserve">Have you ever been married to someone who is or was a U.S. citizen or lawful permanent </w:t>
            </w:r>
            <w:r w:rsidR="00D51DEA">
              <w:rPr>
                <w:spacing w:val="-5"/>
              </w:rPr>
              <w:t>resident?</w:t>
            </w:r>
            <w:r w:rsidRPr="001470C7">
              <w:t xml:space="preserve"> </w:t>
            </w:r>
            <w:r w:rsidRPr="001470C7">
              <w:tab/>
            </w:r>
            <w:r w:rsidRPr="001470C7">
              <w:rPr>
                <w:rFonts w:ascii="Segoe UI Symbol" w:hAnsi="Segoe UI Symbol" w:cs="Segoe UI Symbol"/>
              </w:rPr>
              <w:t>❑</w:t>
            </w:r>
            <w:r w:rsidRPr="001470C7">
              <w:t xml:space="preserve"> Yes </w:t>
            </w:r>
            <w:r w:rsidRPr="001470C7">
              <w:rPr>
                <w:rFonts w:ascii="Segoe UI Symbol" w:hAnsi="Segoe UI Symbol" w:cs="Segoe UI Symbol"/>
              </w:rPr>
              <w:t>❑</w:t>
            </w:r>
            <w:r w:rsidRPr="001470C7">
              <w:t xml:space="preserve"> No</w:t>
            </w:r>
          </w:p>
          <w:p w14:paraId="68F5DCC3" w14:textId="77777777" w:rsidR="001470C7" w:rsidRDefault="00D51DEA" w:rsidP="001470C7">
            <w:pPr>
              <w:widowControl/>
              <w:tabs>
                <w:tab w:val="right" w:pos="10155"/>
              </w:tabs>
              <w:autoSpaceDE/>
              <w:autoSpaceDN/>
              <w:rPr>
                <w:spacing w:val="-5"/>
              </w:rPr>
            </w:pPr>
            <w:r>
              <w:rPr>
                <w:spacing w:val="-5"/>
              </w:rPr>
              <w:t>If yes, who is the individual: ________________________________________________________________________________</w:t>
            </w:r>
          </w:p>
          <w:p w14:paraId="4D23575A" w14:textId="77777777" w:rsidR="00093145" w:rsidRDefault="00093145" w:rsidP="001470C7">
            <w:pPr>
              <w:widowControl/>
              <w:tabs>
                <w:tab w:val="right" w:pos="10155"/>
              </w:tabs>
              <w:autoSpaceDE/>
              <w:autoSpaceDN/>
              <w:rPr>
                <w:spacing w:val="-5"/>
              </w:rPr>
            </w:pPr>
            <w:r>
              <w:rPr>
                <w:spacing w:val="-5"/>
              </w:rPr>
              <w:t>Dates of marriage: ________________________________________________________________________________________</w:t>
            </w:r>
          </w:p>
          <w:p w14:paraId="3DE5BFC7" w14:textId="24B027F0" w:rsidR="00EA0C08" w:rsidRPr="00EA1C28" w:rsidRDefault="00EA0C08" w:rsidP="001470C7">
            <w:pPr>
              <w:widowControl/>
              <w:tabs>
                <w:tab w:val="right" w:pos="10155"/>
              </w:tabs>
              <w:autoSpaceDE/>
              <w:autoSpaceDN/>
              <w:rPr>
                <w:spacing w:val="-5"/>
              </w:rPr>
            </w:pPr>
            <w:r w:rsidRPr="00093145">
              <w:rPr>
                <w:spacing w:val="-5"/>
              </w:rPr>
              <w:t xml:space="preserve">What is their immigration status?  </w:t>
            </w:r>
            <w:r w:rsidRPr="00093145">
              <w:rPr>
                <w:spacing w:val="-5"/>
              </w:rPr>
              <w:tab/>
            </w:r>
            <w:r w:rsidRPr="00093145">
              <w:rPr>
                <w:rFonts w:ascii="Segoe UI Symbol" w:hAnsi="Segoe UI Symbol" w:cs="Segoe UI Symbol"/>
                <w:spacing w:val="-5"/>
              </w:rPr>
              <w:t>❑</w:t>
            </w:r>
            <w:r w:rsidRPr="00093145">
              <w:rPr>
                <w:spacing w:val="-5"/>
              </w:rPr>
              <w:t xml:space="preserve"> U.S. Citizen </w:t>
            </w:r>
            <w:r w:rsidRPr="00093145">
              <w:rPr>
                <w:rFonts w:ascii="Segoe UI Symbol" w:hAnsi="Segoe UI Symbol" w:cs="Segoe UI Symbol"/>
                <w:spacing w:val="-5"/>
              </w:rPr>
              <w:t>❑</w:t>
            </w:r>
            <w:r w:rsidRPr="00093145">
              <w:rPr>
                <w:spacing w:val="-5"/>
              </w:rPr>
              <w:t xml:space="preserve"> Lawful Permanent Resident</w:t>
            </w:r>
          </w:p>
        </w:tc>
      </w:tr>
      <w:tr w:rsidR="001470C7" w:rsidRPr="00E21BA0" w14:paraId="514066E3" w14:textId="77777777" w:rsidTr="0083528A">
        <w:trPr>
          <w:trHeight w:val="692"/>
        </w:trPr>
        <w:tc>
          <w:tcPr>
            <w:tcW w:w="10437" w:type="dxa"/>
          </w:tcPr>
          <w:p w14:paraId="69E5F16D" w14:textId="77777777" w:rsidR="001470C7" w:rsidRDefault="00EA0C08" w:rsidP="00E66314">
            <w:pPr>
              <w:tabs>
                <w:tab w:val="right" w:pos="10155"/>
              </w:tabs>
            </w:pPr>
            <w:r w:rsidRPr="00EA0C08">
              <w:t xml:space="preserve">Do you reside or have you resided in the past with this family member? </w:t>
            </w:r>
            <w:r w:rsidRPr="00EA0C08">
              <w:tab/>
            </w:r>
            <w:r w:rsidRPr="00EA0C08">
              <w:rPr>
                <w:rFonts w:ascii="Segoe UI Symbol" w:hAnsi="Segoe UI Symbol" w:cs="Segoe UI Symbol"/>
              </w:rPr>
              <w:t>❑</w:t>
            </w:r>
            <w:r w:rsidRPr="00EA0C08">
              <w:t xml:space="preserve"> Yes </w:t>
            </w:r>
            <w:r w:rsidRPr="00EA0C08">
              <w:rPr>
                <w:rFonts w:ascii="Segoe UI Symbol" w:hAnsi="Segoe UI Symbol" w:cs="Segoe UI Symbol"/>
              </w:rPr>
              <w:t>❑</w:t>
            </w:r>
            <w:r w:rsidRPr="00EA0C08">
              <w:t xml:space="preserve"> No</w:t>
            </w:r>
          </w:p>
          <w:p w14:paraId="0497DE86" w14:textId="436F7498" w:rsidR="00EA0C08" w:rsidRPr="00E21BA0" w:rsidRDefault="00EA0C08" w:rsidP="00E66314">
            <w:pPr>
              <w:tabs>
                <w:tab w:val="right" w:pos="10155"/>
              </w:tabs>
            </w:pPr>
            <w:r>
              <w:t>If yes, dates of cohabitation: __________________________________________________________________________</w:t>
            </w:r>
          </w:p>
        </w:tc>
      </w:tr>
      <w:tr w:rsidR="001470C7" w:rsidRPr="00E21BA0" w14:paraId="2D8C3EB7" w14:textId="77777777" w:rsidTr="00E66314">
        <w:trPr>
          <w:trHeight w:val="310"/>
        </w:trPr>
        <w:tc>
          <w:tcPr>
            <w:tcW w:w="10437" w:type="dxa"/>
          </w:tcPr>
          <w:p w14:paraId="61E872E2" w14:textId="204166D3" w:rsidR="001470C7" w:rsidRPr="00E21BA0" w:rsidRDefault="00EA0C08" w:rsidP="00EA0C08">
            <w:pPr>
              <w:tabs>
                <w:tab w:val="right" w:pos="10155"/>
              </w:tabs>
            </w:pPr>
            <w:r w:rsidRPr="00EA0C08">
              <w:t xml:space="preserve">Did any of the family members listed above ever abuse or otherwise harm you? </w:t>
            </w:r>
            <w:r w:rsidRPr="00EA0C08">
              <w:tab/>
            </w:r>
            <w:r w:rsidRPr="00EA0C08">
              <w:rPr>
                <w:rFonts w:ascii="Segoe UI Symbol" w:hAnsi="Segoe UI Symbol" w:cs="Segoe UI Symbol"/>
              </w:rPr>
              <w:t>❑</w:t>
            </w:r>
            <w:r w:rsidRPr="00EA0C08">
              <w:t xml:space="preserve"> Yes </w:t>
            </w:r>
            <w:r w:rsidRPr="00EA0C08">
              <w:rPr>
                <w:rFonts w:ascii="Segoe UI Symbol" w:hAnsi="Segoe UI Symbol" w:cs="Segoe UI Symbol"/>
              </w:rPr>
              <w:t>❑</w:t>
            </w:r>
            <w:r w:rsidRPr="00EA0C08">
              <w:t xml:space="preserve"> No</w:t>
            </w:r>
          </w:p>
        </w:tc>
      </w:tr>
      <w:tr w:rsidR="001470C7" w:rsidRPr="00E21BA0" w14:paraId="6C897B3E" w14:textId="77777777" w:rsidTr="00E66314">
        <w:trPr>
          <w:trHeight w:val="310"/>
        </w:trPr>
        <w:tc>
          <w:tcPr>
            <w:tcW w:w="10437" w:type="dxa"/>
          </w:tcPr>
          <w:p w14:paraId="7F57F61C" w14:textId="0DB38B38" w:rsidR="001470C7" w:rsidRPr="00E21BA0" w:rsidRDefault="00EA0C08" w:rsidP="00EA0C08">
            <w:pPr>
              <w:tabs>
                <w:tab w:val="right" w:pos="10155"/>
              </w:tabs>
            </w:pPr>
            <w:r w:rsidRPr="00EA0C08">
              <w:t>Did they cause or threaten physical harm?</w:t>
            </w:r>
            <w:r w:rsidRPr="00EA0C08">
              <w:tab/>
            </w:r>
            <w:r w:rsidRPr="00EA0C08">
              <w:rPr>
                <w:rFonts w:ascii="Segoe UI Symbol" w:hAnsi="Segoe UI Symbol" w:cs="Segoe UI Symbol"/>
              </w:rPr>
              <w:t>❑</w:t>
            </w:r>
            <w:r w:rsidRPr="00EA0C08">
              <w:t xml:space="preserve"> Yes </w:t>
            </w:r>
            <w:r w:rsidRPr="00EA0C08">
              <w:rPr>
                <w:rFonts w:ascii="Segoe UI Symbol" w:hAnsi="Segoe UI Symbol" w:cs="Segoe UI Symbol"/>
              </w:rPr>
              <w:t>❑</w:t>
            </w:r>
            <w:r w:rsidRPr="00EA0C08">
              <w:t xml:space="preserve"> No</w:t>
            </w:r>
          </w:p>
        </w:tc>
      </w:tr>
      <w:tr w:rsidR="001470C7" w:rsidRPr="00E21BA0" w14:paraId="3B800307" w14:textId="77777777" w:rsidTr="0083528A">
        <w:trPr>
          <w:trHeight w:val="1511"/>
        </w:trPr>
        <w:tc>
          <w:tcPr>
            <w:tcW w:w="10437" w:type="dxa"/>
          </w:tcPr>
          <w:p w14:paraId="75903897" w14:textId="77777777" w:rsidR="000F78F0" w:rsidRDefault="000F78F0" w:rsidP="000F78F0">
            <w:pPr>
              <w:tabs>
                <w:tab w:val="left" w:pos="2415"/>
                <w:tab w:val="right" w:pos="10155"/>
              </w:tabs>
            </w:pPr>
            <w:r>
              <w:t xml:space="preserve">What type of harm? </w:t>
            </w:r>
            <w:r>
              <w:tab/>
            </w:r>
            <w:r>
              <w:rPr>
                <w:rFonts w:ascii="Segoe UI Symbol" w:hAnsi="Segoe UI Symbol" w:cs="Segoe UI Symbol"/>
              </w:rPr>
              <w:t>❑</w:t>
            </w:r>
            <w:r>
              <w:t xml:space="preserve"> Hitting </w:t>
            </w:r>
            <w:r>
              <w:rPr>
                <w:rFonts w:ascii="Segoe UI Symbol" w:hAnsi="Segoe UI Symbol" w:cs="Segoe UI Symbol"/>
              </w:rPr>
              <w:t>❑</w:t>
            </w:r>
            <w:r>
              <w:t xml:space="preserve"> Shoving </w:t>
            </w:r>
            <w:r>
              <w:rPr>
                <w:rFonts w:ascii="Segoe UI Symbol" w:hAnsi="Segoe UI Symbol" w:cs="Segoe UI Symbol"/>
              </w:rPr>
              <w:t>❑</w:t>
            </w:r>
            <w:r>
              <w:t xml:space="preserve"> Pulling Hair </w:t>
            </w:r>
            <w:r>
              <w:rPr>
                <w:rFonts w:ascii="Segoe UI Symbol" w:hAnsi="Segoe UI Symbol" w:cs="Segoe UI Symbol"/>
              </w:rPr>
              <w:t>❑</w:t>
            </w:r>
            <w:r>
              <w:t xml:space="preserve"> Choking </w:t>
            </w:r>
            <w:r>
              <w:rPr>
                <w:rFonts w:ascii="Segoe UI Symbol" w:hAnsi="Segoe UI Symbol" w:cs="Segoe UI Symbol"/>
              </w:rPr>
              <w:t>❑</w:t>
            </w:r>
            <w:r>
              <w:t xml:space="preserve"> Kicking </w:t>
            </w:r>
            <w:r>
              <w:rPr>
                <w:rFonts w:ascii="Segoe UI Symbol" w:hAnsi="Segoe UI Symbol" w:cs="Segoe UI Symbol"/>
              </w:rPr>
              <w:t>❑</w:t>
            </w:r>
            <w:r>
              <w:t xml:space="preserve"> Scratching </w:t>
            </w:r>
          </w:p>
          <w:p w14:paraId="56BC19B5" w14:textId="77777777" w:rsidR="001470C7" w:rsidRDefault="000F78F0" w:rsidP="000F78F0">
            <w:pPr>
              <w:tabs>
                <w:tab w:val="left" w:pos="2415"/>
                <w:tab w:val="right" w:pos="10155"/>
              </w:tabs>
            </w:pPr>
            <w:r>
              <w:tab/>
            </w:r>
            <w:r>
              <w:rPr>
                <w:rFonts w:ascii="Segoe UI Symbol" w:hAnsi="Segoe UI Symbol" w:cs="Segoe UI Symbol"/>
              </w:rPr>
              <w:t>❑</w:t>
            </w:r>
            <w:r>
              <w:t xml:space="preserve"> Sexual Assault </w:t>
            </w:r>
            <w:r>
              <w:rPr>
                <w:rFonts w:ascii="Segoe UI Symbol" w:hAnsi="Segoe UI Symbol" w:cs="Segoe UI Symbol"/>
              </w:rPr>
              <w:t>❑</w:t>
            </w:r>
            <w:r>
              <w:t xml:space="preserve"> Use of Weapons </w:t>
            </w:r>
            <w:r>
              <w:rPr>
                <w:rFonts w:ascii="Segoe UI Symbol" w:hAnsi="Segoe UI Symbol" w:cs="Segoe UI Symbol"/>
              </w:rPr>
              <w:t>❑</w:t>
            </w:r>
            <w:r>
              <w:t xml:space="preserve"> Harm to Children, Family, or Pets </w:t>
            </w:r>
            <w:r>
              <w:rPr>
                <w:rFonts w:ascii="Segoe UI Symbol" w:hAnsi="Segoe UI Symbol" w:cs="Segoe UI Symbol"/>
              </w:rPr>
              <w:t>❑</w:t>
            </w:r>
            <w:r>
              <w:t xml:space="preserve"> Other</w:t>
            </w:r>
          </w:p>
          <w:p w14:paraId="686DC027" w14:textId="77777777" w:rsidR="000F78F0" w:rsidRDefault="000F78F0" w:rsidP="000F78F0">
            <w:pPr>
              <w:tabs>
                <w:tab w:val="left" w:pos="2415"/>
                <w:tab w:val="right" w:pos="10155"/>
              </w:tabs>
            </w:pPr>
            <w:r>
              <w:t>Explain: _____________________________________________________________________________________________</w:t>
            </w:r>
          </w:p>
          <w:p w14:paraId="3D0796D9" w14:textId="77777777" w:rsidR="000F78F0" w:rsidRDefault="000F78F0" w:rsidP="000F78F0">
            <w:pPr>
              <w:tabs>
                <w:tab w:val="left" w:pos="2415"/>
                <w:tab w:val="right" w:pos="10155"/>
              </w:tabs>
            </w:pPr>
            <w:r>
              <w:t>_____________________________________________________________________________________________________</w:t>
            </w:r>
          </w:p>
          <w:p w14:paraId="7149E917" w14:textId="2410382E" w:rsidR="008F5EA9" w:rsidRDefault="008F5EA9" w:rsidP="000F78F0">
            <w:pPr>
              <w:tabs>
                <w:tab w:val="left" w:pos="2415"/>
                <w:tab w:val="right" w:pos="10155"/>
              </w:tabs>
            </w:pPr>
            <w:r>
              <w:t>_____________________________________________________________________________________________________</w:t>
            </w:r>
          </w:p>
        </w:tc>
      </w:tr>
      <w:tr w:rsidR="001470C7" w:rsidRPr="00E21BA0" w14:paraId="762228FA" w14:textId="77777777" w:rsidTr="00E66314">
        <w:trPr>
          <w:trHeight w:val="310"/>
        </w:trPr>
        <w:tc>
          <w:tcPr>
            <w:tcW w:w="10437" w:type="dxa"/>
          </w:tcPr>
          <w:p w14:paraId="3900FE22" w14:textId="3876B189" w:rsidR="001470C7" w:rsidRDefault="000F78F0" w:rsidP="00E66314">
            <w:pPr>
              <w:tabs>
                <w:tab w:val="right" w:pos="10155"/>
              </w:tabs>
            </w:pPr>
            <w:r w:rsidRPr="000F78F0">
              <w:t>Did they cause emotional harm or otherwise engage in mental cruelty?</w:t>
            </w:r>
            <w:r w:rsidRPr="000F78F0">
              <w:tab/>
            </w:r>
            <w:r w:rsidRPr="000F78F0">
              <w:rPr>
                <w:rFonts w:ascii="Segoe UI Symbol" w:hAnsi="Segoe UI Symbol" w:cs="Segoe UI Symbol"/>
              </w:rPr>
              <w:t>❑</w:t>
            </w:r>
            <w:r w:rsidRPr="000F78F0">
              <w:t xml:space="preserve"> Yes </w:t>
            </w:r>
            <w:r w:rsidRPr="000F78F0">
              <w:rPr>
                <w:rFonts w:ascii="Segoe UI Symbol" w:hAnsi="Segoe UI Symbol" w:cs="Segoe UI Symbol"/>
              </w:rPr>
              <w:t>❑</w:t>
            </w:r>
            <w:r w:rsidRPr="000F78F0">
              <w:t xml:space="preserve"> No</w:t>
            </w:r>
          </w:p>
        </w:tc>
      </w:tr>
      <w:tr w:rsidR="001470C7" w:rsidRPr="00E21BA0" w14:paraId="3A3B87B0" w14:textId="77777777" w:rsidTr="00E66314">
        <w:trPr>
          <w:trHeight w:val="310"/>
        </w:trPr>
        <w:tc>
          <w:tcPr>
            <w:tcW w:w="10437" w:type="dxa"/>
          </w:tcPr>
          <w:p w14:paraId="220C4CCC" w14:textId="77777777" w:rsidR="008F5EA9" w:rsidRDefault="008F5EA9" w:rsidP="008F5EA9">
            <w:pPr>
              <w:tabs>
                <w:tab w:val="left" w:pos="2415"/>
                <w:tab w:val="right" w:pos="10155"/>
              </w:tabs>
            </w:pPr>
            <w:r>
              <w:t xml:space="preserve">What type of harm? </w:t>
            </w:r>
            <w:r>
              <w:tab/>
            </w:r>
            <w:r>
              <w:rPr>
                <w:rFonts w:ascii="Segoe UI Symbol" w:hAnsi="Segoe UI Symbol" w:cs="Segoe UI Symbol"/>
              </w:rPr>
              <w:t>❑</w:t>
            </w:r>
            <w:r>
              <w:t xml:space="preserve"> Isolation </w:t>
            </w:r>
            <w:r>
              <w:rPr>
                <w:rFonts w:ascii="Segoe UI Symbol" w:hAnsi="Segoe UI Symbol" w:cs="Segoe UI Symbol"/>
              </w:rPr>
              <w:t>❑</w:t>
            </w:r>
            <w:r>
              <w:t xml:space="preserve"> Possessiveness </w:t>
            </w:r>
            <w:r>
              <w:rPr>
                <w:rFonts w:ascii="Segoe UI Symbol" w:hAnsi="Segoe UI Symbol" w:cs="Segoe UI Symbol"/>
              </w:rPr>
              <w:t>❑</w:t>
            </w:r>
            <w:r>
              <w:t xml:space="preserve"> Economic Control </w:t>
            </w:r>
            <w:r>
              <w:rPr>
                <w:rFonts w:ascii="Segoe UI Symbol" w:hAnsi="Segoe UI Symbol" w:cs="Segoe UI Symbol"/>
              </w:rPr>
              <w:t>❑</w:t>
            </w:r>
            <w:r>
              <w:t xml:space="preserve"> Humiliation </w:t>
            </w:r>
          </w:p>
          <w:p w14:paraId="62DB9928" w14:textId="77777777" w:rsidR="001470C7" w:rsidRDefault="008F5EA9" w:rsidP="008F5EA9">
            <w:pPr>
              <w:tabs>
                <w:tab w:val="left" w:pos="2415"/>
                <w:tab w:val="right" w:pos="10155"/>
              </w:tabs>
            </w:pPr>
            <w:r>
              <w:tab/>
            </w:r>
            <w:r>
              <w:rPr>
                <w:rFonts w:ascii="Segoe UI Symbol" w:hAnsi="Segoe UI Symbol" w:cs="Segoe UI Symbol"/>
              </w:rPr>
              <w:t>❑</w:t>
            </w:r>
            <w:r>
              <w:t xml:space="preserve"> Manipulation </w:t>
            </w:r>
            <w:r>
              <w:rPr>
                <w:rFonts w:ascii="Segoe UI Symbol" w:hAnsi="Segoe UI Symbol" w:cs="Segoe UI Symbol"/>
              </w:rPr>
              <w:t>❑</w:t>
            </w:r>
            <w:r>
              <w:t xml:space="preserve"> Intimidation </w:t>
            </w:r>
            <w:r>
              <w:rPr>
                <w:rFonts w:ascii="Segoe UI Symbol" w:hAnsi="Segoe UI Symbol" w:cs="Segoe UI Symbol"/>
              </w:rPr>
              <w:t>❑</w:t>
            </w:r>
            <w:r>
              <w:t xml:space="preserve"> Threats of Physical Harm </w:t>
            </w:r>
            <w:r>
              <w:rPr>
                <w:rFonts w:ascii="Segoe UI Symbol" w:hAnsi="Segoe UI Symbol" w:cs="Segoe UI Symbol"/>
              </w:rPr>
              <w:t>❑</w:t>
            </w:r>
            <w:r>
              <w:t xml:space="preserve"> Other</w:t>
            </w:r>
          </w:p>
          <w:p w14:paraId="79FBBFCA" w14:textId="77777777" w:rsidR="008F5EA9" w:rsidRDefault="008F5EA9" w:rsidP="008F5EA9">
            <w:pPr>
              <w:tabs>
                <w:tab w:val="left" w:pos="2415"/>
                <w:tab w:val="right" w:pos="10155"/>
              </w:tabs>
            </w:pPr>
            <w:r>
              <w:lastRenderedPageBreak/>
              <w:t>Explain: _____________________________________________________________________________________________</w:t>
            </w:r>
          </w:p>
          <w:p w14:paraId="16AAAF29" w14:textId="77777777" w:rsidR="008F5EA9" w:rsidRDefault="008F5EA9" w:rsidP="008F5EA9">
            <w:pPr>
              <w:tabs>
                <w:tab w:val="left" w:pos="2415"/>
                <w:tab w:val="right" w:pos="10155"/>
              </w:tabs>
            </w:pPr>
            <w:r>
              <w:t>_____________________________________________________________________________________________________</w:t>
            </w:r>
          </w:p>
          <w:p w14:paraId="5FA0E344" w14:textId="0177198F" w:rsidR="00BE3C24" w:rsidRPr="00E03E73" w:rsidRDefault="008F5EA9" w:rsidP="008F5EA9">
            <w:pPr>
              <w:tabs>
                <w:tab w:val="left" w:pos="2415"/>
                <w:tab w:val="right" w:pos="10155"/>
              </w:tabs>
            </w:pPr>
            <w:r>
              <w:t>_____________________________________________________________________________________________________</w:t>
            </w:r>
          </w:p>
        </w:tc>
      </w:tr>
      <w:tr w:rsidR="001470C7" w:rsidRPr="00E21BA0" w14:paraId="4E8E0BF1" w14:textId="77777777" w:rsidTr="0083528A">
        <w:trPr>
          <w:trHeight w:val="881"/>
        </w:trPr>
        <w:tc>
          <w:tcPr>
            <w:tcW w:w="10437" w:type="dxa"/>
          </w:tcPr>
          <w:p w14:paraId="556C121A" w14:textId="77777777" w:rsidR="001470C7" w:rsidRDefault="008F5EA9" w:rsidP="00E66314">
            <w:pPr>
              <w:tabs>
                <w:tab w:val="right" w:pos="10155"/>
              </w:tabs>
            </w:pPr>
            <w:r>
              <w:lastRenderedPageBreak/>
              <w:t>If yes, what was the first instance of harm? ____________________________________________________________</w:t>
            </w:r>
          </w:p>
          <w:p w14:paraId="7B256F12" w14:textId="77777777" w:rsidR="008F5EA9" w:rsidRDefault="008F5EA9" w:rsidP="00E66314">
            <w:pPr>
              <w:tabs>
                <w:tab w:val="right" w:pos="10155"/>
              </w:tabs>
            </w:pPr>
            <w:r>
              <w:t>_____________________________________________________________________________________________________</w:t>
            </w:r>
          </w:p>
          <w:p w14:paraId="2D73CD0C" w14:textId="7A8ABF2E" w:rsidR="008F5EA9" w:rsidRPr="00E03E73" w:rsidRDefault="008F5EA9" w:rsidP="00E66314">
            <w:pPr>
              <w:tabs>
                <w:tab w:val="right" w:pos="10155"/>
              </w:tabs>
            </w:pPr>
            <w:r>
              <w:t>_____________________________________________________________________________________________________</w:t>
            </w:r>
          </w:p>
        </w:tc>
      </w:tr>
      <w:tr w:rsidR="001470C7" w:rsidRPr="00E21BA0" w14:paraId="32C02B7D" w14:textId="77777777" w:rsidTr="009A6652">
        <w:trPr>
          <w:trHeight w:val="890"/>
        </w:trPr>
        <w:tc>
          <w:tcPr>
            <w:tcW w:w="10437" w:type="dxa"/>
          </w:tcPr>
          <w:p w14:paraId="092F3E3F" w14:textId="77777777" w:rsidR="001470C7" w:rsidRDefault="008F5EA9" w:rsidP="00E66314">
            <w:pPr>
              <w:tabs>
                <w:tab w:val="right" w:pos="10155"/>
              </w:tabs>
            </w:pPr>
            <w:r>
              <w:t>If yes, what was the worst instance of harm? ___________________________________________________________</w:t>
            </w:r>
          </w:p>
          <w:p w14:paraId="711DE2EB" w14:textId="77777777" w:rsidR="008F5EA9" w:rsidRDefault="008F5EA9" w:rsidP="00E66314">
            <w:pPr>
              <w:tabs>
                <w:tab w:val="right" w:pos="10155"/>
              </w:tabs>
            </w:pPr>
            <w:r>
              <w:t>_____________________________________________________________________________________________________</w:t>
            </w:r>
          </w:p>
          <w:p w14:paraId="01D06505" w14:textId="043BC003" w:rsidR="008F5EA9" w:rsidRPr="00E03E73" w:rsidRDefault="008F5EA9" w:rsidP="00E66314">
            <w:pPr>
              <w:tabs>
                <w:tab w:val="right" w:pos="10155"/>
              </w:tabs>
            </w:pPr>
            <w:r>
              <w:t>_____________________________________________________________________________________________________</w:t>
            </w:r>
          </w:p>
        </w:tc>
      </w:tr>
      <w:tr w:rsidR="001470C7" w:rsidRPr="00E21BA0" w14:paraId="6ED93744" w14:textId="77777777" w:rsidTr="00E66314">
        <w:trPr>
          <w:trHeight w:val="310"/>
        </w:trPr>
        <w:tc>
          <w:tcPr>
            <w:tcW w:w="10437" w:type="dxa"/>
          </w:tcPr>
          <w:p w14:paraId="11511682" w14:textId="41E6CFDB" w:rsidR="001470C7" w:rsidRPr="00E03E73" w:rsidRDefault="008F5EA9" w:rsidP="00E66314">
            <w:pPr>
              <w:tabs>
                <w:tab w:val="right" w:pos="10155"/>
              </w:tabs>
            </w:pPr>
            <w:r>
              <w:t>How often did/does the harm occur? __________________________________________________________________</w:t>
            </w:r>
          </w:p>
        </w:tc>
      </w:tr>
      <w:tr w:rsidR="001470C7" w:rsidRPr="00E21BA0" w14:paraId="65FB4291" w14:textId="77777777" w:rsidTr="00E66314">
        <w:trPr>
          <w:trHeight w:val="310"/>
        </w:trPr>
        <w:tc>
          <w:tcPr>
            <w:tcW w:w="10437" w:type="dxa"/>
          </w:tcPr>
          <w:p w14:paraId="3F65FCF8" w14:textId="77777777" w:rsidR="001470C7" w:rsidRDefault="00874EE6" w:rsidP="00E66314">
            <w:pPr>
              <w:tabs>
                <w:tab w:val="right" w:pos="10155"/>
              </w:tabs>
            </w:pPr>
            <w:r w:rsidRPr="00874EE6">
              <w:t xml:space="preserve">Did/does the harm occur in front of others? </w:t>
            </w:r>
            <w:r w:rsidRPr="00874EE6">
              <w:tab/>
            </w:r>
            <w:r w:rsidRPr="00874EE6">
              <w:rPr>
                <w:rFonts w:ascii="Segoe UI Symbol" w:hAnsi="Segoe UI Symbol" w:cs="Segoe UI Symbol"/>
              </w:rPr>
              <w:t>❑</w:t>
            </w:r>
            <w:r w:rsidRPr="00874EE6">
              <w:t xml:space="preserve"> Yes </w:t>
            </w:r>
            <w:r w:rsidRPr="00874EE6">
              <w:rPr>
                <w:rFonts w:ascii="Segoe UI Symbol" w:hAnsi="Segoe UI Symbol" w:cs="Segoe UI Symbol"/>
              </w:rPr>
              <w:t>❑</w:t>
            </w:r>
            <w:r w:rsidRPr="00874EE6">
              <w:t xml:space="preserve"> No</w:t>
            </w:r>
          </w:p>
          <w:p w14:paraId="44BEC794" w14:textId="39068E14" w:rsidR="00874EE6" w:rsidRPr="00E03E73" w:rsidRDefault="00874EE6" w:rsidP="00E66314">
            <w:pPr>
              <w:tabs>
                <w:tab w:val="right" w:pos="10155"/>
              </w:tabs>
            </w:pPr>
            <w:r>
              <w:t>If yes, in front of whom: ______________________________________________________________________________</w:t>
            </w:r>
          </w:p>
        </w:tc>
      </w:tr>
      <w:tr w:rsidR="001470C7" w:rsidRPr="00E21BA0" w14:paraId="6DED52F8" w14:textId="77777777" w:rsidTr="0083528A">
        <w:trPr>
          <w:trHeight w:val="899"/>
        </w:trPr>
        <w:tc>
          <w:tcPr>
            <w:tcW w:w="10437" w:type="dxa"/>
          </w:tcPr>
          <w:p w14:paraId="2568E17E" w14:textId="77777777" w:rsidR="001470C7" w:rsidRDefault="00874EE6" w:rsidP="00E66314">
            <w:pPr>
              <w:tabs>
                <w:tab w:val="right" w:pos="10155"/>
              </w:tabs>
            </w:pPr>
            <w:r w:rsidRPr="00874EE6">
              <w:t>Did you report the harm to the police?</w:t>
            </w:r>
            <w:r w:rsidRPr="00874EE6">
              <w:tab/>
            </w:r>
            <w:r w:rsidRPr="00874EE6">
              <w:rPr>
                <w:rFonts w:ascii="Segoe UI Symbol" w:hAnsi="Segoe UI Symbol" w:cs="Segoe UI Symbol"/>
              </w:rPr>
              <w:t>❑</w:t>
            </w:r>
            <w:r w:rsidRPr="00874EE6">
              <w:t xml:space="preserve"> Yes </w:t>
            </w:r>
            <w:r w:rsidRPr="00874EE6">
              <w:rPr>
                <w:rFonts w:ascii="Segoe UI Symbol" w:hAnsi="Segoe UI Symbol" w:cs="Segoe UI Symbol"/>
              </w:rPr>
              <w:t>❑</w:t>
            </w:r>
            <w:r w:rsidRPr="00874EE6">
              <w:t xml:space="preserve"> No</w:t>
            </w:r>
          </w:p>
          <w:p w14:paraId="057D2927" w14:textId="77777777" w:rsidR="00874EE6" w:rsidRDefault="00874EE6" w:rsidP="00E66314">
            <w:pPr>
              <w:tabs>
                <w:tab w:val="right" w:pos="10155"/>
              </w:tabs>
            </w:pPr>
            <w:r>
              <w:t>If yes, what was the result? ___________________________________________________________________________</w:t>
            </w:r>
          </w:p>
          <w:p w14:paraId="7335B1A7" w14:textId="47BA353A" w:rsidR="00874EE6" w:rsidRPr="008F14FF" w:rsidRDefault="00874EE6" w:rsidP="00E66314">
            <w:pPr>
              <w:tabs>
                <w:tab w:val="right" w:pos="10155"/>
              </w:tabs>
            </w:pPr>
            <w:r>
              <w:t>_____________________________________________________________________________________________________</w:t>
            </w:r>
          </w:p>
        </w:tc>
      </w:tr>
      <w:tr w:rsidR="0092245B" w:rsidRPr="00E21BA0" w14:paraId="1F2DF339" w14:textId="77777777" w:rsidTr="00DE72E5">
        <w:trPr>
          <w:trHeight w:val="2643"/>
        </w:trPr>
        <w:tc>
          <w:tcPr>
            <w:tcW w:w="10437" w:type="dxa"/>
          </w:tcPr>
          <w:p w14:paraId="6EC2F0F3" w14:textId="77777777" w:rsidR="0092245B" w:rsidRDefault="0092245B" w:rsidP="00E66314">
            <w:pPr>
              <w:tabs>
                <w:tab w:val="right" w:pos="10155"/>
              </w:tabs>
            </w:pPr>
            <w:r w:rsidRPr="005E156E">
              <w:t xml:space="preserve">Have you ever petitioned for a restraining </w:t>
            </w:r>
            <w:proofErr w:type="gramStart"/>
            <w:r w:rsidRPr="005E156E">
              <w:t>order</w:t>
            </w:r>
            <w:proofErr w:type="gramEnd"/>
            <w:r w:rsidRPr="005E156E">
              <w:t xml:space="preserve"> or a protection order related to a person identified in this section? </w:t>
            </w:r>
            <w:r w:rsidRPr="005E156E">
              <w:tab/>
            </w:r>
            <w:r w:rsidRPr="005E156E">
              <w:rPr>
                <w:rFonts w:ascii="Segoe UI Symbol" w:hAnsi="Segoe UI Symbol" w:cs="Segoe UI Symbol"/>
              </w:rPr>
              <w:t>❑</w:t>
            </w:r>
            <w:r w:rsidRPr="005E156E">
              <w:t xml:space="preserve"> Yes </w:t>
            </w:r>
            <w:r w:rsidRPr="005E156E">
              <w:rPr>
                <w:rFonts w:ascii="Segoe UI Symbol" w:hAnsi="Segoe UI Symbol" w:cs="Segoe UI Symbol"/>
              </w:rPr>
              <w:t>❑</w:t>
            </w:r>
            <w:r w:rsidRPr="005E156E">
              <w:t xml:space="preserve"> No</w:t>
            </w:r>
          </w:p>
          <w:p w14:paraId="24BCC38B" w14:textId="77777777" w:rsidR="0092245B" w:rsidRDefault="0092245B" w:rsidP="00E66314">
            <w:pPr>
              <w:tabs>
                <w:tab w:val="right" w:pos="10155"/>
              </w:tabs>
            </w:pPr>
            <w:r>
              <w:t>If yes, explain why you sought a restraining or protection order: __________________________________________</w:t>
            </w:r>
          </w:p>
          <w:p w14:paraId="36E7E532" w14:textId="77777777" w:rsidR="0092245B" w:rsidRPr="008F14FF" w:rsidRDefault="0092245B" w:rsidP="00E66314">
            <w:pPr>
              <w:tabs>
                <w:tab w:val="right" w:pos="10155"/>
              </w:tabs>
            </w:pPr>
            <w:r>
              <w:t>_____________________________________________________________________________________________________</w:t>
            </w:r>
          </w:p>
          <w:p w14:paraId="79507CA3" w14:textId="77777777" w:rsidR="0092245B" w:rsidRPr="008F14FF" w:rsidRDefault="0092245B" w:rsidP="00E66314">
            <w:pPr>
              <w:tabs>
                <w:tab w:val="right" w:pos="10155"/>
              </w:tabs>
            </w:pPr>
            <w:r w:rsidRPr="005E156E">
              <w:t xml:space="preserve">Were you granted an order of protection? </w:t>
            </w:r>
            <w:r w:rsidRPr="005E156E">
              <w:tab/>
            </w:r>
            <w:r w:rsidRPr="005E156E">
              <w:rPr>
                <w:rFonts w:ascii="Segoe UI Symbol" w:hAnsi="Segoe UI Symbol" w:cs="Segoe UI Symbol"/>
              </w:rPr>
              <w:t>❑</w:t>
            </w:r>
            <w:r w:rsidRPr="005E156E">
              <w:t xml:space="preserve"> Yes </w:t>
            </w:r>
            <w:r w:rsidRPr="005E156E">
              <w:rPr>
                <w:rFonts w:ascii="Segoe UI Symbol" w:hAnsi="Segoe UI Symbol" w:cs="Segoe UI Symbol"/>
              </w:rPr>
              <w:t>❑</w:t>
            </w:r>
            <w:r w:rsidRPr="005E156E">
              <w:t xml:space="preserve"> No</w:t>
            </w:r>
          </w:p>
          <w:p w14:paraId="1FCA7260" w14:textId="77777777" w:rsidR="0092245B" w:rsidRPr="008F14FF" w:rsidRDefault="0092245B" w:rsidP="00E66314">
            <w:pPr>
              <w:tabs>
                <w:tab w:val="right" w:pos="10155"/>
              </w:tabs>
            </w:pPr>
            <w:r w:rsidRPr="005E156E">
              <w:t xml:space="preserve">If so, is the order still valid? </w:t>
            </w:r>
            <w:r w:rsidRPr="005E156E">
              <w:tab/>
            </w:r>
            <w:r w:rsidRPr="005E156E">
              <w:rPr>
                <w:rFonts w:ascii="Segoe UI Symbol" w:hAnsi="Segoe UI Symbol" w:cs="Segoe UI Symbol"/>
              </w:rPr>
              <w:t>❑</w:t>
            </w:r>
            <w:r w:rsidRPr="005E156E">
              <w:t xml:space="preserve"> Yes </w:t>
            </w:r>
            <w:r w:rsidRPr="005E156E">
              <w:rPr>
                <w:rFonts w:ascii="Segoe UI Symbol" w:hAnsi="Segoe UI Symbol" w:cs="Segoe UI Symbol"/>
              </w:rPr>
              <w:t>❑</w:t>
            </w:r>
            <w:r w:rsidRPr="005E156E">
              <w:t xml:space="preserve"> No</w:t>
            </w:r>
          </w:p>
          <w:p w14:paraId="34929BC7" w14:textId="77777777" w:rsidR="0092245B" w:rsidRPr="008F14FF" w:rsidRDefault="0092245B" w:rsidP="00E66314">
            <w:pPr>
              <w:tabs>
                <w:tab w:val="right" w:pos="10155"/>
              </w:tabs>
            </w:pPr>
            <w:r w:rsidRPr="005E156E">
              <w:t>If not, when did the protection order expire?</w:t>
            </w:r>
            <w:r>
              <w:t xml:space="preserve"> </w:t>
            </w:r>
            <w:r w:rsidRPr="005E156E">
              <w:t>___________________________________________________________</w:t>
            </w:r>
          </w:p>
          <w:p w14:paraId="776EDF08" w14:textId="77777777" w:rsidR="0092245B" w:rsidRDefault="0092245B" w:rsidP="00E66314">
            <w:pPr>
              <w:tabs>
                <w:tab w:val="right" w:pos="10155"/>
              </w:tabs>
            </w:pPr>
            <w:r w:rsidRPr="005E156E">
              <w:t xml:space="preserve">Did you ever seek revocation of a protection order or application for protection order? </w:t>
            </w:r>
            <w:r w:rsidRPr="005E156E">
              <w:tab/>
            </w:r>
            <w:r w:rsidRPr="005E156E">
              <w:rPr>
                <w:rFonts w:ascii="Segoe UI Symbol" w:hAnsi="Segoe UI Symbol" w:cs="Segoe UI Symbol"/>
              </w:rPr>
              <w:t>❑</w:t>
            </w:r>
            <w:r w:rsidRPr="005E156E">
              <w:t xml:space="preserve"> Yes </w:t>
            </w:r>
            <w:r w:rsidRPr="005E156E">
              <w:rPr>
                <w:rFonts w:ascii="Segoe UI Symbol" w:hAnsi="Segoe UI Symbol" w:cs="Segoe UI Symbol"/>
              </w:rPr>
              <w:t>❑</w:t>
            </w:r>
            <w:r w:rsidRPr="005E156E">
              <w:t xml:space="preserve"> No</w:t>
            </w:r>
          </w:p>
          <w:p w14:paraId="4494E54F" w14:textId="736F2985" w:rsidR="0092245B" w:rsidRPr="008F14FF" w:rsidRDefault="0092245B" w:rsidP="00E66314">
            <w:pPr>
              <w:tabs>
                <w:tab w:val="right" w:pos="10155"/>
              </w:tabs>
            </w:pPr>
            <w:r>
              <w:t>If yes, explain: _______________________________________________________________________________________</w:t>
            </w:r>
          </w:p>
        </w:tc>
      </w:tr>
      <w:tr w:rsidR="00587F09" w:rsidRPr="00E21BA0" w14:paraId="3FE5A03B" w14:textId="77777777" w:rsidTr="0083528A">
        <w:trPr>
          <w:trHeight w:val="926"/>
        </w:trPr>
        <w:tc>
          <w:tcPr>
            <w:tcW w:w="10437" w:type="dxa"/>
          </w:tcPr>
          <w:p w14:paraId="4283DEAC" w14:textId="77777777" w:rsidR="00587F09" w:rsidRDefault="00587F09" w:rsidP="00E66314">
            <w:pPr>
              <w:tabs>
                <w:tab w:val="right" w:pos="10155"/>
              </w:tabs>
            </w:pPr>
            <w:r w:rsidRPr="00587F09">
              <w:t xml:space="preserve">Has your </w:t>
            </w:r>
            <w:proofErr w:type="gramStart"/>
            <w:r w:rsidRPr="00587F09">
              <w:t>parent</w:t>
            </w:r>
            <w:proofErr w:type="gramEnd"/>
            <w:r w:rsidRPr="00587F09">
              <w:t xml:space="preserve"> or child been abused by a USC or LPR? </w:t>
            </w:r>
            <w:r w:rsidRPr="00587F09">
              <w:tab/>
            </w:r>
            <w:r w:rsidRPr="00587F09">
              <w:rPr>
                <w:rFonts w:ascii="Segoe UI Symbol" w:hAnsi="Segoe UI Symbol" w:cs="Segoe UI Symbol"/>
              </w:rPr>
              <w:t>❑</w:t>
            </w:r>
            <w:r w:rsidRPr="00587F09">
              <w:t xml:space="preserve"> Yes </w:t>
            </w:r>
            <w:r w:rsidRPr="00587F09">
              <w:rPr>
                <w:rFonts w:ascii="Segoe UI Symbol" w:hAnsi="Segoe UI Symbol" w:cs="Segoe UI Symbol"/>
              </w:rPr>
              <w:t>❑</w:t>
            </w:r>
            <w:r w:rsidRPr="00587F09">
              <w:t xml:space="preserve"> No</w:t>
            </w:r>
          </w:p>
          <w:p w14:paraId="33121641" w14:textId="77777777" w:rsidR="00587F09" w:rsidRDefault="00587F09" w:rsidP="00587F09">
            <w:pPr>
              <w:tabs>
                <w:tab w:val="right" w:pos="10155"/>
              </w:tabs>
              <w:rPr>
                <w:spacing w:val="-5"/>
              </w:rPr>
            </w:pPr>
            <w:r>
              <w:rPr>
                <w:spacing w:val="-5"/>
              </w:rPr>
              <w:t>If yes, explain: ____________________________________________________________________________________________</w:t>
            </w:r>
          </w:p>
          <w:p w14:paraId="19ED4E68" w14:textId="57EC7EF9" w:rsidR="00587F09" w:rsidRPr="005E156E" w:rsidRDefault="00587F09" w:rsidP="00587F09">
            <w:pPr>
              <w:tabs>
                <w:tab w:val="right" w:pos="10155"/>
              </w:tabs>
            </w:pPr>
            <w:r>
              <w:rPr>
                <w:spacing w:val="-5"/>
              </w:rPr>
              <w:t>__________________________________________________________________________________________________________</w:t>
            </w:r>
          </w:p>
        </w:tc>
      </w:tr>
      <w:tr w:rsidR="00587F09" w:rsidRPr="00E21BA0" w14:paraId="6A1896FD" w14:textId="77777777" w:rsidTr="0083528A">
        <w:trPr>
          <w:trHeight w:val="620"/>
        </w:trPr>
        <w:tc>
          <w:tcPr>
            <w:tcW w:w="10437" w:type="dxa"/>
          </w:tcPr>
          <w:p w14:paraId="772FCA34" w14:textId="0A170864" w:rsidR="00587F09" w:rsidRDefault="00587F09" w:rsidP="00587F09">
            <w:pPr>
              <w:tabs>
                <w:tab w:val="right" w:pos="10155"/>
              </w:tabs>
              <w:rPr>
                <w:spacing w:val="-5"/>
              </w:rPr>
            </w:pPr>
            <w:r>
              <w:rPr>
                <w:spacing w:val="-5"/>
              </w:rPr>
              <w:t>What is the safest way to contact you? ______________________________________________________________________</w:t>
            </w:r>
          </w:p>
          <w:p w14:paraId="544EB23C" w14:textId="7F6D181C" w:rsidR="00587F09" w:rsidRPr="00587F09" w:rsidRDefault="00587F09" w:rsidP="00587F09">
            <w:pPr>
              <w:tabs>
                <w:tab w:val="right" w:pos="10155"/>
              </w:tabs>
            </w:pPr>
            <w:r>
              <w:rPr>
                <w:spacing w:val="-5"/>
              </w:rPr>
              <w:t>__________________________________________________________________________________________________________</w:t>
            </w:r>
          </w:p>
        </w:tc>
      </w:tr>
    </w:tbl>
    <w:p w14:paraId="143CE6D8" w14:textId="77777777" w:rsidR="001470C7" w:rsidRPr="001470C7" w:rsidRDefault="001470C7" w:rsidP="00587F09">
      <w:pPr>
        <w:tabs>
          <w:tab w:val="right" w:pos="9900"/>
        </w:tabs>
        <w:spacing w:after="0" w:line="240" w:lineRule="auto"/>
        <w:ind w:right="450"/>
      </w:pPr>
    </w:p>
    <w:p w14:paraId="380CAC8F" w14:textId="2539F612" w:rsidR="00D31D58" w:rsidRPr="00E21BA0" w:rsidRDefault="00D91C3C" w:rsidP="008870B7">
      <w:pPr>
        <w:spacing w:after="0" w:line="240" w:lineRule="auto"/>
        <w:ind w:left="-720"/>
        <w:rPr>
          <w:b/>
          <w:bCs/>
        </w:rPr>
      </w:pPr>
      <w:r w:rsidRPr="00E21BA0">
        <w:rPr>
          <w:b/>
          <w:bCs/>
        </w:rPr>
        <w:t>U VISA INFORMATION</w:t>
      </w:r>
    </w:p>
    <w:p w14:paraId="3DE2926A" w14:textId="2EA51E69" w:rsidR="009F3F96" w:rsidRPr="00E21BA0" w:rsidRDefault="009F3F96" w:rsidP="001A2634">
      <w:pPr>
        <w:tabs>
          <w:tab w:val="right" w:pos="9900"/>
        </w:tabs>
        <w:spacing w:after="0" w:line="240" w:lineRule="auto"/>
        <w:ind w:left="-450" w:right="450"/>
        <w:rPr>
          <w:i/>
          <w:iCs/>
        </w:rPr>
      </w:pPr>
      <w:r w:rsidRPr="00E21BA0">
        <w:rPr>
          <w:i/>
          <w:iCs/>
        </w:rPr>
        <w:t xml:space="preserve">*Review list of crimes on </w:t>
      </w:r>
      <w:hyperlink r:id="rId9">
        <w:r w:rsidR="00B21772" w:rsidRPr="00E21BA0">
          <w:rPr>
            <w:rStyle w:val="Hyperlink"/>
            <w:i/>
            <w:iCs/>
          </w:rPr>
          <w:t>Form I-918 Supplement B, U Nonimmigrant Status Certification</w:t>
        </w:r>
      </w:hyperlink>
    </w:p>
    <w:p w14:paraId="4983BF98" w14:textId="309142F6" w:rsidR="000822B1" w:rsidRDefault="000822B1" w:rsidP="001A2634">
      <w:pPr>
        <w:tabs>
          <w:tab w:val="right" w:pos="9900"/>
        </w:tabs>
        <w:spacing w:after="0" w:line="240" w:lineRule="auto"/>
        <w:ind w:left="-450" w:right="450"/>
        <w:rPr>
          <w:i/>
          <w:iCs/>
        </w:rPr>
      </w:pPr>
      <w:r w:rsidRPr="00E21BA0">
        <w:rPr>
          <w:i/>
          <w:iCs/>
        </w:rPr>
        <w:t>*Remember to add adverse party information in case management system and perform a supplemental conflict check.</w:t>
      </w:r>
    </w:p>
    <w:tbl>
      <w:tblPr>
        <w:tblStyle w:val="TableGrid"/>
        <w:tblW w:w="10437" w:type="dxa"/>
        <w:tblInd w:w="-459" w:type="dxa"/>
        <w:tblLook w:val="04A0" w:firstRow="1" w:lastRow="0" w:firstColumn="1" w:lastColumn="0" w:noHBand="0" w:noVBand="1"/>
      </w:tblPr>
      <w:tblGrid>
        <w:gridCol w:w="10437"/>
      </w:tblGrid>
      <w:tr w:rsidR="00FA63D9" w:rsidRPr="00E21BA0" w14:paraId="209F974C" w14:textId="77777777" w:rsidTr="0083528A">
        <w:trPr>
          <w:trHeight w:val="1700"/>
        </w:trPr>
        <w:tc>
          <w:tcPr>
            <w:tcW w:w="10437" w:type="dxa"/>
          </w:tcPr>
          <w:p w14:paraId="7B085284" w14:textId="77777777" w:rsidR="00FA63D9" w:rsidRDefault="00FA63D9" w:rsidP="00E66314">
            <w:pPr>
              <w:tabs>
                <w:tab w:val="right" w:pos="10155"/>
              </w:tabs>
              <w:rPr>
                <w:spacing w:val="-5"/>
              </w:rPr>
            </w:pPr>
            <w:r w:rsidRPr="00FA63D9">
              <w:t>Has anyone ever harmed and/or threatened you or your family member in the U.S.?</w:t>
            </w:r>
            <w:r w:rsidRPr="00E21BA0">
              <w:rPr>
                <w:spacing w:val="-5"/>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p w14:paraId="04FFFAA1" w14:textId="77777777" w:rsidR="005036B8" w:rsidRDefault="005036B8" w:rsidP="00E66314">
            <w:pPr>
              <w:tabs>
                <w:tab w:val="right" w:pos="10155"/>
              </w:tabs>
              <w:rPr>
                <w:spacing w:val="-5"/>
              </w:rPr>
            </w:pPr>
            <w:r>
              <w:rPr>
                <w:spacing w:val="-5"/>
              </w:rPr>
              <w:t>If yes, who harmed or threatened to harm you? ______________________________________________________________</w:t>
            </w:r>
          </w:p>
          <w:p w14:paraId="7033CF23" w14:textId="646F756A" w:rsidR="005036B8" w:rsidRDefault="005036B8" w:rsidP="00E66314">
            <w:pPr>
              <w:tabs>
                <w:tab w:val="right" w:pos="10155"/>
              </w:tabs>
            </w:pPr>
            <w:r>
              <w:t>How old were you? __________________________________________________________________________________</w:t>
            </w:r>
          </w:p>
          <w:p w14:paraId="35C411AA" w14:textId="77777777" w:rsidR="005036B8" w:rsidRDefault="005036B8" w:rsidP="00E66314">
            <w:pPr>
              <w:tabs>
                <w:tab w:val="right" w:pos="10155"/>
              </w:tabs>
            </w:pPr>
            <w:r>
              <w:t>Explain what happened, including when and where it happened: _________________________________________</w:t>
            </w:r>
          </w:p>
          <w:p w14:paraId="77ABECD1" w14:textId="77777777" w:rsidR="005036B8" w:rsidRDefault="005036B8" w:rsidP="00E66314">
            <w:pPr>
              <w:tabs>
                <w:tab w:val="right" w:pos="10155"/>
              </w:tabs>
              <w:rPr>
                <w:spacing w:val="-5"/>
              </w:rPr>
            </w:pPr>
            <w:r>
              <w:rPr>
                <w:spacing w:val="-5"/>
              </w:rPr>
              <w:t>__________________________________________________________________________________________________________</w:t>
            </w:r>
          </w:p>
          <w:p w14:paraId="41C0E861" w14:textId="32F98E60" w:rsidR="005036B8" w:rsidRPr="00E21BA0" w:rsidRDefault="005036B8" w:rsidP="00E66314">
            <w:pPr>
              <w:tabs>
                <w:tab w:val="right" w:pos="10155"/>
              </w:tabs>
            </w:pPr>
            <w:r>
              <w:rPr>
                <w:spacing w:val="-5"/>
              </w:rPr>
              <w:t>__________________________________________________________________________________________________________</w:t>
            </w:r>
          </w:p>
        </w:tc>
      </w:tr>
      <w:tr w:rsidR="00FA63D9" w:rsidRPr="00E21BA0" w14:paraId="23CE7072" w14:textId="77777777" w:rsidTr="0083528A">
        <w:trPr>
          <w:trHeight w:val="1493"/>
        </w:trPr>
        <w:tc>
          <w:tcPr>
            <w:tcW w:w="10437" w:type="dxa"/>
          </w:tcPr>
          <w:p w14:paraId="61E0C80C" w14:textId="77777777" w:rsidR="00FA63D9" w:rsidRDefault="005036B8" w:rsidP="00E66314">
            <w:pPr>
              <w:widowControl/>
              <w:tabs>
                <w:tab w:val="right" w:pos="10155"/>
              </w:tabs>
              <w:autoSpaceDE/>
              <w:autoSpaceDN/>
            </w:pPr>
            <w:r w:rsidRPr="005036B8">
              <w:t xml:space="preserve">Have you or your family member ever been a victim of a crime in the U.S.? </w:t>
            </w:r>
            <w:r w:rsidRPr="005036B8">
              <w:tab/>
            </w:r>
            <w:r w:rsidRPr="005036B8">
              <w:rPr>
                <w:rFonts w:ascii="Segoe UI Symbol" w:hAnsi="Segoe UI Symbol" w:cs="Segoe UI Symbol"/>
              </w:rPr>
              <w:t>❑</w:t>
            </w:r>
            <w:r w:rsidRPr="005036B8">
              <w:t xml:space="preserve"> Yes </w:t>
            </w:r>
            <w:r w:rsidRPr="005036B8">
              <w:rPr>
                <w:rFonts w:ascii="Segoe UI Symbol" w:hAnsi="Segoe UI Symbol" w:cs="Segoe UI Symbol"/>
              </w:rPr>
              <w:t>❑</w:t>
            </w:r>
            <w:r w:rsidRPr="005036B8">
              <w:t xml:space="preserve"> No</w:t>
            </w:r>
          </w:p>
          <w:p w14:paraId="1A3708C1" w14:textId="77777777" w:rsidR="005036B8" w:rsidRDefault="005036B8" w:rsidP="00E66314">
            <w:pPr>
              <w:widowControl/>
              <w:tabs>
                <w:tab w:val="right" w:pos="10155"/>
              </w:tabs>
              <w:autoSpaceDE/>
              <w:autoSpaceDN/>
            </w:pPr>
            <w:r>
              <w:t>If yes, who committed the crime against you? __________________________________________________________</w:t>
            </w:r>
          </w:p>
          <w:p w14:paraId="6EBA225A" w14:textId="77777777" w:rsidR="005036B8" w:rsidRDefault="005036B8" w:rsidP="005036B8">
            <w:pPr>
              <w:tabs>
                <w:tab w:val="right" w:pos="10155"/>
              </w:tabs>
            </w:pPr>
            <w:r>
              <w:t>Explain what happened, including when and where it happened: _________________________________________</w:t>
            </w:r>
          </w:p>
          <w:p w14:paraId="75C4CA89" w14:textId="77777777" w:rsidR="005036B8" w:rsidRDefault="005036B8" w:rsidP="005036B8">
            <w:pPr>
              <w:tabs>
                <w:tab w:val="right" w:pos="10155"/>
              </w:tabs>
              <w:rPr>
                <w:spacing w:val="-5"/>
              </w:rPr>
            </w:pPr>
            <w:r>
              <w:rPr>
                <w:spacing w:val="-5"/>
              </w:rPr>
              <w:t>__________________________________________________________________________________________________________</w:t>
            </w:r>
          </w:p>
          <w:p w14:paraId="257C1215" w14:textId="199AD3A5" w:rsidR="005036B8" w:rsidRPr="00E21BA0" w:rsidRDefault="005036B8" w:rsidP="005036B8">
            <w:pPr>
              <w:widowControl/>
              <w:tabs>
                <w:tab w:val="right" w:pos="10155"/>
              </w:tabs>
              <w:autoSpaceDE/>
              <w:autoSpaceDN/>
            </w:pPr>
            <w:r>
              <w:rPr>
                <w:spacing w:val="-5"/>
              </w:rPr>
              <w:t>__________________________________________________________________________________________________________</w:t>
            </w:r>
          </w:p>
        </w:tc>
      </w:tr>
      <w:tr w:rsidR="005036B8" w:rsidRPr="00E21BA0" w14:paraId="17C5508C" w14:textId="77777777" w:rsidTr="00E66314">
        <w:trPr>
          <w:trHeight w:val="318"/>
        </w:trPr>
        <w:tc>
          <w:tcPr>
            <w:tcW w:w="10437" w:type="dxa"/>
          </w:tcPr>
          <w:p w14:paraId="0603C573" w14:textId="1373E4B7" w:rsidR="00452D7D" w:rsidRDefault="00452D7D" w:rsidP="00452D7D">
            <w:pPr>
              <w:tabs>
                <w:tab w:val="right" w:pos="10155"/>
              </w:tabs>
            </w:pPr>
            <w:r w:rsidRPr="00452D7D">
              <w:t xml:space="preserve">Have you or your family ever experienced domestic violence (including physical, verbal, or emotional abuse) in the U.S.? </w:t>
            </w:r>
            <w:r w:rsidRPr="00452D7D">
              <w:tab/>
            </w:r>
            <w:r w:rsidRPr="00452D7D">
              <w:rPr>
                <w:rFonts w:ascii="Segoe UI Symbol" w:hAnsi="Segoe UI Symbol" w:cs="Segoe UI Symbol"/>
              </w:rPr>
              <w:t>❑</w:t>
            </w:r>
            <w:r w:rsidRPr="00452D7D">
              <w:t xml:space="preserve"> Yes </w:t>
            </w:r>
            <w:r w:rsidRPr="00452D7D">
              <w:rPr>
                <w:rFonts w:ascii="Segoe UI Symbol" w:hAnsi="Segoe UI Symbol" w:cs="Segoe UI Symbol"/>
              </w:rPr>
              <w:t>❑</w:t>
            </w:r>
            <w:r w:rsidRPr="00452D7D">
              <w:t xml:space="preserve"> No</w:t>
            </w:r>
          </w:p>
          <w:p w14:paraId="5051049F" w14:textId="2A7C84EA" w:rsidR="00452D7D" w:rsidRDefault="00452D7D" w:rsidP="00452D7D">
            <w:pPr>
              <w:tabs>
                <w:tab w:val="right" w:pos="10155"/>
              </w:tabs>
            </w:pPr>
            <w:r>
              <w:lastRenderedPageBreak/>
              <w:t>Explain what happened, including when and where it happened: _________________________________________</w:t>
            </w:r>
          </w:p>
          <w:p w14:paraId="4F2B2C34" w14:textId="77777777" w:rsidR="00452D7D" w:rsidRDefault="00452D7D" w:rsidP="00452D7D">
            <w:pPr>
              <w:tabs>
                <w:tab w:val="right" w:pos="10155"/>
              </w:tabs>
              <w:rPr>
                <w:spacing w:val="-5"/>
              </w:rPr>
            </w:pPr>
            <w:r>
              <w:rPr>
                <w:spacing w:val="-5"/>
              </w:rPr>
              <w:t>__________________________________________________________________________________________________________</w:t>
            </w:r>
          </w:p>
          <w:p w14:paraId="70B98236" w14:textId="464BA05B" w:rsidR="005036B8" w:rsidRPr="00E21BA0" w:rsidRDefault="00452D7D" w:rsidP="00452D7D">
            <w:pPr>
              <w:tabs>
                <w:tab w:val="right" w:pos="10155"/>
              </w:tabs>
            </w:pPr>
            <w:r>
              <w:rPr>
                <w:spacing w:val="-5"/>
              </w:rPr>
              <w:t>__________________________________________________________________________________________________________</w:t>
            </w:r>
          </w:p>
        </w:tc>
      </w:tr>
      <w:tr w:rsidR="00452D7D" w:rsidRPr="00E21BA0" w14:paraId="52A4197E" w14:textId="77777777" w:rsidTr="009A6652">
        <w:trPr>
          <w:trHeight w:val="1151"/>
        </w:trPr>
        <w:tc>
          <w:tcPr>
            <w:tcW w:w="10437" w:type="dxa"/>
          </w:tcPr>
          <w:p w14:paraId="5AE98ADD" w14:textId="77777777" w:rsidR="00452D7D" w:rsidRDefault="00452D7D" w:rsidP="00452D7D">
            <w:pPr>
              <w:tabs>
                <w:tab w:val="right" w:pos="10155"/>
              </w:tabs>
            </w:pPr>
            <w:r w:rsidRPr="00452D7D">
              <w:lastRenderedPageBreak/>
              <w:t xml:space="preserve">Have you been mistreated or the victim of a crime in the workplace? </w:t>
            </w:r>
            <w:r w:rsidRPr="00452D7D">
              <w:tab/>
            </w:r>
            <w:r w:rsidRPr="00452D7D">
              <w:rPr>
                <w:rFonts w:ascii="Segoe UI Symbol" w:hAnsi="Segoe UI Symbol" w:cs="Segoe UI Symbol"/>
              </w:rPr>
              <w:t>❑</w:t>
            </w:r>
            <w:r w:rsidRPr="00452D7D">
              <w:t xml:space="preserve"> Yes </w:t>
            </w:r>
            <w:r w:rsidRPr="00452D7D">
              <w:rPr>
                <w:rFonts w:ascii="Segoe UI Symbol" w:hAnsi="Segoe UI Symbol" w:cs="Segoe UI Symbol"/>
              </w:rPr>
              <w:t>❑</w:t>
            </w:r>
            <w:r w:rsidRPr="00452D7D">
              <w:t xml:space="preserve"> No</w:t>
            </w:r>
          </w:p>
          <w:p w14:paraId="68A8B965" w14:textId="77777777" w:rsidR="00452D7D" w:rsidRDefault="00452D7D" w:rsidP="00452D7D">
            <w:pPr>
              <w:tabs>
                <w:tab w:val="right" w:pos="10155"/>
              </w:tabs>
              <w:rPr>
                <w:spacing w:val="-5"/>
              </w:rPr>
            </w:pPr>
            <w:r>
              <w:rPr>
                <w:spacing w:val="-5"/>
              </w:rPr>
              <w:t>If yes, explain: ____________________________________________________________________________________________</w:t>
            </w:r>
          </w:p>
          <w:p w14:paraId="5F729690" w14:textId="77777777" w:rsidR="00452D7D" w:rsidRDefault="00452D7D" w:rsidP="00452D7D">
            <w:pPr>
              <w:tabs>
                <w:tab w:val="right" w:pos="10155"/>
              </w:tabs>
              <w:rPr>
                <w:spacing w:val="-5"/>
              </w:rPr>
            </w:pPr>
            <w:r>
              <w:rPr>
                <w:spacing w:val="-5"/>
              </w:rPr>
              <w:t>__________________________________________________________________________________________________________</w:t>
            </w:r>
          </w:p>
          <w:p w14:paraId="65F6C643" w14:textId="77777777" w:rsidR="00452D7D" w:rsidRDefault="00452D7D" w:rsidP="00452D7D">
            <w:pPr>
              <w:tabs>
                <w:tab w:val="right" w:pos="10155"/>
              </w:tabs>
              <w:rPr>
                <w:spacing w:val="-5"/>
              </w:rPr>
            </w:pPr>
            <w:r>
              <w:rPr>
                <w:spacing w:val="-5"/>
              </w:rPr>
              <w:t>__________________________________________________________________________________________________________</w:t>
            </w:r>
          </w:p>
          <w:p w14:paraId="15E022CF" w14:textId="57EF6B5A" w:rsidR="00243BE8" w:rsidRPr="00452D7D" w:rsidRDefault="00243BE8" w:rsidP="00452D7D">
            <w:pPr>
              <w:tabs>
                <w:tab w:val="right" w:pos="10155"/>
              </w:tabs>
            </w:pPr>
          </w:p>
        </w:tc>
      </w:tr>
      <w:tr w:rsidR="00452D7D" w:rsidRPr="00E21BA0" w14:paraId="61BC5C55" w14:textId="77777777" w:rsidTr="009A6652">
        <w:trPr>
          <w:trHeight w:val="1214"/>
        </w:trPr>
        <w:tc>
          <w:tcPr>
            <w:tcW w:w="10437" w:type="dxa"/>
          </w:tcPr>
          <w:p w14:paraId="1E1EB8FE" w14:textId="77777777" w:rsidR="00452D7D" w:rsidRDefault="00452D7D" w:rsidP="00452D7D">
            <w:pPr>
              <w:tabs>
                <w:tab w:val="right" w:pos="10155"/>
              </w:tabs>
            </w:pPr>
            <w:r w:rsidRPr="00452D7D">
              <w:t xml:space="preserve">Have you ever witnessed a crime in the U.S.? </w:t>
            </w:r>
            <w:r w:rsidRPr="00452D7D">
              <w:tab/>
            </w:r>
            <w:r w:rsidRPr="00452D7D">
              <w:rPr>
                <w:rFonts w:ascii="Segoe UI Symbol" w:hAnsi="Segoe UI Symbol" w:cs="Segoe UI Symbol"/>
              </w:rPr>
              <w:t>❑</w:t>
            </w:r>
            <w:r w:rsidRPr="00452D7D">
              <w:t xml:space="preserve"> Yes </w:t>
            </w:r>
            <w:r w:rsidRPr="00452D7D">
              <w:rPr>
                <w:rFonts w:ascii="Segoe UI Symbol" w:hAnsi="Segoe UI Symbol" w:cs="Segoe UI Symbol"/>
              </w:rPr>
              <w:t>❑</w:t>
            </w:r>
            <w:r w:rsidRPr="00452D7D">
              <w:t xml:space="preserve"> No</w:t>
            </w:r>
          </w:p>
          <w:p w14:paraId="02A7D578" w14:textId="2815BF7B" w:rsidR="00452D7D" w:rsidRDefault="00452D7D" w:rsidP="00452D7D">
            <w:pPr>
              <w:tabs>
                <w:tab w:val="right" w:pos="10155"/>
              </w:tabs>
              <w:rPr>
                <w:spacing w:val="-5"/>
              </w:rPr>
            </w:pPr>
            <w:r>
              <w:rPr>
                <w:spacing w:val="-5"/>
              </w:rPr>
              <w:t>If yes, explain what happened and where it happened: _______________________________________________________</w:t>
            </w:r>
          </w:p>
          <w:p w14:paraId="7BB52113" w14:textId="77777777" w:rsidR="00452D7D" w:rsidRDefault="00452D7D" w:rsidP="00452D7D">
            <w:pPr>
              <w:tabs>
                <w:tab w:val="right" w:pos="10155"/>
              </w:tabs>
              <w:rPr>
                <w:spacing w:val="-5"/>
              </w:rPr>
            </w:pPr>
            <w:r>
              <w:rPr>
                <w:spacing w:val="-5"/>
              </w:rPr>
              <w:t>__________________________________________________________________________________________________________</w:t>
            </w:r>
          </w:p>
          <w:p w14:paraId="39C8A706" w14:textId="6EC2D6DB" w:rsidR="00452D7D" w:rsidRPr="00452D7D" w:rsidRDefault="00452D7D" w:rsidP="00452D7D">
            <w:pPr>
              <w:tabs>
                <w:tab w:val="right" w:pos="10155"/>
              </w:tabs>
            </w:pPr>
            <w:r>
              <w:rPr>
                <w:spacing w:val="-5"/>
              </w:rPr>
              <w:t>__________________________________________________________________________________________________________</w:t>
            </w:r>
          </w:p>
        </w:tc>
      </w:tr>
      <w:tr w:rsidR="00452D7D" w:rsidRPr="00E21BA0" w14:paraId="01A5C73E" w14:textId="77777777" w:rsidTr="0083528A">
        <w:trPr>
          <w:trHeight w:val="5120"/>
        </w:trPr>
        <w:tc>
          <w:tcPr>
            <w:tcW w:w="10437" w:type="dxa"/>
          </w:tcPr>
          <w:p w14:paraId="3E454335" w14:textId="0C06C545" w:rsidR="00452D7D" w:rsidRDefault="00452D7D" w:rsidP="00452D7D">
            <w:pPr>
              <w:tabs>
                <w:tab w:val="right" w:pos="10155"/>
              </w:tabs>
            </w:pPr>
            <w:r w:rsidRPr="00452D7D">
              <w:t xml:space="preserve">Have you ever reported </w:t>
            </w:r>
            <w:r>
              <w:t>the</w:t>
            </w:r>
            <w:r w:rsidRPr="00452D7D">
              <w:t xml:space="preserve"> crime, harm, or threat of harm to any law enforcement agency, such as the police, the sheriff, the court, child protective services, or the Department of Labor?</w:t>
            </w:r>
            <w:r w:rsidRPr="00452D7D">
              <w:tab/>
            </w:r>
            <w:r w:rsidRPr="00452D7D">
              <w:rPr>
                <w:rFonts w:ascii="Segoe UI Symbol" w:hAnsi="Segoe UI Symbol" w:cs="Segoe UI Symbol"/>
              </w:rPr>
              <w:t>❑</w:t>
            </w:r>
            <w:r w:rsidRPr="00452D7D">
              <w:t xml:space="preserve"> Yes </w:t>
            </w:r>
            <w:r w:rsidRPr="00452D7D">
              <w:rPr>
                <w:rFonts w:ascii="Segoe UI Symbol" w:hAnsi="Segoe UI Symbol" w:cs="Segoe UI Symbol"/>
              </w:rPr>
              <w:t>❑</w:t>
            </w:r>
            <w:r w:rsidRPr="00452D7D">
              <w:t xml:space="preserve"> No</w:t>
            </w:r>
          </w:p>
          <w:p w14:paraId="0D718641" w14:textId="35348D2E" w:rsidR="00452D7D" w:rsidRDefault="00452D7D" w:rsidP="00452D7D">
            <w:pPr>
              <w:tabs>
                <w:tab w:val="right" w:pos="10155"/>
              </w:tabs>
              <w:rPr>
                <w:spacing w:val="-5"/>
              </w:rPr>
            </w:pPr>
            <w:r>
              <w:rPr>
                <w:spacing w:val="-5"/>
              </w:rPr>
              <w:t>If not, explain: ____________________________________________________________________________________________</w:t>
            </w:r>
          </w:p>
          <w:p w14:paraId="3FFDF09F" w14:textId="77777777" w:rsidR="00452D7D" w:rsidRDefault="00452D7D" w:rsidP="00452D7D">
            <w:pPr>
              <w:tabs>
                <w:tab w:val="right" w:pos="10155"/>
              </w:tabs>
              <w:rPr>
                <w:spacing w:val="-5"/>
              </w:rPr>
            </w:pPr>
            <w:r>
              <w:rPr>
                <w:spacing w:val="-5"/>
              </w:rPr>
              <w:t>__________________________________________________________________________________________________________</w:t>
            </w:r>
          </w:p>
          <w:p w14:paraId="0A09B2E5" w14:textId="77777777" w:rsidR="00432FD4" w:rsidRDefault="00432FD4" w:rsidP="00452D7D">
            <w:pPr>
              <w:tabs>
                <w:tab w:val="right" w:pos="10155"/>
              </w:tabs>
            </w:pPr>
            <w:r w:rsidRPr="00452D7D">
              <w:t xml:space="preserve">If not, did another individual do so, such as an adult if you were a minor, on your behalf? </w:t>
            </w:r>
            <w:r w:rsidRPr="00452D7D">
              <w:tab/>
            </w:r>
            <w:r w:rsidRPr="00452D7D">
              <w:rPr>
                <w:rFonts w:ascii="Segoe UI Symbol" w:hAnsi="Segoe UI Symbol" w:cs="Segoe UI Symbol"/>
              </w:rPr>
              <w:t>❑</w:t>
            </w:r>
            <w:r w:rsidRPr="00452D7D">
              <w:t xml:space="preserve"> Yes </w:t>
            </w:r>
            <w:r w:rsidRPr="00452D7D">
              <w:rPr>
                <w:rFonts w:ascii="Segoe UI Symbol" w:hAnsi="Segoe UI Symbol" w:cs="Segoe UI Symbol"/>
              </w:rPr>
              <w:t>❑</w:t>
            </w:r>
            <w:r w:rsidRPr="00452D7D">
              <w:t xml:space="preserve"> No</w:t>
            </w:r>
          </w:p>
          <w:p w14:paraId="19A6C921" w14:textId="4049E8B5" w:rsidR="00FC1013" w:rsidRDefault="00FC1013" w:rsidP="00452D7D">
            <w:pPr>
              <w:tabs>
                <w:tab w:val="right" w:pos="10155"/>
              </w:tabs>
            </w:pPr>
            <w:r>
              <w:t>If yes, what was the name of the agency where you reported the crime, harm or threat of harm? ____________</w:t>
            </w:r>
          </w:p>
          <w:p w14:paraId="0C32A18F" w14:textId="77777777" w:rsidR="00FC1013" w:rsidRDefault="00FC1013" w:rsidP="00FC1013">
            <w:pPr>
              <w:tabs>
                <w:tab w:val="right" w:pos="10155"/>
              </w:tabs>
              <w:rPr>
                <w:spacing w:val="-5"/>
              </w:rPr>
            </w:pPr>
            <w:r>
              <w:rPr>
                <w:spacing w:val="-5"/>
              </w:rPr>
              <w:t>__________________________________________________________________________________________________________</w:t>
            </w:r>
          </w:p>
          <w:p w14:paraId="178C0AD6" w14:textId="277B188E" w:rsidR="00FC1013" w:rsidRDefault="00FC1013" w:rsidP="00452D7D">
            <w:pPr>
              <w:tabs>
                <w:tab w:val="right" w:pos="10155"/>
              </w:tabs>
            </w:pPr>
            <w:r>
              <w:t>Date of report: ______________________________________________________________________________________</w:t>
            </w:r>
          </w:p>
          <w:p w14:paraId="12C72F23" w14:textId="76F57266" w:rsidR="00FC1013" w:rsidRDefault="00FC1013" w:rsidP="00452D7D">
            <w:pPr>
              <w:tabs>
                <w:tab w:val="right" w:pos="10155"/>
              </w:tabs>
            </w:pPr>
            <w:r>
              <w:t>What was the result? ________________________________________________________________________________</w:t>
            </w:r>
          </w:p>
          <w:p w14:paraId="024C767D" w14:textId="77777777" w:rsidR="00FC1013" w:rsidRDefault="00FC1013" w:rsidP="00FC1013">
            <w:pPr>
              <w:tabs>
                <w:tab w:val="right" w:pos="10155"/>
              </w:tabs>
              <w:rPr>
                <w:spacing w:val="-5"/>
              </w:rPr>
            </w:pPr>
            <w:r>
              <w:rPr>
                <w:spacing w:val="-5"/>
              </w:rPr>
              <w:t>__________________________________________________________________________________________________________</w:t>
            </w:r>
          </w:p>
          <w:p w14:paraId="50F6C2C2" w14:textId="7EDCD514" w:rsidR="00FC1013" w:rsidRDefault="00241AF6" w:rsidP="00452D7D">
            <w:pPr>
              <w:tabs>
                <w:tab w:val="right" w:pos="10155"/>
              </w:tabs>
            </w:pPr>
            <w:r w:rsidRPr="00241AF6">
              <w:t xml:space="preserve">Did the agency ask you to do anything (e.g., answer questions, go to court, testify in a hearing, </w:t>
            </w:r>
            <w:r w:rsidR="0092245B" w:rsidRPr="00241AF6">
              <w:t>etc.</w:t>
            </w:r>
            <w:r w:rsidRPr="00241AF6">
              <w:t xml:space="preserve">) after you reported the crime, harm, or threat of harm? </w:t>
            </w:r>
            <w:r w:rsidRPr="00241AF6">
              <w:tab/>
            </w:r>
            <w:r w:rsidRPr="00241AF6">
              <w:rPr>
                <w:rFonts w:ascii="Segoe UI Symbol" w:hAnsi="Segoe UI Symbol" w:cs="Segoe UI Symbol"/>
              </w:rPr>
              <w:t>❑</w:t>
            </w:r>
            <w:r w:rsidRPr="00241AF6">
              <w:t xml:space="preserve"> Yes </w:t>
            </w:r>
            <w:r w:rsidRPr="00241AF6">
              <w:rPr>
                <w:rFonts w:ascii="Segoe UI Symbol" w:hAnsi="Segoe UI Symbol" w:cs="Segoe UI Symbol"/>
              </w:rPr>
              <w:t>❑</w:t>
            </w:r>
            <w:r w:rsidRPr="00241AF6">
              <w:t xml:space="preserve"> No</w:t>
            </w:r>
          </w:p>
          <w:p w14:paraId="71882ABE" w14:textId="74C5F001" w:rsidR="00FC1013" w:rsidRDefault="00241AF6" w:rsidP="00452D7D">
            <w:pPr>
              <w:tabs>
                <w:tab w:val="right" w:pos="10155"/>
              </w:tabs>
            </w:pPr>
            <w:r w:rsidRPr="00241AF6">
              <w:t xml:space="preserve">If yes, did you do what they asked? </w:t>
            </w:r>
            <w:r w:rsidRPr="00241AF6">
              <w:tab/>
            </w:r>
            <w:r w:rsidRPr="00241AF6">
              <w:rPr>
                <w:rFonts w:ascii="Segoe UI Symbol" w:hAnsi="Segoe UI Symbol" w:cs="Segoe UI Symbol"/>
              </w:rPr>
              <w:t>❑</w:t>
            </w:r>
            <w:r w:rsidRPr="00241AF6">
              <w:t xml:space="preserve"> Yes </w:t>
            </w:r>
            <w:r w:rsidRPr="00241AF6">
              <w:rPr>
                <w:rFonts w:ascii="Segoe UI Symbol" w:hAnsi="Segoe UI Symbol" w:cs="Segoe UI Symbol"/>
              </w:rPr>
              <w:t>❑</w:t>
            </w:r>
            <w:r w:rsidRPr="00241AF6">
              <w:t xml:space="preserve"> No</w:t>
            </w:r>
          </w:p>
          <w:p w14:paraId="61EE8A73" w14:textId="7FDAA3F5" w:rsidR="00241AF6" w:rsidRDefault="00241AF6" w:rsidP="00452D7D">
            <w:pPr>
              <w:tabs>
                <w:tab w:val="right" w:pos="10155"/>
              </w:tabs>
            </w:pPr>
            <w:r>
              <w:t>Explain: _____________________________________________________________________________________________</w:t>
            </w:r>
          </w:p>
          <w:p w14:paraId="237556BA" w14:textId="77777777" w:rsidR="00241AF6" w:rsidRDefault="00241AF6" w:rsidP="00241AF6">
            <w:pPr>
              <w:tabs>
                <w:tab w:val="right" w:pos="10155"/>
              </w:tabs>
              <w:rPr>
                <w:spacing w:val="-5"/>
              </w:rPr>
            </w:pPr>
            <w:r>
              <w:rPr>
                <w:spacing w:val="-5"/>
              </w:rPr>
              <w:t>__________________________________________________________________________________________________________</w:t>
            </w:r>
          </w:p>
          <w:p w14:paraId="4059F263" w14:textId="4675E681" w:rsidR="00241AF6" w:rsidRDefault="00241AF6" w:rsidP="00452D7D">
            <w:pPr>
              <w:tabs>
                <w:tab w:val="right" w:pos="10155"/>
              </w:tabs>
            </w:pPr>
            <w:r w:rsidRPr="00241AF6">
              <w:t xml:space="preserve">Was there anything they asked you to do that you did not do? </w:t>
            </w:r>
            <w:r w:rsidRPr="00241AF6">
              <w:tab/>
            </w:r>
            <w:r w:rsidRPr="00241AF6">
              <w:rPr>
                <w:rFonts w:ascii="Segoe UI Symbol" w:hAnsi="Segoe UI Symbol" w:cs="Segoe UI Symbol"/>
              </w:rPr>
              <w:t>❑</w:t>
            </w:r>
            <w:r w:rsidRPr="00241AF6">
              <w:t xml:space="preserve"> Yes </w:t>
            </w:r>
            <w:r w:rsidRPr="00241AF6">
              <w:rPr>
                <w:rFonts w:ascii="Segoe UI Symbol" w:hAnsi="Segoe UI Symbol" w:cs="Segoe UI Symbol"/>
              </w:rPr>
              <w:t>❑</w:t>
            </w:r>
            <w:r w:rsidRPr="00241AF6">
              <w:t xml:space="preserve"> No</w:t>
            </w:r>
          </w:p>
          <w:p w14:paraId="18A01266" w14:textId="4B5A890F" w:rsidR="00241AF6" w:rsidRDefault="00241AF6" w:rsidP="00241AF6">
            <w:pPr>
              <w:tabs>
                <w:tab w:val="right" w:pos="10155"/>
              </w:tabs>
              <w:rPr>
                <w:spacing w:val="-5"/>
              </w:rPr>
            </w:pPr>
            <w:r>
              <w:rPr>
                <w:spacing w:val="-5"/>
              </w:rPr>
              <w:t>If yes, explain: ____________________________________________________________________________________________</w:t>
            </w:r>
          </w:p>
          <w:p w14:paraId="3178C838" w14:textId="79C00B8D" w:rsidR="00FC1013" w:rsidRPr="00241AF6" w:rsidRDefault="00241AF6" w:rsidP="00452D7D">
            <w:pPr>
              <w:tabs>
                <w:tab w:val="right" w:pos="10155"/>
              </w:tabs>
              <w:rPr>
                <w:spacing w:val="-5"/>
              </w:rPr>
            </w:pPr>
            <w:r>
              <w:rPr>
                <w:spacing w:val="-5"/>
              </w:rPr>
              <w:t>__________________________________________________________________________________________________________</w:t>
            </w:r>
          </w:p>
        </w:tc>
      </w:tr>
      <w:tr w:rsidR="00452D7D" w:rsidRPr="00E21BA0" w14:paraId="54BC99DF" w14:textId="77777777" w:rsidTr="0083528A">
        <w:trPr>
          <w:trHeight w:val="2420"/>
        </w:trPr>
        <w:tc>
          <w:tcPr>
            <w:tcW w:w="10437" w:type="dxa"/>
          </w:tcPr>
          <w:p w14:paraId="06BE8B89" w14:textId="77777777" w:rsidR="00432FD4" w:rsidRDefault="00220AB7" w:rsidP="00452D7D">
            <w:pPr>
              <w:tabs>
                <w:tab w:val="right" w:pos="10155"/>
              </w:tabs>
            </w:pPr>
            <w:r w:rsidRPr="00220AB7">
              <w:t xml:space="preserve">Have you ever gone to court to seek out an order of protection? </w:t>
            </w:r>
            <w:r w:rsidRPr="00220AB7">
              <w:tab/>
            </w:r>
            <w:r w:rsidRPr="00220AB7">
              <w:rPr>
                <w:rFonts w:ascii="Segoe UI Symbol" w:hAnsi="Segoe UI Symbol" w:cs="Segoe UI Symbol"/>
              </w:rPr>
              <w:t>❑</w:t>
            </w:r>
            <w:r w:rsidRPr="00220AB7">
              <w:t xml:space="preserve"> Yes </w:t>
            </w:r>
            <w:r w:rsidRPr="00220AB7">
              <w:rPr>
                <w:rFonts w:ascii="Segoe UI Symbol" w:hAnsi="Segoe UI Symbol" w:cs="Segoe UI Symbol"/>
              </w:rPr>
              <w:t>❑</w:t>
            </w:r>
            <w:r w:rsidRPr="00220AB7">
              <w:t xml:space="preserve"> No</w:t>
            </w:r>
          </w:p>
          <w:p w14:paraId="2F3C7071" w14:textId="77777777" w:rsidR="00220AB7" w:rsidRDefault="00220AB7" w:rsidP="00452D7D">
            <w:pPr>
              <w:tabs>
                <w:tab w:val="right" w:pos="10155"/>
              </w:tabs>
            </w:pPr>
            <w:r>
              <w:t>If</w:t>
            </w:r>
            <w:r w:rsidR="00F81D5B">
              <w:t xml:space="preserve"> yes, tell me about why you sought a protection order: _________________________________________________</w:t>
            </w:r>
          </w:p>
          <w:p w14:paraId="6995409B" w14:textId="77777777" w:rsidR="00F81D5B" w:rsidRDefault="00F81D5B" w:rsidP="00452D7D">
            <w:pPr>
              <w:tabs>
                <w:tab w:val="right" w:pos="10155"/>
              </w:tabs>
              <w:rPr>
                <w:spacing w:val="-5"/>
              </w:rPr>
            </w:pPr>
            <w:r>
              <w:rPr>
                <w:spacing w:val="-5"/>
              </w:rPr>
              <w:t>_________________________________________________________________________________________________________</w:t>
            </w:r>
          </w:p>
          <w:p w14:paraId="34D82B92" w14:textId="77777777" w:rsidR="00F81D5B" w:rsidRDefault="00F81D5B" w:rsidP="00F81D5B">
            <w:pPr>
              <w:tabs>
                <w:tab w:val="right" w:pos="10155"/>
              </w:tabs>
            </w:pPr>
            <w:r>
              <w:t xml:space="preserve">Were you granted an order of protection? </w:t>
            </w:r>
            <w:r>
              <w:tab/>
            </w:r>
            <w:r>
              <w:rPr>
                <w:rFonts w:ascii="Segoe UI Symbol" w:hAnsi="Segoe UI Symbol" w:cs="Segoe UI Symbol"/>
              </w:rPr>
              <w:t>❑</w:t>
            </w:r>
            <w:r>
              <w:t xml:space="preserve"> Yes </w:t>
            </w:r>
            <w:r>
              <w:rPr>
                <w:rFonts w:ascii="Segoe UI Symbol" w:hAnsi="Segoe UI Symbol" w:cs="Segoe UI Symbol"/>
              </w:rPr>
              <w:t>❑</w:t>
            </w:r>
            <w:r>
              <w:t xml:space="preserve"> No</w:t>
            </w:r>
          </w:p>
          <w:p w14:paraId="2ECDCF68" w14:textId="77777777" w:rsidR="00F81D5B" w:rsidRDefault="00F81D5B" w:rsidP="00F81D5B">
            <w:pPr>
              <w:tabs>
                <w:tab w:val="right" w:pos="10155"/>
              </w:tabs>
            </w:pPr>
            <w:r>
              <w:t xml:space="preserve">If so, is the order still valid? </w:t>
            </w:r>
            <w:r>
              <w:tab/>
            </w:r>
            <w:r>
              <w:rPr>
                <w:rFonts w:ascii="Segoe UI Symbol" w:hAnsi="Segoe UI Symbol" w:cs="Segoe UI Symbol"/>
              </w:rPr>
              <w:t>❑</w:t>
            </w:r>
            <w:r>
              <w:t xml:space="preserve"> Yes </w:t>
            </w:r>
            <w:r>
              <w:rPr>
                <w:rFonts w:ascii="Segoe UI Symbol" w:hAnsi="Segoe UI Symbol" w:cs="Segoe UI Symbol"/>
              </w:rPr>
              <w:t>❑</w:t>
            </w:r>
            <w:r>
              <w:t xml:space="preserve"> No</w:t>
            </w:r>
          </w:p>
          <w:p w14:paraId="434304EF" w14:textId="77777777" w:rsidR="00F81D5B" w:rsidRDefault="00F81D5B" w:rsidP="00F81D5B">
            <w:pPr>
              <w:tabs>
                <w:tab w:val="right" w:pos="10155"/>
              </w:tabs>
            </w:pPr>
            <w:r>
              <w:t>If not, when did the protection order expire? ___________________________________________________________</w:t>
            </w:r>
          </w:p>
          <w:p w14:paraId="00C60B00" w14:textId="77777777" w:rsidR="00F81D5B" w:rsidRDefault="00F81D5B" w:rsidP="00F81D5B">
            <w:pPr>
              <w:tabs>
                <w:tab w:val="right" w:pos="10155"/>
              </w:tabs>
            </w:pPr>
            <w:r w:rsidRPr="00F81D5B">
              <w:t xml:space="preserve">Did you ever seek revocation of a protection order or application for protection order? </w:t>
            </w:r>
            <w:r w:rsidRPr="00F81D5B">
              <w:tab/>
            </w:r>
            <w:r w:rsidRPr="00F81D5B">
              <w:rPr>
                <w:rFonts w:ascii="Segoe UI Symbol" w:hAnsi="Segoe UI Symbol" w:cs="Segoe UI Symbol"/>
              </w:rPr>
              <w:t>❑</w:t>
            </w:r>
            <w:r w:rsidRPr="00F81D5B">
              <w:t xml:space="preserve"> Yes </w:t>
            </w:r>
            <w:r w:rsidRPr="00F81D5B">
              <w:rPr>
                <w:rFonts w:ascii="Segoe UI Symbol" w:hAnsi="Segoe UI Symbol" w:cs="Segoe UI Symbol"/>
              </w:rPr>
              <w:t>❑</w:t>
            </w:r>
            <w:r w:rsidRPr="00F81D5B">
              <w:t xml:space="preserve"> No</w:t>
            </w:r>
          </w:p>
          <w:p w14:paraId="68C12530" w14:textId="57AC0F1C" w:rsidR="00F81D5B" w:rsidRPr="00F81D5B" w:rsidRDefault="00F81D5B" w:rsidP="00F81D5B">
            <w:pPr>
              <w:tabs>
                <w:tab w:val="right" w:pos="10155"/>
              </w:tabs>
              <w:rPr>
                <w:spacing w:val="-5"/>
              </w:rPr>
            </w:pPr>
            <w:r>
              <w:rPr>
                <w:spacing w:val="-5"/>
              </w:rPr>
              <w:t>If not, explain: ____________________________________________________________________________________________</w:t>
            </w:r>
          </w:p>
        </w:tc>
      </w:tr>
      <w:tr w:rsidR="00F81D5B" w:rsidRPr="00E21BA0" w14:paraId="4422008A" w14:textId="77777777" w:rsidTr="009A6652">
        <w:trPr>
          <w:trHeight w:val="1511"/>
        </w:trPr>
        <w:tc>
          <w:tcPr>
            <w:tcW w:w="10437" w:type="dxa"/>
          </w:tcPr>
          <w:p w14:paraId="5166F055" w14:textId="77777777" w:rsidR="00F81D5B" w:rsidRDefault="00423F4E" w:rsidP="00452D7D">
            <w:pPr>
              <w:tabs>
                <w:tab w:val="right" w:pos="10155"/>
              </w:tabs>
            </w:pPr>
            <w:r w:rsidRPr="00423F4E">
              <w:t xml:space="preserve">If you or your family member have ever experienced domestic violence or abuse, been the victim of a crime, or been harmed or threatened with harm and you haven’t reported it to the police, would you be willing to report the harm or threat of harm to the police? </w:t>
            </w:r>
            <w:r w:rsidRPr="00423F4E">
              <w:tab/>
            </w:r>
            <w:r w:rsidRPr="00423F4E">
              <w:rPr>
                <w:rFonts w:ascii="Segoe UI Symbol" w:hAnsi="Segoe UI Symbol" w:cs="Segoe UI Symbol"/>
              </w:rPr>
              <w:t>❑</w:t>
            </w:r>
            <w:r w:rsidRPr="00423F4E">
              <w:t xml:space="preserve"> Yes </w:t>
            </w:r>
            <w:r w:rsidRPr="00423F4E">
              <w:rPr>
                <w:rFonts w:ascii="Segoe UI Symbol" w:hAnsi="Segoe UI Symbol" w:cs="Segoe UI Symbol"/>
              </w:rPr>
              <w:t>❑</w:t>
            </w:r>
            <w:r w:rsidRPr="00423F4E">
              <w:t xml:space="preserve"> No</w:t>
            </w:r>
          </w:p>
          <w:p w14:paraId="68D5E0ED" w14:textId="77777777" w:rsidR="00423F4E" w:rsidRDefault="00423F4E" w:rsidP="00423F4E">
            <w:pPr>
              <w:tabs>
                <w:tab w:val="right" w:pos="10155"/>
              </w:tabs>
            </w:pPr>
            <w:r>
              <w:t>Explain: _____________________________________________________________________________________________</w:t>
            </w:r>
          </w:p>
          <w:p w14:paraId="7E2A9EFB" w14:textId="7022E413" w:rsidR="00423F4E" w:rsidRPr="00220AB7" w:rsidRDefault="00423F4E" w:rsidP="00423F4E">
            <w:pPr>
              <w:tabs>
                <w:tab w:val="right" w:pos="10155"/>
              </w:tabs>
            </w:pPr>
            <w:r>
              <w:rPr>
                <w:spacing w:val="-5"/>
              </w:rPr>
              <w:t>__________________________________________________________________________________________________________</w:t>
            </w:r>
          </w:p>
        </w:tc>
      </w:tr>
      <w:tr w:rsidR="00452D7D" w:rsidRPr="00E21BA0" w14:paraId="2AC466CB" w14:textId="77777777" w:rsidTr="00E66314">
        <w:trPr>
          <w:trHeight w:val="318"/>
        </w:trPr>
        <w:tc>
          <w:tcPr>
            <w:tcW w:w="10437" w:type="dxa"/>
          </w:tcPr>
          <w:p w14:paraId="71E25600" w14:textId="5103B0B1" w:rsidR="00EA4E4E" w:rsidRDefault="00423F4E" w:rsidP="00423F4E">
            <w:pPr>
              <w:tabs>
                <w:tab w:val="right" w:pos="10155"/>
              </w:tabs>
            </w:pPr>
            <w:proofErr w:type="gramStart"/>
            <w:r w:rsidRPr="00423F4E">
              <w:t>Do</w:t>
            </w:r>
            <w:proofErr w:type="gramEnd"/>
            <w:r w:rsidRPr="00423F4E">
              <w:t xml:space="preserve"> you </w:t>
            </w:r>
            <w:r w:rsidR="00EA4E4E">
              <w:t xml:space="preserve">ever </w:t>
            </w:r>
            <w:r w:rsidRPr="00423F4E">
              <w:t xml:space="preserve">see a therapist, counselor, psychologist, psychiatrist, social worker, or </w:t>
            </w:r>
            <w:r w:rsidR="00EA4E4E">
              <w:t xml:space="preserve">any </w:t>
            </w:r>
            <w:r w:rsidRPr="00423F4E">
              <w:t>other mental health professional(s), or a case worker</w:t>
            </w:r>
            <w:r w:rsidR="009241B6">
              <w:t xml:space="preserve">, social worker, or other employee </w:t>
            </w:r>
            <w:r w:rsidRPr="00423F4E">
              <w:t xml:space="preserve">at an agency that helps survivors of crime </w:t>
            </w:r>
            <w:r w:rsidR="00EA4E4E">
              <w:t>and/</w:t>
            </w:r>
            <w:r w:rsidRPr="00423F4E">
              <w:t>or domestic violence?</w:t>
            </w:r>
            <w:r w:rsidR="00EA4E4E" w:rsidRPr="00423F4E">
              <w:tab/>
            </w:r>
            <w:r w:rsidR="00EA4E4E" w:rsidRPr="00423F4E">
              <w:rPr>
                <w:rFonts w:ascii="Segoe UI Symbol" w:hAnsi="Segoe UI Symbol" w:cs="Segoe UI Symbol"/>
              </w:rPr>
              <w:t>❑</w:t>
            </w:r>
            <w:r w:rsidR="00EA4E4E" w:rsidRPr="00423F4E">
              <w:t xml:space="preserve"> Yes </w:t>
            </w:r>
            <w:r w:rsidR="00EA4E4E" w:rsidRPr="00423F4E">
              <w:rPr>
                <w:rFonts w:ascii="Segoe UI Symbol" w:hAnsi="Segoe UI Symbol" w:cs="Segoe UI Symbol"/>
              </w:rPr>
              <w:t>❑</w:t>
            </w:r>
            <w:r w:rsidR="00EA4E4E" w:rsidRPr="00423F4E">
              <w:t xml:space="preserve"> No</w:t>
            </w:r>
            <w:r w:rsidR="00EA4E4E">
              <w:t xml:space="preserve"> </w:t>
            </w:r>
          </w:p>
          <w:p w14:paraId="6641DD40" w14:textId="415841D5" w:rsidR="00423F4E" w:rsidRDefault="00423F4E" w:rsidP="00423F4E">
            <w:pPr>
              <w:tabs>
                <w:tab w:val="right" w:pos="10155"/>
              </w:tabs>
            </w:pPr>
            <w:r>
              <w:t>Explain: _____________________________________________________________________________________________</w:t>
            </w:r>
          </w:p>
          <w:p w14:paraId="716AD6EE" w14:textId="07D1E09B" w:rsidR="00423F4E" w:rsidRPr="00452D7D" w:rsidRDefault="00423F4E" w:rsidP="00423F4E">
            <w:pPr>
              <w:tabs>
                <w:tab w:val="right" w:pos="10155"/>
              </w:tabs>
            </w:pPr>
            <w:r>
              <w:rPr>
                <w:spacing w:val="-5"/>
              </w:rPr>
              <w:lastRenderedPageBreak/>
              <w:t>__________________________________________________________________________________________________________</w:t>
            </w:r>
          </w:p>
        </w:tc>
      </w:tr>
      <w:tr w:rsidR="009241B6" w:rsidRPr="00E21BA0" w14:paraId="11A7B9FE" w14:textId="77777777" w:rsidTr="0083528A">
        <w:trPr>
          <w:trHeight w:val="431"/>
        </w:trPr>
        <w:tc>
          <w:tcPr>
            <w:tcW w:w="10437" w:type="dxa"/>
          </w:tcPr>
          <w:p w14:paraId="30ED2936" w14:textId="33B139E1" w:rsidR="009241B6" w:rsidRDefault="009241B6" w:rsidP="00423F4E">
            <w:pPr>
              <w:tabs>
                <w:tab w:val="right" w:pos="10155"/>
              </w:tabs>
            </w:pPr>
            <w:r w:rsidRPr="009241B6">
              <w:lastRenderedPageBreak/>
              <w:t xml:space="preserve">Did you go see a doctor or get help from an ambulance due to any harm or threat of harm caused to you by criminal activity? </w:t>
            </w:r>
            <w:r w:rsidRPr="009241B6">
              <w:tab/>
            </w:r>
            <w:r w:rsidRPr="009241B6">
              <w:rPr>
                <w:rFonts w:ascii="Segoe UI Symbol" w:hAnsi="Segoe UI Symbol" w:cs="Segoe UI Symbol"/>
              </w:rPr>
              <w:t>❑</w:t>
            </w:r>
            <w:r w:rsidRPr="009241B6">
              <w:t xml:space="preserve"> Yes </w:t>
            </w:r>
            <w:r w:rsidRPr="009241B6">
              <w:rPr>
                <w:rFonts w:ascii="Segoe UI Symbol" w:hAnsi="Segoe UI Symbol" w:cs="Segoe UI Symbol"/>
              </w:rPr>
              <w:t>❑</w:t>
            </w:r>
            <w:r w:rsidRPr="009241B6">
              <w:t xml:space="preserve"> No</w:t>
            </w:r>
          </w:p>
          <w:p w14:paraId="03A2B40B" w14:textId="77777777" w:rsidR="009241B6" w:rsidRDefault="009241B6" w:rsidP="009241B6">
            <w:pPr>
              <w:tabs>
                <w:tab w:val="right" w:pos="10155"/>
              </w:tabs>
            </w:pPr>
            <w:r>
              <w:t>Explain: _____________________________________________________________________________________________</w:t>
            </w:r>
          </w:p>
          <w:p w14:paraId="01CC3206" w14:textId="13E1CB69" w:rsidR="009241B6" w:rsidRPr="00423F4E" w:rsidRDefault="009241B6" w:rsidP="009241B6">
            <w:pPr>
              <w:tabs>
                <w:tab w:val="right" w:pos="10155"/>
              </w:tabs>
            </w:pPr>
            <w:r>
              <w:rPr>
                <w:spacing w:val="-5"/>
              </w:rPr>
              <w:t>__________________________________________________________________________________________________________</w:t>
            </w:r>
          </w:p>
        </w:tc>
      </w:tr>
      <w:tr w:rsidR="009241B6" w:rsidRPr="00E21BA0" w14:paraId="273F6171" w14:textId="77777777" w:rsidTr="00E66314">
        <w:trPr>
          <w:trHeight w:val="318"/>
        </w:trPr>
        <w:tc>
          <w:tcPr>
            <w:tcW w:w="10437" w:type="dxa"/>
          </w:tcPr>
          <w:p w14:paraId="77698C7C" w14:textId="4078E95D" w:rsidR="009241B6" w:rsidRPr="009241B6" w:rsidRDefault="009241B6" w:rsidP="00423F4E">
            <w:pPr>
              <w:tabs>
                <w:tab w:val="right" w:pos="10155"/>
              </w:tabs>
            </w:pPr>
            <w:r w:rsidRPr="009241B6">
              <w:t xml:space="preserve">Do you have any photos of physical injuries caused by criminal activity? </w:t>
            </w:r>
            <w:r w:rsidRPr="009241B6">
              <w:tab/>
            </w:r>
            <w:r w:rsidRPr="009241B6">
              <w:rPr>
                <w:rFonts w:ascii="Segoe UI Symbol" w:hAnsi="Segoe UI Symbol" w:cs="Segoe UI Symbol"/>
              </w:rPr>
              <w:t>❑</w:t>
            </w:r>
            <w:r w:rsidRPr="009241B6">
              <w:t xml:space="preserve"> Yes </w:t>
            </w:r>
            <w:r w:rsidRPr="009241B6">
              <w:rPr>
                <w:rFonts w:ascii="Segoe UI Symbol" w:hAnsi="Segoe UI Symbol" w:cs="Segoe UI Symbol"/>
              </w:rPr>
              <w:t>❑</w:t>
            </w:r>
            <w:r w:rsidRPr="009241B6">
              <w:t xml:space="preserve"> No</w:t>
            </w:r>
          </w:p>
        </w:tc>
      </w:tr>
      <w:tr w:rsidR="009241B6" w:rsidRPr="00E21BA0" w14:paraId="10BD71F1" w14:textId="77777777" w:rsidTr="00E66314">
        <w:trPr>
          <w:trHeight w:val="318"/>
        </w:trPr>
        <w:tc>
          <w:tcPr>
            <w:tcW w:w="10437" w:type="dxa"/>
          </w:tcPr>
          <w:p w14:paraId="35FDDF35" w14:textId="77777777" w:rsidR="009241B6" w:rsidRDefault="009241B6" w:rsidP="00423F4E">
            <w:pPr>
              <w:tabs>
                <w:tab w:val="right" w:pos="10155"/>
              </w:tabs>
            </w:pPr>
            <w:r w:rsidRPr="009241B6">
              <w:t>If you have experienced harm, abuse, crime, or threats of harm, abuse, or crime, or witnessed harm, abuse, or crime, how has that impacted your life?</w:t>
            </w:r>
            <w:r>
              <w:t xml:space="preserve"> _____________________________________________________________</w:t>
            </w:r>
          </w:p>
          <w:p w14:paraId="2E7849C4" w14:textId="77777777" w:rsidR="009241B6" w:rsidRDefault="009241B6" w:rsidP="00423F4E">
            <w:pPr>
              <w:tabs>
                <w:tab w:val="right" w:pos="10155"/>
              </w:tabs>
            </w:pPr>
            <w:r>
              <w:t>_____________________________________________________________________________________________________</w:t>
            </w:r>
          </w:p>
          <w:p w14:paraId="515A500A" w14:textId="2D879631" w:rsidR="009241B6" w:rsidRPr="009241B6" w:rsidRDefault="009241B6" w:rsidP="00423F4E">
            <w:pPr>
              <w:tabs>
                <w:tab w:val="right" w:pos="10155"/>
              </w:tabs>
            </w:pPr>
          </w:p>
        </w:tc>
      </w:tr>
      <w:tr w:rsidR="0081255B" w:rsidRPr="00E21BA0" w14:paraId="0C0F5682" w14:textId="77777777" w:rsidTr="00E66314">
        <w:trPr>
          <w:trHeight w:val="318"/>
        </w:trPr>
        <w:tc>
          <w:tcPr>
            <w:tcW w:w="10437" w:type="dxa"/>
          </w:tcPr>
          <w:p w14:paraId="42A69783" w14:textId="316449F8" w:rsidR="0081255B" w:rsidRPr="009241B6" w:rsidRDefault="0081255B" w:rsidP="00423F4E">
            <w:pPr>
              <w:tabs>
                <w:tab w:val="right" w:pos="10155"/>
              </w:tabs>
            </w:pPr>
            <w:r w:rsidRPr="0081255B">
              <w:t xml:space="preserve">Is your abuser here in the United States? </w:t>
            </w:r>
            <w:r w:rsidRPr="0081255B">
              <w:tab/>
            </w:r>
            <w:r w:rsidRPr="0081255B">
              <w:rPr>
                <w:rFonts w:ascii="Segoe UI Symbol" w:hAnsi="Segoe UI Symbol" w:cs="Segoe UI Symbol"/>
              </w:rPr>
              <w:t>❑</w:t>
            </w:r>
            <w:r w:rsidRPr="0081255B">
              <w:t xml:space="preserve"> Yes </w:t>
            </w:r>
            <w:r w:rsidRPr="0081255B">
              <w:rPr>
                <w:rFonts w:ascii="Segoe UI Symbol" w:hAnsi="Segoe UI Symbol" w:cs="Segoe UI Symbol"/>
              </w:rPr>
              <w:t>❑</w:t>
            </w:r>
            <w:r w:rsidRPr="0081255B">
              <w:t xml:space="preserve"> No</w:t>
            </w:r>
          </w:p>
        </w:tc>
      </w:tr>
      <w:tr w:rsidR="0081255B" w:rsidRPr="00E21BA0" w14:paraId="7413E9FB" w14:textId="77777777" w:rsidTr="0083528A">
        <w:trPr>
          <w:trHeight w:val="971"/>
        </w:trPr>
        <w:tc>
          <w:tcPr>
            <w:tcW w:w="10437" w:type="dxa"/>
          </w:tcPr>
          <w:p w14:paraId="3F354915" w14:textId="77777777" w:rsidR="0081255B" w:rsidRDefault="0081255B" w:rsidP="00423F4E">
            <w:pPr>
              <w:tabs>
                <w:tab w:val="right" w:pos="10155"/>
              </w:tabs>
            </w:pPr>
            <w:r w:rsidRPr="0081255B">
              <w:t>Would you have access to the protections of the courts and law enforcement in your country if your abuser was to follow you or find you?</w:t>
            </w:r>
            <w:r w:rsidRPr="0081255B">
              <w:tab/>
            </w:r>
            <w:r w:rsidRPr="0081255B">
              <w:rPr>
                <w:rFonts w:ascii="Segoe UI Symbol" w:hAnsi="Segoe UI Symbol" w:cs="Segoe UI Symbol"/>
              </w:rPr>
              <w:t>❑</w:t>
            </w:r>
            <w:r w:rsidRPr="0081255B">
              <w:t xml:space="preserve"> Yes </w:t>
            </w:r>
            <w:r w:rsidRPr="0081255B">
              <w:rPr>
                <w:rFonts w:ascii="Segoe UI Symbol" w:hAnsi="Segoe UI Symbol" w:cs="Segoe UI Symbol"/>
              </w:rPr>
              <w:t>❑</w:t>
            </w:r>
            <w:r w:rsidRPr="0081255B">
              <w:t xml:space="preserve"> No</w:t>
            </w:r>
          </w:p>
          <w:p w14:paraId="7F4ACFD4" w14:textId="60967CAD" w:rsidR="002B17AE" w:rsidRPr="009241B6" w:rsidRDefault="002B17AE" w:rsidP="00423F4E">
            <w:pPr>
              <w:tabs>
                <w:tab w:val="right" w:pos="10155"/>
              </w:tabs>
            </w:pPr>
            <w:r>
              <w:t>If no, explain: ________________________________________________________________________________________</w:t>
            </w:r>
          </w:p>
        </w:tc>
      </w:tr>
    </w:tbl>
    <w:p w14:paraId="5B8E74BC" w14:textId="77777777" w:rsidR="00C367AC" w:rsidRPr="00E21BA0" w:rsidRDefault="00C367AC" w:rsidP="008870B7">
      <w:pPr>
        <w:tabs>
          <w:tab w:val="right" w:pos="10260"/>
        </w:tabs>
        <w:spacing w:after="0" w:line="240" w:lineRule="auto"/>
        <w:ind w:right="-990"/>
      </w:pPr>
    </w:p>
    <w:p w14:paraId="32484348" w14:textId="3B0D4DAA" w:rsidR="00A528DA" w:rsidRPr="00E21BA0" w:rsidRDefault="00D31D58" w:rsidP="007B5BC6">
      <w:pPr>
        <w:spacing w:after="0" w:line="240" w:lineRule="auto"/>
        <w:ind w:left="-720"/>
        <w:rPr>
          <w:b/>
          <w:bCs/>
        </w:rPr>
      </w:pPr>
      <w:r w:rsidRPr="00E21BA0">
        <w:rPr>
          <w:b/>
          <w:bCs/>
        </w:rPr>
        <w:t>T</w:t>
      </w:r>
      <w:r w:rsidR="00E378FF" w:rsidRPr="00E21BA0">
        <w:rPr>
          <w:b/>
          <w:bCs/>
        </w:rPr>
        <w:t xml:space="preserve"> VISA INFORMATION</w:t>
      </w:r>
    </w:p>
    <w:p w14:paraId="7038119F" w14:textId="79E62222" w:rsidR="0025043A" w:rsidRDefault="000822B1" w:rsidP="002550B3">
      <w:pPr>
        <w:tabs>
          <w:tab w:val="right" w:pos="9900"/>
        </w:tabs>
        <w:spacing w:after="0" w:line="240" w:lineRule="auto"/>
        <w:ind w:left="-450" w:right="450"/>
        <w:rPr>
          <w:i/>
          <w:iCs/>
        </w:rPr>
      </w:pPr>
      <w:r w:rsidRPr="00E21BA0">
        <w:rPr>
          <w:i/>
          <w:iCs/>
        </w:rPr>
        <w:t>*Remember to add adverse party information in case management system and perform a supplemental conflict check.</w:t>
      </w:r>
    </w:p>
    <w:tbl>
      <w:tblPr>
        <w:tblStyle w:val="TableGrid"/>
        <w:tblW w:w="10437" w:type="dxa"/>
        <w:tblInd w:w="-459" w:type="dxa"/>
        <w:tblLook w:val="04A0" w:firstRow="1" w:lastRow="0" w:firstColumn="1" w:lastColumn="0" w:noHBand="0" w:noVBand="1"/>
      </w:tblPr>
      <w:tblGrid>
        <w:gridCol w:w="2609"/>
        <w:gridCol w:w="2609"/>
        <w:gridCol w:w="2609"/>
        <w:gridCol w:w="2610"/>
      </w:tblGrid>
      <w:tr w:rsidR="0025043A" w:rsidRPr="00E21BA0" w14:paraId="3D8BB5AE" w14:textId="77777777" w:rsidTr="00F15E80">
        <w:trPr>
          <w:trHeight w:val="381"/>
        </w:trPr>
        <w:tc>
          <w:tcPr>
            <w:tcW w:w="10437" w:type="dxa"/>
            <w:gridSpan w:val="4"/>
          </w:tcPr>
          <w:p w14:paraId="35A6CE63" w14:textId="77777777" w:rsidR="0025043A" w:rsidRDefault="0025043A" w:rsidP="00E66314">
            <w:pPr>
              <w:tabs>
                <w:tab w:val="right" w:pos="10155"/>
              </w:tabs>
              <w:rPr>
                <w:spacing w:val="-5"/>
              </w:rPr>
            </w:pPr>
            <w:r>
              <w:t>Do you work?</w:t>
            </w:r>
            <w:r w:rsidRPr="00E21BA0">
              <w:rPr>
                <w:spacing w:val="-5"/>
              </w:rPr>
              <w:tab/>
            </w:r>
            <w:r w:rsidRPr="00E21BA0">
              <w:rPr>
                <w:rFonts w:ascii="Segoe UI Symbol" w:hAnsi="Segoe UI Symbol" w:cs="Segoe UI Symbol"/>
              </w:rPr>
              <w:t>❑</w:t>
            </w:r>
            <w:r w:rsidRPr="00E21BA0">
              <w:rPr>
                <w:rFonts w:cstheme="minorHAnsi"/>
                <w:spacing w:val="-1"/>
              </w:rPr>
              <w:t xml:space="preserve"> </w:t>
            </w:r>
            <w:r w:rsidRPr="00E21BA0">
              <w:rPr>
                <w:rFonts w:cstheme="minorHAnsi"/>
              </w:rPr>
              <w:t>Yes</w:t>
            </w:r>
            <w:r w:rsidRPr="00E21BA0">
              <w:rPr>
                <w:spacing w:val="77"/>
                <w:w w:val="150"/>
              </w:rPr>
              <w:t xml:space="preserve"> </w:t>
            </w:r>
            <w:r w:rsidRPr="00E21BA0">
              <w:rPr>
                <w:rFonts w:ascii="Segoe UI Symbol" w:hAnsi="Segoe UI Symbol" w:cs="Segoe UI Symbol"/>
              </w:rPr>
              <w:t>❑</w:t>
            </w:r>
            <w:r w:rsidRPr="00E21BA0">
              <w:rPr>
                <w:spacing w:val="-1"/>
              </w:rPr>
              <w:t xml:space="preserve"> </w:t>
            </w:r>
            <w:r w:rsidRPr="00E21BA0">
              <w:rPr>
                <w:spacing w:val="-5"/>
              </w:rPr>
              <w:t>No</w:t>
            </w:r>
          </w:p>
          <w:p w14:paraId="2C4A6830" w14:textId="01525972" w:rsidR="0025043A" w:rsidRPr="00E21BA0" w:rsidRDefault="0025043A" w:rsidP="00E66314">
            <w:pPr>
              <w:tabs>
                <w:tab w:val="right" w:pos="10155"/>
              </w:tabs>
            </w:pPr>
            <w:r>
              <w:rPr>
                <w:spacing w:val="-5"/>
              </w:rPr>
              <w:t xml:space="preserve">If yes, please provide the following information: </w:t>
            </w:r>
          </w:p>
        </w:tc>
      </w:tr>
      <w:tr w:rsidR="00F15E80" w:rsidRPr="00E21BA0" w14:paraId="106A818F" w14:textId="77777777" w:rsidTr="00F15E80">
        <w:trPr>
          <w:trHeight w:val="381"/>
        </w:trPr>
        <w:tc>
          <w:tcPr>
            <w:tcW w:w="2609" w:type="dxa"/>
            <w:shd w:val="clear" w:color="auto" w:fill="E8E8E8" w:themeFill="background2"/>
          </w:tcPr>
          <w:p w14:paraId="2720A4A5" w14:textId="3A0229B6" w:rsidR="00F15E80" w:rsidRDefault="00F15E80" w:rsidP="00E66314">
            <w:pPr>
              <w:tabs>
                <w:tab w:val="right" w:pos="10155"/>
              </w:tabs>
            </w:pPr>
            <w:r>
              <w:t>Name of Employer</w:t>
            </w:r>
          </w:p>
        </w:tc>
        <w:tc>
          <w:tcPr>
            <w:tcW w:w="2609" w:type="dxa"/>
            <w:shd w:val="clear" w:color="auto" w:fill="E8E8E8" w:themeFill="background2"/>
          </w:tcPr>
          <w:p w14:paraId="2A590D2F" w14:textId="2BDD827D" w:rsidR="00F15E80" w:rsidRDefault="00F15E80" w:rsidP="00E66314">
            <w:pPr>
              <w:tabs>
                <w:tab w:val="right" w:pos="10155"/>
              </w:tabs>
            </w:pPr>
            <w:r>
              <w:t>Date of Hire</w:t>
            </w:r>
          </w:p>
        </w:tc>
        <w:tc>
          <w:tcPr>
            <w:tcW w:w="2609" w:type="dxa"/>
            <w:shd w:val="clear" w:color="auto" w:fill="E8E8E8" w:themeFill="background2"/>
          </w:tcPr>
          <w:p w14:paraId="355B833D" w14:textId="373392E2" w:rsidR="00F15E80" w:rsidRDefault="00F15E80" w:rsidP="00E66314">
            <w:pPr>
              <w:tabs>
                <w:tab w:val="right" w:pos="10155"/>
              </w:tabs>
            </w:pPr>
            <w:r>
              <w:t>Hours Worked</w:t>
            </w:r>
          </w:p>
        </w:tc>
        <w:tc>
          <w:tcPr>
            <w:tcW w:w="2610" w:type="dxa"/>
            <w:shd w:val="clear" w:color="auto" w:fill="E8E8E8" w:themeFill="background2"/>
          </w:tcPr>
          <w:p w14:paraId="585A0479" w14:textId="78FA8FBA" w:rsidR="00F15E80" w:rsidRDefault="00F15E80" w:rsidP="00E66314">
            <w:pPr>
              <w:tabs>
                <w:tab w:val="right" w:pos="10155"/>
              </w:tabs>
            </w:pPr>
            <w:r>
              <w:t>Pay</w:t>
            </w:r>
          </w:p>
        </w:tc>
      </w:tr>
      <w:tr w:rsidR="00F15E80" w:rsidRPr="00E21BA0" w14:paraId="4E384FDC" w14:textId="77777777" w:rsidTr="00F15E80">
        <w:trPr>
          <w:trHeight w:val="381"/>
        </w:trPr>
        <w:tc>
          <w:tcPr>
            <w:tcW w:w="2609" w:type="dxa"/>
          </w:tcPr>
          <w:p w14:paraId="741ACE64" w14:textId="77777777" w:rsidR="00F15E80" w:rsidRDefault="00F15E80" w:rsidP="00E66314">
            <w:pPr>
              <w:tabs>
                <w:tab w:val="right" w:pos="10155"/>
              </w:tabs>
            </w:pPr>
          </w:p>
        </w:tc>
        <w:tc>
          <w:tcPr>
            <w:tcW w:w="2609" w:type="dxa"/>
          </w:tcPr>
          <w:p w14:paraId="436CBFF3" w14:textId="77777777" w:rsidR="00F15E80" w:rsidRDefault="00F15E80" w:rsidP="00E66314">
            <w:pPr>
              <w:tabs>
                <w:tab w:val="right" w:pos="10155"/>
              </w:tabs>
            </w:pPr>
          </w:p>
        </w:tc>
        <w:tc>
          <w:tcPr>
            <w:tcW w:w="2609" w:type="dxa"/>
          </w:tcPr>
          <w:p w14:paraId="3E0C9D3A" w14:textId="77777777" w:rsidR="00F15E80" w:rsidRDefault="00F15E80" w:rsidP="00E66314">
            <w:pPr>
              <w:tabs>
                <w:tab w:val="right" w:pos="10155"/>
              </w:tabs>
            </w:pPr>
          </w:p>
        </w:tc>
        <w:tc>
          <w:tcPr>
            <w:tcW w:w="2610" w:type="dxa"/>
          </w:tcPr>
          <w:p w14:paraId="04F88CA5" w14:textId="77777777" w:rsidR="00F15E80" w:rsidRDefault="00F15E80" w:rsidP="00E66314">
            <w:pPr>
              <w:tabs>
                <w:tab w:val="right" w:pos="10155"/>
              </w:tabs>
            </w:pPr>
          </w:p>
        </w:tc>
      </w:tr>
      <w:tr w:rsidR="00F15E80" w:rsidRPr="00E21BA0" w14:paraId="35CA05D6" w14:textId="77777777" w:rsidTr="00F15E80">
        <w:trPr>
          <w:trHeight w:val="381"/>
        </w:trPr>
        <w:tc>
          <w:tcPr>
            <w:tcW w:w="2609" w:type="dxa"/>
          </w:tcPr>
          <w:p w14:paraId="345DB213" w14:textId="77777777" w:rsidR="00F15E80" w:rsidRDefault="00F15E80" w:rsidP="00E66314">
            <w:pPr>
              <w:tabs>
                <w:tab w:val="right" w:pos="10155"/>
              </w:tabs>
            </w:pPr>
          </w:p>
        </w:tc>
        <w:tc>
          <w:tcPr>
            <w:tcW w:w="2609" w:type="dxa"/>
          </w:tcPr>
          <w:p w14:paraId="09855AB9" w14:textId="77777777" w:rsidR="00F15E80" w:rsidRDefault="00F15E80" w:rsidP="00E66314">
            <w:pPr>
              <w:tabs>
                <w:tab w:val="right" w:pos="10155"/>
              </w:tabs>
            </w:pPr>
          </w:p>
        </w:tc>
        <w:tc>
          <w:tcPr>
            <w:tcW w:w="2609" w:type="dxa"/>
          </w:tcPr>
          <w:p w14:paraId="5BF61A30" w14:textId="77777777" w:rsidR="00F15E80" w:rsidRDefault="00F15E80" w:rsidP="00E66314">
            <w:pPr>
              <w:tabs>
                <w:tab w:val="right" w:pos="10155"/>
              </w:tabs>
            </w:pPr>
          </w:p>
        </w:tc>
        <w:tc>
          <w:tcPr>
            <w:tcW w:w="2610" w:type="dxa"/>
          </w:tcPr>
          <w:p w14:paraId="0B577902" w14:textId="77777777" w:rsidR="00F15E80" w:rsidRDefault="00F15E80" w:rsidP="00E66314">
            <w:pPr>
              <w:tabs>
                <w:tab w:val="right" w:pos="10155"/>
              </w:tabs>
            </w:pPr>
          </w:p>
        </w:tc>
      </w:tr>
      <w:tr w:rsidR="00F15E80" w:rsidRPr="00E21BA0" w14:paraId="3ACB49C3" w14:textId="77777777" w:rsidTr="00F15E80">
        <w:trPr>
          <w:trHeight w:val="381"/>
        </w:trPr>
        <w:tc>
          <w:tcPr>
            <w:tcW w:w="2609" w:type="dxa"/>
          </w:tcPr>
          <w:p w14:paraId="12BA3163" w14:textId="77777777" w:rsidR="00F15E80" w:rsidRDefault="00F15E80" w:rsidP="00E66314">
            <w:pPr>
              <w:tabs>
                <w:tab w:val="right" w:pos="10155"/>
              </w:tabs>
            </w:pPr>
          </w:p>
        </w:tc>
        <w:tc>
          <w:tcPr>
            <w:tcW w:w="2609" w:type="dxa"/>
          </w:tcPr>
          <w:p w14:paraId="0C05704B" w14:textId="77777777" w:rsidR="00F15E80" w:rsidRDefault="00F15E80" w:rsidP="00E66314">
            <w:pPr>
              <w:tabs>
                <w:tab w:val="right" w:pos="10155"/>
              </w:tabs>
            </w:pPr>
          </w:p>
        </w:tc>
        <w:tc>
          <w:tcPr>
            <w:tcW w:w="2609" w:type="dxa"/>
          </w:tcPr>
          <w:p w14:paraId="47B1B21B" w14:textId="77777777" w:rsidR="00F15E80" w:rsidRDefault="00F15E80" w:rsidP="00E66314">
            <w:pPr>
              <w:tabs>
                <w:tab w:val="right" w:pos="10155"/>
              </w:tabs>
            </w:pPr>
          </w:p>
        </w:tc>
        <w:tc>
          <w:tcPr>
            <w:tcW w:w="2610" w:type="dxa"/>
          </w:tcPr>
          <w:p w14:paraId="070A8CE1" w14:textId="77777777" w:rsidR="00F15E80" w:rsidRDefault="00F15E80" w:rsidP="00E66314">
            <w:pPr>
              <w:tabs>
                <w:tab w:val="right" w:pos="10155"/>
              </w:tabs>
            </w:pPr>
          </w:p>
        </w:tc>
      </w:tr>
      <w:tr w:rsidR="007D57B9" w:rsidRPr="00E21BA0" w14:paraId="67668660" w14:textId="77777777" w:rsidTr="00F15E80">
        <w:trPr>
          <w:trHeight w:val="381"/>
        </w:trPr>
        <w:tc>
          <w:tcPr>
            <w:tcW w:w="2609" w:type="dxa"/>
          </w:tcPr>
          <w:p w14:paraId="4F20A909" w14:textId="77777777" w:rsidR="007D57B9" w:rsidRDefault="007D57B9" w:rsidP="00E66314">
            <w:pPr>
              <w:tabs>
                <w:tab w:val="right" w:pos="10155"/>
              </w:tabs>
            </w:pPr>
          </w:p>
        </w:tc>
        <w:tc>
          <w:tcPr>
            <w:tcW w:w="2609" w:type="dxa"/>
          </w:tcPr>
          <w:p w14:paraId="330198EF" w14:textId="77777777" w:rsidR="007D57B9" w:rsidRDefault="007D57B9" w:rsidP="00E66314">
            <w:pPr>
              <w:tabs>
                <w:tab w:val="right" w:pos="10155"/>
              </w:tabs>
            </w:pPr>
          </w:p>
        </w:tc>
        <w:tc>
          <w:tcPr>
            <w:tcW w:w="2609" w:type="dxa"/>
          </w:tcPr>
          <w:p w14:paraId="5F54DA6B" w14:textId="77777777" w:rsidR="007D57B9" w:rsidRDefault="007D57B9" w:rsidP="00E66314">
            <w:pPr>
              <w:tabs>
                <w:tab w:val="right" w:pos="10155"/>
              </w:tabs>
            </w:pPr>
          </w:p>
        </w:tc>
        <w:tc>
          <w:tcPr>
            <w:tcW w:w="2610" w:type="dxa"/>
          </w:tcPr>
          <w:p w14:paraId="554C33A8" w14:textId="77777777" w:rsidR="007D57B9" w:rsidRDefault="007D57B9" w:rsidP="00E66314">
            <w:pPr>
              <w:tabs>
                <w:tab w:val="right" w:pos="10155"/>
              </w:tabs>
            </w:pPr>
          </w:p>
        </w:tc>
      </w:tr>
    </w:tbl>
    <w:p w14:paraId="069AE477" w14:textId="4D8161EA" w:rsidR="00100635" w:rsidRDefault="009C2270" w:rsidP="008C3481">
      <w:pPr>
        <w:tabs>
          <w:tab w:val="right" w:pos="9810"/>
        </w:tabs>
        <w:spacing w:after="0" w:line="240" w:lineRule="auto"/>
        <w:ind w:left="-450" w:right="540"/>
        <w:rPr>
          <w:i/>
          <w:iCs/>
        </w:rPr>
      </w:pPr>
      <w:r>
        <w:rPr>
          <w:i/>
          <w:iCs/>
        </w:rPr>
        <w:t>Labor Trafficking (</w:t>
      </w:r>
      <w:r w:rsidR="002550B3">
        <w:rPr>
          <w:i/>
          <w:iCs/>
        </w:rPr>
        <w:t>A</w:t>
      </w:r>
      <w:r w:rsidR="007267BA" w:rsidRPr="00E21BA0">
        <w:rPr>
          <w:i/>
          <w:iCs/>
        </w:rPr>
        <w:t xml:space="preserve">ll the questions </w:t>
      </w:r>
      <w:r w:rsidR="002550B3">
        <w:rPr>
          <w:i/>
          <w:iCs/>
        </w:rPr>
        <w:t xml:space="preserve">below </w:t>
      </w:r>
      <w:r w:rsidR="007267BA" w:rsidRPr="00E21BA0">
        <w:rPr>
          <w:i/>
          <w:iCs/>
        </w:rPr>
        <w:t xml:space="preserve">are about </w:t>
      </w:r>
      <w:r w:rsidR="00100635" w:rsidRPr="00E21BA0">
        <w:rPr>
          <w:i/>
          <w:iCs/>
        </w:rPr>
        <w:t>any current or past work/jobs</w:t>
      </w:r>
      <w:r w:rsidR="00B03359" w:rsidRPr="00E21BA0">
        <w:rPr>
          <w:i/>
          <w:iCs/>
        </w:rPr>
        <w:t>/employers</w:t>
      </w:r>
      <w:r w:rsidR="00100635" w:rsidRPr="00E21BA0">
        <w:rPr>
          <w:i/>
          <w:iCs/>
        </w:rPr>
        <w:t>.</w:t>
      </w:r>
      <w:r>
        <w:rPr>
          <w:i/>
          <w:iCs/>
        </w:rPr>
        <w:t>)</w:t>
      </w:r>
    </w:p>
    <w:tbl>
      <w:tblPr>
        <w:tblStyle w:val="TableGrid"/>
        <w:tblW w:w="10437" w:type="dxa"/>
        <w:tblInd w:w="-459" w:type="dxa"/>
        <w:tblLook w:val="04A0" w:firstRow="1" w:lastRow="0" w:firstColumn="1" w:lastColumn="0" w:noHBand="0" w:noVBand="1"/>
      </w:tblPr>
      <w:tblGrid>
        <w:gridCol w:w="10437"/>
      </w:tblGrid>
      <w:tr w:rsidR="007D57B9" w:rsidRPr="00E21BA0" w14:paraId="20877195" w14:textId="77777777" w:rsidTr="0083528A">
        <w:trPr>
          <w:trHeight w:val="935"/>
        </w:trPr>
        <w:tc>
          <w:tcPr>
            <w:tcW w:w="10437" w:type="dxa"/>
          </w:tcPr>
          <w:p w14:paraId="694F20E3" w14:textId="77777777" w:rsidR="00E57ADA" w:rsidRDefault="00E57ADA" w:rsidP="00E66314">
            <w:pPr>
              <w:tabs>
                <w:tab w:val="right" w:pos="10155"/>
              </w:tabs>
            </w:pPr>
            <w:r w:rsidRPr="00E57ADA">
              <w:t xml:space="preserve">Did you come to the U.S. because of a specific job opportunity? </w:t>
            </w:r>
            <w:r w:rsidRPr="00E57ADA">
              <w:tab/>
            </w:r>
            <w:r w:rsidRPr="00E57ADA">
              <w:rPr>
                <w:rFonts w:ascii="Segoe UI Symbol" w:hAnsi="Segoe UI Symbol" w:cs="Segoe UI Symbol"/>
              </w:rPr>
              <w:t>❑</w:t>
            </w:r>
            <w:r w:rsidRPr="00E57ADA">
              <w:t xml:space="preserve"> Yes </w:t>
            </w:r>
            <w:r w:rsidRPr="00E57ADA">
              <w:rPr>
                <w:rFonts w:ascii="Segoe UI Symbol" w:hAnsi="Segoe UI Symbol" w:cs="Segoe UI Symbol"/>
              </w:rPr>
              <w:t>❑</w:t>
            </w:r>
            <w:r w:rsidRPr="00E57ADA">
              <w:t xml:space="preserve"> No</w:t>
            </w:r>
          </w:p>
          <w:p w14:paraId="712CC271" w14:textId="77777777" w:rsidR="00E57ADA" w:rsidRDefault="00E57ADA" w:rsidP="00E57ADA">
            <w:pPr>
              <w:tabs>
                <w:tab w:val="right" w:pos="10155"/>
              </w:tabs>
              <w:rPr>
                <w:spacing w:val="-5"/>
              </w:rPr>
            </w:pPr>
            <w:r>
              <w:rPr>
                <w:spacing w:val="-5"/>
              </w:rPr>
              <w:t>If yes, explain: ____________________________________________________________________________________________</w:t>
            </w:r>
          </w:p>
          <w:p w14:paraId="7856444F" w14:textId="5D2C547F" w:rsidR="007D57B9" w:rsidRPr="00E21BA0" w:rsidRDefault="00E57ADA" w:rsidP="00E57ADA">
            <w:pPr>
              <w:tabs>
                <w:tab w:val="right" w:pos="10155"/>
              </w:tabs>
            </w:pPr>
            <w:r>
              <w:rPr>
                <w:spacing w:val="-5"/>
              </w:rPr>
              <w:t>__________________________________________________________________________________________________________</w:t>
            </w:r>
          </w:p>
        </w:tc>
      </w:tr>
      <w:tr w:rsidR="00E57ADA" w:rsidRPr="00E21BA0" w14:paraId="49087153" w14:textId="77777777" w:rsidTr="0083528A">
        <w:trPr>
          <w:trHeight w:val="971"/>
        </w:trPr>
        <w:tc>
          <w:tcPr>
            <w:tcW w:w="10437" w:type="dxa"/>
          </w:tcPr>
          <w:p w14:paraId="38CBBA9F" w14:textId="5709B787" w:rsidR="00E57ADA" w:rsidRDefault="00E57ADA" w:rsidP="00E66314">
            <w:pPr>
              <w:tabs>
                <w:tab w:val="right" w:pos="10155"/>
              </w:tabs>
            </w:pPr>
            <w:r w:rsidRPr="00E57ADA">
              <w:t xml:space="preserve">Did anyone recruit you in your home country to work in the U.S.? </w:t>
            </w:r>
            <w:r w:rsidRPr="00E57ADA">
              <w:tab/>
            </w:r>
            <w:r w:rsidRPr="00E57ADA">
              <w:rPr>
                <w:rFonts w:ascii="Segoe UI Symbol" w:hAnsi="Segoe UI Symbol" w:cs="Segoe UI Symbol"/>
              </w:rPr>
              <w:t>❑</w:t>
            </w:r>
            <w:r w:rsidRPr="00E57ADA">
              <w:t xml:space="preserve"> Yes </w:t>
            </w:r>
            <w:r w:rsidRPr="00E57ADA">
              <w:rPr>
                <w:rFonts w:ascii="Segoe UI Symbol" w:hAnsi="Segoe UI Symbol" w:cs="Segoe UI Symbol"/>
              </w:rPr>
              <w:t>❑</w:t>
            </w:r>
            <w:r w:rsidRPr="00E57ADA">
              <w:t xml:space="preserve"> No</w:t>
            </w:r>
          </w:p>
          <w:p w14:paraId="7AC3437E" w14:textId="77777777" w:rsidR="00E57ADA" w:rsidRDefault="00E57ADA" w:rsidP="00E57ADA">
            <w:pPr>
              <w:tabs>
                <w:tab w:val="right" w:pos="10155"/>
              </w:tabs>
              <w:rPr>
                <w:spacing w:val="-5"/>
              </w:rPr>
            </w:pPr>
            <w:r>
              <w:rPr>
                <w:spacing w:val="-5"/>
              </w:rPr>
              <w:t>If yes, explain: ____________________________________________________________________________________________</w:t>
            </w:r>
          </w:p>
          <w:p w14:paraId="02C48AAB" w14:textId="300141E5" w:rsidR="00E57ADA" w:rsidRDefault="00E57ADA" w:rsidP="00E57ADA">
            <w:pPr>
              <w:tabs>
                <w:tab w:val="right" w:pos="10155"/>
              </w:tabs>
            </w:pPr>
            <w:r>
              <w:rPr>
                <w:spacing w:val="-5"/>
              </w:rPr>
              <w:t>__________________________________________________________________________________________________________</w:t>
            </w:r>
          </w:p>
        </w:tc>
      </w:tr>
      <w:tr w:rsidR="00E57ADA" w:rsidRPr="00E21BA0" w14:paraId="34B77855" w14:textId="77777777" w:rsidTr="0083528A">
        <w:trPr>
          <w:trHeight w:val="953"/>
        </w:trPr>
        <w:tc>
          <w:tcPr>
            <w:tcW w:w="10437" w:type="dxa"/>
          </w:tcPr>
          <w:p w14:paraId="739090ED" w14:textId="32AC2A0A" w:rsidR="00E57ADA" w:rsidRDefault="00E57ADA" w:rsidP="00E66314">
            <w:pPr>
              <w:tabs>
                <w:tab w:val="right" w:pos="10155"/>
              </w:tabs>
            </w:pPr>
            <w:r>
              <w:t xml:space="preserve">Did anyone arrange travel for you to come to the U.S. for work? </w:t>
            </w:r>
            <w:r>
              <w:tab/>
            </w:r>
            <w:r w:rsidRPr="759FF44B">
              <w:rPr>
                <w:rFonts w:ascii="Segoe UI Symbol" w:hAnsi="Segoe UI Symbol" w:cs="Segoe UI Symbol"/>
              </w:rPr>
              <w:t>❑</w:t>
            </w:r>
            <w:r>
              <w:t xml:space="preserve"> Yes </w:t>
            </w:r>
            <w:r w:rsidRPr="759FF44B">
              <w:rPr>
                <w:rFonts w:ascii="Segoe UI Symbol" w:hAnsi="Segoe UI Symbol" w:cs="Segoe UI Symbol"/>
              </w:rPr>
              <w:t>❑</w:t>
            </w:r>
            <w:r>
              <w:t xml:space="preserve"> No</w:t>
            </w:r>
          </w:p>
          <w:p w14:paraId="0C14C1F2" w14:textId="77777777" w:rsidR="00E57ADA" w:rsidRDefault="00E57ADA" w:rsidP="00E57ADA">
            <w:pPr>
              <w:tabs>
                <w:tab w:val="right" w:pos="10155"/>
              </w:tabs>
              <w:rPr>
                <w:spacing w:val="-5"/>
              </w:rPr>
            </w:pPr>
            <w:r>
              <w:rPr>
                <w:spacing w:val="-5"/>
              </w:rPr>
              <w:t>If yes, explain: ____________________________________________________________________________________________</w:t>
            </w:r>
          </w:p>
          <w:p w14:paraId="078C842D" w14:textId="13611F7B" w:rsidR="00E57ADA" w:rsidRDefault="00E57ADA" w:rsidP="00E57ADA">
            <w:pPr>
              <w:tabs>
                <w:tab w:val="right" w:pos="10155"/>
              </w:tabs>
            </w:pPr>
            <w:r>
              <w:rPr>
                <w:spacing w:val="-5"/>
              </w:rPr>
              <w:t>__________________________________________________________________________________________________________</w:t>
            </w:r>
          </w:p>
        </w:tc>
      </w:tr>
      <w:tr w:rsidR="00E57ADA" w:rsidRPr="00E21BA0" w14:paraId="3CAB3936" w14:textId="77777777" w:rsidTr="0083528A">
        <w:trPr>
          <w:trHeight w:val="935"/>
        </w:trPr>
        <w:tc>
          <w:tcPr>
            <w:tcW w:w="10437" w:type="dxa"/>
          </w:tcPr>
          <w:p w14:paraId="60D53CD1" w14:textId="04760202" w:rsidR="00E57ADA" w:rsidRDefault="00E57ADA" w:rsidP="00E66314">
            <w:pPr>
              <w:tabs>
                <w:tab w:val="right" w:pos="10155"/>
              </w:tabs>
            </w:pPr>
            <w:r w:rsidRPr="00E57ADA">
              <w:t xml:space="preserve">Do you or does your family owe anyone money for helping you come to the U.S.? </w:t>
            </w:r>
            <w:r w:rsidRPr="00E57ADA">
              <w:tab/>
            </w:r>
            <w:r w:rsidRPr="00E57ADA">
              <w:rPr>
                <w:rFonts w:ascii="Segoe UI Symbol" w:hAnsi="Segoe UI Symbol" w:cs="Segoe UI Symbol"/>
              </w:rPr>
              <w:t>❑</w:t>
            </w:r>
            <w:r w:rsidRPr="00E57ADA">
              <w:t xml:space="preserve"> Yes </w:t>
            </w:r>
            <w:r w:rsidRPr="00E57ADA">
              <w:rPr>
                <w:rFonts w:ascii="Segoe UI Symbol" w:hAnsi="Segoe UI Symbol" w:cs="Segoe UI Symbol"/>
              </w:rPr>
              <w:t>❑</w:t>
            </w:r>
            <w:r w:rsidRPr="00E57ADA">
              <w:t xml:space="preserve"> No</w:t>
            </w:r>
          </w:p>
          <w:p w14:paraId="6F8AF7FD" w14:textId="77777777" w:rsidR="00E57ADA" w:rsidRDefault="00E57ADA" w:rsidP="00E57ADA">
            <w:pPr>
              <w:tabs>
                <w:tab w:val="right" w:pos="10155"/>
              </w:tabs>
              <w:rPr>
                <w:spacing w:val="-5"/>
              </w:rPr>
            </w:pPr>
            <w:r>
              <w:rPr>
                <w:spacing w:val="-5"/>
              </w:rPr>
              <w:t>If yes, explain: ____________________________________________________________________________________________</w:t>
            </w:r>
          </w:p>
          <w:p w14:paraId="2E5637E6" w14:textId="41588B7D" w:rsidR="00E57ADA" w:rsidRDefault="00E57ADA" w:rsidP="00E57ADA">
            <w:pPr>
              <w:tabs>
                <w:tab w:val="right" w:pos="10155"/>
              </w:tabs>
            </w:pPr>
            <w:r>
              <w:rPr>
                <w:spacing w:val="-5"/>
              </w:rPr>
              <w:t>__________________________________________________________________________________________________________</w:t>
            </w:r>
          </w:p>
        </w:tc>
      </w:tr>
      <w:tr w:rsidR="00E57ADA" w:rsidRPr="00E21BA0" w14:paraId="6ACBBBF4" w14:textId="77777777" w:rsidTr="0083528A">
        <w:trPr>
          <w:trHeight w:val="971"/>
        </w:trPr>
        <w:tc>
          <w:tcPr>
            <w:tcW w:w="10437" w:type="dxa"/>
          </w:tcPr>
          <w:p w14:paraId="345DB9E2" w14:textId="77777777" w:rsidR="00E57ADA" w:rsidRDefault="00E57ADA" w:rsidP="00E66314">
            <w:pPr>
              <w:tabs>
                <w:tab w:val="right" w:pos="10155"/>
              </w:tabs>
            </w:pPr>
            <w:r w:rsidRPr="00E57ADA">
              <w:t xml:space="preserve">Have you ever been pressured to do anything to pay someone back for your travel to the U.S.? </w:t>
            </w:r>
            <w:r w:rsidRPr="00E57ADA">
              <w:tab/>
            </w:r>
            <w:r w:rsidRPr="00E57ADA">
              <w:rPr>
                <w:rFonts w:ascii="Segoe UI Symbol" w:hAnsi="Segoe UI Symbol" w:cs="Segoe UI Symbol"/>
              </w:rPr>
              <w:t>❑</w:t>
            </w:r>
            <w:r w:rsidRPr="00E57ADA">
              <w:t xml:space="preserve"> Yes </w:t>
            </w:r>
            <w:r w:rsidRPr="00E57ADA">
              <w:rPr>
                <w:rFonts w:ascii="Segoe UI Symbol" w:hAnsi="Segoe UI Symbol" w:cs="Segoe UI Symbol"/>
              </w:rPr>
              <w:t>❑</w:t>
            </w:r>
            <w:r w:rsidRPr="00E57ADA">
              <w:t xml:space="preserve"> No</w:t>
            </w:r>
          </w:p>
          <w:p w14:paraId="0AB0D7E4" w14:textId="77777777" w:rsidR="00E57ADA" w:rsidRDefault="00E57ADA" w:rsidP="00E57ADA">
            <w:pPr>
              <w:tabs>
                <w:tab w:val="right" w:pos="10155"/>
              </w:tabs>
              <w:rPr>
                <w:spacing w:val="-5"/>
              </w:rPr>
            </w:pPr>
            <w:r>
              <w:rPr>
                <w:spacing w:val="-5"/>
              </w:rPr>
              <w:t>If yes, explain: ____________________________________________________________________________________________</w:t>
            </w:r>
          </w:p>
          <w:p w14:paraId="73F72177" w14:textId="3D56EF90" w:rsidR="00E57ADA" w:rsidRPr="00E57ADA" w:rsidRDefault="00E57ADA" w:rsidP="00E57ADA">
            <w:pPr>
              <w:tabs>
                <w:tab w:val="right" w:pos="10155"/>
              </w:tabs>
            </w:pPr>
            <w:r>
              <w:rPr>
                <w:spacing w:val="-5"/>
              </w:rPr>
              <w:t>__________________________________________________________________________________________________________</w:t>
            </w:r>
          </w:p>
        </w:tc>
      </w:tr>
      <w:tr w:rsidR="00E57ADA" w:rsidRPr="00E21BA0" w14:paraId="3E69D45C" w14:textId="77777777" w:rsidTr="0083528A">
        <w:trPr>
          <w:trHeight w:val="1169"/>
        </w:trPr>
        <w:tc>
          <w:tcPr>
            <w:tcW w:w="10437" w:type="dxa"/>
          </w:tcPr>
          <w:p w14:paraId="3968973E" w14:textId="77777777" w:rsidR="00E57ADA" w:rsidRDefault="00E57ADA" w:rsidP="00E66314">
            <w:pPr>
              <w:tabs>
                <w:tab w:val="right" w:pos="10155"/>
              </w:tabs>
            </w:pPr>
            <w:r w:rsidRPr="00E57ADA">
              <w:lastRenderedPageBreak/>
              <w:t>Has anyone ever forced you to work against your will or otherwise made you do work that you did not want to do?</w:t>
            </w:r>
            <w:r w:rsidRPr="00E57ADA">
              <w:tab/>
            </w:r>
            <w:r w:rsidRPr="00E57ADA">
              <w:rPr>
                <w:rFonts w:ascii="Segoe UI Symbol" w:hAnsi="Segoe UI Symbol" w:cs="Segoe UI Symbol"/>
              </w:rPr>
              <w:t>❑</w:t>
            </w:r>
            <w:r w:rsidRPr="00E57ADA">
              <w:t xml:space="preserve"> Yes </w:t>
            </w:r>
            <w:r w:rsidRPr="00E57ADA">
              <w:rPr>
                <w:rFonts w:ascii="Segoe UI Symbol" w:hAnsi="Segoe UI Symbol" w:cs="Segoe UI Symbol"/>
              </w:rPr>
              <w:t>❑</w:t>
            </w:r>
            <w:r w:rsidRPr="00E57ADA">
              <w:t xml:space="preserve"> No</w:t>
            </w:r>
          </w:p>
          <w:p w14:paraId="7C7EEF8D" w14:textId="77777777" w:rsidR="00E57ADA" w:rsidRDefault="00E57ADA" w:rsidP="00E57ADA">
            <w:pPr>
              <w:tabs>
                <w:tab w:val="right" w:pos="10155"/>
              </w:tabs>
              <w:rPr>
                <w:spacing w:val="-5"/>
              </w:rPr>
            </w:pPr>
            <w:r>
              <w:rPr>
                <w:spacing w:val="-5"/>
              </w:rPr>
              <w:t>If yes, explain: ____________________________________________________________________________________________</w:t>
            </w:r>
          </w:p>
          <w:p w14:paraId="54FE64B2" w14:textId="2CB8DFBF" w:rsidR="00E57ADA" w:rsidRPr="00E57ADA" w:rsidRDefault="00E57ADA" w:rsidP="00E57ADA">
            <w:pPr>
              <w:tabs>
                <w:tab w:val="right" w:pos="10155"/>
              </w:tabs>
            </w:pPr>
            <w:r>
              <w:rPr>
                <w:spacing w:val="-5"/>
              </w:rPr>
              <w:t>__________________________________________________________________________________________________________</w:t>
            </w:r>
          </w:p>
        </w:tc>
      </w:tr>
      <w:tr w:rsidR="00E57ADA" w:rsidRPr="00E21BA0" w14:paraId="3AEFCB0C" w14:textId="77777777" w:rsidTr="00285898">
        <w:trPr>
          <w:trHeight w:val="971"/>
        </w:trPr>
        <w:tc>
          <w:tcPr>
            <w:tcW w:w="10437" w:type="dxa"/>
          </w:tcPr>
          <w:p w14:paraId="7F9A4D3F" w14:textId="66409A54" w:rsidR="00E57ADA" w:rsidRDefault="00E57ADA" w:rsidP="00E57ADA">
            <w:pPr>
              <w:tabs>
                <w:tab w:val="right" w:pos="10155"/>
              </w:tabs>
              <w:rPr>
                <w:spacing w:val="-5"/>
              </w:rPr>
            </w:pPr>
            <w:r w:rsidRPr="00E57ADA">
              <w:rPr>
                <w:spacing w:val="-5"/>
              </w:rPr>
              <w:t xml:space="preserve">Have you or has anyone you </w:t>
            </w:r>
            <w:proofErr w:type="gramStart"/>
            <w:r w:rsidRPr="00E57ADA">
              <w:rPr>
                <w:spacing w:val="-5"/>
              </w:rPr>
              <w:t>work(ed)</w:t>
            </w:r>
            <w:proofErr w:type="gramEnd"/>
            <w:r w:rsidRPr="00E57ADA">
              <w:rPr>
                <w:spacing w:val="-5"/>
              </w:rPr>
              <w:t xml:space="preserve"> with been abused at the workplace? </w:t>
            </w:r>
            <w:r w:rsidRPr="00E57ADA">
              <w:rPr>
                <w:spacing w:val="-5"/>
              </w:rPr>
              <w:tab/>
            </w:r>
            <w:r w:rsidRPr="00E57ADA">
              <w:rPr>
                <w:rFonts w:ascii="Segoe UI Symbol" w:hAnsi="Segoe UI Symbol" w:cs="Segoe UI Symbol"/>
                <w:spacing w:val="-5"/>
              </w:rPr>
              <w:t>❑</w:t>
            </w:r>
            <w:r w:rsidRPr="00E57ADA">
              <w:rPr>
                <w:spacing w:val="-5"/>
              </w:rPr>
              <w:t xml:space="preserve"> Yes </w:t>
            </w:r>
            <w:r w:rsidRPr="00E57ADA">
              <w:rPr>
                <w:rFonts w:ascii="Segoe UI Symbol" w:hAnsi="Segoe UI Symbol" w:cs="Segoe UI Symbol"/>
                <w:spacing w:val="-5"/>
              </w:rPr>
              <w:t>❑</w:t>
            </w:r>
            <w:r w:rsidRPr="00E57ADA">
              <w:rPr>
                <w:spacing w:val="-5"/>
              </w:rPr>
              <w:t xml:space="preserve"> No</w:t>
            </w:r>
          </w:p>
          <w:p w14:paraId="5F8CFF1B" w14:textId="2DADCCE6" w:rsidR="00E57ADA" w:rsidRDefault="00E57ADA" w:rsidP="00E57ADA">
            <w:pPr>
              <w:tabs>
                <w:tab w:val="right" w:pos="10155"/>
              </w:tabs>
              <w:rPr>
                <w:spacing w:val="-5"/>
              </w:rPr>
            </w:pPr>
            <w:r>
              <w:rPr>
                <w:spacing w:val="-5"/>
              </w:rPr>
              <w:t>If yes, explain: ____________________________________________________________________________________________</w:t>
            </w:r>
          </w:p>
          <w:p w14:paraId="6D2EE40D" w14:textId="3F238F2B" w:rsidR="00E57ADA" w:rsidRPr="00E57ADA" w:rsidRDefault="00E57ADA" w:rsidP="00E57ADA">
            <w:pPr>
              <w:tabs>
                <w:tab w:val="right" w:pos="10155"/>
              </w:tabs>
            </w:pPr>
            <w:r>
              <w:rPr>
                <w:spacing w:val="-5"/>
              </w:rPr>
              <w:t>__________________________________________________________________________________________________________</w:t>
            </w:r>
          </w:p>
        </w:tc>
      </w:tr>
      <w:tr w:rsidR="00E57ADA" w:rsidRPr="00E21BA0" w14:paraId="00BD3903" w14:textId="77777777" w:rsidTr="0083528A">
        <w:trPr>
          <w:trHeight w:val="1214"/>
        </w:trPr>
        <w:tc>
          <w:tcPr>
            <w:tcW w:w="10437" w:type="dxa"/>
          </w:tcPr>
          <w:p w14:paraId="19789795" w14:textId="77777777" w:rsidR="00E57ADA" w:rsidRPr="00E57ADA" w:rsidRDefault="00E57ADA" w:rsidP="00E57ADA">
            <w:pPr>
              <w:tabs>
                <w:tab w:val="right" w:pos="10155"/>
              </w:tabs>
              <w:rPr>
                <w:spacing w:val="-5"/>
              </w:rPr>
            </w:pPr>
            <w:r w:rsidRPr="00E57ADA">
              <w:rPr>
                <w:spacing w:val="-5"/>
              </w:rPr>
              <w:t xml:space="preserve">Has any employer ever threatened you with harm (physical, psychological, financial, reputational, </w:t>
            </w:r>
          </w:p>
          <w:p w14:paraId="06BDBC13" w14:textId="425BDD6F" w:rsidR="00E57ADA" w:rsidRDefault="00E57ADA" w:rsidP="00E57ADA">
            <w:pPr>
              <w:tabs>
                <w:tab w:val="right" w:pos="10155"/>
              </w:tabs>
              <w:rPr>
                <w:spacing w:val="-5"/>
              </w:rPr>
            </w:pPr>
            <w:r w:rsidRPr="00E57ADA">
              <w:rPr>
                <w:spacing w:val="-5"/>
              </w:rPr>
              <w:t xml:space="preserve">etc.)? </w:t>
            </w:r>
            <w:r w:rsidRPr="00E57ADA">
              <w:rPr>
                <w:spacing w:val="-5"/>
              </w:rPr>
              <w:tab/>
            </w:r>
            <w:r w:rsidRPr="00E57ADA">
              <w:rPr>
                <w:rFonts w:ascii="Segoe UI Symbol" w:hAnsi="Segoe UI Symbol" w:cs="Segoe UI Symbol"/>
                <w:spacing w:val="-5"/>
              </w:rPr>
              <w:t>❑</w:t>
            </w:r>
            <w:r w:rsidRPr="00E57ADA">
              <w:rPr>
                <w:spacing w:val="-5"/>
              </w:rPr>
              <w:t xml:space="preserve"> Yes </w:t>
            </w:r>
            <w:r w:rsidRPr="00E57ADA">
              <w:rPr>
                <w:rFonts w:ascii="Segoe UI Symbol" w:hAnsi="Segoe UI Symbol" w:cs="Segoe UI Symbol"/>
                <w:spacing w:val="-5"/>
              </w:rPr>
              <w:t>❑</w:t>
            </w:r>
            <w:r w:rsidRPr="00E57ADA">
              <w:rPr>
                <w:spacing w:val="-5"/>
              </w:rPr>
              <w:t xml:space="preserve"> No</w:t>
            </w:r>
          </w:p>
          <w:p w14:paraId="0B301B8C" w14:textId="69FC14FA" w:rsidR="00E57ADA" w:rsidRDefault="00E57ADA" w:rsidP="00E57ADA">
            <w:pPr>
              <w:tabs>
                <w:tab w:val="right" w:pos="10155"/>
              </w:tabs>
              <w:rPr>
                <w:spacing w:val="-5"/>
              </w:rPr>
            </w:pPr>
            <w:r>
              <w:rPr>
                <w:spacing w:val="-5"/>
              </w:rPr>
              <w:t>If yes, explain: ____________________________________________________________________________________________</w:t>
            </w:r>
          </w:p>
          <w:p w14:paraId="3665F6E3" w14:textId="4F9D8DE5" w:rsidR="00E57ADA" w:rsidRPr="00E57ADA" w:rsidRDefault="00E57ADA" w:rsidP="00E57ADA">
            <w:pPr>
              <w:tabs>
                <w:tab w:val="right" w:pos="10155"/>
              </w:tabs>
            </w:pPr>
            <w:r>
              <w:rPr>
                <w:spacing w:val="-5"/>
              </w:rPr>
              <w:t>__________________________________________________________________________________________________________</w:t>
            </w:r>
          </w:p>
        </w:tc>
      </w:tr>
      <w:tr w:rsidR="00E57ADA" w:rsidRPr="00E21BA0" w14:paraId="7C289BD0" w14:textId="77777777" w:rsidTr="0083528A">
        <w:trPr>
          <w:trHeight w:val="971"/>
        </w:trPr>
        <w:tc>
          <w:tcPr>
            <w:tcW w:w="10437" w:type="dxa"/>
          </w:tcPr>
          <w:p w14:paraId="0670B495" w14:textId="5D154131" w:rsidR="00E57ADA" w:rsidRDefault="00E57ADA" w:rsidP="00E57ADA">
            <w:pPr>
              <w:tabs>
                <w:tab w:val="right" w:pos="10155"/>
              </w:tabs>
              <w:rPr>
                <w:spacing w:val="-5"/>
              </w:rPr>
            </w:pPr>
            <w:r w:rsidRPr="00E57ADA">
              <w:rPr>
                <w:spacing w:val="-5"/>
              </w:rPr>
              <w:t>Have you ever felt that you were unable to leave a job even though you wanted to leave?</w:t>
            </w:r>
            <w:r w:rsidRPr="00E57ADA">
              <w:rPr>
                <w:spacing w:val="-5"/>
              </w:rPr>
              <w:tab/>
            </w:r>
            <w:r w:rsidRPr="00E57ADA">
              <w:rPr>
                <w:rFonts w:ascii="Segoe UI Symbol" w:hAnsi="Segoe UI Symbol" w:cs="Segoe UI Symbol"/>
                <w:spacing w:val="-5"/>
              </w:rPr>
              <w:t>❑</w:t>
            </w:r>
            <w:r w:rsidRPr="00E57ADA">
              <w:rPr>
                <w:spacing w:val="-5"/>
              </w:rPr>
              <w:t xml:space="preserve"> Yes </w:t>
            </w:r>
            <w:r w:rsidRPr="00E57ADA">
              <w:rPr>
                <w:rFonts w:ascii="Segoe UI Symbol" w:hAnsi="Segoe UI Symbol" w:cs="Segoe UI Symbol"/>
                <w:spacing w:val="-5"/>
              </w:rPr>
              <w:t>❑</w:t>
            </w:r>
            <w:r w:rsidRPr="00E57ADA">
              <w:rPr>
                <w:spacing w:val="-5"/>
              </w:rPr>
              <w:t xml:space="preserve"> No</w:t>
            </w:r>
          </w:p>
          <w:p w14:paraId="1CEF1B18" w14:textId="43509BAB" w:rsidR="00E57ADA" w:rsidRDefault="00E57ADA" w:rsidP="00E57ADA">
            <w:pPr>
              <w:tabs>
                <w:tab w:val="right" w:pos="10155"/>
              </w:tabs>
              <w:rPr>
                <w:spacing w:val="-5"/>
              </w:rPr>
            </w:pPr>
            <w:r>
              <w:rPr>
                <w:spacing w:val="-5"/>
              </w:rPr>
              <w:t>If yes, explain: ____________________________________________________________________________________________</w:t>
            </w:r>
          </w:p>
          <w:p w14:paraId="300648EE" w14:textId="1BEF2876" w:rsidR="00E57ADA" w:rsidRPr="00E57ADA" w:rsidRDefault="00E57ADA" w:rsidP="00E57ADA">
            <w:pPr>
              <w:tabs>
                <w:tab w:val="right" w:pos="10155"/>
              </w:tabs>
            </w:pPr>
            <w:r>
              <w:rPr>
                <w:spacing w:val="-5"/>
              </w:rPr>
              <w:t>__________________________________________________________________________________________________________</w:t>
            </w:r>
          </w:p>
        </w:tc>
      </w:tr>
      <w:tr w:rsidR="00E57ADA" w:rsidRPr="00E21BA0" w14:paraId="537C943C" w14:textId="77777777" w:rsidTr="0083528A">
        <w:trPr>
          <w:trHeight w:val="899"/>
        </w:trPr>
        <w:tc>
          <w:tcPr>
            <w:tcW w:w="10437" w:type="dxa"/>
          </w:tcPr>
          <w:p w14:paraId="202FA3FC" w14:textId="6D683852" w:rsidR="00E57ADA" w:rsidRDefault="00E57ADA" w:rsidP="00E57ADA">
            <w:pPr>
              <w:tabs>
                <w:tab w:val="right" w:pos="10155"/>
              </w:tabs>
              <w:rPr>
                <w:spacing w:val="-5"/>
              </w:rPr>
            </w:pPr>
            <w:r>
              <w:t xml:space="preserve">Do you have to ask permission to eat, sleep, take a break, or use the restroom? </w:t>
            </w:r>
            <w:r>
              <w:tab/>
            </w:r>
            <w:r w:rsidRPr="759FF44B">
              <w:rPr>
                <w:rFonts w:ascii="Segoe UI Symbol" w:hAnsi="Segoe UI Symbol" w:cs="Segoe UI Symbol"/>
              </w:rPr>
              <w:t>❑</w:t>
            </w:r>
            <w:r>
              <w:t xml:space="preserve"> Yes </w:t>
            </w:r>
            <w:r w:rsidRPr="759FF44B">
              <w:rPr>
                <w:rFonts w:ascii="Segoe UI Symbol" w:hAnsi="Segoe UI Symbol" w:cs="Segoe UI Symbol"/>
              </w:rPr>
              <w:t>❑</w:t>
            </w:r>
            <w:r>
              <w:t xml:space="preserve"> No</w:t>
            </w:r>
          </w:p>
          <w:p w14:paraId="01436318" w14:textId="672C0E5B" w:rsidR="00E57ADA" w:rsidRDefault="00E57ADA" w:rsidP="00E57ADA">
            <w:pPr>
              <w:tabs>
                <w:tab w:val="right" w:pos="10155"/>
              </w:tabs>
              <w:rPr>
                <w:spacing w:val="-5"/>
              </w:rPr>
            </w:pPr>
            <w:r>
              <w:rPr>
                <w:spacing w:val="-5"/>
              </w:rPr>
              <w:t>If yes, explain: ____________________________________________________________________________________________</w:t>
            </w:r>
          </w:p>
          <w:p w14:paraId="22E8AE89" w14:textId="113D479E" w:rsidR="00E57ADA" w:rsidRPr="00E57ADA" w:rsidRDefault="00E57ADA" w:rsidP="00E57ADA">
            <w:pPr>
              <w:tabs>
                <w:tab w:val="right" w:pos="10155"/>
              </w:tabs>
            </w:pPr>
            <w:r>
              <w:rPr>
                <w:spacing w:val="-5"/>
              </w:rPr>
              <w:t>__________________________________________________________________________________________________________</w:t>
            </w:r>
          </w:p>
        </w:tc>
      </w:tr>
      <w:tr w:rsidR="00E57ADA" w:rsidRPr="00E21BA0" w14:paraId="7F37F885" w14:textId="77777777" w:rsidTr="0083528A">
        <w:trPr>
          <w:trHeight w:val="971"/>
        </w:trPr>
        <w:tc>
          <w:tcPr>
            <w:tcW w:w="10437" w:type="dxa"/>
          </w:tcPr>
          <w:p w14:paraId="351D4ACD" w14:textId="1D5EAD20" w:rsidR="00E57ADA" w:rsidRDefault="00E57ADA" w:rsidP="00E57ADA">
            <w:pPr>
              <w:tabs>
                <w:tab w:val="right" w:pos="10155"/>
              </w:tabs>
              <w:rPr>
                <w:spacing w:val="-5"/>
              </w:rPr>
            </w:pPr>
            <w:r w:rsidRPr="00E57ADA">
              <w:rPr>
                <w:spacing w:val="-5"/>
              </w:rPr>
              <w:t xml:space="preserve">Does your employer prevent you from contacting family or friends? </w:t>
            </w:r>
            <w:r w:rsidRPr="00E57ADA">
              <w:rPr>
                <w:spacing w:val="-5"/>
              </w:rPr>
              <w:tab/>
            </w:r>
            <w:r w:rsidRPr="00E57ADA">
              <w:rPr>
                <w:rFonts w:ascii="Segoe UI Symbol" w:hAnsi="Segoe UI Symbol" w:cs="Segoe UI Symbol"/>
                <w:spacing w:val="-5"/>
              </w:rPr>
              <w:t>❑</w:t>
            </w:r>
            <w:r w:rsidRPr="00E57ADA">
              <w:rPr>
                <w:spacing w:val="-5"/>
              </w:rPr>
              <w:t xml:space="preserve"> Yes </w:t>
            </w:r>
            <w:r w:rsidRPr="00E57ADA">
              <w:rPr>
                <w:rFonts w:ascii="Segoe UI Symbol" w:hAnsi="Segoe UI Symbol" w:cs="Segoe UI Symbol"/>
                <w:spacing w:val="-5"/>
              </w:rPr>
              <w:t>❑</w:t>
            </w:r>
            <w:r w:rsidRPr="00E57ADA">
              <w:rPr>
                <w:spacing w:val="-5"/>
              </w:rPr>
              <w:t xml:space="preserve"> No</w:t>
            </w:r>
          </w:p>
          <w:p w14:paraId="076453BB" w14:textId="2C041EC6" w:rsidR="00E57ADA" w:rsidRDefault="00E57ADA" w:rsidP="00E57ADA">
            <w:pPr>
              <w:tabs>
                <w:tab w:val="right" w:pos="10155"/>
              </w:tabs>
              <w:rPr>
                <w:spacing w:val="-5"/>
              </w:rPr>
            </w:pPr>
            <w:r>
              <w:rPr>
                <w:spacing w:val="-5"/>
              </w:rPr>
              <w:t>If yes, explain: ____________________________________________________________________________________________</w:t>
            </w:r>
          </w:p>
          <w:p w14:paraId="25992548" w14:textId="2EECD971" w:rsidR="00E57ADA" w:rsidRPr="00E57ADA" w:rsidRDefault="00E57ADA" w:rsidP="00E57ADA">
            <w:pPr>
              <w:tabs>
                <w:tab w:val="right" w:pos="10155"/>
              </w:tabs>
            </w:pPr>
            <w:r>
              <w:rPr>
                <w:spacing w:val="-5"/>
              </w:rPr>
              <w:t>__________________________________________________________________________________________________________</w:t>
            </w:r>
          </w:p>
        </w:tc>
      </w:tr>
      <w:tr w:rsidR="00E57ADA" w:rsidRPr="00E21BA0" w14:paraId="7F988F44" w14:textId="77777777" w:rsidTr="0083528A">
        <w:trPr>
          <w:trHeight w:val="989"/>
        </w:trPr>
        <w:tc>
          <w:tcPr>
            <w:tcW w:w="10437" w:type="dxa"/>
          </w:tcPr>
          <w:p w14:paraId="7D0EDC50" w14:textId="229C4823" w:rsidR="00C82D44" w:rsidRDefault="00C82D44" w:rsidP="00E57ADA">
            <w:pPr>
              <w:tabs>
                <w:tab w:val="right" w:pos="10155"/>
              </w:tabs>
              <w:rPr>
                <w:spacing w:val="-5"/>
              </w:rPr>
            </w:pPr>
            <w:r w:rsidRPr="00C82D44">
              <w:rPr>
                <w:spacing w:val="-5"/>
              </w:rPr>
              <w:t xml:space="preserve">Has an employer ever withheld access to your immigration documents? </w:t>
            </w:r>
            <w:r w:rsidRPr="00C82D44">
              <w:rPr>
                <w:spacing w:val="-5"/>
              </w:rPr>
              <w:tab/>
            </w:r>
            <w:r w:rsidRPr="00C82D44">
              <w:rPr>
                <w:rFonts w:ascii="Segoe UI Symbol" w:hAnsi="Segoe UI Symbol" w:cs="Segoe UI Symbol"/>
                <w:spacing w:val="-5"/>
              </w:rPr>
              <w:t>❑</w:t>
            </w:r>
            <w:r w:rsidRPr="00C82D44">
              <w:rPr>
                <w:spacing w:val="-5"/>
              </w:rPr>
              <w:t xml:space="preserve"> Yes </w:t>
            </w:r>
            <w:r w:rsidRPr="00C82D44">
              <w:rPr>
                <w:rFonts w:ascii="Segoe UI Symbol" w:hAnsi="Segoe UI Symbol" w:cs="Segoe UI Symbol"/>
                <w:spacing w:val="-5"/>
              </w:rPr>
              <w:t>❑</w:t>
            </w:r>
            <w:r w:rsidRPr="00C82D44">
              <w:rPr>
                <w:spacing w:val="-5"/>
              </w:rPr>
              <w:t xml:space="preserve"> No</w:t>
            </w:r>
          </w:p>
          <w:p w14:paraId="26AF63DC" w14:textId="3D80461F" w:rsidR="00E57ADA" w:rsidRDefault="00E57ADA" w:rsidP="00E57ADA">
            <w:pPr>
              <w:tabs>
                <w:tab w:val="right" w:pos="10155"/>
              </w:tabs>
              <w:rPr>
                <w:spacing w:val="-5"/>
              </w:rPr>
            </w:pPr>
            <w:r>
              <w:rPr>
                <w:spacing w:val="-5"/>
              </w:rPr>
              <w:t>If yes, explain: ____________________________________________________________________________________________</w:t>
            </w:r>
          </w:p>
          <w:p w14:paraId="15191DCA" w14:textId="3196BDF9" w:rsidR="00E57ADA" w:rsidRPr="00E57ADA" w:rsidRDefault="00E57ADA" w:rsidP="00E57ADA">
            <w:pPr>
              <w:tabs>
                <w:tab w:val="right" w:pos="10155"/>
              </w:tabs>
            </w:pPr>
            <w:r>
              <w:rPr>
                <w:spacing w:val="-5"/>
              </w:rPr>
              <w:t>__________________________________________________________________________________________________________</w:t>
            </w:r>
          </w:p>
        </w:tc>
      </w:tr>
      <w:tr w:rsidR="00C82D44" w:rsidRPr="00E21BA0" w14:paraId="5F913BBD" w14:textId="77777777" w:rsidTr="0083528A">
        <w:trPr>
          <w:trHeight w:val="899"/>
        </w:trPr>
        <w:tc>
          <w:tcPr>
            <w:tcW w:w="10437" w:type="dxa"/>
          </w:tcPr>
          <w:p w14:paraId="7CAA5B4C" w14:textId="5546370B" w:rsidR="00C82D44" w:rsidRDefault="00C82D44" w:rsidP="00C82D44">
            <w:pPr>
              <w:tabs>
                <w:tab w:val="right" w:pos="10155"/>
              </w:tabs>
              <w:rPr>
                <w:spacing w:val="-5"/>
              </w:rPr>
            </w:pPr>
            <w:r w:rsidRPr="00C82D44">
              <w:rPr>
                <w:spacing w:val="-5"/>
              </w:rPr>
              <w:t xml:space="preserve">Have you ever been held prisoner or had your liberty restrained by an employer? </w:t>
            </w:r>
            <w:r w:rsidRPr="00C82D44">
              <w:rPr>
                <w:spacing w:val="-5"/>
              </w:rPr>
              <w:tab/>
            </w:r>
            <w:r w:rsidRPr="00C82D44">
              <w:rPr>
                <w:rFonts w:ascii="Segoe UI Symbol" w:hAnsi="Segoe UI Symbol" w:cs="Segoe UI Symbol"/>
                <w:spacing w:val="-5"/>
              </w:rPr>
              <w:t>❑</w:t>
            </w:r>
            <w:r w:rsidRPr="00C82D44">
              <w:rPr>
                <w:spacing w:val="-5"/>
              </w:rPr>
              <w:t xml:space="preserve"> Yes </w:t>
            </w:r>
            <w:r w:rsidRPr="00C82D44">
              <w:rPr>
                <w:rFonts w:ascii="Segoe UI Symbol" w:hAnsi="Segoe UI Symbol" w:cs="Segoe UI Symbol"/>
                <w:spacing w:val="-5"/>
              </w:rPr>
              <w:t>❑</w:t>
            </w:r>
            <w:r w:rsidRPr="00C82D44">
              <w:rPr>
                <w:spacing w:val="-5"/>
              </w:rPr>
              <w:t xml:space="preserve"> No</w:t>
            </w:r>
          </w:p>
          <w:p w14:paraId="3BD401CD" w14:textId="0E1FFFF0" w:rsidR="00C82D44" w:rsidRDefault="00C82D44" w:rsidP="00C82D44">
            <w:pPr>
              <w:tabs>
                <w:tab w:val="right" w:pos="10155"/>
              </w:tabs>
              <w:rPr>
                <w:spacing w:val="-5"/>
              </w:rPr>
            </w:pPr>
            <w:r>
              <w:rPr>
                <w:spacing w:val="-5"/>
              </w:rPr>
              <w:t>If yes, explain: ____________________________________________________________________________________________</w:t>
            </w:r>
          </w:p>
          <w:p w14:paraId="49B5D3F5" w14:textId="4F55FBE6" w:rsidR="00C82D44" w:rsidRDefault="00C82D44" w:rsidP="00C82D44">
            <w:pPr>
              <w:tabs>
                <w:tab w:val="right" w:pos="10155"/>
              </w:tabs>
              <w:rPr>
                <w:spacing w:val="-5"/>
              </w:rPr>
            </w:pPr>
            <w:r>
              <w:rPr>
                <w:spacing w:val="-5"/>
              </w:rPr>
              <w:t>__________________________________________________________________________________________________________</w:t>
            </w:r>
          </w:p>
        </w:tc>
      </w:tr>
      <w:tr w:rsidR="00C82D44" w:rsidRPr="00E21BA0" w14:paraId="7A2C5D5C" w14:textId="77777777" w:rsidTr="0083528A">
        <w:trPr>
          <w:trHeight w:val="971"/>
        </w:trPr>
        <w:tc>
          <w:tcPr>
            <w:tcW w:w="10437" w:type="dxa"/>
          </w:tcPr>
          <w:p w14:paraId="714C5EE3" w14:textId="1CB43234" w:rsidR="00C82D44" w:rsidRDefault="00C82D44" w:rsidP="00C82D44">
            <w:pPr>
              <w:tabs>
                <w:tab w:val="right" w:pos="10155"/>
              </w:tabs>
              <w:rPr>
                <w:spacing w:val="-5"/>
              </w:rPr>
            </w:pPr>
            <w:r w:rsidRPr="00C82D44">
              <w:rPr>
                <w:spacing w:val="-5"/>
              </w:rPr>
              <w:t xml:space="preserve">Do you work where you live? </w:t>
            </w:r>
            <w:r w:rsidRPr="00C82D44">
              <w:rPr>
                <w:spacing w:val="-5"/>
              </w:rPr>
              <w:tab/>
            </w:r>
            <w:r w:rsidRPr="00C82D44">
              <w:rPr>
                <w:rFonts w:ascii="Segoe UI Symbol" w:hAnsi="Segoe UI Symbol" w:cs="Segoe UI Symbol"/>
                <w:spacing w:val="-5"/>
              </w:rPr>
              <w:t>❑</w:t>
            </w:r>
            <w:r w:rsidRPr="00C82D44">
              <w:rPr>
                <w:spacing w:val="-5"/>
              </w:rPr>
              <w:t xml:space="preserve"> Yes </w:t>
            </w:r>
            <w:r w:rsidRPr="00C82D44">
              <w:rPr>
                <w:rFonts w:ascii="Segoe UI Symbol" w:hAnsi="Segoe UI Symbol" w:cs="Segoe UI Symbol"/>
                <w:spacing w:val="-5"/>
              </w:rPr>
              <w:t>❑</w:t>
            </w:r>
            <w:r w:rsidRPr="00C82D44">
              <w:rPr>
                <w:spacing w:val="-5"/>
              </w:rPr>
              <w:t xml:space="preserve"> No</w:t>
            </w:r>
          </w:p>
          <w:p w14:paraId="67252A59" w14:textId="76172752" w:rsidR="00C82D44" w:rsidRDefault="00C82D44" w:rsidP="00C82D44">
            <w:pPr>
              <w:tabs>
                <w:tab w:val="right" w:pos="10155"/>
              </w:tabs>
              <w:rPr>
                <w:spacing w:val="-5"/>
              </w:rPr>
            </w:pPr>
            <w:r>
              <w:rPr>
                <w:spacing w:val="-5"/>
              </w:rPr>
              <w:t>If yes, explain: ____________________________________________________________________________________________</w:t>
            </w:r>
          </w:p>
          <w:p w14:paraId="5D895FC8" w14:textId="17D68102" w:rsidR="00C82D44" w:rsidRDefault="00C82D44" w:rsidP="00C82D44">
            <w:pPr>
              <w:tabs>
                <w:tab w:val="right" w:pos="10155"/>
              </w:tabs>
              <w:rPr>
                <w:spacing w:val="-5"/>
              </w:rPr>
            </w:pPr>
            <w:r>
              <w:rPr>
                <w:spacing w:val="-5"/>
              </w:rPr>
              <w:t>__________________________________________________________________________________________________________</w:t>
            </w:r>
          </w:p>
        </w:tc>
      </w:tr>
      <w:tr w:rsidR="00C82D44" w:rsidRPr="00E21BA0" w14:paraId="21D2E43E" w14:textId="77777777" w:rsidTr="0083528A">
        <w:trPr>
          <w:trHeight w:val="971"/>
        </w:trPr>
        <w:tc>
          <w:tcPr>
            <w:tcW w:w="10437" w:type="dxa"/>
          </w:tcPr>
          <w:p w14:paraId="1E442C46" w14:textId="4AF65BB1" w:rsidR="00C82D44" w:rsidRDefault="00C82D44" w:rsidP="00C82D44">
            <w:pPr>
              <w:tabs>
                <w:tab w:val="right" w:pos="10155"/>
              </w:tabs>
              <w:rPr>
                <w:spacing w:val="-5"/>
              </w:rPr>
            </w:pPr>
            <w:r w:rsidRPr="00C82D44">
              <w:rPr>
                <w:spacing w:val="-5"/>
              </w:rPr>
              <w:t xml:space="preserve">Does your work or home have locks on the door that prevent you from leaving? </w:t>
            </w:r>
            <w:r w:rsidRPr="00C82D44">
              <w:rPr>
                <w:spacing w:val="-5"/>
              </w:rPr>
              <w:tab/>
            </w:r>
            <w:r w:rsidRPr="00C82D44">
              <w:rPr>
                <w:rFonts w:ascii="Segoe UI Symbol" w:hAnsi="Segoe UI Symbol" w:cs="Segoe UI Symbol"/>
                <w:spacing w:val="-5"/>
              </w:rPr>
              <w:t>❑</w:t>
            </w:r>
            <w:r w:rsidRPr="00C82D44">
              <w:rPr>
                <w:spacing w:val="-5"/>
              </w:rPr>
              <w:t xml:space="preserve"> Yes </w:t>
            </w:r>
            <w:r w:rsidRPr="00C82D44">
              <w:rPr>
                <w:rFonts w:ascii="Segoe UI Symbol" w:hAnsi="Segoe UI Symbol" w:cs="Segoe UI Symbol"/>
                <w:spacing w:val="-5"/>
              </w:rPr>
              <w:t>❑</w:t>
            </w:r>
            <w:r w:rsidRPr="00C82D44">
              <w:rPr>
                <w:spacing w:val="-5"/>
              </w:rPr>
              <w:t xml:space="preserve"> No</w:t>
            </w:r>
          </w:p>
          <w:p w14:paraId="2FBBB737" w14:textId="42C86E81" w:rsidR="00C82D44" w:rsidRDefault="00C82D44" w:rsidP="00C82D44">
            <w:pPr>
              <w:tabs>
                <w:tab w:val="right" w:pos="10155"/>
              </w:tabs>
              <w:rPr>
                <w:spacing w:val="-5"/>
              </w:rPr>
            </w:pPr>
            <w:r>
              <w:rPr>
                <w:spacing w:val="-5"/>
              </w:rPr>
              <w:t>If yes, explain: ____________________________________________________________________________________________</w:t>
            </w:r>
          </w:p>
          <w:p w14:paraId="7D64DF2E" w14:textId="4F708D20" w:rsidR="00C82D44" w:rsidRDefault="00C82D44" w:rsidP="00C82D44">
            <w:pPr>
              <w:tabs>
                <w:tab w:val="right" w:pos="10155"/>
              </w:tabs>
              <w:rPr>
                <w:spacing w:val="-5"/>
              </w:rPr>
            </w:pPr>
            <w:r>
              <w:rPr>
                <w:spacing w:val="-5"/>
              </w:rPr>
              <w:t>__________________________________________________________________________________________________________</w:t>
            </w:r>
          </w:p>
        </w:tc>
      </w:tr>
      <w:tr w:rsidR="00C82D44" w:rsidRPr="00E21BA0" w14:paraId="1D4A0D05" w14:textId="77777777" w:rsidTr="003E7321">
        <w:trPr>
          <w:trHeight w:val="899"/>
        </w:trPr>
        <w:tc>
          <w:tcPr>
            <w:tcW w:w="10437" w:type="dxa"/>
          </w:tcPr>
          <w:p w14:paraId="26E431BA" w14:textId="64E124F0" w:rsidR="00C82D44" w:rsidRDefault="00C82D44" w:rsidP="00C82D44">
            <w:pPr>
              <w:tabs>
                <w:tab w:val="right" w:pos="10155"/>
              </w:tabs>
              <w:rPr>
                <w:spacing w:val="-5"/>
              </w:rPr>
            </w:pPr>
            <w:r w:rsidRPr="00C82D44">
              <w:rPr>
                <w:spacing w:val="-5"/>
              </w:rPr>
              <w:t xml:space="preserve">Has anyone ever hired you to do a job, and the job was not what you </w:t>
            </w:r>
            <w:proofErr w:type="gramStart"/>
            <w:r w:rsidRPr="00C82D44">
              <w:rPr>
                <w:spacing w:val="-5"/>
              </w:rPr>
              <w:t>were promised</w:t>
            </w:r>
            <w:proofErr w:type="gramEnd"/>
            <w:r w:rsidRPr="00C82D44">
              <w:rPr>
                <w:spacing w:val="-5"/>
              </w:rPr>
              <w:t xml:space="preserve">? </w:t>
            </w:r>
            <w:r w:rsidRPr="00C82D44">
              <w:rPr>
                <w:spacing w:val="-5"/>
              </w:rPr>
              <w:tab/>
            </w:r>
            <w:r w:rsidRPr="00C82D44">
              <w:rPr>
                <w:rFonts w:ascii="Segoe UI Symbol" w:hAnsi="Segoe UI Symbol" w:cs="Segoe UI Symbol"/>
                <w:spacing w:val="-5"/>
              </w:rPr>
              <w:t>❑</w:t>
            </w:r>
            <w:r w:rsidRPr="00C82D44">
              <w:rPr>
                <w:spacing w:val="-5"/>
              </w:rPr>
              <w:t xml:space="preserve"> Yes </w:t>
            </w:r>
            <w:r w:rsidRPr="00C82D44">
              <w:rPr>
                <w:rFonts w:ascii="Segoe UI Symbol" w:hAnsi="Segoe UI Symbol" w:cs="Segoe UI Symbol"/>
                <w:spacing w:val="-5"/>
              </w:rPr>
              <w:t>❑</w:t>
            </w:r>
            <w:r w:rsidRPr="00C82D44">
              <w:rPr>
                <w:spacing w:val="-5"/>
              </w:rPr>
              <w:t xml:space="preserve"> No</w:t>
            </w:r>
          </w:p>
          <w:p w14:paraId="36825A4B" w14:textId="5460F6AD" w:rsidR="00C82D44" w:rsidRDefault="00C82D44" w:rsidP="00C82D44">
            <w:pPr>
              <w:tabs>
                <w:tab w:val="right" w:pos="10155"/>
              </w:tabs>
              <w:rPr>
                <w:spacing w:val="-5"/>
              </w:rPr>
            </w:pPr>
            <w:r>
              <w:rPr>
                <w:spacing w:val="-5"/>
              </w:rPr>
              <w:t>If yes, explain: ____________________________________________________________________________________________</w:t>
            </w:r>
          </w:p>
          <w:p w14:paraId="17C5E0B4" w14:textId="41CEBA1A" w:rsidR="00C82D44" w:rsidRDefault="00C82D44" w:rsidP="00C82D44">
            <w:pPr>
              <w:tabs>
                <w:tab w:val="right" w:pos="10155"/>
              </w:tabs>
              <w:rPr>
                <w:spacing w:val="-5"/>
              </w:rPr>
            </w:pPr>
            <w:r>
              <w:rPr>
                <w:spacing w:val="-5"/>
              </w:rPr>
              <w:t>__________________________________________________________________________________________________________</w:t>
            </w:r>
          </w:p>
        </w:tc>
      </w:tr>
      <w:tr w:rsidR="00C82D44" w:rsidRPr="00E21BA0" w14:paraId="3CF7D0AE" w14:textId="77777777" w:rsidTr="003E7321">
        <w:trPr>
          <w:trHeight w:val="971"/>
        </w:trPr>
        <w:tc>
          <w:tcPr>
            <w:tcW w:w="10437" w:type="dxa"/>
          </w:tcPr>
          <w:p w14:paraId="6A35397C" w14:textId="5DAA56BA" w:rsidR="00C82D44" w:rsidRDefault="00C82D44" w:rsidP="00C82D44">
            <w:pPr>
              <w:tabs>
                <w:tab w:val="right" w:pos="10155"/>
              </w:tabs>
              <w:rPr>
                <w:spacing w:val="-5"/>
              </w:rPr>
            </w:pPr>
            <w:r w:rsidRPr="00C82D44">
              <w:rPr>
                <w:spacing w:val="-5"/>
              </w:rPr>
              <w:t xml:space="preserve">Has anyone ever hired you to do work and never paid you or paid you less than you expected? </w:t>
            </w:r>
            <w:r w:rsidRPr="00C82D44">
              <w:rPr>
                <w:spacing w:val="-5"/>
              </w:rPr>
              <w:tab/>
            </w:r>
            <w:r w:rsidRPr="00C82D44">
              <w:rPr>
                <w:rFonts w:ascii="Segoe UI Symbol" w:hAnsi="Segoe UI Symbol" w:cs="Segoe UI Symbol"/>
                <w:spacing w:val="-5"/>
              </w:rPr>
              <w:t>❑</w:t>
            </w:r>
            <w:r w:rsidRPr="00C82D44">
              <w:rPr>
                <w:spacing w:val="-5"/>
              </w:rPr>
              <w:t xml:space="preserve"> Yes </w:t>
            </w:r>
            <w:r w:rsidRPr="00C82D44">
              <w:rPr>
                <w:rFonts w:ascii="Segoe UI Symbol" w:hAnsi="Segoe UI Symbol" w:cs="Segoe UI Symbol"/>
                <w:spacing w:val="-5"/>
              </w:rPr>
              <w:t>❑</w:t>
            </w:r>
            <w:r w:rsidRPr="00C82D44">
              <w:rPr>
                <w:spacing w:val="-5"/>
              </w:rPr>
              <w:t xml:space="preserve"> No</w:t>
            </w:r>
          </w:p>
          <w:p w14:paraId="5DD3B07A" w14:textId="362951D5" w:rsidR="00C82D44" w:rsidRDefault="00C82D44" w:rsidP="00C82D44">
            <w:pPr>
              <w:tabs>
                <w:tab w:val="right" w:pos="10155"/>
              </w:tabs>
              <w:rPr>
                <w:spacing w:val="-5"/>
              </w:rPr>
            </w:pPr>
            <w:r>
              <w:rPr>
                <w:spacing w:val="-5"/>
              </w:rPr>
              <w:t>If yes, explain: ____________________________________________________________________________________________</w:t>
            </w:r>
          </w:p>
          <w:p w14:paraId="4C3F8C57" w14:textId="1D2611DD" w:rsidR="00C82D44" w:rsidRDefault="00C82D44" w:rsidP="00C82D44">
            <w:pPr>
              <w:tabs>
                <w:tab w:val="right" w:pos="10155"/>
              </w:tabs>
              <w:rPr>
                <w:spacing w:val="-5"/>
              </w:rPr>
            </w:pPr>
            <w:r>
              <w:rPr>
                <w:spacing w:val="-5"/>
              </w:rPr>
              <w:t>__________________________________________________________________________________________________________</w:t>
            </w:r>
          </w:p>
        </w:tc>
      </w:tr>
      <w:tr w:rsidR="00C82D44" w:rsidRPr="00E21BA0" w14:paraId="2E1B1777" w14:textId="77777777" w:rsidTr="003E7321">
        <w:trPr>
          <w:trHeight w:val="899"/>
        </w:trPr>
        <w:tc>
          <w:tcPr>
            <w:tcW w:w="10437" w:type="dxa"/>
          </w:tcPr>
          <w:p w14:paraId="14253A79" w14:textId="5EDD68A7" w:rsidR="00C82D44" w:rsidRDefault="00C82D44" w:rsidP="00C82D44">
            <w:pPr>
              <w:tabs>
                <w:tab w:val="right" w:pos="10155"/>
              </w:tabs>
              <w:rPr>
                <w:spacing w:val="-5"/>
              </w:rPr>
            </w:pPr>
            <w:r w:rsidRPr="00C82D44">
              <w:rPr>
                <w:spacing w:val="-5"/>
              </w:rPr>
              <w:t xml:space="preserve">Has anyone ever hired you and paid you very little? </w:t>
            </w:r>
            <w:r w:rsidRPr="00C82D44">
              <w:rPr>
                <w:spacing w:val="-5"/>
              </w:rPr>
              <w:tab/>
            </w:r>
            <w:r w:rsidRPr="00C82D44">
              <w:rPr>
                <w:rFonts w:ascii="Segoe UI Symbol" w:hAnsi="Segoe UI Symbol" w:cs="Segoe UI Symbol"/>
                <w:spacing w:val="-5"/>
              </w:rPr>
              <w:t>❑</w:t>
            </w:r>
            <w:r w:rsidRPr="00C82D44">
              <w:rPr>
                <w:spacing w:val="-5"/>
              </w:rPr>
              <w:t xml:space="preserve"> Yes </w:t>
            </w:r>
            <w:r w:rsidRPr="00C82D44">
              <w:rPr>
                <w:rFonts w:ascii="Segoe UI Symbol" w:hAnsi="Segoe UI Symbol" w:cs="Segoe UI Symbol"/>
                <w:spacing w:val="-5"/>
              </w:rPr>
              <w:t>❑</w:t>
            </w:r>
            <w:r w:rsidRPr="00C82D44">
              <w:rPr>
                <w:spacing w:val="-5"/>
              </w:rPr>
              <w:t xml:space="preserve"> No</w:t>
            </w:r>
          </w:p>
          <w:p w14:paraId="7CB55D96" w14:textId="4C45283B" w:rsidR="00C82D44" w:rsidRDefault="00C82D44" w:rsidP="00C82D44">
            <w:pPr>
              <w:tabs>
                <w:tab w:val="right" w:pos="10155"/>
              </w:tabs>
              <w:rPr>
                <w:spacing w:val="-5"/>
              </w:rPr>
            </w:pPr>
            <w:r>
              <w:rPr>
                <w:spacing w:val="-5"/>
              </w:rPr>
              <w:t>If yes, explain: ____________________________________________________________________________________________</w:t>
            </w:r>
          </w:p>
          <w:p w14:paraId="40022A3C" w14:textId="54D443B2" w:rsidR="00C82D44" w:rsidRDefault="00C82D44" w:rsidP="00C82D44">
            <w:pPr>
              <w:tabs>
                <w:tab w:val="right" w:pos="10155"/>
              </w:tabs>
              <w:rPr>
                <w:spacing w:val="-5"/>
              </w:rPr>
            </w:pPr>
            <w:r>
              <w:rPr>
                <w:spacing w:val="-5"/>
              </w:rPr>
              <w:t>__________________________________________________________________________________________________________</w:t>
            </w:r>
          </w:p>
        </w:tc>
      </w:tr>
      <w:tr w:rsidR="00C82D44" w:rsidRPr="00E21BA0" w14:paraId="4E6FFDE7" w14:textId="77777777" w:rsidTr="003E7321">
        <w:trPr>
          <w:trHeight w:val="980"/>
        </w:trPr>
        <w:tc>
          <w:tcPr>
            <w:tcW w:w="10437" w:type="dxa"/>
          </w:tcPr>
          <w:p w14:paraId="3BAE025F" w14:textId="752F4D21" w:rsidR="00C82D44" w:rsidRDefault="00C82D44" w:rsidP="00C82D44">
            <w:pPr>
              <w:tabs>
                <w:tab w:val="right" w:pos="10155"/>
              </w:tabs>
              <w:rPr>
                <w:spacing w:val="-5"/>
              </w:rPr>
            </w:pPr>
            <w:r w:rsidRPr="00C82D44">
              <w:rPr>
                <w:spacing w:val="-5"/>
              </w:rPr>
              <w:lastRenderedPageBreak/>
              <w:t xml:space="preserve">Did anyone ever pay someone else for work you did instead of paying you? </w:t>
            </w:r>
            <w:r w:rsidRPr="00C82D44">
              <w:rPr>
                <w:spacing w:val="-5"/>
              </w:rPr>
              <w:tab/>
            </w:r>
            <w:r w:rsidRPr="00C82D44">
              <w:rPr>
                <w:rFonts w:ascii="Segoe UI Symbol" w:hAnsi="Segoe UI Symbol" w:cs="Segoe UI Symbol"/>
                <w:spacing w:val="-5"/>
              </w:rPr>
              <w:t>❑</w:t>
            </w:r>
            <w:r w:rsidRPr="00C82D44">
              <w:rPr>
                <w:spacing w:val="-5"/>
              </w:rPr>
              <w:t xml:space="preserve"> Yes </w:t>
            </w:r>
            <w:r w:rsidRPr="00C82D44">
              <w:rPr>
                <w:rFonts w:ascii="Segoe UI Symbol" w:hAnsi="Segoe UI Symbol" w:cs="Segoe UI Symbol"/>
                <w:spacing w:val="-5"/>
              </w:rPr>
              <w:t>❑</w:t>
            </w:r>
            <w:r w:rsidRPr="00C82D44">
              <w:rPr>
                <w:spacing w:val="-5"/>
              </w:rPr>
              <w:t xml:space="preserve"> No</w:t>
            </w:r>
          </w:p>
          <w:p w14:paraId="6532081E" w14:textId="25A4BB31" w:rsidR="00C82D44" w:rsidRDefault="00C82D44" w:rsidP="00C82D44">
            <w:pPr>
              <w:tabs>
                <w:tab w:val="right" w:pos="10155"/>
              </w:tabs>
              <w:rPr>
                <w:spacing w:val="-5"/>
              </w:rPr>
            </w:pPr>
            <w:r>
              <w:rPr>
                <w:spacing w:val="-5"/>
              </w:rPr>
              <w:t>If yes, explain: ____________________________________________________________________________________________</w:t>
            </w:r>
          </w:p>
          <w:p w14:paraId="5CAC0606" w14:textId="300BD175" w:rsidR="00C82D44" w:rsidRDefault="00C82D44" w:rsidP="00C82D44">
            <w:pPr>
              <w:tabs>
                <w:tab w:val="right" w:pos="10155"/>
              </w:tabs>
              <w:rPr>
                <w:spacing w:val="-5"/>
              </w:rPr>
            </w:pPr>
            <w:r>
              <w:rPr>
                <w:spacing w:val="-5"/>
              </w:rPr>
              <w:t>__________________________________________________________________________________________________________</w:t>
            </w:r>
          </w:p>
        </w:tc>
      </w:tr>
      <w:tr w:rsidR="00C82D44" w:rsidRPr="00E21BA0" w14:paraId="1250C956" w14:textId="77777777" w:rsidTr="003E7321">
        <w:trPr>
          <w:trHeight w:val="971"/>
        </w:trPr>
        <w:tc>
          <w:tcPr>
            <w:tcW w:w="10437" w:type="dxa"/>
          </w:tcPr>
          <w:p w14:paraId="6FBAF73A" w14:textId="1DA9B1B6" w:rsidR="00C7156E" w:rsidRDefault="00C7156E" w:rsidP="00C7156E">
            <w:pPr>
              <w:tabs>
                <w:tab w:val="right" w:pos="10155"/>
              </w:tabs>
              <w:rPr>
                <w:spacing w:val="-5"/>
              </w:rPr>
            </w:pPr>
            <w:r w:rsidRPr="00C7156E">
              <w:rPr>
                <w:spacing w:val="-5"/>
              </w:rPr>
              <w:t>Have you ever had to give all or part of the money you earned through working to someone else?</w:t>
            </w:r>
            <w:r w:rsidRPr="00C7156E">
              <w:rPr>
                <w:spacing w:val="-5"/>
              </w:rPr>
              <w:tab/>
            </w:r>
            <w:r w:rsidRPr="00C7156E">
              <w:rPr>
                <w:rFonts w:ascii="Segoe UI Symbol" w:hAnsi="Segoe UI Symbol" w:cs="Segoe UI Symbol"/>
                <w:spacing w:val="-5"/>
              </w:rPr>
              <w:t>❑</w:t>
            </w:r>
            <w:r w:rsidRPr="00C7156E">
              <w:rPr>
                <w:spacing w:val="-5"/>
              </w:rPr>
              <w:t xml:space="preserve"> Yes </w:t>
            </w:r>
            <w:r w:rsidRPr="00C7156E">
              <w:rPr>
                <w:rFonts w:ascii="Segoe UI Symbol" w:hAnsi="Segoe UI Symbol" w:cs="Segoe UI Symbol"/>
                <w:spacing w:val="-5"/>
              </w:rPr>
              <w:t>❑</w:t>
            </w:r>
            <w:r w:rsidRPr="00C7156E">
              <w:rPr>
                <w:spacing w:val="-5"/>
              </w:rPr>
              <w:t xml:space="preserve"> No</w:t>
            </w:r>
          </w:p>
          <w:p w14:paraId="00BB3191" w14:textId="24912812" w:rsidR="00C7156E" w:rsidRDefault="00C7156E" w:rsidP="00C7156E">
            <w:pPr>
              <w:tabs>
                <w:tab w:val="right" w:pos="10155"/>
              </w:tabs>
              <w:rPr>
                <w:spacing w:val="-5"/>
              </w:rPr>
            </w:pPr>
            <w:r>
              <w:rPr>
                <w:spacing w:val="-5"/>
              </w:rPr>
              <w:t>If yes, explain: ____________________________________________________________________________________________</w:t>
            </w:r>
          </w:p>
          <w:p w14:paraId="3D416F1F" w14:textId="286928CC" w:rsidR="00C82D44" w:rsidRDefault="00C7156E" w:rsidP="00C7156E">
            <w:pPr>
              <w:tabs>
                <w:tab w:val="right" w:pos="10155"/>
              </w:tabs>
              <w:rPr>
                <w:spacing w:val="-5"/>
              </w:rPr>
            </w:pPr>
            <w:r>
              <w:rPr>
                <w:spacing w:val="-5"/>
              </w:rPr>
              <w:t>__________________________________________________________________________________________________________</w:t>
            </w:r>
          </w:p>
        </w:tc>
      </w:tr>
      <w:tr w:rsidR="00C82D44" w:rsidRPr="00E21BA0" w14:paraId="3772FE63" w14:textId="77777777" w:rsidTr="00285898">
        <w:trPr>
          <w:trHeight w:val="971"/>
        </w:trPr>
        <w:tc>
          <w:tcPr>
            <w:tcW w:w="10437" w:type="dxa"/>
          </w:tcPr>
          <w:p w14:paraId="7C073CE9" w14:textId="7D73F5AC" w:rsidR="00C7156E" w:rsidRDefault="00C7156E" w:rsidP="00C7156E">
            <w:pPr>
              <w:tabs>
                <w:tab w:val="right" w:pos="10155"/>
              </w:tabs>
              <w:rPr>
                <w:spacing w:val="-5"/>
              </w:rPr>
            </w:pPr>
            <w:r>
              <w:t xml:space="preserve">Do you pay your employer for a place to stay, transportation, a phone, or anything else? </w:t>
            </w:r>
            <w:r>
              <w:tab/>
            </w:r>
            <w:r w:rsidRPr="759FF44B">
              <w:rPr>
                <w:rFonts w:ascii="Segoe UI Symbol" w:hAnsi="Segoe UI Symbol" w:cs="Segoe UI Symbol"/>
              </w:rPr>
              <w:t>❑</w:t>
            </w:r>
            <w:r>
              <w:t xml:space="preserve"> Yes </w:t>
            </w:r>
            <w:r w:rsidRPr="759FF44B">
              <w:rPr>
                <w:rFonts w:ascii="Segoe UI Symbol" w:hAnsi="Segoe UI Symbol" w:cs="Segoe UI Symbol"/>
              </w:rPr>
              <w:t>❑</w:t>
            </w:r>
            <w:r>
              <w:t xml:space="preserve"> No</w:t>
            </w:r>
          </w:p>
          <w:p w14:paraId="5CB33B6A" w14:textId="0F6DA2B2" w:rsidR="00C7156E" w:rsidRDefault="00C7156E" w:rsidP="00C7156E">
            <w:pPr>
              <w:tabs>
                <w:tab w:val="right" w:pos="10155"/>
              </w:tabs>
              <w:rPr>
                <w:spacing w:val="-5"/>
              </w:rPr>
            </w:pPr>
            <w:r>
              <w:rPr>
                <w:spacing w:val="-5"/>
              </w:rPr>
              <w:t>If yes, explain: ____________________________________________________________________________________________</w:t>
            </w:r>
          </w:p>
          <w:p w14:paraId="3F9E5015" w14:textId="62FB3636" w:rsidR="00C82D44" w:rsidRDefault="00C7156E" w:rsidP="00C7156E">
            <w:pPr>
              <w:tabs>
                <w:tab w:val="right" w:pos="10155"/>
              </w:tabs>
              <w:rPr>
                <w:spacing w:val="-5"/>
              </w:rPr>
            </w:pPr>
            <w:r>
              <w:rPr>
                <w:spacing w:val="-5"/>
              </w:rPr>
              <w:t>__________________________________________________________________________________________________________</w:t>
            </w:r>
          </w:p>
        </w:tc>
      </w:tr>
      <w:tr w:rsidR="00C82D44" w:rsidRPr="00E21BA0" w14:paraId="3F72DAB7" w14:textId="77777777" w:rsidTr="003E7321">
        <w:trPr>
          <w:trHeight w:val="944"/>
        </w:trPr>
        <w:tc>
          <w:tcPr>
            <w:tcW w:w="10437" w:type="dxa"/>
          </w:tcPr>
          <w:p w14:paraId="397618DA" w14:textId="77777777" w:rsidR="00C82D44" w:rsidRDefault="00C7156E" w:rsidP="00C82D44">
            <w:pPr>
              <w:tabs>
                <w:tab w:val="right" w:pos="10155"/>
              </w:tabs>
              <w:rPr>
                <w:spacing w:val="-5"/>
              </w:rPr>
            </w:pPr>
            <w:r w:rsidRPr="00C7156E">
              <w:rPr>
                <w:spacing w:val="-5"/>
              </w:rPr>
              <w:t xml:space="preserve">Do you have to cash your paychecks with your employer? </w:t>
            </w:r>
            <w:r w:rsidRPr="00C7156E">
              <w:rPr>
                <w:spacing w:val="-5"/>
              </w:rPr>
              <w:tab/>
            </w:r>
            <w:r w:rsidRPr="00C7156E">
              <w:rPr>
                <w:rFonts w:ascii="Segoe UI Symbol" w:hAnsi="Segoe UI Symbol" w:cs="Segoe UI Symbol"/>
                <w:spacing w:val="-5"/>
              </w:rPr>
              <w:t>❑</w:t>
            </w:r>
            <w:r w:rsidRPr="00C7156E">
              <w:rPr>
                <w:spacing w:val="-5"/>
              </w:rPr>
              <w:t xml:space="preserve"> Yes </w:t>
            </w:r>
            <w:r w:rsidRPr="00C7156E">
              <w:rPr>
                <w:rFonts w:ascii="Segoe UI Symbol" w:hAnsi="Segoe UI Symbol" w:cs="Segoe UI Symbol"/>
                <w:spacing w:val="-5"/>
              </w:rPr>
              <w:t>❑</w:t>
            </w:r>
            <w:r w:rsidRPr="00C7156E">
              <w:rPr>
                <w:spacing w:val="-5"/>
              </w:rPr>
              <w:t xml:space="preserve"> No</w:t>
            </w:r>
          </w:p>
          <w:p w14:paraId="05EB7700" w14:textId="77777777" w:rsidR="00C7156E" w:rsidRDefault="00C7156E" w:rsidP="00C7156E">
            <w:pPr>
              <w:tabs>
                <w:tab w:val="right" w:pos="10155"/>
              </w:tabs>
              <w:rPr>
                <w:spacing w:val="-5"/>
              </w:rPr>
            </w:pPr>
            <w:r>
              <w:rPr>
                <w:spacing w:val="-5"/>
              </w:rPr>
              <w:t>If yes, explain: ____________________________________________________________________________________________</w:t>
            </w:r>
          </w:p>
          <w:p w14:paraId="7D68FB05" w14:textId="3540E363" w:rsidR="00C7156E" w:rsidRDefault="00C7156E" w:rsidP="00C7156E">
            <w:pPr>
              <w:tabs>
                <w:tab w:val="right" w:pos="10155"/>
              </w:tabs>
              <w:rPr>
                <w:spacing w:val="-5"/>
              </w:rPr>
            </w:pPr>
            <w:r>
              <w:rPr>
                <w:spacing w:val="-5"/>
              </w:rPr>
              <w:t>__________________________________________________________________________________________________________</w:t>
            </w:r>
          </w:p>
        </w:tc>
      </w:tr>
      <w:tr w:rsidR="004726DA" w:rsidRPr="00E21BA0" w14:paraId="64FE8ADE" w14:textId="77777777" w:rsidTr="003E7321">
        <w:trPr>
          <w:trHeight w:val="1160"/>
        </w:trPr>
        <w:tc>
          <w:tcPr>
            <w:tcW w:w="10437" w:type="dxa"/>
          </w:tcPr>
          <w:p w14:paraId="30AED687" w14:textId="77777777" w:rsidR="004726DA" w:rsidRDefault="004726DA" w:rsidP="004726DA">
            <w:pPr>
              <w:tabs>
                <w:tab w:val="right" w:pos="10155"/>
              </w:tabs>
            </w:pPr>
            <w:r w:rsidRPr="00E21BA0">
              <w:t>If you were removed from the U.S., how might that affect you (personal factors, retaliation, re-trafficking, loss of access to medical/mental health services, loss of access to U.S. court system, threat to safety, stigmatization)?</w:t>
            </w:r>
            <w:r>
              <w:t xml:space="preserve"> _____________________________________________________________________________________</w:t>
            </w:r>
          </w:p>
          <w:p w14:paraId="4FF42A10" w14:textId="3E68C578" w:rsidR="004726DA" w:rsidRPr="00C7156E" w:rsidRDefault="004726DA" w:rsidP="004726DA">
            <w:pPr>
              <w:tabs>
                <w:tab w:val="right" w:pos="10155"/>
              </w:tabs>
              <w:rPr>
                <w:spacing w:val="-5"/>
              </w:rPr>
            </w:pPr>
            <w:r>
              <w:rPr>
                <w:spacing w:val="-5"/>
              </w:rPr>
              <w:t>__________________________________________________________________________________________________________</w:t>
            </w:r>
          </w:p>
        </w:tc>
      </w:tr>
      <w:tr w:rsidR="004726DA" w:rsidRPr="00E21BA0" w14:paraId="13D4DD1C" w14:textId="77777777" w:rsidTr="00E66314">
        <w:trPr>
          <w:trHeight w:val="381"/>
        </w:trPr>
        <w:tc>
          <w:tcPr>
            <w:tcW w:w="10437" w:type="dxa"/>
          </w:tcPr>
          <w:p w14:paraId="546C70EC" w14:textId="77777777" w:rsidR="004726DA" w:rsidRDefault="004726DA" w:rsidP="004726DA">
            <w:pPr>
              <w:tabs>
                <w:tab w:val="right" w:pos="10155"/>
              </w:tabs>
              <w:rPr>
                <w:spacing w:val="-5"/>
              </w:rPr>
            </w:pPr>
            <w:r>
              <w:rPr>
                <w:spacing w:val="-5"/>
              </w:rPr>
              <w:t>Other information: ________________________________________________________________________________________</w:t>
            </w:r>
          </w:p>
          <w:p w14:paraId="5F34EFE4" w14:textId="77777777" w:rsidR="004726DA" w:rsidRDefault="004726DA" w:rsidP="004726DA">
            <w:pPr>
              <w:tabs>
                <w:tab w:val="right" w:pos="10155"/>
              </w:tabs>
              <w:rPr>
                <w:spacing w:val="-5"/>
              </w:rPr>
            </w:pPr>
            <w:r>
              <w:rPr>
                <w:spacing w:val="-5"/>
              </w:rPr>
              <w:t>__________________________________________________________________________________________________________</w:t>
            </w:r>
          </w:p>
          <w:p w14:paraId="0CE3D5B9" w14:textId="77777777" w:rsidR="004726DA" w:rsidRDefault="004726DA" w:rsidP="004726DA">
            <w:pPr>
              <w:tabs>
                <w:tab w:val="right" w:pos="10155"/>
              </w:tabs>
              <w:rPr>
                <w:spacing w:val="-5"/>
              </w:rPr>
            </w:pPr>
            <w:r>
              <w:rPr>
                <w:spacing w:val="-5"/>
              </w:rPr>
              <w:t>__________________________________________________________________________________________________________</w:t>
            </w:r>
          </w:p>
          <w:p w14:paraId="1B8AD028" w14:textId="77777777" w:rsidR="004726DA" w:rsidRDefault="004726DA" w:rsidP="004726DA">
            <w:pPr>
              <w:tabs>
                <w:tab w:val="right" w:pos="10155"/>
              </w:tabs>
              <w:rPr>
                <w:spacing w:val="-5"/>
              </w:rPr>
            </w:pPr>
            <w:r>
              <w:rPr>
                <w:spacing w:val="-5"/>
              </w:rPr>
              <w:t>__________________________________________________________________________________________________________</w:t>
            </w:r>
          </w:p>
          <w:p w14:paraId="59EDD36D" w14:textId="77777777" w:rsidR="004726DA" w:rsidRPr="00C7156E" w:rsidRDefault="004726DA" w:rsidP="004726DA">
            <w:pPr>
              <w:tabs>
                <w:tab w:val="right" w:pos="10155"/>
              </w:tabs>
              <w:rPr>
                <w:spacing w:val="-5"/>
              </w:rPr>
            </w:pPr>
          </w:p>
        </w:tc>
      </w:tr>
    </w:tbl>
    <w:p w14:paraId="623CABE8" w14:textId="46EFB0E1" w:rsidR="009C2270" w:rsidRDefault="009C2270" w:rsidP="009C2270">
      <w:pPr>
        <w:tabs>
          <w:tab w:val="right" w:pos="9810"/>
        </w:tabs>
        <w:spacing w:after="0" w:line="240" w:lineRule="auto"/>
        <w:ind w:left="-450" w:right="540"/>
        <w:rPr>
          <w:i/>
          <w:iCs/>
        </w:rPr>
      </w:pPr>
      <w:r>
        <w:rPr>
          <w:i/>
          <w:iCs/>
        </w:rPr>
        <w:t>Sex Trafficking</w:t>
      </w:r>
    </w:p>
    <w:tbl>
      <w:tblPr>
        <w:tblStyle w:val="TableGrid"/>
        <w:tblW w:w="10437" w:type="dxa"/>
        <w:tblInd w:w="-459" w:type="dxa"/>
        <w:tblLook w:val="04A0" w:firstRow="1" w:lastRow="0" w:firstColumn="1" w:lastColumn="0" w:noHBand="0" w:noVBand="1"/>
      </w:tblPr>
      <w:tblGrid>
        <w:gridCol w:w="10437"/>
      </w:tblGrid>
      <w:tr w:rsidR="009C2270" w:rsidRPr="00E21BA0" w14:paraId="0D04EFEE" w14:textId="77777777" w:rsidTr="00346ACE">
        <w:trPr>
          <w:trHeight w:val="980"/>
        </w:trPr>
        <w:tc>
          <w:tcPr>
            <w:tcW w:w="10437" w:type="dxa"/>
          </w:tcPr>
          <w:p w14:paraId="6D11B14B" w14:textId="6DBE0A8D" w:rsidR="009C2270" w:rsidRPr="005D2BA7" w:rsidRDefault="009C2270" w:rsidP="00E66314">
            <w:pPr>
              <w:tabs>
                <w:tab w:val="right" w:pos="10155"/>
              </w:tabs>
            </w:pPr>
            <w:r w:rsidRPr="009C2270">
              <w:t xml:space="preserve">Has anyone ever pressured you to engage in any sexual acts that made you uncomfortable? </w:t>
            </w:r>
            <w:r w:rsidRPr="009C2270">
              <w:tab/>
            </w:r>
            <w:r w:rsidRPr="009C2270">
              <w:rPr>
                <w:rFonts w:ascii="Segoe UI Symbol" w:hAnsi="Segoe UI Symbol" w:cs="Segoe UI Symbol"/>
              </w:rPr>
              <w:t>❑</w:t>
            </w:r>
            <w:r w:rsidRPr="009C2270">
              <w:t xml:space="preserve"> Yes </w:t>
            </w:r>
            <w:r w:rsidRPr="009C2270">
              <w:rPr>
                <w:rFonts w:ascii="Segoe UI Symbol" w:hAnsi="Segoe UI Symbol" w:cs="Segoe UI Symbol"/>
              </w:rPr>
              <w:t>❑</w:t>
            </w:r>
            <w:r w:rsidRPr="009C2270">
              <w:t xml:space="preserve"> No</w:t>
            </w:r>
            <w:r>
              <w:rPr>
                <w:spacing w:val="-5"/>
              </w:rPr>
              <w:t xml:space="preserve"> </w:t>
            </w:r>
          </w:p>
          <w:p w14:paraId="5ACB7C83" w14:textId="77777777" w:rsidR="009C2270" w:rsidRDefault="009C2270" w:rsidP="009C2270">
            <w:pPr>
              <w:tabs>
                <w:tab w:val="right" w:pos="10155"/>
              </w:tabs>
              <w:rPr>
                <w:spacing w:val="-5"/>
              </w:rPr>
            </w:pPr>
            <w:r>
              <w:rPr>
                <w:spacing w:val="-5"/>
              </w:rPr>
              <w:t>If yes, explain: ____________________________________________________________________________________________</w:t>
            </w:r>
          </w:p>
          <w:p w14:paraId="430AB66B" w14:textId="4B748794" w:rsidR="009C2270" w:rsidRPr="00E21BA0" w:rsidRDefault="009C2270" w:rsidP="009C2270">
            <w:pPr>
              <w:tabs>
                <w:tab w:val="right" w:pos="10155"/>
              </w:tabs>
            </w:pPr>
            <w:r>
              <w:rPr>
                <w:spacing w:val="-5"/>
              </w:rPr>
              <w:t>__________________________________________________________________________________________________________</w:t>
            </w:r>
          </w:p>
        </w:tc>
      </w:tr>
      <w:tr w:rsidR="009C2270" w:rsidRPr="00E21BA0" w14:paraId="5C365584" w14:textId="77777777" w:rsidTr="00346ACE">
        <w:trPr>
          <w:trHeight w:val="980"/>
        </w:trPr>
        <w:tc>
          <w:tcPr>
            <w:tcW w:w="10437" w:type="dxa"/>
          </w:tcPr>
          <w:p w14:paraId="2B628BC0" w14:textId="583DE9B5" w:rsidR="009C2270" w:rsidRDefault="009C2270" w:rsidP="009C2270">
            <w:pPr>
              <w:tabs>
                <w:tab w:val="right" w:pos="10155"/>
              </w:tabs>
              <w:rPr>
                <w:spacing w:val="-5"/>
              </w:rPr>
            </w:pPr>
            <w:r w:rsidRPr="009C2270">
              <w:rPr>
                <w:spacing w:val="-5"/>
              </w:rPr>
              <w:t xml:space="preserve">Has anyone ever asked you to engage in sex for money? </w:t>
            </w:r>
            <w:r w:rsidRPr="009C2270">
              <w:rPr>
                <w:spacing w:val="-5"/>
              </w:rPr>
              <w:tab/>
            </w:r>
            <w:r w:rsidRPr="009C2270">
              <w:rPr>
                <w:rFonts w:ascii="Segoe UI Symbol" w:hAnsi="Segoe UI Symbol" w:cs="Segoe UI Symbol"/>
                <w:spacing w:val="-5"/>
              </w:rPr>
              <w:t>❑</w:t>
            </w:r>
            <w:r w:rsidRPr="009C2270">
              <w:rPr>
                <w:spacing w:val="-5"/>
              </w:rPr>
              <w:t xml:space="preserve"> Yes </w:t>
            </w:r>
            <w:r w:rsidRPr="009C2270">
              <w:rPr>
                <w:rFonts w:ascii="Segoe UI Symbol" w:hAnsi="Segoe UI Symbol" w:cs="Segoe UI Symbol"/>
                <w:spacing w:val="-5"/>
              </w:rPr>
              <w:t>❑</w:t>
            </w:r>
            <w:r w:rsidRPr="009C2270">
              <w:rPr>
                <w:spacing w:val="-5"/>
              </w:rPr>
              <w:t xml:space="preserve"> No</w:t>
            </w:r>
          </w:p>
          <w:p w14:paraId="7B1978D2" w14:textId="29CFFE7B" w:rsidR="009C2270" w:rsidRDefault="009C2270" w:rsidP="009C2270">
            <w:pPr>
              <w:tabs>
                <w:tab w:val="right" w:pos="10155"/>
              </w:tabs>
              <w:rPr>
                <w:spacing w:val="-5"/>
              </w:rPr>
            </w:pPr>
            <w:r>
              <w:rPr>
                <w:spacing w:val="-5"/>
              </w:rPr>
              <w:t>If yes, explain: ____________________________________________________________________________________________</w:t>
            </w:r>
          </w:p>
          <w:p w14:paraId="4C365A63" w14:textId="69DA39F1" w:rsidR="009C2270" w:rsidRPr="009C2270" w:rsidRDefault="009C2270" w:rsidP="009C2270">
            <w:pPr>
              <w:tabs>
                <w:tab w:val="right" w:pos="10155"/>
              </w:tabs>
              <w:rPr>
                <w:spacing w:val="-5"/>
              </w:rPr>
            </w:pPr>
            <w:r>
              <w:rPr>
                <w:spacing w:val="-5"/>
              </w:rPr>
              <w:t>__________________________________________________________________________________________________________</w:t>
            </w:r>
          </w:p>
        </w:tc>
      </w:tr>
      <w:tr w:rsidR="009C2270" w:rsidRPr="00E21BA0" w14:paraId="238B5A3A" w14:textId="77777777" w:rsidTr="00346ACE">
        <w:trPr>
          <w:trHeight w:val="971"/>
        </w:trPr>
        <w:tc>
          <w:tcPr>
            <w:tcW w:w="10437" w:type="dxa"/>
          </w:tcPr>
          <w:p w14:paraId="393D5DC7" w14:textId="3BD69DFE" w:rsidR="009C2270" w:rsidRDefault="009C2270" w:rsidP="009C2270">
            <w:pPr>
              <w:tabs>
                <w:tab w:val="right" w:pos="10155"/>
              </w:tabs>
              <w:rPr>
                <w:spacing w:val="-5"/>
              </w:rPr>
            </w:pPr>
            <w:r w:rsidRPr="009C2270">
              <w:rPr>
                <w:spacing w:val="-5"/>
              </w:rPr>
              <w:t xml:space="preserve">Has anyone ever offered you food, water, or a place to sleep for sex? </w:t>
            </w:r>
            <w:r w:rsidRPr="009C2270">
              <w:rPr>
                <w:spacing w:val="-5"/>
              </w:rPr>
              <w:tab/>
            </w:r>
            <w:r w:rsidRPr="009C2270">
              <w:rPr>
                <w:rFonts w:ascii="Segoe UI Symbol" w:hAnsi="Segoe UI Symbol" w:cs="Segoe UI Symbol"/>
                <w:spacing w:val="-5"/>
              </w:rPr>
              <w:t>❑</w:t>
            </w:r>
            <w:r w:rsidRPr="009C2270">
              <w:rPr>
                <w:spacing w:val="-5"/>
              </w:rPr>
              <w:t xml:space="preserve"> Yes </w:t>
            </w:r>
            <w:r w:rsidRPr="009C2270">
              <w:rPr>
                <w:rFonts w:ascii="Segoe UI Symbol" w:hAnsi="Segoe UI Symbol" w:cs="Segoe UI Symbol"/>
                <w:spacing w:val="-5"/>
              </w:rPr>
              <w:t>❑</w:t>
            </w:r>
            <w:r w:rsidRPr="009C2270">
              <w:rPr>
                <w:spacing w:val="-5"/>
              </w:rPr>
              <w:t xml:space="preserve"> No</w:t>
            </w:r>
          </w:p>
          <w:p w14:paraId="49C53C38" w14:textId="1D14924D" w:rsidR="009C2270" w:rsidRDefault="009C2270" w:rsidP="009C2270">
            <w:pPr>
              <w:tabs>
                <w:tab w:val="right" w:pos="10155"/>
              </w:tabs>
              <w:rPr>
                <w:spacing w:val="-5"/>
              </w:rPr>
            </w:pPr>
            <w:r>
              <w:rPr>
                <w:spacing w:val="-5"/>
              </w:rPr>
              <w:t>If yes, explain: ____________________________________________________________________________________________</w:t>
            </w:r>
          </w:p>
          <w:p w14:paraId="21C1D168" w14:textId="2EA3F9B3" w:rsidR="009C2270" w:rsidRDefault="009C2270" w:rsidP="009C2270">
            <w:pPr>
              <w:tabs>
                <w:tab w:val="right" w:pos="10155"/>
              </w:tabs>
              <w:rPr>
                <w:spacing w:val="-5"/>
              </w:rPr>
            </w:pPr>
            <w:r>
              <w:rPr>
                <w:spacing w:val="-5"/>
              </w:rPr>
              <w:t>__________________________________________________________________________________________________________</w:t>
            </w:r>
          </w:p>
        </w:tc>
      </w:tr>
      <w:tr w:rsidR="009C2270" w:rsidRPr="00E21BA0" w14:paraId="6990E92D" w14:textId="77777777" w:rsidTr="00346ACE">
        <w:trPr>
          <w:trHeight w:val="1169"/>
        </w:trPr>
        <w:tc>
          <w:tcPr>
            <w:tcW w:w="10437" w:type="dxa"/>
          </w:tcPr>
          <w:p w14:paraId="1D49AC7B" w14:textId="49D5BA14" w:rsidR="009C2270" w:rsidRDefault="009C2270" w:rsidP="009C2270">
            <w:pPr>
              <w:tabs>
                <w:tab w:val="right" w:pos="10155"/>
              </w:tabs>
              <w:rPr>
                <w:spacing w:val="-5"/>
              </w:rPr>
            </w:pPr>
            <w:r w:rsidRPr="009C2270">
              <w:rPr>
                <w:spacing w:val="-5"/>
              </w:rPr>
              <w:t xml:space="preserve">Has anyone ever asked, threatened, or otherwise forced you to do some sexual act in public (e.g., dance at a bar or a strip club)? </w:t>
            </w:r>
            <w:r w:rsidRPr="009C2270">
              <w:rPr>
                <w:spacing w:val="-5"/>
              </w:rPr>
              <w:tab/>
            </w:r>
            <w:r w:rsidRPr="009C2270">
              <w:rPr>
                <w:rFonts w:ascii="Segoe UI Symbol" w:hAnsi="Segoe UI Symbol" w:cs="Segoe UI Symbol"/>
                <w:spacing w:val="-5"/>
              </w:rPr>
              <w:t>❑</w:t>
            </w:r>
            <w:r w:rsidRPr="009C2270">
              <w:rPr>
                <w:spacing w:val="-5"/>
              </w:rPr>
              <w:t xml:space="preserve"> Yes </w:t>
            </w:r>
            <w:r w:rsidRPr="009C2270">
              <w:rPr>
                <w:rFonts w:ascii="Segoe UI Symbol" w:hAnsi="Segoe UI Symbol" w:cs="Segoe UI Symbol"/>
                <w:spacing w:val="-5"/>
              </w:rPr>
              <w:t>❑</w:t>
            </w:r>
            <w:r w:rsidRPr="009C2270">
              <w:rPr>
                <w:spacing w:val="-5"/>
              </w:rPr>
              <w:t xml:space="preserve"> No</w:t>
            </w:r>
          </w:p>
          <w:p w14:paraId="285D97EA" w14:textId="7715E045" w:rsidR="009C2270" w:rsidRDefault="009C2270" w:rsidP="009C2270">
            <w:pPr>
              <w:tabs>
                <w:tab w:val="right" w:pos="10155"/>
              </w:tabs>
              <w:rPr>
                <w:spacing w:val="-5"/>
              </w:rPr>
            </w:pPr>
            <w:r>
              <w:rPr>
                <w:spacing w:val="-5"/>
              </w:rPr>
              <w:t>If yes, explain: ____________________________________________________________________________________________</w:t>
            </w:r>
          </w:p>
          <w:p w14:paraId="7AB414DA" w14:textId="2999B716" w:rsidR="009C2270" w:rsidRDefault="009C2270" w:rsidP="009C2270">
            <w:pPr>
              <w:tabs>
                <w:tab w:val="right" w:pos="10155"/>
              </w:tabs>
              <w:rPr>
                <w:spacing w:val="-5"/>
              </w:rPr>
            </w:pPr>
            <w:r>
              <w:rPr>
                <w:spacing w:val="-5"/>
              </w:rPr>
              <w:t>__________________________________________________________________________________________________________</w:t>
            </w:r>
          </w:p>
        </w:tc>
      </w:tr>
      <w:tr w:rsidR="009C2270" w:rsidRPr="00E21BA0" w14:paraId="0E865B49" w14:textId="77777777" w:rsidTr="00346ACE">
        <w:trPr>
          <w:trHeight w:val="980"/>
        </w:trPr>
        <w:tc>
          <w:tcPr>
            <w:tcW w:w="10437" w:type="dxa"/>
          </w:tcPr>
          <w:p w14:paraId="686731E8" w14:textId="77777777" w:rsidR="009C2270" w:rsidRDefault="004726DA" w:rsidP="009C2270">
            <w:pPr>
              <w:tabs>
                <w:tab w:val="right" w:pos="10155"/>
              </w:tabs>
              <w:rPr>
                <w:spacing w:val="-5"/>
              </w:rPr>
            </w:pPr>
            <w:r w:rsidRPr="004726DA">
              <w:rPr>
                <w:spacing w:val="-5"/>
              </w:rPr>
              <w:t xml:space="preserve">Has anyone ever forced you to take a photo or video with which you were uncomfortable? </w:t>
            </w:r>
            <w:r w:rsidRPr="004726DA">
              <w:rPr>
                <w:spacing w:val="-5"/>
              </w:rPr>
              <w:tab/>
            </w:r>
            <w:r w:rsidRPr="004726DA">
              <w:rPr>
                <w:rFonts w:ascii="Segoe UI Symbol" w:hAnsi="Segoe UI Symbol" w:cs="Segoe UI Symbol"/>
                <w:spacing w:val="-5"/>
              </w:rPr>
              <w:t>❑</w:t>
            </w:r>
            <w:r w:rsidRPr="004726DA">
              <w:rPr>
                <w:spacing w:val="-5"/>
              </w:rPr>
              <w:t xml:space="preserve"> Yes </w:t>
            </w:r>
            <w:r w:rsidRPr="004726DA">
              <w:rPr>
                <w:rFonts w:ascii="Segoe UI Symbol" w:hAnsi="Segoe UI Symbol" w:cs="Segoe UI Symbol"/>
                <w:spacing w:val="-5"/>
              </w:rPr>
              <w:t>❑</w:t>
            </w:r>
            <w:r w:rsidRPr="004726DA">
              <w:rPr>
                <w:spacing w:val="-5"/>
              </w:rPr>
              <w:t xml:space="preserve"> No</w:t>
            </w:r>
          </w:p>
          <w:p w14:paraId="4DC33F8C" w14:textId="77777777" w:rsidR="004726DA" w:rsidRDefault="004726DA" w:rsidP="004726DA">
            <w:pPr>
              <w:tabs>
                <w:tab w:val="right" w:pos="10155"/>
              </w:tabs>
              <w:rPr>
                <w:spacing w:val="-5"/>
              </w:rPr>
            </w:pPr>
            <w:r>
              <w:rPr>
                <w:spacing w:val="-5"/>
              </w:rPr>
              <w:t>If yes, explain: ____________________________________________________________________________________________</w:t>
            </w:r>
          </w:p>
          <w:p w14:paraId="6B5DF4D4" w14:textId="5669B48D" w:rsidR="004726DA" w:rsidRPr="009C2270" w:rsidRDefault="004726DA" w:rsidP="004726DA">
            <w:pPr>
              <w:tabs>
                <w:tab w:val="right" w:pos="10155"/>
              </w:tabs>
              <w:rPr>
                <w:spacing w:val="-5"/>
              </w:rPr>
            </w:pPr>
            <w:r>
              <w:rPr>
                <w:spacing w:val="-5"/>
              </w:rPr>
              <w:t>__________________________________________________________________________________________________________</w:t>
            </w:r>
          </w:p>
        </w:tc>
      </w:tr>
      <w:tr w:rsidR="004726DA" w:rsidRPr="00E21BA0" w14:paraId="2B3CD2FF" w14:textId="77777777" w:rsidTr="00346ACE">
        <w:trPr>
          <w:trHeight w:val="1160"/>
        </w:trPr>
        <w:tc>
          <w:tcPr>
            <w:tcW w:w="10437" w:type="dxa"/>
          </w:tcPr>
          <w:p w14:paraId="40F834E7" w14:textId="77777777" w:rsidR="004726DA" w:rsidRDefault="004726DA" w:rsidP="009C2270">
            <w:pPr>
              <w:tabs>
                <w:tab w:val="right" w:pos="10155"/>
              </w:tabs>
            </w:pPr>
            <w:r w:rsidRPr="00E21BA0">
              <w:t>If you were removed from the U.S., how might that affect you (personal factors, retaliation, re-trafficking, loss of access to medical/mental health services, loss of access to U.S. court system, threat to safety, stigmatization)?</w:t>
            </w:r>
            <w:r>
              <w:t xml:space="preserve"> _____________________________________________________________________________________</w:t>
            </w:r>
          </w:p>
          <w:p w14:paraId="5800A167" w14:textId="1AD96D99" w:rsidR="004726DA" w:rsidRPr="009C2270" w:rsidRDefault="004726DA" w:rsidP="009C2270">
            <w:pPr>
              <w:tabs>
                <w:tab w:val="right" w:pos="10155"/>
              </w:tabs>
              <w:rPr>
                <w:spacing w:val="-5"/>
              </w:rPr>
            </w:pPr>
            <w:r>
              <w:rPr>
                <w:spacing w:val="-5"/>
              </w:rPr>
              <w:t>__________________________________________________________________________________________________________</w:t>
            </w:r>
          </w:p>
        </w:tc>
      </w:tr>
      <w:tr w:rsidR="004726DA" w:rsidRPr="00E21BA0" w14:paraId="60C5BD4F" w14:textId="77777777" w:rsidTr="00E66314">
        <w:trPr>
          <w:trHeight w:val="381"/>
        </w:trPr>
        <w:tc>
          <w:tcPr>
            <w:tcW w:w="10437" w:type="dxa"/>
          </w:tcPr>
          <w:p w14:paraId="5EA03978" w14:textId="77777777" w:rsidR="004726DA" w:rsidRDefault="004726DA" w:rsidP="009C2270">
            <w:pPr>
              <w:tabs>
                <w:tab w:val="right" w:pos="10155"/>
              </w:tabs>
              <w:rPr>
                <w:spacing w:val="-5"/>
              </w:rPr>
            </w:pPr>
            <w:r>
              <w:rPr>
                <w:spacing w:val="-5"/>
              </w:rPr>
              <w:t>Other information: ________________________________________________________________________________________</w:t>
            </w:r>
          </w:p>
          <w:p w14:paraId="1176CE80" w14:textId="77777777" w:rsidR="004726DA" w:rsidRDefault="004726DA" w:rsidP="009C2270">
            <w:pPr>
              <w:tabs>
                <w:tab w:val="right" w:pos="10155"/>
              </w:tabs>
              <w:rPr>
                <w:spacing w:val="-5"/>
              </w:rPr>
            </w:pPr>
            <w:r>
              <w:rPr>
                <w:spacing w:val="-5"/>
              </w:rPr>
              <w:t>__________________________________________________________________________________________________________</w:t>
            </w:r>
          </w:p>
          <w:p w14:paraId="3C88162D" w14:textId="77777777" w:rsidR="004726DA" w:rsidRDefault="004726DA" w:rsidP="009C2270">
            <w:pPr>
              <w:tabs>
                <w:tab w:val="right" w:pos="10155"/>
              </w:tabs>
              <w:rPr>
                <w:spacing w:val="-5"/>
              </w:rPr>
            </w:pPr>
            <w:r>
              <w:rPr>
                <w:spacing w:val="-5"/>
              </w:rPr>
              <w:t>__________________________________________________________________________________________________________</w:t>
            </w:r>
          </w:p>
          <w:p w14:paraId="2DA03ACC" w14:textId="77777777" w:rsidR="004726DA" w:rsidRDefault="004726DA" w:rsidP="009C2270">
            <w:pPr>
              <w:tabs>
                <w:tab w:val="right" w:pos="10155"/>
              </w:tabs>
              <w:rPr>
                <w:spacing w:val="-5"/>
              </w:rPr>
            </w:pPr>
            <w:r>
              <w:rPr>
                <w:spacing w:val="-5"/>
              </w:rPr>
              <w:lastRenderedPageBreak/>
              <w:t>__________________________________________________________________________________________________________</w:t>
            </w:r>
          </w:p>
          <w:p w14:paraId="5A53ED5C" w14:textId="2EC7EE15" w:rsidR="004726DA" w:rsidRPr="009C2270" w:rsidRDefault="004726DA" w:rsidP="009C2270">
            <w:pPr>
              <w:tabs>
                <w:tab w:val="right" w:pos="10155"/>
              </w:tabs>
              <w:rPr>
                <w:spacing w:val="-5"/>
              </w:rPr>
            </w:pPr>
          </w:p>
        </w:tc>
      </w:tr>
    </w:tbl>
    <w:p w14:paraId="290962C5" w14:textId="77777777" w:rsidR="00E54FD0" w:rsidRDefault="00E54FD0" w:rsidP="00C15CC7">
      <w:pPr>
        <w:tabs>
          <w:tab w:val="right" w:pos="9720"/>
        </w:tabs>
        <w:spacing w:after="0" w:line="240" w:lineRule="auto"/>
        <w:ind w:right="630"/>
        <w:rPr>
          <w:b/>
          <w:bCs/>
        </w:rPr>
      </w:pPr>
    </w:p>
    <w:p w14:paraId="7218CEA2" w14:textId="77777777" w:rsidR="00285898" w:rsidRDefault="00285898" w:rsidP="00C15CC7">
      <w:pPr>
        <w:tabs>
          <w:tab w:val="right" w:pos="9720"/>
        </w:tabs>
        <w:spacing w:after="0" w:line="240" w:lineRule="auto"/>
        <w:ind w:right="630"/>
        <w:rPr>
          <w:b/>
          <w:bCs/>
        </w:rPr>
      </w:pPr>
    </w:p>
    <w:p w14:paraId="17D0328B" w14:textId="77777777" w:rsidR="00285898" w:rsidRDefault="00285898" w:rsidP="00C15CC7">
      <w:pPr>
        <w:tabs>
          <w:tab w:val="right" w:pos="9720"/>
        </w:tabs>
        <w:spacing w:after="0" w:line="240" w:lineRule="auto"/>
        <w:ind w:right="630"/>
        <w:rPr>
          <w:b/>
          <w:bCs/>
        </w:rPr>
      </w:pPr>
    </w:p>
    <w:p w14:paraId="265848CB" w14:textId="77777777" w:rsidR="00285898" w:rsidRDefault="00285898" w:rsidP="00C15CC7">
      <w:pPr>
        <w:tabs>
          <w:tab w:val="right" w:pos="9720"/>
        </w:tabs>
        <w:spacing w:after="0" w:line="240" w:lineRule="auto"/>
        <w:ind w:right="630"/>
        <w:rPr>
          <w:b/>
          <w:bCs/>
        </w:rPr>
      </w:pPr>
    </w:p>
    <w:p w14:paraId="64FC9766" w14:textId="77777777" w:rsidR="00285898" w:rsidRPr="00E21BA0" w:rsidRDefault="00285898" w:rsidP="00C15CC7">
      <w:pPr>
        <w:tabs>
          <w:tab w:val="right" w:pos="9720"/>
        </w:tabs>
        <w:spacing w:after="0" w:line="240" w:lineRule="auto"/>
        <w:ind w:right="630"/>
        <w:rPr>
          <w:b/>
          <w:bCs/>
        </w:rPr>
      </w:pPr>
    </w:p>
    <w:p w14:paraId="61EBB691" w14:textId="4D7F0B95" w:rsidR="00D31D58" w:rsidRPr="00E21BA0" w:rsidRDefault="00D31D58" w:rsidP="008870B7">
      <w:pPr>
        <w:tabs>
          <w:tab w:val="right" w:pos="9720"/>
        </w:tabs>
        <w:spacing w:after="0" w:line="240" w:lineRule="auto"/>
        <w:ind w:left="-720" w:right="630"/>
        <w:rPr>
          <w:b/>
          <w:bCs/>
        </w:rPr>
      </w:pPr>
      <w:r w:rsidRPr="00E21BA0">
        <w:rPr>
          <w:b/>
          <w:bCs/>
        </w:rPr>
        <w:t>S</w:t>
      </w:r>
      <w:r w:rsidR="00E378FF" w:rsidRPr="00E21BA0">
        <w:rPr>
          <w:b/>
          <w:bCs/>
        </w:rPr>
        <w:t>PECIAL IMMIGRANT JUVENILE STATUS INFORMATION</w:t>
      </w:r>
    </w:p>
    <w:p w14:paraId="2401DB09" w14:textId="7093E2AD" w:rsidR="000822B1" w:rsidRDefault="000822B1" w:rsidP="000822B1">
      <w:pPr>
        <w:tabs>
          <w:tab w:val="right" w:pos="9900"/>
        </w:tabs>
        <w:spacing w:after="0" w:line="240" w:lineRule="auto"/>
        <w:ind w:left="-450" w:right="450"/>
        <w:rPr>
          <w:i/>
          <w:iCs/>
        </w:rPr>
      </w:pPr>
      <w:r w:rsidRPr="00E21BA0">
        <w:rPr>
          <w:i/>
          <w:iCs/>
        </w:rPr>
        <w:t>*Remember to add adverse party information in case management system and perform a supplemental conflict check.</w:t>
      </w:r>
    </w:p>
    <w:tbl>
      <w:tblPr>
        <w:tblStyle w:val="TableGrid"/>
        <w:tblW w:w="10437" w:type="dxa"/>
        <w:tblInd w:w="-459" w:type="dxa"/>
        <w:tblLook w:val="04A0" w:firstRow="1" w:lastRow="0" w:firstColumn="1" w:lastColumn="0" w:noHBand="0" w:noVBand="1"/>
      </w:tblPr>
      <w:tblGrid>
        <w:gridCol w:w="10437"/>
      </w:tblGrid>
      <w:tr w:rsidR="00752B02" w:rsidRPr="00E21BA0" w14:paraId="4B807A87" w14:textId="77777777" w:rsidTr="00E66314">
        <w:trPr>
          <w:trHeight w:val="381"/>
        </w:trPr>
        <w:tc>
          <w:tcPr>
            <w:tcW w:w="10437" w:type="dxa"/>
          </w:tcPr>
          <w:p w14:paraId="25CE73CB" w14:textId="7359F769" w:rsidR="00752B02" w:rsidRDefault="00DF6F51" w:rsidP="00E66314">
            <w:pPr>
              <w:tabs>
                <w:tab w:val="right" w:pos="10155"/>
              </w:tabs>
              <w:rPr>
                <w:spacing w:val="-5"/>
              </w:rPr>
            </w:pPr>
            <w:r w:rsidRPr="00E21BA0">
              <w:t xml:space="preserve">Tell me about (country of nationality). What were your favorite and least favorite parts? </w:t>
            </w:r>
            <w:r w:rsidR="00752B02">
              <w:rPr>
                <w:spacing w:val="-5"/>
              </w:rPr>
              <w:t>_____________________</w:t>
            </w:r>
          </w:p>
          <w:p w14:paraId="7C3D01F1" w14:textId="08D2F252" w:rsidR="00DF6F51" w:rsidRPr="00DF6F51" w:rsidRDefault="00752B02" w:rsidP="00E66314">
            <w:pPr>
              <w:tabs>
                <w:tab w:val="right" w:pos="10155"/>
              </w:tabs>
              <w:rPr>
                <w:spacing w:val="-5"/>
              </w:rPr>
            </w:pPr>
            <w:r>
              <w:rPr>
                <w:spacing w:val="-5"/>
              </w:rPr>
              <w:t>__________________________________________________________________________________________________________</w:t>
            </w:r>
          </w:p>
        </w:tc>
      </w:tr>
      <w:tr w:rsidR="00752B02" w:rsidRPr="00E21BA0" w14:paraId="3259A729" w14:textId="77777777" w:rsidTr="00E66314">
        <w:trPr>
          <w:trHeight w:val="381"/>
        </w:trPr>
        <w:tc>
          <w:tcPr>
            <w:tcW w:w="10437" w:type="dxa"/>
          </w:tcPr>
          <w:p w14:paraId="08812DBE" w14:textId="6430147A" w:rsidR="00752B02" w:rsidRDefault="00B03312" w:rsidP="00E66314">
            <w:pPr>
              <w:tabs>
                <w:tab w:val="right" w:pos="10155"/>
              </w:tabs>
              <w:rPr>
                <w:spacing w:val="-5"/>
              </w:rPr>
            </w:pPr>
            <w:r>
              <w:t xml:space="preserve">Tell me about why you came to the </w:t>
            </w:r>
            <w:r w:rsidR="00410327">
              <w:t>U.S.:</w:t>
            </w:r>
            <w:r w:rsidR="00410327">
              <w:rPr>
                <w:spacing w:val="-5"/>
              </w:rPr>
              <w:t xml:space="preserve"> _</w:t>
            </w:r>
            <w:r w:rsidR="00752B02">
              <w:rPr>
                <w:spacing w:val="-5"/>
              </w:rPr>
              <w:t>_________________________________________________________________</w:t>
            </w:r>
          </w:p>
          <w:p w14:paraId="5EC478C3" w14:textId="77777777" w:rsidR="00752B02" w:rsidRPr="009C2270" w:rsidRDefault="00752B02" w:rsidP="00E66314">
            <w:pPr>
              <w:tabs>
                <w:tab w:val="right" w:pos="10155"/>
              </w:tabs>
              <w:rPr>
                <w:spacing w:val="-5"/>
              </w:rPr>
            </w:pPr>
            <w:r>
              <w:rPr>
                <w:spacing w:val="-5"/>
              </w:rPr>
              <w:t>__________________________________________________________________________________________________________</w:t>
            </w:r>
          </w:p>
        </w:tc>
      </w:tr>
      <w:tr w:rsidR="00752B02" w:rsidRPr="00E21BA0" w14:paraId="146D1E6A" w14:textId="77777777" w:rsidTr="00941E61">
        <w:trPr>
          <w:trHeight w:val="674"/>
        </w:trPr>
        <w:tc>
          <w:tcPr>
            <w:tcW w:w="10437" w:type="dxa"/>
          </w:tcPr>
          <w:p w14:paraId="102294A2" w14:textId="53C4435C" w:rsidR="00752B02" w:rsidRDefault="00B03312" w:rsidP="00E66314">
            <w:pPr>
              <w:tabs>
                <w:tab w:val="right" w:pos="10155"/>
              </w:tabs>
              <w:rPr>
                <w:spacing w:val="-5"/>
              </w:rPr>
            </w:pPr>
            <w:r>
              <w:rPr>
                <w:spacing w:val="-5"/>
              </w:rPr>
              <w:t xml:space="preserve">How did you get to the U.S.? </w:t>
            </w:r>
            <w:r w:rsidR="00752B02">
              <w:rPr>
                <w:spacing w:val="-5"/>
              </w:rPr>
              <w:t>_______________________________________________________________________________</w:t>
            </w:r>
          </w:p>
          <w:p w14:paraId="19ACC779" w14:textId="77777777" w:rsidR="00752B02" w:rsidRDefault="00752B02" w:rsidP="00E66314">
            <w:pPr>
              <w:tabs>
                <w:tab w:val="right" w:pos="10155"/>
              </w:tabs>
              <w:rPr>
                <w:spacing w:val="-5"/>
              </w:rPr>
            </w:pPr>
            <w:r>
              <w:rPr>
                <w:spacing w:val="-5"/>
              </w:rPr>
              <w:t>__________________________________________________________________________________________________________</w:t>
            </w:r>
          </w:p>
        </w:tc>
      </w:tr>
      <w:tr w:rsidR="00B03312" w:rsidRPr="00E21BA0" w14:paraId="496C4625" w14:textId="77777777" w:rsidTr="00941E61">
        <w:trPr>
          <w:trHeight w:val="620"/>
        </w:trPr>
        <w:tc>
          <w:tcPr>
            <w:tcW w:w="10437" w:type="dxa"/>
          </w:tcPr>
          <w:p w14:paraId="6E422287" w14:textId="77777777" w:rsidR="00215CA7" w:rsidRDefault="00215CA7" w:rsidP="00B03312">
            <w:pPr>
              <w:tabs>
                <w:tab w:val="right" w:pos="10155"/>
              </w:tabs>
              <w:rPr>
                <w:spacing w:val="-5"/>
              </w:rPr>
            </w:pPr>
          </w:p>
          <w:p w14:paraId="636C364E" w14:textId="34564FDA" w:rsidR="00B03312" w:rsidRDefault="00B03312" w:rsidP="00B03312">
            <w:pPr>
              <w:tabs>
                <w:tab w:val="right" w:pos="10155"/>
              </w:tabs>
              <w:rPr>
                <w:spacing w:val="-5"/>
              </w:rPr>
            </w:pPr>
            <w:r>
              <w:rPr>
                <w:spacing w:val="-5"/>
              </w:rPr>
              <w:t>When did you leave? ______________________________________________________________________________________</w:t>
            </w:r>
          </w:p>
        </w:tc>
      </w:tr>
      <w:tr w:rsidR="00B03312" w:rsidRPr="00E21BA0" w14:paraId="57E813E4" w14:textId="77777777" w:rsidTr="00941E61">
        <w:trPr>
          <w:trHeight w:val="620"/>
        </w:trPr>
        <w:tc>
          <w:tcPr>
            <w:tcW w:w="10437" w:type="dxa"/>
          </w:tcPr>
          <w:p w14:paraId="16B1B90C" w14:textId="77777777" w:rsidR="00106A2F" w:rsidRDefault="00106A2F" w:rsidP="00B03312">
            <w:pPr>
              <w:tabs>
                <w:tab w:val="right" w:pos="10155"/>
              </w:tabs>
              <w:rPr>
                <w:spacing w:val="-5"/>
              </w:rPr>
            </w:pPr>
          </w:p>
          <w:p w14:paraId="3DF76B9C" w14:textId="5EE48E83" w:rsidR="00106A2F" w:rsidRDefault="00B03312" w:rsidP="00B03312">
            <w:pPr>
              <w:tabs>
                <w:tab w:val="right" w:pos="10155"/>
              </w:tabs>
              <w:rPr>
                <w:spacing w:val="-5"/>
              </w:rPr>
            </w:pPr>
            <w:r>
              <w:rPr>
                <w:spacing w:val="-5"/>
              </w:rPr>
              <w:t>Who are your biological parents? ___________________________________________________________________________</w:t>
            </w:r>
          </w:p>
        </w:tc>
      </w:tr>
      <w:tr w:rsidR="00752B02" w:rsidRPr="00E21BA0" w14:paraId="2FE1BB5B" w14:textId="77777777" w:rsidTr="00E66314">
        <w:trPr>
          <w:trHeight w:val="381"/>
        </w:trPr>
        <w:tc>
          <w:tcPr>
            <w:tcW w:w="10437" w:type="dxa"/>
          </w:tcPr>
          <w:p w14:paraId="1416204C" w14:textId="7175391D" w:rsidR="00752B02" w:rsidRDefault="00B03312" w:rsidP="00E66314">
            <w:pPr>
              <w:tabs>
                <w:tab w:val="right" w:pos="10155"/>
              </w:tabs>
              <w:rPr>
                <w:spacing w:val="-5"/>
              </w:rPr>
            </w:pPr>
            <w:r>
              <w:rPr>
                <w:spacing w:val="-5"/>
              </w:rPr>
              <w:t>Did your parents come to the U.S. with you?</w:t>
            </w:r>
            <w:r w:rsidR="00752B02" w:rsidRPr="009C2270">
              <w:rPr>
                <w:spacing w:val="-5"/>
              </w:rPr>
              <w:tab/>
            </w:r>
            <w:r w:rsidR="00752B02" w:rsidRPr="009C2270">
              <w:rPr>
                <w:rFonts w:ascii="Segoe UI Symbol" w:hAnsi="Segoe UI Symbol" w:cs="Segoe UI Symbol"/>
                <w:spacing w:val="-5"/>
              </w:rPr>
              <w:t>❑</w:t>
            </w:r>
            <w:r w:rsidR="00752B02" w:rsidRPr="009C2270">
              <w:rPr>
                <w:spacing w:val="-5"/>
              </w:rPr>
              <w:t xml:space="preserve"> Yes </w:t>
            </w:r>
            <w:r w:rsidR="00752B02" w:rsidRPr="009C2270">
              <w:rPr>
                <w:rFonts w:ascii="Segoe UI Symbol" w:hAnsi="Segoe UI Symbol" w:cs="Segoe UI Symbol"/>
                <w:spacing w:val="-5"/>
              </w:rPr>
              <w:t>❑</w:t>
            </w:r>
            <w:r w:rsidR="00752B02" w:rsidRPr="009C2270">
              <w:rPr>
                <w:spacing w:val="-5"/>
              </w:rPr>
              <w:t xml:space="preserve"> No</w:t>
            </w:r>
          </w:p>
        </w:tc>
      </w:tr>
      <w:tr w:rsidR="00752B02" w:rsidRPr="00E21BA0" w14:paraId="7FD4ACB1" w14:textId="77777777" w:rsidTr="00E66314">
        <w:trPr>
          <w:trHeight w:val="381"/>
        </w:trPr>
        <w:tc>
          <w:tcPr>
            <w:tcW w:w="10437" w:type="dxa"/>
          </w:tcPr>
          <w:p w14:paraId="47BEDA97" w14:textId="200E8111" w:rsidR="00752B02" w:rsidRPr="009C2270" w:rsidRDefault="00B03312" w:rsidP="00E66314">
            <w:pPr>
              <w:tabs>
                <w:tab w:val="right" w:pos="10155"/>
              </w:tabs>
              <w:rPr>
                <w:spacing w:val="-5"/>
              </w:rPr>
            </w:pPr>
            <w:r>
              <w:t xml:space="preserve">If not, did your parents know you were leaving? </w:t>
            </w:r>
            <w:r>
              <w:tab/>
            </w:r>
            <w:r w:rsidRPr="759FF44B">
              <w:rPr>
                <w:rFonts w:ascii="Segoe UI Symbol" w:hAnsi="Segoe UI Symbol" w:cs="Segoe UI Symbol"/>
              </w:rPr>
              <w:t>❑</w:t>
            </w:r>
            <w:r>
              <w:t xml:space="preserve"> Yes </w:t>
            </w:r>
            <w:r w:rsidRPr="759FF44B">
              <w:rPr>
                <w:rFonts w:ascii="Segoe UI Symbol" w:hAnsi="Segoe UI Symbol" w:cs="Segoe UI Symbol"/>
              </w:rPr>
              <w:t>❑</w:t>
            </w:r>
            <w:r>
              <w:t xml:space="preserve"> No</w:t>
            </w:r>
          </w:p>
        </w:tc>
      </w:tr>
      <w:tr w:rsidR="00752B02" w:rsidRPr="00E21BA0" w14:paraId="2AFB6AD2" w14:textId="77777777" w:rsidTr="00941E61">
        <w:trPr>
          <w:trHeight w:val="638"/>
        </w:trPr>
        <w:tc>
          <w:tcPr>
            <w:tcW w:w="10437" w:type="dxa"/>
          </w:tcPr>
          <w:p w14:paraId="6FDDA7E1" w14:textId="77777777" w:rsidR="00752B02" w:rsidRDefault="00B03312" w:rsidP="00E66314">
            <w:pPr>
              <w:tabs>
                <w:tab w:val="right" w:pos="10155"/>
              </w:tabs>
              <w:rPr>
                <w:spacing w:val="-5"/>
              </w:rPr>
            </w:pPr>
            <w:r w:rsidRPr="00B03312">
              <w:rPr>
                <w:spacing w:val="-5"/>
              </w:rPr>
              <w:t xml:space="preserve">Did anyone else come to the U.S. with you? </w:t>
            </w:r>
            <w:r w:rsidRPr="00B03312">
              <w:rPr>
                <w:spacing w:val="-5"/>
              </w:rPr>
              <w:tab/>
            </w:r>
            <w:r w:rsidRPr="00B03312">
              <w:rPr>
                <w:rFonts w:ascii="Segoe UI Symbol" w:hAnsi="Segoe UI Symbol" w:cs="Segoe UI Symbol"/>
                <w:spacing w:val="-5"/>
              </w:rPr>
              <w:t>❑</w:t>
            </w:r>
            <w:r w:rsidRPr="00B03312">
              <w:rPr>
                <w:spacing w:val="-5"/>
              </w:rPr>
              <w:t xml:space="preserve"> Yes </w:t>
            </w:r>
            <w:r w:rsidRPr="00B03312">
              <w:rPr>
                <w:rFonts w:ascii="Segoe UI Symbol" w:hAnsi="Segoe UI Symbol" w:cs="Segoe UI Symbol"/>
                <w:spacing w:val="-5"/>
              </w:rPr>
              <w:t>❑</w:t>
            </w:r>
            <w:r w:rsidRPr="00B03312">
              <w:rPr>
                <w:spacing w:val="-5"/>
              </w:rPr>
              <w:t xml:space="preserve"> No</w:t>
            </w:r>
          </w:p>
          <w:p w14:paraId="0A1D8EC9" w14:textId="329BF3B0" w:rsidR="00B03312" w:rsidRPr="009C2270" w:rsidRDefault="00B03312" w:rsidP="00E66314">
            <w:pPr>
              <w:tabs>
                <w:tab w:val="right" w:pos="10155"/>
              </w:tabs>
              <w:rPr>
                <w:spacing w:val="-5"/>
              </w:rPr>
            </w:pPr>
            <w:r>
              <w:rPr>
                <w:spacing w:val="-5"/>
              </w:rPr>
              <w:t>If yes, who came to the U.S. with you? ______________________________________________________________________</w:t>
            </w:r>
          </w:p>
        </w:tc>
      </w:tr>
      <w:tr w:rsidR="00752B02" w:rsidRPr="00E21BA0" w14:paraId="770C1B53" w14:textId="77777777" w:rsidTr="00941E61">
        <w:trPr>
          <w:trHeight w:val="620"/>
        </w:trPr>
        <w:tc>
          <w:tcPr>
            <w:tcW w:w="10437" w:type="dxa"/>
          </w:tcPr>
          <w:p w14:paraId="1CED0161" w14:textId="77777777" w:rsidR="00752B02" w:rsidRDefault="008F095E" w:rsidP="00E66314">
            <w:pPr>
              <w:tabs>
                <w:tab w:val="right" w:pos="10155"/>
              </w:tabs>
              <w:rPr>
                <w:spacing w:val="-5"/>
              </w:rPr>
            </w:pPr>
            <w:r w:rsidRPr="008F095E">
              <w:rPr>
                <w:spacing w:val="-5"/>
              </w:rPr>
              <w:t xml:space="preserve">Were they related to you? </w:t>
            </w:r>
            <w:r w:rsidRPr="008F095E">
              <w:rPr>
                <w:spacing w:val="-5"/>
              </w:rPr>
              <w:tab/>
            </w:r>
            <w:r w:rsidRPr="008F095E">
              <w:rPr>
                <w:rFonts w:ascii="Segoe UI Symbol" w:hAnsi="Segoe UI Symbol" w:cs="Segoe UI Symbol"/>
                <w:spacing w:val="-5"/>
              </w:rPr>
              <w:t>❑</w:t>
            </w:r>
            <w:r w:rsidRPr="008F095E">
              <w:rPr>
                <w:spacing w:val="-5"/>
              </w:rPr>
              <w:t xml:space="preserve"> Yes </w:t>
            </w:r>
            <w:r w:rsidRPr="008F095E">
              <w:rPr>
                <w:rFonts w:ascii="Segoe UI Symbol" w:hAnsi="Segoe UI Symbol" w:cs="Segoe UI Symbol"/>
                <w:spacing w:val="-5"/>
              </w:rPr>
              <w:t>❑</w:t>
            </w:r>
            <w:r w:rsidRPr="008F095E">
              <w:rPr>
                <w:spacing w:val="-5"/>
              </w:rPr>
              <w:t xml:space="preserve"> No</w:t>
            </w:r>
          </w:p>
          <w:p w14:paraId="528FF08C" w14:textId="1126EC2B" w:rsidR="008F095E" w:rsidRPr="009C2270" w:rsidRDefault="008F095E" w:rsidP="00E66314">
            <w:pPr>
              <w:tabs>
                <w:tab w:val="right" w:pos="10155"/>
              </w:tabs>
              <w:rPr>
                <w:spacing w:val="-5"/>
              </w:rPr>
            </w:pPr>
            <w:r>
              <w:rPr>
                <w:spacing w:val="-5"/>
              </w:rPr>
              <w:t>If yes, what was their relation to you? _______________________________________________________________________</w:t>
            </w:r>
          </w:p>
        </w:tc>
      </w:tr>
      <w:tr w:rsidR="00B03312" w:rsidRPr="00E21BA0" w14:paraId="10EC6D6D" w14:textId="77777777" w:rsidTr="00941E61">
        <w:trPr>
          <w:trHeight w:val="620"/>
        </w:trPr>
        <w:tc>
          <w:tcPr>
            <w:tcW w:w="10437" w:type="dxa"/>
          </w:tcPr>
          <w:p w14:paraId="54E38D20" w14:textId="77777777" w:rsidR="00B03312" w:rsidRDefault="008F095E" w:rsidP="00E66314">
            <w:pPr>
              <w:tabs>
                <w:tab w:val="right" w:pos="10155"/>
              </w:tabs>
              <w:rPr>
                <w:spacing w:val="-5"/>
              </w:rPr>
            </w:pPr>
            <w:r w:rsidRPr="008F095E">
              <w:rPr>
                <w:spacing w:val="-5"/>
              </w:rPr>
              <w:t xml:space="preserve">Did you know them before the trip to the U.S.? </w:t>
            </w:r>
            <w:r w:rsidRPr="008F095E">
              <w:rPr>
                <w:spacing w:val="-5"/>
              </w:rPr>
              <w:tab/>
            </w:r>
            <w:r w:rsidRPr="008F095E">
              <w:rPr>
                <w:rFonts w:ascii="Segoe UI Symbol" w:hAnsi="Segoe UI Symbol" w:cs="Segoe UI Symbol"/>
                <w:spacing w:val="-5"/>
              </w:rPr>
              <w:t>❑</w:t>
            </w:r>
            <w:r w:rsidRPr="008F095E">
              <w:rPr>
                <w:spacing w:val="-5"/>
              </w:rPr>
              <w:t xml:space="preserve"> Yes </w:t>
            </w:r>
            <w:r w:rsidRPr="008F095E">
              <w:rPr>
                <w:rFonts w:ascii="Segoe UI Symbol" w:hAnsi="Segoe UI Symbol" w:cs="Segoe UI Symbol"/>
                <w:spacing w:val="-5"/>
              </w:rPr>
              <w:t>❑</w:t>
            </w:r>
            <w:r w:rsidRPr="008F095E">
              <w:rPr>
                <w:spacing w:val="-5"/>
              </w:rPr>
              <w:t xml:space="preserve"> No</w:t>
            </w:r>
          </w:p>
          <w:p w14:paraId="266BCEE2" w14:textId="16DC53BE" w:rsidR="008F095E" w:rsidRPr="009C2270" w:rsidRDefault="008F095E" w:rsidP="00E66314">
            <w:pPr>
              <w:tabs>
                <w:tab w:val="right" w:pos="10155"/>
              </w:tabs>
              <w:rPr>
                <w:spacing w:val="-5"/>
              </w:rPr>
            </w:pPr>
            <w:r>
              <w:rPr>
                <w:spacing w:val="-5"/>
              </w:rPr>
              <w:t>If yes, how did you know them? ____________________________________________________________________________</w:t>
            </w:r>
          </w:p>
        </w:tc>
      </w:tr>
      <w:tr w:rsidR="00B03312" w:rsidRPr="00E21BA0" w14:paraId="2BF3514F" w14:textId="77777777" w:rsidTr="00941E61">
        <w:trPr>
          <w:trHeight w:val="1160"/>
        </w:trPr>
        <w:tc>
          <w:tcPr>
            <w:tcW w:w="10437" w:type="dxa"/>
          </w:tcPr>
          <w:p w14:paraId="28B3588B" w14:textId="77777777" w:rsidR="00B03312" w:rsidRDefault="008F095E" w:rsidP="00E66314">
            <w:pPr>
              <w:tabs>
                <w:tab w:val="right" w:pos="10155"/>
              </w:tabs>
              <w:rPr>
                <w:spacing w:val="-5"/>
              </w:rPr>
            </w:pPr>
            <w:r w:rsidRPr="008F095E">
              <w:rPr>
                <w:spacing w:val="-5"/>
              </w:rPr>
              <w:t xml:space="preserve">Do you know if anyone was paid to assist you with entering the U.S.? </w:t>
            </w:r>
            <w:r w:rsidRPr="008F095E">
              <w:rPr>
                <w:spacing w:val="-5"/>
              </w:rPr>
              <w:tab/>
            </w:r>
            <w:r w:rsidRPr="008F095E">
              <w:rPr>
                <w:rFonts w:ascii="Segoe UI Symbol" w:hAnsi="Segoe UI Symbol" w:cs="Segoe UI Symbol"/>
                <w:spacing w:val="-5"/>
              </w:rPr>
              <w:t>❑</w:t>
            </w:r>
            <w:r w:rsidRPr="008F095E">
              <w:rPr>
                <w:spacing w:val="-5"/>
              </w:rPr>
              <w:t xml:space="preserve"> Yes </w:t>
            </w:r>
            <w:r w:rsidRPr="008F095E">
              <w:rPr>
                <w:rFonts w:ascii="Segoe UI Symbol" w:hAnsi="Segoe UI Symbol" w:cs="Segoe UI Symbol"/>
                <w:spacing w:val="-5"/>
              </w:rPr>
              <w:t>❑</w:t>
            </w:r>
            <w:r w:rsidRPr="008F095E">
              <w:rPr>
                <w:spacing w:val="-5"/>
              </w:rPr>
              <w:t xml:space="preserve"> No</w:t>
            </w:r>
          </w:p>
          <w:p w14:paraId="713A1458" w14:textId="3E7F793A" w:rsidR="008F095E" w:rsidRDefault="008F095E" w:rsidP="00E66314">
            <w:pPr>
              <w:tabs>
                <w:tab w:val="right" w:pos="10155"/>
              </w:tabs>
            </w:pPr>
            <w:r>
              <w:t>If yes, will you explain please (who paid whom, how much, details of the arrangement, etc.)? ______________</w:t>
            </w:r>
          </w:p>
          <w:p w14:paraId="26CEABA2" w14:textId="77777777" w:rsidR="008F095E" w:rsidRDefault="008F095E" w:rsidP="008F095E">
            <w:pPr>
              <w:tabs>
                <w:tab w:val="right" w:pos="10155"/>
              </w:tabs>
              <w:rPr>
                <w:spacing w:val="-5"/>
              </w:rPr>
            </w:pPr>
            <w:r>
              <w:rPr>
                <w:spacing w:val="-5"/>
              </w:rPr>
              <w:t>__________________________________________________________________________________________________________</w:t>
            </w:r>
          </w:p>
          <w:p w14:paraId="6CCA678C" w14:textId="111AC6DA" w:rsidR="008F095E" w:rsidRPr="009C2270" w:rsidRDefault="008F095E" w:rsidP="008F095E">
            <w:pPr>
              <w:tabs>
                <w:tab w:val="right" w:pos="10155"/>
              </w:tabs>
              <w:rPr>
                <w:spacing w:val="-5"/>
              </w:rPr>
            </w:pPr>
            <w:r>
              <w:rPr>
                <w:spacing w:val="-5"/>
              </w:rPr>
              <w:t>__________________________________________________________________________________________________________</w:t>
            </w:r>
          </w:p>
        </w:tc>
      </w:tr>
      <w:tr w:rsidR="00B03312" w:rsidRPr="00E21BA0" w14:paraId="03D4C588" w14:textId="77777777" w:rsidTr="00E66314">
        <w:trPr>
          <w:trHeight w:val="381"/>
        </w:trPr>
        <w:tc>
          <w:tcPr>
            <w:tcW w:w="10437" w:type="dxa"/>
          </w:tcPr>
          <w:p w14:paraId="2E0EAB77" w14:textId="6A5CDBF3" w:rsidR="00B03312" w:rsidRPr="009C2270" w:rsidRDefault="008F095E" w:rsidP="00E66314">
            <w:pPr>
              <w:tabs>
                <w:tab w:val="right" w:pos="10155"/>
              </w:tabs>
              <w:rPr>
                <w:spacing w:val="-5"/>
              </w:rPr>
            </w:pPr>
            <w:r>
              <w:rPr>
                <w:spacing w:val="-5"/>
              </w:rPr>
              <w:t>How long did the trip take? _________________________________________________________________________________</w:t>
            </w:r>
          </w:p>
        </w:tc>
      </w:tr>
      <w:tr w:rsidR="00B03312" w:rsidRPr="00E21BA0" w14:paraId="632D9AD6" w14:textId="77777777" w:rsidTr="00E66314">
        <w:trPr>
          <w:trHeight w:val="381"/>
        </w:trPr>
        <w:tc>
          <w:tcPr>
            <w:tcW w:w="10437" w:type="dxa"/>
          </w:tcPr>
          <w:p w14:paraId="72207B78" w14:textId="774D5431" w:rsidR="00B03312" w:rsidRPr="009C2270" w:rsidRDefault="008F095E" w:rsidP="00E66314">
            <w:pPr>
              <w:tabs>
                <w:tab w:val="right" w:pos="10155"/>
              </w:tabs>
              <w:rPr>
                <w:spacing w:val="-5"/>
              </w:rPr>
            </w:pPr>
            <w:r w:rsidRPr="008F095E">
              <w:rPr>
                <w:spacing w:val="-5"/>
              </w:rPr>
              <w:t xml:space="preserve">Did you talk to any police/immigration? </w:t>
            </w:r>
            <w:r w:rsidRPr="008F095E">
              <w:rPr>
                <w:spacing w:val="-5"/>
              </w:rPr>
              <w:tab/>
            </w:r>
            <w:r w:rsidRPr="008F095E">
              <w:rPr>
                <w:rFonts w:ascii="Segoe UI Symbol" w:hAnsi="Segoe UI Symbol" w:cs="Segoe UI Symbol"/>
                <w:spacing w:val="-5"/>
              </w:rPr>
              <w:t>❑</w:t>
            </w:r>
            <w:r w:rsidRPr="008F095E">
              <w:rPr>
                <w:spacing w:val="-5"/>
              </w:rPr>
              <w:t xml:space="preserve"> Yes </w:t>
            </w:r>
            <w:r w:rsidRPr="008F095E">
              <w:rPr>
                <w:rFonts w:ascii="Segoe UI Symbol" w:hAnsi="Segoe UI Symbol" w:cs="Segoe UI Symbol"/>
                <w:spacing w:val="-5"/>
              </w:rPr>
              <w:t>❑</w:t>
            </w:r>
            <w:r>
              <w:rPr>
                <w:rFonts w:ascii="Segoe UI Symbol" w:hAnsi="Segoe UI Symbol" w:cs="Segoe UI Symbol"/>
                <w:spacing w:val="-5"/>
              </w:rPr>
              <w:t xml:space="preserve"> </w:t>
            </w:r>
            <w:r w:rsidRPr="008F095E">
              <w:rPr>
                <w:spacing w:val="-5"/>
              </w:rPr>
              <w:t>No</w:t>
            </w:r>
          </w:p>
        </w:tc>
      </w:tr>
      <w:tr w:rsidR="008F095E" w:rsidRPr="00E21BA0" w14:paraId="7DF13711" w14:textId="77777777" w:rsidTr="00941E61">
        <w:trPr>
          <w:trHeight w:val="656"/>
        </w:trPr>
        <w:tc>
          <w:tcPr>
            <w:tcW w:w="10437" w:type="dxa"/>
          </w:tcPr>
          <w:p w14:paraId="2E43D4E4" w14:textId="77777777" w:rsidR="008F095E" w:rsidRDefault="008F095E" w:rsidP="00E66314">
            <w:pPr>
              <w:tabs>
                <w:tab w:val="right" w:pos="10155"/>
              </w:tabs>
              <w:rPr>
                <w:spacing w:val="-5"/>
              </w:rPr>
            </w:pPr>
            <w:r w:rsidRPr="008F095E">
              <w:rPr>
                <w:spacing w:val="-5"/>
              </w:rPr>
              <w:t xml:space="preserve">Were you taken anywhere? </w:t>
            </w:r>
            <w:r w:rsidRPr="008F095E">
              <w:rPr>
                <w:spacing w:val="-5"/>
              </w:rPr>
              <w:tab/>
            </w:r>
            <w:r w:rsidRPr="008F095E">
              <w:rPr>
                <w:rFonts w:ascii="Segoe UI Symbol" w:hAnsi="Segoe UI Symbol" w:cs="Segoe UI Symbol"/>
                <w:spacing w:val="-5"/>
              </w:rPr>
              <w:t>❑</w:t>
            </w:r>
            <w:r w:rsidRPr="008F095E">
              <w:rPr>
                <w:spacing w:val="-5"/>
              </w:rPr>
              <w:t xml:space="preserve"> Yes </w:t>
            </w:r>
            <w:r w:rsidRPr="008F095E">
              <w:rPr>
                <w:rFonts w:ascii="Segoe UI Symbol" w:hAnsi="Segoe UI Symbol" w:cs="Segoe UI Symbol"/>
                <w:spacing w:val="-5"/>
              </w:rPr>
              <w:t>❑</w:t>
            </w:r>
            <w:r w:rsidRPr="008F095E">
              <w:rPr>
                <w:spacing w:val="-5"/>
              </w:rPr>
              <w:t xml:space="preserve"> No</w:t>
            </w:r>
          </w:p>
          <w:p w14:paraId="2F3ACDAD" w14:textId="1668D5ED" w:rsidR="008F095E" w:rsidRPr="009C2270" w:rsidRDefault="008F095E" w:rsidP="00E66314">
            <w:pPr>
              <w:tabs>
                <w:tab w:val="right" w:pos="10155"/>
              </w:tabs>
              <w:rPr>
                <w:spacing w:val="-5"/>
              </w:rPr>
            </w:pPr>
            <w:r>
              <w:rPr>
                <w:spacing w:val="-5"/>
              </w:rPr>
              <w:t>If yes, where were you taken? ______________________________________________________________________________</w:t>
            </w:r>
          </w:p>
        </w:tc>
      </w:tr>
      <w:tr w:rsidR="008F095E" w:rsidRPr="00E21BA0" w14:paraId="086FD298" w14:textId="77777777" w:rsidTr="00941E61">
        <w:trPr>
          <w:trHeight w:val="2060"/>
        </w:trPr>
        <w:tc>
          <w:tcPr>
            <w:tcW w:w="10437" w:type="dxa"/>
          </w:tcPr>
          <w:p w14:paraId="62C86BF5" w14:textId="77777777" w:rsidR="008F095E" w:rsidRPr="009C2270" w:rsidRDefault="008F095E" w:rsidP="00E66314">
            <w:pPr>
              <w:tabs>
                <w:tab w:val="right" w:pos="10155"/>
              </w:tabs>
              <w:rPr>
                <w:spacing w:val="-5"/>
              </w:rPr>
            </w:pPr>
            <w:r w:rsidRPr="008F095E">
              <w:rPr>
                <w:spacing w:val="-5"/>
              </w:rPr>
              <w:t xml:space="preserve">Did you ever have to live in a shelter in the U.S. with other immigrant children? </w:t>
            </w:r>
            <w:r w:rsidRPr="008F095E">
              <w:rPr>
                <w:spacing w:val="-5"/>
              </w:rPr>
              <w:tab/>
            </w:r>
            <w:r w:rsidRPr="008F095E">
              <w:rPr>
                <w:rFonts w:ascii="Segoe UI Symbol" w:hAnsi="Segoe UI Symbol" w:cs="Segoe UI Symbol"/>
                <w:spacing w:val="-5"/>
              </w:rPr>
              <w:t>❑</w:t>
            </w:r>
            <w:r w:rsidRPr="008F095E">
              <w:rPr>
                <w:spacing w:val="-5"/>
              </w:rPr>
              <w:t xml:space="preserve"> Yes </w:t>
            </w:r>
            <w:r w:rsidRPr="008F095E">
              <w:rPr>
                <w:rFonts w:ascii="Segoe UI Symbol" w:hAnsi="Segoe UI Symbol" w:cs="Segoe UI Symbol"/>
                <w:spacing w:val="-5"/>
              </w:rPr>
              <w:t>❑</w:t>
            </w:r>
            <w:r w:rsidRPr="008F095E">
              <w:rPr>
                <w:spacing w:val="-5"/>
              </w:rPr>
              <w:t xml:space="preserve"> No</w:t>
            </w:r>
          </w:p>
          <w:p w14:paraId="270A7FB7" w14:textId="77777777" w:rsidR="008F095E" w:rsidRDefault="008F095E" w:rsidP="00E66314">
            <w:pPr>
              <w:tabs>
                <w:tab w:val="right" w:pos="10155"/>
              </w:tabs>
              <w:rPr>
                <w:spacing w:val="-5"/>
              </w:rPr>
            </w:pPr>
            <w:r>
              <w:rPr>
                <w:spacing w:val="-5"/>
              </w:rPr>
              <w:t>If yes, d</w:t>
            </w:r>
            <w:r w:rsidRPr="008F095E">
              <w:rPr>
                <w:spacing w:val="-5"/>
              </w:rPr>
              <w:t xml:space="preserve">o you remember being </w:t>
            </w:r>
            <w:proofErr w:type="gramStart"/>
            <w:r w:rsidRPr="008F095E">
              <w:rPr>
                <w:spacing w:val="-5"/>
              </w:rPr>
              <w:t>assigned</w:t>
            </w:r>
            <w:proofErr w:type="gramEnd"/>
            <w:r w:rsidRPr="008F095E">
              <w:rPr>
                <w:spacing w:val="-5"/>
              </w:rPr>
              <w:t xml:space="preserve"> a caseworker or social worker there?  </w:t>
            </w:r>
            <w:r w:rsidRPr="008F095E">
              <w:rPr>
                <w:spacing w:val="-5"/>
              </w:rPr>
              <w:tab/>
            </w:r>
            <w:r w:rsidRPr="008F095E">
              <w:rPr>
                <w:rFonts w:ascii="Segoe UI Symbol" w:hAnsi="Segoe UI Symbol" w:cs="Segoe UI Symbol"/>
                <w:spacing w:val="-5"/>
              </w:rPr>
              <w:t>❑</w:t>
            </w:r>
            <w:r w:rsidRPr="008F095E">
              <w:rPr>
                <w:spacing w:val="-5"/>
              </w:rPr>
              <w:t xml:space="preserve"> Yes </w:t>
            </w:r>
            <w:r w:rsidRPr="008F095E">
              <w:rPr>
                <w:rFonts w:ascii="Segoe UI Symbol" w:hAnsi="Segoe UI Symbol" w:cs="Segoe UI Symbol"/>
                <w:spacing w:val="-5"/>
              </w:rPr>
              <w:t>❑</w:t>
            </w:r>
            <w:r w:rsidRPr="008F095E">
              <w:rPr>
                <w:spacing w:val="-5"/>
              </w:rPr>
              <w:t xml:space="preserve"> No</w:t>
            </w:r>
          </w:p>
          <w:p w14:paraId="1F946DD4" w14:textId="77777777" w:rsidR="00410327" w:rsidRDefault="00410327" w:rsidP="00E66314">
            <w:pPr>
              <w:tabs>
                <w:tab w:val="right" w:pos="10155"/>
              </w:tabs>
              <w:rPr>
                <w:spacing w:val="-5"/>
              </w:rPr>
            </w:pPr>
            <w:r>
              <w:rPr>
                <w:spacing w:val="-5"/>
              </w:rPr>
              <w:t>If yes, what was their name? _______________________________________________________________________________</w:t>
            </w:r>
          </w:p>
          <w:p w14:paraId="7032D27D" w14:textId="77777777" w:rsidR="00410327" w:rsidRPr="00410327" w:rsidRDefault="00410327" w:rsidP="00410327">
            <w:pPr>
              <w:tabs>
                <w:tab w:val="right" w:pos="10155"/>
              </w:tabs>
              <w:rPr>
                <w:spacing w:val="-5"/>
              </w:rPr>
            </w:pPr>
            <w:r w:rsidRPr="00410327">
              <w:rPr>
                <w:spacing w:val="-5"/>
              </w:rPr>
              <w:t xml:space="preserve">Were you given any paperwork? </w:t>
            </w:r>
            <w:r w:rsidRPr="00410327">
              <w:rPr>
                <w:spacing w:val="-5"/>
              </w:rPr>
              <w:tab/>
            </w:r>
            <w:r w:rsidRPr="00410327">
              <w:rPr>
                <w:rFonts w:ascii="Segoe UI Symbol" w:hAnsi="Segoe UI Symbol" w:cs="Segoe UI Symbol"/>
                <w:spacing w:val="-5"/>
              </w:rPr>
              <w:t>❑</w:t>
            </w:r>
            <w:r w:rsidRPr="00410327">
              <w:rPr>
                <w:spacing w:val="-5"/>
              </w:rPr>
              <w:t xml:space="preserve"> Yes </w:t>
            </w:r>
            <w:r w:rsidRPr="00410327">
              <w:rPr>
                <w:rFonts w:ascii="Segoe UI Symbol" w:hAnsi="Segoe UI Symbol" w:cs="Segoe UI Symbol"/>
                <w:spacing w:val="-5"/>
              </w:rPr>
              <w:t>❑</w:t>
            </w:r>
            <w:r w:rsidRPr="00410327">
              <w:rPr>
                <w:spacing w:val="-5"/>
              </w:rPr>
              <w:t xml:space="preserve"> No</w:t>
            </w:r>
          </w:p>
          <w:p w14:paraId="68C1EE3C" w14:textId="77777777" w:rsidR="00410327" w:rsidRPr="00410327" w:rsidRDefault="00410327" w:rsidP="00410327">
            <w:pPr>
              <w:tabs>
                <w:tab w:val="right" w:pos="10155"/>
              </w:tabs>
              <w:rPr>
                <w:spacing w:val="-5"/>
              </w:rPr>
            </w:pPr>
            <w:r w:rsidRPr="00410327">
              <w:rPr>
                <w:spacing w:val="-5"/>
              </w:rPr>
              <w:t xml:space="preserve">Do you have a copy I can look at please? </w:t>
            </w:r>
            <w:r w:rsidRPr="00410327">
              <w:rPr>
                <w:spacing w:val="-5"/>
              </w:rPr>
              <w:tab/>
            </w:r>
            <w:r w:rsidRPr="00410327">
              <w:rPr>
                <w:rFonts w:ascii="Segoe UI Symbol" w:hAnsi="Segoe UI Symbol" w:cs="Segoe UI Symbol"/>
                <w:spacing w:val="-5"/>
              </w:rPr>
              <w:t>❑</w:t>
            </w:r>
            <w:r w:rsidRPr="00410327">
              <w:rPr>
                <w:spacing w:val="-5"/>
              </w:rPr>
              <w:t xml:space="preserve"> Yes </w:t>
            </w:r>
            <w:r w:rsidRPr="00410327">
              <w:rPr>
                <w:rFonts w:ascii="Segoe UI Symbol" w:hAnsi="Segoe UI Symbol" w:cs="Segoe UI Symbol"/>
                <w:spacing w:val="-5"/>
              </w:rPr>
              <w:t>❑</w:t>
            </w:r>
            <w:r w:rsidRPr="00410327">
              <w:rPr>
                <w:spacing w:val="-5"/>
              </w:rPr>
              <w:t xml:space="preserve"> No</w:t>
            </w:r>
          </w:p>
          <w:p w14:paraId="72DD5221" w14:textId="7DF69FFD" w:rsidR="00410327" w:rsidRPr="00410327" w:rsidRDefault="00410327" w:rsidP="00410327">
            <w:pPr>
              <w:tabs>
                <w:tab w:val="right" w:pos="10155"/>
              </w:tabs>
              <w:rPr>
                <w:spacing w:val="-5"/>
              </w:rPr>
            </w:pPr>
            <w:r w:rsidRPr="00410327">
              <w:rPr>
                <w:spacing w:val="-5"/>
              </w:rPr>
              <w:t>What was it like there (school, time, doctors, safety)? __________________________________________________</w:t>
            </w:r>
            <w:r>
              <w:rPr>
                <w:spacing w:val="-5"/>
              </w:rPr>
              <w:t>______</w:t>
            </w:r>
          </w:p>
          <w:p w14:paraId="3EF2ECB6" w14:textId="158645E6" w:rsidR="00410327" w:rsidRPr="009C2270" w:rsidRDefault="00410327" w:rsidP="00410327">
            <w:pPr>
              <w:tabs>
                <w:tab w:val="right" w:pos="10155"/>
              </w:tabs>
              <w:rPr>
                <w:spacing w:val="-5"/>
              </w:rPr>
            </w:pPr>
            <w:r w:rsidRPr="00410327">
              <w:rPr>
                <w:spacing w:val="-5"/>
              </w:rPr>
              <w:t>____________________________________________________________________________________________________</w:t>
            </w:r>
            <w:r>
              <w:rPr>
                <w:spacing w:val="-5"/>
              </w:rPr>
              <w:t>_____</w:t>
            </w:r>
          </w:p>
        </w:tc>
      </w:tr>
      <w:tr w:rsidR="008F095E" w:rsidRPr="00E21BA0" w14:paraId="6742E0B4" w14:textId="77777777" w:rsidTr="00941E61">
        <w:trPr>
          <w:trHeight w:val="620"/>
        </w:trPr>
        <w:tc>
          <w:tcPr>
            <w:tcW w:w="10437" w:type="dxa"/>
          </w:tcPr>
          <w:p w14:paraId="4C33C339" w14:textId="77777777" w:rsidR="008F095E" w:rsidRDefault="0062678F" w:rsidP="00E66314">
            <w:pPr>
              <w:tabs>
                <w:tab w:val="right" w:pos="10155"/>
              </w:tabs>
              <w:rPr>
                <w:spacing w:val="-5"/>
              </w:rPr>
            </w:pPr>
            <w:r w:rsidRPr="0062678F">
              <w:rPr>
                <w:spacing w:val="-5"/>
              </w:rPr>
              <w:t xml:space="preserve">Are both of your biological parents listed on your birth certificate? </w:t>
            </w:r>
            <w:r w:rsidRPr="0062678F">
              <w:rPr>
                <w:spacing w:val="-5"/>
              </w:rPr>
              <w:tab/>
            </w:r>
            <w:r w:rsidRPr="0062678F">
              <w:rPr>
                <w:rFonts w:ascii="Segoe UI Symbol" w:hAnsi="Segoe UI Symbol" w:cs="Segoe UI Symbol"/>
                <w:spacing w:val="-5"/>
              </w:rPr>
              <w:t>❑</w:t>
            </w:r>
            <w:r w:rsidRPr="0062678F">
              <w:rPr>
                <w:spacing w:val="-5"/>
              </w:rPr>
              <w:t xml:space="preserve"> Yes </w:t>
            </w:r>
            <w:r w:rsidRPr="0062678F">
              <w:rPr>
                <w:rFonts w:ascii="Segoe UI Symbol" w:hAnsi="Segoe UI Symbol" w:cs="Segoe UI Symbol"/>
                <w:spacing w:val="-5"/>
              </w:rPr>
              <w:t>❑</w:t>
            </w:r>
            <w:r w:rsidRPr="0062678F">
              <w:rPr>
                <w:spacing w:val="-5"/>
              </w:rPr>
              <w:t xml:space="preserve"> No</w:t>
            </w:r>
          </w:p>
          <w:p w14:paraId="34ACE110" w14:textId="09217A8E" w:rsidR="0062678F" w:rsidRPr="009C2270" w:rsidRDefault="0062678F" w:rsidP="00E66314">
            <w:pPr>
              <w:tabs>
                <w:tab w:val="right" w:pos="10155"/>
              </w:tabs>
              <w:rPr>
                <w:spacing w:val="-5"/>
              </w:rPr>
            </w:pPr>
            <w:r>
              <w:rPr>
                <w:spacing w:val="-5"/>
              </w:rPr>
              <w:t>If not, do you know why not? _______________________________________________________________________________</w:t>
            </w:r>
          </w:p>
        </w:tc>
      </w:tr>
      <w:tr w:rsidR="008F095E" w:rsidRPr="00E21BA0" w14:paraId="7352C73A" w14:textId="77777777" w:rsidTr="00941E61">
        <w:trPr>
          <w:trHeight w:val="620"/>
        </w:trPr>
        <w:tc>
          <w:tcPr>
            <w:tcW w:w="10437" w:type="dxa"/>
          </w:tcPr>
          <w:p w14:paraId="77F656A8" w14:textId="77777777" w:rsidR="008F095E" w:rsidRDefault="0062678F" w:rsidP="00E66314">
            <w:pPr>
              <w:tabs>
                <w:tab w:val="right" w:pos="10155"/>
              </w:tabs>
              <w:rPr>
                <w:spacing w:val="-5"/>
              </w:rPr>
            </w:pPr>
            <w:r w:rsidRPr="0062678F">
              <w:rPr>
                <w:spacing w:val="-5"/>
              </w:rPr>
              <w:lastRenderedPageBreak/>
              <w:t xml:space="preserve">Do you have adoptive parents? </w:t>
            </w:r>
            <w:r w:rsidRPr="0062678F">
              <w:rPr>
                <w:spacing w:val="-5"/>
              </w:rPr>
              <w:tab/>
            </w:r>
            <w:r w:rsidRPr="0062678F">
              <w:rPr>
                <w:rFonts w:ascii="Segoe UI Symbol" w:hAnsi="Segoe UI Symbol" w:cs="Segoe UI Symbol"/>
                <w:spacing w:val="-5"/>
              </w:rPr>
              <w:t>❑</w:t>
            </w:r>
            <w:r w:rsidRPr="0062678F">
              <w:rPr>
                <w:spacing w:val="-5"/>
              </w:rPr>
              <w:t xml:space="preserve"> Yes </w:t>
            </w:r>
            <w:r w:rsidRPr="0062678F">
              <w:rPr>
                <w:rFonts w:ascii="Segoe UI Symbol" w:hAnsi="Segoe UI Symbol" w:cs="Segoe UI Symbol"/>
                <w:spacing w:val="-5"/>
              </w:rPr>
              <w:t>❑</w:t>
            </w:r>
            <w:r w:rsidRPr="0062678F">
              <w:rPr>
                <w:spacing w:val="-5"/>
              </w:rPr>
              <w:t xml:space="preserve"> No</w:t>
            </w:r>
          </w:p>
          <w:p w14:paraId="74F4EDC6" w14:textId="77FB89E4" w:rsidR="0062678F" w:rsidRPr="009C2270" w:rsidRDefault="0062678F" w:rsidP="00E66314">
            <w:pPr>
              <w:tabs>
                <w:tab w:val="right" w:pos="10155"/>
              </w:tabs>
              <w:rPr>
                <w:spacing w:val="-5"/>
              </w:rPr>
            </w:pPr>
            <w:r>
              <w:rPr>
                <w:spacing w:val="-5"/>
              </w:rPr>
              <w:t>If yes, what are their names? _______________________________________________________________________________</w:t>
            </w:r>
          </w:p>
        </w:tc>
      </w:tr>
      <w:tr w:rsidR="008F095E" w:rsidRPr="00E21BA0" w14:paraId="1E75B4B5" w14:textId="77777777" w:rsidTr="00941E61">
        <w:trPr>
          <w:trHeight w:val="980"/>
        </w:trPr>
        <w:tc>
          <w:tcPr>
            <w:tcW w:w="10437" w:type="dxa"/>
          </w:tcPr>
          <w:p w14:paraId="621FAB29" w14:textId="77777777" w:rsidR="008F095E" w:rsidRDefault="0062678F" w:rsidP="00E66314">
            <w:pPr>
              <w:tabs>
                <w:tab w:val="right" w:pos="10155"/>
              </w:tabs>
              <w:rPr>
                <w:spacing w:val="-5"/>
              </w:rPr>
            </w:pPr>
            <w:r w:rsidRPr="0062678F">
              <w:rPr>
                <w:spacing w:val="-5"/>
              </w:rPr>
              <w:t xml:space="preserve">Are your parents living? </w:t>
            </w:r>
            <w:r w:rsidRPr="0062678F">
              <w:rPr>
                <w:spacing w:val="-5"/>
              </w:rPr>
              <w:tab/>
            </w:r>
            <w:r w:rsidRPr="0062678F">
              <w:rPr>
                <w:rFonts w:ascii="Segoe UI Symbol" w:hAnsi="Segoe UI Symbol" w:cs="Segoe UI Symbol"/>
                <w:spacing w:val="-5"/>
              </w:rPr>
              <w:t>❑</w:t>
            </w:r>
            <w:r w:rsidRPr="0062678F">
              <w:rPr>
                <w:spacing w:val="-5"/>
              </w:rPr>
              <w:t xml:space="preserve"> Yes </w:t>
            </w:r>
            <w:r w:rsidRPr="0062678F">
              <w:rPr>
                <w:rFonts w:ascii="Segoe UI Symbol" w:hAnsi="Segoe UI Symbol" w:cs="Segoe UI Symbol"/>
                <w:spacing w:val="-5"/>
              </w:rPr>
              <w:t>❑</w:t>
            </w:r>
            <w:r w:rsidRPr="0062678F">
              <w:rPr>
                <w:spacing w:val="-5"/>
              </w:rPr>
              <w:t xml:space="preserve"> No</w:t>
            </w:r>
          </w:p>
          <w:p w14:paraId="15F08B6D" w14:textId="77777777" w:rsidR="0062678F" w:rsidRDefault="0062678F" w:rsidP="00E66314">
            <w:pPr>
              <w:tabs>
                <w:tab w:val="right" w:pos="10155"/>
              </w:tabs>
              <w:rPr>
                <w:spacing w:val="-5"/>
              </w:rPr>
            </w:pPr>
            <w:r>
              <w:rPr>
                <w:spacing w:val="-5"/>
              </w:rPr>
              <w:t>If not, who is deceased and what are the circumstances surrounding their death? ______________________________</w:t>
            </w:r>
          </w:p>
          <w:p w14:paraId="4B6FE374" w14:textId="309B15FB" w:rsidR="0062678F" w:rsidRPr="009C2270" w:rsidRDefault="0062678F" w:rsidP="00E66314">
            <w:pPr>
              <w:tabs>
                <w:tab w:val="right" w:pos="10155"/>
              </w:tabs>
              <w:rPr>
                <w:spacing w:val="-5"/>
              </w:rPr>
            </w:pPr>
            <w:r w:rsidRPr="00410327">
              <w:rPr>
                <w:spacing w:val="-5"/>
              </w:rPr>
              <w:t>____________________________________________________________________________________________________</w:t>
            </w:r>
            <w:r>
              <w:rPr>
                <w:spacing w:val="-5"/>
              </w:rPr>
              <w:t>_____</w:t>
            </w:r>
          </w:p>
        </w:tc>
      </w:tr>
      <w:tr w:rsidR="008F095E" w:rsidRPr="00E21BA0" w14:paraId="770A072A" w14:textId="77777777" w:rsidTr="00E66314">
        <w:trPr>
          <w:trHeight w:val="381"/>
        </w:trPr>
        <w:tc>
          <w:tcPr>
            <w:tcW w:w="10437" w:type="dxa"/>
          </w:tcPr>
          <w:p w14:paraId="7DF9E66E" w14:textId="64D8F827" w:rsidR="008F095E" w:rsidRPr="009C2270" w:rsidRDefault="0022495A" w:rsidP="00E66314">
            <w:pPr>
              <w:tabs>
                <w:tab w:val="right" w:pos="10155"/>
              </w:tabs>
              <w:rPr>
                <w:spacing w:val="-5"/>
              </w:rPr>
            </w:pPr>
            <w:r>
              <w:rPr>
                <w:spacing w:val="-5"/>
              </w:rPr>
              <w:t>Where were your parents born? ____________________________________________________________________________</w:t>
            </w:r>
          </w:p>
        </w:tc>
      </w:tr>
      <w:tr w:rsidR="0022495A" w:rsidRPr="00E21BA0" w14:paraId="2F8925DB" w14:textId="77777777" w:rsidTr="00E66314">
        <w:trPr>
          <w:trHeight w:val="381"/>
        </w:trPr>
        <w:tc>
          <w:tcPr>
            <w:tcW w:w="10437" w:type="dxa"/>
          </w:tcPr>
          <w:p w14:paraId="773F04CC" w14:textId="77777777" w:rsidR="0022495A" w:rsidRDefault="0022495A" w:rsidP="00E66314">
            <w:pPr>
              <w:tabs>
                <w:tab w:val="right" w:pos="10155"/>
              </w:tabs>
              <w:rPr>
                <w:spacing w:val="-5"/>
              </w:rPr>
            </w:pPr>
            <w:r w:rsidRPr="0022495A">
              <w:rPr>
                <w:spacing w:val="-5"/>
              </w:rPr>
              <w:t xml:space="preserve">Were they ever married? </w:t>
            </w:r>
            <w:r w:rsidRPr="0022495A">
              <w:rPr>
                <w:spacing w:val="-5"/>
              </w:rPr>
              <w:tab/>
            </w:r>
            <w:r w:rsidRPr="0022495A">
              <w:rPr>
                <w:rFonts w:ascii="Segoe UI Symbol" w:hAnsi="Segoe UI Symbol" w:cs="Segoe UI Symbol"/>
                <w:spacing w:val="-5"/>
              </w:rPr>
              <w:t>❑</w:t>
            </w:r>
            <w:r w:rsidRPr="0022495A">
              <w:rPr>
                <w:spacing w:val="-5"/>
              </w:rPr>
              <w:t xml:space="preserve"> Yes </w:t>
            </w:r>
            <w:r w:rsidRPr="0022495A">
              <w:rPr>
                <w:rFonts w:ascii="Segoe UI Symbol" w:hAnsi="Segoe UI Symbol" w:cs="Segoe UI Symbol"/>
                <w:spacing w:val="-5"/>
              </w:rPr>
              <w:t>❑</w:t>
            </w:r>
            <w:r w:rsidRPr="0022495A">
              <w:rPr>
                <w:spacing w:val="-5"/>
              </w:rPr>
              <w:t xml:space="preserve"> No</w:t>
            </w:r>
          </w:p>
          <w:p w14:paraId="774BE275" w14:textId="77777777" w:rsidR="0022495A" w:rsidRDefault="0022495A" w:rsidP="00E66314">
            <w:pPr>
              <w:tabs>
                <w:tab w:val="right" w:pos="10155"/>
              </w:tabs>
              <w:rPr>
                <w:spacing w:val="-5"/>
              </w:rPr>
            </w:pPr>
            <w:r w:rsidRPr="0022495A">
              <w:rPr>
                <w:spacing w:val="-5"/>
              </w:rPr>
              <w:t xml:space="preserve">If yes, were they married when you were born? </w:t>
            </w:r>
            <w:r w:rsidRPr="0022495A">
              <w:rPr>
                <w:spacing w:val="-5"/>
              </w:rPr>
              <w:tab/>
            </w:r>
            <w:r w:rsidRPr="0022495A">
              <w:rPr>
                <w:rFonts w:ascii="Segoe UI Symbol" w:hAnsi="Segoe UI Symbol" w:cs="Segoe UI Symbol"/>
                <w:spacing w:val="-5"/>
              </w:rPr>
              <w:t>❑</w:t>
            </w:r>
            <w:r w:rsidRPr="0022495A">
              <w:rPr>
                <w:spacing w:val="-5"/>
              </w:rPr>
              <w:t xml:space="preserve"> Yes </w:t>
            </w:r>
            <w:r w:rsidRPr="0022495A">
              <w:rPr>
                <w:rFonts w:ascii="Segoe UI Symbol" w:hAnsi="Segoe UI Symbol" w:cs="Segoe UI Symbol"/>
                <w:spacing w:val="-5"/>
              </w:rPr>
              <w:t>❑</w:t>
            </w:r>
            <w:r w:rsidRPr="0022495A">
              <w:rPr>
                <w:spacing w:val="-5"/>
              </w:rPr>
              <w:t xml:space="preserve"> No</w:t>
            </w:r>
          </w:p>
          <w:p w14:paraId="3E2D7DA9" w14:textId="77777777" w:rsidR="0022495A" w:rsidRPr="0022495A" w:rsidRDefault="0022495A" w:rsidP="0022495A">
            <w:pPr>
              <w:tabs>
                <w:tab w:val="right" w:pos="10155"/>
              </w:tabs>
              <w:rPr>
                <w:spacing w:val="-5"/>
              </w:rPr>
            </w:pPr>
            <w:r w:rsidRPr="0022495A">
              <w:rPr>
                <w:spacing w:val="-5"/>
              </w:rPr>
              <w:t xml:space="preserve">Are they married now? </w:t>
            </w:r>
            <w:r w:rsidRPr="0022495A">
              <w:rPr>
                <w:spacing w:val="-5"/>
              </w:rPr>
              <w:tab/>
            </w:r>
            <w:r w:rsidRPr="0022495A">
              <w:rPr>
                <w:rFonts w:ascii="Segoe UI Symbol" w:hAnsi="Segoe UI Symbol" w:cs="Segoe UI Symbol"/>
                <w:spacing w:val="-5"/>
              </w:rPr>
              <w:t>❑</w:t>
            </w:r>
            <w:r w:rsidRPr="0022495A">
              <w:rPr>
                <w:spacing w:val="-5"/>
              </w:rPr>
              <w:t xml:space="preserve"> Yes </w:t>
            </w:r>
            <w:r w:rsidRPr="0022495A">
              <w:rPr>
                <w:rFonts w:ascii="Segoe UI Symbol" w:hAnsi="Segoe UI Symbol" w:cs="Segoe UI Symbol"/>
                <w:spacing w:val="-5"/>
              </w:rPr>
              <w:t>❑</w:t>
            </w:r>
            <w:r w:rsidRPr="0022495A">
              <w:rPr>
                <w:spacing w:val="-5"/>
              </w:rPr>
              <w:t xml:space="preserve"> No</w:t>
            </w:r>
          </w:p>
          <w:p w14:paraId="514A6ECA" w14:textId="723A97E1" w:rsidR="0022495A" w:rsidRPr="009C2270" w:rsidRDefault="0022495A" w:rsidP="0022495A">
            <w:pPr>
              <w:tabs>
                <w:tab w:val="right" w:pos="10155"/>
              </w:tabs>
              <w:rPr>
                <w:spacing w:val="-5"/>
              </w:rPr>
            </w:pPr>
            <w:r w:rsidRPr="0022495A">
              <w:rPr>
                <w:spacing w:val="-5"/>
              </w:rPr>
              <w:t xml:space="preserve">Have your parents ever divorced? </w:t>
            </w:r>
            <w:r w:rsidRPr="0022495A">
              <w:rPr>
                <w:spacing w:val="-5"/>
              </w:rPr>
              <w:tab/>
            </w:r>
            <w:r w:rsidRPr="0022495A">
              <w:rPr>
                <w:rFonts w:ascii="Segoe UI Symbol" w:hAnsi="Segoe UI Symbol" w:cs="Segoe UI Symbol"/>
                <w:spacing w:val="-5"/>
              </w:rPr>
              <w:t>❑</w:t>
            </w:r>
            <w:r w:rsidRPr="0022495A">
              <w:rPr>
                <w:spacing w:val="-5"/>
              </w:rPr>
              <w:t xml:space="preserve"> Yes </w:t>
            </w:r>
            <w:r w:rsidRPr="0022495A">
              <w:rPr>
                <w:rFonts w:ascii="Segoe UI Symbol" w:hAnsi="Segoe UI Symbol" w:cs="Segoe UI Symbol"/>
                <w:spacing w:val="-5"/>
              </w:rPr>
              <w:t>❑</w:t>
            </w:r>
            <w:r w:rsidRPr="0022495A">
              <w:rPr>
                <w:spacing w:val="-5"/>
              </w:rPr>
              <w:t xml:space="preserve"> No</w:t>
            </w:r>
          </w:p>
        </w:tc>
      </w:tr>
      <w:tr w:rsidR="0022495A" w:rsidRPr="00E21BA0" w14:paraId="6297BABA" w14:textId="77777777" w:rsidTr="00E66314">
        <w:trPr>
          <w:trHeight w:val="381"/>
        </w:trPr>
        <w:tc>
          <w:tcPr>
            <w:tcW w:w="10437" w:type="dxa"/>
          </w:tcPr>
          <w:p w14:paraId="70B81F5A" w14:textId="195E2860" w:rsidR="0022495A" w:rsidRPr="009C2270" w:rsidRDefault="0022495A" w:rsidP="00E66314">
            <w:pPr>
              <w:tabs>
                <w:tab w:val="right" w:pos="10155"/>
              </w:tabs>
              <w:rPr>
                <w:spacing w:val="-5"/>
              </w:rPr>
            </w:pPr>
            <w:r>
              <w:rPr>
                <w:spacing w:val="-5"/>
              </w:rPr>
              <w:t>Where do they live? _______________________________________________________________________________________</w:t>
            </w:r>
          </w:p>
        </w:tc>
      </w:tr>
      <w:tr w:rsidR="0022495A" w:rsidRPr="00E21BA0" w14:paraId="3C9CE108" w14:textId="77777777" w:rsidTr="00E66314">
        <w:trPr>
          <w:trHeight w:val="381"/>
        </w:trPr>
        <w:tc>
          <w:tcPr>
            <w:tcW w:w="10437" w:type="dxa"/>
          </w:tcPr>
          <w:p w14:paraId="394C3BBF" w14:textId="3A08DDAE" w:rsidR="0022495A" w:rsidRPr="009C2270" w:rsidRDefault="00555923" w:rsidP="00E66314">
            <w:pPr>
              <w:tabs>
                <w:tab w:val="right" w:pos="10155"/>
              </w:tabs>
              <w:rPr>
                <w:spacing w:val="-5"/>
              </w:rPr>
            </w:pPr>
            <w:r>
              <w:rPr>
                <w:spacing w:val="-5"/>
              </w:rPr>
              <w:t>Whom do you live with right now? __________________________________________________________________________</w:t>
            </w:r>
          </w:p>
        </w:tc>
      </w:tr>
      <w:tr w:rsidR="0022495A" w:rsidRPr="00E21BA0" w14:paraId="4F1B73AC" w14:textId="77777777" w:rsidTr="00E66314">
        <w:trPr>
          <w:trHeight w:val="381"/>
        </w:trPr>
        <w:tc>
          <w:tcPr>
            <w:tcW w:w="10437" w:type="dxa"/>
          </w:tcPr>
          <w:p w14:paraId="369361CB" w14:textId="3AAAD161" w:rsidR="0022495A" w:rsidRPr="009C2270" w:rsidRDefault="00555923" w:rsidP="00E66314">
            <w:pPr>
              <w:tabs>
                <w:tab w:val="right" w:pos="10155"/>
              </w:tabs>
              <w:rPr>
                <w:spacing w:val="-5"/>
              </w:rPr>
            </w:pPr>
            <w:r>
              <w:rPr>
                <w:spacing w:val="-5"/>
              </w:rPr>
              <w:t xml:space="preserve">When was the last time you saw your </w:t>
            </w:r>
            <w:proofErr w:type="gramStart"/>
            <w:r>
              <w:rPr>
                <w:spacing w:val="-5"/>
              </w:rPr>
              <w:t>parent</w:t>
            </w:r>
            <w:proofErr w:type="gramEnd"/>
            <w:r>
              <w:rPr>
                <w:spacing w:val="-5"/>
              </w:rPr>
              <w:t>? _______________________________________________________________</w:t>
            </w:r>
          </w:p>
        </w:tc>
      </w:tr>
      <w:tr w:rsidR="0022495A" w:rsidRPr="00E21BA0" w14:paraId="3ABCD36C" w14:textId="77777777" w:rsidTr="00E66314">
        <w:trPr>
          <w:trHeight w:val="381"/>
        </w:trPr>
        <w:tc>
          <w:tcPr>
            <w:tcW w:w="10437" w:type="dxa"/>
          </w:tcPr>
          <w:p w14:paraId="4E129A78" w14:textId="6023F038" w:rsidR="0022495A" w:rsidRPr="009C2270" w:rsidRDefault="00555923" w:rsidP="00E66314">
            <w:pPr>
              <w:tabs>
                <w:tab w:val="right" w:pos="10155"/>
              </w:tabs>
              <w:rPr>
                <w:spacing w:val="-5"/>
              </w:rPr>
            </w:pPr>
            <w:r>
              <w:rPr>
                <w:spacing w:val="-5"/>
              </w:rPr>
              <w:t xml:space="preserve">When was the last time you saw your other </w:t>
            </w:r>
            <w:proofErr w:type="gramStart"/>
            <w:r>
              <w:rPr>
                <w:spacing w:val="-5"/>
              </w:rPr>
              <w:t>parent</w:t>
            </w:r>
            <w:proofErr w:type="gramEnd"/>
            <w:r>
              <w:rPr>
                <w:spacing w:val="-5"/>
              </w:rPr>
              <w:t>? __________________________________________________________</w:t>
            </w:r>
          </w:p>
        </w:tc>
      </w:tr>
      <w:tr w:rsidR="0022495A" w:rsidRPr="00E21BA0" w14:paraId="1BDAF94A" w14:textId="77777777" w:rsidTr="00E66314">
        <w:trPr>
          <w:trHeight w:val="381"/>
        </w:trPr>
        <w:tc>
          <w:tcPr>
            <w:tcW w:w="10437" w:type="dxa"/>
          </w:tcPr>
          <w:p w14:paraId="361D4489" w14:textId="113F9302" w:rsidR="0022495A" w:rsidRPr="009C2270" w:rsidRDefault="00555923" w:rsidP="00E66314">
            <w:pPr>
              <w:tabs>
                <w:tab w:val="right" w:pos="10155"/>
              </w:tabs>
              <w:rPr>
                <w:spacing w:val="-5"/>
              </w:rPr>
            </w:pPr>
            <w:r>
              <w:rPr>
                <w:spacing w:val="-5"/>
              </w:rPr>
              <w:t xml:space="preserve">When was the last time you spoke to your </w:t>
            </w:r>
            <w:proofErr w:type="gramStart"/>
            <w:r>
              <w:rPr>
                <w:spacing w:val="-5"/>
              </w:rPr>
              <w:t>parent</w:t>
            </w:r>
            <w:proofErr w:type="gramEnd"/>
            <w:r>
              <w:rPr>
                <w:spacing w:val="-5"/>
              </w:rPr>
              <w:t>? ___________________________________________________________</w:t>
            </w:r>
          </w:p>
        </w:tc>
      </w:tr>
      <w:tr w:rsidR="0022495A" w:rsidRPr="00E21BA0" w14:paraId="4B3C1B00" w14:textId="77777777" w:rsidTr="00E66314">
        <w:trPr>
          <w:trHeight w:val="381"/>
        </w:trPr>
        <w:tc>
          <w:tcPr>
            <w:tcW w:w="10437" w:type="dxa"/>
          </w:tcPr>
          <w:p w14:paraId="4B3855B0" w14:textId="0CFB27E4" w:rsidR="0022495A" w:rsidRPr="009C2270" w:rsidRDefault="000141D3" w:rsidP="00E66314">
            <w:pPr>
              <w:tabs>
                <w:tab w:val="right" w:pos="10155"/>
              </w:tabs>
              <w:rPr>
                <w:spacing w:val="-5"/>
              </w:rPr>
            </w:pPr>
            <w:r>
              <w:rPr>
                <w:spacing w:val="-5"/>
              </w:rPr>
              <w:t xml:space="preserve">When was the last time you spoke to your other </w:t>
            </w:r>
            <w:proofErr w:type="gramStart"/>
            <w:r>
              <w:rPr>
                <w:spacing w:val="-5"/>
              </w:rPr>
              <w:t>parent</w:t>
            </w:r>
            <w:proofErr w:type="gramEnd"/>
            <w:r>
              <w:rPr>
                <w:spacing w:val="-5"/>
              </w:rPr>
              <w:t>? _____________________________________________________</w:t>
            </w:r>
          </w:p>
        </w:tc>
      </w:tr>
      <w:tr w:rsidR="00555923" w:rsidRPr="00E21BA0" w14:paraId="28290494" w14:textId="77777777" w:rsidTr="00941E61">
        <w:trPr>
          <w:trHeight w:val="692"/>
        </w:trPr>
        <w:tc>
          <w:tcPr>
            <w:tcW w:w="10437" w:type="dxa"/>
          </w:tcPr>
          <w:p w14:paraId="04B2BE1C" w14:textId="77777777" w:rsidR="00555923" w:rsidRDefault="000141D3" w:rsidP="00E66314">
            <w:pPr>
              <w:tabs>
                <w:tab w:val="right" w:pos="10155"/>
              </w:tabs>
              <w:rPr>
                <w:spacing w:val="-5"/>
              </w:rPr>
            </w:pPr>
            <w:r w:rsidRPr="000141D3">
              <w:rPr>
                <w:spacing w:val="-5"/>
              </w:rPr>
              <w:t xml:space="preserve">Does your </w:t>
            </w:r>
            <w:proofErr w:type="gramStart"/>
            <w:r w:rsidRPr="000141D3">
              <w:rPr>
                <w:spacing w:val="-5"/>
              </w:rPr>
              <w:t>parent</w:t>
            </w:r>
            <w:proofErr w:type="gramEnd"/>
            <w:r w:rsidRPr="000141D3">
              <w:rPr>
                <w:spacing w:val="-5"/>
              </w:rPr>
              <w:t xml:space="preserve"> support you (money, clothes, food, shelter, etc.)? </w:t>
            </w:r>
            <w:r w:rsidRPr="000141D3">
              <w:rPr>
                <w:spacing w:val="-5"/>
              </w:rPr>
              <w:tab/>
            </w:r>
            <w:r w:rsidRPr="000141D3">
              <w:rPr>
                <w:rFonts w:ascii="Segoe UI Symbol" w:hAnsi="Segoe UI Symbol" w:cs="Segoe UI Symbol"/>
                <w:spacing w:val="-5"/>
              </w:rPr>
              <w:t>❑</w:t>
            </w:r>
            <w:r w:rsidRPr="000141D3">
              <w:rPr>
                <w:spacing w:val="-5"/>
              </w:rPr>
              <w:t xml:space="preserve"> Yes </w:t>
            </w:r>
            <w:r w:rsidRPr="000141D3">
              <w:rPr>
                <w:rFonts w:ascii="Segoe UI Symbol" w:hAnsi="Segoe UI Symbol" w:cs="Segoe UI Symbol"/>
                <w:spacing w:val="-5"/>
              </w:rPr>
              <w:t>❑</w:t>
            </w:r>
            <w:r w:rsidRPr="000141D3">
              <w:rPr>
                <w:spacing w:val="-5"/>
              </w:rPr>
              <w:t xml:space="preserve"> No</w:t>
            </w:r>
          </w:p>
          <w:p w14:paraId="7D5E5D2A" w14:textId="327F9C34" w:rsidR="000141D3" w:rsidRPr="009C2270" w:rsidRDefault="000141D3" w:rsidP="00E66314">
            <w:pPr>
              <w:tabs>
                <w:tab w:val="right" w:pos="10155"/>
              </w:tabs>
              <w:rPr>
                <w:spacing w:val="-5"/>
              </w:rPr>
            </w:pPr>
            <w:r>
              <w:rPr>
                <w:spacing w:val="-5"/>
              </w:rPr>
              <w:t>If yes, how do they support you? ___________________________________________________________________________</w:t>
            </w:r>
          </w:p>
        </w:tc>
      </w:tr>
      <w:tr w:rsidR="00555923" w:rsidRPr="00E21BA0" w14:paraId="4F4CD0CF" w14:textId="77777777" w:rsidTr="00941E61">
        <w:trPr>
          <w:trHeight w:val="629"/>
        </w:trPr>
        <w:tc>
          <w:tcPr>
            <w:tcW w:w="10437" w:type="dxa"/>
          </w:tcPr>
          <w:p w14:paraId="79D6F861" w14:textId="77777777" w:rsidR="00555923" w:rsidRDefault="000141D3" w:rsidP="00E66314">
            <w:pPr>
              <w:tabs>
                <w:tab w:val="right" w:pos="10155"/>
              </w:tabs>
              <w:rPr>
                <w:spacing w:val="-5"/>
              </w:rPr>
            </w:pPr>
            <w:r w:rsidRPr="000141D3">
              <w:rPr>
                <w:spacing w:val="-5"/>
              </w:rPr>
              <w:t xml:space="preserve">Does your other parent support you? </w:t>
            </w:r>
            <w:r w:rsidRPr="000141D3">
              <w:rPr>
                <w:spacing w:val="-5"/>
              </w:rPr>
              <w:tab/>
            </w:r>
            <w:r w:rsidRPr="000141D3">
              <w:rPr>
                <w:rFonts w:ascii="Segoe UI Symbol" w:hAnsi="Segoe UI Symbol" w:cs="Segoe UI Symbol"/>
                <w:spacing w:val="-5"/>
              </w:rPr>
              <w:t>❑</w:t>
            </w:r>
            <w:r w:rsidRPr="000141D3">
              <w:rPr>
                <w:spacing w:val="-5"/>
              </w:rPr>
              <w:t xml:space="preserve"> Yes </w:t>
            </w:r>
            <w:r w:rsidRPr="000141D3">
              <w:rPr>
                <w:rFonts w:ascii="Segoe UI Symbol" w:hAnsi="Segoe UI Symbol" w:cs="Segoe UI Symbol"/>
                <w:spacing w:val="-5"/>
              </w:rPr>
              <w:t>❑</w:t>
            </w:r>
            <w:r w:rsidRPr="000141D3">
              <w:rPr>
                <w:spacing w:val="-5"/>
              </w:rPr>
              <w:t xml:space="preserve"> No</w:t>
            </w:r>
          </w:p>
          <w:p w14:paraId="71EDEA92" w14:textId="4703A2CA" w:rsidR="000141D3" w:rsidRPr="009C2270" w:rsidRDefault="000141D3" w:rsidP="00E66314">
            <w:pPr>
              <w:tabs>
                <w:tab w:val="right" w:pos="10155"/>
              </w:tabs>
              <w:rPr>
                <w:spacing w:val="-5"/>
              </w:rPr>
            </w:pPr>
            <w:r>
              <w:rPr>
                <w:spacing w:val="-5"/>
              </w:rPr>
              <w:t>If yes, how do they support you? ___________________________________________________________________________</w:t>
            </w:r>
          </w:p>
        </w:tc>
      </w:tr>
      <w:tr w:rsidR="00555923" w:rsidRPr="00E21BA0" w14:paraId="6B4173D2" w14:textId="77777777" w:rsidTr="00E66314">
        <w:trPr>
          <w:trHeight w:val="381"/>
        </w:trPr>
        <w:tc>
          <w:tcPr>
            <w:tcW w:w="10437" w:type="dxa"/>
          </w:tcPr>
          <w:p w14:paraId="2692DD53" w14:textId="27A88D8E" w:rsidR="00555923" w:rsidRPr="009C2270" w:rsidRDefault="000141D3" w:rsidP="00E66314">
            <w:pPr>
              <w:tabs>
                <w:tab w:val="right" w:pos="10155"/>
              </w:tabs>
              <w:rPr>
                <w:spacing w:val="-5"/>
              </w:rPr>
            </w:pPr>
            <w:r>
              <w:rPr>
                <w:spacing w:val="-5"/>
              </w:rPr>
              <w:t>Who takes care of you? ___________________________________________________________________________________</w:t>
            </w:r>
          </w:p>
        </w:tc>
      </w:tr>
      <w:tr w:rsidR="000141D3" w:rsidRPr="00E21BA0" w14:paraId="4341EC45" w14:textId="77777777" w:rsidTr="00E66314">
        <w:trPr>
          <w:trHeight w:val="381"/>
        </w:trPr>
        <w:tc>
          <w:tcPr>
            <w:tcW w:w="10437" w:type="dxa"/>
          </w:tcPr>
          <w:p w14:paraId="76EED3D8" w14:textId="5346FCB2" w:rsidR="000141D3" w:rsidRPr="009C2270" w:rsidRDefault="000141D3" w:rsidP="00E66314">
            <w:pPr>
              <w:tabs>
                <w:tab w:val="right" w:pos="10155"/>
              </w:tabs>
              <w:rPr>
                <w:spacing w:val="-5"/>
              </w:rPr>
            </w:pPr>
            <w:r>
              <w:rPr>
                <w:spacing w:val="-5"/>
              </w:rPr>
              <w:t>Before you came to the U.S., how many people lived in your home? ___________________________________________</w:t>
            </w:r>
          </w:p>
        </w:tc>
      </w:tr>
      <w:tr w:rsidR="000141D3" w:rsidRPr="00E21BA0" w14:paraId="199B8339" w14:textId="77777777" w:rsidTr="00E66314">
        <w:trPr>
          <w:trHeight w:val="381"/>
        </w:trPr>
        <w:tc>
          <w:tcPr>
            <w:tcW w:w="10437" w:type="dxa"/>
          </w:tcPr>
          <w:p w14:paraId="72F0C3FC" w14:textId="3320EC6A" w:rsidR="000141D3" w:rsidRPr="009C2270" w:rsidRDefault="000141D3" w:rsidP="00E66314">
            <w:pPr>
              <w:tabs>
                <w:tab w:val="right" w:pos="10155"/>
              </w:tabs>
              <w:rPr>
                <w:spacing w:val="-5"/>
              </w:rPr>
            </w:pPr>
            <w:r>
              <w:rPr>
                <w:spacing w:val="-5"/>
              </w:rPr>
              <w:t>Who lived with you? _______________________________________________________________________________________</w:t>
            </w:r>
          </w:p>
        </w:tc>
      </w:tr>
      <w:tr w:rsidR="000141D3" w:rsidRPr="00E21BA0" w14:paraId="56094B92" w14:textId="77777777" w:rsidTr="00E66314">
        <w:trPr>
          <w:trHeight w:val="381"/>
        </w:trPr>
        <w:tc>
          <w:tcPr>
            <w:tcW w:w="10437" w:type="dxa"/>
          </w:tcPr>
          <w:p w14:paraId="4525CBD4" w14:textId="5F9CA189" w:rsidR="000141D3" w:rsidRPr="009C2270" w:rsidRDefault="000141D3" w:rsidP="00E66314">
            <w:pPr>
              <w:tabs>
                <w:tab w:val="right" w:pos="10155"/>
              </w:tabs>
              <w:rPr>
                <w:spacing w:val="-5"/>
              </w:rPr>
            </w:pPr>
            <w:r>
              <w:rPr>
                <w:spacing w:val="-5"/>
              </w:rPr>
              <w:t>How many rooms were there in your home? _________________________________________________________________</w:t>
            </w:r>
          </w:p>
        </w:tc>
      </w:tr>
      <w:tr w:rsidR="000141D3" w:rsidRPr="00E21BA0" w14:paraId="5073B767" w14:textId="77777777" w:rsidTr="00941E61">
        <w:trPr>
          <w:trHeight w:val="665"/>
        </w:trPr>
        <w:tc>
          <w:tcPr>
            <w:tcW w:w="10437" w:type="dxa"/>
          </w:tcPr>
          <w:p w14:paraId="664D49CF" w14:textId="77777777" w:rsidR="000141D3" w:rsidRDefault="000141D3" w:rsidP="00E66314">
            <w:pPr>
              <w:tabs>
                <w:tab w:val="right" w:pos="10155"/>
              </w:tabs>
              <w:rPr>
                <w:spacing w:val="-5"/>
              </w:rPr>
            </w:pPr>
            <w:r>
              <w:rPr>
                <w:spacing w:val="-5"/>
              </w:rPr>
              <w:t>Tell me about where you slept and with whom you slept: _____________________________________________________</w:t>
            </w:r>
          </w:p>
          <w:p w14:paraId="7FC1FF7F" w14:textId="42F24F7A" w:rsidR="000141D3" w:rsidRPr="009C2270" w:rsidRDefault="000141D3" w:rsidP="00E66314">
            <w:pPr>
              <w:tabs>
                <w:tab w:val="right" w:pos="10155"/>
              </w:tabs>
              <w:rPr>
                <w:spacing w:val="-5"/>
              </w:rPr>
            </w:pPr>
            <w:r>
              <w:rPr>
                <w:spacing w:val="-5"/>
              </w:rPr>
              <w:t>__________________________________________________________________________________________________________</w:t>
            </w:r>
          </w:p>
        </w:tc>
      </w:tr>
      <w:tr w:rsidR="000141D3" w:rsidRPr="00E21BA0" w14:paraId="1F26F09F" w14:textId="77777777" w:rsidTr="00E66314">
        <w:trPr>
          <w:trHeight w:val="381"/>
        </w:trPr>
        <w:tc>
          <w:tcPr>
            <w:tcW w:w="10437" w:type="dxa"/>
          </w:tcPr>
          <w:p w14:paraId="0D415A04" w14:textId="6DE3FE43" w:rsidR="000141D3" w:rsidRDefault="000141D3" w:rsidP="00E66314">
            <w:pPr>
              <w:tabs>
                <w:tab w:val="right" w:pos="10155"/>
              </w:tabs>
              <w:rPr>
                <w:spacing w:val="-5"/>
              </w:rPr>
            </w:pPr>
            <w:r w:rsidRPr="000141D3">
              <w:rPr>
                <w:spacing w:val="-5"/>
              </w:rPr>
              <w:t xml:space="preserve">Did the home have a bathroom? </w:t>
            </w:r>
            <w:r w:rsidRPr="000141D3">
              <w:rPr>
                <w:spacing w:val="-5"/>
              </w:rPr>
              <w:tab/>
            </w:r>
            <w:r w:rsidRPr="000141D3">
              <w:rPr>
                <w:rFonts w:ascii="Segoe UI Symbol" w:hAnsi="Segoe UI Symbol" w:cs="Segoe UI Symbol"/>
                <w:spacing w:val="-5"/>
              </w:rPr>
              <w:t>❑</w:t>
            </w:r>
            <w:r w:rsidRPr="000141D3">
              <w:rPr>
                <w:spacing w:val="-5"/>
              </w:rPr>
              <w:t xml:space="preserve"> Yes </w:t>
            </w:r>
            <w:r w:rsidRPr="000141D3">
              <w:rPr>
                <w:rFonts w:ascii="Segoe UI Symbol" w:hAnsi="Segoe UI Symbol" w:cs="Segoe UI Symbol"/>
                <w:spacing w:val="-5"/>
              </w:rPr>
              <w:t>❑</w:t>
            </w:r>
            <w:r w:rsidRPr="000141D3">
              <w:rPr>
                <w:spacing w:val="-5"/>
              </w:rPr>
              <w:t xml:space="preserve"> No</w:t>
            </w:r>
          </w:p>
        </w:tc>
      </w:tr>
      <w:tr w:rsidR="000141D3" w:rsidRPr="00E21BA0" w14:paraId="0724D437" w14:textId="77777777" w:rsidTr="00E66314">
        <w:trPr>
          <w:trHeight w:val="381"/>
        </w:trPr>
        <w:tc>
          <w:tcPr>
            <w:tcW w:w="10437" w:type="dxa"/>
          </w:tcPr>
          <w:p w14:paraId="727B8186" w14:textId="0A0A3106" w:rsidR="000141D3" w:rsidRDefault="000141D3" w:rsidP="00E66314">
            <w:pPr>
              <w:tabs>
                <w:tab w:val="right" w:pos="10155"/>
              </w:tabs>
              <w:rPr>
                <w:spacing w:val="-5"/>
              </w:rPr>
            </w:pPr>
            <w:r w:rsidRPr="000141D3">
              <w:rPr>
                <w:spacing w:val="-5"/>
              </w:rPr>
              <w:t xml:space="preserve">How about a shower? </w:t>
            </w:r>
            <w:r w:rsidRPr="000141D3">
              <w:rPr>
                <w:spacing w:val="-5"/>
              </w:rPr>
              <w:tab/>
            </w:r>
            <w:r w:rsidRPr="000141D3">
              <w:rPr>
                <w:rFonts w:ascii="Segoe UI Symbol" w:hAnsi="Segoe UI Symbol" w:cs="Segoe UI Symbol"/>
                <w:spacing w:val="-5"/>
              </w:rPr>
              <w:t>❑</w:t>
            </w:r>
            <w:r w:rsidRPr="000141D3">
              <w:rPr>
                <w:spacing w:val="-5"/>
              </w:rPr>
              <w:t xml:space="preserve"> Yes </w:t>
            </w:r>
            <w:r w:rsidRPr="000141D3">
              <w:rPr>
                <w:rFonts w:ascii="Segoe UI Symbol" w:hAnsi="Segoe UI Symbol" w:cs="Segoe UI Symbol"/>
                <w:spacing w:val="-5"/>
              </w:rPr>
              <w:t>❑</w:t>
            </w:r>
            <w:r w:rsidRPr="000141D3">
              <w:rPr>
                <w:spacing w:val="-5"/>
              </w:rPr>
              <w:t xml:space="preserve"> No</w:t>
            </w:r>
          </w:p>
        </w:tc>
      </w:tr>
      <w:tr w:rsidR="000141D3" w:rsidRPr="00E21BA0" w14:paraId="205EDE9D" w14:textId="77777777" w:rsidTr="00941E61">
        <w:trPr>
          <w:trHeight w:val="647"/>
        </w:trPr>
        <w:tc>
          <w:tcPr>
            <w:tcW w:w="10437" w:type="dxa"/>
          </w:tcPr>
          <w:p w14:paraId="49FE5B03" w14:textId="77777777" w:rsidR="000141D3" w:rsidRDefault="000141D3" w:rsidP="00E66314">
            <w:pPr>
              <w:tabs>
                <w:tab w:val="right" w:pos="10155"/>
              </w:tabs>
              <w:rPr>
                <w:spacing w:val="-5"/>
              </w:rPr>
            </w:pPr>
            <w:r w:rsidRPr="000141D3">
              <w:rPr>
                <w:spacing w:val="-5"/>
              </w:rPr>
              <w:t xml:space="preserve">Did you have a kitchen? </w:t>
            </w:r>
            <w:r w:rsidRPr="000141D3">
              <w:rPr>
                <w:spacing w:val="-5"/>
              </w:rPr>
              <w:tab/>
            </w:r>
            <w:r w:rsidRPr="000141D3">
              <w:rPr>
                <w:rFonts w:ascii="Segoe UI Symbol" w:hAnsi="Segoe UI Symbol" w:cs="Segoe UI Symbol"/>
                <w:spacing w:val="-5"/>
              </w:rPr>
              <w:t>❑</w:t>
            </w:r>
            <w:r w:rsidRPr="000141D3">
              <w:rPr>
                <w:spacing w:val="-5"/>
              </w:rPr>
              <w:t xml:space="preserve"> Yes </w:t>
            </w:r>
            <w:r w:rsidRPr="000141D3">
              <w:rPr>
                <w:rFonts w:ascii="Segoe UI Symbol" w:hAnsi="Segoe UI Symbol" w:cs="Segoe UI Symbol"/>
                <w:spacing w:val="-5"/>
              </w:rPr>
              <w:t>❑</w:t>
            </w:r>
            <w:r w:rsidRPr="000141D3">
              <w:rPr>
                <w:spacing w:val="-5"/>
              </w:rPr>
              <w:t xml:space="preserve"> No</w:t>
            </w:r>
          </w:p>
          <w:p w14:paraId="051F647E" w14:textId="05275CFB" w:rsidR="000141D3" w:rsidRDefault="000141D3" w:rsidP="00E66314">
            <w:pPr>
              <w:tabs>
                <w:tab w:val="right" w:pos="10155"/>
              </w:tabs>
              <w:rPr>
                <w:spacing w:val="-5"/>
              </w:rPr>
            </w:pPr>
            <w:r>
              <w:rPr>
                <w:spacing w:val="-5"/>
              </w:rPr>
              <w:t>If not, where did you store food? ____________________________________________________________________________</w:t>
            </w:r>
          </w:p>
        </w:tc>
      </w:tr>
      <w:tr w:rsidR="000141D3" w:rsidRPr="00E21BA0" w14:paraId="09AD4D23" w14:textId="77777777" w:rsidTr="00E66314">
        <w:trPr>
          <w:trHeight w:val="381"/>
        </w:trPr>
        <w:tc>
          <w:tcPr>
            <w:tcW w:w="10437" w:type="dxa"/>
          </w:tcPr>
          <w:p w14:paraId="6E3F33A6" w14:textId="7461FCFB" w:rsidR="000141D3" w:rsidRDefault="000141D3" w:rsidP="00E66314">
            <w:pPr>
              <w:tabs>
                <w:tab w:val="right" w:pos="10155"/>
              </w:tabs>
              <w:rPr>
                <w:spacing w:val="-5"/>
              </w:rPr>
            </w:pPr>
            <w:r w:rsidRPr="000141D3">
              <w:rPr>
                <w:spacing w:val="-5"/>
              </w:rPr>
              <w:t xml:space="preserve">Before you came to the U.S., did you ever have days where you went without food or water? </w:t>
            </w:r>
            <w:r w:rsidRPr="000141D3">
              <w:rPr>
                <w:spacing w:val="-5"/>
              </w:rPr>
              <w:tab/>
            </w:r>
            <w:r w:rsidRPr="000141D3">
              <w:rPr>
                <w:rFonts w:ascii="Segoe UI Symbol" w:hAnsi="Segoe UI Symbol" w:cs="Segoe UI Symbol"/>
                <w:spacing w:val="-5"/>
              </w:rPr>
              <w:t>❑</w:t>
            </w:r>
            <w:r w:rsidRPr="000141D3">
              <w:rPr>
                <w:spacing w:val="-5"/>
              </w:rPr>
              <w:t xml:space="preserve"> Yes </w:t>
            </w:r>
            <w:r w:rsidRPr="000141D3">
              <w:rPr>
                <w:rFonts w:ascii="Segoe UI Symbol" w:hAnsi="Segoe UI Symbol" w:cs="Segoe UI Symbol"/>
                <w:spacing w:val="-5"/>
              </w:rPr>
              <w:t>❑</w:t>
            </w:r>
            <w:r w:rsidRPr="000141D3">
              <w:rPr>
                <w:spacing w:val="-5"/>
              </w:rPr>
              <w:t xml:space="preserve"> No</w:t>
            </w:r>
          </w:p>
        </w:tc>
      </w:tr>
      <w:tr w:rsidR="000141D3" w:rsidRPr="00E21BA0" w14:paraId="4CEBF3A8" w14:textId="77777777" w:rsidTr="00941E61">
        <w:trPr>
          <w:trHeight w:val="962"/>
        </w:trPr>
        <w:tc>
          <w:tcPr>
            <w:tcW w:w="10437" w:type="dxa"/>
          </w:tcPr>
          <w:p w14:paraId="21AD88E5" w14:textId="77777777" w:rsidR="000141D3" w:rsidRDefault="000141D3" w:rsidP="00E66314">
            <w:pPr>
              <w:tabs>
                <w:tab w:val="right" w:pos="10155"/>
              </w:tabs>
              <w:rPr>
                <w:spacing w:val="-5"/>
              </w:rPr>
            </w:pPr>
            <w:r w:rsidRPr="000141D3">
              <w:rPr>
                <w:spacing w:val="-5"/>
              </w:rPr>
              <w:t xml:space="preserve">Was there anyone in the home that made you feel unsafe, afraid, sad, or mad? </w:t>
            </w:r>
            <w:r w:rsidRPr="000141D3">
              <w:rPr>
                <w:spacing w:val="-5"/>
              </w:rPr>
              <w:tab/>
            </w:r>
            <w:r w:rsidRPr="000141D3">
              <w:rPr>
                <w:rFonts w:ascii="Segoe UI Symbol" w:hAnsi="Segoe UI Symbol" w:cs="Segoe UI Symbol"/>
                <w:spacing w:val="-5"/>
              </w:rPr>
              <w:t>❑</w:t>
            </w:r>
            <w:r w:rsidRPr="000141D3">
              <w:rPr>
                <w:spacing w:val="-5"/>
              </w:rPr>
              <w:t xml:space="preserve"> Yes </w:t>
            </w:r>
            <w:r w:rsidRPr="000141D3">
              <w:rPr>
                <w:rFonts w:ascii="Segoe UI Symbol" w:hAnsi="Segoe UI Symbol" w:cs="Segoe UI Symbol"/>
                <w:spacing w:val="-5"/>
              </w:rPr>
              <w:t>❑</w:t>
            </w:r>
            <w:r w:rsidRPr="000141D3">
              <w:rPr>
                <w:spacing w:val="-5"/>
              </w:rPr>
              <w:t xml:space="preserve"> No</w:t>
            </w:r>
          </w:p>
          <w:p w14:paraId="07C9735F" w14:textId="77777777" w:rsidR="000141D3" w:rsidRDefault="000141D3" w:rsidP="00E66314">
            <w:pPr>
              <w:tabs>
                <w:tab w:val="right" w:pos="10155"/>
              </w:tabs>
              <w:rPr>
                <w:spacing w:val="-5"/>
              </w:rPr>
            </w:pPr>
            <w:r>
              <w:rPr>
                <w:spacing w:val="-5"/>
              </w:rPr>
              <w:t>If yes, what was it about that person that made you feel unsafe, afraid, sad, or mad? ____________________________</w:t>
            </w:r>
          </w:p>
          <w:p w14:paraId="1795124E" w14:textId="2CE2C531" w:rsidR="000141D3" w:rsidRDefault="000141D3" w:rsidP="00E66314">
            <w:pPr>
              <w:tabs>
                <w:tab w:val="right" w:pos="10155"/>
              </w:tabs>
              <w:rPr>
                <w:spacing w:val="-5"/>
              </w:rPr>
            </w:pPr>
            <w:r>
              <w:rPr>
                <w:spacing w:val="-5"/>
              </w:rPr>
              <w:t>__________________________________________________________________________________________________________</w:t>
            </w:r>
          </w:p>
        </w:tc>
      </w:tr>
      <w:tr w:rsidR="000141D3" w:rsidRPr="00E21BA0" w14:paraId="6C7A75A8" w14:textId="77777777" w:rsidTr="00941E61">
        <w:trPr>
          <w:trHeight w:val="980"/>
        </w:trPr>
        <w:tc>
          <w:tcPr>
            <w:tcW w:w="10437" w:type="dxa"/>
          </w:tcPr>
          <w:p w14:paraId="584F2EB3" w14:textId="77777777" w:rsidR="000141D3" w:rsidRDefault="000141D3" w:rsidP="00E66314">
            <w:pPr>
              <w:tabs>
                <w:tab w:val="right" w:pos="10155"/>
              </w:tabs>
              <w:rPr>
                <w:spacing w:val="-5"/>
              </w:rPr>
            </w:pPr>
            <w:r w:rsidRPr="000141D3">
              <w:rPr>
                <w:spacing w:val="-5"/>
              </w:rPr>
              <w:t xml:space="preserve">Did anyone ever hurt or </w:t>
            </w:r>
            <w:proofErr w:type="gramStart"/>
            <w:r w:rsidRPr="000141D3">
              <w:rPr>
                <w:spacing w:val="-5"/>
              </w:rPr>
              <w:t>try</w:t>
            </w:r>
            <w:proofErr w:type="gramEnd"/>
            <w:r w:rsidRPr="000141D3">
              <w:rPr>
                <w:spacing w:val="-5"/>
              </w:rPr>
              <w:t xml:space="preserve"> to hurt you? </w:t>
            </w:r>
            <w:r w:rsidRPr="000141D3">
              <w:rPr>
                <w:spacing w:val="-5"/>
              </w:rPr>
              <w:tab/>
            </w:r>
            <w:r w:rsidRPr="000141D3">
              <w:rPr>
                <w:rFonts w:ascii="Segoe UI Symbol" w:hAnsi="Segoe UI Symbol" w:cs="Segoe UI Symbol"/>
                <w:spacing w:val="-5"/>
              </w:rPr>
              <w:t>❑</w:t>
            </w:r>
            <w:r w:rsidRPr="000141D3">
              <w:rPr>
                <w:spacing w:val="-5"/>
              </w:rPr>
              <w:t xml:space="preserve"> Yes </w:t>
            </w:r>
            <w:r w:rsidRPr="000141D3">
              <w:rPr>
                <w:rFonts w:ascii="Segoe UI Symbol" w:hAnsi="Segoe UI Symbol" w:cs="Segoe UI Symbol"/>
                <w:spacing w:val="-5"/>
              </w:rPr>
              <w:t>❑</w:t>
            </w:r>
            <w:r w:rsidRPr="000141D3">
              <w:rPr>
                <w:spacing w:val="-5"/>
              </w:rPr>
              <w:t xml:space="preserve"> No</w:t>
            </w:r>
          </w:p>
          <w:p w14:paraId="64A6746A" w14:textId="77777777" w:rsidR="000141D3" w:rsidRDefault="000141D3" w:rsidP="00E66314">
            <w:pPr>
              <w:tabs>
                <w:tab w:val="right" w:pos="10155"/>
              </w:tabs>
              <w:rPr>
                <w:spacing w:val="-5"/>
              </w:rPr>
            </w:pPr>
            <w:r>
              <w:rPr>
                <w:spacing w:val="-5"/>
              </w:rPr>
              <w:t>Will you tell me about that? ________________________________________________________________________________</w:t>
            </w:r>
          </w:p>
          <w:p w14:paraId="7C693DF2" w14:textId="10BBD7A1" w:rsidR="000141D3" w:rsidRDefault="000141D3" w:rsidP="00E66314">
            <w:pPr>
              <w:tabs>
                <w:tab w:val="right" w:pos="10155"/>
              </w:tabs>
              <w:rPr>
                <w:spacing w:val="-5"/>
              </w:rPr>
            </w:pPr>
            <w:r>
              <w:rPr>
                <w:spacing w:val="-5"/>
              </w:rPr>
              <w:t>__________________________________________________________________________________________________________</w:t>
            </w:r>
          </w:p>
        </w:tc>
      </w:tr>
      <w:tr w:rsidR="000141D3" w:rsidRPr="00E21BA0" w14:paraId="57CFCE10" w14:textId="77777777" w:rsidTr="00941E61">
        <w:trPr>
          <w:trHeight w:val="980"/>
        </w:trPr>
        <w:tc>
          <w:tcPr>
            <w:tcW w:w="10437" w:type="dxa"/>
          </w:tcPr>
          <w:p w14:paraId="11A03E25" w14:textId="77777777" w:rsidR="000141D3" w:rsidRDefault="000141D3" w:rsidP="00E66314">
            <w:pPr>
              <w:tabs>
                <w:tab w:val="right" w:pos="10155"/>
              </w:tabs>
              <w:rPr>
                <w:spacing w:val="-5"/>
              </w:rPr>
            </w:pPr>
            <w:r w:rsidRPr="000141D3">
              <w:rPr>
                <w:spacing w:val="-5"/>
              </w:rPr>
              <w:lastRenderedPageBreak/>
              <w:t xml:space="preserve">Did your parents ever hurt or try to hurt you? </w:t>
            </w:r>
            <w:r w:rsidRPr="000141D3">
              <w:rPr>
                <w:spacing w:val="-5"/>
              </w:rPr>
              <w:tab/>
            </w:r>
            <w:r w:rsidRPr="000141D3">
              <w:rPr>
                <w:rFonts w:ascii="Segoe UI Symbol" w:hAnsi="Segoe UI Symbol" w:cs="Segoe UI Symbol"/>
                <w:spacing w:val="-5"/>
              </w:rPr>
              <w:t>❑</w:t>
            </w:r>
            <w:r w:rsidRPr="000141D3">
              <w:rPr>
                <w:spacing w:val="-5"/>
              </w:rPr>
              <w:t xml:space="preserve"> Yes </w:t>
            </w:r>
            <w:r w:rsidRPr="000141D3">
              <w:rPr>
                <w:rFonts w:ascii="Segoe UI Symbol" w:hAnsi="Segoe UI Symbol" w:cs="Segoe UI Symbol"/>
                <w:spacing w:val="-5"/>
              </w:rPr>
              <w:t>❑</w:t>
            </w:r>
            <w:r w:rsidRPr="000141D3">
              <w:rPr>
                <w:spacing w:val="-5"/>
              </w:rPr>
              <w:t xml:space="preserve"> No</w:t>
            </w:r>
          </w:p>
          <w:p w14:paraId="4B7CC9F0" w14:textId="77777777" w:rsidR="000141D3" w:rsidRDefault="000141D3" w:rsidP="000141D3">
            <w:pPr>
              <w:tabs>
                <w:tab w:val="right" w:pos="10155"/>
              </w:tabs>
              <w:rPr>
                <w:spacing w:val="-5"/>
              </w:rPr>
            </w:pPr>
            <w:r>
              <w:rPr>
                <w:spacing w:val="-5"/>
              </w:rPr>
              <w:t>Will you tell me about that? ________________________________________________________________________________</w:t>
            </w:r>
          </w:p>
          <w:p w14:paraId="7F4366E8" w14:textId="0D5BD462" w:rsidR="000141D3" w:rsidRDefault="000141D3" w:rsidP="000141D3">
            <w:pPr>
              <w:tabs>
                <w:tab w:val="right" w:pos="10155"/>
              </w:tabs>
              <w:rPr>
                <w:spacing w:val="-5"/>
              </w:rPr>
            </w:pPr>
            <w:r>
              <w:rPr>
                <w:spacing w:val="-5"/>
              </w:rPr>
              <w:t>__________________________________________________________________________________________________________</w:t>
            </w:r>
          </w:p>
        </w:tc>
      </w:tr>
      <w:tr w:rsidR="000141D3" w:rsidRPr="00E21BA0" w14:paraId="734ABC0E" w14:textId="77777777" w:rsidTr="00941E61">
        <w:trPr>
          <w:trHeight w:val="701"/>
        </w:trPr>
        <w:tc>
          <w:tcPr>
            <w:tcW w:w="10437" w:type="dxa"/>
          </w:tcPr>
          <w:p w14:paraId="133E2412" w14:textId="77777777" w:rsidR="000141D3" w:rsidRDefault="000141D3" w:rsidP="00E66314">
            <w:pPr>
              <w:tabs>
                <w:tab w:val="right" w:pos="10155"/>
              </w:tabs>
              <w:rPr>
                <w:spacing w:val="-5"/>
              </w:rPr>
            </w:pPr>
            <w:r w:rsidRPr="000141D3">
              <w:rPr>
                <w:spacing w:val="-5"/>
              </w:rPr>
              <w:t xml:space="preserve">Have you ever disappointed or made your parents mad? </w:t>
            </w:r>
            <w:r w:rsidRPr="000141D3">
              <w:rPr>
                <w:spacing w:val="-5"/>
              </w:rPr>
              <w:tab/>
            </w:r>
            <w:r w:rsidRPr="000141D3">
              <w:rPr>
                <w:rFonts w:ascii="Segoe UI Symbol" w:hAnsi="Segoe UI Symbol" w:cs="Segoe UI Symbol"/>
                <w:spacing w:val="-5"/>
              </w:rPr>
              <w:t>❑</w:t>
            </w:r>
            <w:r w:rsidRPr="000141D3">
              <w:rPr>
                <w:spacing w:val="-5"/>
              </w:rPr>
              <w:t xml:space="preserve"> Yes </w:t>
            </w:r>
            <w:r w:rsidRPr="000141D3">
              <w:rPr>
                <w:rFonts w:ascii="Segoe UI Symbol" w:hAnsi="Segoe UI Symbol" w:cs="Segoe UI Symbol"/>
                <w:spacing w:val="-5"/>
              </w:rPr>
              <w:t>❑</w:t>
            </w:r>
            <w:r w:rsidRPr="000141D3">
              <w:rPr>
                <w:spacing w:val="-5"/>
              </w:rPr>
              <w:t xml:space="preserve"> No</w:t>
            </w:r>
          </w:p>
          <w:p w14:paraId="42AFF4AF" w14:textId="1161B7E6" w:rsidR="000141D3" w:rsidRDefault="000141D3" w:rsidP="000141D3">
            <w:pPr>
              <w:tabs>
                <w:tab w:val="right" w:pos="10155"/>
              </w:tabs>
              <w:rPr>
                <w:spacing w:val="-5"/>
              </w:rPr>
            </w:pPr>
            <w:r w:rsidRPr="000141D3">
              <w:rPr>
                <w:spacing w:val="-5"/>
              </w:rPr>
              <w:t>How did they react? _________________________________________________________________________________</w:t>
            </w:r>
            <w:r>
              <w:rPr>
                <w:spacing w:val="-5"/>
              </w:rPr>
              <w:t>_____</w:t>
            </w:r>
          </w:p>
        </w:tc>
      </w:tr>
      <w:tr w:rsidR="000141D3" w:rsidRPr="00E21BA0" w14:paraId="66C70D3D" w14:textId="77777777" w:rsidTr="00F439F5">
        <w:trPr>
          <w:trHeight w:val="971"/>
        </w:trPr>
        <w:tc>
          <w:tcPr>
            <w:tcW w:w="10437" w:type="dxa"/>
          </w:tcPr>
          <w:p w14:paraId="1B6C14AF" w14:textId="77777777" w:rsidR="000141D3" w:rsidRDefault="000141D3" w:rsidP="000141D3">
            <w:pPr>
              <w:tabs>
                <w:tab w:val="right" w:pos="10155"/>
              </w:tabs>
              <w:rPr>
                <w:spacing w:val="-5"/>
              </w:rPr>
            </w:pPr>
            <w:r w:rsidRPr="000141D3">
              <w:rPr>
                <w:spacing w:val="-5"/>
              </w:rPr>
              <w:t xml:space="preserve">Were you ever disciplined or punished? </w:t>
            </w:r>
            <w:r w:rsidRPr="000141D3">
              <w:rPr>
                <w:spacing w:val="-5"/>
              </w:rPr>
              <w:tab/>
            </w:r>
            <w:r w:rsidRPr="000141D3">
              <w:rPr>
                <w:rFonts w:ascii="Segoe UI Symbol" w:hAnsi="Segoe UI Symbol" w:cs="Segoe UI Symbol"/>
                <w:spacing w:val="-5"/>
              </w:rPr>
              <w:t>❑</w:t>
            </w:r>
            <w:r w:rsidRPr="000141D3">
              <w:rPr>
                <w:spacing w:val="-5"/>
              </w:rPr>
              <w:t xml:space="preserve"> Yes </w:t>
            </w:r>
            <w:r w:rsidRPr="000141D3">
              <w:rPr>
                <w:rFonts w:ascii="Segoe UI Symbol" w:hAnsi="Segoe UI Symbol" w:cs="Segoe UI Symbol"/>
                <w:spacing w:val="-5"/>
              </w:rPr>
              <w:t>❑</w:t>
            </w:r>
            <w:r w:rsidRPr="000141D3">
              <w:rPr>
                <w:spacing w:val="-5"/>
              </w:rPr>
              <w:t xml:space="preserve"> No</w:t>
            </w:r>
          </w:p>
          <w:p w14:paraId="1C623CF7" w14:textId="77777777" w:rsidR="000141D3" w:rsidRDefault="000141D3" w:rsidP="000141D3">
            <w:pPr>
              <w:tabs>
                <w:tab w:val="right" w:pos="10155"/>
              </w:tabs>
              <w:rPr>
                <w:spacing w:val="-5"/>
              </w:rPr>
            </w:pPr>
            <w:r>
              <w:rPr>
                <w:spacing w:val="-5"/>
              </w:rPr>
              <w:t>Will you tell me about that (by whom, how, and with what frequency)? _________________________________________</w:t>
            </w:r>
          </w:p>
          <w:p w14:paraId="240B7653" w14:textId="7FC99CD4" w:rsidR="000141D3" w:rsidRDefault="000141D3" w:rsidP="000141D3">
            <w:pPr>
              <w:tabs>
                <w:tab w:val="right" w:pos="10155"/>
              </w:tabs>
              <w:rPr>
                <w:spacing w:val="-5"/>
              </w:rPr>
            </w:pPr>
            <w:r>
              <w:rPr>
                <w:spacing w:val="-5"/>
              </w:rPr>
              <w:t>__________________________________________________________________________________________________________</w:t>
            </w:r>
          </w:p>
        </w:tc>
      </w:tr>
      <w:tr w:rsidR="000141D3" w:rsidRPr="00E21BA0" w14:paraId="55DFB941" w14:textId="77777777" w:rsidTr="00F439F5">
        <w:trPr>
          <w:trHeight w:val="980"/>
        </w:trPr>
        <w:tc>
          <w:tcPr>
            <w:tcW w:w="10437" w:type="dxa"/>
          </w:tcPr>
          <w:p w14:paraId="1077FF24" w14:textId="77777777" w:rsidR="000141D3" w:rsidRDefault="000141D3" w:rsidP="00E66314">
            <w:pPr>
              <w:tabs>
                <w:tab w:val="right" w:pos="10155"/>
              </w:tabs>
              <w:rPr>
                <w:spacing w:val="-5"/>
              </w:rPr>
            </w:pPr>
            <w:r w:rsidRPr="000141D3">
              <w:rPr>
                <w:spacing w:val="-5"/>
              </w:rPr>
              <w:t xml:space="preserve">Did your parents ever say mean things to you or call you names you didn’t like? </w:t>
            </w:r>
            <w:r w:rsidRPr="000141D3">
              <w:rPr>
                <w:spacing w:val="-5"/>
              </w:rPr>
              <w:tab/>
            </w:r>
            <w:r w:rsidRPr="000141D3">
              <w:rPr>
                <w:rFonts w:ascii="Segoe UI Symbol" w:hAnsi="Segoe UI Symbol" w:cs="Segoe UI Symbol"/>
                <w:spacing w:val="-5"/>
              </w:rPr>
              <w:t>❑</w:t>
            </w:r>
            <w:r w:rsidRPr="000141D3">
              <w:rPr>
                <w:spacing w:val="-5"/>
              </w:rPr>
              <w:t xml:space="preserve"> Yes </w:t>
            </w:r>
            <w:r w:rsidRPr="000141D3">
              <w:rPr>
                <w:rFonts w:ascii="Segoe UI Symbol" w:hAnsi="Segoe UI Symbol" w:cs="Segoe UI Symbol"/>
                <w:spacing w:val="-5"/>
              </w:rPr>
              <w:t>❑</w:t>
            </w:r>
            <w:r w:rsidRPr="000141D3">
              <w:rPr>
                <w:spacing w:val="-5"/>
              </w:rPr>
              <w:t xml:space="preserve"> No</w:t>
            </w:r>
          </w:p>
          <w:p w14:paraId="61EBCE19" w14:textId="77777777" w:rsidR="000141D3" w:rsidRDefault="000141D3" w:rsidP="00E66314">
            <w:pPr>
              <w:tabs>
                <w:tab w:val="right" w:pos="10155"/>
              </w:tabs>
              <w:rPr>
                <w:spacing w:val="-5"/>
              </w:rPr>
            </w:pPr>
            <w:r>
              <w:rPr>
                <w:spacing w:val="-5"/>
              </w:rPr>
              <w:t>Will you tell me what they said or what names they called you? _______________________________________________</w:t>
            </w:r>
          </w:p>
          <w:p w14:paraId="25A213D6" w14:textId="594E03C6" w:rsidR="000141D3" w:rsidRDefault="000141D3" w:rsidP="00E66314">
            <w:pPr>
              <w:tabs>
                <w:tab w:val="right" w:pos="10155"/>
              </w:tabs>
              <w:rPr>
                <w:spacing w:val="-5"/>
              </w:rPr>
            </w:pPr>
            <w:r>
              <w:rPr>
                <w:spacing w:val="-5"/>
              </w:rPr>
              <w:t>_________________________________________________________________________________________________________</w:t>
            </w:r>
          </w:p>
        </w:tc>
      </w:tr>
      <w:tr w:rsidR="000141D3" w:rsidRPr="00E21BA0" w14:paraId="121DDBFB" w14:textId="77777777" w:rsidTr="00F439F5">
        <w:trPr>
          <w:trHeight w:val="701"/>
        </w:trPr>
        <w:tc>
          <w:tcPr>
            <w:tcW w:w="10437" w:type="dxa"/>
          </w:tcPr>
          <w:p w14:paraId="05191DE1" w14:textId="77777777" w:rsidR="000141D3" w:rsidRDefault="00FE55D5" w:rsidP="00E66314">
            <w:pPr>
              <w:tabs>
                <w:tab w:val="right" w:pos="10155"/>
              </w:tabs>
              <w:rPr>
                <w:spacing w:val="-5"/>
              </w:rPr>
            </w:pPr>
            <w:r w:rsidRPr="00FE55D5">
              <w:rPr>
                <w:spacing w:val="-5"/>
              </w:rPr>
              <w:t xml:space="preserve">Did your parents ever get into disagreements? </w:t>
            </w:r>
            <w:r w:rsidRPr="00FE55D5">
              <w:rPr>
                <w:spacing w:val="-5"/>
              </w:rPr>
              <w:tab/>
            </w:r>
            <w:r w:rsidRPr="00FE55D5">
              <w:rPr>
                <w:rFonts w:ascii="Segoe UI Symbol" w:hAnsi="Segoe UI Symbol" w:cs="Segoe UI Symbol"/>
                <w:spacing w:val="-5"/>
              </w:rPr>
              <w:t>❑</w:t>
            </w:r>
            <w:r w:rsidRPr="00FE55D5">
              <w:rPr>
                <w:spacing w:val="-5"/>
              </w:rPr>
              <w:t xml:space="preserve"> Yes </w:t>
            </w:r>
            <w:r w:rsidRPr="00FE55D5">
              <w:rPr>
                <w:rFonts w:ascii="Segoe UI Symbol" w:hAnsi="Segoe UI Symbol" w:cs="Segoe UI Symbol"/>
                <w:spacing w:val="-5"/>
              </w:rPr>
              <w:t>❑</w:t>
            </w:r>
            <w:r w:rsidRPr="00FE55D5">
              <w:rPr>
                <w:spacing w:val="-5"/>
              </w:rPr>
              <w:t xml:space="preserve"> No</w:t>
            </w:r>
          </w:p>
          <w:p w14:paraId="6E3C15D1" w14:textId="5EF5F029" w:rsidR="00FE55D5" w:rsidRDefault="00FE55D5" w:rsidP="00E66314">
            <w:pPr>
              <w:tabs>
                <w:tab w:val="right" w:pos="10155"/>
              </w:tabs>
              <w:rPr>
                <w:spacing w:val="-5"/>
              </w:rPr>
            </w:pPr>
            <w:r>
              <w:rPr>
                <w:spacing w:val="-5"/>
              </w:rPr>
              <w:t>Will you tell me about that? ________________________________________________________________________________</w:t>
            </w:r>
          </w:p>
        </w:tc>
      </w:tr>
      <w:tr w:rsidR="000141D3" w:rsidRPr="00E21BA0" w14:paraId="38825AEA" w14:textId="77777777" w:rsidTr="00941E61">
        <w:trPr>
          <w:trHeight w:val="701"/>
        </w:trPr>
        <w:tc>
          <w:tcPr>
            <w:tcW w:w="10437" w:type="dxa"/>
          </w:tcPr>
          <w:p w14:paraId="73EDCD91" w14:textId="77777777" w:rsidR="000141D3" w:rsidRDefault="00FE55D5" w:rsidP="00E66314">
            <w:pPr>
              <w:tabs>
                <w:tab w:val="right" w:pos="10155"/>
              </w:tabs>
              <w:rPr>
                <w:spacing w:val="-5"/>
              </w:rPr>
            </w:pPr>
            <w:r w:rsidRPr="00FE55D5">
              <w:rPr>
                <w:spacing w:val="-5"/>
              </w:rPr>
              <w:t>Did your parents fight in front of you?</w:t>
            </w:r>
            <w:r w:rsidRPr="00FE55D5">
              <w:rPr>
                <w:spacing w:val="-5"/>
              </w:rPr>
              <w:tab/>
            </w:r>
            <w:r w:rsidRPr="00FE55D5">
              <w:rPr>
                <w:rFonts w:ascii="Segoe UI Symbol" w:hAnsi="Segoe UI Symbol" w:cs="Segoe UI Symbol"/>
                <w:spacing w:val="-5"/>
              </w:rPr>
              <w:t>❑</w:t>
            </w:r>
            <w:r w:rsidRPr="00FE55D5">
              <w:rPr>
                <w:spacing w:val="-5"/>
              </w:rPr>
              <w:t xml:space="preserve"> Yes </w:t>
            </w:r>
            <w:r w:rsidRPr="00FE55D5">
              <w:rPr>
                <w:rFonts w:ascii="Segoe UI Symbol" w:hAnsi="Segoe UI Symbol" w:cs="Segoe UI Symbol"/>
                <w:spacing w:val="-5"/>
              </w:rPr>
              <w:t>❑</w:t>
            </w:r>
            <w:r w:rsidRPr="00FE55D5">
              <w:rPr>
                <w:spacing w:val="-5"/>
              </w:rPr>
              <w:t xml:space="preserve"> No</w:t>
            </w:r>
          </w:p>
          <w:p w14:paraId="1EEE56BD" w14:textId="6C55F5F1" w:rsidR="00FE55D5" w:rsidRDefault="00FE55D5" w:rsidP="00E66314">
            <w:pPr>
              <w:tabs>
                <w:tab w:val="right" w:pos="10155"/>
              </w:tabs>
              <w:rPr>
                <w:spacing w:val="-5"/>
              </w:rPr>
            </w:pPr>
            <w:r>
              <w:rPr>
                <w:spacing w:val="-5"/>
              </w:rPr>
              <w:t>Will you tell me about that? ________________________________________________________________________________</w:t>
            </w:r>
          </w:p>
        </w:tc>
      </w:tr>
      <w:tr w:rsidR="000141D3" w:rsidRPr="00E21BA0" w14:paraId="6D6C25FF" w14:textId="77777777" w:rsidTr="00941E61">
        <w:trPr>
          <w:trHeight w:val="980"/>
        </w:trPr>
        <w:tc>
          <w:tcPr>
            <w:tcW w:w="10437" w:type="dxa"/>
          </w:tcPr>
          <w:p w14:paraId="00595155" w14:textId="794DD7C8" w:rsidR="00FE55D5" w:rsidRDefault="00FE55D5" w:rsidP="00E66314">
            <w:pPr>
              <w:tabs>
                <w:tab w:val="right" w:pos="10155"/>
              </w:tabs>
              <w:rPr>
                <w:spacing w:val="-5"/>
              </w:rPr>
            </w:pPr>
            <w:r w:rsidRPr="00FE55D5">
              <w:rPr>
                <w:spacing w:val="-5"/>
              </w:rPr>
              <w:t xml:space="preserve">Did anyone ever touch you in a way you didn’t like? </w:t>
            </w:r>
            <w:r w:rsidRPr="00FE55D5">
              <w:rPr>
                <w:spacing w:val="-5"/>
              </w:rPr>
              <w:tab/>
            </w:r>
            <w:r w:rsidRPr="00FE55D5">
              <w:rPr>
                <w:rFonts w:ascii="Segoe UI Symbol" w:hAnsi="Segoe UI Symbol" w:cs="Segoe UI Symbol"/>
                <w:spacing w:val="-5"/>
              </w:rPr>
              <w:t>❑</w:t>
            </w:r>
            <w:r w:rsidRPr="00FE55D5">
              <w:rPr>
                <w:spacing w:val="-5"/>
              </w:rPr>
              <w:t xml:space="preserve"> Yes </w:t>
            </w:r>
            <w:r w:rsidRPr="00FE55D5">
              <w:rPr>
                <w:rFonts w:ascii="Segoe UI Symbol" w:hAnsi="Segoe UI Symbol" w:cs="Segoe UI Symbol"/>
                <w:spacing w:val="-5"/>
              </w:rPr>
              <w:t>❑</w:t>
            </w:r>
            <w:r w:rsidRPr="00FE55D5">
              <w:rPr>
                <w:spacing w:val="-5"/>
              </w:rPr>
              <w:t xml:space="preserve"> No</w:t>
            </w:r>
          </w:p>
          <w:p w14:paraId="71D3EAFB" w14:textId="77777777" w:rsidR="000141D3" w:rsidRDefault="00FE55D5" w:rsidP="00E66314">
            <w:pPr>
              <w:tabs>
                <w:tab w:val="right" w:pos="10155"/>
              </w:tabs>
              <w:rPr>
                <w:spacing w:val="-5"/>
              </w:rPr>
            </w:pPr>
            <w:r>
              <w:rPr>
                <w:spacing w:val="-5"/>
              </w:rPr>
              <w:t>Will you tell me about that? ________________________________________________________________________________</w:t>
            </w:r>
          </w:p>
          <w:p w14:paraId="5924A21D" w14:textId="69EA80F6" w:rsidR="00860FB1" w:rsidRDefault="00860FB1" w:rsidP="00E66314">
            <w:pPr>
              <w:tabs>
                <w:tab w:val="right" w:pos="10155"/>
              </w:tabs>
              <w:rPr>
                <w:spacing w:val="-5"/>
              </w:rPr>
            </w:pPr>
            <w:r>
              <w:t>How did your parents respond? _______________________________________________________________________</w:t>
            </w:r>
          </w:p>
        </w:tc>
      </w:tr>
      <w:tr w:rsidR="000141D3" w:rsidRPr="00E21BA0" w14:paraId="7E079ED1" w14:textId="77777777" w:rsidTr="00941E61">
        <w:trPr>
          <w:trHeight w:val="1160"/>
        </w:trPr>
        <w:tc>
          <w:tcPr>
            <w:tcW w:w="10437" w:type="dxa"/>
          </w:tcPr>
          <w:p w14:paraId="076E9A81" w14:textId="0C46F0F2" w:rsidR="00FE55D5" w:rsidRDefault="00FE55D5" w:rsidP="00E66314">
            <w:pPr>
              <w:tabs>
                <w:tab w:val="right" w:pos="10155"/>
              </w:tabs>
              <w:rPr>
                <w:spacing w:val="-5"/>
              </w:rPr>
            </w:pPr>
            <w:r w:rsidRPr="00FE55D5">
              <w:rPr>
                <w:spacing w:val="-5"/>
              </w:rPr>
              <w:t>How about your siblings? Were they ever harmed, or did they experience any of these things?</w:t>
            </w:r>
            <w:r w:rsidRPr="00FE55D5">
              <w:rPr>
                <w:spacing w:val="-5"/>
              </w:rPr>
              <w:tab/>
            </w:r>
            <w:r w:rsidRPr="00FE55D5">
              <w:rPr>
                <w:rFonts w:ascii="Segoe UI Symbol" w:hAnsi="Segoe UI Symbol" w:cs="Segoe UI Symbol"/>
                <w:spacing w:val="-5"/>
              </w:rPr>
              <w:t>❑</w:t>
            </w:r>
            <w:r w:rsidRPr="00FE55D5">
              <w:rPr>
                <w:spacing w:val="-5"/>
              </w:rPr>
              <w:t xml:space="preserve"> Yes </w:t>
            </w:r>
            <w:r w:rsidRPr="00FE55D5">
              <w:rPr>
                <w:rFonts w:ascii="Segoe UI Symbol" w:hAnsi="Segoe UI Symbol" w:cs="Segoe UI Symbol"/>
                <w:spacing w:val="-5"/>
              </w:rPr>
              <w:t>❑</w:t>
            </w:r>
            <w:r w:rsidRPr="00FE55D5">
              <w:rPr>
                <w:spacing w:val="-5"/>
              </w:rPr>
              <w:t xml:space="preserve"> No</w:t>
            </w:r>
          </w:p>
          <w:p w14:paraId="7ACADB9D" w14:textId="5261F38C" w:rsidR="000141D3" w:rsidRDefault="00FE55D5" w:rsidP="00E66314">
            <w:pPr>
              <w:tabs>
                <w:tab w:val="right" w:pos="10155"/>
              </w:tabs>
              <w:rPr>
                <w:spacing w:val="-5"/>
              </w:rPr>
            </w:pPr>
            <w:r>
              <w:rPr>
                <w:spacing w:val="-5"/>
              </w:rPr>
              <w:t>If so, will you tell me about that? ___________________________________________________________________________</w:t>
            </w:r>
          </w:p>
          <w:p w14:paraId="6A1FE819" w14:textId="77777777" w:rsidR="00FE55D5" w:rsidRDefault="00FE55D5" w:rsidP="00E66314">
            <w:pPr>
              <w:tabs>
                <w:tab w:val="right" w:pos="10155"/>
              </w:tabs>
              <w:rPr>
                <w:spacing w:val="-5"/>
              </w:rPr>
            </w:pPr>
            <w:r>
              <w:rPr>
                <w:spacing w:val="-5"/>
              </w:rPr>
              <w:t>__________________________________________________________________________________________________________</w:t>
            </w:r>
          </w:p>
          <w:p w14:paraId="727E9ADA" w14:textId="2C2B0927" w:rsidR="00860FB1" w:rsidRDefault="00860FB1" w:rsidP="00E66314">
            <w:pPr>
              <w:tabs>
                <w:tab w:val="right" w:pos="10155"/>
              </w:tabs>
              <w:rPr>
                <w:spacing w:val="-5"/>
              </w:rPr>
            </w:pPr>
            <w:r>
              <w:t>How did your parents respond? _______________________________________________________________________</w:t>
            </w:r>
          </w:p>
        </w:tc>
      </w:tr>
      <w:tr w:rsidR="00FE55D5" w:rsidRPr="00E21BA0" w14:paraId="349E9F83" w14:textId="77777777" w:rsidTr="00941E61">
        <w:trPr>
          <w:trHeight w:val="1241"/>
        </w:trPr>
        <w:tc>
          <w:tcPr>
            <w:tcW w:w="10437" w:type="dxa"/>
          </w:tcPr>
          <w:p w14:paraId="6BF069CD" w14:textId="04AFAB06" w:rsidR="00FE55D5" w:rsidRDefault="00FE55D5" w:rsidP="00E66314">
            <w:pPr>
              <w:tabs>
                <w:tab w:val="right" w:pos="10155"/>
              </w:tabs>
              <w:rPr>
                <w:spacing w:val="-5"/>
              </w:rPr>
            </w:pPr>
            <w:r w:rsidRPr="00FE55D5">
              <w:rPr>
                <w:spacing w:val="-5"/>
              </w:rPr>
              <w:t xml:space="preserve">How about anyone else? Was anyone in your home ever hurt by other people in the home? </w:t>
            </w:r>
            <w:r w:rsidRPr="00FE55D5">
              <w:rPr>
                <w:spacing w:val="-5"/>
              </w:rPr>
              <w:tab/>
            </w:r>
            <w:r w:rsidRPr="00FE55D5">
              <w:rPr>
                <w:rFonts w:ascii="Segoe UI Symbol" w:hAnsi="Segoe UI Symbol" w:cs="Segoe UI Symbol"/>
                <w:spacing w:val="-5"/>
              </w:rPr>
              <w:t>❑</w:t>
            </w:r>
            <w:r w:rsidRPr="00FE55D5">
              <w:rPr>
                <w:spacing w:val="-5"/>
              </w:rPr>
              <w:t xml:space="preserve"> Yes </w:t>
            </w:r>
            <w:r w:rsidRPr="00FE55D5">
              <w:rPr>
                <w:rFonts w:ascii="Segoe UI Symbol" w:hAnsi="Segoe UI Symbol" w:cs="Segoe UI Symbol"/>
                <w:spacing w:val="-5"/>
              </w:rPr>
              <w:t>❑</w:t>
            </w:r>
            <w:r w:rsidRPr="00FE55D5">
              <w:rPr>
                <w:spacing w:val="-5"/>
              </w:rPr>
              <w:t xml:space="preserve"> No</w:t>
            </w:r>
          </w:p>
          <w:p w14:paraId="5E6B064E" w14:textId="77777777" w:rsidR="00FE55D5" w:rsidRDefault="00FE55D5" w:rsidP="00E66314">
            <w:pPr>
              <w:tabs>
                <w:tab w:val="right" w:pos="10155"/>
              </w:tabs>
              <w:rPr>
                <w:spacing w:val="-5"/>
              </w:rPr>
            </w:pPr>
            <w:r>
              <w:rPr>
                <w:spacing w:val="-5"/>
              </w:rPr>
              <w:t>If so, who hurt them and how were they hurt? _______________________________________________________________</w:t>
            </w:r>
          </w:p>
          <w:p w14:paraId="151680D7" w14:textId="77777777" w:rsidR="00FE55D5" w:rsidRDefault="00FE55D5" w:rsidP="00E66314">
            <w:pPr>
              <w:tabs>
                <w:tab w:val="right" w:pos="10155"/>
              </w:tabs>
              <w:rPr>
                <w:spacing w:val="-5"/>
              </w:rPr>
            </w:pPr>
            <w:r>
              <w:rPr>
                <w:spacing w:val="-5"/>
              </w:rPr>
              <w:t>__________________________________________________________________________________________________________</w:t>
            </w:r>
          </w:p>
          <w:p w14:paraId="635AFCBC" w14:textId="2D98A406" w:rsidR="00FE55D5" w:rsidRDefault="00FE55D5" w:rsidP="00E66314">
            <w:pPr>
              <w:tabs>
                <w:tab w:val="right" w:pos="10155"/>
              </w:tabs>
              <w:rPr>
                <w:spacing w:val="-5"/>
              </w:rPr>
            </w:pPr>
            <w:r>
              <w:t>How did your parents respond? _______________________________________________________________________</w:t>
            </w:r>
          </w:p>
        </w:tc>
      </w:tr>
      <w:tr w:rsidR="00FE55D5" w:rsidRPr="00E21BA0" w14:paraId="2BDD2589" w14:textId="77777777" w:rsidTr="00F439F5">
        <w:trPr>
          <w:trHeight w:val="1034"/>
        </w:trPr>
        <w:tc>
          <w:tcPr>
            <w:tcW w:w="10437" w:type="dxa"/>
          </w:tcPr>
          <w:p w14:paraId="500BBA40" w14:textId="77777777" w:rsidR="00FE55D5" w:rsidRDefault="00860FB1" w:rsidP="00E66314">
            <w:pPr>
              <w:tabs>
                <w:tab w:val="right" w:pos="10155"/>
              </w:tabs>
              <w:rPr>
                <w:spacing w:val="-5"/>
              </w:rPr>
            </w:pPr>
            <w:r w:rsidRPr="00860FB1">
              <w:rPr>
                <w:spacing w:val="-5"/>
              </w:rPr>
              <w:t xml:space="preserve">Did anyone in your home ever use drugs or alcohol? </w:t>
            </w:r>
            <w:r w:rsidRPr="00860FB1">
              <w:rPr>
                <w:spacing w:val="-5"/>
              </w:rPr>
              <w:tab/>
            </w:r>
            <w:r w:rsidRPr="00860FB1">
              <w:rPr>
                <w:rFonts w:ascii="Segoe UI Symbol" w:hAnsi="Segoe UI Symbol" w:cs="Segoe UI Symbol"/>
                <w:spacing w:val="-5"/>
              </w:rPr>
              <w:t>❑</w:t>
            </w:r>
            <w:r w:rsidRPr="00860FB1">
              <w:rPr>
                <w:spacing w:val="-5"/>
              </w:rPr>
              <w:t xml:space="preserve"> Yes </w:t>
            </w:r>
            <w:r w:rsidRPr="00860FB1">
              <w:rPr>
                <w:rFonts w:ascii="Segoe UI Symbol" w:hAnsi="Segoe UI Symbol" w:cs="Segoe UI Symbol"/>
                <w:spacing w:val="-5"/>
              </w:rPr>
              <w:t>❑</w:t>
            </w:r>
            <w:r w:rsidRPr="00860FB1">
              <w:rPr>
                <w:spacing w:val="-5"/>
              </w:rPr>
              <w:t xml:space="preserve"> No</w:t>
            </w:r>
          </w:p>
          <w:p w14:paraId="5D141D08" w14:textId="77777777" w:rsidR="0014178D" w:rsidRDefault="00860FB1" w:rsidP="0014178D">
            <w:pPr>
              <w:pBdr>
                <w:bottom w:val="single" w:sz="12" w:space="1" w:color="auto"/>
              </w:pBdr>
              <w:tabs>
                <w:tab w:val="right" w:pos="10155"/>
              </w:tabs>
              <w:rPr>
                <w:spacing w:val="-5"/>
              </w:rPr>
            </w:pPr>
            <w:r>
              <w:rPr>
                <w:spacing w:val="-5"/>
              </w:rPr>
              <w:t>If so, will you tell me about how they behaved when they did? _________________________________________________</w:t>
            </w:r>
          </w:p>
          <w:p w14:paraId="536D86E7" w14:textId="4F3A4A9A" w:rsidR="0014178D" w:rsidRDefault="0014178D" w:rsidP="0014178D">
            <w:pPr>
              <w:pBdr>
                <w:bottom w:val="single" w:sz="12" w:space="1" w:color="auto"/>
              </w:pBdr>
              <w:tabs>
                <w:tab w:val="right" w:pos="10155"/>
              </w:tabs>
              <w:rPr>
                <w:spacing w:val="-5"/>
              </w:rPr>
            </w:pPr>
          </w:p>
        </w:tc>
      </w:tr>
      <w:tr w:rsidR="00FE55D5" w:rsidRPr="00E21BA0" w14:paraId="23FF97C8" w14:textId="77777777" w:rsidTr="00941E61">
        <w:trPr>
          <w:trHeight w:val="917"/>
        </w:trPr>
        <w:tc>
          <w:tcPr>
            <w:tcW w:w="10437" w:type="dxa"/>
          </w:tcPr>
          <w:p w14:paraId="169BE295" w14:textId="77777777" w:rsidR="00FE55D5" w:rsidRDefault="00EB2559" w:rsidP="00E66314">
            <w:pPr>
              <w:tabs>
                <w:tab w:val="right" w:pos="10155"/>
              </w:tabs>
              <w:rPr>
                <w:spacing w:val="-5"/>
              </w:rPr>
            </w:pPr>
            <w:r w:rsidRPr="00EB2559">
              <w:rPr>
                <w:spacing w:val="-5"/>
              </w:rPr>
              <w:t xml:space="preserve">What about outside your home? When you left home, did you feel safe? </w:t>
            </w:r>
            <w:r w:rsidRPr="00EB2559">
              <w:rPr>
                <w:spacing w:val="-5"/>
              </w:rPr>
              <w:tab/>
            </w:r>
            <w:r w:rsidRPr="00EB2559">
              <w:rPr>
                <w:rFonts w:ascii="Segoe UI Symbol" w:hAnsi="Segoe UI Symbol" w:cs="Segoe UI Symbol"/>
                <w:spacing w:val="-5"/>
              </w:rPr>
              <w:t>❑</w:t>
            </w:r>
            <w:r w:rsidRPr="00EB2559">
              <w:rPr>
                <w:spacing w:val="-5"/>
              </w:rPr>
              <w:t xml:space="preserve"> Yes </w:t>
            </w:r>
            <w:r w:rsidRPr="00EB2559">
              <w:rPr>
                <w:rFonts w:ascii="Segoe UI Symbol" w:hAnsi="Segoe UI Symbol" w:cs="Segoe UI Symbol"/>
                <w:spacing w:val="-5"/>
              </w:rPr>
              <w:t>❑</w:t>
            </w:r>
            <w:r w:rsidRPr="00EB2559">
              <w:rPr>
                <w:spacing w:val="-5"/>
              </w:rPr>
              <w:t xml:space="preserve"> No</w:t>
            </w:r>
          </w:p>
          <w:p w14:paraId="2853D341" w14:textId="77777777" w:rsidR="00EB2559" w:rsidRDefault="00EB2559" w:rsidP="00E66314">
            <w:pPr>
              <w:tabs>
                <w:tab w:val="right" w:pos="10155"/>
              </w:tabs>
            </w:pPr>
            <w:r>
              <w:t>If not, what were some things or people you saw that made you feel unsafe? ______________________________</w:t>
            </w:r>
          </w:p>
          <w:p w14:paraId="36422E86" w14:textId="5F545B20" w:rsidR="00EB2559" w:rsidRDefault="00EB2559" w:rsidP="00E66314">
            <w:pPr>
              <w:tabs>
                <w:tab w:val="right" w:pos="10155"/>
              </w:tabs>
              <w:rPr>
                <w:spacing w:val="-5"/>
              </w:rPr>
            </w:pPr>
            <w:r>
              <w:rPr>
                <w:spacing w:val="-5"/>
              </w:rPr>
              <w:t>__________________________________________________________________________________________________________</w:t>
            </w:r>
          </w:p>
        </w:tc>
      </w:tr>
      <w:tr w:rsidR="00FE55D5" w:rsidRPr="00E21BA0" w14:paraId="67A517BA" w14:textId="77777777" w:rsidTr="00941E61">
        <w:trPr>
          <w:trHeight w:val="1241"/>
        </w:trPr>
        <w:tc>
          <w:tcPr>
            <w:tcW w:w="10437" w:type="dxa"/>
          </w:tcPr>
          <w:p w14:paraId="3007EC5C" w14:textId="77777777" w:rsidR="00FE55D5" w:rsidRDefault="00EB2559" w:rsidP="00E66314">
            <w:pPr>
              <w:tabs>
                <w:tab w:val="right" w:pos="10155"/>
              </w:tabs>
              <w:rPr>
                <w:spacing w:val="-5"/>
              </w:rPr>
            </w:pPr>
            <w:r w:rsidRPr="00EB2559">
              <w:rPr>
                <w:spacing w:val="-5"/>
              </w:rPr>
              <w:t>Did you ever experience harm outside of your home?</w:t>
            </w:r>
            <w:r w:rsidRPr="00EB2559">
              <w:rPr>
                <w:spacing w:val="-5"/>
              </w:rPr>
              <w:tab/>
              <w:t xml:space="preserve"> </w:t>
            </w:r>
            <w:r w:rsidRPr="00EB2559">
              <w:rPr>
                <w:rFonts w:ascii="Segoe UI Symbol" w:hAnsi="Segoe UI Symbol" w:cs="Segoe UI Symbol"/>
                <w:spacing w:val="-5"/>
              </w:rPr>
              <w:t>❑</w:t>
            </w:r>
            <w:r w:rsidRPr="00EB2559">
              <w:rPr>
                <w:spacing w:val="-5"/>
              </w:rPr>
              <w:t xml:space="preserve"> Yes </w:t>
            </w:r>
            <w:r w:rsidRPr="00EB2559">
              <w:rPr>
                <w:rFonts w:ascii="Segoe UI Symbol" w:hAnsi="Segoe UI Symbol" w:cs="Segoe UI Symbol"/>
                <w:spacing w:val="-5"/>
              </w:rPr>
              <w:t>❑</w:t>
            </w:r>
            <w:r w:rsidRPr="00EB2559">
              <w:rPr>
                <w:spacing w:val="-5"/>
              </w:rPr>
              <w:t xml:space="preserve"> No</w:t>
            </w:r>
          </w:p>
          <w:p w14:paraId="19D80BD3" w14:textId="77777777" w:rsidR="00EB2559" w:rsidRDefault="00EB2559" w:rsidP="00EB2559">
            <w:pPr>
              <w:tabs>
                <w:tab w:val="right" w:pos="10155"/>
              </w:tabs>
              <w:rPr>
                <w:spacing w:val="-5"/>
              </w:rPr>
            </w:pPr>
            <w:r>
              <w:rPr>
                <w:spacing w:val="-5"/>
              </w:rPr>
              <w:t>If so, will you tell me about that? ___________________________________________________________________________</w:t>
            </w:r>
          </w:p>
          <w:p w14:paraId="104A69B5" w14:textId="77777777" w:rsidR="00EB2559" w:rsidRDefault="00EB2559" w:rsidP="00EB2559">
            <w:pPr>
              <w:tabs>
                <w:tab w:val="right" w:pos="10155"/>
              </w:tabs>
              <w:rPr>
                <w:spacing w:val="-5"/>
              </w:rPr>
            </w:pPr>
            <w:r>
              <w:rPr>
                <w:spacing w:val="-5"/>
              </w:rPr>
              <w:t>__________________________________________________________________________________________________________</w:t>
            </w:r>
          </w:p>
          <w:p w14:paraId="737B98E2" w14:textId="11C6063F" w:rsidR="00EB2559" w:rsidRDefault="00EB2559" w:rsidP="00EB2559">
            <w:pPr>
              <w:tabs>
                <w:tab w:val="right" w:pos="10155"/>
              </w:tabs>
              <w:rPr>
                <w:spacing w:val="-5"/>
              </w:rPr>
            </w:pPr>
            <w:r>
              <w:t>How did your parents respond? _______________________________________________________________________</w:t>
            </w:r>
          </w:p>
        </w:tc>
      </w:tr>
      <w:tr w:rsidR="00860FB1" w:rsidRPr="00E21BA0" w14:paraId="1F148EBF" w14:textId="77777777" w:rsidTr="00E66314">
        <w:trPr>
          <w:trHeight w:val="381"/>
        </w:trPr>
        <w:tc>
          <w:tcPr>
            <w:tcW w:w="10437" w:type="dxa"/>
          </w:tcPr>
          <w:p w14:paraId="1D6A952B" w14:textId="77777777" w:rsidR="00860FB1" w:rsidRDefault="00EB2559" w:rsidP="00E66314">
            <w:pPr>
              <w:tabs>
                <w:tab w:val="right" w:pos="10155"/>
              </w:tabs>
              <w:rPr>
                <w:spacing w:val="-5"/>
              </w:rPr>
            </w:pPr>
            <w:r w:rsidRPr="00EB2559">
              <w:rPr>
                <w:spacing w:val="-5"/>
              </w:rPr>
              <w:t xml:space="preserve">Did you ever have any injuries or illnesses that needed medical attention? </w:t>
            </w:r>
            <w:r w:rsidRPr="00EB2559">
              <w:rPr>
                <w:spacing w:val="-5"/>
              </w:rPr>
              <w:tab/>
              <w:t xml:space="preserve"> </w:t>
            </w:r>
            <w:r w:rsidRPr="00EB2559">
              <w:rPr>
                <w:rFonts w:ascii="Segoe UI Symbol" w:hAnsi="Segoe UI Symbol" w:cs="Segoe UI Symbol"/>
                <w:spacing w:val="-5"/>
              </w:rPr>
              <w:t>❑</w:t>
            </w:r>
            <w:r w:rsidRPr="00EB2559">
              <w:rPr>
                <w:spacing w:val="-5"/>
              </w:rPr>
              <w:t xml:space="preserve"> Yes </w:t>
            </w:r>
            <w:r w:rsidRPr="00EB2559">
              <w:rPr>
                <w:rFonts w:ascii="Segoe UI Symbol" w:hAnsi="Segoe UI Symbol" w:cs="Segoe UI Symbol"/>
                <w:spacing w:val="-5"/>
              </w:rPr>
              <w:t>❑</w:t>
            </w:r>
            <w:r w:rsidRPr="00EB2559">
              <w:rPr>
                <w:spacing w:val="-5"/>
              </w:rPr>
              <w:t xml:space="preserve"> No</w:t>
            </w:r>
          </w:p>
          <w:p w14:paraId="31B47598" w14:textId="77777777" w:rsidR="00EB2559" w:rsidRDefault="00EB2559" w:rsidP="00E66314">
            <w:pPr>
              <w:tabs>
                <w:tab w:val="right" w:pos="10155"/>
              </w:tabs>
              <w:rPr>
                <w:spacing w:val="-5"/>
              </w:rPr>
            </w:pPr>
            <w:r>
              <w:rPr>
                <w:spacing w:val="-5"/>
              </w:rPr>
              <w:t>What happened? _________________________________________________________________________________________</w:t>
            </w:r>
          </w:p>
          <w:p w14:paraId="14ABD4EF" w14:textId="1B1175A3" w:rsidR="00EB2559" w:rsidRDefault="00EB2559" w:rsidP="00E66314">
            <w:pPr>
              <w:tabs>
                <w:tab w:val="right" w:pos="10155"/>
              </w:tabs>
              <w:rPr>
                <w:spacing w:val="-5"/>
              </w:rPr>
            </w:pPr>
            <w:r w:rsidRPr="00EB2559">
              <w:rPr>
                <w:spacing w:val="-5"/>
              </w:rPr>
              <w:t>Did you see a doctor?</w:t>
            </w:r>
            <w:r w:rsidRPr="00EB2559">
              <w:rPr>
                <w:spacing w:val="-5"/>
              </w:rPr>
              <w:tab/>
              <w:t xml:space="preserve"> </w:t>
            </w:r>
            <w:r w:rsidRPr="00EB2559">
              <w:rPr>
                <w:rFonts w:ascii="Segoe UI Symbol" w:hAnsi="Segoe UI Symbol" w:cs="Segoe UI Symbol"/>
                <w:spacing w:val="-5"/>
              </w:rPr>
              <w:t>❑</w:t>
            </w:r>
            <w:r w:rsidRPr="00EB2559">
              <w:rPr>
                <w:spacing w:val="-5"/>
              </w:rPr>
              <w:t xml:space="preserve"> Yes </w:t>
            </w:r>
            <w:r w:rsidRPr="00EB2559">
              <w:rPr>
                <w:rFonts w:ascii="Segoe UI Symbol" w:hAnsi="Segoe UI Symbol" w:cs="Segoe UI Symbol"/>
                <w:spacing w:val="-5"/>
              </w:rPr>
              <w:t>❑</w:t>
            </w:r>
            <w:r w:rsidRPr="00EB2559">
              <w:rPr>
                <w:spacing w:val="-5"/>
              </w:rPr>
              <w:t xml:space="preserve"> No</w:t>
            </w:r>
          </w:p>
        </w:tc>
      </w:tr>
      <w:tr w:rsidR="00860FB1" w:rsidRPr="00E21BA0" w14:paraId="0B29FE9F" w14:textId="77777777" w:rsidTr="00941E61">
        <w:trPr>
          <w:trHeight w:val="1718"/>
        </w:trPr>
        <w:tc>
          <w:tcPr>
            <w:tcW w:w="10437" w:type="dxa"/>
          </w:tcPr>
          <w:p w14:paraId="735B23D4" w14:textId="4718D1ED" w:rsidR="00860FB1" w:rsidRDefault="00622F2A" w:rsidP="00E66314">
            <w:pPr>
              <w:tabs>
                <w:tab w:val="right" w:pos="10155"/>
              </w:tabs>
              <w:rPr>
                <w:spacing w:val="-5"/>
              </w:rPr>
            </w:pPr>
            <w:r>
              <w:rPr>
                <w:spacing w:val="-5"/>
              </w:rPr>
              <w:lastRenderedPageBreak/>
              <w:t xml:space="preserve">Before you came to the U.S., </w:t>
            </w:r>
            <w:r w:rsidR="00277FA4">
              <w:rPr>
                <w:spacing w:val="-5"/>
              </w:rPr>
              <w:t>did you go to</w:t>
            </w:r>
            <w:r>
              <w:rPr>
                <w:spacing w:val="-5"/>
              </w:rPr>
              <w:t xml:space="preserve"> school?</w:t>
            </w:r>
            <w:r w:rsidR="00277FA4" w:rsidRPr="00EB2559">
              <w:rPr>
                <w:spacing w:val="-5"/>
              </w:rPr>
              <w:t xml:space="preserve"> </w:t>
            </w:r>
            <w:r w:rsidR="00277FA4" w:rsidRPr="00EB2559">
              <w:rPr>
                <w:spacing w:val="-5"/>
              </w:rPr>
              <w:tab/>
              <w:t xml:space="preserve"> </w:t>
            </w:r>
            <w:r w:rsidR="00277FA4" w:rsidRPr="00EB2559">
              <w:rPr>
                <w:rFonts w:ascii="Segoe UI Symbol" w:hAnsi="Segoe UI Symbol" w:cs="Segoe UI Symbol"/>
                <w:spacing w:val="-5"/>
              </w:rPr>
              <w:t>❑</w:t>
            </w:r>
            <w:r w:rsidR="00277FA4" w:rsidRPr="00EB2559">
              <w:rPr>
                <w:spacing w:val="-5"/>
              </w:rPr>
              <w:t xml:space="preserve"> Yes </w:t>
            </w:r>
            <w:r w:rsidR="00277FA4" w:rsidRPr="00EB2559">
              <w:rPr>
                <w:rFonts w:ascii="Segoe UI Symbol" w:hAnsi="Segoe UI Symbol" w:cs="Segoe UI Symbol"/>
                <w:spacing w:val="-5"/>
              </w:rPr>
              <w:t>❑</w:t>
            </w:r>
            <w:r w:rsidR="00277FA4" w:rsidRPr="00EB2559">
              <w:rPr>
                <w:spacing w:val="-5"/>
              </w:rPr>
              <w:t xml:space="preserve"> No</w:t>
            </w:r>
          </w:p>
          <w:p w14:paraId="3C34780D" w14:textId="543866A4" w:rsidR="00277FA4" w:rsidRDefault="00277FA4" w:rsidP="00E66314">
            <w:pPr>
              <w:tabs>
                <w:tab w:val="right" w:pos="10155"/>
              </w:tabs>
              <w:rPr>
                <w:spacing w:val="-5"/>
              </w:rPr>
            </w:pPr>
            <w:r>
              <w:rPr>
                <w:spacing w:val="-5"/>
              </w:rPr>
              <w:t>If not, can you tell me why? ________________________________________________________________________________</w:t>
            </w:r>
          </w:p>
          <w:p w14:paraId="48A533F2" w14:textId="77777777" w:rsidR="00BE04F6" w:rsidRDefault="00BE04F6" w:rsidP="00E66314">
            <w:pPr>
              <w:tabs>
                <w:tab w:val="right" w:pos="10155"/>
              </w:tabs>
              <w:rPr>
                <w:spacing w:val="-5"/>
              </w:rPr>
            </w:pPr>
          </w:p>
          <w:p w14:paraId="60AF1AA9" w14:textId="30040294" w:rsidR="00277FA4" w:rsidRDefault="00277FA4" w:rsidP="00E66314">
            <w:pPr>
              <w:tabs>
                <w:tab w:val="right" w:pos="10155"/>
              </w:tabs>
            </w:pPr>
            <w:r>
              <w:rPr>
                <w:spacing w:val="-5"/>
              </w:rPr>
              <w:t xml:space="preserve">If yes, </w:t>
            </w:r>
            <w:r>
              <w:t>can you tell me about your experience (grade, school supplies, how you got there, danger to and from school, fear/harm at school)? ________________________________________________________________________</w:t>
            </w:r>
          </w:p>
          <w:p w14:paraId="23AEFCEE" w14:textId="31150E1F" w:rsidR="00277FA4" w:rsidRDefault="00F640E2" w:rsidP="00E66314">
            <w:pPr>
              <w:tabs>
                <w:tab w:val="right" w:pos="10155"/>
              </w:tabs>
              <w:rPr>
                <w:spacing w:val="-5"/>
              </w:rPr>
            </w:pPr>
            <w:r>
              <w:rPr>
                <w:spacing w:val="-5"/>
              </w:rPr>
              <w:t>__________________________________________________________________________________________________________</w:t>
            </w:r>
          </w:p>
        </w:tc>
      </w:tr>
      <w:tr w:rsidR="00860FB1" w:rsidRPr="00E21BA0" w14:paraId="6BD8C540" w14:textId="77777777" w:rsidTr="00941E61">
        <w:trPr>
          <w:trHeight w:val="3239"/>
        </w:trPr>
        <w:tc>
          <w:tcPr>
            <w:tcW w:w="10437" w:type="dxa"/>
          </w:tcPr>
          <w:p w14:paraId="49438734" w14:textId="77777777" w:rsidR="00860FB1" w:rsidRDefault="00BE04F6" w:rsidP="00E66314">
            <w:pPr>
              <w:tabs>
                <w:tab w:val="right" w:pos="10155"/>
              </w:tabs>
              <w:rPr>
                <w:spacing w:val="-5"/>
              </w:rPr>
            </w:pPr>
            <w:r>
              <w:rPr>
                <w:spacing w:val="-5"/>
              </w:rPr>
              <w:t>Did you work before you came to the U.S.?</w:t>
            </w:r>
            <w:r w:rsidRPr="00EB2559">
              <w:rPr>
                <w:spacing w:val="-5"/>
              </w:rPr>
              <w:t xml:space="preserve"> </w:t>
            </w:r>
            <w:r w:rsidRPr="00EB2559">
              <w:rPr>
                <w:spacing w:val="-5"/>
              </w:rPr>
              <w:tab/>
              <w:t xml:space="preserve"> </w:t>
            </w:r>
            <w:r w:rsidRPr="00EB2559">
              <w:rPr>
                <w:rFonts w:ascii="Segoe UI Symbol" w:hAnsi="Segoe UI Symbol" w:cs="Segoe UI Symbol"/>
                <w:spacing w:val="-5"/>
              </w:rPr>
              <w:t>❑</w:t>
            </w:r>
            <w:r w:rsidRPr="00EB2559">
              <w:rPr>
                <w:spacing w:val="-5"/>
              </w:rPr>
              <w:t xml:space="preserve"> Yes </w:t>
            </w:r>
            <w:r w:rsidRPr="00EB2559">
              <w:rPr>
                <w:rFonts w:ascii="Segoe UI Symbol" w:hAnsi="Segoe UI Symbol" w:cs="Segoe UI Symbol"/>
                <w:spacing w:val="-5"/>
              </w:rPr>
              <w:t>❑</w:t>
            </w:r>
            <w:r w:rsidRPr="00EB2559">
              <w:rPr>
                <w:spacing w:val="-5"/>
              </w:rPr>
              <w:t xml:space="preserve"> No</w:t>
            </w:r>
          </w:p>
          <w:p w14:paraId="32226069" w14:textId="77777777" w:rsidR="00BE04F6" w:rsidRDefault="00BE04F6" w:rsidP="00E66314">
            <w:pPr>
              <w:tabs>
                <w:tab w:val="right" w:pos="10155"/>
              </w:tabs>
              <w:rPr>
                <w:spacing w:val="-5"/>
              </w:rPr>
            </w:pPr>
            <w:r>
              <w:rPr>
                <w:spacing w:val="-5"/>
              </w:rPr>
              <w:t>If yes, what did you do for work? ____________________________________________________________________________</w:t>
            </w:r>
          </w:p>
          <w:p w14:paraId="098E4F32" w14:textId="77777777" w:rsidR="00BE04F6" w:rsidRDefault="00BE04F6" w:rsidP="00E66314">
            <w:pPr>
              <w:tabs>
                <w:tab w:val="right" w:pos="10155"/>
              </w:tabs>
              <w:rPr>
                <w:spacing w:val="-5"/>
              </w:rPr>
            </w:pPr>
            <w:r>
              <w:rPr>
                <w:spacing w:val="-5"/>
              </w:rPr>
              <w:t>Why did you start working? ________________________________________________________________________________</w:t>
            </w:r>
          </w:p>
          <w:p w14:paraId="631B8BDB" w14:textId="77777777" w:rsidR="00BE04F6" w:rsidRDefault="00BE04F6" w:rsidP="00E66314">
            <w:pPr>
              <w:tabs>
                <w:tab w:val="right" w:pos="10155"/>
              </w:tabs>
              <w:rPr>
                <w:spacing w:val="-5"/>
              </w:rPr>
            </w:pPr>
            <w:r>
              <w:rPr>
                <w:spacing w:val="-5"/>
              </w:rPr>
              <w:t xml:space="preserve">Were you paid for your work? </w:t>
            </w:r>
            <w:r w:rsidRPr="00EB2559">
              <w:rPr>
                <w:spacing w:val="-5"/>
              </w:rPr>
              <w:tab/>
              <w:t xml:space="preserve"> </w:t>
            </w:r>
            <w:r w:rsidRPr="00EB2559">
              <w:rPr>
                <w:rFonts w:ascii="Segoe UI Symbol" w:hAnsi="Segoe UI Symbol" w:cs="Segoe UI Symbol"/>
                <w:spacing w:val="-5"/>
              </w:rPr>
              <w:t>❑</w:t>
            </w:r>
            <w:r w:rsidRPr="00EB2559">
              <w:rPr>
                <w:spacing w:val="-5"/>
              </w:rPr>
              <w:t xml:space="preserve"> Yes </w:t>
            </w:r>
            <w:r w:rsidRPr="00EB2559">
              <w:rPr>
                <w:rFonts w:ascii="Segoe UI Symbol" w:hAnsi="Segoe UI Symbol" w:cs="Segoe UI Symbol"/>
                <w:spacing w:val="-5"/>
              </w:rPr>
              <w:t>❑</w:t>
            </w:r>
            <w:r w:rsidRPr="00EB2559">
              <w:rPr>
                <w:spacing w:val="-5"/>
              </w:rPr>
              <w:t xml:space="preserve"> No</w:t>
            </w:r>
          </w:p>
          <w:p w14:paraId="7C70B3D6" w14:textId="579006DF" w:rsidR="00BE04F6" w:rsidRDefault="00BE04F6" w:rsidP="00E66314">
            <w:pPr>
              <w:tabs>
                <w:tab w:val="right" w:pos="10155"/>
              </w:tabs>
            </w:pPr>
            <w:r>
              <w:t>Did you keep the money or give it to someone else?</w:t>
            </w:r>
            <w:r w:rsidR="00221308">
              <w:t xml:space="preserve"> ____________________________________________________</w:t>
            </w:r>
          </w:p>
          <w:p w14:paraId="0C4386C0" w14:textId="56174C41" w:rsidR="00BE04F6" w:rsidRDefault="00BE04F6" w:rsidP="00E66314">
            <w:pPr>
              <w:tabs>
                <w:tab w:val="right" w:pos="10155"/>
              </w:tabs>
            </w:pPr>
            <w:r>
              <w:t>If you were paid, what was the money spent on?</w:t>
            </w:r>
            <w:r w:rsidR="00221308">
              <w:t xml:space="preserve"> ________________________________________________________</w:t>
            </w:r>
          </w:p>
          <w:p w14:paraId="71DE56BF" w14:textId="41EC0DFB" w:rsidR="00BE04F6" w:rsidRDefault="00BE04F6" w:rsidP="00E66314">
            <w:pPr>
              <w:tabs>
                <w:tab w:val="right" w:pos="10155"/>
              </w:tabs>
            </w:pPr>
            <w:r>
              <w:t xml:space="preserve">How often </w:t>
            </w:r>
            <w:proofErr w:type="gramStart"/>
            <w:r>
              <w:t>did</w:t>
            </w:r>
            <w:proofErr w:type="gramEnd"/>
            <w:r>
              <w:t xml:space="preserve"> you work (days per week/hours per day)?</w:t>
            </w:r>
            <w:r w:rsidR="00221308">
              <w:t xml:space="preserve"> _________________________________________________</w:t>
            </w:r>
          </w:p>
          <w:p w14:paraId="6C41D568" w14:textId="406CF18A" w:rsidR="00221308" w:rsidRDefault="00221308" w:rsidP="00221308">
            <w:pPr>
              <w:tabs>
                <w:tab w:val="right" w:pos="10155"/>
              </w:tabs>
              <w:rPr>
                <w:spacing w:val="-5"/>
              </w:rPr>
            </w:pPr>
            <w:proofErr w:type="gramStart"/>
            <w:r w:rsidRPr="00221308">
              <w:rPr>
                <w:spacing w:val="-5"/>
              </w:rPr>
              <w:t>Did</w:t>
            </w:r>
            <w:proofErr w:type="gramEnd"/>
            <w:r w:rsidRPr="00221308">
              <w:rPr>
                <w:spacing w:val="-5"/>
              </w:rPr>
              <w:t xml:space="preserve"> you ever experience any harm or injuries at work? </w:t>
            </w:r>
            <w:r w:rsidRPr="00221308">
              <w:rPr>
                <w:spacing w:val="-5"/>
              </w:rPr>
              <w:tab/>
            </w:r>
            <w:r w:rsidRPr="00221308">
              <w:rPr>
                <w:rFonts w:ascii="Segoe UI Symbol" w:hAnsi="Segoe UI Symbol" w:cs="Segoe UI Symbol"/>
                <w:spacing w:val="-5"/>
              </w:rPr>
              <w:t>❑</w:t>
            </w:r>
            <w:r w:rsidRPr="00221308">
              <w:rPr>
                <w:spacing w:val="-5"/>
              </w:rPr>
              <w:t xml:space="preserve"> Yes </w:t>
            </w:r>
            <w:r w:rsidRPr="00221308">
              <w:rPr>
                <w:rFonts w:ascii="Segoe UI Symbol" w:hAnsi="Segoe UI Symbol" w:cs="Segoe UI Symbol"/>
                <w:spacing w:val="-5"/>
              </w:rPr>
              <w:t>❑</w:t>
            </w:r>
            <w:r w:rsidRPr="00221308">
              <w:rPr>
                <w:spacing w:val="-5"/>
              </w:rPr>
              <w:t xml:space="preserve"> No</w:t>
            </w:r>
          </w:p>
          <w:p w14:paraId="5F6CCEAE" w14:textId="34A4DBB6" w:rsidR="00221308" w:rsidRPr="00221308" w:rsidRDefault="00221308" w:rsidP="00221308">
            <w:pPr>
              <w:tabs>
                <w:tab w:val="right" w:pos="10155"/>
              </w:tabs>
              <w:rPr>
                <w:spacing w:val="-5"/>
              </w:rPr>
            </w:pPr>
            <w:r>
              <w:rPr>
                <w:spacing w:val="-5"/>
              </w:rPr>
              <w:t>Will you share what happened? ____________________________________________________________________________</w:t>
            </w:r>
          </w:p>
          <w:p w14:paraId="3B370A70" w14:textId="77777777" w:rsidR="00221308" w:rsidRDefault="00221308" w:rsidP="00221308">
            <w:pPr>
              <w:tabs>
                <w:tab w:val="right" w:pos="10155"/>
              </w:tabs>
              <w:rPr>
                <w:spacing w:val="-5"/>
              </w:rPr>
            </w:pPr>
            <w:r w:rsidRPr="00221308">
              <w:rPr>
                <w:spacing w:val="-5"/>
              </w:rPr>
              <w:t xml:space="preserve">If so, did you see a doctor? </w:t>
            </w:r>
            <w:r w:rsidRPr="00221308">
              <w:rPr>
                <w:spacing w:val="-5"/>
              </w:rPr>
              <w:tab/>
            </w:r>
            <w:r w:rsidRPr="00221308">
              <w:rPr>
                <w:rFonts w:ascii="Segoe UI Symbol" w:hAnsi="Segoe UI Symbol" w:cs="Segoe UI Symbol"/>
                <w:spacing w:val="-5"/>
              </w:rPr>
              <w:t>❑</w:t>
            </w:r>
            <w:r w:rsidRPr="00221308">
              <w:rPr>
                <w:spacing w:val="-5"/>
              </w:rPr>
              <w:t xml:space="preserve"> Yes </w:t>
            </w:r>
            <w:r w:rsidRPr="00221308">
              <w:rPr>
                <w:rFonts w:ascii="Segoe UI Symbol" w:hAnsi="Segoe UI Symbol" w:cs="Segoe UI Symbol"/>
                <w:spacing w:val="-5"/>
              </w:rPr>
              <w:t>❑</w:t>
            </w:r>
            <w:r w:rsidRPr="00221308">
              <w:rPr>
                <w:spacing w:val="-5"/>
              </w:rPr>
              <w:t xml:space="preserve"> No</w:t>
            </w:r>
          </w:p>
          <w:p w14:paraId="296D9423" w14:textId="4F83B4DA" w:rsidR="00221308" w:rsidRDefault="00221308" w:rsidP="00221308">
            <w:pPr>
              <w:tabs>
                <w:tab w:val="right" w:pos="10155"/>
              </w:tabs>
              <w:rPr>
                <w:spacing w:val="-5"/>
              </w:rPr>
            </w:pPr>
            <w:r>
              <w:rPr>
                <w:spacing w:val="-5"/>
              </w:rPr>
              <w:t xml:space="preserve">If not, </w:t>
            </w:r>
            <w:r w:rsidR="00DB350E">
              <w:rPr>
                <w:spacing w:val="-5"/>
              </w:rPr>
              <w:t>why not? ___________________________________________________________________________________________</w:t>
            </w:r>
          </w:p>
        </w:tc>
      </w:tr>
      <w:tr w:rsidR="00860FB1" w:rsidRPr="00E21BA0" w14:paraId="4D0FEB42" w14:textId="77777777" w:rsidTr="00F439F5">
        <w:trPr>
          <w:trHeight w:val="611"/>
        </w:trPr>
        <w:tc>
          <w:tcPr>
            <w:tcW w:w="10437" w:type="dxa"/>
          </w:tcPr>
          <w:p w14:paraId="7325F3F3" w14:textId="41DAFAC7" w:rsidR="00860FB1" w:rsidRDefault="00DB350E" w:rsidP="00E66314">
            <w:pPr>
              <w:tabs>
                <w:tab w:val="right" w:pos="10155"/>
              </w:tabs>
              <w:rPr>
                <w:spacing w:val="-5"/>
              </w:rPr>
            </w:pPr>
            <w:r>
              <w:rPr>
                <w:spacing w:val="-5"/>
              </w:rPr>
              <w:t>Whom do you live with now? _______________________________________________________________________________</w:t>
            </w:r>
          </w:p>
          <w:p w14:paraId="7A55EA71" w14:textId="02E21187" w:rsidR="00DB350E" w:rsidRDefault="00DB350E" w:rsidP="00E66314">
            <w:pPr>
              <w:tabs>
                <w:tab w:val="right" w:pos="10155"/>
              </w:tabs>
              <w:rPr>
                <w:spacing w:val="-5"/>
              </w:rPr>
            </w:pPr>
            <w:r>
              <w:t>What is their relationship to you (e.g. parent, sibling, aunt/uncle, family friend)? __________________________</w:t>
            </w:r>
          </w:p>
        </w:tc>
      </w:tr>
      <w:tr w:rsidR="00DB350E" w:rsidRPr="00E21BA0" w14:paraId="19DF6586" w14:textId="77777777" w:rsidTr="00941E61">
        <w:trPr>
          <w:trHeight w:val="971"/>
        </w:trPr>
        <w:tc>
          <w:tcPr>
            <w:tcW w:w="10437" w:type="dxa"/>
          </w:tcPr>
          <w:p w14:paraId="39A0F9BE" w14:textId="11BE9237" w:rsidR="00DB350E" w:rsidRDefault="00DB350E" w:rsidP="00E66314">
            <w:pPr>
              <w:tabs>
                <w:tab w:val="right" w:pos="10155"/>
              </w:tabs>
            </w:pPr>
            <w:r>
              <w:rPr>
                <w:spacing w:val="-5"/>
              </w:rPr>
              <w:t>Do you like it in the U.S.?</w:t>
            </w:r>
            <w:r>
              <w:t xml:space="preserve"> </w:t>
            </w:r>
            <w:r>
              <w:tab/>
            </w:r>
            <w:r w:rsidRPr="759FF44B">
              <w:rPr>
                <w:rFonts w:ascii="Segoe UI Symbol" w:hAnsi="Segoe UI Symbol" w:cs="Segoe UI Symbol"/>
              </w:rPr>
              <w:t>❑</w:t>
            </w:r>
            <w:r>
              <w:t xml:space="preserve"> Yes </w:t>
            </w:r>
            <w:r w:rsidRPr="759FF44B">
              <w:rPr>
                <w:rFonts w:ascii="Segoe UI Symbol" w:hAnsi="Segoe UI Symbol" w:cs="Segoe UI Symbol"/>
              </w:rPr>
              <w:t>❑</w:t>
            </w:r>
            <w:r>
              <w:t xml:space="preserve"> No</w:t>
            </w:r>
          </w:p>
          <w:p w14:paraId="50DD5473" w14:textId="77174927" w:rsidR="00DB350E" w:rsidRDefault="00DB350E" w:rsidP="00E66314">
            <w:pPr>
              <w:tabs>
                <w:tab w:val="right" w:pos="10155"/>
              </w:tabs>
            </w:pPr>
            <w:r>
              <w:t>What do you like about the U.S.? ______________________________________________________________________</w:t>
            </w:r>
          </w:p>
          <w:p w14:paraId="2E33F233" w14:textId="71D8F078" w:rsidR="00DB350E" w:rsidRDefault="00DB350E" w:rsidP="00E66314">
            <w:pPr>
              <w:tabs>
                <w:tab w:val="right" w:pos="10155"/>
              </w:tabs>
              <w:rPr>
                <w:spacing w:val="-5"/>
              </w:rPr>
            </w:pPr>
            <w:r>
              <w:t>What do you not like about the U.S.? __________________________________________________________________</w:t>
            </w:r>
          </w:p>
        </w:tc>
      </w:tr>
      <w:tr w:rsidR="00766877" w:rsidRPr="00E21BA0" w14:paraId="362C69AF" w14:textId="77777777" w:rsidTr="00941E61">
        <w:trPr>
          <w:trHeight w:val="719"/>
        </w:trPr>
        <w:tc>
          <w:tcPr>
            <w:tcW w:w="10437" w:type="dxa"/>
          </w:tcPr>
          <w:p w14:paraId="2EF92BBC" w14:textId="77777777" w:rsidR="00766877" w:rsidRDefault="00766877" w:rsidP="00E66314">
            <w:pPr>
              <w:tabs>
                <w:tab w:val="right" w:pos="10155"/>
              </w:tabs>
              <w:rPr>
                <w:spacing w:val="-5"/>
              </w:rPr>
            </w:pPr>
            <w:r w:rsidRPr="00766877">
              <w:rPr>
                <w:spacing w:val="-5"/>
              </w:rPr>
              <w:t xml:space="preserve">Do you feel safe </w:t>
            </w:r>
            <w:r>
              <w:rPr>
                <w:spacing w:val="-5"/>
              </w:rPr>
              <w:t>in the U.S.</w:t>
            </w:r>
            <w:r w:rsidRPr="00766877">
              <w:rPr>
                <w:spacing w:val="-5"/>
              </w:rPr>
              <w:t xml:space="preserve">? </w:t>
            </w:r>
            <w:r w:rsidRPr="00766877">
              <w:rPr>
                <w:spacing w:val="-5"/>
              </w:rPr>
              <w:tab/>
            </w:r>
            <w:r w:rsidRPr="00766877">
              <w:rPr>
                <w:rFonts w:ascii="Segoe UI Symbol" w:hAnsi="Segoe UI Symbol" w:cs="Segoe UI Symbol"/>
                <w:spacing w:val="-5"/>
              </w:rPr>
              <w:t>❑</w:t>
            </w:r>
            <w:r w:rsidRPr="00766877">
              <w:rPr>
                <w:spacing w:val="-5"/>
              </w:rPr>
              <w:t xml:space="preserve"> Yes </w:t>
            </w:r>
            <w:r w:rsidRPr="00766877">
              <w:rPr>
                <w:rFonts w:ascii="Segoe UI Symbol" w:hAnsi="Segoe UI Symbol" w:cs="Segoe UI Symbol"/>
                <w:spacing w:val="-5"/>
              </w:rPr>
              <w:t>❑</w:t>
            </w:r>
            <w:r w:rsidRPr="00766877">
              <w:rPr>
                <w:spacing w:val="-5"/>
              </w:rPr>
              <w:t xml:space="preserve"> No</w:t>
            </w:r>
          </w:p>
          <w:p w14:paraId="1852A90F" w14:textId="165EF5F0" w:rsidR="00766877" w:rsidRDefault="00766877" w:rsidP="00E66314">
            <w:pPr>
              <w:tabs>
                <w:tab w:val="right" w:pos="10155"/>
              </w:tabs>
              <w:rPr>
                <w:spacing w:val="-5"/>
              </w:rPr>
            </w:pPr>
            <w:r>
              <w:rPr>
                <w:spacing w:val="-5"/>
              </w:rPr>
              <w:t>If not, what feels unsafe? __________________________________________________________________________________</w:t>
            </w:r>
          </w:p>
        </w:tc>
      </w:tr>
      <w:tr w:rsidR="00766877" w:rsidRPr="00E21BA0" w14:paraId="46D82386" w14:textId="77777777" w:rsidTr="00E66314">
        <w:trPr>
          <w:trHeight w:val="381"/>
        </w:trPr>
        <w:tc>
          <w:tcPr>
            <w:tcW w:w="10437" w:type="dxa"/>
          </w:tcPr>
          <w:p w14:paraId="449FF072" w14:textId="1F75D332" w:rsidR="00766877" w:rsidRPr="00766877" w:rsidRDefault="00766877" w:rsidP="00E66314">
            <w:pPr>
              <w:tabs>
                <w:tab w:val="right" w:pos="10155"/>
              </w:tabs>
              <w:rPr>
                <w:spacing w:val="-5"/>
              </w:rPr>
            </w:pPr>
            <w:r>
              <w:rPr>
                <w:spacing w:val="-5"/>
              </w:rPr>
              <w:t>Tell me about school here: _________________________________________________________________________________</w:t>
            </w:r>
          </w:p>
        </w:tc>
      </w:tr>
      <w:tr w:rsidR="00766877" w:rsidRPr="00E21BA0" w14:paraId="3C18C65E" w14:textId="77777777" w:rsidTr="00E66314">
        <w:trPr>
          <w:trHeight w:val="381"/>
        </w:trPr>
        <w:tc>
          <w:tcPr>
            <w:tcW w:w="10437" w:type="dxa"/>
          </w:tcPr>
          <w:p w14:paraId="4456416D" w14:textId="31C8F8C0" w:rsidR="00766877" w:rsidRPr="00766877" w:rsidRDefault="00766877" w:rsidP="00E66314">
            <w:pPr>
              <w:tabs>
                <w:tab w:val="right" w:pos="10155"/>
              </w:tabs>
              <w:rPr>
                <w:spacing w:val="-5"/>
              </w:rPr>
            </w:pPr>
            <w:r w:rsidRPr="00766877">
              <w:rPr>
                <w:spacing w:val="-5"/>
              </w:rPr>
              <w:t xml:space="preserve">Do you want to stay in the U.S.? </w:t>
            </w:r>
            <w:r w:rsidRPr="00766877">
              <w:rPr>
                <w:spacing w:val="-5"/>
              </w:rPr>
              <w:tab/>
            </w:r>
            <w:r w:rsidRPr="00766877">
              <w:rPr>
                <w:rFonts w:ascii="Segoe UI Symbol" w:hAnsi="Segoe UI Symbol" w:cs="Segoe UI Symbol"/>
                <w:spacing w:val="-5"/>
              </w:rPr>
              <w:t>❑</w:t>
            </w:r>
            <w:r w:rsidRPr="00766877">
              <w:rPr>
                <w:spacing w:val="-5"/>
              </w:rPr>
              <w:t xml:space="preserve"> Yes </w:t>
            </w:r>
            <w:r w:rsidRPr="00766877">
              <w:rPr>
                <w:rFonts w:ascii="Segoe UI Symbol" w:hAnsi="Segoe UI Symbol" w:cs="Segoe UI Symbol"/>
                <w:spacing w:val="-5"/>
              </w:rPr>
              <w:t>❑</w:t>
            </w:r>
            <w:r w:rsidRPr="00766877">
              <w:rPr>
                <w:spacing w:val="-5"/>
              </w:rPr>
              <w:t xml:space="preserve"> No</w:t>
            </w:r>
          </w:p>
        </w:tc>
      </w:tr>
    </w:tbl>
    <w:p w14:paraId="7BEC045E" w14:textId="77777777" w:rsidR="00766877" w:rsidRDefault="00766877" w:rsidP="00F376D7">
      <w:pPr>
        <w:spacing w:after="0" w:line="240" w:lineRule="auto"/>
        <w:ind w:left="-720" w:right="270"/>
      </w:pPr>
    </w:p>
    <w:p w14:paraId="3B3AC5BC" w14:textId="1E9958AF" w:rsidR="00156DA6" w:rsidRPr="00E21BA0" w:rsidRDefault="00112232" w:rsidP="00F376D7">
      <w:pPr>
        <w:spacing w:after="0" w:line="240" w:lineRule="auto"/>
        <w:ind w:left="-720" w:right="270"/>
        <w:rPr>
          <w:b/>
          <w:bCs/>
        </w:rPr>
      </w:pPr>
      <w:r w:rsidRPr="00E21BA0">
        <w:rPr>
          <w:b/>
          <w:bCs/>
        </w:rPr>
        <w:t>DACA RENEWAL INFORMATION</w:t>
      </w:r>
    </w:p>
    <w:tbl>
      <w:tblPr>
        <w:tblStyle w:val="TableGrid"/>
        <w:tblW w:w="10440" w:type="dxa"/>
        <w:tblInd w:w="-455" w:type="dxa"/>
        <w:tblLook w:val="04A0" w:firstRow="1" w:lastRow="0" w:firstColumn="1" w:lastColumn="0" w:noHBand="0" w:noVBand="1"/>
      </w:tblPr>
      <w:tblGrid>
        <w:gridCol w:w="10440"/>
      </w:tblGrid>
      <w:tr w:rsidR="00156DA6" w:rsidRPr="00E21BA0" w14:paraId="05CB33D7" w14:textId="77777777" w:rsidTr="00766877">
        <w:trPr>
          <w:trHeight w:val="944"/>
        </w:trPr>
        <w:tc>
          <w:tcPr>
            <w:tcW w:w="10440" w:type="dxa"/>
          </w:tcPr>
          <w:p w14:paraId="47E38500" w14:textId="77777777" w:rsidR="00156DA6" w:rsidRPr="00E21BA0" w:rsidRDefault="00156DA6" w:rsidP="00156DA6">
            <w:pPr>
              <w:tabs>
                <w:tab w:val="left" w:pos="421"/>
                <w:tab w:val="right" w:pos="10141"/>
              </w:tabs>
              <w:ind w:right="-35" w:hanging="29"/>
            </w:pPr>
            <w:r w:rsidRPr="00E21BA0">
              <w:t>Have you ever been granted deferred action under the Deferred Action for Childhood Arrivals (DACA) program?</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p w14:paraId="54100636" w14:textId="7B7FEFE4" w:rsidR="00156DA6" w:rsidRPr="00E21BA0" w:rsidRDefault="00156DA6" w:rsidP="00AA5348">
            <w:pPr>
              <w:tabs>
                <w:tab w:val="left" w:pos="421"/>
                <w:tab w:val="right" w:pos="9844"/>
              </w:tabs>
              <w:ind w:right="-35" w:firstLine="151"/>
            </w:pPr>
            <w:r w:rsidRPr="00E21BA0">
              <w:t>If yes, when does your DACA expire? _________________</w:t>
            </w:r>
          </w:p>
        </w:tc>
      </w:tr>
      <w:tr w:rsidR="00156DA6" w:rsidRPr="00E21BA0" w14:paraId="44A522FF" w14:textId="77777777" w:rsidTr="00766877">
        <w:trPr>
          <w:trHeight w:val="317"/>
        </w:trPr>
        <w:tc>
          <w:tcPr>
            <w:tcW w:w="10440" w:type="dxa"/>
          </w:tcPr>
          <w:p w14:paraId="7F170299" w14:textId="77777777" w:rsidR="00156DA6" w:rsidRPr="00E21BA0" w:rsidRDefault="00156DA6" w:rsidP="00156DA6">
            <w:pPr>
              <w:tabs>
                <w:tab w:val="left" w:pos="421"/>
                <w:tab w:val="right" w:pos="10141"/>
              </w:tabs>
              <w:ind w:right="-35" w:hanging="29"/>
            </w:pPr>
            <w:r w:rsidRPr="00E21BA0">
              <w:t xml:space="preserve">Have you been arrested, charged, or convicted of a misdemeanor or felony offense (including tickets, juvenile arrests, or even cases that were dismissed) since your initial DACA was approved?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p w14:paraId="5F9079FF" w14:textId="5263221B" w:rsidR="00156DA6" w:rsidRPr="00E21BA0" w:rsidRDefault="00156DA6" w:rsidP="00AA5348">
            <w:pPr>
              <w:tabs>
                <w:tab w:val="right" w:pos="9810"/>
                <w:tab w:val="right" w:pos="9844"/>
              </w:tabs>
              <w:ind w:right="-35" w:firstLine="151"/>
            </w:pPr>
            <w:r w:rsidRPr="00E21BA0">
              <w:t>If yes, insert information into the Criminal History Information Section, below.</w:t>
            </w:r>
          </w:p>
        </w:tc>
      </w:tr>
      <w:tr w:rsidR="00156DA6" w:rsidRPr="00E21BA0" w14:paraId="40D5E496" w14:textId="77777777" w:rsidTr="00766877">
        <w:trPr>
          <w:trHeight w:val="317"/>
        </w:trPr>
        <w:tc>
          <w:tcPr>
            <w:tcW w:w="10440" w:type="dxa"/>
          </w:tcPr>
          <w:p w14:paraId="68815FB5" w14:textId="521D47A4" w:rsidR="00156DA6" w:rsidRPr="00E21BA0" w:rsidRDefault="00156DA6" w:rsidP="00AA5348">
            <w:pPr>
              <w:tabs>
                <w:tab w:val="left" w:pos="421"/>
                <w:tab w:val="right" w:pos="10141"/>
              </w:tabs>
              <w:ind w:right="-35"/>
            </w:pPr>
            <w:r w:rsidRPr="00E21BA0">
              <w:t xml:space="preserve">Did you have any contact with police that happened </w:t>
            </w:r>
            <w:r w:rsidRPr="00E21BA0">
              <w:rPr>
                <w:i/>
                <w:iCs/>
              </w:rPr>
              <w:t xml:space="preserve">before </w:t>
            </w:r>
            <w:r w:rsidRPr="00E21BA0">
              <w:t xml:space="preserve">you got DACA but that you did not </w:t>
            </w:r>
            <w:r w:rsidR="00122318" w:rsidRPr="00E21BA0">
              <w:t>disclose</w:t>
            </w:r>
            <w:r w:rsidRPr="00E21BA0">
              <w:t xml:space="preserve"> on your application?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p w14:paraId="0E3C780B" w14:textId="23F340CB" w:rsidR="00156DA6" w:rsidRPr="00E21BA0" w:rsidRDefault="00515621" w:rsidP="00515621">
            <w:pPr>
              <w:tabs>
                <w:tab w:val="right" w:pos="9844"/>
              </w:tabs>
              <w:ind w:right="-35" w:firstLine="151"/>
            </w:pPr>
            <w:r w:rsidRPr="00E21BA0">
              <w:t>If yes, insert information into the Criminal History Information Section, below.</w:t>
            </w:r>
          </w:p>
        </w:tc>
      </w:tr>
      <w:tr w:rsidR="00156DA6" w:rsidRPr="00E21BA0" w14:paraId="200D54B0" w14:textId="77777777" w:rsidTr="00766877">
        <w:trPr>
          <w:trHeight w:val="317"/>
        </w:trPr>
        <w:tc>
          <w:tcPr>
            <w:tcW w:w="10440" w:type="dxa"/>
          </w:tcPr>
          <w:p w14:paraId="1953583F" w14:textId="77777777" w:rsidR="00156DA6" w:rsidRPr="00E21BA0" w:rsidRDefault="00156DA6" w:rsidP="00156DA6">
            <w:pPr>
              <w:tabs>
                <w:tab w:val="left" w:pos="421"/>
                <w:tab w:val="right" w:pos="10141"/>
              </w:tabs>
              <w:ind w:right="-35" w:hanging="29"/>
            </w:pPr>
            <w:r w:rsidRPr="00E21BA0">
              <w:t xml:space="preserve">Since your initial DACA was approved, have you had contact with ICE or been placed in removal proceedings?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p w14:paraId="68AF16DF" w14:textId="0033D7C7" w:rsidR="00156DA6" w:rsidRPr="00E21BA0" w:rsidRDefault="00156DA6" w:rsidP="00515621">
            <w:pPr>
              <w:tabs>
                <w:tab w:val="right" w:pos="9810"/>
                <w:tab w:val="right" w:pos="9844"/>
              </w:tabs>
              <w:ind w:right="-35" w:firstLine="151"/>
            </w:pPr>
            <w:r w:rsidRPr="00E21BA0">
              <w:t>If yes, insert information into the Immigration Court Information Section, above.</w:t>
            </w:r>
          </w:p>
        </w:tc>
      </w:tr>
      <w:tr w:rsidR="00156DA6" w:rsidRPr="00E21BA0" w14:paraId="72B56E03" w14:textId="77777777" w:rsidTr="00766877">
        <w:trPr>
          <w:trHeight w:val="317"/>
        </w:trPr>
        <w:tc>
          <w:tcPr>
            <w:tcW w:w="10440" w:type="dxa"/>
          </w:tcPr>
          <w:p w14:paraId="66987CBB" w14:textId="77777777" w:rsidR="00156DA6" w:rsidRPr="00E21BA0" w:rsidRDefault="00156DA6" w:rsidP="00156DA6">
            <w:pPr>
              <w:tabs>
                <w:tab w:val="left" w:pos="421"/>
                <w:tab w:val="right" w:pos="10141"/>
              </w:tabs>
              <w:ind w:right="-35" w:hanging="29"/>
            </w:pPr>
            <w:r w:rsidRPr="00E21BA0">
              <w:t xml:space="preserve">Since your initial DACA was approved, have you traveled outside of the U.S.?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p w14:paraId="3A769817" w14:textId="55B60352" w:rsidR="00156DA6" w:rsidRPr="00E21BA0" w:rsidRDefault="00515621" w:rsidP="00515621">
            <w:pPr>
              <w:tabs>
                <w:tab w:val="right" w:pos="9844"/>
              </w:tabs>
              <w:ind w:right="-35" w:firstLine="151"/>
            </w:pPr>
            <w:r w:rsidRPr="00E21BA0">
              <w:t xml:space="preserve">If yes, insert information in </w:t>
            </w:r>
            <w:r w:rsidR="00D411CF" w:rsidRPr="00E21BA0">
              <w:t xml:space="preserve">the </w:t>
            </w:r>
            <w:r w:rsidRPr="00E21BA0">
              <w:t>Entries and Exits Section, above.</w:t>
            </w:r>
          </w:p>
        </w:tc>
      </w:tr>
    </w:tbl>
    <w:p w14:paraId="41CEBF0E" w14:textId="77777777" w:rsidR="00E54FD0" w:rsidRPr="00E21BA0" w:rsidRDefault="00E54FD0" w:rsidP="0020028B">
      <w:pPr>
        <w:spacing w:after="0" w:line="240" w:lineRule="auto"/>
        <w:ind w:right="270"/>
        <w:rPr>
          <w:b/>
          <w:bCs/>
        </w:rPr>
      </w:pPr>
    </w:p>
    <w:p w14:paraId="656D7951" w14:textId="7B77E666" w:rsidR="00D31D58" w:rsidRPr="00E21BA0" w:rsidRDefault="00D31D58" w:rsidP="008870B7">
      <w:pPr>
        <w:spacing w:after="0" w:line="240" w:lineRule="auto"/>
        <w:ind w:left="-720" w:right="270"/>
        <w:rPr>
          <w:b/>
          <w:bCs/>
        </w:rPr>
      </w:pPr>
      <w:r w:rsidRPr="00E21BA0">
        <w:rPr>
          <w:b/>
          <w:bCs/>
        </w:rPr>
        <w:t>TPS</w:t>
      </w:r>
      <w:r w:rsidR="00211437" w:rsidRPr="00E21BA0">
        <w:rPr>
          <w:b/>
          <w:bCs/>
        </w:rPr>
        <w:t xml:space="preserve"> INFORMATION</w:t>
      </w:r>
    </w:p>
    <w:tbl>
      <w:tblPr>
        <w:tblStyle w:val="TableGrid"/>
        <w:tblW w:w="10440" w:type="dxa"/>
        <w:tblInd w:w="-455" w:type="dxa"/>
        <w:tblLook w:val="04A0" w:firstRow="1" w:lastRow="0" w:firstColumn="1" w:lastColumn="0" w:noHBand="0" w:noVBand="1"/>
      </w:tblPr>
      <w:tblGrid>
        <w:gridCol w:w="10440"/>
      </w:tblGrid>
      <w:tr w:rsidR="00857B47" w:rsidRPr="00E21BA0" w14:paraId="3101B1B5" w14:textId="77777777" w:rsidTr="00766877">
        <w:trPr>
          <w:trHeight w:val="287"/>
        </w:trPr>
        <w:tc>
          <w:tcPr>
            <w:tcW w:w="10440" w:type="dxa"/>
          </w:tcPr>
          <w:p w14:paraId="0F04EB8E" w14:textId="77777777" w:rsidR="00857B47" w:rsidRPr="00E21BA0" w:rsidRDefault="00857B47" w:rsidP="00845240">
            <w:pPr>
              <w:tabs>
                <w:tab w:val="left" w:pos="421"/>
                <w:tab w:val="right" w:pos="10141"/>
              </w:tabs>
              <w:ind w:right="-35" w:hanging="29"/>
            </w:pPr>
            <w:r w:rsidRPr="00E21BA0">
              <w:t xml:space="preserve">Are you from any of the countries </w:t>
            </w:r>
            <w:hyperlink r:id="rId10" w:history="1">
              <w:r w:rsidRPr="00E21BA0">
                <w:rPr>
                  <w:rStyle w:val="Hyperlink"/>
                </w:rPr>
                <w:t>currently designated</w:t>
              </w:r>
            </w:hyperlink>
            <w:r w:rsidRPr="00E21BA0">
              <w:t xml:space="preserve"> for Temporary Protected Status?</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p w14:paraId="470F4CCA" w14:textId="02DC8FAC" w:rsidR="00770D05" w:rsidRPr="00E21BA0" w:rsidRDefault="00770D05" w:rsidP="00770D05">
            <w:pPr>
              <w:tabs>
                <w:tab w:val="left" w:pos="421"/>
                <w:tab w:val="right" w:pos="10141"/>
              </w:tabs>
              <w:ind w:right="-35" w:firstLine="151"/>
            </w:pPr>
            <w:r w:rsidRPr="00E21BA0">
              <w:t xml:space="preserve">If yes, check </w:t>
            </w:r>
            <w:proofErr w:type="gramStart"/>
            <w:r w:rsidRPr="00E21BA0">
              <w:t>registration</w:t>
            </w:r>
            <w:proofErr w:type="gramEnd"/>
            <w:r w:rsidRPr="00E21BA0">
              <w:t xml:space="preserve"> or re-registration period.</w:t>
            </w:r>
          </w:p>
        </w:tc>
      </w:tr>
      <w:tr w:rsidR="00857B47" w:rsidRPr="00E21BA0" w14:paraId="7E99A1F5" w14:textId="77777777" w:rsidTr="00766877">
        <w:trPr>
          <w:trHeight w:val="317"/>
        </w:trPr>
        <w:tc>
          <w:tcPr>
            <w:tcW w:w="10440" w:type="dxa"/>
          </w:tcPr>
          <w:p w14:paraId="2F021984" w14:textId="46FBEC8F" w:rsidR="00857B47" w:rsidRPr="00E21BA0" w:rsidRDefault="00845240" w:rsidP="00845240">
            <w:pPr>
              <w:tabs>
                <w:tab w:val="right" w:pos="10141"/>
              </w:tabs>
              <w:ind w:left="-29" w:right="-35"/>
            </w:pPr>
            <w:r w:rsidRPr="00E21BA0">
              <w:lastRenderedPageBreak/>
              <w:t xml:space="preserve">Have </w:t>
            </w:r>
            <w:r w:rsidR="001C7BB1" w:rsidRPr="00E21BA0">
              <w:t xml:space="preserve">you </w:t>
            </w:r>
            <w:r w:rsidRPr="00E21BA0">
              <w:t>been continuously physically present in the U.S. since the effective date of the most recent designation date of your country?</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857B47" w:rsidRPr="00E21BA0" w14:paraId="7E6E4D31" w14:textId="77777777" w:rsidTr="00766877">
        <w:trPr>
          <w:trHeight w:val="317"/>
        </w:trPr>
        <w:tc>
          <w:tcPr>
            <w:tcW w:w="10440" w:type="dxa"/>
          </w:tcPr>
          <w:p w14:paraId="5076F3A8" w14:textId="5FFF87F6" w:rsidR="00857B47" w:rsidRPr="00E21BA0" w:rsidRDefault="00845240" w:rsidP="00845240">
            <w:pPr>
              <w:tabs>
                <w:tab w:val="right" w:pos="10141"/>
              </w:tabs>
              <w:ind w:right="-35"/>
            </w:pPr>
            <w:r w:rsidRPr="00E21BA0">
              <w:t>Have</w:t>
            </w:r>
            <w:r w:rsidR="001C7BB1" w:rsidRPr="00E21BA0">
              <w:t xml:space="preserve"> you</w:t>
            </w:r>
            <w:r w:rsidRPr="00E21BA0">
              <w:t xml:space="preserve"> been continuously residing in the U.S. since the date specified for your country?</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0360B8" w:rsidRPr="00E21BA0" w14:paraId="3BBA46C3" w14:textId="77777777" w:rsidTr="00766877">
        <w:trPr>
          <w:trHeight w:val="317"/>
        </w:trPr>
        <w:tc>
          <w:tcPr>
            <w:tcW w:w="10440" w:type="dxa"/>
          </w:tcPr>
          <w:p w14:paraId="558DCB3A" w14:textId="3F73CE22" w:rsidR="000360B8" w:rsidRPr="00E21BA0" w:rsidRDefault="000360B8" w:rsidP="00845240">
            <w:pPr>
              <w:tabs>
                <w:tab w:val="right" w:pos="10141"/>
              </w:tabs>
              <w:ind w:right="-35"/>
            </w:pPr>
            <w:r w:rsidRPr="00E21BA0">
              <w:t xml:space="preserve">Have you ever lived in any other countries prior to your arrival in the U.S.?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D00D99" w:rsidRPr="00E21BA0" w14:paraId="1A2E4041" w14:textId="77777777" w:rsidTr="00766877">
        <w:trPr>
          <w:trHeight w:val="317"/>
        </w:trPr>
        <w:tc>
          <w:tcPr>
            <w:tcW w:w="10440" w:type="dxa"/>
          </w:tcPr>
          <w:p w14:paraId="093880A9" w14:textId="03FEC9DE" w:rsidR="000B74FF" w:rsidRPr="00E21BA0" w:rsidRDefault="000B74FF" w:rsidP="000B74FF">
            <w:pPr>
              <w:tabs>
                <w:tab w:val="left" w:pos="421"/>
                <w:tab w:val="right" w:pos="10141"/>
              </w:tabs>
              <w:ind w:right="-35" w:hanging="29"/>
            </w:pPr>
            <w:r w:rsidRPr="00E21BA0">
              <w:t xml:space="preserve">Have you been arrested, charged, or convicted of a misdemeanor or felony offense?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p w14:paraId="6D636BDF" w14:textId="57AC97BA" w:rsidR="00D00D99" w:rsidRPr="00E21BA0" w:rsidRDefault="000B74FF" w:rsidP="000B74FF">
            <w:pPr>
              <w:tabs>
                <w:tab w:val="right" w:pos="10141"/>
              </w:tabs>
              <w:ind w:right="-35"/>
            </w:pPr>
            <w:r w:rsidRPr="00E21BA0">
              <w:t>If yes, insert information into the Criminal History Information Section, below.</w:t>
            </w:r>
          </w:p>
        </w:tc>
      </w:tr>
    </w:tbl>
    <w:p w14:paraId="6AA36112" w14:textId="77777777" w:rsidR="00A01CE0" w:rsidRPr="00E21BA0" w:rsidRDefault="00A01CE0" w:rsidP="008870B7">
      <w:pPr>
        <w:spacing w:after="0" w:line="240" w:lineRule="auto"/>
        <w:ind w:right="270"/>
      </w:pPr>
    </w:p>
    <w:p w14:paraId="6571594A" w14:textId="44CD0F84" w:rsidR="009D492F" w:rsidRDefault="00151DBF" w:rsidP="0076266A">
      <w:pPr>
        <w:tabs>
          <w:tab w:val="right" w:pos="9900"/>
        </w:tabs>
        <w:spacing w:after="0" w:line="240" w:lineRule="auto"/>
        <w:ind w:left="-360" w:right="450" w:hanging="360"/>
        <w:rPr>
          <w:b/>
          <w:bCs/>
        </w:rPr>
      </w:pPr>
      <w:r w:rsidRPr="00E21BA0">
        <w:rPr>
          <w:b/>
          <w:bCs/>
        </w:rPr>
        <w:t>SIV INFORMATION</w:t>
      </w:r>
    </w:p>
    <w:tbl>
      <w:tblPr>
        <w:tblStyle w:val="TableGrid"/>
        <w:tblW w:w="10437" w:type="dxa"/>
        <w:tblInd w:w="-459" w:type="dxa"/>
        <w:tblLook w:val="04A0" w:firstRow="1" w:lastRow="0" w:firstColumn="1" w:lastColumn="0" w:noHBand="0" w:noVBand="1"/>
      </w:tblPr>
      <w:tblGrid>
        <w:gridCol w:w="10437"/>
      </w:tblGrid>
      <w:tr w:rsidR="009D492F" w:rsidRPr="00E21BA0" w14:paraId="1F23C2C2" w14:textId="77777777" w:rsidTr="00A54C38">
        <w:trPr>
          <w:trHeight w:val="1457"/>
        </w:trPr>
        <w:tc>
          <w:tcPr>
            <w:tcW w:w="10437" w:type="dxa"/>
          </w:tcPr>
          <w:p w14:paraId="3ADD0A11" w14:textId="69E01BFE" w:rsidR="009D492F" w:rsidRPr="005D2BA7" w:rsidRDefault="001D5622" w:rsidP="00E66314">
            <w:pPr>
              <w:tabs>
                <w:tab w:val="right" w:pos="10155"/>
              </w:tabs>
            </w:pPr>
            <w:r>
              <w:t xml:space="preserve">Did you ever work in Afghanistan for or on behalf of the U.S. Government? </w:t>
            </w:r>
            <w:r w:rsidR="009D492F" w:rsidRPr="009C2270">
              <w:t xml:space="preserve"> </w:t>
            </w:r>
            <w:r w:rsidR="009D492F" w:rsidRPr="009C2270">
              <w:tab/>
            </w:r>
            <w:r w:rsidR="009D492F" w:rsidRPr="009C2270">
              <w:rPr>
                <w:rFonts w:ascii="Segoe UI Symbol" w:hAnsi="Segoe UI Symbol" w:cs="Segoe UI Symbol"/>
              </w:rPr>
              <w:t>❑</w:t>
            </w:r>
            <w:r w:rsidR="009D492F" w:rsidRPr="009C2270">
              <w:t xml:space="preserve"> Yes </w:t>
            </w:r>
            <w:r w:rsidR="009D492F" w:rsidRPr="009C2270">
              <w:rPr>
                <w:rFonts w:ascii="Segoe UI Symbol" w:hAnsi="Segoe UI Symbol" w:cs="Segoe UI Symbol"/>
              </w:rPr>
              <w:t>❑</w:t>
            </w:r>
            <w:r w:rsidR="009D492F" w:rsidRPr="009C2270">
              <w:t xml:space="preserve"> No</w:t>
            </w:r>
            <w:r w:rsidR="009D492F">
              <w:rPr>
                <w:spacing w:val="-5"/>
              </w:rPr>
              <w:t xml:space="preserve"> </w:t>
            </w:r>
          </w:p>
          <w:p w14:paraId="4CD7F86E" w14:textId="3FDB5940" w:rsidR="009D492F" w:rsidRDefault="009D492F" w:rsidP="00E66314">
            <w:pPr>
              <w:tabs>
                <w:tab w:val="right" w:pos="10155"/>
              </w:tabs>
              <w:rPr>
                <w:spacing w:val="-5"/>
              </w:rPr>
            </w:pPr>
            <w:r>
              <w:rPr>
                <w:spacing w:val="-5"/>
              </w:rPr>
              <w:t>If yes</w:t>
            </w:r>
            <w:r w:rsidR="001D5622">
              <w:rPr>
                <w:spacing w:val="-5"/>
              </w:rPr>
              <w:t>, what type of work?</w:t>
            </w:r>
            <w:r w:rsidR="00052325">
              <w:rPr>
                <w:spacing w:val="-5"/>
              </w:rPr>
              <w:t xml:space="preserve"> </w:t>
            </w:r>
            <w:r>
              <w:rPr>
                <w:spacing w:val="-5"/>
              </w:rPr>
              <w:t>__________________________________________________________________________________</w:t>
            </w:r>
          </w:p>
          <w:p w14:paraId="30EE6A54" w14:textId="77777777" w:rsidR="009D492F" w:rsidRDefault="009D492F" w:rsidP="00E66314">
            <w:pPr>
              <w:tabs>
                <w:tab w:val="right" w:pos="10155"/>
              </w:tabs>
              <w:rPr>
                <w:spacing w:val="-5"/>
              </w:rPr>
            </w:pPr>
            <w:r>
              <w:rPr>
                <w:spacing w:val="-5"/>
              </w:rPr>
              <w:t>__________________________________________________________________________________________________________</w:t>
            </w:r>
          </w:p>
          <w:p w14:paraId="109D11FD" w14:textId="77777777" w:rsidR="00052325" w:rsidRDefault="00052325" w:rsidP="00E66314">
            <w:pPr>
              <w:tabs>
                <w:tab w:val="right" w:pos="10155"/>
              </w:tabs>
            </w:pPr>
            <w:r>
              <w:t>What was the name of the agency/organization/company? ______________________________________________</w:t>
            </w:r>
          </w:p>
          <w:p w14:paraId="14626E07" w14:textId="6E3EA90D" w:rsidR="00052325" w:rsidRPr="00E21BA0" w:rsidRDefault="00052325" w:rsidP="00E66314">
            <w:pPr>
              <w:tabs>
                <w:tab w:val="right" w:pos="10155"/>
              </w:tabs>
            </w:pPr>
            <w:r>
              <w:t>Dates of employ: ____________________________________________________________________________________</w:t>
            </w:r>
          </w:p>
        </w:tc>
      </w:tr>
      <w:tr w:rsidR="009D492F" w:rsidRPr="00E21BA0" w14:paraId="0CA6F083" w14:textId="77777777" w:rsidTr="00A54C38">
        <w:trPr>
          <w:trHeight w:val="1169"/>
        </w:trPr>
        <w:tc>
          <w:tcPr>
            <w:tcW w:w="10437" w:type="dxa"/>
          </w:tcPr>
          <w:p w14:paraId="39F35981" w14:textId="7626334D" w:rsidR="009D492F" w:rsidRDefault="00052325" w:rsidP="00E66314">
            <w:pPr>
              <w:tabs>
                <w:tab w:val="right" w:pos="10155"/>
              </w:tabs>
              <w:rPr>
                <w:spacing w:val="-5"/>
              </w:rPr>
            </w:pPr>
            <w:r>
              <w:t xml:space="preserve">Did you ever work for the International Security Assistance Force (ISAF) or successor mission as an interpreter or translator for U.S. military personnel while traveling off-base, with U.S. military personnel stationed at ISAF, or to perform activities for the U.S. military personnel stationed at ISAF? </w:t>
            </w:r>
            <w:r w:rsidR="009D492F" w:rsidRPr="009C2270">
              <w:rPr>
                <w:spacing w:val="-5"/>
              </w:rPr>
              <w:t xml:space="preserve"> </w:t>
            </w:r>
            <w:r w:rsidR="009D492F" w:rsidRPr="009C2270">
              <w:rPr>
                <w:spacing w:val="-5"/>
              </w:rPr>
              <w:tab/>
            </w:r>
            <w:r w:rsidR="009D492F" w:rsidRPr="009C2270">
              <w:rPr>
                <w:rFonts w:ascii="Segoe UI Symbol" w:hAnsi="Segoe UI Symbol" w:cs="Segoe UI Symbol"/>
                <w:spacing w:val="-5"/>
              </w:rPr>
              <w:t>❑</w:t>
            </w:r>
            <w:r w:rsidR="009D492F" w:rsidRPr="009C2270">
              <w:rPr>
                <w:spacing w:val="-5"/>
              </w:rPr>
              <w:t xml:space="preserve"> Yes </w:t>
            </w:r>
            <w:r w:rsidR="009D492F" w:rsidRPr="009C2270">
              <w:rPr>
                <w:rFonts w:ascii="Segoe UI Symbol" w:hAnsi="Segoe UI Symbol" w:cs="Segoe UI Symbol"/>
                <w:spacing w:val="-5"/>
              </w:rPr>
              <w:t>❑</w:t>
            </w:r>
            <w:r w:rsidR="009D492F" w:rsidRPr="009C2270">
              <w:rPr>
                <w:spacing w:val="-5"/>
              </w:rPr>
              <w:t xml:space="preserve"> No</w:t>
            </w:r>
          </w:p>
          <w:p w14:paraId="4ADFF42B" w14:textId="22A14235" w:rsidR="009D492F" w:rsidRPr="009C2270" w:rsidRDefault="009D492F" w:rsidP="00E66314">
            <w:pPr>
              <w:tabs>
                <w:tab w:val="right" w:pos="10155"/>
              </w:tabs>
              <w:rPr>
                <w:spacing w:val="-5"/>
              </w:rPr>
            </w:pPr>
            <w:r>
              <w:rPr>
                <w:spacing w:val="-5"/>
              </w:rPr>
              <w:t xml:space="preserve">If yes, </w:t>
            </w:r>
            <w:r w:rsidR="00DF3857">
              <w:rPr>
                <w:spacing w:val="-5"/>
              </w:rPr>
              <w:t>dates of employ</w:t>
            </w:r>
            <w:r>
              <w:rPr>
                <w:spacing w:val="-5"/>
              </w:rPr>
              <w:t>:</w:t>
            </w:r>
            <w:r w:rsidR="00DF3857">
              <w:rPr>
                <w:spacing w:val="-5"/>
              </w:rPr>
              <w:t xml:space="preserve"> </w:t>
            </w:r>
            <w:r>
              <w:rPr>
                <w:spacing w:val="-5"/>
              </w:rPr>
              <w:t>____________________________________________________________________________________</w:t>
            </w:r>
          </w:p>
        </w:tc>
      </w:tr>
      <w:tr w:rsidR="009D492F" w:rsidRPr="00E21BA0" w14:paraId="3584EF13" w14:textId="77777777" w:rsidTr="00E66314">
        <w:trPr>
          <w:trHeight w:val="381"/>
        </w:trPr>
        <w:tc>
          <w:tcPr>
            <w:tcW w:w="10437" w:type="dxa"/>
          </w:tcPr>
          <w:p w14:paraId="7B6591BA" w14:textId="23DE1BA8" w:rsidR="009D492F" w:rsidRDefault="00DF3857" w:rsidP="00E66314">
            <w:pPr>
              <w:tabs>
                <w:tab w:val="right" w:pos="10155"/>
              </w:tabs>
              <w:rPr>
                <w:spacing w:val="-5"/>
              </w:rPr>
            </w:pPr>
            <w:r>
              <w:rPr>
                <w:spacing w:val="-5"/>
              </w:rPr>
              <w:t>Have you applied for the Special Immigrant Visa Program</w:t>
            </w:r>
            <w:r w:rsidR="009D492F" w:rsidRPr="009C2270">
              <w:rPr>
                <w:spacing w:val="-5"/>
              </w:rPr>
              <w:t xml:space="preserve">? </w:t>
            </w:r>
            <w:r w:rsidR="009D492F" w:rsidRPr="009C2270">
              <w:rPr>
                <w:spacing w:val="-5"/>
              </w:rPr>
              <w:tab/>
            </w:r>
            <w:r w:rsidR="009D492F" w:rsidRPr="009C2270">
              <w:rPr>
                <w:rFonts w:ascii="Segoe UI Symbol" w:hAnsi="Segoe UI Symbol" w:cs="Segoe UI Symbol"/>
                <w:spacing w:val="-5"/>
              </w:rPr>
              <w:t>❑</w:t>
            </w:r>
            <w:r w:rsidR="009D492F" w:rsidRPr="009C2270">
              <w:rPr>
                <w:spacing w:val="-5"/>
              </w:rPr>
              <w:t xml:space="preserve"> Yes </w:t>
            </w:r>
            <w:r w:rsidR="009D492F" w:rsidRPr="009C2270">
              <w:rPr>
                <w:rFonts w:ascii="Segoe UI Symbol" w:hAnsi="Segoe UI Symbol" w:cs="Segoe UI Symbol"/>
                <w:spacing w:val="-5"/>
              </w:rPr>
              <w:t>❑</w:t>
            </w:r>
            <w:r w:rsidR="009D492F" w:rsidRPr="009C2270">
              <w:rPr>
                <w:spacing w:val="-5"/>
              </w:rPr>
              <w:t xml:space="preserve"> No</w:t>
            </w:r>
          </w:p>
          <w:p w14:paraId="14F27BD2" w14:textId="0E56AD68" w:rsidR="009D492F" w:rsidRDefault="009D492F" w:rsidP="00E66314">
            <w:pPr>
              <w:tabs>
                <w:tab w:val="right" w:pos="10155"/>
              </w:tabs>
              <w:rPr>
                <w:spacing w:val="-5"/>
              </w:rPr>
            </w:pPr>
            <w:r>
              <w:rPr>
                <w:spacing w:val="-5"/>
              </w:rPr>
              <w:t xml:space="preserve">If yes, </w:t>
            </w:r>
            <w:r w:rsidR="00DF3857">
              <w:rPr>
                <w:spacing w:val="-5"/>
              </w:rPr>
              <w:t xml:space="preserve">what happened to the petition (pending, approved, denied)? </w:t>
            </w:r>
            <w:r>
              <w:rPr>
                <w:spacing w:val="-5"/>
              </w:rPr>
              <w:t>____________________________________________</w:t>
            </w:r>
          </w:p>
        </w:tc>
      </w:tr>
      <w:tr w:rsidR="009D492F" w:rsidRPr="00E21BA0" w14:paraId="5917EFF6" w14:textId="77777777" w:rsidTr="00A54C38">
        <w:trPr>
          <w:trHeight w:val="1241"/>
        </w:trPr>
        <w:tc>
          <w:tcPr>
            <w:tcW w:w="10437" w:type="dxa"/>
          </w:tcPr>
          <w:p w14:paraId="47D476D5" w14:textId="3326CD73" w:rsidR="009D492F" w:rsidRDefault="00AA229B" w:rsidP="00E66314">
            <w:pPr>
              <w:tabs>
                <w:tab w:val="right" w:pos="10155"/>
              </w:tabs>
              <w:rPr>
                <w:spacing w:val="-5"/>
              </w:rPr>
            </w:pPr>
            <w:r>
              <w:t>Have you ever filed an immigrant visa application (DS-260) with the U.S. Department of State?</w:t>
            </w:r>
            <w:r w:rsidR="009D492F" w:rsidRPr="009C2270">
              <w:rPr>
                <w:spacing w:val="-5"/>
              </w:rPr>
              <w:tab/>
            </w:r>
            <w:r w:rsidR="009D492F" w:rsidRPr="009C2270">
              <w:rPr>
                <w:rFonts w:ascii="Segoe UI Symbol" w:hAnsi="Segoe UI Symbol" w:cs="Segoe UI Symbol"/>
                <w:spacing w:val="-5"/>
              </w:rPr>
              <w:t>❑</w:t>
            </w:r>
            <w:r w:rsidR="009D492F" w:rsidRPr="009C2270">
              <w:rPr>
                <w:spacing w:val="-5"/>
              </w:rPr>
              <w:t xml:space="preserve"> Yes </w:t>
            </w:r>
            <w:r w:rsidR="009D492F" w:rsidRPr="009C2270">
              <w:rPr>
                <w:rFonts w:ascii="Segoe UI Symbol" w:hAnsi="Segoe UI Symbol" w:cs="Segoe UI Symbol"/>
                <w:spacing w:val="-5"/>
              </w:rPr>
              <w:t>❑</w:t>
            </w:r>
            <w:r w:rsidR="009D492F" w:rsidRPr="009C2270">
              <w:rPr>
                <w:spacing w:val="-5"/>
              </w:rPr>
              <w:t xml:space="preserve"> No</w:t>
            </w:r>
          </w:p>
          <w:p w14:paraId="3095149B" w14:textId="11E68F6B" w:rsidR="00AA229B" w:rsidRDefault="009D492F" w:rsidP="00AA229B">
            <w:pPr>
              <w:tabs>
                <w:tab w:val="right" w:pos="10155"/>
              </w:tabs>
              <w:rPr>
                <w:spacing w:val="-5"/>
              </w:rPr>
            </w:pPr>
            <w:r>
              <w:rPr>
                <w:spacing w:val="-5"/>
              </w:rPr>
              <w:t xml:space="preserve">If yes, </w:t>
            </w:r>
            <w:r w:rsidR="00AA229B">
              <w:rPr>
                <w:spacing w:val="-5"/>
              </w:rPr>
              <w:t>were you ever scheduled for an interview at a U.S. consulate or Embassy?</w:t>
            </w:r>
            <w:r>
              <w:rPr>
                <w:spacing w:val="-5"/>
              </w:rPr>
              <w:t xml:space="preserve"> </w:t>
            </w:r>
            <w:r w:rsidR="00AA229B" w:rsidRPr="009C2270">
              <w:rPr>
                <w:spacing w:val="-5"/>
              </w:rPr>
              <w:tab/>
            </w:r>
            <w:r w:rsidR="00AA229B" w:rsidRPr="009C2270">
              <w:rPr>
                <w:rFonts w:ascii="Segoe UI Symbol" w:hAnsi="Segoe UI Symbol" w:cs="Segoe UI Symbol"/>
                <w:spacing w:val="-5"/>
              </w:rPr>
              <w:t>❑</w:t>
            </w:r>
            <w:r w:rsidR="00AA229B" w:rsidRPr="009C2270">
              <w:rPr>
                <w:spacing w:val="-5"/>
              </w:rPr>
              <w:t xml:space="preserve"> Yes </w:t>
            </w:r>
            <w:r w:rsidR="00AA229B" w:rsidRPr="009C2270">
              <w:rPr>
                <w:rFonts w:ascii="Segoe UI Symbol" w:hAnsi="Segoe UI Symbol" w:cs="Segoe UI Symbol"/>
                <w:spacing w:val="-5"/>
              </w:rPr>
              <w:t>❑</w:t>
            </w:r>
            <w:r w:rsidR="00AA229B" w:rsidRPr="009C2270">
              <w:rPr>
                <w:spacing w:val="-5"/>
              </w:rPr>
              <w:t xml:space="preserve"> No</w:t>
            </w:r>
          </w:p>
          <w:p w14:paraId="3CDF956F" w14:textId="2B7B150A" w:rsidR="009D492F" w:rsidRDefault="00AA229B" w:rsidP="00E66314">
            <w:pPr>
              <w:tabs>
                <w:tab w:val="right" w:pos="10155"/>
              </w:tabs>
              <w:rPr>
                <w:spacing w:val="-5"/>
              </w:rPr>
            </w:pPr>
            <w:r>
              <w:rPr>
                <w:spacing w:val="-5"/>
              </w:rPr>
              <w:t xml:space="preserve">If yes, when and where? </w:t>
            </w:r>
            <w:r w:rsidR="009D492F">
              <w:rPr>
                <w:spacing w:val="-5"/>
              </w:rPr>
              <w:t>___________________________________________________________________________________</w:t>
            </w:r>
          </w:p>
          <w:p w14:paraId="687484CF" w14:textId="304B8B10" w:rsidR="009D492F" w:rsidRDefault="00AA229B" w:rsidP="00E66314">
            <w:pPr>
              <w:tabs>
                <w:tab w:val="right" w:pos="10155"/>
              </w:tabs>
              <w:rPr>
                <w:spacing w:val="-5"/>
              </w:rPr>
            </w:pPr>
            <w:r>
              <w:rPr>
                <w:spacing w:val="-5"/>
              </w:rPr>
              <w:t xml:space="preserve">If yes, what happened? </w:t>
            </w:r>
            <w:r w:rsidR="009D492F">
              <w:rPr>
                <w:spacing w:val="-5"/>
              </w:rPr>
              <w:t>____________________________________________________________________________________</w:t>
            </w:r>
          </w:p>
        </w:tc>
      </w:tr>
      <w:tr w:rsidR="009D492F" w:rsidRPr="00E21BA0" w14:paraId="47755C4B" w14:textId="77777777" w:rsidTr="00A54C38">
        <w:trPr>
          <w:trHeight w:val="647"/>
        </w:trPr>
        <w:tc>
          <w:tcPr>
            <w:tcW w:w="10437" w:type="dxa"/>
          </w:tcPr>
          <w:p w14:paraId="065D8664" w14:textId="599A3210" w:rsidR="009D492F" w:rsidRDefault="001F5C5A" w:rsidP="00E66314">
            <w:pPr>
              <w:tabs>
                <w:tab w:val="right" w:pos="10155"/>
              </w:tabs>
              <w:rPr>
                <w:spacing w:val="-5"/>
              </w:rPr>
            </w:pPr>
            <w:r>
              <w:t>Have you filed an application to adjust status (Form I-485)?</w:t>
            </w:r>
            <w:r w:rsidR="009D492F" w:rsidRPr="004726DA">
              <w:rPr>
                <w:spacing w:val="-5"/>
              </w:rPr>
              <w:tab/>
            </w:r>
            <w:r w:rsidR="009D492F" w:rsidRPr="004726DA">
              <w:rPr>
                <w:rFonts w:ascii="Segoe UI Symbol" w:hAnsi="Segoe UI Symbol" w:cs="Segoe UI Symbol"/>
                <w:spacing w:val="-5"/>
              </w:rPr>
              <w:t>❑</w:t>
            </w:r>
            <w:r w:rsidR="009D492F" w:rsidRPr="004726DA">
              <w:rPr>
                <w:spacing w:val="-5"/>
              </w:rPr>
              <w:t xml:space="preserve"> Yes </w:t>
            </w:r>
            <w:r w:rsidR="009D492F" w:rsidRPr="004726DA">
              <w:rPr>
                <w:rFonts w:ascii="Segoe UI Symbol" w:hAnsi="Segoe UI Symbol" w:cs="Segoe UI Symbol"/>
                <w:spacing w:val="-5"/>
              </w:rPr>
              <w:t>❑</w:t>
            </w:r>
            <w:r w:rsidR="009D492F" w:rsidRPr="004726DA">
              <w:rPr>
                <w:spacing w:val="-5"/>
              </w:rPr>
              <w:t xml:space="preserve"> No</w:t>
            </w:r>
          </w:p>
          <w:p w14:paraId="12D31911" w14:textId="7FE35CBC" w:rsidR="009D492F" w:rsidRPr="009C2270" w:rsidRDefault="009D492F" w:rsidP="00E66314">
            <w:pPr>
              <w:tabs>
                <w:tab w:val="right" w:pos="10155"/>
              </w:tabs>
              <w:rPr>
                <w:spacing w:val="-5"/>
              </w:rPr>
            </w:pPr>
            <w:r>
              <w:rPr>
                <w:spacing w:val="-5"/>
              </w:rPr>
              <w:t xml:space="preserve">If yes, </w:t>
            </w:r>
            <w:r w:rsidR="001F5C5A">
              <w:rPr>
                <w:spacing w:val="-5"/>
              </w:rPr>
              <w:t xml:space="preserve">when and what happened? </w:t>
            </w:r>
            <w:r>
              <w:rPr>
                <w:spacing w:val="-5"/>
              </w:rPr>
              <w:t>__________________________________________________________________________</w:t>
            </w:r>
          </w:p>
        </w:tc>
      </w:tr>
      <w:tr w:rsidR="0076266A" w:rsidRPr="00E21BA0" w14:paraId="0A2E4153" w14:textId="77777777" w:rsidTr="00E66314">
        <w:trPr>
          <w:trHeight w:val="381"/>
        </w:trPr>
        <w:tc>
          <w:tcPr>
            <w:tcW w:w="10437" w:type="dxa"/>
          </w:tcPr>
          <w:p w14:paraId="474DAE8D" w14:textId="4DDB7661" w:rsidR="0076266A" w:rsidRPr="0076266A" w:rsidRDefault="0076266A" w:rsidP="00E66314">
            <w:pPr>
              <w:tabs>
                <w:tab w:val="right" w:pos="10155"/>
              </w:tabs>
              <w:rPr>
                <w:spacing w:val="-5"/>
              </w:rPr>
            </w:pPr>
            <w:r>
              <w:t xml:space="preserve">If you have not applied for the SIV program, have you obtained a </w:t>
            </w:r>
            <w:proofErr w:type="gramStart"/>
            <w:r>
              <w:t>chief of mission approval letter</w:t>
            </w:r>
            <w:proofErr w:type="gramEnd"/>
            <w:r>
              <w:t>?</w:t>
            </w:r>
            <w:r w:rsidRPr="009C2270">
              <w:rPr>
                <w:spacing w:val="-5"/>
              </w:rPr>
              <w:t xml:space="preserve"> </w:t>
            </w:r>
            <w:r w:rsidRPr="009C2270">
              <w:rPr>
                <w:spacing w:val="-5"/>
              </w:rPr>
              <w:tab/>
            </w:r>
            <w:r w:rsidRPr="009C2270">
              <w:rPr>
                <w:rFonts w:ascii="Segoe UI Symbol" w:hAnsi="Segoe UI Symbol" w:cs="Segoe UI Symbol"/>
                <w:spacing w:val="-5"/>
              </w:rPr>
              <w:t>❑</w:t>
            </w:r>
            <w:r w:rsidRPr="009C2270">
              <w:rPr>
                <w:spacing w:val="-5"/>
              </w:rPr>
              <w:t xml:space="preserve"> Yes </w:t>
            </w:r>
            <w:r w:rsidRPr="009C2270">
              <w:rPr>
                <w:rFonts w:ascii="Segoe UI Symbol" w:hAnsi="Segoe UI Symbol" w:cs="Segoe UI Symbol"/>
                <w:spacing w:val="-5"/>
              </w:rPr>
              <w:t>❑</w:t>
            </w:r>
            <w:r w:rsidRPr="009C2270">
              <w:rPr>
                <w:spacing w:val="-5"/>
              </w:rPr>
              <w:t xml:space="preserve"> No</w:t>
            </w:r>
          </w:p>
        </w:tc>
      </w:tr>
      <w:tr w:rsidR="009D492F" w:rsidRPr="00E21BA0" w14:paraId="4FA74F9E" w14:textId="77777777" w:rsidTr="00E66314">
        <w:trPr>
          <w:trHeight w:val="381"/>
        </w:trPr>
        <w:tc>
          <w:tcPr>
            <w:tcW w:w="10437" w:type="dxa"/>
          </w:tcPr>
          <w:p w14:paraId="6C1A7FD7" w14:textId="6ED50510" w:rsidR="009D492F" w:rsidRPr="009C2270" w:rsidRDefault="0076266A" w:rsidP="00E66314">
            <w:pPr>
              <w:tabs>
                <w:tab w:val="right" w:pos="10155"/>
              </w:tabs>
              <w:rPr>
                <w:spacing w:val="-5"/>
              </w:rPr>
            </w:pPr>
            <w:r>
              <w:t>Do you have a human resource letter verifying you were employed by, or on behalf of, the U.S. government or the ISAF in Afghanistan between Oct. 7, 2001, and Dec. 31, 2023, for at least one year?</w:t>
            </w:r>
            <w:r w:rsidRPr="009C2270">
              <w:rPr>
                <w:spacing w:val="-5"/>
              </w:rPr>
              <w:tab/>
            </w:r>
            <w:r w:rsidRPr="009C2270">
              <w:rPr>
                <w:rFonts w:ascii="Segoe UI Symbol" w:hAnsi="Segoe UI Symbol" w:cs="Segoe UI Symbol"/>
                <w:spacing w:val="-5"/>
              </w:rPr>
              <w:t>❑</w:t>
            </w:r>
            <w:r w:rsidRPr="009C2270">
              <w:rPr>
                <w:spacing w:val="-5"/>
              </w:rPr>
              <w:t xml:space="preserve"> Yes </w:t>
            </w:r>
            <w:r w:rsidRPr="009C2270">
              <w:rPr>
                <w:rFonts w:ascii="Segoe UI Symbol" w:hAnsi="Segoe UI Symbol" w:cs="Segoe UI Symbol"/>
                <w:spacing w:val="-5"/>
              </w:rPr>
              <w:t>❑</w:t>
            </w:r>
            <w:r w:rsidRPr="009C2270">
              <w:rPr>
                <w:spacing w:val="-5"/>
              </w:rPr>
              <w:t xml:space="preserve"> No</w:t>
            </w:r>
          </w:p>
        </w:tc>
      </w:tr>
      <w:tr w:rsidR="0076266A" w:rsidRPr="00E21BA0" w14:paraId="4F77A8CA" w14:textId="77777777" w:rsidTr="00E66314">
        <w:trPr>
          <w:trHeight w:val="381"/>
        </w:trPr>
        <w:tc>
          <w:tcPr>
            <w:tcW w:w="10437" w:type="dxa"/>
          </w:tcPr>
          <w:p w14:paraId="6C2B2D59" w14:textId="10282163" w:rsidR="0076266A" w:rsidRDefault="0076266A" w:rsidP="00E66314">
            <w:pPr>
              <w:tabs>
                <w:tab w:val="right" w:pos="10155"/>
              </w:tabs>
            </w:pPr>
            <w:r>
              <w:t>Do you have a letter of recommendation from a supervisor at your U.S. government or ISAF place of employment?</w:t>
            </w:r>
            <w:r w:rsidRPr="009C2270">
              <w:rPr>
                <w:spacing w:val="-5"/>
              </w:rPr>
              <w:t xml:space="preserve"> </w:t>
            </w:r>
            <w:r w:rsidRPr="009C2270">
              <w:rPr>
                <w:spacing w:val="-5"/>
              </w:rPr>
              <w:tab/>
            </w:r>
            <w:r w:rsidRPr="009C2270">
              <w:rPr>
                <w:rFonts w:ascii="Segoe UI Symbol" w:hAnsi="Segoe UI Symbol" w:cs="Segoe UI Symbol"/>
                <w:spacing w:val="-5"/>
              </w:rPr>
              <w:t>❑</w:t>
            </w:r>
            <w:r w:rsidRPr="009C2270">
              <w:rPr>
                <w:spacing w:val="-5"/>
              </w:rPr>
              <w:t xml:space="preserve"> Yes </w:t>
            </w:r>
            <w:r w:rsidRPr="009C2270">
              <w:rPr>
                <w:rFonts w:ascii="Segoe UI Symbol" w:hAnsi="Segoe UI Symbol" w:cs="Segoe UI Symbol"/>
                <w:spacing w:val="-5"/>
              </w:rPr>
              <w:t>❑</w:t>
            </w:r>
            <w:r w:rsidRPr="009C2270">
              <w:rPr>
                <w:spacing w:val="-5"/>
              </w:rPr>
              <w:t xml:space="preserve"> No</w:t>
            </w:r>
          </w:p>
        </w:tc>
      </w:tr>
      <w:tr w:rsidR="0076266A" w:rsidRPr="00E21BA0" w14:paraId="4139F292" w14:textId="77777777" w:rsidTr="00B51B20">
        <w:trPr>
          <w:trHeight w:val="629"/>
        </w:trPr>
        <w:tc>
          <w:tcPr>
            <w:tcW w:w="10437" w:type="dxa"/>
          </w:tcPr>
          <w:p w14:paraId="46DA569F" w14:textId="0F43F6F5" w:rsidR="0076266A" w:rsidRDefault="0076266A" w:rsidP="00E66314">
            <w:pPr>
              <w:tabs>
                <w:tab w:val="right" w:pos="10155"/>
              </w:tabs>
            </w:pPr>
            <w:r>
              <w:t>If you do not have these letters, do you have contact information for your former supervisor and former employer to request these letters?</w:t>
            </w:r>
            <w:r w:rsidRPr="009C2270">
              <w:rPr>
                <w:spacing w:val="-5"/>
              </w:rPr>
              <w:t xml:space="preserve"> </w:t>
            </w:r>
            <w:r w:rsidRPr="009C2270">
              <w:rPr>
                <w:spacing w:val="-5"/>
              </w:rPr>
              <w:tab/>
            </w:r>
            <w:r w:rsidRPr="009C2270">
              <w:rPr>
                <w:rFonts w:ascii="Segoe UI Symbol" w:hAnsi="Segoe UI Symbol" w:cs="Segoe UI Symbol"/>
                <w:spacing w:val="-5"/>
              </w:rPr>
              <w:t>❑</w:t>
            </w:r>
            <w:r w:rsidRPr="009C2270">
              <w:rPr>
                <w:spacing w:val="-5"/>
              </w:rPr>
              <w:t xml:space="preserve"> Yes </w:t>
            </w:r>
            <w:r w:rsidRPr="009C2270">
              <w:rPr>
                <w:rFonts w:ascii="Segoe UI Symbol" w:hAnsi="Segoe UI Symbol" w:cs="Segoe UI Symbol"/>
                <w:spacing w:val="-5"/>
              </w:rPr>
              <w:t>❑</w:t>
            </w:r>
            <w:r w:rsidRPr="009C2270">
              <w:rPr>
                <w:spacing w:val="-5"/>
              </w:rPr>
              <w:t xml:space="preserve"> No</w:t>
            </w:r>
          </w:p>
        </w:tc>
      </w:tr>
    </w:tbl>
    <w:p w14:paraId="6D569DAF" w14:textId="77777777" w:rsidR="0076266A" w:rsidRDefault="0076266A" w:rsidP="759FF44B">
      <w:pPr>
        <w:tabs>
          <w:tab w:val="right" w:pos="9900"/>
        </w:tabs>
        <w:spacing w:after="0" w:line="240" w:lineRule="auto"/>
        <w:ind w:left="-360" w:right="450" w:hanging="360"/>
        <w:rPr>
          <w:b/>
          <w:bCs/>
        </w:rPr>
      </w:pPr>
    </w:p>
    <w:p w14:paraId="627B9CD6" w14:textId="7851988F" w:rsidR="006C3C5D" w:rsidRPr="00E21BA0" w:rsidRDefault="1D491265" w:rsidP="759FF44B">
      <w:pPr>
        <w:tabs>
          <w:tab w:val="right" w:pos="9900"/>
        </w:tabs>
        <w:spacing w:after="0" w:line="240" w:lineRule="auto"/>
        <w:ind w:left="-360" w:right="450" w:hanging="360"/>
        <w:rPr>
          <w:b/>
          <w:bCs/>
        </w:rPr>
      </w:pPr>
      <w:r w:rsidRPr="759FF44B">
        <w:rPr>
          <w:b/>
          <w:bCs/>
        </w:rPr>
        <w:t>NACARA</w:t>
      </w:r>
      <w:r w:rsidR="0F3C7866" w:rsidRPr="759FF44B">
        <w:rPr>
          <w:b/>
          <w:bCs/>
        </w:rPr>
        <w:t xml:space="preserve"> INFORMATION</w:t>
      </w:r>
    </w:p>
    <w:tbl>
      <w:tblPr>
        <w:tblStyle w:val="TableGrid"/>
        <w:tblW w:w="10444" w:type="dxa"/>
        <w:tblInd w:w="-459" w:type="dxa"/>
        <w:tblLook w:val="04A0" w:firstRow="1" w:lastRow="0" w:firstColumn="1" w:lastColumn="0" w:noHBand="0" w:noVBand="1"/>
      </w:tblPr>
      <w:tblGrid>
        <w:gridCol w:w="10444"/>
      </w:tblGrid>
      <w:tr w:rsidR="009276E1" w:rsidRPr="00E21BA0" w14:paraId="3A9A7DD5" w14:textId="77777777" w:rsidTr="0076266A">
        <w:trPr>
          <w:trHeight w:val="381"/>
        </w:trPr>
        <w:tc>
          <w:tcPr>
            <w:tcW w:w="10444" w:type="dxa"/>
            <w:shd w:val="clear" w:color="auto" w:fill="E8E8E8" w:themeFill="background2"/>
          </w:tcPr>
          <w:p w14:paraId="5D986654" w14:textId="05A460D8" w:rsidR="00086A24" w:rsidRPr="00E21BA0" w:rsidRDefault="00086A24" w:rsidP="00BC6E36">
            <w:pPr>
              <w:tabs>
                <w:tab w:val="right" w:pos="10155"/>
                <w:tab w:val="right" w:pos="10324"/>
              </w:tabs>
              <w:ind w:left="-360" w:firstLine="345"/>
            </w:pPr>
            <w:r w:rsidRPr="00E21BA0">
              <w:t xml:space="preserve">Are you from Guatemala?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086A24" w:rsidRPr="00E21BA0" w14:paraId="71630C16" w14:textId="77777777" w:rsidTr="0076266A">
        <w:trPr>
          <w:trHeight w:val="381"/>
        </w:trPr>
        <w:tc>
          <w:tcPr>
            <w:tcW w:w="10444" w:type="dxa"/>
          </w:tcPr>
          <w:p w14:paraId="53DA1BA3" w14:textId="7EE53ADD" w:rsidR="00086A24" w:rsidRPr="00E21BA0" w:rsidRDefault="00D017C9" w:rsidP="00BC6E36">
            <w:pPr>
              <w:tabs>
                <w:tab w:val="left" w:pos="720"/>
                <w:tab w:val="right" w:pos="10155"/>
                <w:tab w:val="right" w:pos="10324"/>
              </w:tabs>
              <w:ind w:left="345"/>
            </w:pPr>
            <w:r w:rsidRPr="00E21BA0">
              <w:t xml:space="preserve">Did you first enter the U.S. on or before Oct. 1, 1990?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086A24" w:rsidRPr="00E21BA0" w14:paraId="73C6307B" w14:textId="77777777" w:rsidTr="0076266A">
        <w:trPr>
          <w:trHeight w:val="381"/>
        </w:trPr>
        <w:tc>
          <w:tcPr>
            <w:tcW w:w="10444" w:type="dxa"/>
          </w:tcPr>
          <w:p w14:paraId="7FD399F4" w14:textId="21F50460" w:rsidR="00086A24" w:rsidRPr="00E21BA0" w:rsidRDefault="00D017C9" w:rsidP="00BC6E36">
            <w:pPr>
              <w:tabs>
                <w:tab w:val="left" w:pos="0"/>
                <w:tab w:val="left" w:pos="720"/>
                <w:tab w:val="right" w:pos="10155"/>
                <w:tab w:val="right" w:pos="10324"/>
              </w:tabs>
              <w:ind w:left="435" w:hanging="90"/>
            </w:pPr>
            <w:r w:rsidRPr="00E21BA0">
              <w:t xml:space="preserve">Did you register for ABC benefits on or before Dec. 31, 1991?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086A24" w:rsidRPr="00E21BA0" w14:paraId="259257E4" w14:textId="77777777" w:rsidTr="0076266A">
        <w:trPr>
          <w:trHeight w:val="381"/>
        </w:trPr>
        <w:tc>
          <w:tcPr>
            <w:tcW w:w="10444" w:type="dxa"/>
          </w:tcPr>
          <w:p w14:paraId="153ECEDB" w14:textId="0EB1FDFB" w:rsidR="00086A24" w:rsidRPr="00E21BA0" w:rsidRDefault="00D017C9" w:rsidP="00BC6E36">
            <w:pPr>
              <w:tabs>
                <w:tab w:val="left" w:pos="0"/>
                <w:tab w:val="left" w:pos="720"/>
                <w:tab w:val="right" w:pos="10155"/>
                <w:tab w:val="right" w:pos="10324"/>
              </w:tabs>
              <w:ind w:left="345"/>
            </w:pPr>
            <w:r w:rsidRPr="00E21BA0">
              <w:t xml:space="preserve">Did you apply for asylum on or before Jan. 3, 1995?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D017C9" w:rsidRPr="00E21BA0" w14:paraId="217BE8D1" w14:textId="77777777" w:rsidTr="0076266A">
        <w:trPr>
          <w:trHeight w:val="381"/>
        </w:trPr>
        <w:tc>
          <w:tcPr>
            <w:tcW w:w="10444" w:type="dxa"/>
          </w:tcPr>
          <w:p w14:paraId="755D9076" w14:textId="6B526031" w:rsidR="00D017C9" w:rsidRPr="00E21BA0" w:rsidRDefault="00D017C9" w:rsidP="00BC6E36">
            <w:pPr>
              <w:tabs>
                <w:tab w:val="left" w:pos="0"/>
                <w:tab w:val="left" w:pos="720"/>
                <w:tab w:val="right" w:pos="10155"/>
                <w:tab w:val="right" w:pos="10324"/>
              </w:tabs>
              <w:ind w:left="345"/>
            </w:pPr>
            <w:r w:rsidRPr="00E21BA0">
              <w:t xml:space="preserve">Were you apprehended at any time of entry after Dec. 19, 1990?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D017C9" w:rsidRPr="00E21BA0" w14:paraId="49DDDE60" w14:textId="77777777" w:rsidTr="0076266A">
        <w:trPr>
          <w:trHeight w:val="381"/>
        </w:trPr>
        <w:tc>
          <w:tcPr>
            <w:tcW w:w="10444" w:type="dxa"/>
          </w:tcPr>
          <w:p w14:paraId="28CC8A2E" w14:textId="5D427C96" w:rsidR="00D017C9" w:rsidRPr="00E21BA0" w:rsidRDefault="00D017C9" w:rsidP="00BC6E36">
            <w:pPr>
              <w:tabs>
                <w:tab w:val="left" w:pos="720"/>
                <w:tab w:val="right" w:pos="10155"/>
                <w:tab w:val="right" w:pos="10324"/>
              </w:tabs>
              <w:ind w:left="345"/>
            </w:pPr>
            <w:r w:rsidRPr="00E21BA0">
              <w:t xml:space="preserve">Did you file an application for asylum on or before Apr. 1, 1990, and never receive a final decision on your asylum application?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9276E1" w:rsidRPr="00E21BA0" w14:paraId="4F61D5B0" w14:textId="77777777" w:rsidTr="0076266A">
        <w:trPr>
          <w:trHeight w:val="381"/>
        </w:trPr>
        <w:tc>
          <w:tcPr>
            <w:tcW w:w="10444" w:type="dxa"/>
            <w:shd w:val="clear" w:color="auto" w:fill="E8E8E8" w:themeFill="background2"/>
          </w:tcPr>
          <w:p w14:paraId="2BB8109B" w14:textId="293AF695" w:rsidR="00D017C9" w:rsidRPr="00E21BA0" w:rsidRDefault="00D017C9" w:rsidP="00BC6E36">
            <w:pPr>
              <w:tabs>
                <w:tab w:val="right" w:pos="10155"/>
                <w:tab w:val="right" w:pos="10324"/>
              </w:tabs>
              <w:ind w:left="-15"/>
            </w:pPr>
            <w:r w:rsidRPr="00E21BA0">
              <w:t xml:space="preserve">Are you from El Salvador?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D017C9" w:rsidRPr="00E21BA0" w14:paraId="2491203D" w14:textId="77777777" w:rsidTr="0076266A">
        <w:trPr>
          <w:trHeight w:val="381"/>
        </w:trPr>
        <w:tc>
          <w:tcPr>
            <w:tcW w:w="10444" w:type="dxa"/>
          </w:tcPr>
          <w:p w14:paraId="7ADA5238" w14:textId="627D393B" w:rsidR="00D017C9" w:rsidRPr="00E21BA0" w:rsidRDefault="00D017C9" w:rsidP="00BC6E36">
            <w:pPr>
              <w:tabs>
                <w:tab w:val="left" w:pos="720"/>
                <w:tab w:val="right" w:pos="10155"/>
                <w:tab w:val="right" w:pos="10324"/>
              </w:tabs>
              <w:ind w:left="345"/>
            </w:pPr>
            <w:r w:rsidRPr="00E21BA0">
              <w:t>Did you first enter the U.S. on or before Sept. 19, 1990?</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D017C9" w:rsidRPr="00E21BA0" w14:paraId="57589768" w14:textId="77777777" w:rsidTr="0076266A">
        <w:trPr>
          <w:trHeight w:val="381"/>
        </w:trPr>
        <w:tc>
          <w:tcPr>
            <w:tcW w:w="10444" w:type="dxa"/>
          </w:tcPr>
          <w:p w14:paraId="12F4E096" w14:textId="454CDCC4" w:rsidR="00D017C9" w:rsidRPr="00E21BA0" w:rsidRDefault="00D017C9" w:rsidP="00BC6E36">
            <w:pPr>
              <w:tabs>
                <w:tab w:val="left" w:pos="720"/>
                <w:tab w:val="right" w:pos="10155"/>
                <w:tab w:val="right" w:pos="10324"/>
              </w:tabs>
              <w:ind w:left="345"/>
            </w:pPr>
            <w:r w:rsidRPr="00E21BA0">
              <w:lastRenderedPageBreak/>
              <w:t xml:space="preserve">Did you register for ABC benefits on or before Oct. 31, 1991 (either directly or by applying for Temporary Protected Status)?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D017C9" w:rsidRPr="00E21BA0" w14:paraId="7CC93B10" w14:textId="77777777" w:rsidTr="0076266A">
        <w:trPr>
          <w:trHeight w:val="381"/>
        </w:trPr>
        <w:tc>
          <w:tcPr>
            <w:tcW w:w="10444" w:type="dxa"/>
          </w:tcPr>
          <w:p w14:paraId="55DC3AD1" w14:textId="64CEB368" w:rsidR="00D017C9" w:rsidRPr="00E21BA0" w:rsidRDefault="00D017C9" w:rsidP="00BC6E36">
            <w:pPr>
              <w:tabs>
                <w:tab w:val="left" w:pos="0"/>
                <w:tab w:val="left" w:pos="720"/>
                <w:tab w:val="right" w:pos="10155"/>
                <w:tab w:val="right" w:pos="10324"/>
              </w:tabs>
              <w:ind w:left="345"/>
            </w:pPr>
            <w:r w:rsidRPr="00E21BA0">
              <w:t xml:space="preserve">Did you apply for asylum on or before Febr. 16, 1996?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D017C9" w:rsidRPr="00E21BA0" w14:paraId="49A762D8" w14:textId="77777777" w:rsidTr="0076266A">
        <w:trPr>
          <w:trHeight w:val="381"/>
        </w:trPr>
        <w:tc>
          <w:tcPr>
            <w:tcW w:w="10444" w:type="dxa"/>
          </w:tcPr>
          <w:p w14:paraId="22A90812" w14:textId="29ABF683" w:rsidR="00D017C9" w:rsidRPr="00E21BA0" w:rsidRDefault="00D017C9" w:rsidP="00BC6E36">
            <w:pPr>
              <w:tabs>
                <w:tab w:val="left" w:pos="435"/>
                <w:tab w:val="left" w:pos="720"/>
                <w:tab w:val="right" w:pos="10155"/>
                <w:tab w:val="right" w:pos="10324"/>
              </w:tabs>
              <w:ind w:left="345"/>
            </w:pPr>
            <w:r w:rsidRPr="00E21BA0">
              <w:t xml:space="preserve">Were you apprehended at any time of entry after Dec. 19, 1990?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D017C9" w:rsidRPr="00E21BA0" w14:paraId="2EC2985C" w14:textId="77777777" w:rsidTr="0076266A">
        <w:trPr>
          <w:trHeight w:val="381"/>
        </w:trPr>
        <w:tc>
          <w:tcPr>
            <w:tcW w:w="10444" w:type="dxa"/>
          </w:tcPr>
          <w:p w14:paraId="2D299194" w14:textId="133D3ECE" w:rsidR="00D017C9" w:rsidRPr="00E21BA0" w:rsidRDefault="00D017C9" w:rsidP="00BC6E36">
            <w:pPr>
              <w:tabs>
                <w:tab w:val="left" w:pos="720"/>
                <w:tab w:val="right" w:pos="10155"/>
                <w:tab w:val="right" w:pos="10324"/>
              </w:tabs>
              <w:ind w:left="345"/>
            </w:pPr>
            <w:r w:rsidRPr="00E21BA0">
              <w:t xml:space="preserve">Did you file an application for asylum on or before Apr. 1, 1990, and never receive a final decision on your asylum application?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9276E1" w:rsidRPr="00E21BA0" w14:paraId="2172BE30" w14:textId="77777777" w:rsidTr="0076266A">
        <w:trPr>
          <w:trHeight w:val="381"/>
        </w:trPr>
        <w:tc>
          <w:tcPr>
            <w:tcW w:w="10444" w:type="dxa"/>
            <w:shd w:val="clear" w:color="auto" w:fill="E8E8E8" w:themeFill="background2"/>
          </w:tcPr>
          <w:p w14:paraId="2CFDD8CB" w14:textId="02F7223F" w:rsidR="00D017C9" w:rsidRPr="00E21BA0" w:rsidRDefault="00D017C9" w:rsidP="00BC6E36">
            <w:pPr>
              <w:tabs>
                <w:tab w:val="right" w:pos="10155"/>
                <w:tab w:val="right" w:pos="10324"/>
              </w:tabs>
              <w:ind w:hanging="15"/>
            </w:pPr>
            <w:r w:rsidRPr="00E21BA0">
              <w:t xml:space="preserve">Are you from the Soviet Union, Russia, any republic of the former Soviet Union, Latvia, Lithuania, Estonia, Albania, Bulgaria, Czechoslovakia, East Germany, Hungary, Poland, Romania, Yugoslavia, or any state of the former Yugoslavia?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D017C9" w:rsidRPr="00E21BA0" w14:paraId="2A8186A5" w14:textId="77777777" w:rsidTr="0076266A">
        <w:trPr>
          <w:trHeight w:val="381"/>
        </w:trPr>
        <w:tc>
          <w:tcPr>
            <w:tcW w:w="10444" w:type="dxa"/>
          </w:tcPr>
          <w:p w14:paraId="0353376A" w14:textId="0C1712FA" w:rsidR="00D017C9" w:rsidRPr="00E21BA0" w:rsidRDefault="00D017C9" w:rsidP="00BC6E36">
            <w:pPr>
              <w:tabs>
                <w:tab w:val="left" w:pos="0"/>
                <w:tab w:val="left" w:pos="720"/>
                <w:tab w:val="right" w:pos="10155"/>
                <w:tab w:val="right" w:pos="10324"/>
              </w:tabs>
              <w:ind w:left="345"/>
            </w:pPr>
            <w:r w:rsidRPr="00E21BA0">
              <w:t xml:space="preserve">Did you enter the U.S. on or before Dec. 31, 1990?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D017C9" w:rsidRPr="00E21BA0" w14:paraId="52E60D3E" w14:textId="77777777" w:rsidTr="0076266A">
        <w:trPr>
          <w:trHeight w:val="381"/>
        </w:trPr>
        <w:tc>
          <w:tcPr>
            <w:tcW w:w="10444" w:type="dxa"/>
          </w:tcPr>
          <w:p w14:paraId="012A680B" w14:textId="6C3FB56B" w:rsidR="00D017C9" w:rsidRPr="00E21BA0" w:rsidRDefault="00D017C9" w:rsidP="00BC6E36">
            <w:pPr>
              <w:tabs>
                <w:tab w:val="left" w:pos="0"/>
                <w:tab w:val="left" w:pos="720"/>
                <w:tab w:val="right" w:pos="10155"/>
                <w:tab w:val="right" w:pos="10324"/>
              </w:tabs>
              <w:ind w:left="345"/>
            </w:pPr>
            <w:r w:rsidRPr="00E21BA0">
              <w:t xml:space="preserve">Did you apply for asylum on or before Dec. 31, 1991?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bl>
    <w:p w14:paraId="4D7E1491" w14:textId="77777777" w:rsidR="00D41A7B" w:rsidRPr="00E21BA0" w:rsidRDefault="00D41A7B" w:rsidP="008870B7">
      <w:pPr>
        <w:spacing w:after="0" w:line="240" w:lineRule="auto"/>
      </w:pPr>
    </w:p>
    <w:p w14:paraId="5D184798" w14:textId="77777777" w:rsidR="00CD0330" w:rsidRPr="00E21BA0" w:rsidRDefault="0073557A" w:rsidP="00CD0330">
      <w:pPr>
        <w:pStyle w:val="BodyText"/>
        <w:spacing w:before="15"/>
        <w:ind w:left="-630"/>
        <w:rPr>
          <w:rFonts w:asciiTheme="minorHAnsi" w:hAnsiTheme="minorHAnsi" w:cstheme="minorHAnsi"/>
          <w:b/>
          <w:bCs/>
          <w:sz w:val="22"/>
          <w:szCs w:val="22"/>
        </w:rPr>
      </w:pPr>
      <w:r w:rsidRPr="00E21BA0">
        <w:rPr>
          <w:rFonts w:asciiTheme="minorHAnsi" w:hAnsiTheme="minorHAnsi" w:cstheme="minorHAnsi"/>
          <w:b/>
          <w:bCs/>
          <w:sz w:val="22"/>
          <w:szCs w:val="22"/>
        </w:rPr>
        <w:t>CANCELLATION OF REMOVAL INFORMATION</w:t>
      </w:r>
    </w:p>
    <w:p w14:paraId="1B126688" w14:textId="0F717DFC" w:rsidR="00307622" w:rsidRDefault="00332B80" w:rsidP="00CD0330">
      <w:pPr>
        <w:pStyle w:val="BodyText"/>
        <w:tabs>
          <w:tab w:val="right" w:pos="9990"/>
        </w:tabs>
        <w:spacing w:before="15"/>
        <w:ind w:left="-630" w:firstLine="270"/>
        <w:rPr>
          <w:rFonts w:asciiTheme="minorHAnsi" w:hAnsiTheme="minorHAnsi" w:cstheme="minorHAnsi"/>
          <w:i/>
          <w:iCs/>
          <w:sz w:val="22"/>
          <w:szCs w:val="22"/>
        </w:rPr>
      </w:pPr>
      <w:r w:rsidRPr="00E21BA0">
        <w:rPr>
          <w:rFonts w:asciiTheme="minorHAnsi" w:hAnsiTheme="minorHAnsi" w:cstheme="minorHAnsi"/>
          <w:i/>
          <w:iCs/>
          <w:sz w:val="22"/>
          <w:szCs w:val="22"/>
        </w:rPr>
        <w:t>LPR Cancellation</w:t>
      </w:r>
    </w:p>
    <w:tbl>
      <w:tblPr>
        <w:tblStyle w:val="TableGrid"/>
        <w:tblW w:w="10440" w:type="dxa"/>
        <w:tblInd w:w="-455" w:type="dxa"/>
        <w:tblLook w:val="04A0" w:firstRow="1" w:lastRow="0" w:firstColumn="1" w:lastColumn="0" w:noHBand="0" w:noVBand="1"/>
      </w:tblPr>
      <w:tblGrid>
        <w:gridCol w:w="10440"/>
      </w:tblGrid>
      <w:tr w:rsidR="00755FCD" w:rsidRPr="00E21BA0" w14:paraId="5E323E41" w14:textId="77777777" w:rsidTr="00E66314">
        <w:trPr>
          <w:trHeight w:val="287"/>
        </w:trPr>
        <w:tc>
          <w:tcPr>
            <w:tcW w:w="10440" w:type="dxa"/>
          </w:tcPr>
          <w:p w14:paraId="24EE1F44" w14:textId="5B70B3D4" w:rsidR="00755FCD" w:rsidRPr="00E21BA0" w:rsidRDefault="00755FCD" w:rsidP="00755FCD">
            <w:pPr>
              <w:tabs>
                <w:tab w:val="left" w:pos="421"/>
                <w:tab w:val="right" w:pos="10141"/>
              </w:tabs>
              <w:ind w:right="-35" w:hanging="29"/>
            </w:pPr>
            <w:r w:rsidRPr="759FF44B">
              <w:t xml:space="preserve">Have you been lawfully </w:t>
            </w:r>
            <w:r w:rsidR="00B51B20">
              <w:t>ad</w:t>
            </w:r>
            <w:r w:rsidRPr="759FF44B">
              <w:t xml:space="preserve">mitted </w:t>
            </w:r>
            <w:proofErr w:type="gramStart"/>
            <w:r w:rsidRPr="759FF44B">
              <w:t>for</w:t>
            </w:r>
            <w:proofErr w:type="gramEnd"/>
            <w:r w:rsidRPr="759FF44B">
              <w:t xml:space="preserve"> permanent residence for no less than 5 years?</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755FCD" w:rsidRPr="00E21BA0" w14:paraId="202BAC51" w14:textId="77777777" w:rsidTr="00E66314">
        <w:trPr>
          <w:trHeight w:val="317"/>
        </w:trPr>
        <w:tc>
          <w:tcPr>
            <w:tcW w:w="10440" w:type="dxa"/>
          </w:tcPr>
          <w:p w14:paraId="488B398D" w14:textId="0D7D2AF0" w:rsidR="00755FCD" w:rsidRPr="00E21BA0" w:rsidRDefault="006B6914" w:rsidP="00E66314">
            <w:pPr>
              <w:tabs>
                <w:tab w:val="right" w:pos="10141"/>
              </w:tabs>
              <w:ind w:left="-29" w:right="-35"/>
            </w:pPr>
            <w:r w:rsidRPr="759FF44B">
              <w:t>Have you resided in the U.S. continuously for 7 years after admission?</w:t>
            </w:r>
            <w:r w:rsidR="00755FCD" w:rsidRPr="00E21BA0">
              <w:tab/>
            </w:r>
            <w:r w:rsidR="00755FCD" w:rsidRPr="00E21BA0">
              <w:rPr>
                <w:rFonts w:ascii="Segoe UI Symbol" w:hAnsi="Segoe UI Symbol" w:cs="Segoe UI Symbol"/>
              </w:rPr>
              <w:t>❑</w:t>
            </w:r>
            <w:r w:rsidR="00755FCD" w:rsidRPr="00E21BA0">
              <w:t xml:space="preserve"> Yes </w:t>
            </w:r>
            <w:r w:rsidR="00755FCD" w:rsidRPr="00E21BA0">
              <w:rPr>
                <w:rFonts w:ascii="Segoe UI Symbol" w:hAnsi="Segoe UI Symbol" w:cs="Segoe UI Symbol"/>
              </w:rPr>
              <w:t>❑</w:t>
            </w:r>
            <w:r w:rsidR="00755FCD" w:rsidRPr="00E21BA0">
              <w:t xml:space="preserve"> No</w:t>
            </w:r>
          </w:p>
        </w:tc>
      </w:tr>
    </w:tbl>
    <w:p w14:paraId="2693964D" w14:textId="5586DF89" w:rsidR="00332B80" w:rsidRDefault="00332B80" w:rsidP="00CD0330">
      <w:pPr>
        <w:pStyle w:val="BodyText"/>
        <w:tabs>
          <w:tab w:val="right" w:pos="9990"/>
        </w:tabs>
        <w:spacing w:before="15"/>
        <w:ind w:left="-630" w:firstLine="270"/>
        <w:rPr>
          <w:rFonts w:asciiTheme="minorHAnsi" w:hAnsiTheme="minorHAnsi" w:cstheme="minorHAnsi"/>
          <w:i/>
          <w:iCs/>
          <w:sz w:val="22"/>
          <w:szCs w:val="22"/>
        </w:rPr>
      </w:pPr>
      <w:r w:rsidRPr="00E21BA0">
        <w:rPr>
          <w:rFonts w:asciiTheme="minorHAnsi" w:hAnsiTheme="minorHAnsi" w:cstheme="minorHAnsi"/>
          <w:i/>
          <w:iCs/>
          <w:sz w:val="22"/>
          <w:szCs w:val="22"/>
        </w:rPr>
        <w:t>Non-LPR Cancellation</w:t>
      </w:r>
    </w:p>
    <w:tbl>
      <w:tblPr>
        <w:tblStyle w:val="TableGrid"/>
        <w:tblW w:w="10440" w:type="dxa"/>
        <w:tblInd w:w="-455" w:type="dxa"/>
        <w:tblLook w:val="04A0" w:firstRow="1" w:lastRow="0" w:firstColumn="1" w:lastColumn="0" w:noHBand="0" w:noVBand="1"/>
      </w:tblPr>
      <w:tblGrid>
        <w:gridCol w:w="10440"/>
      </w:tblGrid>
      <w:tr w:rsidR="006B6914" w:rsidRPr="00E21BA0" w14:paraId="02EF0F2C" w14:textId="77777777" w:rsidTr="00E66314">
        <w:trPr>
          <w:trHeight w:val="287"/>
        </w:trPr>
        <w:tc>
          <w:tcPr>
            <w:tcW w:w="10440" w:type="dxa"/>
          </w:tcPr>
          <w:p w14:paraId="474D7E32" w14:textId="052ACF5C" w:rsidR="006B6914" w:rsidRPr="00E21BA0" w:rsidRDefault="006B6914" w:rsidP="00E66314">
            <w:pPr>
              <w:tabs>
                <w:tab w:val="left" w:pos="421"/>
                <w:tab w:val="right" w:pos="10141"/>
              </w:tabs>
              <w:ind w:right="-35" w:hanging="29"/>
            </w:pPr>
            <w:r w:rsidRPr="00E21BA0">
              <w:rPr>
                <w:rFonts w:cstheme="minorHAnsi"/>
              </w:rPr>
              <w:t>Have you maintained continuous physical presence in the U.S. for 10 years or more?</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6B6914" w:rsidRPr="00E21BA0" w14:paraId="4A02F24F" w14:textId="77777777" w:rsidTr="00E66314">
        <w:trPr>
          <w:trHeight w:val="317"/>
        </w:trPr>
        <w:tc>
          <w:tcPr>
            <w:tcW w:w="10440" w:type="dxa"/>
          </w:tcPr>
          <w:p w14:paraId="391133CE" w14:textId="77777777" w:rsidR="006B6914" w:rsidRDefault="006B6914" w:rsidP="00E66314">
            <w:pPr>
              <w:tabs>
                <w:tab w:val="right" w:pos="10141"/>
              </w:tabs>
              <w:ind w:left="-29" w:right="-35"/>
            </w:pPr>
            <w:r w:rsidRPr="759FF44B">
              <w:t>Do you have a U.S. citizen or LPR spouse, parent, or child who would experience hardship if you were removed from the U.S.?</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p w14:paraId="6EBE6AC9" w14:textId="77777777" w:rsidR="006B6914" w:rsidRDefault="006B6914" w:rsidP="00E66314">
            <w:pPr>
              <w:tabs>
                <w:tab w:val="right" w:pos="10141"/>
              </w:tabs>
              <w:ind w:left="-29" w:right="-35"/>
            </w:pPr>
            <w:r>
              <w:t>If yes, explain: _______________________________________________________________________________________</w:t>
            </w:r>
          </w:p>
          <w:p w14:paraId="539E12EB" w14:textId="77777777" w:rsidR="006B6914" w:rsidRDefault="006B6914" w:rsidP="00E66314">
            <w:pPr>
              <w:tabs>
                <w:tab w:val="right" w:pos="10141"/>
              </w:tabs>
              <w:ind w:left="-29" w:right="-35"/>
            </w:pPr>
            <w:r>
              <w:t>_____________________________________________________________________________________________________</w:t>
            </w:r>
          </w:p>
          <w:p w14:paraId="2825B7A5" w14:textId="21AC3364" w:rsidR="006B6914" w:rsidRPr="00E21BA0" w:rsidRDefault="006B6914" w:rsidP="00E66314">
            <w:pPr>
              <w:tabs>
                <w:tab w:val="right" w:pos="10141"/>
              </w:tabs>
              <w:ind w:left="-29" w:right="-35"/>
            </w:pPr>
            <w:r>
              <w:t>_____________________________________________________________________________________________________</w:t>
            </w:r>
          </w:p>
        </w:tc>
      </w:tr>
    </w:tbl>
    <w:p w14:paraId="2F68D13E" w14:textId="77777777" w:rsidR="00CD0330" w:rsidRPr="00E21BA0" w:rsidRDefault="00CD0330" w:rsidP="006464E8">
      <w:pPr>
        <w:pStyle w:val="BodyText"/>
        <w:spacing w:before="15"/>
        <w:ind w:left="-630"/>
        <w:rPr>
          <w:rFonts w:asciiTheme="minorHAnsi" w:hAnsiTheme="minorHAnsi" w:cstheme="minorHAnsi"/>
          <w:b/>
          <w:bCs/>
          <w:sz w:val="22"/>
          <w:szCs w:val="22"/>
        </w:rPr>
      </w:pPr>
    </w:p>
    <w:p w14:paraId="25994905" w14:textId="10833602" w:rsidR="00D41A7B" w:rsidRPr="00E21BA0" w:rsidRDefault="00D41A7B" w:rsidP="006464E8">
      <w:pPr>
        <w:pStyle w:val="BodyText"/>
        <w:spacing w:before="15"/>
        <w:ind w:left="-630"/>
        <w:rPr>
          <w:rFonts w:asciiTheme="minorHAnsi" w:hAnsiTheme="minorHAnsi" w:cstheme="minorHAnsi"/>
          <w:b/>
          <w:bCs/>
          <w:sz w:val="22"/>
          <w:szCs w:val="22"/>
        </w:rPr>
      </w:pPr>
      <w:r w:rsidRPr="00E21BA0">
        <w:rPr>
          <w:rFonts w:asciiTheme="minorHAnsi" w:hAnsiTheme="minorHAnsi" w:cstheme="minorHAnsi"/>
          <w:b/>
          <w:bCs/>
          <w:sz w:val="22"/>
          <w:szCs w:val="22"/>
        </w:rPr>
        <w:t>INFORMATION REGARDING CRIMINAL HISTORY</w:t>
      </w:r>
    </w:p>
    <w:tbl>
      <w:tblPr>
        <w:tblStyle w:val="TableGrid"/>
        <w:tblW w:w="10440" w:type="dxa"/>
        <w:tblInd w:w="-455" w:type="dxa"/>
        <w:tblLook w:val="04A0" w:firstRow="1" w:lastRow="0" w:firstColumn="1" w:lastColumn="0" w:noHBand="0" w:noVBand="1"/>
      </w:tblPr>
      <w:tblGrid>
        <w:gridCol w:w="1740"/>
        <w:gridCol w:w="1740"/>
        <w:gridCol w:w="1740"/>
        <w:gridCol w:w="1740"/>
        <w:gridCol w:w="1740"/>
        <w:gridCol w:w="1740"/>
      </w:tblGrid>
      <w:tr w:rsidR="00E02F53" w:rsidRPr="00E21BA0" w14:paraId="546CA715" w14:textId="77777777" w:rsidTr="00E66314">
        <w:trPr>
          <w:trHeight w:val="287"/>
        </w:trPr>
        <w:tc>
          <w:tcPr>
            <w:tcW w:w="10440" w:type="dxa"/>
            <w:gridSpan w:val="6"/>
          </w:tcPr>
          <w:p w14:paraId="04664DFB" w14:textId="77777777" w:rsidR="00E02F53" w:rsidRDefault="00E02F53" w:rsidP="00E66314">
            <w:pPr>
              <w:tabs>
                <w:tab w:val="left" w:pos="421"/>
                <w:tab w:val="right" w:pos="10141"/>
              </w:tabs>
              <w:ind w:right="-35" w:hanging="29"/>
            </w:pPr>
            <w:r w:rsidRPr="00E02F53">
              <w:t>Have you, either as an adult or juvenile, ever:</w:t>
            </w:r>
          </w:p>
          <w:p w14:paraId="2DCAFC53" w14:textId="77777777" w:rsidR="00E02F53" w:rsidRDefault="00E02F53" w:rsidP="00E66314">
            <w:pPr>
              <w:tabs>
                <w:tab w:val="left" w:pos="421"/>
                <w:tab w:val="right" w:pos="10141"/>
              </w:tabs>
              <w:ind w:right="-35" w:firstLine="151"/>
            </w:pPr>
            <w:r w:rsidRPr="00E21BA0">
              <w:t xml:space="preserve">Had any contact with law enforcement?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p w14:paraId="538CC723" w14:textId="485E8592" w:rsidR="00E02F53" w:rsidRDefault="00E02F53" w:rsidP="00E66314">
            <w:pPr>
              <w:tabs>
                <w:tab w:val="left" w:pos="421"/>
                <w:tab w:val="right" w:pos="10141"/>
              </w:tabs>
              <w:ind w:right="-35" w:firstLine="151"/>
            </w:pPr>
            <w:r w:rsidRPr="00E21BA0">
              <w:t xml:space="preserve">Been arrested, detained, or confined by a law enforcement, military, or immigration official?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p w14:paraId="5CD33015" w14:textId="6D3701FC" w:rsidR="00E02F53" w:rsidRDefault="00E02F53" w:rsidP="00E66314">
            <w:pPr>
              <w:tabs>
                <w:tab w:val="left" w:pos="421"/>
                <w:tab w:val="right" w:pos="10141"/>
              </w:tabs>
              <w:ind w:right="-35" w:firstLine="151"/>
            </w:pPr>
            <w:r w:rsidRPr="00E21BA0">
              <w:t xml:space="preserve">Been cited, or given a ticket (other than traffic ticket)?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                   </w:t>
            </w:r>
          </w:p>
          <w:p w14:paraId="3ACBDD34" w14:textId="7254197A" w:rsidR="00E02F53" w:rsidRDefault="00E02F53" w:rsidP="00E66314">
            <w:pPr>
              <w:tabs>
                <w:tab w:val="left" w:pos="421"/>
                <w:tab w:val="right" w:pos="10141"/>
              </w:tabs>
              <w:ind w:right="-35" w:firstLine="151"/>
              <w:rPr>
                <w:rFonts w:cs="Segoe UI Symbol"/>
              </w:rPr>
            </w:pPr>
            <w:r w:rsidRPr="00E21BA0">
              <w:t>Been charged with a crime or offense?</w:t>
            </w:r>
            <w:r w:rsidRPr="00E21BA0">
              <w:rPr>
                <w:rFonts w:cs="Segoe UI Symbol"/>
              </w:rPr>
              <w:t xml:space="preserve">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r w:rsidRPr="00E21BA0">
              <w:rPr>
                <w:rFonts w:cs="Segoe UI Symbol"/>
              </w:rPr>
              <w:t xml:space="preserve">                                           </w:t>
            </w:r>
          </w:p>
          <w:p w14:paraId="551BF2A0" w14:textId="1CA7A40C" w:rsidR="00E02F53" w:rsidRDefault="00E02F53" w:rsidP="00E66314">
            <w:pPr>
              <w:tabs>
                <w:tab w:val="left" w:pos="421"/>
                <w:tab w:val="right" w:pos="10141"/>
              </w:tabs>
              <w:ind w:right="-35" w:firstLine="151"/>
            </w:pPr>
            <w:r w:rsidRPr="00E21BA0">
              <w:t xml:space="preserve">Been convicted of a crime or offense?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p w14:paraId="14C13DCD" w14:textId="3A1DBAF4" w:rsidR="00E02F53" w:rsidRPr="00E21BA0" w:rsidRDefault="00E02F53" w:rsidP="00E66314">
            <w:pPr>
              <w:tabs>
                <w:tab w:val="left" w:pos="421"/>
                <w:tab w:val="right" w:pos="10141"/>
              </w:tabs>
              <w:ind w:right="-35" w:firstLine="151"/>
            </w:pPr>
            <w:r w:rsidRPr="00E21BA0">
              <w:rPr>
                <w:spacing w:val="-5"/>
              </w:rPr>
              <w:t>Been convicted of a crime and that conviction was later expunged or dismissed</w:t>
            </w:r>
            <w:r w:rsidRPr="00E21BA0">
              <w:t xml:space="preserve">? </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tc>
      </w:tr>
      <w:tr w:rsidR="00F04643" w:rsidRPr="00E21BA0" w14:paraId="221B2EE5" w14:textId="77777777" w:rsidTr="00F04643">
        <w:trPr>
          <w:trHeight w:val="287"/>
        </w:trPr>
        <w:tc>
          <w:tcPr>
            <w:tcW w:w="10440" w:type="dxa"/>
            <w:gridSpan w:val="6"/>
            <w:shd w:val="clear" w:color="auto" w:fill="E8E8E8" w:themeFill="background2"/>
          </w:tcPr>
          <w:p w14:paraId="0D877EE1" w14:textId="57D0F615" w:rsidR="00F04643" w:rsidRPr="00F04643" w:rsidRDefault="00F04643" w:rsidP="00E66314">
            <w:pPr>
              <w:tabs>
                <w:tab w:val="left" w:pos="421"/>
                <w:tab w:val="right" w:pos="10141"/>
              </w:tabs>
              <w:ind w:right="-35" w:hanging="29"/>
            </w:pPr>
            <w:r>
              <w:t xml:space="preserve">List </w:t>
            </w:r>
            <w:r>
              <w:rPr>
                <w:b/>
                <w:bCs/>
              </w:rPr>
              <w:t>all</w:t>
            </w:r>
            <w:r>
              <w:t xml:space="preserve"> interactions with law enforcement officials in the U.S. and any other country:</w:t>
            </w:r>
          </w:p>
        </w:tc>
      </w:tr>
      <w:tr w:rsidR="00F04643" w:rsidRPr="00E21BA0" w14:paraId="67EA0035" w14:textId="77777777" w:rsidTr="005E085D">
        <w:trPr>
          <w:trHeight w:val="317"/>
        </w:trPr>
        <w:tc>
          <w:tcPr>
            <w:tcW w:w="1740" w:type="dxa"/>
          </w:tcPr>
          <w:p w14:paraId="08322E31" w14:textId="6FE8B274" w:rsidR="00F04643" w:rsidRPr="00E21BA0" w:rsidRDefault="00F04643" w:rsidP="00E66314">
            <w:pPr>
              <w:tabs>
                <w:tab w:val="right" w:pos="10141"/>
              </w:tabs>
              <w:ind w:left="-29" w:right="-35"/>
            </w:pPr>
            <w:r>
              <w:t>Crime or offense</w:t>
            </w:r>
          </w:p>
        </w:tc>
        <w:tc>
          <w:tcPr>
            <w:tcW w:w="1740" w:type="dxa"/>
          </w:tcPr>
          <w:p w14:paraId="0822C806" w14:textId="165EFECB" w:rsidR="00F04643" w:rsidRPr="00E21BA0" w:rsidRDefault="00F04643" w:rsidP="00E66314">
            <w:pPr>
              <w:tabs>
                <w:tab w:val="right" w:pos="10141"/>
              </w:tabs>
              <w:ind w:left="-29" w:right="-35"/>
            </w:pPr>
            <w:r>
              <w:t>Date of conduct</w:t>
            </w:r>
          </w:p>
        </w:tc>
        <w:tc>
          <w:tcPr>
            <w:tcW w:w="1740" w:type="dxa"/>
          </w:tcPr>
          <w:p w14:paraId="39605254" w14:textId="745E09CC" w:rsidR="00F04643" w:rsidRPr="00E21BA0" w:rsidRDefault="00F04643" w:rsidP="00E66314">
            <w:pPr>
              <w:tabs>
                <w:tab w:val="right" w:pos="10141"/>
              </w:tabs>
              <w:ind w:left="-29" w:right="-35"/>
            </w:pPr>
            <w:r>
              <w:t>Date of Conviction/Plea</w:t>
            </w:r>
          </w:p>
        </w:tc>
        <w:tc>
          <w:tcPr>
            <w:tcW w:w="1740" w:type="dxa"/>
          </w:tcPr>
          <w:p w14:paraId="3F432EEE" w14:textId="6016136D" w:rsidR="00F04643" w:rsidRPr="00E21BA0" w:rsidRDefault="00F04643" w:rsidP="00E66314">
            <w:pPr>
              <w:tabs>
                <w:tab w:val="right" w:pos="10141"/>
              </w:tabs>
              <w:ind w:left="-29" w:right="-35"/>
            </w:pPr>
            <w:r>
              <w:t>Place of Crime or Offense</w:t>
            </w:r>
          </w:p>
        </w:tc>
        <w:tc>
          <w:tcPr>
            <w:tcW w:w="1740" w:type="dxa"/>
          </w:tcPr>
          <w:p w14:paraId="0F6C2A7E" w14:textId="12163DC1" w:rsidR="00F04643" w:rsidRPr="00E21BA0" w:rsidRDefault="00F04643" w:rsidP="00E66314">
            <w:pPr>
              <w:tabs>
                <w:tab w:val="right" w:pos="10141"/>
              </w:tabs>
              <w:ind w:left="-29" w:right="-35"/>
            </w:pPr>
            <w:r>
              <w:t>Result or Disposition</w:t>
            </w:r>
          </w:p>
        </w:tc>
        <w:tc>
          <w:tcPr>
            <w:tcW w:w="1740" w:type="dxa"/>
          </w:tcPr>
          <w:p w14:paraId="6752A0A6" w14:textId="7041A877" w:rsidR="00F04643" w:rsidRPr="00E21BA0" w:rsidRDefault="00F04643" w:rsidP="00E66314">
            <w:pPr>
              <w:tabs>
                <w:tab w:val="right" w:pos="10141"/>
              </w:tabs>
              <w:ind w:left="-29" w:right="-35"/>
            </w:pPr>
            <w:r>
              <w:t>Sentence</w:t>
            </w:r>
          </w:p>
        </w:tc>
      </w:tr>
      <w:tr w:rsidR="00F04643" w:rsidRPr="00E21BA0" w14:paraId="20056F28" w14:textId="77777777" w:rsidTr="005E085D">
        <w:trPr>
          <w:trHeight w:val="317"/>
        </w:trPr>
        <w:tc>
          <w:tcPr>
            <w:tcW w:w="1740" w:type="dxa"/>
          </w:tcPr>
          <w:p w14:paraId="76DEA709" w14:textId="77777777" w:rsidR="00F04643" w:rsidRDefault="00F04643" w:rsidP="00E66314">
            <w:pPr>
              <w:tabs>
                <w:tab w:val="right" w:pos="10141"/>
              </w:tabs>
              <w:ind w:left="-29" w:right="-35"/>
            </w:pPr>
          </w:p>
        </w:tc>
        <w:tc>
          <w:tcPr>
            <w:tcW w:w="1740" w:type="dxa"/>
          </w:tcPr>
          <w:p w14:paraId="56BB08AB" w14:textId="77777777" w:rsidR="00F04643" w:rsidRDefault="00F04643" w:rsidP="00E66314">
            <w:pPr>
              <w:tabs>
                <w:tab w:val="right" w:pos="10141"/>
              </w:tabs>
              <w:ind w:left="-29" w:right="-35"/>
            </w:pPr>
          </w:p>
        </w:tc>
        <w:tc>
          <w:tcPr>
            <w:tcW w:w="1740" w:type="dxa"/>
          </w:tcPr>
          <w:p w14:paraId="60486076" w14:textId="77777777" w:rsidR="00F04643" w:rsidRDefault="00F04643" w:rsidP="00E66314">
            <w:pPr>
              <w:tabs>
                <w:tab w:val="right" w:pos="10141"/>
              </w:tabs>
              <w:ind w:left="-29" w:right="-35"/>
            </w:pPr>
          </w:p>
        </w:tc>
        <w:tc>
          <w:tcPr>
            <w:tcW w:w="1740" w:type="dxa"/>
          </w:tcPr>
          <w:p w14:paraId="53A96EA0" w14:textId="77777777" w:rsidR="00F04643" w:rsidRDefault="00F04643" w:rsidP="00E66314">
            <w:pPr>
              <w:tabs>
                <w:tab w:val="right" w:pos="10141"/>
              </w:tabs>
              <w:ind w:left="-29" w:right="-35"/>
            </w:pPr>
          </w:p>
        </w:tc>
        <w:tc>
          <w:tcPr>
            <w:tcW w:w="1740" w:type="dxa"/>
          </w:tcPr>
          <w:p w14:paraId="2605CF36" w14:textId="77777777" w:rsidR="00F04643" w:rsidRDefault="00F04643" w:rsidP="00E66314">
            <w:pPr>
              <w:tabs>
                <w:tab w:val="right" w:pos="10141"/>
              </w:tabs>
              <w:ind w:left="-29" w:right="-35"/>
            </w:pPr>
          </w:p>
        </w:tc>
        <w:tc>
          <w:tcPr>
            <w:tcW w:w="1740" w:type="dxa"/>
          </w:tcPr>
          <w:p w14:paraId="47EB1159" w14:textId="77777777" w:rsidR="00F04643" w:rsidRDefault="00F04643" w:rsidP="00E66314">
            <w:pPr>
              <w:tabs>
                <w:tab w:val="right" w:pos="10141"/>
              </w:tabs>
              <w:ind w:left="-29" w:right="-35"/>
            </w:pPr>
          </w:p>
        </w:tc>
      </w:tr>
      <w:tr w:rsidR="00F04643" w:rsidRPr="00E21BA0" w14:paraId="2DD3FEA5" w14:textId="77777777" w:rsidTr="005E085D">
        <w:trPr>
          <w:trHeight w:val="317"/>
        </w:trPr>
        <w:tc>
          <w:tcPr>
            <w:tcW w:w="1740" w:type="dxa"/>
          </w:tcPr>
          <w:p w14:paraId="22D9434E" w14:textId="77777777" w:rsidR="00F04643" w:rsidRDefault="00F04643" w:rsidP="00E66314">
            <w:pPr>
              <w:tabs>
                <w:tab w:val="right" w:pos="10141"/>
              </w:tabs>
              <w:ind w:left="-29" w:right="-35"/>
            </w:pPr>
          </w:p>
        </w:tc>
        <w:tc>
          <w:tcPr>
            <w:tcW w:w="1740" w:type="dxa"/>
          </w:tcPr>
          <w:p w14:paraId="03F7C05C" w14:textId="77777777" w:rsidR="00F04643" w:rsidRDefault="00F04643" w:rsidP="00E66314">
            <w:pPr>
              <w:tabs>
                <w:tab w:val="right" w:pos="10141"/>
              </w:tabs>
              <w:ind w:left="-29" w:right="-35"/>
            </w:pPr>
          </w:p>
        </w:tc>
        <w:tc>
          <w:tcPr>
            <w:tcW w:w="1740" w:type="dxa"/>
          </w:tcPr>
          <w:p w14:paraId="529B45AA" w14:textId="77777777" w:rsidR="00F04643" w:rsidRDefault="00F04643" w:rsidP="00E66314">
            <w:pPr>
              <w:tabs>
                <w:tab w:val="right" w:pos="10141"/>
              </w:tabs>
              <w:ind w:left="-29" w:right="-35"/>
            </w:pPr>
          </w:p>
        </w:tc>
        <w:tc>
          <w:tcPr>
            <w:tcW w:w="1740" w:type="dxa"/>
          </w:tcPr>
          <w:p w14:paraId="29CC6619" w14:textId="77777777" w:rsidR="00F04643" w:rsidRDefault="00F04643" w:rsidP="00E66314">
            <w:pPr>
              <w:tabs>
                <w:tab w:val="right" w:pos="10141"/>
              </w:tabs>
              <w:ind w:left="-29" w:right="-35"/>
            </w:pPr>
          </w:p>
        </w:tc>
        <w:tc>
          <w:tcPr>
            <w:tcW w:w="1740" w:type="dxa"/>
          </w:tcPr>
          <w:p w14:paraId="217590AB" w14:textId="77777777" w:rsidR="00F04643" w:rsidRDefault="00F04643" w:rsidP="00E66314">
            <w:pPr>
              <w:tabs>
                <w:tab w:val="right" w:pos="10141"/>
              </w:tabs>
              <w:ind w:left="-29" w:right="-35"/>
            </w:pPr>
          </w:p>
        </w:tc>
        <w:tc>
          <w:tcPr>
            <w:tcW w:w="1740" w:type="dxa"/>
          </w:tcPr>
          <w:p w14:paraId="363BC3D1" w14:textId="77777777" w:rsidR="00F04643" w:rsidRDefault="00F04643" w:rsidP="00E66314">
            <w:pPr>
              <w:tabs>
                <w:tab w:val="right" w:pos="10141"/>
              </w:tabs>
              <w:ind w:left="-29" w:right="-35"/>
            </w:pPr>
          </w:p>
        </w:tc>
      </w:tr>
      <w:tr w:rsidR="00F04643" w:rsidRPr="00E21BA0" w14:paraId="7F778948" w14:textId="77777777" w:rsidTr="005E085D">
        <w:trPr>
          <w:trHeight w:val="317"/>
        </w:trPr>
        <w:tc>
          <w:tcPr>
            <w:tcW w:w="1740" w:type="dxa"/>
          </w:tcPr>
          <w:p w14:paraId="2ED0BCB7" w14:textId="77777777" w:rsidR="00F04643" w:rsidRDefault="00F04643" w:rsidP="00E66314">
            <w:pPr>
              <w:tabs>
                <w:tab w:val="right" w:pos="10141"/>
              </w:tabs>
              <w:ind w:left="-29" w:right="-35"/>
            </w:pPr>
          </w:p>
        </w:tc>
        <w:tc>
          <w:tcPr>
            <w:tcW w:w="1740" w:type="dxa"/>
          </w:tcPr>
          <w:p w14:paraId="18E482D0" w14:textId="77777777" w:rsidR="00F04643" w:rsidRDefault="00F04643" w:rsidP="00E66314">
            <w:pPr>
              <w:tabs>
                <w:tab w:val="right" w:pos="10141"/>
              </w:tabs>
              <w:ind w:left="-29" w:right="-35"/>
            </w:pPr>
          </w:p>
        </w:tc>
        <w:tc>
          <w:tcPr>
            <w:tcW w:w="1740" w:type="dxa"/>
          </w:tcPr>
          <w:p w14:paraId="117B203C" w14:textId="77777777" w:rsidR="00F04643" w:rsidRDefault="00F04643" w:rsidP="00E66314">
            <w:pPr>
              <w:tabs>
                <w:tab w:val="right" w:pos="10141"/>
              </w:tabs>
              <w:ind w:left="-29" w:right="-35"/>
            </w:pPr>
          </w:p>
        </w:tc>
        <w:tc>
          <w:tcPr>
            <w:tcW w:w="1740" w:type="dxa"/>
          </w:tcPr>
          <w:p w14:paraId="3B9059E4" w14:textId="77777777" w:rsidR="00F04643" w:rsidRDefault="00F04643" w:rsidP="00E66314">
            <w:pPr>
              <w:tabs>
                <w:tab w:val="right" w:pos="10141"/>
              </w:tabs>
              <w:ind w:left="-29" w:right="-35"/>
            </w:pPr>
          </w:p>
        </w:tc>
        <w:tc>
          <w:tcPr>
            <w:tcW w:w="1740" w:type="dxa"/>
          </w:tcPr>
          <w:p w14:paraId="2BD54D3B" w14:textId="77777777" w:rsidR="00F04643" w:rsidRDefault="00F04643" w:rsidP="00E66314">
            <w:pPr>
              <w:tabs>
                <w:tab w:val="right" w:pos="10141"/>
              </w:tabs>
              <w:ind w:left="-29" w:right="-35"/>
            </w:pPr>
          </w:p>
        </w:tc>
        <w:tc>
          <w:tcPr>
            <w:tcW w:w="1740" w:type="dxa"/>
          </w:tcPr>
          <w:p w14:paraId="31009C43" w14:textId="77777777" w:rsidR="00F04643" w:rsidRDefault="00F04643" w:rsidP="00E66314">
            <w:pPr>
              <w:tabs>
                <w:tab w:val="right" w:pos="10141"/>
              </w:tabs>
              <w:ind w:left="-29" w:right="-35"/>
            </w:pPr>
          </w:p>
        </w:tc>
      </w:tr>
      <w:tr w:rsidR="00E02F53" w:rsidRPr="00E21BA0" w14:paraId="7D0BB961" w14:textId="77777777" w:rsidTr="00E66314">
        <w:trPr>
          <w:trHeight w:val="317"/>
        </w:trPr>
        <w:tc>
          <w:tcPr>
            <w:tcW w:w="10440" w:type="dxa"/>
            <w:gridSpan w:val="6"/>
          </w:tcPr>
          <w:p w14:paraId="172B1886" w14:textId="77777777" w:rsidR="00E02F53" w:rsidRDefault="00E02F53" w:rsidP="00E02F53">
            <w:pPr>
              <w:tabs>
                <w:tab w:val="right" w:pos="10155"/>
              </w:tabs>
              <w:rPr>
                <w:spacing w:val="-5"/>
              </w:rPr>
            </w:pPr>
            <w:r>
              <w:rPr>
                <w:spacing w:val="-5"/>
              </w:rPr>
              <w:t>Other information: ________________________________________________________________________________________</w:t>
            </w:r>
          </w:p>
          <w:p w14:paraId="6B58797C" w14:textId="77777777" w:rsidR="00E02F53" w:rsidRDefault="00E02F53" w:rsidP="00E02F53">
            <w:pPr>
              <w:tabs>
                <w:tab w:val="right" w:pos="10155"/>
              </w:tabs>
              <w:rPr>
                <w:spacing w:val="-5"/>
              </w:rPr>
            </w:pPr>
            <w:r>
              <w:rPr>
                <w:spacing w:val="-5"/>
              </w:rPr>
              <w:t>__________________________________________________________________________________________________________</w:t>
            </w:r>
          </w:p>
          <w:p w14:paraId="3C397BB7" w14:textId="77777777" w:rsidR="00E02F53" w:rsidRDefault="00E02F53" w:rsidP="00E02F53">
            <w:pPr>
              <w:tabs>
                <w:tab w:val="right" w:pos="10155"/>
              </w:tabs>
              <w:rPr>
                <w:spacing w:val="-5"/>
              </w:rPr>
            </w:pPr>
            <w:r>
              <w:rPr>
                <w:spacing w:val="-5"/>
              </w:rPr>
              <w:t>__________________________________________________________________________________________________________</w:t>
            </w:r>
          </w:p>
          <w:p w14:paraId="044BE417" w14:textId="77777777" w:rsidR="00E02F53" w:rsidRDefault="00E02F53" w:rsidP="00E02F53">
            <w:pPr>
              <w:tabs>
                <w:tab w:val="right" w:pos="10155"/>
              </w:tabs>
              <w:rPr>
                <w:spacing w:val="-5"/>
              </w:rPr>
            </w:pPr>
            <w:r>
              <w:rPr>
                <w:spacing w:val="-5"/>
              </w:rPr>
              <w:t>__________________________________________________________________________________________________________</w:t>
            </w:r>
          </w:p>
          <w:p w14:paraId="614DB453" w14:textId="25430532" w:rsidR="00E02F53" w:rsidRPr="00E21BA0" w:rsidRDefault="00E02F53" w:rsidP="00E66314">
            <w:pPr>
              <w:tabs>
                <w:tab w:val="right" w:pos="10141"/>
              </w:tabs>
              <w:ind w:right="-35"/>
            </w:pPr>
          </w:p>
        </w:tc>
      </w:tr>
    </w:tbl>
    <w:p w14:paraId="55EF0B7D" w14:textId="77777777" w:rsidR="006C24E8" w:rsidRPr="00E21BA0" w:rsidRDefault="006C24E8" w:rsidP="00E02F53">
      <w:pPr>
        <w:spacing w:after="0" w:line="240" w:lineRule="auto"/>
      </w:pPr>
    </w:p>
    <w:p w14:paraId="07D03FF8" w14:textId="68CA6DC4" w:rsidR="008475FB" w:rsidRDefault="004538B0" w:rsidP="008475FB">
      <w:pPr>
        <w:spacing w:after="0" w:line="240" w:lineRule="auto"/>
        <w:ind w:left="-720"/>
        <w:rPr>
          <w:b/>
          <w:bCs/>
        </w:rPr>
      </w:pPr>
      <w:r w:rsidRPr="00E21BA0">
        <w:rPr>
          <w:b/>
          <w:bCs/>
        </w:rPr>
        <w:t>INFORMATION REGARDING POTENTIAL BARS TO RELIEF</w:t>
      </w:r>
    </w:p>
    <w:tbl>
      <w:tblPr>
        <w:tblStyle w:val="TableGrid"/>
        <w:tblW w:w="10437" w:type="dxa"/>
        <w:tblInd w:w="-459" w:type="dxa"/>
        <w:tblLook w:val="04A0" w:firstRow="1" w:lastRow="0" w:firstColumn="1" w:lastColumn="0" w:noHBand="0" w:noVBand="1"/>
      </w:tblPr>
      <w:tblGrid>
        <w:gridCol w:w="10437"/>
      </w:tblGrid>
      <w:tr w:rsidR="008475FB" w:rsidRPr="00E21BA0" w14:paraId="02DF9800" w14:textId="77777777" w:rsidTr="00A54C38">
        <w:trPr>
          <w:trHeight w:val="962"/>
        </w:trPr>
        <w:tc>
          <w:tcPr>
            <w:tcW w:w="10437" w:type="dxa"/>
          </w:tcPr>
          <w:p w14:paraId="4EF51AC5" w14:textId="7B7A1361" w:rsidR="008475FB" w:rsidRDefault="008475FB" w:rsidP="00E66314">
            <w:pPr>
              <w:tabs>
                <w:tab w:val="right" w:pos="10155"/>
              </w:tabs>
            </w:pPr>
            <w:r w:rsidRPr="00E21BA0">
              <w:lastRenderedPageBreak/>
              <w:t>Have you ever been accused of or been arrested for being in a gang or any gang-related activity?</w:t>
            </w:r>
            <w:r w:rsidRPr="00E57ADA">
              <w:tab/>
            </w:r>
            <w:r w:rsidRPr="00E57ADA">
              <w:rPr>
                <w:rFonts w:ascii="Segoe UI Symbol" w:hAnsi="Segoe UI Symbol" w:cs="Segoe UI Symbol"/>
              </w:rPr>
              <w:t>❑</w:t>
            </w:r>
            <w:r w:rsidRPr="00E57ADA">
              <w:t xml:space="preserve"> Yes </w:t>
            </w:r>
            <w:r w:rsidRPr="00E57ADA">
              <w:rPr>
                <w:rFonts w:ascii="Segoe UI Symbol" w:hAnsi="Segoe UI Symbol" w:cs="Segoe UI Symbol"/>
              </w:rPr>
              <w:t>❑</w:t>
            </w:r>
            <w:r w:rsidRPr="00E57ADA">
              <w:t xml:space="preserve"> No</w:t>
            </w:r>
          </w:p>
          <w:p w14:paraId="2C10C8DD" w14:textId="77777777" w:rsidR="008475FB" w:rsidRDefault="008475FB" w:rsidP="00E66314">
            <w:pPr>
              <w:tabs>
                <w:tab w:val="right" w:pos="10155"/>
              </w:tabs>
              <w:rPr>
                <w:spacing w:val="-5"/>
              </w:rPr>
            </w:pPr>
            <w:r>
              <w:rPr>
                <w:spacing w:val="-5"/>
              </w:rPr>
              <w:t>If yes, explain: ____________________________________________________________________________________________</w:t>
            </w:r>
          </w:p>
          <w:p w14:paraId="1AF6A333" w14:textId="77777777" w:rsidR="008475FB" w:rsidRPr="00E21BA0" w:rsidRDefault="008475FB" w:rsidP="00E66314">
            <w:pPr>
              <w:tabs>
                <w:tab w:val="right" w:pos="10155"/>
              </w:tabs>
            </w:pPr>
            <w:r>
              <w:rPr>
                <w:spacing w:val="-5"/>
              </w:rPr>
              <w:t>__________________________________________________________________________________________________________</w:t>
            </w:r>
          </w:p>
        </w:tc>
      </w:tr>
      <w:tr w:rsidR="008475FB" w:rsidRPr="00E21BA0" w14:paraId="02D8E218" w14:textId="77777777" w:rsidTr="00A54C38">
        <w:trPr>
          <w:trHeight w:val="926"/>
        </w:trPr>
        <w:tc>
          <w:tcPr>
            <w:tcW w:w="10437" w:type="dxa"/>
          </w:tcPr>
          <w:p w14:paraId="56D6DB84" w14:textId="4F33BEB7" w:rsidR="008475FB" w:rsidRDefault="008475FB" w:rsidP="00E66314">
            <w:pPr>
              <w:tabs>
                <w:tab w:val="right" w:pos="10155"/>
              </w:tabs>
            </w:pPr>
            <w:r w:rsidRPr="00E21BA0">
              <w:t>Have you ever been accused of trafficking drugs or people to the U.S.?</w:t>
            </w:r>
            <w:r w:rsidRPr="00E57ADA">
              <w:tab/>
            </w:r>
            <w:r w:rsidRPr="00E57ADA">
              <w:rPr>
                <w:rFonts w:ascii="Segoe UI Symbol" w:hAnsi="Segoe UI Symbol" w:cs="Segoe UI Symbol"/>
              </w:rPr>
              <w:t>❑</w:t>
            </w:r>
            <w:r w:rsidRPr="00E57ADA">
              <w:t xml:space="preserve"> Yes </w:t>
            </w:r>
            <w:r w:rsidRPr="00E57ADA">
              <w:rPr>
                <w:rFonts w:ascii="Segoe UI Symbol" w:hAnsi="Segoe UI Symbol" w:cs="Segoe UI Symbol"/>
              </w:rPr>
              <w:t>❑</w:t>
            </w:r>
            <w:r w:rsidRPr="00E57ADA">
              <w:t xml:space="preserve"> No</w:t>
            </w:r>
          </w:p>
          <w:p w14:paraId="0BB0348B" w14:textId="77777777" w:rsidR="008475FB" w:rsidRDefault="008475FB" w:rsidP="00E66314">
            <w:pPr>
              <w:tabs>
                <w:tab w:val="right" w:pos="10155"/>
              </w:tabs>
              <w:rPr>
                <w:spacing w:val="-5"/>
              </w:rPr>
            </w:pPr>
            <w:r>
              <w:rPr>
                <w:spacing w:val="-5"/>
              </w:rPr>
              <w:t>If yes, explain: ____________________________________________________________________________________________</w:t>
            </w:r>
          </w:p>
          <w:p w14:paraId="01DC7DF5" w14:textId="77777777" w:rsidR="008475FB" w:rsidRDefault="008475FB" w:rsidP="00E66314">
            <w:pPr>
              <w:tabs>
                <w:tab w:val="right" w:pos="10155"/>
              </w:tabs>
            </w:pPr>
            <w:r>
              <w:rPr>
                <w:spacing w:val="-5"/>
              </w:rPr>
              <w:t>__________________________________________________________________________________________________________</w:t>
            </w:r>
          </w:p>
        </w:tc>
      </w:tr>
      <w:tr w:rsidR="008475FB" w:rsidRPr="00E21BA0" w14:paraId="295F8BE9" w14:textId="77777777" w:rsidTr="00A54C38">
        <w:trPr>
          <w:trHeight w:val="899"/>
        </w:trPr>
        <w:tc>
          <w:tcPr>
            <w:tcW w:w="10437" w:type="dxa"/>
          </w:tcPr>
          <w:p w14:paraId="55666E23" w14:textId="0B715A02" w:rsidR="008475FB" w:rsidRDefault="008475FB" w:rsidP="00E66314">
            <w:pPr>
              <w:tabs>
                <w:tab w:val="right" w:pos="10155"/>
              </w:tabs>
            </w:pPr>
            <w:r w:rsidRPr="00E21BA0">
              <w:t>Have you ever claimed you are a citizen of the U.S.?</w:t>
            </w:r>
            <w:r>
              <w:tab/>
            </w:r>
            <w:r w:rsidRPr="759FF44B">
              <w:rPr>
                <w:rFonts w:ascii="Segoe UI Symbol" w:hAnsi="Segoe UI Symbol" w:cs="Segoe UI Symbol"/>
              </w:rPr>
              <w:t>❑</w:t>
            </w:r>
            <w:r>
              <w:t xml:space="preserve"> Yes </w:t>
            </w:r>
            <w:r w:rsidRPr="759FF44B">
              <w:rPr>
                <w:rFonts w:ascii="Segoe UI Symbol" w:hAnsi="Segoe UI Symbol" w:cs="Segoe UI Symbol"/>
              </w:rPr>
              <w:t>❑</w:t>
            </w:r>
            <w:r>
              <w:t xml:space="preserve"> No</w:t>
            </w:r>
          </w:p>
          <w:p w14:paraId="559C2720" w14:textId="77777777" w:rsidR="008475FB" w:rsidRDefault="008475FB" w:rsidP="00E66314">
            <w:pPr>
              <w:tabs>
                <w:tab w:val="right" w:pos="10155"/>
              </w:tabs>
              <w:rPr>
                <w:spacing w:val="-5"/>
              </w:rPr>
            </w:pPr>
            <w:r>
              <w:rPr>
                <w:spacing w:val="-5"/>
              </w:rPr>
              <w:t>If yes, explain: ____________________________________________________________________________________________</w:t>
            </w:r>
          </w:p>
          <w:p w14:paraId="6295D6D5" w14:textId="77777777" w:rsidR="008475FB" w:rsidRDefault="008475FB" w:rsidP="00E66314">
            <w:pPr>
              <w:tabs>
                <w:tab w:val="right" w:pos="10155"/>
              </w:tabs>
            </w:pPr>
            <w:r>
              <w:rPr>
                <w:spacing w:val="-5"/>
              </w:rPr>
              <w:t>__________________________________________________________________________________________________________</w:t>
            </w:r>
          </w:p>
        </w:tc>
      </w:tr>
      <w:tr w:rsidR="008475FB" w:rsidRPr="00E21BA0" w14:paraId="18FB8E39" w14:textId="77777777" w:rsidTr="00A54C38">
        <w:trPr>
          <w:trHeight w:val="953"/>
        </w:trPr>
        <w:tc>
          <w:tcPr>
            <w:tcW w:w="10437" w:type="dxa"/>
          </w:tcPr>
          <w:p w14:paraId="51873E03" w14:textId="25BD55D9" w:rsidR="008475FB" w:rsidRDefault="008475FB" w:rsidP="00E66314">
            <w:pPr>
              <w:tabs>
                <w:tab w:val="right" w:pos="10155"/>
              </w:tabs>
            </w:pPr>
            <w:r w:rsidRPr="00E21BA0">
              <w:t>Have you ever used false documents or another person’s identity documents?</w:t>
            </w:r>
            <w:r w:rsidRPr="00E57ADA">
              <w:tab/>
            </w:r>
            <w:r w:rsidRPr="00E57ADA">
              <w:rPr>
                <w:rFonts w:ascii="Segoe UI Symbol" w:hAnsi="Segoe UI Symbol" w:cs="Segoe UI Symbol"/>
              </w:rPr>
              <w:t>❑</w:t>
            </w:r>
            <w:r w:rsidRPr="00E57ADA">
              <w:t xml:space="preserve"> Yes </w:t>
            </w:r>
            <w:r w:rsidRPr="00E57ADA">
              <w:rPr>
                <w:rFonts w:ascii="Segoe UI Symbol" w:hAnsi="Segoe UI Symbol" w:cs="Segoe UI Symbol"/>
              </w:rPr>
              <w:t>❑</w:t>
            </w:r>
            <w:r w:rsidRPr="00E57ADA">
              <w:t xml:space="preserve"> No</w:t>
            </w:r>
          </w:p>
          <w:p w14:paraId="4C62E729" w14:textId="77777777" w:rsidR="008475FB" w:rsidRDefault="008475FB" w:rsidP="00E66314">
            <w:pPr>
              <w:tabs>
                <w:tab w:val="right" w:pos="10155"/>
              </w:tabs>
              <w:rPr>
                <w:spacing w:val="-5"/>
              </w:rPr>
            </w:pPr>
            <w:r>
              <w:rPr>
                <w:spacing w:val="-5"/>
              </w:rPr>
              <w:t>If yes, explain: ____________________________________________________________________________________________</w:t>
            </w:r>
          </w:p>
          <w:p w14:paraId="094AE338" w14:textId="77777777" w:rsidR="008475FB" w:rsidRDefault="008475FB" w:rsidP="00E66314">
            <w:pPr>
              <w:tabs>
                <w:tab w:val="right" w:pos="10155"/>
              </w:tabs>
            </w:pPr>
            <w:r>
              <w:rPr>
                <w:spacing w:val="-5"/>
              </w:rPr>
              <w:t>__________________________________________________________________________________________________________</w:t>
            </w:r>
          </w:p>
        </w:tc>
      </w:tr>
      <w:tr w:rsidR="008475FB" w:rsidRPr="00E21BA0" w14:paraId="7A63AB30" w14:textId="77777777" w:rsidTr="00A54C38">
        <w:trPr>
          <w:trHeight w:val="1178"/>
        </w:trPr>
        <w:tc>
          <w:tcPr>
            <w:tcW w:w="10437" w:type="dxa"/>
          </w:tcPr>
          <w:p w14:paraId="058BE100" w14:textId="4C147DBF" w:rsidR="008475FB" w:rsidRDefault="008475FB" w:rsidP="00E66314">
            <w:pPr>
              <w:tabs>
                <w:tab w:val="right" w:pos="10155"/>
              </w:tabs>
            </w:pPr>
            <w:r w:rsidRPr="00E21BA0">
              <w:t>Have you ever been accused or been involved with espionage, terrorism or related activities, or the communist party?</w:t>
            </w:r>
            <w:r w:rsidRPr="00E57ADA">
              <w:tab/>
            </w:r>
            <w:r w:rsidRPr="00E57ADA">
              <w:rPr>
                <w:rFonts w:ascii="Segoe UI Symbol" w:hAnsi="Segoe UI Symbol" w:cs="Segoe UI Symbol"/>
              </w:rPr>
              <w:t>❑</w:t>
            </w:r>
            <w:r w:rsidRPr="00E57ADA">
              <w:t xml:space="preserve"> Yes </w:t>
            </w:r>
            <w:r w:rsidRPr="00E57ADA">
              <w:rPr>
                <w:rFonts w:ascii="Segoe UI Symbol" w:hAnsi="Segoe UI Symbol" w:cs="Segoe UI Symbol"/>
              </w:rPr>
              <w:t>❑</w:t>
            </w:r>
            <w:r w:rsidRPr="00E57ADA">
              <w:t xml:space="preserve"> No</w:t>
            </w:r>
          </w:p>
          <w:p w14:paraId="62436AA1" w14:textId="77777777" w:rsidR="008475FB" w:rsidRDefault="008475FB" w:rsidP="00E66314">
            <w:pPr>
              <w:tabs>
                <w:tab w:val="right" w:pos="10155"/>
              </w:tabs>
              <w:rPr>
                <w:spacing w:val="-5"/>
              </w:rPr>
            </w:pPr>
            <w:r>
              <w:rPr>
                <w:spacing w:val="-5"/>
              </w:rPr>
              <w:t>If yes, explain: ____________________________________________________________________________________________</w:t>
            </w:r>
          </w:p>
          <w:p w14:paraId="4F5E9414" w14:textId="77777777" w:rsidR="008475FB" w:rsidRPr="00E57ADA" w:rsidRDefault="008475FB" w:rsidP="00E66314">
            <w:pPr>
              <w:tabs>
                <w:tab w:val="right" w:pos="10155"/>
              </w:tabs>
            </w:pPr>
            <w:r>
              <w:rPr>
                <w:spacing w:val="-5"/>
              </w:rPr>
              <w:t>__________________________________________________________________________________________________________</w:t>
            </w:r>
          </w:p>
        </w:tc>
      </w:tr>
      <w:tr w:rsidR="008475FB" w:rsidRPr="00E21BA0" w14:paraId="13686BE5" w14:textId="77777777" w:rsidTr="00B51B20">
        <w:trPr>
          <w:trHeight w:val="971"/>
        </w:trPr>
        <w:tc>
          <w:tcPr>
            <w:tcW w:w="10437" w:type="dxa"/>
          </w:tcPr>
          <w:p w14:paraId="5CAB4E2A" w14:textId="0A00F824" w:rsidR="008475FB" w:rsidRDefault="00964899" w:rsidP="00E66314">
            <w:pPr>
              <w:tabs>
                <w:tab w:val="right" w:pos="10155"/>
              </w:tabs>
            </w:pPr>
            <w:r w:rsidRPr="00E21BA0">
              <w:t>If you are a male, did you register for the Selective Service between the ages of 18 to 26?</w:t>
            </w:r>
            <w:r w:rsidR="008475FB" w:rsidRPr="00E57ADA">
              <w:tab/>
            </w:r>
            <w:r w:rsidR="008475FB" w:rsidRPr="00E57ADA">
              <w:rPr>
                <w:rFonts w:ascii="Segoe UI Symbol" w:hAnsi="Segoe UI Symbol" w:cs="Segoe UI Symbol"/>
              </w:rPr>
              <w:t>❑</w:t>
            </w:r>
            <w:r w:rsidR="008475FB" w:rsidRPr="00E57ADA">
              <w:t xml:space="preserve"> Yes </w:t>
            </w:r>
            <w:r w:rsidR="008475FB" w:rsidRPr="00E57ADA">
              <w:rPr>
                <w:rFonts w:ascii="Segoe UI Symbol" w:hAnsi="Segoe UI Symbol" w:cs="Segoe UI Symbol"/>
              </w:rPr>
              <w:t>❑</w:t>
            </w:r>
            <w:r w:rsidR="008475FB" w:rsidRPr="00E57ADA">
              <w:t xml:space="preserve"> No</w:t>
            </w:r>
          </w:p>
          <w:p w14:paraId="32E299AB" w14:textId="3C882188" w:rsidR="008475FB" w:rsidRDefault="008475FB" w:rsidP="00E66314">
            <w:pPr>
              <w:tabs>
                <w:tab w:val="right" w:pos="10155"/>
              </w:tabs>
              <w:rPr>
                <w:spacing w:val="-5"/>
              </w:rPr>
            </w:pPr>
            <w:r>
              <w:rPr>
                <w:spacing w:val="-5"/>
              </w:rPr>
              <w:t xml:space="preserve">If </w:t>
            </w:r>
            <w:proofErr w:type="gramStart"/>
            <w:r w:rsidR="00964899">
              <w:rPr>
                <w:spacing w:val="-5"/>
              </w:rPr>
              <w:t>no</w:t>
            </w:r>
            <w:proofErr w:type="gramEnd"/>
            <w:r>
              <w:rPr>
                <w:spacing w:val="-5"/>
              </w:rPr>
              <w:t xml:space="preserve">, explain: </w:t>
            </w:r>
            <w:r w:rsidR="00964899">
              <w:rPr>
                <w:spacing w:val="-5"/>
              </w:rPr>
              <w:t>_</w:t>
            </w:r>
            <w:r>
              <w:rPr>
                <w:spacing w:val="-5"/>
              </w:rPr>
              <w:t>____________________________________________________________________________________________</w:t>
            </w:r>
          </w:p>
          <w:p w14:paraId="3A2E0AFD" w14:textId="77777777" w:rsidR="008475FB" w:rsidRPr="00E57ADA" w:rsidRDefault="008475FB" w:rsidP="00E66314">
            <w:pPr>
              <w:tabs>
                <w:tab w:val="right" w:pos="10155"/>
              </w:tabs>
            </w:pPr>
            <w:r>
              <w:rPr>
                <w:spacing w:val="-5"/>
              </w:rPr>
              <w:t>__________________________________________________________________________________________________________</w:t>
            </w:r>
          </w:p>
        </w:tc>
      </w:tr>
      <w:tr w:rsidR="008475FB" w:rsidRPr="00E21BA0" w14:paraId="31049CB5" w14:textId="77777777" w:rsidTr="00A54C38">
        <w:trPr>
          <w:trHeight w:val="971"/>
        </w:trPr>
        <w:tc>
          <w:tcPr>
            <w:tcW w:w="10437" w:type="dxa"/>
          </w:tcPr>
          <w:p w14:paraId="27FFFDD2" w14:textId="06315A5F" w:rsidR="008475FB" w:rsidRDefault="00964899" w:rsidP="00E66314">
            <w:pPr>
              <w:tabs>
                <w:tab w:val="right" w:pos="10155"/>
              </w:tabs>
              <w:rPr>
                <w:spacing w:val="-5"/>
              </w:rPr>
            </w:pPr>
            <w:r w:rsidRPr="00E21BA0">
              <w:t>Have you ever served in the military, police, or other law enforcement organization(s)?</w:t>
            </w:r>
            <w:r w:rsidR="008475FB" w:rsidRPr="00E57ADA">
              <w:rPr>
                <w:spacing w:val="-5"/>
              </w:rPr>
              <w:tab/>
            </w:r>
            <w:r w:rsidR="008475FB" w:rsidRPr="00E57ADA">
              <w:rPr>
                <w:rFonts w:ascii="Segoe UI Symbol" w:hAnsi="Segoe UI Symbol" w:cs="Segoe UI Symbol"/>
                <w:spacing w:val="-5"/>
              </w:rPr>
              <w:t>❑</w:t>
            </w:r>
            <w:r w:rsidR="008475FB" w:rsidRPr="00E57ADA">
              <w:rPr>
                <w:spacing w:val="-5"/>
              </w:rPr>
              <w:t xml:space="preserve"> Yes </w:t>
            </w:r>
            <w:r w:rsidR="008475FB" w:rsidRPr="00E57ADA">
              <w:rPr>
                <w:rFonts w:ascii="Segoe UI Symbol" w:hAnsi="Segoe UI Symbol" w:cs="Segoe UI Symbol"/>
                <w:spacing w:val="-5"/>
              </w:rPr>
              <w:t>❑</w:t>
            </w:r>
            <w:r w:rsidR="008475FB" w:rsidRPr="00E57ADA">
              <w:rPr>
                <w:spacing w:val="-5"/>
              </w:rPr>
              <w:t xml:space="preserve"> No</w:t>
            </w:r>
          </w:p>
          <w:p w14:paraId="22B91BA9" w14:textId="77777777" w:rsidR="008475FB" w:rsidRDefault="008475FB" w:rsidP="00E66314">
            <w:pPr>
              <w:tabs>
                <w:tab w:val="right" w:pos="10155"/>
              </w:tabs>
              <w:rPr>
                <w:spacing w:val="-5"/>
              </w:rPr>
            </w:pPr>
            <w:r>
              <w:rPr>
                <w:spacing w:val="-5"/>
              </w:rPr>
              <w:t>If yes, explain: ____________________________________________________________________________________________</w:t>
            </w:r>
          </w:p>
          <w:p w14:paraId="3266E8FA" w14:textId="77777777" w:rsidR="008475FB" w:rsidRPr="00E57ADA" w:rsidRDefault="008475FB" w:rsidP="00E66314">
            <w:pPr>
              <w:tabs>
                <w:tab w:val="right" w:pos="10155"/>
              </w:tabs>
            </w:pPr>
            <w:r>
              <w:rPr>
                <w:spacing w:val="-5"/>
              </w:rPr>
              <w:t>__________________________________________________________________________________________________________</w:t>
            </w:r>
          </w:p>
        </w:tc>
      </w:tr>
      <w:tr w:rsidR="008475FB" w:rsidRPr="00E21BA0" w14:paraId="1029826A" w14:textId="77777777" w:rsidTr="00A54C38">
        <w:trPr>
          <w:trHeight w:val="899"/>
        </w:trPr>
        <w:tc>
          <w:tcPr>
            <w:tcW w:w="10437" w:type="dxa"/>
          </w:tcPr>
          <w:p w14:paraId="2D1684AA" w14:textId="67917FD4" w:rsidR="008475FB" w:rsidRDefault="00964899" w:rsidP="00E66314">
            <w:pPr>
              <w:tabs>
                <w:tab w:val="right" w:pos="10155"/>
              </w:tabs>
              <w:rPr>
                <w:spacing w:val="-5"/>
              </w:rPr>
            </w:pPr>
            <w:r w:rsidRPr="00E21BA0">
              <w:t>Have you ever supported a group that advocated violent means to overthrow a government</w:t>
            </w:r>
            <w:r>
              <w:t>?</w:t>
            </w:r>
            <w:r w:rsidR="008475FB" w:rsidRPr="00E57ADA">
              <w:rPr>
                <w:spacing w:val="-5"/>
              </w:rPr>
              <w:tab/>
            </w:r>
            <w:r w:rsidR="008475FB" w:rsidRPr="00E57ADA">
              <w:rPr>
                <w:rFonts w:ascii="Segoe UI Symbol" w:hAnsi="Segoe UI Symbol" w:cs="Segoe UI Symbol"/>
                <w:spacing w:val="-5"/>
              </w:rPr>
              <w:t>❑</w:t>
            </w:r>
            <w:r w:rsidR="008475FB" w:rsidRPr="00E57ADA">
              <w:rPr>
                <w:spacing w:val="-5"/>
              </w:rPr>
              <w:t xml:space="preserve"> Yes </w:t>
            </w:r>
            <w:r w:rsidR="008475FB" w:rsidRPr="00E57ADA">
              <w:rPr>
                <w:rFonts w:ascii="Segoe UI Symbol" w:hAnsi="Segoe UI Symbol" w:cs="Segoe UI Symbol"/>
                <w:spacing w:val="-5"/>
              </w:rPr>
              <w:t>❑</w:t>
            </w:r>
            <w:r w:rsidR="008475FB" w:rsidRPr="00E57ADA">
              <w:rPr>
                <w:spacing w:val="-5"/>
              </w:rPr>
              <w:t xml:space="preserve"> No</w:t>
            </w:r>
          </w:p>
          <w:p w14:paraId="53EC29D9" w14:textId="77777777" w:rsidR="008475FB" w:rsidRDefault="008475FB" w:rsidP="00E66314">
            <w:pPr>
              <w:tabs>
                <w:tab w:val="right" w:pos="10155"/>
              </w:tabs>
              <w:rPr>
                <w:spacing w:val="-5"/>
              </w:rPr>
            </w:pPr>
            <w:r>
              <w:rPr>
                <w:spacing w:val="-5"/>
              </w:rPr>
              <w:t>If yes, explain: ____________________________________________________________________________________________</w:t>
            </w:r>
          </w:p>
          <w:p w14:paraId="260E5D99" w14:textId="77777777" w:rsidR="008475FB" w:rsidRPr="00E57ADA" w:rsidRDefault="008475FB" w:rsidP="00E66314">
            <w:pPr>
              <w:tabs>
                <w:tab w:val="right" w:pos="10155"/>
              </w:tabs>
            </w:pPr>
            <w:r>
              <w:rPr>
                <w:spacing w:val="-5"/>
              </w:rPr>
              <w:t>__________________________________________________________________________________________________________</w:t>
            </w:r>
          </w:p>
        </w:tc>
      </w:tr>
      <w:tr w:rsidR="008475FB" w:rsidRPr="00E21BA0" w14:paraId="176158DF" w14:textId="77777777" w:rsidTr="00A54C38">
        <w:trPr>
          <w:trHeight w:val="1160"/>
        </w:trPr>
        <w:tc>
          <w:tcPr>
            <w:tcW w:w="10437" w:type="dxa"/>
          </w:tcPr>
          <w:p w14:paraId="237CC918" w14:textId="432BD75D" w:rsidR="008475FB" w:rsidRDefault="00964899" w:rsidP="00E66314">
            <w:pPr>
              <w:tabs>
                <w:tab w:val="right" w:pos="10155"/>
              </w:tabs>
              <w:rPr>
                <w:spacing w:val="-5"/>
              </w:rPr>
            </w:pPr>
            <w:r w:rsidRPr="00E21BA0">
              <w:t>Have you ever provided money, food, housing, or other support to a person or group involved in terrorist activities?</w:t>
            </w:r>
            <w:r w:rsidR="008475FB" w:rsidRPr="00E57ADA">
              <w:rPr>
                <w:spacing w:val="-5"/>
              </w:rPr>
              <w:tab/>
            </w:r>
            <w:r w:rsidR="008475FB" w:rsidRPr="00E57ADA">
              <w:rPr>
                <w:rFonts w:ascii="Segoe UI Symbol" w:hAnsi="Segoe UI Symbol" w:cs="Segoe UI Symbol"/>
                <w:spacing w:val="-5"/>
              </w:rPr>
              <w:t>❑</w:t>
            </w:r>
            <w:r w:rsidR="008475FB" w:rsidRPr="00E57ADA">
              <w:rPr>
                <w:spacing w:val="-5"/>
              </w:rPr>
              <w:t xml:space="preserve"> Yes </w:t>
            </w:r>
            <w:r w:rsidR="008475FB" w:rsidRPr="00E57ADA">
              <w:rPr>
                <w:rFonts w:ascii="Segoe UI Symbol" w:hAnsi="Segoe UI Symbol" w:cs="Segoe UI Symbol"/>
                <w:spacing w:val="-5"/>
              </w:rPr>
              <w:t>❑</w:t>
            </w:r>
            <w:r w:rsidR="008475FB" w:rsidRPr="00E57ADA">
              <w:rPr>
                <w:spacing w:val="-5"/>
              </w:rPr>
              <w:t xml:space="preserve"> No</w:t>
            </w:r>
          </w:p>
          <w:p w14:paraId="053B541F" w14:textId="77777777" w:rsidR="008475FB" w:rsidRDefault="008475FB" w:rsidP="00E66314">
            <w:pPr>
              <w:tabs>
                <w:tab w:val="right" w:pos="10155"/>
              </w:tabs>
              <w:rPr>
                <w:spacing w:val="-5"/>
              </w:rPr>
            </w:pPr>
            <w:r>
              <w:rPr>
                <w:spacing w:val="-5"/>
              </w:rPr>
              <w:t>If yes, explain: ____________________________________________________________________________________________</w:t>
            </w:r>
          </w:p>
          <w:p w14:paraId="5016D7CB" w14:textId="77777777" w:rsidR="008475FB" w:rsidRPr="00E57ADA" w:rsidRDefault="008475FB" w:rsidP="00E66314">
            <w:pPr>
              <w:tabs>
                <w:tab w:val="right" w:pos="10155"/>
              </w:tabs>
            </w:pPr>
            <w:r>
              <w:rPr>
                <w:spacing w:val="-5"/>
              </w:rPr>
              <w:t>__________________________________________________________________________________________________________</w:t>
            </w:r>
          </w:p>
        </w:tc>
      </w:tr>
      <w:tr w:rsidR="008475FB" w:rsidRPr="00E21BA0" w14:paraId="27B9DC27" w14:textId="77777777" w:rsidTr="00B51B20">
        <w:trPr>
          <w:trHeight w:val="980"/>
        </w:trPr>
        <w:tc>
          <w:tcPr>
            <w:tcW w:w="10437" w:type="dxa"/>
          </w:tcPr>
          <w:p w14:paraId="0C9B197D" w14:textId="5ADA3825" w:rsidR="008475FB" w:rsidRDefault="00964899" w:rsidP="00E66314">
            <w:pPr>
              <w:tabs>
                <w:tab w:val="right" w:pos="10155"/>
              </w:tabs>
              <w:rPr>
                <w:spacing w:val="-5"/>
              </w:rPr>
            </w:pPr>
            <w:r w:rsidRPr="00E21BA0">
              <w:t>Have you ever received public benefits for yourself or your children?</w:t>
            </w:r>
            <w:r w:rsidR="008475FB">
              <w:tab/>
            </w:r>
            <w:r w:rsidR="008475FB" w:rsidRPr="759FF44B">
              <w:rPr>
                <w:rFonts w:ascii="Segoe UI Symbol" w:hAnsi="Segoe UI Symbol" w:cs="Segoe UI Symbol"/>
              </w:rPr>
              <w:t>❑</w:t>
            </w:r>
            <w:r w:rsidR="008475FB">
              <w:t xml:space="preserve"> Yes </w:t>
            </w:r>
            <w:r w:rsidR="008475FB" w:rsidRPr="759FF44B">
              <w:rPr>
                <w:rFonts w:ascii="Segoe UI Symbol" w:hAnsi="Segoe UI Symbol" w:cs="Segoe UI Symbol"/>
              </w:rPr>
              <w:t>❑</w:t>
            </w:r>
            <w:r w:rsidR="008475FB">
              <w:t xml:space="preserve"> No</w:t>
            </w:r>
          </w:p>
          <w:p w14:paraId="352D85E9" w14:textId="4F3EBEDB" w:rsidR="008475FB" w:rsidRDefault="00964899" w:rsidP="00E66314">
            <w:pPr>
              <w:tabs>
                <w:tab w:val="right" w:pos="10155"/>
              </w:tabs>
              <w:rPr>
                <w:spacing w:val="-5"/>
              </w:rPr>
            </w:pPr>
            <w:r>
              <w:t xml:space="preserve">If yes, explain and indicate the type of benefit received: </w:t>
            </w:r>
            <w:r w:rsidR="008475FB">
              <w:rPr>
                <w:spacing w:val="-5"/>
              </w:rPr>
              <w:t>____________________________________________________</w:t>
            </w:r>
          </w:p>
          <w:p w14:paraId="2E7709A5" w14:textId="77777777" w:rsidR="008475FB" w:rsidRPr="00E57ADA" w:rsidRDefault="008475FB" w:rsidP="00E66314">
            <w:pPr>
              <w:tabs>
                <w:tab w:val="right" w:pos="10155"/>
              </w:tabs>
            </w:pPr>
            <w:r>
              <w:rPr>
                <w:spacing w:val="-5"/>
              </w:rPr>
              <w:t>__________________________________________________________________________________________________________</w:t>
            </w:r>
          </w:p>
        </w:tc>
      </w:tr>
      <w:tr w:rsidR="008475FB" w:rsidRPr="00E21BA0" w14:paraId="3C8C9D96" w14:textId="77777777" w:rsidTr="00A54C38">
        <w:trPr>
          <w:trHeight w:val="926"/>
        </w:trPr>
        <w:tc>
          <w:tcPr>
            <w:tcW w:w="10437" w:type="dxa"/>
          </w:tcPr>
          <w:p w14:paraId="203F9C83" w14:textId="4AE884A4" w:rsidR="008475FB" w:rsidRDefault="00964899" w:rsidP="00E66314">
            <w:pPr>
              <w:tabs>
                <w:tab w:val="right" w:pos="10155"/>
              </w:tabs>
              <w:rPr>
                <w:spacing w:val="-5"/>
              </w:rPr>
            </w:pPr>
            <w:r w:rsidRPr="00E21BA0">
              <w:t>Have you ever voted in the United States?</w:t>
            </w:r>
            <w:r w:rsidR="008475FB" w:rsidRPr="00E57ADA">
              <w:rPr>
                <w:spacing w:val="-5"/>
              </w:rPr>
              <w:tab/>
            </w:r>
            <w:r w:rsidR="008475FB" w:rsidRPr="00E57ADA">
              <w:rPr>
                <w:rFonts w:ascii="Segoe UI Symbol" w:hAnsi="Segoe UI Symbol" w:cs="Segoe UI Symbol"/>
                <w:spacing w:val="-5"/>
              </w:rPr>
              <w:t>❑</w:t>
            </w:r>
            <w:r w:rsidR="008475FB" w:rsidRPr="00E57ADA">
              <w:rPr>
                <w:spacing w:val="-5"/>
              </w:rPr>
              <w:t xml:space="preserve"> Yes </w:t>
            </w:r>
            <w:r w:rsidR="008475FB" w:rsidRPr="00E57ADA">
              <w:rPr>
                <w:rFonts w:ascii="Segoe UI Symbol" w:hAnsi="Segoe UI Symbol" w:cs="Segoe UI Symbol"/>
                <w:spacing w:val="-5"/>
              </w:rPr>
              <w:t>❑</w:t>
            </w:r>
            <w:r w:rsidR="008475FB" w:rsidRPr="00E57ADA">
              <w:rPr>
                <w:spacing w:val="-5"/>
              </w:rPr>
              <w:t xml:space="preserve"> No</w:t>
            </w:r>
          </w:p>
          <w:p w14:paraId="436406FC" w14:textId="77777777" w:rsidR="008475FB" w:rsidRDefault="008475FB" w:rsidP="00E66314">
            <w:pPr>
              <w:tabs>
                <w:tab w:val="right" w:pos="10155"/>
              </w:tabs>
              <w:rPr>
                <w:spacing w:val="-5"/>
              </w:rPr>
            </w:pPr>
            <w:r>
              <w:rPr>
                <w:spacing w:val="-5"/>
              </w:rPr>
              <w:t>If yes, explain: ____________________________________________________________________________________________</w:t>
            </w:r>
          </w:p>
          <w:p w14:paraId="6F6CD0A1" w14:textId="77777777" w:rsidR="008475FB" w:rsidRPr="00E57ADA" w:rsidRDefault="008475FB" w:rsidP="00E66314">
            <w:pPr>
              <w:tabs>
                <w:tab w:val="right" w:pos="10155"/>
              </w:tabs>
            </w:pPr>
            <w:r>
              <w:rPr>
                <w:spacing w:val="-5"/>
              </w:rPr>
              <w:t>__________________________________________________________________________________________________________</w:t>
            </w:r>
          </w:p>
        </w:tc>
      </w:tr>
      <w:tr w:rsidR="008475FB" w:rsidRPr="00E21BA0" w14:paraId="16B6FEDA" w14:textId="77777777" w:rsidTr="00E66314">
        <w:trPr>
          <w:trHeight w:val="381"/>
        </w:trPr>
        <w:tc>
          <w:tcPr>
            <w:tcW w:w="10437" w:type="dxa"/>
          </w:tcPr>
          <w:p w14:paraId="798648F3" w14:textId="1887FFB7" w:rsidR="008475FB" w:rsidRDefault="00964899" w:rsidP="00E66314">
            <w:pPr>
              <w:tabs>
                <w:tab w:val="right" w:pos="10155"/>
              </w:tabs>
              <w:rPr>
                <w:spacing w:val="-5"/>
              </w:rPr>
            </w:pPr>
            <w:r>
              <w:t>Have you in any way ever helped someone to enter the U.S. illegally?</w:t>
            </w:r>
            <w:r w:rsidR="008475FB" w:rsidRPr="00C82D44">
              <w:rPr>
                <w:spacing w:val="-5"/>
              </w:rPr>
              <w:tab/>
            </w:r>
            <w:r w:rsidR="008475FB" w:rsidRPr="00C82D44">
              <w:rPr>
                <w:rFonts w:ascii="Segoe UI Symbol" w:hAnsi="Segoe UI Symbol" w:cs="Segoe UI Symbol"/>
                <w:spacing w:val="-5"/>
              </w:rPr>
              <w:t>❑</w:t>
            </w:r>
            <w:r w:rsidR="008475FB" w:rsidRPr="00C82D44">
              <w:rPr>
                <w:spacing w:val="-5"/>
              </w:rPr>
              <w:t xml:space="preserve"> Yes </w:t>
            </w:r>
            <w:r w:rsidR="008475FB" w:rsidRPr="00C82D44">
              <w:rPr>
                <w:rFonts w:ascii="Segoe UI Symbol" w:hAnsi="Segoe UI Symbol" w:cs="Segoe UI Symbol"/>
                <w:spacing w:val="-5"/>
              </w:rPr>
              <w:t>❑</w:t>
            </w:r>
            <w:r w:rsidR="008475FB" w:rsidRPr="00C82D44">
              <w:rPr>
                <w:spacing w:val="-5"/>
              </w:rPr>
              <w:t xml:space="preserve"> No</w:t>
            </w:r>
          </w:p>
          <w:p w14:paraId="2FA97ABB" w14:textId="77777777" w:rsidR="008475FB" w:rsidRDefault="008475FB" w:rsidP="00E66314">
            <w:pPr>
              <w:tabs>
                <w:tab w:val="right" w:pos="10155"/>
              </w:tabs>
              <w:rPr>
                <w:spacing w:val="-5"/>
              </w:rPr>
            </w:pPr>
            <w:r>
              <w:rPr>
                <w:spacing w:val="-5"/>
              </w:rPr>
              <w:t>If yes, explain: ____________________________________________________________________________________________</w:t>
            </w:r>
          </w:p>
          <w:p w14:paraId="13D61381" w14:textId="77777777" w:rsidR="008475FB" w:rsidRPr="00E57ADA" w:rsidRDefault="008475FB" w:rsidP="00E66314">
            <w:pPr>
              <w:tabs>
                <w:tab w:val="right" w:pos="10155"/>
              </w:tabs>
            </w:pPr>
            <w:r>
              <w:rPr>
                <w:spacing w:val="-5"/>
              </w:rPr>
              <w:t>__________________________________________________________________________________________________________</w:t>
            </w:r>
          </w:p>
        </w:tc>
      </w:tr>
      <w:tr w:rsidR="008475FB" w:rsidRPr="00E21BA0" w14:paraId="6067DB1B" w14:textId="77777777" w:rsidTr="00A54C38">
        <w:trPr>
          <w:trHeight w:val="962"/>
        </w:trPr>
        <w:tc>
          <w:tcPr>
            <w:tcW w:w="10437" w:type="dxa"/>
          </w:tcPr>
          <w:p w14:paraId="055BB383" w14:textId="72CB281C" w:rsidR="008475FB" w:rsidRDefault="00964899" w:rsidP="00E66314">
            <w:pPr>
              <w:tabs>
                <w:tab w:val="right" w:pos="10155"/>
              </w:tabs>
              <w:rPr>
                <w:spacing w:val="-5"/>
              </w:rPr>
            </w:pPr>
            <w:r w:rsidRPr="00E21BA0">
              <w:t>Have you ever been married to more than one person at the same time?</w:t>
            </w:r>
            <w:r w:rsidR="008475FB" w:rsidRPr="00C82D44">
              <w:rPr>
                <w:spacing w:val="-5"/>
              </w:rPr>
              <w:tab/>
            </w:r>
            <w:r w:rsidR="008475FB" w:rsidRPr="00C82D44">
              <w:rPr>
                <w:rFonts w:ascii="Segoe UI Symbol" w:hAnsi="Segoe UI Symbol" w:cs="Segoe UI Symbol"/>
                <w:spacing w:val="-5"/>
              </w:rPr>
              <w:t>❑</w:t>
            </w:r>
            <w:r w:rsidR="008475FB" w:rsidRPr="00C82D44">
              <w:rPr>
                <w:spacing w:val="-5"/>
              </w:rPr>
              <w:t xml:space="preserve"> Yes </w:t>
            </w:r>
            <w:r w:rsidR="008475FB" w:rsidRPr="00C82D44">
              <w:rPr>
                <w:rFonts w:ascii="Segoe UI Symbol" w:hAnsi="Segoe UI Symbol" w:cs="Segoe UI Symbol"/>
                <w:spacing w:val="-5"/>
              </w:rPr>
              <w:t>❑</w:t>
            </w:r>
            <w:r w:rsidR="008475FB" w:rsidRPr="00C82D44">
              <w:rPr>
                <w:spacing w:val="-5"/>
              </w:rPr>
              <w:t xml:space="preserve"> No</w:t>
            </w:r>
          </w:p>
          <w:p w14:paraId="2A02528D" w14:textId="77777777" w:rsidR="008475FB" w:rsidRDefault="008475FB" w:rsidP="00E66314">
            <w:pPr>
              <w:tabs>
                <w:tab w:val="right" w:pos="10155"/>
              </w:tabs>
              <w:rPr>
                <w:spacing w:val="-5"/>
              </w:rPr>
            </w:pPr>
            <w:r>
              <w:rPr>
                <w:spacing w:val="-5"/>
              </w:rPr>
              <w:t>If yes, explain: ____________________________________________________________________________________________</w:t>
            </w:r>
          </w:p>
          <w:p w14:paraId="3625BA46" w14:textId="77777777" w:rsidR="008475FB" w:rsidRDefault="008475FB" w:rsidP="00E66314">
            <w:pPr>
              <w:tabs>
                <w:tab w:val="right" w:pos="10155"/>
              </w:tabs>
              <w:rPr>
                <w:spacing w:val="-5"/>
              </w:rPr>
            </w:pPr>
            <w:r>
              <w:rPr>
                <w:spacing w:val="-5"/>
              </w:rPr>
              <w:t>__________________________________________________________________________________________________________</w:t>
            </w:r>
          </w:p>
        </w:tc>
      </w:tr>
      <w:tr w:rsidR="008475FB" w:rsidRPr="00E21BA0" w14:paraId="0265824B" w14:textId="77777777" w:rsidTr="00B51B20">
        <w:trPr>
          <w:trHeight w:val="935"/>
        </w:trPr>
        <w:tc>
          <w:tcPr>
            <w:tcW w:w="10437" w:type="dxa"/>
          </w:tcPr>
          <w:p w14:paraId="0B4D862F" w14:textId="60902672" w:rsidR="008475FB" w:rsidRDefault="00964899" w:rsidP="00E66314">
            <w:pPr>
              <w:tabs>
                <w:tab w:val="right" w:pos="10155"/>
              </w:tabs>
              <w:rPr>
                <w:spacing w:val="-5"/>
              </w:rPr>
            </w:pPr>
            <w:r w:rsidRPr="00E21BA0">
              <w:t>Have you ever been engaged in or accused of being engaged in prostitution?</w:t>
            </w:r>
            <w:r w:rsidR="008475FB" w:rsidRPr="00C82D44">
              <w:rPr>
                <w:spacing w:val="-5"/>
              </w:rPr>
              <w:tab/>
            </w:r>
            <w:r w:rsidR="008475FB" w:rsidRPr="00C82D44">
              <w:rPr>
                <w:rFonts w:ascii="Segoe UI Symbol" w:hAnsi="Segoe UI Symbol" w:cs="Segoe UI Symbol"/>
                <w:spacing w:val="-5"/>
              </w:rPr>
              <w:t>❑</w:t>
            </w:r>
            <w:r w:rsidR="008475FB" w:rsidRPr="00C82D44">
              <w:rPr>
                <w:spacing w:val="-5"/>
              </w:rPr>
              <w:t xml:space="preserve"> Yes </w:t>
            </w:r>
            <w:r w:rsidR="008475FB" w:rsidRPr="00C82D44">
              <w:rPr>
                <w:rFonts w:ascii="Segoe UI Symbol" w:hAnsi="Segoe UI Symbol" w:cs="Segoe UI Symbol"/>
                <w:spacing w:val="-5"/>
              </w:rPr>
              <w:t>❑</w:t>
            </w:r>
            <w:r w:rsidR="008475FB" w:rsidRPr="00C82D44">
              <w:rPr>
                <w:spacing w:val="-5"/>
              </w:rPr>
              <w:t xml:space="preserve"> No</w:t>
            </w:r>
          </w:p>
          <w:p w14:paraId="382177B7" w14:textId="77777777" w:rsidR="008475FB" w:rsidRDefault="008475FB" w:rsidP="00E66314">
            <w:pPr>
              <w:tabs>
                <w:tab w:val="right" w:pos="10155"/>
              </w:tabs>
              <w:rPr>
                <w:spacing w:val="-5"/>
              </w:rPr>
            </w:pPr>
            <w:r>
              <w:rPr>
                <w:spacing w:val="-5"/>
              </w:rPr>
              <w:t>If yes, explain: ____________________________________________________________________________________________</w:t>
            </w:r>
          </w:p>
          <w:p w14:paraId="76FA7B9F" w14:textId="77777777" w:rsidR="008475FB" w:rsidRDefault="008475FB" w:rsidP="00E66314">
            <w:pPr>
              <w:tabs>
                <w:tab w:val="right" w:pos="10155"/>
              </w:tabs>
              <w:rPr>
                <w:spacing w:val="-5"/>
              </w:rPr>
            </w:pPr>
            <w:r>
              <w:rPr>
                <w:spacing w:val="-5"/>
              </w:rPr>
              <w:t>__________________________________________________________________________________________________________</w:t>
            </w:r>
          </w:p>
        </w:tc>
      </w:tr>
      <w:tr w:rsidR="008475FB" w:rsidRPr="00E21BA0" w14:paraId="3DA8C5B8" w14:textId="77777777" w:rsidTr="00A54C38">
        <w:trPr>
          <w:trHeight w:val="935"/>
        </w:trPr>
        <w:tc>
          <w:tcPr>
            <w:tcW w:w="10437" w:type="dxa"/>
          </w:tcPr>
          <w:p w14:paraId="0B4430B8" w14:textId="0FE7D7AC" w:rsidR="008475FB" w:rsidRDefault="00964899" w:rsidP="00E66314">
            <w:pPr>
              <w:tabs>
                <w:tab w:val="right" w:pos="10155"/>
              </w:tabs>
              <w:rPr>
                <w:spacing w:val="-5"/>
              </w:rPr>
            </w:pPr>
            <w:r w:rsidRPr="00E21BA0">
              <w:lastRenderedPageBreak/>
              <w:t>Have you ever been engaged in or accused of being engaged in illegal gambling?</w:t>
            </w:r>
            <w:r w:rsidR="008475FB" w:rsidRPr="00C82D44">
              <w:rPr>
                <w:spacing w:val="-5"/>
              </w:rPr>
              <w:tab/>
            </w:r>
            <w:r w:rsidR="008475FB" w:rsidRPr="00C82D44">
              <w:rPr>
                <w:rFonts w:ascii="Segoe UI Symbol" w:hAnsi="Segoe UI Symbol" w:cs="Segoe UI Symbol"/>
                <w:spacing w:val="-5"/>
              </w:rPr>
              <w:t>❑</w:t>
            </w:r>
            <w:r w:rsidR="008475FB" w:rsidRPr="00C82D44">
              <w:rPr>
                <w:spacing w:val="-5"/>
              </w:rPr>
              <w:t xml:space="preserve"> Yes </w:t>
            </w:r>
            <w:r w:rsidR="008475FB" w:rsidRPr="00C82D44">
              <w:rPr>
                <w:rFonts w:ascii="Segoe UI Symbol" w:hAnsi="Segoe UI Symbol" w:cs="Segoe UI Symbol"/>
                <w:spacing w:val="-5"/>
              </w:rPr>
              <w:t>❑</w:t>
            </w:r>
            <w:r w:rsidR="008475FB" w:rsidRPr="00C82D44">
              <w:rPr>
                <w:spacing w:val="-5"/>
              </w:rPr>
              <w:t xml:space="preserve"> No</w:t>
            </w:r>
          </w:p>
          <w:p w14:paraId="520DC289" w14:textId="77777777" w:rsidR="008475FB" w:rsidRDefault="008475FB" w:rsidP="00E66314">
            <w:pPr>
              <w:tabs>
                <w:tab w:val="right" w:pos="10155"/>
              </w:tabs>
              <w:rPr>
                <w:spacing w:val="-5"/>
              </w:rPr>
            </w:pPr>
            <w:r>
              <w:rPr>
                <w:spacing w:val="-5"/>
              </w:rPr>
              <w:t>If yes, explain: ____________________________________________________________________________________________</w:t>
            </w:r>
          </w:p>
          <w:p w14:paraId="74ECDB5F" w14:textId="77777777" w:rsidR="008475FB" w:rsidRDefault="008475FB" w:rsidP="00E66314">
            <w:pPr>
              <w:tabs>
                <w:tab w:val="right" w:pos="10155"/>
              </w:tabs>
              <w:rPr>
                <w:spacing w:val="-5"/>
              </w:rPr>
            </w:pPr>
            <w:r>
              <w:rPr>
                <w:spacing w:val="-5"/>
              </w:rPr>
              <w:t>__________________________________________________________________________________________________________</w:t>
            </w:r>
          </w:p>
        </w:tc>
      </w:tr>
      <w:tr w:rsidR="008475FB" w:rsidRPr="00E21BA0" w14:paraId="5CBDDF57" w14:textId="77777777" w:rsidTr="00E66314">
        <w:trPr>
          <w:trHeight w:val="381"/>
        </w:trPr>
        <w:tc>
          <w:tcPr>
            <w:tcW w:w="10437" w:type="dxa"/>
          </w:tcPr>
          <w:p w14:paraId="1A5BC6F2" w14:textId="77777777" w:rsidR="008475FB" w:rsidRDefault="008475FB" w:rsidP="00E66314">
            <w:pPr>
              <w:tabs>
                <w:tab w:val="right" w:pos="10155"/>
              </w:tabs>
              <w:rPr>
                <w:spacing w:val="-5"/>
              </w:rPr>
            </w:pPr>
            <w:r>
              <w:rPr>
                <w:spacing w:val="-5"/>
              </w:rPr>
              <w:t>Other information: ________________________________________________________________________________________</w:t>
            </w:r>
          </w:p>
          <w:p w14:paraId="4DEBF98C" w14:textId="77777777" w:rsidR="008475FB" w:rsidRDefault="008475FB" w:rsidP="00E66314">
            <w:pPr>
              <w:tabs>
                <w:tab w:val="right" w:pos="10155"/>
              </w:tabs>
              <w:rPr>
                <w:spacing w:val="-5"/>
              </w:rPr>
            </w:pPr>
            <w:r>
              <w:rPr>
                <w:spacing w:val="-5"/>
              </w:rPr>
              <w:t>__________________________________________________________________________________________________________</w:t>
            </w:r>
          </w:p>
          <w:p w14:paraId="70D13C35" w14:textId="77777777" w:rsidR="008475FB" w:rsidRDefault="008475FB" w:rsidP="00E66314">
            <w:pPr>
              <w:tabs>
                <w:tab w:val="right" w:pos="10155"/>
              </w:tabs>
              <w:rPr>
                <w:spacing w:val="-5"/>
              </w:rPr>
            </w:pPr>
            <w:r>
              <w:rPr>
                <w:spacing w:val="-5"/>
              </w:rPr>
              <w:t>__________________________________________________________________________________________________________</w:t>
            </w:r>
          </w:p>
          <w:p w14:paraId="25FFC0FB" w14:textId="77777777" w:rsidR="008475FB" w:rsidRDefault="008475FB" w:rsidP="00E66314">
            <w:pPr>
              <w:tabs>
                <w:tab w:val="right" w:pos="10155"/>
              </w:tabs>
              <w:rPr>
                <w:spacing w:val="-5"/>
              </w:rPr>
            </w:pPr>
            <w:r>
              <w:rPr>
                <w:spacing w:val="-5"/>
              </w:rPr>
              <w:t>__________________________________________________________________________________________________________</w:t>
            </w:r>
          </w:p>
          <w:p w14:paraId="5F9B1D3F" w14:textId="77777777" w:rsidR="008475FB" w:rsidRPr="00C7156E" w:rsidRDefault="008475FB" w:rsidP="00E66314">
            <w:pPr>
              <w:tabs>
                <w:tab w:val="right" w:pos="10155"/>
              </w:tabs>
              <w:rPr>
                <w:spacing w:val="-5"/>
              </w:rPr>
            </w:pPr>
          </w:p>
        </w:tc>
      </w:tr>
    </w:tbl>
    <w:p w14:paraId="488299FE" w14:textId="77777777" w:rsidR="00964899" w:rsidRDefault="00964899" w:rsidP="008870B7">
      <w:pPr>
        <w:widowControl w:val="0"/>
        <w:tabs>
          <w:tab w:val="left" w:pos="270"/>
          <w:tab w:val="left" w:pos="630"/>
          <w:tab w:val="right" w:pos="9990"/>
          <w:tab w:val="right" w:pos="10080"/>
        </w:tabs>
        <w:autoSpaceDE w:val="0"/>
        <w:autoSpaceDN w:val="0"/>
        <w:spacing w:before="1" w:after="0" w:line="240" w:lineRule="auto"/>
        <w:ind w:left="-360" w:right="270"/>
        <w:jc w:val="both"/>
      </w:pPr>
    </w:p>
    <w:p w14:paraId="28588374" w14:textId="77777777" w:rsidR="00A44A85" w:rsidRPr="00E21BA0" w:rsidRDefault="00A44A85" w:rsidP="00A44A85">
      <w:pPr>
        <w:tabs>
          <w:tab w:val="right" w:pos="9900"/>
        </w:tabs>
        <w:spacing w:after="0" w:line="240" w:lineRule="auto"/>
        <w:ind w:left="-360" w:right="450"/>
      </w:pPr>
    </w:p>
    <w:p w14:paraId="3508FA26" w14:textId="5B8594AE" w:rsidR="00A44A85" w:rsidRDefault="00A44A85" w:rsidP="00A44A85">
      <w:pPr>
        <w:spacing w:after="0" w:line="240" w:lineRule="auto"/>
        <w:ind w:left="-720"/>
        <w:rPr>
          <w:b/>
          <w:bCs/>
        </w:rPr>
      </w:pPr>
      <w:r w:rsidRPr="00E21BA0">
        <w:rPr>
          <w:b/>
          <w:bCs/>
        </w:rPr>
        <w:t>CONCLUDING INFORMATION</w:t>
      </w:r>
    </w:p>
    <w:tbl>
      <w:tblPr>
        <w:tblStyle w:val="TableGrid"/>
        <w:tblW w:w="10440" w:type="dxa"/>
        <w:tblInd w:w="-455" w:type="dxa"/>
        <w:tblLook w:val="04A0" w:firstRow="1" w:lastRow="0" w:firstColumn="1" w:lastColumn="0" w:noHBand="0" w:noVBand="1"/>
      </w:tblPr>
      <w:tblGrid>
        <w:gridCol w:w="10440"/>
      </w:tblGrid>
      <w:tr w:rsidR="00964899" w:rsidRPr="00E21BA0" w14:paraId="28809D7C" w14:textId="77777777" w:rsidTr="00964899">
        <w:trPr>
          <w:trHeight w:val="287"/>
        </w:trPr>
        <w:tc>
          <w:tcPr>
            <w:tcW w:w="10440" w:type="dxa"/>
          </w:tcPr>
          <w:p w14:paraId="676E3A57" w14:textId="7D2989AB" w:rsidR="00964899" w:rsidRPr="00E21BA0" w:rsidRDefault="00964899" w:rsidP="00E66314">
            <w:pPr>
              <w:tabs>
                <w:tab w:val="left" w:pos="421"/>
                <w:tab w:val="right" w:pos="10141"/>
              </w:tabs>
              <w:ind w:right="-35" w:hanging="29"/>
            </w:pPr>
            <w:r>
              <w:t>Is there anything else you want to tell me that I have not asked?</w:t>
            </w:r>
            <w:r w:rsidRPr="00E21BA0">
              <w:tab/>
            </w:r>
            <w:r w:rsidRPr="00E21BA0">
              <w:rPr>
                <w:rFonts w:ascii="Segoe UI Symbol" w:hAnsi="Segoe UI Symbol" w:cs="Segoe UI Symbol"/>
              </w:rPr>
              <w:t>❑</w:t>
            </w:r>
            <w:r w:rsidRPr="00E21BA0">
              <w:t xml:space="preserve"> Yes </w:t>
            </w:r>
            <w:r w:rsidRPr="00E21BA0">
              <w:rPr>
                <w:rFonts w:ascii="Segoe UI Symbol" w:hAnsi="Segoe UI Symbol" w:cs="Segoe UI Symbol"/>
              </w:rPr>
              <w:t>❑</w:t>
            </w:r>
            <w:r w:rsidRPr="00E21BA0">
              <w:t xml:space="preserve"> No</w:t>
            </w:r>
          </w:p>
          <w:p w14:paraId="4C57EFF9" w14:textId="7DCFCF2E" w:rsidR="00964899" w:rsidRDefault="00964899" w:rsidP="00964899">
            <w:pPr>
              <w:tabs>
                <w:tab w:val="right" w:pos="10155"/>
              </w:tabs>
              <w:rPr>
                <w:spacing w:val="-5"/>
              </w:rPr>
            </w:pPr>
            <w:r>
              <w:rPr>
                <w:spacing w:val="-5"/>
              </w:rPr>
              <w:t>If, yes, explain: ____________________________________________________________________________________________</w:t>
            </w:r>
          </w:p>
          <w:p w14:paraId="649DF461" w14:textId="77777777" w:rsidR="00964899" w:rsidRDefault="00964899" w:rsidP="00964899">
            <w:pPr>
              <w:tabs>
                <w:tab w:val="right" w:pos="10155"/>
              </w:tabs>
              <w:rPr>
                <w:spacing w:val="-5"/>
              </w:rPr>
            </w:pPr>
            <w:r>
              <w:rPr>
                <w:spacing w:val="-5"/>
              </w:rPr>
              <w:t>__________________________________________________________________________________________________________</w:t>
            </w:r>
          </w:p>
          <w:p w14:paraId="1AB50DAC" w14:textId="77777777" w:rsidR="00964899" w:rsidRDefault="00964899" w:rsidP="00964899">
            <w:pPr>
              <w:tabs>
                <w:tab w:val="right" w:pos="10155"/>
              </w:tabs>
              <w:rPr>
                <w:spacing w:val="-5"/>
              </w:rPr>
            </w:pPr>
            <w:r>
              <w:rPr>
                <w:spacing w:val="-5"/>
              </w:rPr>
              <w:t>__________________________________________________________________________________________________________</w:t>
            </w:r>
          </w:p>
          <w:p w14:paraId="2EDA508F" w14:textId="77777777" w:rsidR="00964899" w:rsidRDefault="00964899" w:rsidP="00964899">
            <w:pPr>
              <w:tabs>
                <w:tab w:val="right" w:pos="10155"/>
              </w:tabs>
              <w:rPr>
                <w:spacing w:val="-5"/>
              </w:rPr>
            </w:pPr>
            <w:r>
              <w:rPr>
                <w:spacing w:val="-5"/>
              </w:rPr>
              <w:t>__________________________________________________________________________________________________________</w:t>
            </w:r>
          </w:p>
          <w:p w14:paraId="0AC0FB98" w14:textId="244F706C" w:rsidR="00964899" w:rsidRPr="00E21BA0" w:rsidRDefault="00964899" w:rsidP="00964899">
            <w:pPr>
              <w:tabs>
                <w:tab w:val="left" w:pos="421"/>
                <w:tab w:val="right" w:pos="10141"/>
              </w:tabs>
              <w:ind w:right="-35"/>
            </w:pPr>
          </w:p>
        </w:tc>
      </w:tr>
    </w:tbl>
    <w:p w14:paraId="0AA801F5" w14:textId="680A9CEE" w:rsidR="004F6A07" w:rsidRPr="00E21BA0" w:rsidRDefault="004F6A07" w:rsidP="00964899">
      <w:pPr>
        <w:spacing w:after="0" w:line="240" w:lineRule="auto"/>
        <w:ind w:right="-360"/>
      </w:pPr>
    </w:p>
    <w:sectPr w:rsidR="004F6A07" w:rsidRPr="00E21BA0" w:rsidSect="00E54FD0">
      <w:pgSz w:w="12240" w:h="15840"/>
      <w:pgMar w:top="540" w:right="4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10DE" w14:textId="77777777" w:rsidR="005950D5" w:rsidRDefault="005950D5" w:rsidP="0055101A">
      <w:pPr>
        <w:spacing w:after="0" w:line="240" w:lineRule="auto"/>
      </w:pPr>
      <w:r>
        <w:separator/>
      </w:r>
    </w:p>
  </w:endnote>
  <w:endnote w:type="continuationSeparator" w:id="0">
    <w:p w14:paraId="422AB86C" w14:textId="77777777" w:rsidR="005950D5" w:rsidRDefault="005950D5" w:rsidP="0055101A">
      <w:pPr>
        <w:spacing w:after="0" w:line="240" w:lineRule="auto"/>
      </w:pPr>
      <w:r>
        <w:continuationSeparator/>
      </w:r>
    </w:p>
  </w:endnote>
  <w:endnote w:type="continuationNotice" w:id="1">
    <w:p w14:paraId="07B0BA76" w14:textId="77777777" w:rsidR="005950D5" w:rsidRDefault="00595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9DFBB" w14:textId="77777777" w:rsidR="005950D5" w:rsidRDefault="005950D5" w:rsidP="0055101A">
      <w:pPr>
        <w:spacing w:after="0" w:line="240" w:lineRule="auto"/>
      </w:pPr>
      <w:r>
        <w:separator/>
      </w:r>
    </w:p>
  </w:footnote>
  <w:footnote w:type="continuationSeparator" w:id="0">
    <w:p w14:paraId="39CEE667" w14:textId="77777777" w:rsidR="005950D5" w:rsidRDefault="005950D5" w:rsidP="0055101A">
      <w:pPr>
        <w:spacing w:after="0" w:line="240" w:lineRule="auto"/>
      </w:pPr>
      <w:r>
        <w:continuationSeparator/>
      </w:r>
    </w:p>
  </w:footnote>
  <w:footnote w:type="continuationNotice" w:id="1">
    <w:p w14:paraId="62BC046F" w14:textId="77777777" w:rsidR="005950D5" w:rsidRDefault="005950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362B"/>
    <w:multiLevelType w:val="hybridMultilevel"/>
    <w:tmpl w:val="7A209AF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59044480"/>
    <w:multiLevelType w:val="hybridMultilevel"/>
    <w:tmpl w:val="FA98612C"/>
    <w:lvl w:ilvl="0" w:tplc="FFFFFFFF">
      <w:start w:val="1"/>
      <w:numFmt w:val="decimal"/>
      <w:lvlText w:val="%1."/>
      <w:lvlJc w:val="left"/>
      <w:pPr>
        <w:ind w:left="540" w:hanging="450"/>
      </w:pPr>
      <w:rPr>
        <w:rFonts w:hint="default"/>
      </w:rPr>
    </w:lvl>
    <w:lvl w:ilvl="1" w:tplc="0409000F">
      <w:start w:val="1"/>
      <w:numFmt w:val="decimal"/>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5961587">
    <w:abstractNumId w:val="1"/>
  </w:num>
  <w:num w:numId="2" w16cid:durableId="53963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8"/>
    <w:rsid w:val="000000AD"/>
    <w:rsid w:val="00000B24"/>
    <w:rsid w:val="00000EEA"/>
    <w:rsid w:val="00002553"/>
    <w:rsid w:val="00002647"/>
    <w:rsid w:val="000036DF"/>
    <w:rsid w:val="00005D79"/>
    <w:rsid w:val="00006C4B"/>
    <w:rsid w:val="00007B07"/>
    <w:rsid w:val="00010950"/>
    <w:rsid w:val="0001134B"/>
    <w:rsid w:val="00012767"/>
    <w:rsid w:val="000127A7"/>
    <w:rsid w:val="0001330B"/>
    <w:rsid w:val="000134C1"/>
    <w:rsid w:val="000141D3"/>
    <w:rsid w:val="00015DD9"/>
    <w:rsid w:val="0001629F"/>
    <w:rsid w:val="000167AA"/>
    <w:rsid w:val="00021AC4"/>
    <w:rsid w:val="000224F3"/>
    <w:rsid w:val="000227E1"/>
    <w:rsid w:val="00022883"/>
    <w:rsid w:val="000234F3"/>
    <w:rsid w:val="00024CE2"/>
    <w:rsid w:val="0002680E"/>
    <w:rsid w:val="000271C4"/>
    <w:rsid w:val="00031222"/>
    <w:rsid w:val="00031FD3"/>
    <w:rsid w:val="00032CEC"/>
    <w:rsid w:val="0003405A"/>
    <w:rsid w:val="000360B8"/>
    <w:rsid w:val="00037F84"/>
    <w:rsid w:val="00040609"/>
    <w:rsid w:val="00042784"/>
    <w:rsid w:val="00044447"/>
    <w:rsid w:val="000447F2"/>
    <w:rsid w:val="00044C56"/>
    <w:rsid w:val="0004719B"/>
    <w:rsid w:val="00050339"/>
    <w:rsid w:val="00051774"/>
    <w:rsid w:val="00051E91"/>
    <w:rsid w:val="00052325"/>
    <w:rsid w:val="00055E6F"/>
    <w:rsid w:val="00056839"/>
    <w:rsid w:val="00060260"/>
    <w:rsid w:val="00060DA4"/>
    <w:rsid w:val="000614DE"/>
    <w:rsid w:val="000618FB"/>
    <w:rsid w:val="000619EE"/>
    <w:rsid w:val="000651AD"/>
    <w:rsid w:val="00070604"/>
    <w:rsid w:val="000708EA"/>
    <w:rsid w:val="00071263"/>
    <w:rsid w:val="00074B64"/>
    <w:rsid w:val="000761D8"/>
    <w:rsid w:val="00077883"/>
    <w:rsid w:val="00080A77"/>
    <w:rsid w:val="00080B5A"/>
    <w:rsid w:val="000822B1"/>
    <w:rsid w:val="00085699"/>
    <w:rsid w:val="000859EC"/>
    <w:rsid w:val="00086A24"/>
    <w:rsid w:val="00086E94"/>
    <w:rsid w:val="000908EE"/>
    <w:rsid w:val="00091820"/>
    <w:rsid w:val="00091879"/>
    <w:rsid w:val="00092164"/>
    <w:rsid w:val="00092CDF"/>
    <w:rsid w:val="00093145"/>
    <w:rsid w:val="000965E0"/>
    <w:rsid w:val="000A1E88"/>
    <w:rsid w:val="000A5C01"/>
    <w:rsid w:val="000A6DE5"/>
    <w:rsid w:val="000A7EFF"/>
    <w:rsid w:val="000B0BBB"/>
    <w:rsid w:val="000B2764"/>
    <w:rsid w:val="000B330E"/>
    <w:rsid w:val="000B536D"/>
    <w:rsid w:val="000B74FF"/>
    <w:rsid w:val="000C04D5"/>
    <w:rsid w:val="000C4189"/>
    <w:rsid w:val="000C67E9"/>
    <w:rsid w:val="000D11A6"/>
    <w:rsid w:val="000D3B52"/>
    <w:rsid w:val="000D5EE1"/>
    <w:rsid w:val="000D66D9"/>
    <w:rsid w:val="000E140C"/>
    <w:rsid w:val="000E1A86"/>
    <w:rsid w:val="000E2086"/>
    <w:rsid w:val="000E3563"/>
    <w:rsid w:val="000E521A"/>
    <w:rsid w:val="000E75B2"/>
    <w:rsid w:val="000F2875"/>
    <w:rsid w:val="000F4DD5"/>
    <w:rsid w:val="000F5AC1"/>
    <w:rsid w:val="000F60FC"/>
    <w:rsid w:val="000F78F0"/>
    <w:rsid w:val="00100635"/>
    <w:rsid w:val="001030DA"/>
    <w:rsid w:val="00104C5C"/>
    <w:rsid w:val="001061E1"/>
    <w:rsid w:val="00106A2F"/>
    <w:rsid w:val="00106CFA"/>
    <w:rsid w:val="00107204"/>
    <w:rsid w:val="001078FD"/>
    <w:rsid w:val="0011165C"/>
    <w:rsid w:val="00112232"/>
    <w:rsid w:val="00112D22"/>
    <w:rsid w:val="001138FB"/>
    <w:rsid w:val="00117534"/>
    <w:rsid w:val="00120193"/>
    <w:rsid w:val="00120C28"/>
    <w:rsid w:val="001219DA"/>
    <w:rsid w:val="00122318"/>
    <w:rsid w:val="001237E5"/>
    <w:rsid w:val="00123C19"/>
    <w:rsid w:val="00124171"/>
    <w:rsid w:val="00125109"/>
    <w:rsid w:val="00125A35"/>
    <w:rsid w:val="00126D75"/>
    <w:rsid w:val="00126E30"/>
    <w:rsid w:val="001305F5"/>
    <w:rsid w:val="00130D18"/>
    <w:rsid w:val="001333A8"/>
    <w:rsid w:val="00133487"/>
    <w:rsid w:val="00135986"/>
    <w:rsid w:val="0014178D"/>
    <w:rsid w:val="00142343"/>
    <w:rsid w:val="001438AB"/>
    <w:rsid w:val="00144BD4"/>
    <w:rsid w:val="00144E17"/>
    <w:rsid w:val="001455B7"/>
    <w:rsid w:val="00146259"/>
    <w:rsid w:val="00146C08"/>
    <w:rsid w:val="00146EED"/>
    <w:rsid w:val="001470C7"/>
    <w:rsid w:val="001479C3"/>
    <w:rsid w:val="0015168A"/>
    <w:rsid w:val="00151DBF"/>
    <w:rsid w:val="001529FC"/>
    <w:rsid w:val="0015490E"/>
    <w:rsid w:val="0015576F"/>
    <w:rsid w:val="00156DA6"/>
    <w:rsid w:val="00157F87"/>
    <w:rsid w:val="00161417"/>
    <w:rsid w:val="00161D26"/>
    <w:rsid w:val="00161FDD"/>
    <w:rsid w:val="00162C17"/>
    <w:rsid w:val="00166344"/>
    <w:rsid w:val="00166749"/>
    <w:rsid w:val="001675CF"/>
    <w:rsid w:val="0018009B"/>
    <w:rsid w:val="00180C27"/>
    <w:rsid w:val="00181D07"/>
    <w:rsid w:val="00184152"/>
    <w:rsid w:val="001858D5"/>
    <w:rsid w:val="00186741"/>
    <w:rsid w:val="00186809"/>
    <w:rsid w:val="0018798F"/>
    <w:rsid w:val="00191D2A"/>
    <w:rsid w:val="00192790"/>
    <w:rsid w:val="00192B8A"/>
    <w:rsid w:val="001933B3"/>
    <w:rsid w:val="00193453"/>
    <w:rsid w:val="001948DD"/>
    <w:rsid w:val="0019567C"/>
    <w:rsid w:val="001957A1"/>
    <w:rsid w:val="0019783B"/>
    <w:rsid w:val="001A13C7"/>
    <w:rsid w:val="001A16B2"/>
    <w:rsid w:val="001A2634"/>
    <w:rsid w:val="001A365F"/>
    <w:rsid w:val="001A3EC9"/>
    <w:rsid w:val="001A40D9"/>
    <w:rsid w:val="001A4C4D"/>
    <w:rsid w:val="001A58A2"/>
    <w:rsid w:val="001A6C2D"/>
    <w:rsid w:val="001B258F"/>
    <w:rsid w:val="001B45E8"/>
    <w:rsid w:val="001B4A99"/>
    <w:rsid w:val="001B5457"/>
    <w:rsid w:val="001B5F00"/>
    <w:rsid w:val="001B6633"/>
    <w:rsid w:val="001B68C7"/>
    <w:rsid w:val="001B796D"/>
    <w:rsid w:val="001C08B8"/>
    <w:rsid w:val="001C1DB0"/>
    <w:rsid w:val="001C43B6"/>
    <w:rsid w:val="001C4445"/>
    <w:rsid w:val="001C49DC"/>
    <w:rsid w:val="001C5CFA"/>
    <w:rsid w:val="001C69D1"/>
    <w:rsid w:val="001C7BB1"/>
    <w:rsid w:val="001D0724"/>
    <w:rsid w:val="001D2737"/>
    <w:rsid w:val="001D3323"/>
    <w:rsid w:val="001D4555"/>
    <w:rsid w:val="001D5622"/>
    <w:rsid w:val="001DD9FF"/>
    <w:rsid w:val="001E0E2F"/>
    <w:rsid w:val="001E30D1"/>
    <w:rsid w:val="001E3188"/>
    <w:rsid w:val="001E393E"/>
    <w:rsid w:val="001E3FE8"/>
    <w:rsid w:val="001E4F11"/>
    <w:rsid w:val="001F2483"/>
    <w:rsid w:val="001F36BB"/>
    <w:rsid w:val="001F5C5A"/>
    <w:rsid w:val="001F7334"/>
    <w:rsid w:val="001F73ED"/>
    <w:rsid w:val="001F7D39"/>
    <w:rsid w:val="0020028B"/>
    <w:rsid w:val="00201A6D"/>
    <w:rsid w:val="00202885"/>
    <w:rsid w:val="002047A0"/>
    <w:rsid w:val="00204C26"/>
    <w:rsid w:val="0020519F"/>
    <w:rsid w:val="00205CD0"/>
    <w:rsid w:val="002062A7"/>
    <w:rsid w:val="002068AB"/>
    <w:rsid w:val="00206F21"/>
    <w:rsid w:val="00207A18"/>
    <w:rsid w:val="00210A60"/>
    <w:rsid w:val="0021128C"/>
    <w:rsid w:val="00211437"/>
    <w:rsid w:val="002127CD"/>
    <w:rsid w:val="00215CA7"/>
    <w:rsid w:val="00220242"/>
    <w:rsid w:val="00220AB7"/>
    <w:rsid w:val="00220D06"/>
    <w:rsid w:val="00221308"/>
    <w:rsid w:val="002226FA"/>
    <w:rsid w:val="0022495A"/>
    <w:rsid w:val="00225E4E"/>
    <w:rsid w:val="0022762A"/>
    <w:rsid w:val="00236A59"/>
    <w:rsid w:val="00237344"/>
    <w:rsid w:val="002379B4"/>
    <w:rsid w:val="00240185"/>
    <w:rsid w:val="0024089B"/>
    <w:rsid w:val="00240CB2"/>
    <w:rsid w:val="00241AF6"/>
    <w:rsid w:val="0024203B"/>
    <w:rsid w:val="00242C95"/>
    <w:rsid w:val="002439E4"/>
    <w:rsid w:val="00243BE8"/>
    <w:rsid w:val="0024412E"/>
    <w:rsid w:val="00244394"/>
    <w:rsid w:val="00245D2A"/>
    <w:rsid w:val="002479A0"/>
    <w:rsid w:val="002503EC"/>
    <w:rsid w:val="0025043A"/>
    <w:rsid w:val="00251B19"/>
    <w:rsid w:val="0025268F"/>
    <w:rsid w:val="002529EA"/>
    <w:rsid w:val="00254B6C"/>
    <w:rsid w:val="002550B3"/>
    <w:rsid w:val="0025608E"/>
    <w:rsid w:val="0025653C"/>
    <w:rsid w:val="00260771"/>
    <w:rsid w:val="00266963"/>
    <w:rsid w:val="002670D6"/>
    <w:rsid w:val="00270A7E"/>
    <w:rsid w:val="00270B1D"/>
    <w:rsid w:val="00271339"/>
    <w:rsid w:val="0027135E"/>
    <w:rsid w:val="00272CCD"/>
    <w:rsid w:val="00272CE4"/>
    <w:rsid w:val="00273D93"/>
    <w:rsid w:val="00273E35"/>
    <w:rsid w:val="00277BD4"/>
    <w:rsid w:val="00277FA4"/>
    <w:rsid w:val="002802EE"/>
    <w:rsid w:val="002807A0"/>
    <w:rsid w:val="00281E06"/>
    <w:rsid w:val="00282AF2"/>
    <w:rsid w:val="00283351"/>
    <w:rsid w:val="00285898"/>
    <w:rsid w:val="0028778C"/>
    <w:rsid w:val="0029066A"/>
    <w:rsid w:val="00295DF6"/>
    <w:rsid w:val="00297082"/>
    <w:rsid w:val="0029762F"/>
    <w:rsid w:val="00297667"/>
    <w:rsid w:val="002A1405"/>
    <w:rsid w:val="002A22B9"/>
    <w:rsid w:val="002A3171"/>
    <w:rsid w:val="002A61D4"/>
    <w:rsid w:val="002B1373"/>
    <w:rsid w:val="002B17AE"/>
    <w:rsid w:val="002B2493"/>
    <w:rsid w:val="002B2998"/>
    <w:rsid w:val="002B4BC1"/>
    <w:rsid w:val="002B4E92"/>
    <w:rsid w:val="002B56DE"/>
    <w:rsid w:val="002B599A"/>
    <w:rsid w:val="002C0D8A"/>
    <w:rsid w:val="002C2637"/>
    <w:rsid w:val="002C4C98"/>
    <w:rsid w:val="002C5B50"/>
    <w:rsid w:val="002C6890"/>
    <w:rsid w:val="002C6BF8"/>
    <w:rsid w:val="002C7F6A"/>
    <w:rsid w:val="002D1372"/>
    <w:rsid w:val="002D1B64"/>
    <w:rsid w:val="002D3A86"/>
    <w:rsid w:val="002D3E04"/>
    <w:rsid w:val="002D58FE"/>
    <w:rsid w:val="002D7007"/>
    <w:rsid w:val="002D71A3"/>
    <w:rsid w:val="002E39A6"/>
    <w:rsid w:val="002E46D3"/>
    <w:rsid w:val="002F109E"/>
    <w:rsid w:val="002F20CA"/>
    <w:rsid w:val="002F54A7"/>
    <w:rsid w:val="002F6DFE"/>
    <w:rsid w:val="002F7013"/>
    <w:rsid w:val="00300D72"/>
    <w:rsid w:val="00302324"/>
    <w:rsid w:val="00302909"/>
    <w:rsid w:val="00303F22"/>
    <w:rsid w:val="00307622"/>
    <w:rsid w:val="00307876"/>
    <w:rsid w:val="00307A10"/>
    <w:rsid w:val="0031044B"/>
    <w:rsid w:val="00310554"/>
    <w:rsid w:val="00310C50"/>
    <w:rsid w:val="00311986"/>
    <w:rsid w:val="00312184"/>
    <w:rsid w:val="00312222"/>
    <w:rsid w:val="003126BE"/>
    <w:rsid w:val="00312B20"/>
    <w:rsid w:val="00314FF0"/>
    <w:rsid w:val="003215B3"/>
    <w:rsid w:val="00322F8A"/>
    <w:rsid w:val="0032326C"/>
    <w:rsid w:val="0032406E"/>
    <w:rsid w:val="00326F82"/>
    <w:rsid w:val="00327BCB"/>
    <w:rsid w:val="003302B3"/>
    <w:rsid w:val="0033129C"/>
    <w:rsid w:val="00331390"/>
    <w:rsid w:val="00332B80"/>
    <w:rsid w:val="003347ED"/>
    <w:rsid w:val="00334803"/>
    <w:rsid w:val="00334C85"/>
    <w:rsid w:val="00334FB1"/>
    <w:rsid w:val="0033503D"/>
    <w:rsid w:val="00335553"/>
    <w:rsid w:val="00336401"/>
    <w:rsid w:val="0033778B"/>
    <w:rsid w:val="00337E2B"/>
    <w:rsid w:val="00342E79"/>
    <w:rsid w:val="00342F6C"/>
    <w:rsid w:val="00343DC6"/>
    <w:rsid w:val="00344614"/>
    <w:rsid w:val="00345BB8"/>
    <w:rsid w:val="00346909"/>
    <w:rsid w:val="00346ACE"/>
    <w:rsid w:val="00350786"/>
    <w:rsid w:val="00350CFB"/>
    <w:rsid w:val="003518B6"/>
    <w:rsid w:val="00351A57"/>
    <w:rsid w:val="00352558"/>
    <w:rsid w:val="003528BD"/>
    <w:rsid w:val="0035420F"/>
    <w:rsid w:val="00357987"/>
    <w:rsid w:val="0036117E"/>
    <w:rsid w:val="0036124D"/>
    <w:rsid w:val="003636BD"/>
    <w:rsid w:val="0036554A"/>
    <w:rsid w:val="0036702D"/>
    <w:rsid w:val="00372E2B"/>
    <w:rsid w:val="00373FBE"/>
    <w:rsid w:val="00375D78"/>
    <w:rsid w:val="003760C3"/>
    <w:rsid w:val="00376E0F"/>
    <w:rsid w:val="00380A00"/>
    <w:rsid w:val="00381898"/>
    <w:rsid w:val="003818CF"/>
    <w:rsid w:val="00384300"/>
    <w:rsid w:val="00386332"/>
    <w:rsid w:val="00386CB1"/>
    <w:rsid w:val="0038734C"/>
    <w:rsid w:val="00387CC1"/>
    <w:rsid w:val="00390352"/>
    <w:rsid w:val="00390C45"/>
    <w:rsid w:val="003912AC"/>
    <w:rsid w:val="00393AEE"/>
    <w:rsid w:val="003943C7"/>
    <w:rsid w:val="00397A99"/>
    <w:rsid w:val="003A0836"/>
    <w:rsid w:val="003A0B1E"/>
    <w:rsid w:val="003A18B0"/>
    <w:rsid w:val="003A203D"/>
    <w:rsid w:val="003A40F5"/>
    <w:rsid w:val="003A4245"/>
    <w:rsid w:val="003A45FD"/>
    <w:rsid w:val="003A5B23"/>
    <w:rsid w:val="003A7164"/>
    <w:rsid w:val="003B40B1"/>
    <w:rsid w:val="003B698A"/>
    <w:rsid w:val="003B75BE"/>
    <w:rsid w:val="003C04E4"/>
    <w:rsid w:val="003C0713"/>
    <w:rsid w:val="003C0EE9"/>
    <w:rsid w:val="003C4247"/>
    <w:rsid w:val="003C484B"/>
    <w:rsid w:val="003C6810"/>
    <w:rsid w:val="003D1BD1"/>
    <w:rsid w:val="003D286C"/>
    <w:rsid w:val="003D2E02"/>
    <w:rsid w:val="003D336F"/>
    <w:rsid w:val="003D36E3"/>
    <w:rsid w:val="003D7CC1"/>
    <w:rsid w:val="003E074B"/>
    <w:rsid w:val="003E1E08"/>
    <w:rsid w:val="003E1FB9"/>
    <w:rsid w:val="003E3716"/>
    <w:rsid w:val="003E3B7F"/>
    <w:rsid w:val="003E3B8C"/>
    <w:rsid w:val="003E5FE0"/>
    <w:rsid w:val="003E61DA"/>
    <w:rsid w:val="003E7321"/>
    <w:rsid w:val="003F2D9C"/>
    <w:rsid w:val="003F32F1"/>
    <w:rsid w:val="003F483E"/>
    <w:rsid w:val="003F5704"/>
    <w:rsid w:val="003F679A"/>
    <w:rsid w:val="004029A5"/>
    <w:rsid w:val="00402C5E"/>
    <w:rsid w:val="00404A48"/>
    <w:rsid w:val="004061BE"/>
    <w:rsid w:val="00407188"/>
    <w:rsid w:val="00410327"/>
    <w:rsid w:val="00410A7A"/>
    <w:rsid w:val="00415B18"/>
    <w:rsid w:val="00415F60"/>
    <w:rsid w:val="00417A9E"/>
    <w:rsid w:val="00420E57"/>
    <w:rsid w:val="00423AA3"/>
    <w:rsid w:val="00423F4E"/>
    <w:rsid w:val="00425C23"/>
    <w:rsid w:val="00425CF4"/>
    <w:rsid w:val="004263C1"/>
    <w:rsid w:val="004301AF"/>
    <w:rsid w:val="00430C3F"/>
    <w:rsid w:val="004315B5"/>
    <w:rsid w:val="00432202"/>
    <w:rsid w:val="00432FD4"/>
    <w:rsid w:val="00434BA0"/>
    <w:rsid w:val="00434BFA"/>
    <w:rsid w:val="004371A2"/>
    <w:rsid w:val="00437D18"/>
    <w:rsid w:val="0044045F"/>
    <w:rsid w:val="00440684"/>
    <w:rsid w:val="00441769"/>
    <w:rsid w:val="00441C25"/>
    <w:rsid w:val="00443285"/>
    <w:rsid w:val="0044361C"/>
    <w:rsid w:val="00444B80"/>
    <w:rsid w:val="00445011"/>
    <w:rsid w:val="00445CEE"/>
    <w:rsid w:val="00446171"/>
    <w:rsid w:val="004462BE"/>
    <w:rsid w:val="00447184"/>
    <w:rsid w:val="00450B96"/>
    <w:rsid w:val="00451E32"/>
    <w:rsid w:val="0045238C"/>
    <w:rsid w:val="00452D7D"/>
    <w:rsid w:val="004538B0"/>
    <w:rsid w:val="00453E7E"/>
    <w:rsid w:val="00454018"/>
    <w:rsid w:val="00454DCC"/>
    <w:rsid w:val="004556E7"/>
    <w:rsid w:val="00455F32"/>
    <w:rsid w:val="0045606C"/>
    <w:rsid w:val="004600F6"/>
    <w:rsid w:val="00463617"/>
    <w:rsid w:val="004638EF"/>
    <w:rsid w:val="00464285"/>
    <w:rsid w:val="004649C6"/>
    <w:rsid w:val="0046598F"/>
    <w:rsid w:val="00470A4C"/>
    <w:rsid w:val="004724E0"/>
    <w:rsid w:val="004726DA"/>
    <w:rsid w:val="00472992"/>
    <w:rsid w:val="00475A80"/>
    <w:rsid w:val="004778D3"/>
    <w:rsid w:val="00477C0C"/>
    <w:rsid w:val="0048006E"/>
    <w:rsid w:val="0048227A"/>
    <w:rsid w:val="004831BE"/>
    <w:rsid w:val="00484C7C"/>
    <w:rsid w:val="00486F79"/>
    <w:rsid w:val="00491C12"/>
    <w:rsid w:val="004921DA"/>
    <w:rsid w:val="004925C0"/>
    <w:rsid w:val="00493C40"/>
    <w:rsid w:val="004953F7"/>
    <w:rsid w:val="00495BEA"/>
    <w:rsid w:val="00495C22"/>
    <w:rsid w:val="00495EDB"/>
    <w:rsid w:val="004967BA"/>
    <w:rsid w:val="00496A6E"/>
    <w:rsid w:val="00496DDE"/>
    <w:rsid w:val="004973ED"/>
    <w:rsid w:val="00497F9B"/>
    <w:rsid w:val="004A1826"/>
    <w:rsid w:val="004A1F67"/>
    <w:rsid w:val="004A2400"/>
    <w:rsid w:val="004A3F6D"/>
    <w:rsid w:val="004A5EC6"/>
    <w:rsid w:val="004B1D1D"/>
    <w:rsid w:val="004B2265"/>
    <w:rsid w:val="004B4405"/>
    <w:rsid w:val="004B4BB7"/>
    <w:rsid w:val="004B68D7"/>
    <w:rsid w:val="004B77B0"/>
    <w:rsid w:val="004B7ADF"/>
    <w:rsid w:val="004B7B80"/>
    <w:rsid w:val="004C04E7"/>
    <w:rsid w:val="004C473A"/>
    <w:rsid w:val="004C66A0"/>
    <w:rsid w:val="004C66AF"/>
    <w:rsid w:val="004C7299"/>
    <w:rsid w:val="004CDEBF"/>
    <w:rsid w:val="004E0E16"/>
    <w:rsid w:val="004E283C"/>
    <w:rsid w:val="004E30F5"/>
    <w:rsid w:val="004E352E"/>
    <w:rsid w:val="004E3CE7"/>
    <w:rsid w:val="004E5B41"/>
    <w:rsid w:val="004E7042"/>
    <w:rsid w:val="004E7250"/>
    <w:rsid w:val="004E7DF6"/>
    <w:rsid w:val="004F1332"/>
    <w:rsid w:val="004F1628"/>
    <w:rsid w:val="004F1787"/>
    <w:rsid w:val="004F1826"/>
    <w:rsid w:val="004F49E6"/>
    <w:rsid w:val="004F4BEF"/>
    <w:rsid w:val="004F54AC"/>
    <w:rsid w:val="004F636F"/>
    <w:rsid w:val="004F6A07"/>
    <w:rsid w:val="004F7BB4"/>
    <w:rsid w:val="004F7BF6"/>
    <w:rsid w:val="00501D1D"/>
    <w:rsid w:val="00501FE6"/>
    <w:rsid w:val="00502D16"/>
    <w:rsid w:val="005036B8"/>
    <w:rsid w:val="00504D9A"/>
    <w:rsid w:val="00504E58"/>
    <w:rsid w:val="00505987"/>
    <w:rsid w:val="00505B5E"/>
    <w:rsid w:val="0051382B"/>
    <w:rsid w:val="005154C3"/>
    <w:rsid w:val="00515621"/>
    <w:rsid w:val="0051677E"/>
    <w:rsid w:val="00520ECB"/>
    <w:rsid w:val="005235F4"/>
    <w:rsid w:val="005241D7"/>
    <w:rsid w:val="005251C5"/>
    <w:rsid w:val="00525DE3"/>
    <w:rsid w:val="005325AD"/>
    <w:rsid w:val="0053535A"/>
    <w:rsid w:val="005373A3"/>
    <w:rsid w:val="0054142C"/>
    <w:rsid w:val="00542C4B"/>
    <w:rsid w:val="00543708"/>
    <w:rsid w:val="0054413A"/>
    <w:rsid w:val="005449A7"/>
    <w:rsid w:val="00545450"/>
    <w:rsid w:val="00546DAF"/>
    <w:rsid w:val="0055101A"/>
    <w:rsid w:val="005534A2"/>
    <w:rsid w:val="005540DE"/>
    <w:rsid w:val="00554151"/>
    <w:rsid w:val="005549C2"/>
    <w:rsid w:val="00554FEB"/>
    <w:rsid w:val="0055564D"/>
    <w:rsid w:val="00555923"/>
    <w:rsid w:val="005606B2"/>
    <w:rsid w:val="005622C3"/>
    <w:rsid w:val="005623F1"/>
    <w:rsid w:val="005626B1"/>
    <w:rsid w:val="00562817"/>
    <w:rsid w:val="00562B32"/>
    <w:rsid w:val="0056423A"/>
    <w:rsid w:val="00565B74"/>
    <w:rsid w:val="00567A4A"/>
    <w:rsid w:val="00570AF2"/>
    <w:rsid w:val="00570E70"/>
    <w:rsid w:val="005726C3"/>
    <w:rsid w:val="0057363F"/>
    <w:rsid w:val="0057548C"/>
    <w:rsid w:val="005768AD"/>
    <w:rsid w:val="0057714F"/>
    <w:rsid w:val="00577904"/>
    <w:rsid w:val="00580174"/>
    <w:rsid w:val="00580D00"/>
    <w:rsid w:val="00581208"/>
    <w:rsid w:val="005821C0"/>
    <w:rsid w:val="00583532"/>
    <w:rsid w:val="00585926"/>
    <w:rsid w:val="00585C1B"/>
    <w:rsid w:val="00586EB9"/>
    <w:rsid w:val="00587F09"/>
    <w:rsid w:val="00590404"/>
    <w:rsid w:val="00590A75"/>
    <w:rsid w:val="00591976"/>
    <w:rsid w:val="00591F61"/>
    <w:rsid w:val="0059493F"/>
    <w:rsid w:val="005950D5"/>
    <w:rsid w:val="00595375"/>
    <w:rsid w:val="00597572"/>
    <w:rsid w:val="0059795D"/>
    <w:rsid w:val="005A1633"/>
    <w:rsid w:val="005A2792"/>
    <w:rsid w:val="005A30F4"/>
    <w:rsid w:val="005A3FC4"/>
    <w:rsid w:val="005A47CC"/>
    <w:rsid w:val="005A5289"/>
    <w:rsid w:val="005B1286"/>
    <w:rsid w:val="005B28A1"/>
    <w:rsid w:val="005B2F44"/>
    <w:rsid w:val="005B43C3"/>
    <w:rsid w:val="005B5749"/>
    <w:rsid w:val="005C0B09"/>
    <w:rsid w:val="005C234C"/>
    <w:rsid w:val="005C2FA8"/>
    <w:rsid w:val="005D136F"/>
    <w:rsid w:val="005D15FB"/>
    <w:rsid w:val="005D19C7"/>
    <w:rsid w:val="005D1A4F"/>
    <w:rsid w:val="005D1F5A"/>
    <w:rsid w:val="005D2161"/>
    <w:rsid w:val="005D28D6"/>
    <w:rsid w:val="005D2BA7"/>
    <w:rsid w:val="005D4A25"/>
    <w:rsid w:val="005D58E8"/>
    <w:rsid w:val="005D5E03"/>
    <w:rsid w:val="005D6686"/>
    <w:rsid w:val="005D6C1A"/>
    <w:rsid w:val="005E0D98"/>
    <w:rsid w:val="005E156E"/>
    <w:rsid w:val="005E1DDF"/>
    <w:rsid w:val="005E2979"/>
    <w:rsid w:val="005F0227"/>
    <w:rsid w:val="005F1A61"/>
    <w:rsid w:val="005F29F4"/>
    <w:rsid w:val="005F2E23"/>
    <w:rsid w:val="005F62AA"/>
    <w:rsid w:val="005F6A9F"/>
    <w:rsid w:val="005F73CF"/>
    <w:rsid w:val="005F7655"/>
    <w:rsid w:val="005F7E46"/>
    <w:rsid w:val="0060089E"/>
    <w:rsid w:val="006011D4"/>
    <w:rsid w:val="00602E3B"/>
    <w:rsid w:val="00602FED"/>
    <w:rsid w:val="0061071D"/>
    <w:rsid w:val="00610F9C"/>
    <w:rsid w:val="0061280D"/>
    <w:rsid w:val="0061519A"/>
    <w:rsid w:val="00620732"/>
    <w:rsid w:val="00621B6A"/>
    <w:rsid w:val="00621DD7"/>
    <w:rsid w:val="00622F2A"/>
    <w:rsid w:val="006245C1"/>
    <w:rsid w:val="006257B8"/>
    <w:rsid w:val="0062678F"/>
    <w:rsid w:val="00627827"/>
    <w:rsid w:val="00627E14"/>
    <w:rsid w:val="00630D60"/>
    <w:rsid w:val="00632201"/>
    <w:rsid w:val="00632299"/>
    <w:rsid w:val="00634505"/>
    <w:rsid w:val="0063486C"/>
    <w:rsid w:val="00636AE0"/>
    <w:rsid w:val="006405B7"/>
    <w:rsid w:val="00641D1D"/>
    <w:rsid w:val="00642DDE"/>
    <w:rsid w:val="0064351C"/>
    <w:rsid w:val="00646258"/>
    <w:rsid w:val="006464E8"/>
    <w:rsid w:val="00647782"/>
    <w:rsid w:val="00651925"/>
    <w:rsid w:val="00651953"/>
    <w:rsid w:val="00652760"/>
    <w:rsid w:val="006538BA"/>
    <w:rsid w:val="00654083"/>
    <w:rsid w:val="00655855"/>
    <w:rsid w:val="00655E1A"/>
    <w:rsid w:val="00656E53"/>
    <w:rsid w:val="006579EC"/>
    <w:rsid w:val="0066027A"/>
    <w:rsid w:val="00660633"/>
    <w:rsid w:val="00662FD2"/>
    <w:rsid w:val="00663CA9"/>
    <w:rsid w:val="00665F6B"/>
    <w:rsid w:val="00666612"/>
    <w:rsid w:val="006671D5"/>
    <w:rsid w:val="006727E4"/>
    <w:rsid w:val="006735A4"/>
    <w:rsid w:val="00675F37"/>
    <w:rsid w:val="006769A1"/>
    <w:rsid w:val="0067730F"/>
    <w:rsid w:val="00677C5E"/>
    <w:rsid w:val="00677CAD"/>
    <w:rsid w:val="00680064"/>
    <w:rsid w:val="00680663"/>
    <w:rsid w:val="006823B3"/>
    <w:rsid w:val="00682E0A"/>
    <w:rsid w:val="00683DDB"/>
    <w:rsid w:val="006843FE"/>
    <w:rsid w:val="00684AA3"/>
    <w:rsid w:val="0068534B"/>
    <w:rsid w:val="00686731"/>
    <w:rsid w:val="00692D34"/>
    <w:rsid w:val="00696C7F"/>
    <w:rsid w:val="00697A2B"/>
    <w:rsid w:val="006A4018"/>
    <w:rsid w:val="006A5C15"/>
    <w:rsid w:val="006A60D5"/>
    <w:rsid w:val="006B24C1"/>
    <w:rsid w:val="006B4E2B"/>
    <w:rsid w:val="006B609D"/>
    <w:rsid w:val="006B6914"/>
    <w:rsid w:val="006B703F"/>
    <w:rsid w:val="006B7D85"/>
    <w:rsid w:val="006C105C"/>
    <w:rsid w:val="006C1466"/>
    <w:rsid w:val="006C24E8"/>
    <w:rsid w:val="006C24F6"/>
    <w:rsid w:val="006C3C1F"/>
    <w:rsid w:val="006C3C5D"/>
    <w:rsid w:val="006C5A09"/>
    <w:rsid w:val="006C770C"/>
    <w:rsid w:val="006D0649"/>
    <w:rsid w:val="006D1038"/>
    <w:rsid w:val="006D1B47"/>
    <w:rsid w:val="006D1D53"/>
    <w:rsid w:val="006D2577"/>
    <w:rsid w:val="006D49A1"/>
    <w:rsid w:val="006D7E1A"/>
    <w:rsid w:val="006E1381"/>
    <w:rsid w:val="006E1FC8"/>
    <w:rsid w:val="006E3F66"/>
    <w:rsid w:val="006E572C"/>
    <w:rsid w:val="006F0B1E"/>
    <w:rsid w:val="006F1A97"/>
    <w:rsid w:val="006F30EB"/>
    <w:rsid w:val="006F58B5"/>
    <w:rsid w:val="006F64B4"/>
    <w:rsid w:val="006F7B0B"/>
    <w:rsid w:val="00700298"/>
    <w:rsid w:val="00700441"/>
    <w:rsid w:val="007024CF"/>
    <w:rsid w:val="007029A5"/>
    <w:rsid w:val="00703C9B"/>
    <w:rsid w:val="00703D12"/>
    <w:rsid w:val="0070414C"/>
    <w:rsid w:val="00704719"/>
    <w:rsid w:val="00704D89"/>
    <w:rsid w:val="00705C7B"/>
    <w:rsid w:val="007067E2"/>
    <w:rsid w:val="0070733B"/>
    <w:rsid w:val="007121A5"/>
    <w:rsid w:val="007138C2"/>
    <w:rsid w:val="00715123"/>
    <w:rsid w:val="007167F5"/>
    <w:rsid w:val="0071686A"/>
    <w:rsid w:val="0071700A"/>
    <w:rsid w:val="00717941"/>
    <w:rsid w:val="00722B8C"/>
    <w:rsid w:val="0072447C"/>
    <w:rsid w:val="00724770"/>
    <w:rsid w:val="00724778"/>
    <w:rsid w:val="00725737"/>
    <w:rsid w:val="007257CF"/>
    <w:rsid w:val="007267BA"/>
    <w:rsid w:val="0072726D"/>
    <w:rsid w:val="007273FF"/>
    <w:rsid w:val="007307C2"/>
    <w:rsid w:val="0073255A"/>
    <w:rsid w:val="007329FC"/>
    <w:rsid w:val="0073352D"/>
    <w:rsid w:val="00733541"/>
    <w:rsid w:val="00734CEA"/>
    <w:rsid w:val="00734CF5"/>
    <w:rsid w:val="0073557A"/>
    <w:rsid w:val="00735A3C"/>
    <w:rsid w:val="007361DD"/>
    <w:rsid w:val="007364A5"/>
    <w:rsid w:val="007371DF"/>
    <w:rsid w:val="007373E2"/>
    <w:rsid w:val="007434E7"/>
    <w:rsid w:val="00743C27"/>
    <w:rsid w:val="007453A9"/>
    <w:rsid w:val="00745C75"/>
    <w:rsid w:val="007509D1"/>
    <w:rsid w:val="00751E12"/>
    <w:rsid w:val="00752B02"/>
    <w:rsid w:val="00753FF9"/>
    <w:rsid w:val="007546B6"/>
    <w:rsid w:val="00755923"/>
    <w:rsid w:val="00755FCD"/>
    <w:rsid w:val="00756C36"/>
    <w:rsid w:val="00756F2C"/>
    <w:rsid w:val="0076266A"/>
    <w:rsid w:val="007643E3"/>
    <w:rsid w:val="007658AE"/>
    <w:rsid w:val="00766877"/>
    <w:rsid w:val="00767229"/>
    <w:rsid w:val="007678A4"/>
    <w:rsid w:val="00770D05"/>
    <w:rsid w:val="0077131D"/>
    <w:rsid w:val="007724CA"/>
    <w:rsid w:val="007739A9"/>
    <w:rsid w:val="00775C4D"/>
    <w:rsid w:val="00776E81"/>
    <w:rsid w:val="00780FF7"/>
    <w:rsid w:val="00783281"/>
    <w:rsid w:val="007841D0"/>
    <w:rsid w:val="00787C36"/>
    <w:rsid w:val="00787C8A"/>
    <w:rsid w:val="00791E60"/>
    <w:rsid w:val="00792317"/>
    <w:rsid w:val="00794038"/>
    <w:rsid w:val="007954F3"/>
    <w:rsid w:val="00796BA9"/>
    <w:rsid w:val="007A02EC"/>
    <w:rsid w:val="007A1822"/>
    <w:rsid w:val="007A33EE"/>
    <w:rsid w:val="007A351B"/>
    <w:rsid w:val="007A4ADC"/>
    <w:rsid w:val="007A5AD5"/>
    <w:rsid w:val="007A5ADE"/>
    <w:rsid w:val="007A71C2"/>
    <w:rsid w:val="007A7739"/>
    <w:rsid w:val="007B222C"/>
    <w:rsid w:val="007B3837"/>
    <w:rsid w:val="007B4EC2"/>
    <w:rsid w:val="007B4F55"/>
    <w:rsid w:val="007B5BC6"/>
    <w:rsid w:val="007B5FA7"/>
    <w:rsid w:val="007B60CA"/>
    <w:rsid w:val="007C1429"/>
    <w:rsid w:val="007C4168"/>
    <w:rsid w:val="007C52A0"/>
    <w:rsid w:val="007C6FF6"/>
    <w:rsid w:val="007C7172"/>
    <w:rsid w:val="007D2531"/>
    <w:rsid w:val="007D30A8"/>
    <w:rsid w:val="007D3903"/>
    <w:rsid w:val="007D57B9"/>
    <w:rsid w:val="007E14A8"/>
    <w:rsid w:val="007E265F"/>
    <w:rsid w:val="007E3061"/>
    <w:rsid w:val="007E4FE0"/>
    <w:rsid w:val="007E7864"/>
    <w:rsid w:val="007F256C"/>
    <w:rsid w:val="007F2A9B"/>
    <w:rsid w:val="007F34DE"/>
    <w:rsid w:val="007F57EA"/>
    <w:rsid w:val="007F662E"/>
    <w:rsid w:val="007F6643"/>
    <w:rsid w:val="00800B82"/>
    <w:rsid w:val="00800D48"/>
    <w:rsid w:val="008013B8"/>
    <w:rsid w:val="00801570"/>
    <w:rsid w:val="00802241"/>
    <w:rsid w:val="0080317C"/>
    <w:rsid w:val="008033B0"/>
    <w:rsid w:val="00804051"/>
    <w:rsid w:val="0080480C"/>
    <w:rsid w:val="0080625A"/>
    <w:rsid w:val="00806614"/>
    <w:rsid w:val="00806B67"/>
    <w:rsid w:val="00806E7C"/>
    <w:rsid w:val="00810A3A"/>
    <w:rsid w:val="0081255B"/>
    <w:rsid w:val="008136E8"/>
    <w:rsid w:val="008141FF"/>
    <w:rsid w:val="00815873"/>
    <w:rsid w:val="008165CA"/>
    <w:rsid w:val="00817476"/>
    <w:rsid w:val="00824E88"/>
    <w:rsid w:val="00825ECA"/>
    <w:rsid w:val="00827D2B"/>
    <w:rsid w:val="008319D5"/>
    <w:rsid w:val="008330A2"/>
    <w:rsid w:val="008351CF"/>
    <w:rsid w:val="0083528A"/>
    <w:rsid w:val="0083538A"/>
    <w:rsid w:val="008358B9"/>
    <w:rsid w:val="00835D8C"/>
    <w:rsid w:val="00841FFA"/>
    <w:rsid w:val="0084417F"/>
    <w:rsid w:val="008448B0"/>
    <w:rsid w:val="00844E77"/>
    <w:rsid w:val="00845240"/>
    <w:rsid w:val="00845312"/>
    <w:rsid w:val="008475FB"/>
    <w:rsid w:val="00847AC5"/>
    <w:rsid w:val="00850362"/>
    <w:rsid w:val="00850C25"/>
    <w:rsid w:val="00851B1D"/>
    <w:rsid w:val="00851CE8"/>
    <w:rsid w:val="00851D39"/>
    <w:rsid w:val="008526AF"/>
    <w:rsid w:val="00852E36"/>
    <w:rsid w:val="0085334D"/>
    <w:rsid w:val="008533FC"/>
    <w:rsid w:val="00853542"/>
    <w:rsid w:val="008556DD"/>
    <w:rsid w:val="00856091"/>
    <w:rsid w:val="00856D58"/>
    <w:rsid w:val="00857B47"/>
    <w:rsid w:val="0086054B"/>
    <w:rsid w:val="008606D6"/>
    <w:rsid w:val="00860FB1"/>
    <w:rsid w:val="00862525"/>
    <w:rsid w:val="00863F60"/>
    <w:rsid w:val="00864289"/>
    <w:rsid w:val="0086467B"/>
    <w:rsid w:val="00864A56"/>
    <w:rsid w:val="008655F3"/>
    <w:rsid w:val="00867170"/>
    <w:rsid w:val="00874EE6"/>
    <w:rsid w:val="008760D4"/>
    <w:rsid w:val="008774A2"/>
    <w:rsid w:val="008811D5"/>
    <w:rsid w:val="00881593"/>
    <w:rsid w:val="00881BB1"/>
    <w:rsid w:val="00882324"/>
    <w:rsid w:val="008851F3"/>
    <w:rsid w:val="00885E96"/>
    <w:rsid w:val="00885EDA"/>
    <w:rsid w:val="00886FEC"/>
    <w:rsid w:val="00887000"/>
    <w:rsid w:val="008870B7"/>
    <w:rsid w:val="00890BFC"/>
    <w:rsid w:val="00895562"/>
    <w:rsid w:val="008963DF"/>
    <w:rsid w:val="008965E9"/>
    <w:rsid w:val="008970A3"/>
    <w:rsid w:val="00897512"/>
    <w:rsid w:val="00897778"/>
    <w:rsid w:val="008A053A"/>
    <w:rsid w:val="008A103F"/>
    <w:rsid w:val="008A1EB7"/>
    <w:rsid w:val="008A381D"/>
    <w:rsid w:val="008A3C86"/>
    <w:rsid w:val="008A49A2"/>
    <w:rsid w:val="008A7DCE"/>
    <w:rsid w:val="008B3FEF"/>
    <w:rsid w:val="008B536F"/>
    <w:rsid w:val="008B722B"/>
    <w:rsid w:val="008C1746"/>
    <w:rsid w:val="008C20FD"/>
    <w:rsid w:val="008C32B4"/>
    <w:rsid w:val="008C3481"/>
    <w:rsid w:val="008C57D3"/>
    <w:rsid w:val="008C5C01"/>
    <w:rsid w:val="008D2654"/>
    <w:rsid w:val="008D2851"/>
    <w:rsid w:val="008D4DF3"/>
    <w:rsid w:val="008D4ED9"/>
    <w:rsid w:val="008D5072"/>
    <w:rsid w:val="008D5CEF"/>
    <w:rsid w:val="008D70FD"/>
    <w:rsid w:val="008D7967"/>
    <w:rsid w:val="008D7B01"/>
    <w:rsid w:val="008E1369"/>
    <w:rsid w:val="008E2510"/>
    <w:rsid w:val="008E27E3"/>
    <w:rsid w:val="008E41EC"/>
    <w:rsid w:val="008E4E3A"/>
    <w:rsid w:val="008E6CFE"/>
    <w:rsid w:val="008E7A35"/>
    <w:rsid w:val="008F095E"/>
    <w:rsid w:val="008F14FF"/>
    <w:rsid w:val="008F211C"/>
    <w:rsid w:val="008F36D6"/>
    <w:rsid w:val="008F4048"/>
    <w:rsid w:val="008F405E"/>
    <w:rsid w:val="008F4B64"/>
    <w:rsid w:val="008F5EA9"/>
    <w:rsid w:val="009037CA"/>
    <w:rsid w:val="009065C8"/>
    <w:rsid w:val="0091303D"/>
    <w:rsid w:val="009170C9"/>
    <w:rsid w:val="00920567"/>
    <w:rsid w:val="009212AA"/>
    <w:rsid w:val="0092245B"/>
    <w:rsid w:val="00922BDD"/>
    <w:rsid w:val="009241B6"/>
    <w:rsid w:val="009276E1"/>
    <w:rsid w:val="009322D1"/>
    <w:rsid w:val="009328E8"/>
    <w:rsid w:val="0093405A"/>
    <w:rsid w:val="0093624D"/>
    <w:rsid w:val="00940E05"/>
    <w:rsid w:val="00941E61"/>
    <w:rsid w:val="009421E3"/>
    <w:rsid w:val="00942CDD"/>
    <w:rsid w:val="00943882"/>
    <w:rsid w:val="00943DA8"/>
    <w:rsid w:val="00946FA7"/>
    <w:rsid w:val="00947C76"/>
    <w:rsid w:val="00952C9F"/>
    <w:rsid w:val="00953306"/>
    <w:rsid w:val="0095439F"/>
    <w:rsid w:val="0095475A"/>
    <w:rsid w:val="00955705"/>
    <w:rsid w:val="0095697D"/>
    <w:rsid w:val="00957B5F"/>
    <w:rsid w:val="00962041"/>
    <w:rsid w:val="009630CF"/>
    <w:rsid w:val="009632CE"/>
    <w:rsid w:val="00963F2E"/>
    <w:rsid w:val="009642B7"/>
    <w:rsid w:val="00964899"/>
    <w:rsid w:val="00966270"/>
    <w:rsid w:val="009664E8"/>
    <w:rsid w:val="00966F1E"/>
    <w:rsid w:val="00967A24"/>
    <w:rsid w:val="009705BE"/>
    <w:rsid w:val="00970FDF"/>
    <w:rsid w:val="009715F7"/>
    <w:rsid w:val="00971950"/>
    <w:rsid w:val="009729BC"/>
    <w:rsid w:val="00975753"/>
    <w:rsid w:val="00975F09"/>
    <w:rsid w:val="00975FBB"/>
    <w:rsid w:val="00976093"/>
    <w:rsid w:val="00983DA4"/>
    <w:rsid w:val="00990C9B"/>
    <w:rsid w:val="00992C7D"/>
    <w:rsid w:val="00996CA0"/>
    <w:rsid w:val="009974F8"/>
    <w:rsid w:val="009A1348"/>
    <w:rsid w:val="009A1937"/>
    <w:rsid w:val="009A1A97"/>
    <w:rsid w:val="009A5108"/>
    <w:rsid w:val="009A58AE"/>
    <w:rsid w:val="009A6652"/>
    <w:rsid w:val="009A7C4F"/>
    <w:rsid w:val="009A7FDA"/>
    <w:rsid w:val="009B3468"/>
    <w:rsid w:val="009B44E9"/>
    <w:rsid w:val="009B4BE8"/>
    <w:rsid w:val="009B6765"/>
    <w:rsid w:val="009B7E1C"/>
    <w:rsid w:val="009C1E2A"/>
    <w:rsid w:val="009C2270"/>
    <w:rsid w:val="009C22A1"/>
    <w:rsid w:val="009C2F4A"/>
    <w:rsid w:val="009C37DB"/>
    <w:rsid w:val="009C3F6C"/>
    <w:rsid w:val="009C51C9"/>
    <w:rsid w:val="009C5893"/>
    <w:rsid w:val="009C7FFC"/>
    <w:rsid w:val="009D1400"/>
    <w:rsid w:val="009D2135"/>
    <w:rsid w:val="009D4418"/>
    <w:rsid w:val="009D492F"/>
    <w:rsid w:val="009D4C78"/>
    <w:rsid w:val="009D62D8"/>
    <w:rsid w:val="009E1D86"/>
    <w:rsid w:val="009E4191"/>
    <w:rsid w:val="009E509F"/>
    <w:rsid w:val="009E645C"/>
    <w:rsid w:val="009E7874"/>
    <w:rsid w:val="009E7C61"/>
    <w:rsid w:val="009F3F96"/>
    <w:rsid w:val="009F4E5D"/>
    <w:rsid w:val="009F5480"/>
    <w:rsid w:val="009F7A89"/>
    <w:rsid w:val="009F7FA6"/>
    <w:rsid w:val="00A01CE0"/>
    <w:rsid w:val="00A0599D"/>
    <w:rsid w:val="00A066B1"/>
    <w:rsid w:val="00A073F5"/>
    <w:rsid w:val="00A07EF3"/>
    <w:rsid w:val="00A100A9"/>
    <w:rsid w:val="00A11EB0"/>
    <w:rsid w:val="00A1391A"/>
    <w:rsid w:val="00A14215"/>
    <w:rsid w:val="00A14426"/>
    <w:rsid w:val="00A14489"/>
    <w:rsid w:val="00A14D9C"/>
    <w:rsid w:val="00A16861"/>
    <w:rsid w:val="00A17D29"/>
    <w:rsid w:val="00A17D3C"/>
    <w:rsid w:val="00A249F1"/>
    <w:rsid w:val="00A24EB7"/>
    <w:rsid w:val="00A26260"/>
    <w:rsid w:val="00A30CD6"/>
    <w:rsid w:val="00A338CF"/>
    <w:rsid w:val="00A354E1"/>
    <w:rsid w:val="00A35A78"/>
    <w:rsid w:val="00A36C06"/>
    <w:rsid w:val="00A40198"/>
    <w:rsid w:val="00A44A85"/>
    <w:rsid w:val="00A45205"/>
    <w:rsid w:val="00A46BE0"/>
    <w:rsid w:val="00A50ABE"/>
    <w:rsid w:val="00A50FF1"/>
    <w:rsid w:val="00A51010"/>
    <w:rsid w:val="00A524F8"/>
    <w:rsid w:val="00A528DA"/>
    <w:rsid w:val="00A5336D"/>
    <w:rsid w:val="00A544EC"/>
    <w:rsid w:val="00A54C38"/>
    <w:rsid w:val="00A54F0F"/>
    <w:rsid w:val="00A61549"/>
    <w:rsid w:val="00A63F98"/>
    <w:rsid w:val="00A65BCA"/>
    <w:rsid w:val="00A7033C"/>
    <w:rsid w:val="00A70F90"/>
    <w:rsid w:val="00A72395"/>
    <w:rsid w:val="00A74712"/>
    <w:rsid w:val="00A750C9"/>
    <w:rsid w:val="00A83739"/>
    <w:rsid w:val="00A83ABB"/>
    <w:rsid w:val="00A845B7"/>
    <w:rsid w:val="00A853C3"/>
    <w:rsid w:val="00A86285"/>
    <w:rsid w:val="00A90D8B"/>
    <w:rsid w:val="00A915AA"/>
    <w:rsid w:val="00A96F90"/>
    <w:rsid w:val="00A973A3"/>
    <w:rsid w:val="00A973D7"/>
    <w:rsid w:val="00AA0C02"/>
    <w:rsid w:val="00AA11DF"/>
    <w:rsid w:val="00AA229B"/>
    <w:rsid w:val="00AA2C0A"/>
    <w:rsid w:val="00AA48E1"/>
    <w:rsid w:val="00AA4CCF"/>
    <w:rsid w:val="00AA4F05"/>
    <w:rsid w:val="00AA4F73"/>
    <w:rsid w:val="00AA5348"/>
    <w:rsid w:val="00AA5AE8"/>
    <w:rsid w:val="00AA74BE"/>
    <w:rsid w:val="00AB0CE5"/>
    <w:rsid w:val="00AB2CD0"/>
    <w:rsid w:val="00AB3B0E"/>
    <w:rsid w:val="00AB45BC"/>
    <w:rsid w:val="00AC0525"/>
    <w:rsid w:val="00AC05F3"/>
    <w:rsid w:val="00AC164D"/>
    <w:rsid w:val="00AC1C48"/>
    <w:rsid w:val="00AC28DA"/>
    <w:rsid w:val="00AC3755"/>
    <w:rsid w:val="00AC3F36"/>
    <w:rsid w:val="00AC3FAD"/>
    <w:rsid w:val="00AC4C8A"/>
    <w:rsid w:val="00AC5703"/>
    <w:rsid w:val="00AC5FD5"/>
    <w:rsid w:val="00AC7572"/>
    <w:rsid w:val="00AD023B"/>
    <w:rsid w:val="00AD2B68"/>
    <w:rsid w:val="00AD2F89"/>
    <w:rsid w:val="00AD3220"/>
    <w:rsid w:val="00AD3FED"/>
    <w:rsid w:val="00AD5855"/>
    <w:rsid w:val="00AD68B7"/>
    <w:rsid w:val="00AE04D4"/>
    <w:rsid w:val="00AE0DB7"/>
    <w:rsid w:val="00AE357D"/>
    <w:rsid w:val="00AE4B6D"/>
    <w:rsid w:val="00AE4C4A"/>
    <w:rsid w:val="00AE5C30"/>
    <w:rsid w:val="00AE6968"/>
    <w:rsid w:val="00AE7C0C"/>
    <w:rsid w:val="00AF236A"/>
    <w:rsid w:val="00AF3673"/>
    <w:rsid w:val="00AF4B11"/>
    <w:rsid w:val="00AF6D23"/>
    <w:rsid w:val="00B0023E"/>
    <w:rsid w:val="00B01031"/>
    <w:rsid w:val="00B01AD4"/>
    <w:rsid w:val="00B01CD5"/>
    <w:rsid w:val="00B01EA4"/>
    <w:rsid w:val="00B02FB0"/>
    <w:rsid w:val="00B0318F"/>
    <w:rsid w:val="00B03312"/>
    <w:rsid w:val="00B03359"/>
    <w:rsid w:val="00B0594B"/>
    <w:rsid w:val="00B066F3"/>
    <w:rsid w:val="00B07016"/>
    <w:rsid w:val="00B071A4"/>
    <w:rsid w:val="00B07344"/>
    <w:rsid w:val="00B10446"/>
    <w:rsid w:val="00B11133"/>
    <w:rsid w:val="00B11A15"/>
    <w:rsid w:val="00B143A1"/>
    <w:rsid w:val="00B16E01"/>
    <w:rsid w:val="00B172B1"/>
    <w:rsid w:val="00B17E31"/>
    <w:rsid w:val="00B21772"/>
    <w:rsid w:val="00B21899"/>
    <w:rsid w:val="00B21F86"/>
    <w:rsid w:val="00B229B0"/>
    <w:rsid w:val="00B22D93"/>
    <w:rsid w:val="00B24293"/>
    <w:rsid w:val="00B25DFC"/>
    <w:rsid w:val="00B26E42"/>
    <w:rsid w:val="00B27530"/>
    <w:rsid w:val="00B30759"/>
    <w:rsid w:val="00B320FB"/>
    <w:rsid w:val="00B32459"/>
    <w:rsid w:val="00B335D0"/>
    <w:rsid w:val="00B336AB"/>
    <w:rsid w:val="00B3372A"/>
    <w:rsid w:val="00B33C93"/>
    <w:rsid w:val="00B346EA"/>
    <w:rsid w:val="00B35DFD"/>
    <w:rsid w:val="00B4243B"/>
    <w:rsid w:val="00B43871"/>
    <w:rsid w:val="00B45BB9"/>
    <w:rsid w:val="00B45E12"/>
    <w:rsid w:val="00B475C4"/>
    <w:rsid w:val="00B50C9A"/>
    <w:rsid w:val="00B51B20"/>
    <w:rsid w:val="00B52911"/>
    <w:rsid w:val="00B53F4A"/>
    <w:rsid w:val="00B542F7"/>
    <w:rsid w:val="00B56C67"/>
    <w:rsid w:val="00B622B7"/>
    <w:rsid w:val="00B6254C"/>
    <w:rsid w:val="00B6362A"/>
    <w:rsid w:val="00B63772"/>
    <w:rsid w:val="00B70CB7"/>
    <w:rsid w:val="00B71214"/>
    <w:rsid w:val="00B72A59"/>
    <w:rsid w:val="00B7365A"/>
    <w:rsid w:val="00B80BA8"/>
    <w:rsid w:val="00B80E3C"/>
    <w:rsid w:val="00B81C0E"/>
    <w:rsid w:val="00B81FF4"/>
    <w:rsid w:val="00B86F18"/>
    <w:rsid w:val="00B873BE"/>
    <w:rsid w:val="00B87688"/>
    <w:rsid w:val="00B90ED9"/>
    <w:rsid w:val="00B923CB"/>
    <w:rsid w:val="00B936B0"/>
    <w:rsid w:val="00B93C5F"/>
    <w:rsid w:val="00B961C6"/>
    <w:rsid w:val="00B970B1"/>
    <w:rsid w:val="00B9757A"/>
    <w:rsid w:val="00B97C7B"/>
    <w:rsid w:val="00BA24A7"/>
    <w:rsid w:val="00BA3C6D"/>
    <w:rsid w:val="00BA50B0"/>
    <w:rsid w:val="00BA5144"/>
    <w:rsid w:val="00BA6A63"/>
    <w:rsid w:val="00BA6F5C"/>
    <w:rsid w:val="00BA7056"/>
    <w:rsid w:val="00BA72EF"/>
    <w:rsid w:val="00BA7795"/>
    <w:rsid w:val="00BA7CDC"/>
    <w:rsid w:val="00BB1149"/>
    <w:rsid w:val="00BB3BAB"/>
    <w:rsid w:val="00BB5298"/>
    <w:rsid w:val="00BB5CBA"/>
    <w:rsid w:val="00BB6F53"/>
    <w:rsid w:val="00BC1EAD"/>
    <w:rsid w:val="00BC3331"/>
    <w:rsid w:val="00BC3A68"/>
    <w:rsid w:val="00BC58C0"/>
    <w:rsid w:val="00BC5B74"/>
    <w:rsid w:val="00BC6710"/>
    <w:rsid w:val="00BC6AC7"/>
    <w:rsid w:val="00BC6E36"/>
    <w:rsid w:val="00BD22FB"/>
    <w:rsid w:val="00BD2FCD"/>
    <w:rsid w:val="00BD30E6"/>
    <w:rsid w:val="00BD3AE3"/>
    <w:rsid w:val="00BD48A9"/>
    <w:rsid w:val="00BD5A13"/>
    <w:rsid w:val="00BD636A"/>
    <w:rsid w:val="00BD7269"/>
    <w:rsid w:val="00BD7E6F"/>
    <w:rsid w:val="00BE04F6"/>
    <w:rsid w:val="00BE25BF"/>
    <w:rsid w:val="00BE3C24"/>
    <w:rsid w:val="00BE428C"/>
    <w:rsid w:val="00BE4D6E"/>
    <w:rsid w:val="00BE79BD"/>
    <w:rsid w:val="00BE7A74"/>
    <w:rsid w:val="00BF06C7"/>
    <w:rsid w:val="00BF0A4F"/>
    <w:rsid w:val="00BF0CEF"/>
    <w:rsid w:val="00BF17B0"/>
    <w:rsid w:val="00BF1B18"/>
    <w:rsid w:val="00BF41CD"/>
    <w:rsid w:val="00BF54B2"/>
    <w:rsid w:val="00BF7171"/>
    <w:rsid w:val="00BF771F"/>
    <w:rsid w:val="00BF7B56"/>
    <w:rsid w:val="00C03DB9"/>
    <w:rsid w:val="00C05005"/>
    <w:rsid w:val="00C06424"/>
    <w:rsid w:val="00C06F85"/>
    <w:rsid w:val="00C11615"/>
    <w:rsid w:val="00C11908"/>
    <w:rsid w:val="00C140AB"/>
    <w:rsid w:val="00C15CA0"/>
    <w:rsid w:val="00C15CC7"/>
    <w:rsid w:val="00C17360"/>
    <w:rsid w:val="00C216CA"/>
    <w:rsid w:val="00C2224D"/>
    <w:rsid w:val="00C23AEE"/>
    <w:rsid w:val="00C30225"/>
    <w:rsid w:val="00C306B2"/>
    <w:rsid w:val="00C3132F"/>
    <w:rsid w:val="00C32854"/>
    <w:rsid w:val="00C33EBA"/>
    <w:rsid w:val="00C33F04"/>
    <w:rsid w:val="00C34BE5"/>
    <w:rsid w:val="00C34D7F"/>
    <w:rsid w:val="00C35B30"/>
    <w:rsid w:val="00C35D92"/>
    <w:rsid w:val="00C36204"/>
    <w:rsid w:val="00C367AC"/>
    <w:rsid w:val="00C36B3D"/>
    <w:rsid w:val="00C3778F"/>
    <w:rsid w:val="00C40242"/>
    <w:rsid w:val="00C402F8"/>
    <w:rsid w:val="00C4174B"/>
    <w:rsid w:val="00C4294A"/>
    <w:rsid w:val="00C43027"/>
    <w:rsid w:val="00C43580"/>
    <w:rsid w:val="00C453AD"/>
    <w:rsid w:val="00C453E9"/>
    <w:rsid w:val="00C46A5E"/>
    <w:rsid w:val="00C47DD1"/>
    <w:rsid w:val="00C50693"/>
    <w:rsid w:val="00C509F6"/>
    <w:rsid w:val="00C50CD8"/>
    <w:rsid w:val="00C5165C"/>
    <w:rsid w:val="00C5383C"/>
    <w:rsid w:val="00C53D44"/>
    <w:rsid w:val="00C5512D"/>
    <w:rsid w:val="00C56822"/>
    <w:rsid w:val="00C56970"/>
    <w:rsid w:val="00C56D42"/>
    <w:rsid w:val="00C577F9"/>
    <w:rsid w:val="00C5A92A"/>
    <w:rsid w:val="00C61A7D"/>
    <w:rsid w:val="00C61C5A"/>
    <w:rsid w:val="00C62095"/>
    <w:rsid w:val="00C63305"/>
    <w:rsid w:val="00C6351E"/>
    <w:rsid w:val="00C642D1"/>
    <w:rsid w:val="00C64427"/>
    <w:rsid w:val="00C651DE"/>
    <w:rsid w:val="00C65C0D"/>
    <w:rsid w:val="00C67683"/>
    <w:rsid w:val="00C67F5D"/>
    <w:rsid w:val="00C70F9E"/>
    <w:rsid w:val="00C7156E"/>
    <w:rsid w:val="00C71E57"/>
    <w:rsid w:val="00C7292F"/>
    <w:rsid w:val="00C73EEA"/>
    <w:rsid w:val="00C74DE0"/>
    <w:rsid w:val="00C766F2"/>
    <w:rsid w:val="00C77355"/>
    <w:rsid w:val="00C77A8F"/>
    <w:rsid w:val="00C807EF"/>
    <w:rsid w:val="00C80C2B"/>
    <w:rsid w:val="00C815BD"/>
    <w:rsid w:val="00C82659"/>
    <w:rsid w:val="00C82D44"/>
    <w:rsid w:val="00C831DC"/>
    <w:rsid w:val="00C834D3"/>
    <w:rsid w:val="00C83F31"/>
    <w:rsid w:val="00C8410F"/>
    <w:rsid w:val="00C8420F"/>
    <w:rsid w:val="00C8427B"/>
    <w:rsid w:val="00C84B43"/>
    <w:rsid w:val="00C87138"/>
    <w:rsid w:val="00C93CA8"/>
    <w:rsid w:val="00C941E6"/>
    <w:rsid w:val="00C941FA"/>
    <w:rsid w:val="00C965B1"/>
    <w:rsid w:val="00C96B03"/>
    <w:rsid w:val="00CA01A9"/>
    <w:rsid w:val="00CA215F"/>
    <w:rsid w:val="00CA691F"/>
    <w:rsid w:val="00CA6E08"/>
    <w:rsid w:val="00CB1B36"/>
    <w:rsid w:val="00CB28A4"/>
    <w:rsid w:val="00CB4BBE"/>
    <w:rsid w:val="00CB552E"/>
    <w:rsid w:val="00CC00D9"/>
    <w:rsid w:val="00CC04A8"/>
    <w:rsid w:val="00CC0DB5"/>
    <w:rsid w:val="00CC1A76"/>
    <w:rsid w:val="00CC2F58"/>
    <w:rsid w:val="00CC4197"/>
    <w:rsid w:val="00CC5A74"/>
    <w:rsid w:val="00CC6D46"/>
    <w:rsid w:val="00CC6DF5"/>
    <w:rsid w:val="00CD0330"/>
    <w:rsid w:val="00CD0DB2"/>
    <w:rsid w:val="00CD5E5C"/>
    <w:rsid w:val="00CD674E"/>
    <w:rsid w:val="00CE0883"/>
    <w:rsid w:val="00CE12D4"/>
    <w:rsid w:val="00CE18A6"/>
    <w:rsid w:val="00CE2795"/>
    <w:rsid w:val="00CE490F"/>
    <w:rsid w:val="00CE698F"/>
    <w:rsid w:val="00CF0E62"/>
    <w:rsid w:val="00CF2931"/>
    <w:rsid w:val="00CF3D0A"/>
    <w:rsid w:val="00CF5171"/>
    <w:rsid w:val="00CF712A"/>
    <w:rsid w:val="00D00D99"/>
    <w:rsid w:val="00D017C9"/>
    <w:rsid w:val="00D01BD3"/>
    <w:rsid w:val="00D04F6D"/>
    <w:rsid w:val="00D0554D"/>
    <w:rsid w:val="00D058AE"/>
    <w:rsid w:val="00D05E0A"/>
    <w:rsid w:val="00D05FB5"/>
    <w:rsid w:val="00D06B1B"/>
    <w:rsid w:val="00D10A31"/>
    <w:rsid w:val="00D111FE"/>
    <w:rsid w:val="00D1238E"/>
    <w:rsid w:val="00D14826"/>
    <w:rsid w:val="00D14FED"/>
    <w:rsid w:val="00D15DC9"/>
    <w:rsid w:val="00D21456"/>
    <w:rsid w:val="00D234C2"/>
    <w:rsid w:val="00D249B7"/>
    <w:rsid w:val="00D252C7"/>
    <w:rsid w:val="00D31D58"/>
    <w:rsid w:val="00D332EF"/>
    <w:rsid w:val="00D36DD1"/>
    <w:rsid w:val="00D37BC8"/>
    <w:rsid w:val="00D411CF"/>
    <w:rsid w:val="00D41A7B"/>
    <w:rsid w:val="00D42304"/>
    <w:rsid w:val="00D462AA"/>
    <w:rsid w:val="00D47235"/>
    <w:rsid w:val="00D473ED"/>
    <w:rsid w:val="00D47700"/>
    <w:rsid w:val="00D47C3B"/>
    <w:rsid w:val="00D50C36"/>
    <w:rsid w:val="00D50E97"/>
    <w:rsid w:val="00D50EB9"/>
    <w:rsid w:val="00D518CC"/>
    <w:rsid w:val="00D51DEA"/>
    <w:rsid w:val="00D529A8"/>
    <w:rsid w:val="00D5355C"/>
    <w:rsid w:val="00D556FD"/>
    <w:rsid w:val="00D56D8B"/>
    <w:rsid w:val="00D56F3F"/>
    <w:rsid w:val="00D571D8"/>
    <w:rsid w:val="00D574F3"/>
    <w:rsid w:val="00D57A44"/>
    <w:rsid w:val="00D60629"/>
    <w:rsid w:val="00D60D5C"/>
    <w:rsid w:val="00D6112C"/>
    <w:rsid w:val="00D61542"/>
    <w:rsid w:val="00D64EBD"/>
    <w:rsid w:val="00D66033"/>
    <w:rsid w:val="00D667A2"/>
    <w:rsid w:val="00D70C60"/>
    <w:rsid w:val="00D7129B"/>
    <w:rsid w:val="00D73606"/>
    <w:rsid w:val="00D769A3"/>
    <w:rsid w:val="00D77478"/>
    <w:rsid w:val="00D77AB0"/>
    <w:rsid w:val="00D85E1B"/>
    <w:rsid w:val="00D87058"/>
    <w:rsid w:val="00D87165"/>
    <w:rsid w:val="00D9020B"/>
    <w:rsid w:val="00D90CF7"/>
    <w:rsid w:val="00D91C3C"/>
    <w:rsid w:val="00D924A8"/>
    <w:rsid w:val="00D9274E"/>
    <w:rsid w:val="00D9361D"/>
    <w:rsid w:val="00D93B41"/>
    <w:rsid w:val="00D93DA5"/>
    <w:rsid w:val="00DA3909"/>
    <w:rsid w:val="00DA4A1D"/>
    <w:rsid w:val="00DA62EA"/>
    <w:rsid w:val="00DA6B20"/>
    <w:rsid w:val="00DA6F6F"/>
    <w:rsid w:val="00DB052E"/>
    <w:rsid w:val="00DB350E"/>
    <w:rsid w:val="00DB5410"/>
    <w:rsid w:val="00DB543C"/>
    <w:rsid w:val="00DB5621"/>
    <w:rsid w:val="00DC178C"/>
    <w:rsid w:val="00DC286E"/>
    <w:rsid w:val="00DC5505"/>
    <w:rsid w:val="00DC742B"/>
    <w:rsid w:val="00DD2444"/>
    <w:rsid w:val="00DD4922"/>
    <w:rsid w:val="00DD6175"/>
    <w:rsid w:val="00DE00EF"/>
    <w:rsid w:val="00DE1357"/>
    <w:rsid w:val="00DE1C4F"/>
    <w:rsid w:val="00DE2D56"/>
    <w:rsid w:val="00DE502D"/>
    <w:rsid w:val="00DE6824"/>
    <w:rsid w:val="00DE7C3E"/>
    <w:rsid w:val="00DE7CC8"/>
    <w:rsid w:val="00DE7DFB"/>
    <w:rsid w:val="00DF1798"/>
    <w:rsid w:val="00DF3384"/>
    <w:rsid w:val="00DF3857"/>
    <w:rsid w:val="00DF6F51"/>
    <w:rsid w:val="00E00F07"/>
    <w:rsid w:val="00E01CDB"/>
    <w:rsid w:val="00E029DE"/>
    <w:rsid w:val="00E02F53"/>
    <w:rsid w:val="00E035BF"/>
    <w:rsid w:val="00E03E73"/>
    <w:rsid w:val="00E04293"/>
    <w:rsid w:val="00E108F5"/>
    <w:rsid w:val="00E116D3"/>
    <w:rsid w:val="00E11A5D"/>
    <w:rsid w:val="00E12B70"/>
    <w:rsid w:val="00E13B57"/>
    <w:rsid w:val="00E15492"/>
    <w:rsid w:val="00E1647F"/>
    <w:rsid w:val="00E168A9"/>
    <w:rsid w:val="00E171D0"/>
    <w:rsid w:val="00E20880"/>
    <w:rsid w:val="00E21BA0"/>
    <w:rsid w:val="00E23ECC"/>
    <w:rsid w:val="00E2523B"/>
    <w:rsid w:val="00E25477"/>
    <w:rsid w:val="00E2636D"/>
    <w:rsid w:val="00E30013"/>
    <w:rsid w:val="00E34487"/>
    <w:rsid w:val="00E3458C"/>
    <w:rsid w:val="00E35C03"/>
    <w:rsid w:val="00E36302"/>
    <w:rsid w:val="00E37680"/>
    <w:rsid w:val="00E3768D"/>
    <w:rsid w:val="00E378FF"/>
    <w:rsid w:val="00E40258"/>
    <w:rsid w:val="00E41116"/>
    <w:rsid w:val="00E41710"/>
    <w:rsid w:val="00E42DC2"/>
    <w:rsid w:val="00E42F6A"/>
    <w:rsid w:val="00E43302"/>
    <w:rsid w:val="00E4593C"/>
    <w:rsid w:val="00E45A62"/>
    <w:rsid w:val="00E46E52"/>
    <w:rsid w:val="00E47261"/>
    <w:rsid w:val="00E5002D"/>
    <w:rsid w:val="00E500B3"/>
    <w:rsid w:val="00E50D8A"/>
    <w:rsid w:val="00E50EA1"/>
    <w:rsid w:val="00E510A2"/>
    <w:rsid w:val="00E54FD0"/>
    <w:rsid w:val="00E5688E"/>
    <w:rsid w:val="00E57624"/>
    <w:rsid w:val="00E5777B"/>
    <w:rsid w:val="00E57ADA"/>
    <w:rsid w:val="00E616CA"/>
    <w:rsid w:val="00E6306C"/>
    <w:rsid w:val="00E6331B"/>
    <w:rsid w:val="00E63370"/>
    <w:rsid w:val="00E6343C"/>
    <w:rsid w:val="00E65C6F"/>
    <w:rsid w:val="00E674BE"/>
    <w:rsid w:val="00E7193B"/>
    <w:rsid w:val="00E7215D"/>
    <w:rsid w:val="00E77CE6"/>
    <w:rsid w:val="00E808EE"/>
    <w:rsid w:val="00E82484"/>
    <w:rsid w:val="00E84E09"/>
    <w:rsid w:val="00E86B88"/>
    <w:rsid w:val="00E8708F"/>
    <w:rsid w:val="00E87287"/>
    <w:rsid w:val="00E879C7"/>
    <w:rsid w:val="00E917AC"/>
    <w:rsid w:val="00E92A7E"/>
    <w:rsid w:val="00E930AF"/>
    <w:rsid w:val="00E954E2"/>
    <w:rsid w:val="00E957F3"/>
    <w:rsid w:val="00E97D70"/>
    <w:rsid w:val="00EA0C08"/>
    <w:rsid w:val="00EA1ADD"/>
    <w:rsid w:val="00EA1C28"/>
    <w:rsid w:val="00EA26E4"/>
    <w:rsid w:val="00EA4932"/>
    <w:rsid w:val="00EA4E4E"/>
    <w:rsid w:val="00EA5511"/>
    <w:rsid w:val="00EA5F6D"/>
    <w:rsid w:val="00EB01E0"/>
    <w:rsid w:val="00EB03A1"/>
    <w:rsid w:val="00EB0C42"/>
    <w:rsid w:val="00EB2559"/>
    <w:rsid w:val="00EB28BA"/>
    <w:rsid w:val="00EB3503"/>
    <w:rsid w:val="00EB4534"/>
    <w:rsid w:val="00EC0895"/>
    <w:rsid w:val="00EC1AA7"/>
    <w:rsid w:val="00EC50D2"/>
    <w:rsid w:val="00EC5BBC"/>
    <w:rsid w:val="00EC6E74"/>
    <w:rsid w:val="00ED2D96"/>
    <w:rsid w:val="00ED345A"/>
    <w:rsid w:val="00ED4E23"/>
    <w:rsid w:val="00ED6F73"/>
    <w:rsid w:val="00ED7307"/>
    <w:rsid w:val="00EE153C"/>
    <w:rsid w:val="00EE22FF"/>
    <w:rsid w:val="00EE29C8"/>
    <w:rsid w:val="00EE3ADB"/>
    <w:rsid w:val="00EE4B10"/>
    <w:rsid w:val="00EE5339"/>
    <w:rsid w:val="00EE60F9"/>
    <w:rsid w:val="00EF0482"/>
    <w:rsid w:val="00EF0B07"/>
    <w:rsid w:val="00EF4878"/>
    <w:rsid w:val="00EF67E1"/>
    <w:rsid w:val="00EF7DCE"/>
    <w:rsid w:val="00F006B1"/>
    <w:rsid w:val="00F009CF"/>
    <w:rsid w:val="00F00BEE"/>
    <w:rsid w:val="00F02212"/>
    <w:rsid w:val="00F02DAA"/>
    <w:rsid w:val="00F04626"/>
    <w:rsid w:val="00F04643"/>
    <w:rsid w:val="00F063C5"/>
    <w:rsid w:val="00F06754"/>
    <w:rsid w:val="00F07314"/>
    <w:rsid w:val="00F10892"/>
    <w:rsid w:val="00F12919"/>
    <w:rsid w:val="00F133F7"/>
    <w:rsid w:val="00F14827"/>
    <w:rsid w:val="00F14A80"/>
    <w:rsid w:val="00F14B7E"/>
    <w:rsid w:val="00F14CCB"/>
    <w:rsid w:val="00F152D5"/>
    <w:rsid w:val="00F15480"/>
    <w:rsid w:val="00F15959"/>
    <w:rsid w:val="00F15E80"/>
    <w:rsid w:val="00F15F99"/>
    <w:rsid w:val="00F16418"/>
    <w:rsid w:val="00F20669"/>
    <w:rsid w:val="00F20CAB"/>
    <w:rsid w:val="00F20FAC"/>
    <w:rsid w:val="00F235C4"/>
    <w:rsid w:val="00F24415"/>
    <w:rsid w:val="00F246B6"/>
    <w:rsid w:val="00F253E4"/>
    <w:rsid w:val="00F267DC"/>
    <w:rsid w:val="00F27579"/>
    <w:rsid w:val="00F30CBD"/>
    <w:rsid w:val="00F31579"/>
    <w:rsid w:val="00F3241F"/>
    <w:rsid w:val="00F32626"/>
    <w:rsid w:val="00F3431B"/>
    <w:rsid w:val="00F3669B"/>
    <w:rsid w:val="00F376D7"/>
    <w:rsid w:val="00F40857"/>
    <w:rsid w:val="00F408A8"/>
    <w:rsid w:val="00F40ADA"/>
    <w:rsid w:val="00F422A0"/>
    <w:rsid w:val="00F42B20"/>
    <w:rsid w:val="00F430B8"/>
    <w:rsid w:val="00F4310D"/>
    <w:rsid w:val="00F43733"/>
    <w:rsid w:val="00F439F5"/>
    <w:rsid w:val="00F43DF1"/>
    <w:rsid w:val="00F45E8B"/>
    <w:rsid w:val="00F50863"/>
    <w:rsid w:val="00F51582"/>
    <w:rsid w:val="00F5372E"/>
    <w:rsid w:val="00F54159"/>
    <w:rsid w:val="00F579A6"/>
    <w:rsid w:val="00F6052D"/>
    <w:rsid w:val="00F60C37"/>
    <w:rsid w:val="00F613B5"/>
    <w:rsid w:val="00F620D3"/>
    <w:rsid w:val="00F640E2"/>
    <w:rsid w:val="00F65037"/>
    <w:rsid w:val="00F6637A"/>
    <w:rsid w:val="00F663DC"/>
    <w:rsid w:val="00F666E1"/>
    <w:rsid w:val="00F72108"/>
    <w:rsid w:val="00F75266"/>
    <w:rsid w:val="00F7621F"/>
    <w:rsid w:val="00F765F3"/>
    <w:rsid w:val="00F8074A"/>
    <w:rsid w:val="00F8110D"/>
    <w:rsid w:val="00F81D5B"/>
    <w:rsid w:val="00F82646"/>
    <w:rsid w:val="00F84A5C"/>
    <w:rsid w:val="00F85BD5"/>
    <w:rsid w:val="00F860CA"/>
    <w:rsid w:val="00F868E0"/>
    <w:rsid w:val="00F86ED4"/>
    <w:rsid w:val="00F906E9"/>
    <w:rsid w:val="00F9186B"/>
    <w:rsid w:val="00F92537"/>
    <w:rsid w:val="00F9360B"/>
    <w:rsid w:val="00F93684"/>
    <w:rsid w:val="00F94174"/>
    <w:rsid w:val="00F94C2A"/>
    <w:rsid w:val="00F94D22"/>
    <w:rsid w:val="00F95279"/>
    <w:rsid w:val="00F95D00"/>
    <w:rsid w:val="00F97816"/>
    <w:rsid w:val="00F97E92"/>
    <w:rsid w:val="00FA3AB9"/>
    <w:rsid w:val="00FA482F"/>
    <w:rsid w:val="00FA48A6"/>
    <w:rsid w:val="00FA63D9"/>
    <w:rsid w:val="00FA6A15"/>
    <w:rsid w:val="00FA7716"/>
    <w:rsid w:val="00FB0065"/>
    <w:rsid w:val="00FB1635"/>
    <w:rsid w:val="00FB1AB8"/>
    <w:rsid w:val="00FB2835"/>
    <w:rsid w:val="00FB386A"/>
    <w:rsid w:val="00FB4228"/>
    <w:rsid w:val="00FB5162"/>
    <w:rsid w:val="00FB7954"/>
    <w:rsid w:val="00FC00D1"/>
    <w:rsid w:val="00FC0682"/>
    <w:rsid w:val="00FC1013"/>
    <w:rsid w:val="00FC12D1"/>
    <w:rsid w:val="00FC183E"/>
    <w:rsid w:val="00FC34F5"/>
    <w:rsid w:val="00FC3815"/>
    <w:rsid w:val="00FC3BB1"/>
    <w:rsid w:val="00FC457B"/>
    <w:rsid w:val="00FC6265"/>
    <w:rsid w:val="00FC7641"/>
    <w:rsid w:val="00FD1952"/>
    <w:rsid w:val="00FD29C2"/>
    <w:rsid w:val="00FD468F"/>
    <w:rsid w:val="00FD471B"/>
    <w:rsid w:val="00FD4B50"/>
    <w:rsid w:val="00FD6BDA"/>
    <w:rsid w:val="00FE12E2"/>
    <w:rsid w:val="00FE19A7"/>
    <w:rsid w:val="00FE19F5"/>
    <w:rsid w:val="00FE2AB6"/>
    <w:rsid w:val="00FE3BDB"/>
    <w:rsid w:val="00FE4E50"/>
    <w:rsid w:val="00FE5487"/>
    <w:rsid w:val="00FE55D5"/>
    <w:rsid w:val="00FE5EB2"/>
    <w:rsid w:val="00FE6492"/>
    <w:rsid w:val="00FE671D"/>
    <w:rsid w:val="00FE7BA2"/>
    <w:rsid w:val="00FF102F"/>
    <w:rsid w:val="00FF13F2"/>
    <w:rsid w:val="00FF5054"/>
    <w:rsid w:val="00FF6903"/>
    <w:rsid w:val="00FF7D4E"/>
    <w:rsid w:val="01396DA9"/>
    <w:rsid w:val="01BC0FCF"/>
    <w:rsid w:val="0202551F"/>
    <w:rsid w:val="020811E4"/>
    <w:rsid w:val="0284F536"/>
    <w:rsid w:val="02915240"/>
    <w:rsid w:val="02DDCEA0"/>
    <w:rsid w:val="02F1F6C5"/>
    <w:rsid w:val="0341E7DE"/>
    <w:rsid w:val="037C12BF"/>
    <w:rsid w:val="03AEFD53"/>
    <w:rsid w:val="04251144"/>
    <w:rsid w:val="042A04B6"/>
    <w:rsid w:val="04639266"/>
    <w:rsid w:val="048973A2"/>
    <w:rsid w:val="0493D1FD"/>
    <w:rsid w:val="04E951E8"/>
    <w:rsid w:val="0505CCC1"/>
    <w:rsid w:val="052FF5CF"/>
    <w:rsid w:val="0548650C"/>
    <w:rsid w:val="05B3EC98"/>
    <w:rsid w:val="05B87C7B"/>
    <w:rsid w:val="05DA981E"/>
    <w:rsid w:val="05E5D385"/>
    <w:rsid w:val="0635106E"/>
    <w:rsid w:val="0642C8BC"/>
    <w:rsid w:val="068CD3CD"/>
    <w:rsid w:val="06970848"/>
    <w:rsid w:val="069D505C"/>
    <w:rsid w:val="06B27CC4"/>
    <w:rsid w:val="06BE4A49"/>
    <w:rsid w:val="06E45526"/>
    <w:rsid w:val="0705AACE"/>
    <w:rsid w:val="077A1C7E"/>
    <w:rsid w:val="07BAF507"/>
    <w:rsid w:val="082FD723"/>
    <w:rsid w:val="0842A8D5"/>
    <w:rsid w:val="08B2360B"/>
    <w:rsid w:val="08CA3546"/>
    <w:rsid w:val="08F27F53"/>
    <w:rsid w:val="08FBE704"/>
    <w:rsid w:val="093D6FB2"/>
    <w:rsid w:val="09724753"/>
    <w:rsid w:val="09841CBF"/>
    <w:rsid w:val="09E0DE40"/>
    <w:rsid w:val="09EA71D2"/>
    <w:rsid w:val="09EE89D6"/>
    <w:rsid w:val="0A526F6D"/>
    <w:rsid w:val="0A91C661"/>
    <w:rsid w:val="0A9E267A"/>
    <w:rsid w:val="0ACA9C18"/>
    <w:rsid w:val="0ADD0067"/>
    <w:rsid w:val="0B0E563D"/>
    <w:rsid w:val="0B61C606"/>
    <w:rsid w:val="0B62C8BD"/>
    <w:rsid w:val="0B7073A2"/>
    <w:rsid w:val="0BB06D55"/>
    <w:rsid w:val="0BC26C93"/>
    <w:rsid w:val="0BCF2AFD"/>
    <w:rsid w:val="0BEC929C"/>
    <w:rsid w:val="0C580001"/>
    <w:rsid w:val="0C9235C8"/>
    <w:rsid w:val="0C948675"/>
    <w:rsid w:val="0CAAEB02"/>
    <w:rsid w:val="0CBBF321"/>
    <w:rsid w:val="0CC6B801"/>
    <w:rsid w:val="0CDC053E"/>
    <w:rsid w:val="0D5E4E7C"/>
    <w:rsid w:val="0D91B6BD"/>
    <w:rsid w:val="0D98962E"/>
    <w:rsid w:val="0DA101E2"/>
    <w:rsid w:val="0DAB7943"/>
    <w:rsid w:val="0DCD3DCD"/>
    <w:rsid w:val="0DE6523A"/>
    <w:rsid w:val="0DF8B3AF"/>
    <w:rsid w:val="0E576F86"/>
    <w:rsid w:val="0EB4DE86"/>
    <w:rsid w:val="0EEE45D4"/>
    <w:rsid w:val="0F279E03"/>
    <w:rsid w:val="0F3C7866"/>
    <w:rsid w:val="0F3D0684"/>
    <w:rsid w:val="0F40393D"/>
    <w:rsid w:val="0F4D9F72"/>
    <w:rsid w:val="0F581F16"/>
    <w:rsid w:val="0F9ABFBC"/>
    <w:rsid w:val="0FB4F754"/>
    <w:rsid w:val="0FE21BC1"/>
    <w:rsid w:val="102B3838"/>
    <w:rsid w:val="10451F30"/>
    <w:rsid w:val="1049608F"/>
    <w:rsid w:val="1075FE4B"/>
    <w:rsid w:val="10A5A33E"/>
    <w:rsid w:val="11123CE0"/>
    <w:rsid w:val="112DC73E"/>
    <w:rsid w:val="1132026E"/>
    <w:rsid w:val="11674521"/>
    <w:rsid w:val="11A21A3C"/>
    <w:rsid w:val="11EA5446"/>
    <w:rsid w:val="122521CB"/>
    <w:rsid w:val="1229D1F2"/>
    <w:rsid w:val="122A5A60"/>
    <w:rsid w:val="12A29E7E"/>
    <w:rsid w:val="13030CD7"/>
    <w:rsid w:val="13214288"/>
    <w:rsid w:val="13584F07"/>
    <w:rsid w:val="13D04D7A"/>
    <w:rsid w:val="13D08B18"/>
    <w:rsid w:val="1417FB9C"/>
    <w:rsid w:val="141C43FB"/>
    <w:rsid w:val="145D6BD0"/>
    <w:rsid w:val="14603B6A"/>
    <w:rsid w:val="14C6D1AF"/>
    <w:rsid w:val="14DE780F"/>
    <w:rsid w:val="15340F01"/>
    <w:rsid w:val="15351452"/>
    <w:rsid w:val="153FD2AA"/>
    <w:rsid w:val="154941D0"/>
    <w:rsid w:val="1551D975"/>
    <w:rsid w:val="1561E078"/>
    <w:rsid w:val="15629A4E"/>
    <w:rsid w:val="157AEEBC"/>
    <w:rsid w:val="157BC837"/>
    <w:rsid w:val="158785F0"/>
    <w:rsid w:val="15B2BB9C"/>
    <w:rsid w:val="15BC97C2"/>
    <w:rsid w:val="15CA3742"/>
    <w:rsid w:val="15CD3221"/>
    <w:rsid w:val="15ED0BDC"/>
    <w:rsid w:val="15F33CCB"/>
    <w:rsid w:val="163B242B"/>
    <w:rsid w:val="165F96E7"/>
    <w:rsid w:val="1666AF6A"/>
    <w:rsid w:val="166A605F"/>
    <w:rsid w:val="16D7E012"/>
    <w:rsid w:val="170BA4DD"/>
    <w:rsid w:val="1728CA36"/>
    <w:rsid w:val="17777FDD"/>
    <w:rsid w:val="177F2C37"/>
    <w:rsid w:val="179756CC"/>
    <w:rsid w:val="17C08076"/>
    <w:rsid w:val="17C20FBD"/>
    <w:rsid w:val="17D0B7E0"/>
    <w:rsid w:val="17E88F76"/>
    <w:rsid w:val="182455CA"/>
    <w:rsid w:val="183252BC"/>
    <w:rsid w:val="18F236EB"/>
    <w:rsid w:val="192C4380"/>
    <w:rsid w:val="193407BE"/>
    <w:rsid w:val="1947A9B9"/>
    <w:rsid w:val="194AF63A"/>
    <w:rsid w:val="199906C8"/>
    <w:rsid w:val="199F9F67"/>
    <w:rsid w:val="19B159F5"/>
    <w:rsid w:val="19F20B5E"/>
    <w:rsid w:val="1A0309C0"/>
    <w:rsid w:val="1A515EAB"/>
    <w:rsid w:val="1A575479"/>
    <w:rsid w:val="1A8F286C"/>
    <w:rsid w:val="1AFFBAAC"/>
    <w:rsid w:val="1B047478"/>
    <w:rsid w:val="1B24B954"/>
    <w:rsid w:val="1B6BC8C0"/>
    <w:rsid w:val="1B71B401"/>
    <w:rsid w:val="1BAE7602"/>
    <w:rsid w:val="1BB8F378"/>
    <w:rsid w:val="1BC7E091"/>
    <w:rsid w:val="1C0677DE"/>
    <w:rsid w:val="1C596F8F"/>
    <w:rsid w:val="1C6C75E3"/>
    <w:rsid w:val="1C73A2B7"/>
    <w:rsid w:val="1C751E51"/>
    <w:rsid w:val="1C95A088"/>
    <w:rsid w:val="1CB37503"/>
    <w:rsid w:val="1D15527F"/>
    <w:rsid w:val="1D162BF7"/>
    <w:rsid w:val="1D24428C"/>
    <w:rsid w:val="1D3DFE95"/>
    <w:rsid w:val="1D491265"/>
    <w:rsid w:val="1D57D71E"/>
    <w:rsid w:val="1D77BB2C"/>
    <w:rsid w:val="1D891312"/>
    <w:rsid w:val="1D8C3E5B"/>
    <w:rsid w:val="1D9F9627"/>
    <w:rsid w:val="1DB82E38"/>
    <w:rsid w:val="1DBA0BF2"/>
    <w:rsid w:val="1DD097EA"/>
    <w:rsid w:val="1E164511"/>
    <w:rsid w:val="1E239312"/>
    <w:rsid w:val="1E64C550"/>
    <w:rsid w:val="1E76B11E"/>
    <w:rsid w:val="1E857E81"/>
    <w:rsid w:val="1E984D9B"/>
    <w:rsid w:val="1EDA435D"/>
    <w:rsid w:val="1EEB2715"/>
    <w:rsid w:val="1F5CB642"/>
    <w:rsid w:val="1FC4E0E7"/>
    <w:rsid w:val="1FD6D725"/>
    <w:rsid w:val="1FFC154F"/>
    <w:rsid w:val="2004C05A"/>
    <w:rsid w:val="201A7724"/>
    <w:rsid w:val="20C7AC8C"/>
    <w:rsid w:val="20CB4CE5"/>
    <w:rsid w:val="20E50ECD"/>
    <w:rsid w:val="20F94909"/>
    <w:rsid w:val="2100854E"/>
    <w:rsid w:val="21134B54"/>
    <w:rsid w:val="21157F1F"/>
    <w:rsid w:val="211955A1"/>
    <w:rsid w:val="21309A22"/>
    <w:rsid w:val="2201755D"/>
    <w:rsid w:val="22256413"/>
    <w:rsid w:val="22545CED"/>
    <w:rsid w:val="22714D5F"/>
    <w:rsid w:val="22790668"/>
    <w:rsid w:val="22A9B604"/>
    <w:rsid w:val="22C94B48"/>
    <w:rsid w:val="234F1FF2"/>
    <w:rsid w:val="23711260"/>
    <w:rsid w:val="23D1A270"/>
    <w:rsid w:val="23F1693F"/>
    <w:rsid w:val="2402E70E"/>
    <w:rsid w:val="24A7959B"/>
    <w:rsid w:val="252F82D6"/>
    <w:rsid w:val="2532F974"/>
    <w:rsid w:val="25330659"/>
    <w:rsid w:val="253F90DB"/>
    <w:rsid w:val="25A0923B"/>
    <w:rsid w:val="25B76627"/>
    <w:rsid w:val="25BE35CD"/>
    <w:rsid w:val="25BFE5B6"/>
    <w:rsid w:val="25C1E257"/>
    <w:rsid w:val="26686C3D"/>
    <w:rsid w:val="2690B63B"/>
    <w:rsid w:val="269CDDFA"/>
    <w:rsid w:val="26C01717"/>
    <w:rsid w:val="2750722D"/>
    <w:rsid w:val="276016A9"/>
    <w:rsid w:val="276591AB"/>
    <w:rsid w:val="27933B58"/>
    <w:rsid w:val="2794D3AC"/>
    <w:rsid w:val="279612DF"/>
    <w:rsid w:val="27A1E363"/>
    <w:rsid w:val="27F10A3C"/>
    <w:rsid w:val="28048356"/>
    <w:rsid w:val="2817B145"/>
    <w:rsid w:val="28394366"/>
    <w:rsid w:val="2851B253"/>
    <w:rsid w:val="287C514D"/>
    <w:rsid w:val="28A0FE15"/>
    <w:rsid w:val="28B4A6E3"/>
    <w:rsid w:val="28F66F46"/>
    <w:rsid w:val="290E3F5F"/>
    <w:rsid w:val="294A23C9"/>
    <w:rsid w:val="2973DF18"/>
    <w:rsid w:val="29B566AD"/>
    <w:rsid w:val="29DA1573"/>
    <w:rsid w:val="29E3AC31"/>
    <w:rsid w:val="2A16B04A"/>
    <w:rsid w:val="2A41BCBC"/>
    <w:rsid w:val="2A891DCF"/>
    <w:rsid w:val="2A904009"/>
    <w:rsid w:val="2AB22A53"/>
    <w:rsid w:val="2AE02BBF"/>
    <w:rsid w:val="2B2B89C9"/>
    <w:rsid w:val="2B5495D6"/>
    <w:rsid w:val="2B828C6E"/>
    <w:rsid w:val="2B9087AA"/>
    <w:rsid w:val="2BE2985E"/>
    <w:rsid w:val="2C53A235"/>
    <w:rsid w:val="2C6C119B"/>
    <w:rsid w:val="2CC561DE"/>
    <w:rsid w:val="2CC6C705"/>
    <w:rsid w:val="2CE1C897"/>
    <w:rsid w:val="2D00CD41"/>
    <w:rsid w:val="2D05836A"/>
    <w:rsid w:val="2D354581"/>
    <w:rsid w:val="2D7C2923"/>
    <w:rsid w:val="2D95F3EC"/>
    <w:rsid w:val="2DB6A0C9"/>
    <w:rsid w:val="2DB79740"/>
    <w:rsid w:val="2DC29E82"/>
    <w:rsid w:val="2DE6E101"/>
    <w:rsid w:val="2DF8E193"/>
    <w:rsid w:val="2E03CA33"/>
    <w:rsid w:val="2E69E962"/>
    <w:rsid w:val="2E761166"/>
    <w:rsid w:val="2E8D7D9F"/>
    <w:rsid w:val="2EC2B43D"/>
    <w:rsid w:val="2F05264B"/>
    <w:rsid w:val="2F063ED2"/>
    <w:rsid w:val="2F25F327"/>
    <w:rsid w:val="2F80899A"/>
    <w:rsid w:val="2F914E91"/>
    <w:rsid w:val="2F984DA6"/>
    <w:rsid w:val="2FA01E9B"/>
    <w:rsid w:val="2FB8C532"/>
    <w:rsid w:val="2FD678B8"/>
    <w:rsid w:val="30094C15"/>
    <w:rsid w:val="300FE2AF"/>
    <w:rsid w:val="3037F798"/>
    <w:rsid w:val="3055AAD6"/>
    <w:rsid w:val="305BC432"/>
    <w:rsid w:val="3071E774"/>
    <w:rsid w:val="3098FB30"/>
    <w:rsid w:val="30E58B54"/>
    <w:rsid w:val="30FC38BC"/>
    <w:rsid w:val="312B1E5D"/>
    <w:rsid w:val="313C9880"/>
    <w:rsid w:val="319FF0E4"/>
    <w:rsid w:val="3228781C"/>
    <w:rsid w:val="3254B995"/>
    <w:rsid w:val="325B1B1C"/>
    <w:rsid w:val="32788C13"/>
    <w:rsid w:val="327F7E11"/>
    <w:rsid w:val="32A19C70"/>
    <w:rsid w:val="33051704"/>
    <w:rsid w:val="330AE0DE"/>
    <w:rsid w:val="33339327"/>
    <w:rsid w:val="334B9CE5"/>
    <w:rsid w:val="334C877B"/>
    <w:rsid w:val="33A6DBB5"/>
    <w:rsid w:val="33BD300F"/>
    <w:rsid w:val="33E5F1AF"/>
    <w:rsid w:val="347EBACD"/>
    <w:rsid w:val="3496EDCA"/>
    <w:rsid w:val="34C804F4"/>
    <w:rsid w:val="351256E0"/>
    <w:rsid w:val="35385A2D"/>
    <w:rsid w:val="354E8F19"/>
    <w:rsid w:val="3564F068"/>
    <w:rsid w:val="357CE94E"/>
    <w:rsid w:val="35A655C6"/>
    <w:rsid w:val="35A8B253"/>
    <w:rsid w:val="35CBBBC9"/>
    <w:rsid w:val="360111BB"/>
    <w:rsid w:val="36147988"/>
    <w:rsid w:val="36240A24"/>
    <w:rsid w:val="362EBF6A"/>
    <w:rsid w:val="3649DFBF"/>
    <w:rsid w:val="368D8F95"/>
    <w:rsid w:val="36DFF226"/>
    <w:rsid w:val="36EC7451"/>
    <w:rsid w:val="36F54B38"/>
    <w:rsid w:val="3708B52F"/>
    <w:rsid w:val="375716BF"/>
    <w:rsid w:val="37FFD193"/>
    <w:rsid w:val="3811EAF6"/>
    <w:rsid w:val="3819EA7E"/>
    <w:rsid w:val="383C0B2E"/>
    <w:rsid w:val="38A59932"/>
    <w:rsid w:val="38C1BC14"/>
    <w:rsid w:val="38C4D1DE"/>
    <w:rsid w:val="3904B7BD"/>
    <w:rsid w:val="39296DCD"/>
    <w:rsid w:val="392E0F4B"/>
    <w:rsid w:val="39603A68"/>
    <w:rsid w:val="39A63B10"/>
    <w:rsid w:val="39B25558"/>
    <w:rsid w:val="39C5ACD7"/>
    <w:rsid w:val="39E57355"/>
    <w:rsid w:val="3A7A0477"/>
    <w:rsid w:val="3A9EF1D9"/>
    <w:rsid w:val="3AF9CEF9"/>
    <w:rsid w:val="3B0B83BD"/>
    <w:rsid w:val="3B2CD3F9"/>
    <w:rsid w:val="3B4A751A"/>
    <w:rsid w:val="3B4B28AD"/>
    <w:rsid w:val="3B5991BC"/>
    <w:rsid w:val="3B71D7C2"/>
    <w:rsid w:val="3BEBE63C"/>
    <w:rsid w:val="3C0BF685"/>
    <w:rsid w:val="3C27326F"/>
    <w:rsid w:val="3C2F925C"/>
    <w:rsid w:val="3C42A741"/>
    <w:rsid w:val="3CBF6A8A"/>
    <w:rsid w:val="3D09080E"/>
    <w:rsid w:val="3D262406"/>
    <w:rsid w:val="3D57B385"/>
    <w:rsid w:val="3D747F4D"/>
    <w:rsid w:val="3DB640BE"/>
    <w:rsid w:val="3DCA612B"/>
    <w:rsid w:val="3DCDB31C"/>
    <w:rsid w:val="3DDA790C"/>
    <w:rsid w:val="3DDF87F6"/>
    <w:rsid w:val="3E289616"/>
    <w:rsid w:val="3E2A6D2B"/>
    <w:rsid w:val="3E7C7631"/>
    <w:rsid w:val="3E86863F"/>
    <w:rsid w:val="3EB5F570"/>
    <w:rsid w:val="3EC4C8EA"/>
    <w:rsid w:val="3EC562AB"/>
    <w:rsid w:val="3EEBFA92"/>
    <w:rsid w:val="3F07CB7E"/>
    <w:rsid w:val="3F3E8640"/>
    <w:rsid w:val="3F65DC40"/>
    <w:rsid w:val="3FA2536E"/>
    <w:rsid w:val="3FF9FCCD"/>
    <w:rsid w:val="4022ADF7"/>
    <w:rsid w:val="402A54D6"/>
    <w:rsid w:val="4037E2EC"/>
    <w:rsid w:val="4049CF98"/>
    <w:rsid w:val="405EC6E0"/>
    <w:rsid w:val="40B52BCD"/>
    <w:rsid w:val="4111FDF2"/>
    <w:rsid w:val="4210FDC8"/>
    <w:rsid w:val="42332E95"/>
    <w:rsid w:val="425C17D5"/>
    <w:rsid w:val="427CEC8F"/>
    <w:rsid w:val="4287D75A"/>
    <w:rsid w:val="42A22B4E"/>
    <w:rsid w:val="42D1BEDA"/>
    <w:rsid w:val="42DC597D"/>
    <w:rsid w:val="435099A8"/>
    <w:rsid w:val="44389E95"/>
    <w:rsid w:val="4443D0F5"/>
    <w:rsid w:val="449B3F5F"/>
    <w:rsid w:val="44B8E6F6"/>
    <w:rsid w:val="44DE3650"/>
    <w:rsid w:val="45066B71"/>
    <w:rsid w:val="45169223"/>
    <w:rsid w:val="454421CC"/>
    <w:rsid w:val="4549AD87"/>
    <w:rsid w:val="4589A4A4"/>
    <w:rsid w:val="459ADC49"/>
    <w:rsid w:val="45D39FA2"/>
    <w:rsid w:val="45E16B8F"/>
    <w:rsid w:val="45E51A17"/>
    <w:rsid w:val="45EF0005"/>
    <w:rsid w:val="45F36CA5"/>
    <w:rsid w:val="468343E7"/>
    <w:rsid w:val="46984393"/>
    <w:rsid w:val="471B845F"/>
    <w:rsid w:val="47382E59"/>
    <w:rsid w:val="47853D65"/>
    <w:rsid w:val="47A1E19D"/>
    <w:rsid w:val="47AE1BD3"/>
    <w:rsid w:val="4800D163"/>
    <w:rsid w:val="4829E059"/>
    <w:rsid w:val="48328D7D"/>
    <w:rsid w:val="489E3327"/>
    <w:rsid w:val="48EB2849"/>
    <w:rsid w:val="49428152"/>
    <w:rsid w:val="4942E384"/>
    <w:rsid w:val="49497790"/>
    <w:rsid w:val="496DD482"/>
    <w:rsid w:val="4972644F"/>
    <w:rsid w:val="49B28E58"/>
    <w:rsid w:val="4A18F45D"/>
    <w:rsid w:val="4A4FE41E"/>
    <w:rsid w:val="4A6A145D"/>
    <w:rsid w:val="4AA6B702"/>
    <w:rsid w:val="4AE4CDFE"/>
    <w:rsid w:val="4AE600A8"/>
    <w:rsid w:val="4B021E58"/>
    <w:rsid w:val="4B3F737F"/>
    <w:rsid w:val="4B516A60"/>
    <w:rsid w:val="4B5C86D0"/>
    <w:rsid w:val="4B5D81EC"/>
    <w:rsid w:val="4BA4BEE8"/>
    <w:rsid w:val="4BBE07BD"/>
    <w:rsid w:val="4BE6BE8E"/>
    <w:rsid w:val="4BEDF43F"/>
    <w:rsid w:val="4BFE1D65"/>
    <w:rsid w:val="4C43536E"/>
    <w:rsid w:val="4C7A153B"/>
    <w:rsid w:val="4C996EC7"/>
    <w:rsid w:val="4CB37722"/>
    <w:rsid w:val="4CF3865E"/>
    <w:rsid w:val="4D4A87E2"/>
    <w:rsid w:val="4D4AC506"/>
    <w:rsid w:val="4D6082DC"/>
    <w:rsid w:val="4D648636"/>
    <w:rsid w:val="4E268353"/>
    <w:rsid w:val="4E2ED162"/>
    <w:rsid w:val="4EDA97D3"/>
    <w:rsid w:val="4F19BAC3"/>
    <w:rsid w:val="4F19C98D"/>
    <w:rsid w:val="4F87D4E8"/>
    <w:rsid w:val="4FB46569"/>
    <w:rsid w:val="4FB74F55"/>
    <w:rsid w:val="4FFD65BD"/>
    <w:rsid w:val="503456C7"/>
    <w:rsid w:val="5086AA6C"/>
    <w:rsid w:val="50F508D6"/>
    <w:rsid w:val="5139DF60"/>
    <w:rsid w:val="516C9568"/>
    <w:rsid w:val="51A06228"/>
    <w:rsid w:val="51C19018"/>
    <w:rsid w:val="5220DDF2"/>
    <w:rsid w:val="522695C4"/>
    <w:rsid w:val="525B1A2F"/>
    <w:rsid w:val="52614D83"/>
    <w:rsid w:val="5271EE8F"/>
    <w:rsid w:val="5281B000"/>
    <w:rsid w:val="528CB0FD"/>
    <w:rsid w:val="52C43D69"/>
    <w:rsid w:val="52F72101"/>
    <w:rsid w:val="53069E28"/>
    <w:rsid w:val="531D6184"/>
    <w:rsid w:val="531D9D01"/>
    <w:rsid w:val="532445BA"/>
    <w:rsid w:val="533A1E29"/>
    <w:rsid w:val="533CD2EC"/>
    <w:rsid w:val="5349E320"/>
    <w:rsid w:val="534FE791"/>
    <w:rsid w:val="5353941D"/>
    <w:rsid w:val="537191C5"/>
    <w:rsid w:val="53D4BD6C"/>
    <w:rsid w:val="542C1689"/>
    <w:rsid w:val="543DDA48"/>
    <w:rsid w:val="5474DDCB"/>
    <w:rsid w:val="54750C1D"/>
    <w:rsid w:val="547803F9"/>
    <w:rsid w:val="54E037C7"/>
    <w:rsid w:val="550A0AFC"/>
    <w:rsid w:val="550D3FAF"/>
    <w:rsid w:val="551CBD68"/>
    <w:rsid w:val="556322E1"/>
    <w:rsid w:val="5582E41D"/>
    <w:rsid w:val="5585F95C"/>
    <w:rsid w:val="558B56DA"/>
    <w:rsid w:val="55984B12"/>
    <w:rsid w:val="559BA23F"/>
    <w:rsid w:val="55EF4C85"/>
    <w:rsid w:val="564D4B24"/>
    <w:rsid w:val="5661E7A3"/>
    <w:rsid w:val="568B7028"/>
    <w:rsid w:val="56A934CF"/>
    <w:rsid w:val="56FE61D3"/>
    <w:rsid w:val="56FFCDEB"/>
    <w:rsid w:val="5713D443"/>
    <w:rsid w:val="578160C6"/>
    <w:rsid w:val="57B46F80"/>
    <w:rsid w:val="57CD1A99"/>
    <w:rsid w:val="5874A291"/>
    <w:rsid w:val="5898CCBE"/>
    <w:rsid w:val="58C7B2B4"/>
    <w:rsid w:val="5904A7AC"/>
    <w:rsid w:val="59AE7CAC"/>
    <w:rsid w:val="5A0D5C2A"/>
    <w:rsid w:val="5A22A2CB"/>
    <w:rsid w:val="5A2971D5"/>
    <w:rsid w:val="5A29BD04"/>
    <w:rsid w:val="5A3C9F50"/>
    <w:rsid w:val="5A3CB202"/>
    <w:rsid w:val="5A76353F"/>
    <w:rsid w:val="5AA572CD"/>
    <w:rsid w:val="5AB49660"/>
    <w:rsid w:val="5AB6FF3B"/>
    <w:rsid w:val="5AB7A992"/>
    <w:rsid w:val="5ACF2E39"/>
    <w:rsid w:val="5AE4E378"/>
    <w:rsid w:val="5B225C76"/>
    <w:rsid w:val="5B33EB27"/>
    <w:rsid w:val="5B3A6571"/>
    <w:rsid w:val="5B49F1D8"/>
    <w:rsid w:val="5B626B64"/>
    <w:rsid w:val="5BB2911C"/>
    <w:rsid w:val="5BC82700"/>
    <w:rsid w:val="5C68BA46"/>
    <w:rsid w:val="5C861509"/>
    <w:rsid w:val="5CAAC3CA"/>
    <w:rsid w:val="5CB83D73"/>
    <w:rsid w:val="5CDB97FE"/>
    <w:rsid w:val="5CEB6E81"/>
    <w:rsid w:val="5D385086"/>
    <w:rsid w:val="5D68ED18"/>
    <w:rsid w:val="5D814A42"/>
    <w:rsid w:val="5DA4A85C"/>
    <w:rsid w:val="5DE58F1E"/>
    <w:rsid w:val="5E33A5A4"/>
    <w:rsid w:val="5E52507D"/>
    <w:rsid w:val="5E563A32"/>
    <w:rsid w:val="5E5AFE62"/>
    <w:rsid w:val="5E629526"/>
    <w:rsid w:val="5EEAD82D"/>
    <w:rsid w:val="5F3063F4"/>
    <w:rsid w:val="5F6E3544"/>
    <w:rsid w:val="5FF1F4F0"/>
    <w:rsid w:val="6013DAF6"/>
    <w:rsid w:val="6048AB6F"/>
    <w:rsid w:val="60598566"/>
    <w:rsid w:val="605A5B79"/>
    <w:rsid w:val="608CE1A7"/>
    <w:rsid w:val="60A43518"/>
    <w:rsid w:val="60B37489"/>
    <w:rsid w:val="60CFA6BB"/>
    <w:rsid w:val="60EC8D3B"/>
    <w:rsid w:val="60FEC5A9"/>
    <w:rsid w:val="611C695C"/>
    <w:rsid w:val="612ACFA9"/>
    <w:rsid w:val="6158C08C"/>
    <w:rsid w:val="619686F3"/>
    <w:rsid w:val="61BD4901"/>
    <w:rsid w:val="61C6CADA"/>
    <w:rsid w:val="61D7F80F"/>
    <w:rsid w:val="6203B75F"/>
    <w:rsid w:val="6242B130"/>
    <w:rsid w:val="6282DF8C"/>
    <w:rsid w:val="62C29CA5"/>
    <w:rsid w:val="62C47613"/>
    <w:rsid w:val="62E2DA09"/>
    <w:rsid w:val="62FEF2F5"/>
    <w:rsid w:val="63551114"/>
    <w:rsid w:val="63609A07"/>
    <w:rsid w:val="6363E406"/>
    <w:rsid w:val="637923A1"/>
    <w:rsid w:val="63AC839D"/>
    <w:rsid w:val="63B39E32"/>
    <w:rsid w:val="63EA10BA"/>
    <w:rsid w:val="6401025F"/>
    <w:rsid w:val="641E616E"/>
    <w:rsid w:val="641FC769"/>
    <w:rsid w:val="65674389"/>
    <w:rsid w:val="65D461E7"/>
    <w:rsid w:val="65F6207E"/>
    <w:rsid w:val="65FDC348"/>
    <w:rsid w:val="6603B7A8"/>
    <w:rsid w:val="663FD050"/>
    <w:rsid w:val="665B000B"/>
    <w:rsid w:val="66CB0288"/>
    <w:rsid w:val="6730D219"/>
    <w:rsid w:val="6767B9FD"/>
    <w:rsid w:val="6789527F"/>
    <w:rsid w:val="678E8EC9"/>
    <w:rsid w:val="679A6D46"/>
    <w:rsid w:val="67BFB663"/>
    <w:rsid w:val="67F18A0E"/>
    <w:rsid w:val="683254B8"/>
    <w:rsid w:val="685C0562"/>
    <w:rsid w:val="6888BA7D"/>
    <w:rsid w:val="68ADE108"/>
    <w:rsid w:val="68B1E50F"/>
    <w:rsid w:val="6932818C"/>
    <w:rsid w:val="69418648"/>
    <w:rsid w:val="6968D70B"/>
    <w:rsid w:val="696F2A93"/>
    <w:rsid w:val="6A0FF0B0"/>
    <w:rsid w:val="6A4B7CB2"/>
    <w:rsid w:val="6A57D34C"/>
    <w:rsid w:val="6A6ECD34"/>
    <w:rsid w:val="6A830CBF"/>
    <w:rsid w:val="6A947C22"/>
    <w:rsid w:val="6AB577AA"/>
    <w:rsid w:val="6AD22DCD"/>
    <w:rsid w:val="6AE951BF"/>
    <w:rsid w:val="6AEC73CA"/>
    <w:rsid w:val="6B06AE4C"/>
    <w:rsid w:val="6BB55CEA"/>
    <w:rsid w:val="6BC6CEF3"/>
    <w:rsid w:val="6BE5F5A2"/>
    <w:rsid w:val="6C67D8C1"/>
    <w:rsid w:val="6C74EC61"/>
    <w:rsid w:val="6CEEF3F0"/>
    <w:rsid w:val="6D585A1C"/>
    <w:rsid w:val="6D6F2DB5"/>
    <w:rsid w:val="6D8E1F51"/>
    <w:rsid w:val="6DB9D56F"/>
    <w:rsid w:val="6E0AEF23"/>
    <w:rsid w:val="6E247035"/>
    <w:rsid w:val="6E4747E8"/>
    <w:rsid w:val="6EC471BF"/>
    <w:rsid w:val="6EF4143C"/>
    <w:rsid w:val="6F0B706E"/>
    <w:rsid w:val="6F17B4A3"/>
    <w:rsid w:val="6F481280"/>
    <w:rsid w:val="6F5A5EEE"/>
    <w:rsid w:val="6FB25FE3"/>
    <w:rsid w:val="700BD11B"/>
    <w:rsid w:val="708104CB"/>
    <w:rsid w:val="70B68435"/>
    <w:rsid w:val="70DED76B"/>
    <w:rsid w:val="719D7A50"/>
    <w:rsid w:val="71CC58CF"/>
    <w:rsid w:val="720DE7B6"/>
    <w:rsid w:val="721F1ADD"/>
    <w:rsid w:val="722CA382"/>
    <w:rsid w:val="72413F2A"/>
    <w:rsid w:val="72621BD6"/>
    <w:rsid w:val="7277483E"/>
    <w:rsid w:val="72C1198B"/>
    <w:rsid w:val="72DFC135"/>
    <w:rsid w:val="733D3B64"/>
    <w:rsid w:val="735626B0"/>
    <w:rsid w:val="7367B24A"/>
    <w:rsid w:val="736C6D59"/>
    <w:rsid w:val="737A6693"/>
    <w:rsid w:val="739162B2"/>
    <w:rsid w:val="73DF4975"/>
    <w:rsid w:val="74024715"/>
    <w:rsid w:val="74058FAD"/>
    <w:rsid w:val="741A2420"/>
    <w:rsid w:val="743D2FF9"/>
    <w:rsid w:val="74A0B32C"/>
    <w:rsid w:val="74CE7F79"/>
    <w:rsid w:val="74D8783D"/>
    <w:rsid w:val="74EF5748"/>
    <w:rsid w:val="750A9546"/>
    <w:rsid w:val="750F09FD"/>
    <w:rsid w:val="75137951"/>
    <w:rsid w:val="754F8492"/>
    <w:rsid w:val="756545B6"/>
    <w:rsid w:val="7573FC7D"/>
    <w:rsid w:val="759FF44B"/>
    <w:rsid w:val="75A59364"/>
    <w:rsid w:val="760027CF"/>
    <w:rsid w:val="765A6648"/>
    <w:rsid w:val="766CBA5B"/>
    <w:rsid w:val="76A0C29D"/>
    <w:rsid w:val="76D1E264"/>
    <w:rsid w:val="76E416F6"/>
    <w:rsid w:val="76FDAE8F"/>
    <w:rsid w:val="770F8334"/>
    <w:rsid w:val="77163FD7"/>
    <w:rsid w:val="772D9EAA"/>
    <w:rsid w:val="773B2BAE"/>
    <w:rsid w:val="7791A1C5"/>
    <w:rsid w:val="7794A92F"/>
    <w:rsid w:val="77CDE144"/>
    <w:rsid w:val="77EE211F"/>
    <w:rsid w:val="77F1A367"/>
    <w:rsid w:val="77F347F9"/>
    <w:rsid w:val="77FE089E"/>
    <w:rsid w:val="77FEBBE6"/>
    <w:rsid w:val="78073332"/>
    <w:rsid w:val="7820B5A1"/>
    <w:rsid w:val="786D8121"/>
    <w:rsid w:val="787F4DD4"/>
    <w:rsid w:val="78FF741F"/>
    <w:rsid w:val="790AF98B"/>
    <w:rsid w:val="793C5882"/>
    <w:rsid w:val="79473054"/>
    <w:rsid w:val="796FAE4B"/>
    <w:rsid w:val="797C10A7"/>
    <w:rsid w:val="7991F992"/>
    <w:rsid w:val="79962ED0"/>
    <w:rsid w:val="79AD8134"/>
    <w:rsid w:val="79C365DF"/>
    <w:rsid w:val="79C8D909"/>
    <w:rsid w:val="7A184A33"/>
    <w:rsid w:val="7A49E896"/>
    <w:rsid w:val="7A4EFC1C"/>
    <w:rsid w:val="7A5F1421"/>
    <w:rsid w:val="7A71F5E0"/>
    <w:rsid w:val="7A8BBE44"/>
    <w:rsid w:val="7AA09FA2"/>
    <w:rsid w:val="7AE45094"/>
    <w:rsid w:val="7B11BD73"/>
    <w:rsid w:val="7B5A044D"/>
    <w:rsid w:val="7B7F3228"/>
    <w:rsid w:val="7BC43D2C"/>
    <w:rsid w:val="7C40DC94"/>
    <w:rsid w:val="7C48098D"/>
    <w:rsid w:val="7C734F3C"/>
    <w:rsid w:val="7CBF9C22"/>
    <w:rsid w:val="7CED7770"/>
    <w:rsid w:val="7CEE7294"/>
    <w:rsid w:val="7D5C749C"/>
    <w:rsid w:val="7D6D7540"/>
    <w:rsid w:val="7D6FA338"/>
    <w:rsid w:val="7D9178C2"/>
    <w:rsid w:val="7DD9256F"/>
    <w:rsid w:val="7DF0DD7F"/>
    <w:rsid w:val="7E62860A"/>
    <w:rsid w:val="7ED8CC63"/>
    <w:rsid w:val="7EF8421B"/>
    <w:rsid w:val="7EFB0FAC"/>
    <w:rsid w:val="7F2550DF"/>
    <w:rsid w:val="7F9EC350"/>
    <w:rsid w:val="7FC0FB46"/>
    <w:rsid w:val="7FD61A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71E96"/>
  <w15:chartTrackingRefBased/>
  <w15:docId w15:val="{65C8732E-3456-4E88-9559-C4072DBB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B1"/>
  </w:style>
  <w:style w:type="paragraph" w:styleId="Heading1">
    <w:name w:val="heading 1"/>
    <w:basedOn w:val="Normal"/>
    <w:next w:val="Normal"/>
    <w:link w:val="Heading1Char"/>
    <w:uiPriority w:val="9"/>
    <w:qFormat/>
    <w:rsid w:val="00D31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1D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1D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1D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1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1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1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1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1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CF0E62"/>
    <w:pPr>
      <w:spacing w:after="100" w:line="240" w:lineRule="auto"/>
      <w:jc w:val="both"/>
    </w:pPr>
    <w:rPr>
      <w:rFonts w:ascii="Times New Roman" w:hAnsi="Times New Roman" w:cs="Calibri"/>
      <w:kern w:val="0"/>
      <w:sz w:val="24"/>
      <w:szCs w:val="24"/>
    </w:rPr>
  </w:style>
  <w:style w:type="paragraph" w:styleId="TOC2">
    <w:name w:val="toc 2"/>
    <w:basedOn w:val="Normal"/>
    <w:next w:val="Normal"/>
    <w:autoRedefine/>
    <w:uiPriority w:val="39"/>
    <w:semiHidden/>
    <w:unhideWhenUsed/>
    <w:rsid w:val="00CF0E62"/>
    <w:pPr>
      <w:spacing w:after="100" w:line="240" w:lineRule="auto"/>
      <w:ind w:left="240"/>
    </w:pPr>
    <w:rPr>
      <w:rFonts w:ascii="Times New Roman" w:hAnsi="Times New Roman" w:cs="Calibri"/>
      <w:kern w:val="0"/>
      <w:sz w:val="24"/>
      <w:szCs w:val="24"/>
    </w:rPr>
  </w:style>
  <w:style w:type="paragraph" w:styleId="TOC3">
    <w:name w:val="toc 3"/>
    <w:basedOn w:val="Normal"/>
    <w:next w:val="Normal"/>
    <w:autoRedefine/>
    <w:uiPriority w:val="39"/>
    <w:semiHidden/>
    <w:unhideWhenUsed/>
    <w:rsid w:val="00CF0E62"/>
    <w:pPr>
      <w:spacing w:after="100" w:line="240" w:lineRule="auto"/>
      <w:ind w:left="480"/>
      <w:jc w:val="both"/>
    </w:pPr>
    <w:rPr>
      <w:rFonts w:ascii="Times New Roman" w:hAnsi="Times New Roman" w:cs="Calibri"/>
      <w:kern w:val="0"/>
      <w:sz w:val="24"/>
      <w:szCs w:val="24"/>
    </w:rPr>
  </w:style>
  <w:style w:type="character" w:customStyle="1" w:styleId="Heading1Char">
    <w:name w:val="Heading 1 Char"/>
    <w:basedOn w:val="DefaultParagraphFont"/>
    <w:link w:val="Heading1"/>
    <w:uiPriority w:val="9"/>
    <w:rsid w:val="00D31D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1D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1D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1D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1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1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1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1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1D58"/>
    <w:rPr>
      <w:rFonts w:eastAsiaTheme="majorEastAsia" w:cstheme="majorBidi"/>
      <w:color w:val="272727" w:themeColor="text1" w:themeTint="D8"/>
    </w:rPr>
  </w:style>
  <w:style w:type="paragraph" w:styleId="Title">
    <w:name w:val="Title"/>
    <w:basedOn w:val="Normal"/>
    <w:next w:val="Normal"/>
    <w:link w:val="TitleChar"/>
    <w:uiPriority w:val="10"/>
    <w:qFormat/>
    <w:rsid w:val="00D31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1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1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1D58"/>
    <w:pPr>
      <w:spacing w:before="160"/>
      <w:jc w:val="center"/>
    </w:pPr>
    <w:rPr>
      <w:i/>
      <w:iCs/>
      <w:color w:val="404040" w:themeColor="text1" w:themeTint="BF"/>
    </w:rPr>
  </w:style>
  <w:style w:type="character" w:customStyle="1" w:styleId="QuoteChar">
    <w:name w:val="Quote Char"/>
    <w:basedOn w:val="DefaultParagraphFont"/>
    <w:link w:val="Quote"/>
    <w:uiPriority w:val="29"/>
    <w:rsid w:val="00D31D58"/>
    <w:rPr>
      <w:i/>
      <w:iCs/>
      <w:color w:val="404040" w:themeColor="text1" w:themeTint="BF"/>
    </w:rPr>
  </w:style>
  <w:style w:type="paragraph" w:styleId="ListParagraph">
    <w:name w:val="List Paragraph"/>
    <w:basedOn w:val="Normal"/>
    <w:uiPriority w:val="1"/>
    <w:qFormat/>
    <w:rsid w:val="00D31D58"/>
    <w:pPr>
      <w:ind w:left="720"/>
      <w:contextualSpacing/>
    </w:pPr>
  </w:style>
  <w:style w:type="character" w:styleId="IntenseEmphasis">
    <w:name w:val="Intense Emphasis"/>
    <w:basedOn w:val="DefaultParagraphFont"/>
    <w:uiPriority w:val="21"/>
    <w:qFormat/>
    <w:rsid w:val="00D31D58"/>
    <w:rPr>
      <w:i/>
      <w:iCs/>
      <w:color w:val="0F4761" w:themeColor="accent1" w:themeShade="BF"/>
    </w:rPr>
  </w:style>
  <w:style w:type="paragraph" w:styleId="IntenseQuote">
    <w:name w:val="Intense Quote"/>
    <w:basedOn w:val="Normal"/>
    <w:next w:val="Normal"/>
    <w:link w:val="IntenseQuoteChar"/>
    <w:uiPriority w:val="30"/>
    <w:qFormat/>
    <w:rsid w:val="00D31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1D58"/>
    <w:rPr>
      <w:i/>
      <w:iCs/>
      <w:color w:val="0F4761" w:themeColor="accent1" w:themeShade="BF"/>
    </w:rPr>
  </w:style>
  <w:style w:type="character" w:styleId="IntenseReference">
    <w:name w:val="Intense Reference"/>
    <w:basedOn w:val="DefaultParagraphFont"/>
    <w:uiPriority w:val="32"/>
    <w:qFormat/>
    <w:rsid w:val="00D31D58"/>
    <w:rPr>
      <w:b/>
      <w:bCs/>
      <w:smallCaps/>
      <w:color w:val="0F4761" w:themeColor="accent1" w:themeShade="BF"/>
      <w:spacing w:val="5"/>
    </w:rPr>
  </w:style>
  <w:style w:type="paragraph" w:styleId="BodyText">
    <w:name w:val="Body Text"/>
    <w:basedOn w:val="Normal"/>
    <w:link w:val="BodyTextChar"/>
    <w:uiPriority w:val="1"/>
    <w:qFormat/>
    <w:rsid w:val="004B77B0"/>
    <w:pPr>
      <w:widowControl w:val="0"/>
      <w:autoSpaceDE w:val="0"/>
      <w:autoSpaceDN w:val="0"/>
      <w:spacing w:after="0" w:line="240" w:lineRule="auto"/>
    </w:pPr>
    <w:rPr>
      <w:rFonts w:ascii="Arial" w:eastAsia="Arial" w:hAnsi="Arial" w:cs="Arial"/>
      <w:kern w:val="0"/>
      <w:sz w:val="21"/>
      <w:szCs w:val="21"/>
    </w:rPr>
  </w:style>
  <w:style w:type="character" w:customStyle="1" w:styleId="BodyTextChar">
    <w:name w:val="Body Text Char"/>
    <w:basedOn w:val="DefaultParagraphFont"/>
    <w:link w:val="BodyText"/>
    <w:uiPriority w:val="1"/>
    <w:rsid w:val="004B77B0"/>
    <w:rPr>
      <w:rFonts w:ascii="Arial" w:eastAsia="Arial" w:hAnsi="Arial" w:cs="Arial"/>
      <w:kern w:val="0"/>
      <w:sz w:val="21"/>
      <w:szCs w:val="21"/>
    </w:rPr>
  </w:style>
  <w:style w:type="table" w:styleId="TableGrid">
    <w:name w:val="Table Grid"/>
    <w:basedOn w:val="TableNormal"/>
    <w:uiPriority w:val="39"/>
    <w:rsid w:val="004B77B0"/>
    <w:pPr>
      <w:widowControl w:val="0"/>
      <w:autoSpaceDE w:val="0"/>
      <w:autoSpaceDN w:val="0"/>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41A7B"/>
    <w:pPr>
      <w:spacing w:after="0" w:line="240" w:lineRule="auto"/>
    </w:pPr>
    <w:rPr>
      <w:rFonts w:eastAsiaTheme="minorEastAsia"/>
      <w:kern w:val="0"/>
      <w:sz w:val="20"/>
      <w:szCs w:val="20"/>
    </w:rPr>
  </w:style>
  <w:style w:type="character" w:customStyle="1" w:styleId="EndnoteTextChar">
    <w:name w:val="Endnote Text Char"/>
    <w:basedOn w:val="DefaultParagraphFont"/>
    <w:link w:val="EndnoteText"/>
    <w:uiPriority w:val="99"/>
    <w:rsid w:val="00D41A7B"/>
    <w:rPr>
      <w:rFonts w:eastAsiaTheme="minorEastAsia"/>
      <w:kern w:val="0"/>
      <w:sz w:val="20"/>
      <w:szCs w:val="20"/>
    </w:rPr>
  </w:style>
  <w:style w:type="paragraph" w:styleId="Header">
    <w:name w:val="header"/>
    <w:basedOn w:val="Normal"/>
    <w:link w:val="HeaderChar"/>
    <w:uiPriority w:val="99"/>
    <w:unhideWhenUsed/>
    <w:rsid w:val="00551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01A"/>
  </w:style>
  <w:style w:type="paragraph" w:styleId="Footer">
    <w:name w:val="footer"/>
    <w:basedOn w:val="Normal"/>
    <w:link w:val="FooterChar"/>
    <w:uiPriority w:val="99"/>
    <w:unhideWhenUsed/>
    <w:rsid w:val="00551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01A"/>
  </w:style>
  <w:style w:type="character" w:styleId="Hyperlink">
    <w:name w:val="Hyperlink"/>
    <w:basedOn w:val="DefaultParagraphFont"/>
    <w:uiPriority w:val="99"/>
    <w:unhideWhenUsed/>
    <w:rsid w:val="00646258"/>
    <w:rPr>
      <w:color w:val="467886" w:themeColor="hyperlink"/>
      <w:u w:val="single"/>
    </w:rPr>
  </w:style>
  <w:style w:type="character" w:styleId="UnresolvedMention">
    <w:name w:val="Unresolved Mention"/>
    <w:basedOn w:val="DefaultParagraphFont"/>
    <w:uiPriority w:val="99"/>
    <w:semiHidden/>
    <w:unhideWhenUsed/>
    <w:rsid w:val="00646258"/>
    <w:rPr>
      <w:color w:val="605E5C"/>
      <w:shd w:val="clear" w:color="auto" w:fill="E1DFDD"/>
    </w:rPr>
  </w:style>
  <w:style w:type="paragraph" w:styleId="CommentText">
    <w:name w:val="annotation text"/>
    <w:basedOn w:val="Normal"/>
    <w:link w:val="CommentTextChar"/>
    <w:uiPriority w:val="99"/>
    <w:unhideWhenUsed/>
    <w:rsid w:val="00DB543C"/>
    <w:pPr>
      <w:spacing w:line="240" w:lineRule="auto"/>
    </w:pPr>
    <w:rPr>
      <w:sz w:val="20"/>
      <w:szCs w:val="20"/>
    </w:rPr>
  </w:style>
  <w:style w:type="character" w:customStyle="1" w:styleId="CommentTextChar">
    <w:name w:val="Comment Text Char"/>
    <w:basedOn w:val="DefaultParagraphFont"/>
    <w:link w:val="CommentText"/>
    <w:uiPriority w:val="99"/>
    <w:rsid w:val="00DB543C"/>
    <w:rPr>
      <w:sz w:val="20"/>
      <w:szCs w:val="20"/>
    </w:rPr>
  </w:style>
  <w:style w:type="character" w:styleId="CommentReference">
    <w:name w:val="annotation reference"/>
    <w:basedOn w:val="DefaultParagraphFont"/>
    <w:uiPriority w:val="99"/>
    <w:semiHidden/>
    <w:unhideWhenUsed/>
    <w:rsid w:val="00DB543C"/>
    <w:rPr>
      <w:sz w:val="16"/>
      <w:szCs w:val="16"/>
    </w:rPr>
  </w:style>
  <w:style w:type="paragraph" w:styleId="CommentSubject">
    <w:name w:val="annotation subject"/>
    <w:basedOn w:val="CommentText"/>
    <w:next w:val="CommentText"/>
    <w:link w:val="CommentSubjectChar"/>
    <w:uiPriority w:val="99"/>
    <w:semiHidden/>
    <w:unhideWhenUsed/>
    <w:rsid w:val="00343DC6"/>
    <w:rPr>
      <w:b/>
      <w:bCs/>
    </w:rPr>
  </w:style>
  <w:style w:type="character" w:customStyle="1" w:styleId="CommentSubjectChar">
    <w:name w:val="Comment Subject Char"/>
    <w:basedOn w:val="CommentTextChar"/>
    <w:link w:val="CommentSubject"/>
    <w:uiPriority w:val="99"/>
    <w:semiHidden/>
    <w:rsid w:val="00343DC6"/>
    <w:rPr>
      <w:b/>
      <w:bCs/>
      <w:sz w:val="20"/>
      <w:szCs w:val="20"/>
    </w:rPr>
  </w:style>
  <w:style w:type="character" w:styleId="Mention">
    <w:name w:val="Mention"/>
    <w:basedOn w:val="DefaultParagraphFont"/>
    <w:uiPriority w:val="99"/>
    <w:unhideWhenUsed/>
    <w:rsid w:val="00343DC6"/>
    <w:rPr>
      <w:color w:val="2B579A"/>
      <w:shd w:val="clear" w:color="auto" w:fill="E1DFDD"/>
    </w:rPr>
  </w:style>
  <w:style w:type="paragraph" w:styleId="Revision">
    <w:name w:val="Revision"/>
    <w:hidden/>
    <w:uiPriority w:val="99"/>
    <w:semiHidden/>
    <w:rsid w:val="008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2430">
      <w:bodyDiv w:val="1"/>
      <w:marLeft w:val="0"/>
      <w:marRight w:val="0"/>
      <w:marTop w:val="0"/>
      <w:marBottom w:val="0"/>
      <w:divBdr>
        <w:top w:val="none" w:sz="0" w:space="0" w:color="auto"/>
        <w:left w:val="none" w:sz="0" w:space="0" w:color="auto"/>
        <w:bottom w:val="none" w:sz="0" w:space="0" w:color="auto"/>
        <w:right w:val="none" w:sz="0" w:space="0" w:color="auto"/>
      </w:divBdr>
    </w:div>
    <w:div w:id="132218650">
      <w:bodyDiv w:val="1"/>
      <w:marLeft w:val="0"/>
      <w:marRight w:val="0"/>
      <w:marTop w:val="0"/>
      <w:marBottom w:val="0"/>
      <w:divBdr>
        <w:top w:val="none" w:sz="0" w:space="0" w:color="auto"/>
        <w:left w:val="none" w:sz="0" w:space="0" w:color="auto"/>
        <w:bottom w:val="none" w:sz="0" w:space="0" w:color="auto"/>
        <w:right w:val="none" w:sz="0" w:space="0" w:color="auto"/>
      </w:divBdr>
    </w:div>
    <w:div w:id="538201111">
      <w:bodyDiv w:val="1"/>
      <w:marLeft w:val="0"/>
      <w:marRight w:val="0"/>
      <w:marTop w:val="0"/>
      <w:marBottom w:val="0"/>
      <w:divBdr>
        <w:top w:val="none" w:sz="0" w:space="0" w:color="auto"/>
        <w:left w:val="none" w:sz="0" w:space="0" w:color="auto"/>
        <w:bottom w:val="none" w:sz="0" w:space="0" w:color="auto"/>
        <w:right w:val="none" w:sz="0" w:space="0" w:color="auto"/>
      </w:divBdr>
    </w:div>
    <w:div w:id="752749848">
      <w:bodyDiv w:val="1"/>
      <w:marLeft w:val="0"/>
      <w:marRight w:val="0"/>
      <w:marTop w:val="0"/>
      <w:marBottom w:val="0"/>
      <w:divBdr>
        <w:top w:val="none" w:sz="0" w:space="0" w:color="auto"/>
        <w:left w:val="none" w:sz="0" w:space="0" w:color="auto"/>
        <w:bottom w:val="none" w:sz="0" w:space="0" w:color="auto"/>
        <w:right w:val="none" w:sz="0" w:space="0" w:color="auto"/>
      </w:divBdr>
    </w:div>
    <w:div w:id="1554462261">
      <w:bodyDiv w:val="1"/>
      <w:marLeft w:val="0"/>
      <w:marRight w:val="0"/>
      <w:marTop w:val="0"/>
      <w:marBottom w:val="0"/>
      <w:divBdr>
        <w:top w:val="none" w:sz="0" w:space="0" w:color="auto"/>
        <w:left w:val="none" w:sz="0" w:space="0" w:color="auto"/>
        <w:bottom w:val="none" w:sz="0" w:space="0" w:color="auto"/>
        <w:right w:val="none" w:sz="0" w:space="0" w:color="auto"/>
      </w:divBdr>
    </w:div>
    <w:div w:id="21251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uscis.gov/humanitarian/temporary-protected-status" TargetMode="External"/><Relationship Id="rId4" Type="http://schemas.openxmlformats.org/officeDocument/2006/relationships/settings" Target="settings.xml"/><Relationship Id="rId9" Type="http://schemas.openxmlformats.org/officeDocument/2006/relationships/hyperlink" Target="https://www.uscis.gov/sites/default/files/document/forms/i-918supb.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DA1D94930E1E4492614CB8B3278F18" ma:contentTypeVersion="19" ma:contentTypeDescription="Create a new document." ma:contentTypeScope="" ma:versionID="7a175e1637a531036fc95ca7c885ec80">
  <xsd:schema xmlns:xsd="http://www.w3.org/2001/XMLSchema" xmlns:xs="http://www.w3.org/2001/XMLSchema" xmlns:p="http://schemas.microsoft.com/office/2006/metadata/properties" xmlns:ns2="79445e2a-2905-4ca8-9b65-ff0ede3308c4" xmlns:ns3="7347a3e0-d84e-4fec-8cef-5de40f13f780" targetNamespace="http://schemas.microsoft.com/office/2006/metadata/properties" ma:root="true" ma:fieldsID="7ceb5566af249efd967ecb81f2b5512f" ns2:_="" ns3:_="">
    <xsd:import namespace="79445e2a-2905-4ca8-9b65-ff0ede3308c4"/>
    <xsd:import namespace="7347a3e0-d84e-4fec-8cef-5de40f13f7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Thumbnail"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45e2a-2905-4ca8-9b65-ff0ede330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Thumbnail" ma:index="20" nillable="true" ma:displayName="Thumbnail" ma:format="Thumbnail" ma:internalName="Thumbnail">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86c01d-b455-4699-8f6a-9ed195615c9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7a3e0-d84e-4fec-8cef-5de40f13f7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2d2284-6654-46c4-b035-685f9c983bf5}" ma:internalName="TaxCatchAll" ma:showField="CatchAllData" ma:web="7347a3e0-d84e-4fec-8cef-5de40f13f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45e2a-2905-4ca8-9b65-ff0ede3308c4">
      <Terms xmlns="http://schemas.microsoft.com/office/infopath/2007/PartnerControls"/>
    </lcf76f155ced4ddcb4097134ff3c332f>
    <Thumbnail xmlns="79445e2a-2905-4ca8-9b65-ff0ede3308c4" xsi:nil="true"/>
    <TaxCatchAll xmlns="7347a3e0-d84e-4fec-8cef-5de40f13f780" xsi:nil="true"/>
  </documentManagement>
</p:properties>
</file>

<file path=customXml/itemProps1.xml><?xml version="1.0" encoding="utf-8"?>
<ds:datastoreItem xmlns:ds="http://schemas.openxmlformats.org/officeDocument/2006/customXml" ds:itemID="{D6E3E3AA-C7FB-461C-9394-ED081AED8D93}">
  <ds:schemaRefs>
    <ds:schemaRef ds:uri="http://schemas.openxmlformats.org/officeDocument/2006/bibliography"/>
  </ds:schemaRefs>
</ds:datastoreItem>
</file>

<file path=customXml/itemProps2.xml><?xml version="1.0" encoding="utf-8"?>
<ds:datastoreItem xmlns:ds="http://schemas.openxmlformats.org/officeDocument/2006/customXml" ds:itemID="{C553CF3C-E2A0-456E-A8B5-2CDD7EFAAF6D}"/>
</file>

<file path=customXml/itemProps3.xml><?xml version="1.0" encoding="utf-8"?>
<ds:datastoreItem xmlns:ds="http://schemas.openxmlformats.org/officeDocument/2006/customXml" ds:itemID="{6C9D1538-7F2F-4047-9AB5-0E1A2CC60F47}"/>
</file>

<file path=customXml/itemProps4.xml><?xml version="1.0" encoding="utf-8"?>
<ds:datastoreItem xmlns:ds="http://schemas.openxmlformats.org/officeDocument/2006/customXml" ds:itemID="{27D12AA6-EF1B-4457-B158-387609822B68}"/>
</file>

<file path=docProps/app.xml><?xml version="1.0" encoding="utf-8"?>
<Properties xmlns="http://schemas.openxmlformats.org/officeDocument/2006/extended-properties" xmlns:vt="http://schemas.openxmlformats.org/officeDocument/2006/docPropsVTypes">
  <Template>Normal</Template>
  <TotalTime>1</TotalTime>
  <Pages>21</Pages>
  <Words>7336</Words>
  <Characters>63324</Characters>
  <Application>Microsoft Office Word</Application>
  <DocSecurity>4</DocSecurity>
  <Lines>1172</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5</CharactersWithSpaces>
  <SharedDoc>false</SharedDoc>
  <HLinks>
    <vt:vector size="12" baseType="variant">
      <vt:variant>
        <vt:i4>4456450</vt:i4>
      </vt:variant>
      <vt:variant>
        <vt:i4>3</vt:i4>
      </vt:variant>
      <vt:variant>
        <vt:i4>0</vt:i4>
      </vt:variant>
      <vt:variant>
        <vt:i4>5</vt:i4>
      </vt:variant>
      <vt:variant>
        <vt:lpwstr>https://www.uscis.gov/humanitarian/temporary-protected-status</vt:lpwstr>
      </vt:variant>
      <vt:variant>
        <vt:lpwstr/>
      </vt:variant>
      <vt:variant>
        <vt:i4>8257641</vt:i4>
      </vt:variant>
      <vt:variant>
        <vt:i4>0</vt:i4>
      </vt:variant>
      <vt:variant>
        <vt:i4>0</vt:i4>
      </vt:variant>
      <vt:variant>
        <vt:i4>5</vt:i4>
      </vt:variant>
      <vt:variant>
        <vt:lpwstr>https://www.uscis.gov/sites/default/files/document/forms/i-918sup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ra Godinez</dc:creator>
  <cp:keywords/>
  <dc:description/>
  <cp:lastModifiedBy>Kathleen Kollman Birch</cp:lastModifiedBy>
  <cp:revision>2</cp:revision>
  <dcterms:created xsi:type="dcterms:W3CDTF">2025-03-13T16:49:00Z</dcterms:created>
  <dcterms:modified xsi:type="dcterms:W3CDTF">2025-03-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A1D94930E1E4492614CB8B3278F18</vt:lpwstr>
  </property>
</Properties>
</file>